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D5" w:rsidRDefault="0030455C" w:rsidP="00040811">
      <w:pPr>
        <w:spacing w:before="60" w:line="360" w:lineRule="auto"/>
        <w:rPr>
          <w:b/>
          <w:caps/>
          <w:sz w:val="28"/>
          <w:szCs w:val="28"/>
          <w:u w:val="single"/>
        </w:rPr>
      </w:pPr>
      <w:r>
        <w:rPr>
          <w:b/>
          <w:caps/>
          <w:noProof/>
          <w:sz w:val="28"/>
          <w:szCs w:val="28"/>
          <w:u w:val="single"/>
          <w:lang w:eastAsia="fr-CA"/>
        </w:rPr>
        <w:drawing>
          <wp:anchor distT="0" distB="0" distL="114300" distR="114300" simplePos="0" relativeHeight="251658240" behindDoc="0" locked="0" layoutInCell="1" allowOverlap="1" wp14:anchorId="1BB18AF7" wp14:editId="052CD983">
            <wp:simplePos x="0" y="0"/>
            <wp:positionH relativeFrom="column">
              <wp:posOffset>-151765</wp:posOffset>
            </wp:positionH>
            <wp:positionV relativeFrom="paragraph">
              <wp:posOffset>-210820</wp:posOffset>
            </wp:positionV>
            <wp:extent cx="1885950" cy="914400"/>
            <wp:effectExtent l="0" t="0" r="0" b="0"/>
            <wp:wrapNone/>
            <wp:docPr id="3" name="Image 3" descr="MTMDETw2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TMDETw2_peti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3D5" w:rsidRDefault="008743D5" w:rsidP="008743D5">
      <w:pPr>
        <w:spacing w:before="60" w:line="360" w:lineRule="auto"/>
        <w:jc w:val="center"/>
        <w:rPr>
          <w:b/>
          <w:caps/>
          <w:sz w:val="28"/>
          <w:szCs w:val="28"/>
          <w:u w:val="single"/>
        </w:rPr>
      </w:pPr>
    </w:p>
    <w:p w:rsidR="008743D5" w:rsidRDefault="008743D5" w:rsidP="008743D5">
      <w:pPr>
        <w:spacing w:before="60" w:line="360" w:lineRule="auto"/>
        <w:jc w:val="center"/>
        <w:rPr>
          <w:b/>
          <w:caps/>
          <w:sz w:val="28"/>
          <w:szCs w:val="28"/>
          <w:u w:val="single"/>
        </w:rPr>
      </w:pPr>
    </w:p>
    <w:p w:rsidR="008743D5" w:rsidRDefault="008743D5" w:rsidP="008743D5">
      <w:pPr>
        <w:spacing w:before="60" w:line="360" w:lineRule="auto"/>
        <w:jc w:val="center"/>
        <w:rPr>
          <w:b/>
          <w:caps/>
          <w:sz w:val="28"/>
          <w:szCs w:val="28"/>
          <w:u w:val="single"/>
        </w:rPr>
      </w:pPr>
    </w:p>
    <w:p w:rsidR="00FB6FE6" w:rsidRDefault="00FB6FE6" w:rsidP="008743D5">
      <w:pPr>
        <w:spacing w:before="60" w:line="360" w:lineRule="auto"/>
        <w:jc w:val="center"/>
        <w:rPr>
          <w:b/>
          <w:caps/>
          <w:sz w:val="28"/>
          <w:szCs w:val="28"/>
          <w:u w:val="single"/>
        </w:rPr>
      </w:pPr>
    </w:p>
    <w:p w:rsidR="00FB6FE6" w:rsidRDefault="00FB6FE6" w:rsidP="008743D5">
      <w:pPr>
        <w:spacing w:before="60" w:line="360" w:lineRule="auto"/>
        <w:jc w:val="center"/>
        <w:rPr>
          <w:b/>
          <w:caps/>
          <w:sz w:val="28"/>
          <w:szCs w:val="28"/>
          <w:u w:val="single"/>
        </w:rPr>
      </w:pPr>
    </w:p>
    <w:p w:rsidR="008743D5" w:rsidRDefault="008743D5" w:rsidP="008743D5">
      <w:pPr>
        <w:spacing w:before="60" w:line="360" w:lineRule="auto"/>
        <w:jc w:val="center"/>
        <w:rPr>
          <w:b/>
          <w:caps/>
          <w:sz w:val="28"/>
          <w:szCs w:val="28"/>
          <w:u w:val="single"/>
        </w:rPr>
      </w:pPr>
      <w:bookmarkStart w:id="0" w:name="_GoBack"/>
      <w:bookmarkEnd w:id="0"/>
    </w:p>
    <w:p w:rsidR="008743D5" w:rsidRDefault="008743D5" w:rsidP="00FB6FE6">
      <w:pPr>
        <w:autoSpaceDE w:val="0"/>
        <w:autoSpaceDN w:val="0"/>
        <w:adjustRightInd w:val="0"/>
        <w:spacing w:before="0" w:after="0" w:line="240" w:lineRule="auto"/>
        <w:jc w:val="center"/>
        <w:rPr>
          <w:rFonts w:ascii="Arial" w:hAnsi="Arial"/>
          <w:caps/>
          <w:sz w:val="28"/>
          <w:szCs w:val="28"/>
          <w:lang w:eastAsia="fr-CA"/>
        </w:rPr>
      </w:pPr>
      <w:r w:rsidRPr="00FB6FE6">
        <w:rPr>
          <w:rFonts w:ascii="Arial" w:hAnsi="Arial"/>
          <w:caps/>
          <w:sz w:val="28"/>
          <w:szCs w:val="28"/>
          <w:lang w:eastAsia="fr-CA"/>
        </w:rPr>
        <w:t>DEVIS DE SERVICES PROFESSIONNELS</w:t>
      </w:r>
    </w:p>
    <w:p w:rsidR="00FB6FE6" w:rsidRDefault="00FB6FE6" w:rsidP="00FB6FE6">
      <w:pPr>
        <w:autoSpaceDE w:val="0"/>
        <w:autoSpaceDN w:val="0"/>
        <w:adjustRightInd w:val="0"/>
        <w:spacing w:before="0" w:after="0" w:line="240" w:lineRule="auto"/>
        <w:jc w:val="center"/>
        <w:rPr>
          <w:rFonts w:ascii="Arial" w:hAnsi="Arial"/>
          <w:caps/>
          <w:sz w:val="28"/>
          <w:szCs w:val="28"/>
          <w:lang w:eastAsia="fr-CA"/>
        </w:rPr>
      </w:pPr>
    </w:p>
    <w:p w:rsidR="00FB6FE6" w:rsidRDefault="00FB6FE6" w:rsidP="00FB6FE6">
      <w:pPr>
        <w:autoSpaceDE w:val="0"/>
        <w:autoSpaceDN w:val="0"/>
        <w:adjustRightInd w:val="0"/>
        <w:spacing w:before="0" w:after="0" w:line="240" w:lineRule="auto"/>
        <w:jc w:val="center"/>
        <w:rPr>
          <w:rFonts w:ascii="Arial" w:hAnsi="Arial"/>
          <w:caps/>
          <w:sz w:val="28"/>
          <w:szCs w:val="28"/>
          <w:lang w:eastAsia="fr-CA"/>
        </w:rPr>
      </w:pPr>
    </w:p>
    <w:p w:rsidR="00FB6FE6" w:rsidRPr="00FB6FE6" w:rsidRDefault="00FB6FE6" w:rsidP="00FB6FE6">
      <w:pPr>
        <w:autoSpaceDE w:val="0"/>
        <w:autoSpaceDN w:val="0"/>
        <w:adjustRightInd w:val="0"/>
        <w:spacing w:before="0" w:after="0" w:line="240" w:lineRule="auto"/>
        <w:jc w:val="center"/>
        <w:rPr>
          <w:rFonts w:ascii="Arial" w:hAnsi="Arial"/>
          <w:caps/>
          <w:sz w:val="28"/>
          <w:szCs w:val="28"/>
          <w:lang w:eastAsia="fr-CA"/>
        </w:rPr>
      </w:pPr>
    </w:p>
    <w:p w:rsidR="008743D5" w:rsidRDefault="00DA0D1A" w:rsidP="00E447DC">
      <w:pPr>
        <w:spacing w:before="0" w:after="0" w:line="360" w:lineRule="auto"/>
        <w:jc w:val="center"/>
        <w:rPr>
          <w:rFonts w:ascii="Arial" w:hAnsi="Arial" w:cs="Arial"/>
          <w:b/>
          <w:sz w:val="28"/>
          <w:szCs w:val="28"/>
          <w:u w:val="single"/>
          <w:lang w:eastAsia="fr-CA"/>
        </w:rPr>
      </w:pPr>
      <w:bookmarkStart w:id="1" w:name="_Toc241049533"/>
      <w:commentRangeStart w:id="2"/>
      <w:r>
        <w:rPr>
          <w:rFonts w:ascii="Arial" w:hAnsi="Arial" w:cs="Arial"/>
          <w:b/>
          <w:sz w:val="28"/>
          <w:szCs w:val="28"/>
          <w:u w:val="single"/>
          <w:lang w:eastAsia="fr-CA"/>
        </w:rPr>
        <w:t>RÉALISATION</w:t>
      </w:r>
      <w:r w:rsidR="008743D5" w:rsidRPr="00FB6FE6">
        <w:rPr>
          <w:rFonts w:ascii="Arial" w:hAnsi="Arial" w:cs="Arial"/>
          <w:b/>
          <w:sz w:val="28"/>
          <w:szCs w:val="28"/>
          <w:u w:val="single"/>
          <w:lang w:eastAsia="fr-CA"/>
        </w:rPr>
        <w:t xml:space="preserve"> D</w:t>
      </w:r>
      <w:r>
        <w:rPr>
          <w:rFonts w:ascii="Arial" w:hAnsi="Arial" w:cs="Arial"/>
          <w:b/>
          <w:sz w:val="28"/>
          <w:szCs w:val="28"/>
          <w:u w:val="single"/>
          <w:lang w:eastAsia="fr-CA"/>
        </w:rPr>
        <w:t xml:space="preserve">’UNE </w:t>
      </w:r>
      <w:r w:rsidR="008743D5" w:rsidRPr="00FB6FE6">
        <w:rPr>
          <w:rFonts w:ascii="Arial" w:hAnsi="Arial" w:cs="Arial"/>
          <w:b/>
          <w:sz w:val="28"/>
          <w:szCs w:val="28"/>
          <w:u w:val="single"/>
          <w:lang w:eastAsia="fr-CA"/>
        </w:rPr>
        <w:t xml:space="preserve">ÉTUDE D’IMPACT </w:t>
      </w:r>
      <w:r w:rsidR="00935D39">
        <w:rPr>
          <w:rFonts w:ascii="Arial" w:hAnsi="Arial" w:cs="Arial"/>
          <w:b/>
          <w:sz w:val="28"/>
          <w:szCs w:val="28"/>
          <w:u w:val="single"/>
          <w:lang w:eastAsia="fr-CA"/>
        </w:rPr>
        <w:t>SONORE</w:t>
      </w:r>
      <w:bookmarkEnd w:id="1"/>
      <w:commentRangeEnd w:id="2"/>
      <w:r w:rsidR="00201B97">
        <w:rPr>
          <w:rStyle w:val="Marquedecommentaire"/>
          <w:rFonts w:ascii="Arial" w:hAnsi="Arial"/>
          <w:szCs w:val="24"/>
          <w:lang w:eastAsia="fr-CA"/>
        </w:rPr>
        <w:commentReference w:id="2"/>
      </w:r>
    </w:p>
    <w:p w:rsidR="0039494E" w:rsidRPr="00FB6FE6" w:rsidRDefault="0039494E" w:rsidP="0039494E">
      <w:pPr>
        <w:spacing w:before="0" w:after="0" w:line="360" w:lineRule="auto"/>
        <w:jc w:val="center"/>
        <w:rPr>
          <w:rFonts w:ascii="Arial" w:hAnsi="Arial" w:cs="Arial"/>
          <w:b/>
          <w:sz w:val="28"/>
          <w:szCs w:val="28"/>
          <w:u w:val="single"/>
          <w:lang w:eastAsia="fr-CA"/>
        </w:rPr>
      </w:pPr>
      <w:r w:rsidRPr="008440B6">
        <w:rPr>
          <w:rFonts w:ascii="Arial" w:hAnsi="Arial" w:cs="Arial"/>
          <w:b/>
          <w:sz w:val="28"/>
          <w:szCs w:val="28"/>
          <w:highlight w:val="yellow"/>
          <w:u w:val="single"/>
          <w:lang w:eastAsia="fr-CA"/>
        </w:rPr>
        <w:t>NOM PROJET</w:t>
      </w:r>
    </w:p>
    <w:p w:rsidR="00FB6FE6" w:rsidRDefault="00FB6FE6" w:rsidP="007507AE">
      <w:pPr>
        <w:spacing w:after="100" w:afterAutospacing="1" w:line="240" w:lineRule="auto"/>
        <w:rPr>
          <w:rFonts w:ascii="Arial" w:hAnsi="Arial" w:cs="Arial"/>
          <w:color w:val="993366"/>
          <w:sz w:val="20"/>
        </w:rPr>
      </w:pPr>
    </w:p>
    <w:p w:rsidR="00FB6FE6" w:rsidRDefault="00FB6FE6" w:rsidP="007507AE">
      <w:pPr>
        <w:spacing w:after="100" w:afterAutospacing="1" w:line="240" w:lineRule="auto"/>
        <w:rPr>
          <w:rFonts w:ascii="Arial" w:hAnsi="Arial" w:cs="Arial"/>
          <w:color w:val="993366"/>
          <w:sz w:val="20"/>
        </w:rPr>
      </w:pPr>
    </w:p>
    <w:p w:rsidR="00FB6FE6" w:rsidRDefault="00FB6FE6" w:rsidP="007507AE">
      <w:pPr>
        <w:spacing w:after="100" w:afterAutospacing="1" w:line="240" w:lineRule="auto"/>
        <w:rPr>
          <w:rFonts w:ascii="Arial" w:hAnsi="Arial" w:cs="Arial"/>
          <w:color w:val="993366"/>
          <w:sz w:val="20"/>
        </w:rPr>
      </w:pPr>
    </w:p>
    <w:p w:rsidR="00FB6FE6" w:rsidRDefault="00FB6FE6" w:rsidP="007507AE">
      <w:pPr>
        <w:spacing w:after="100" w:afterAutospacing="1" w:line="240" w:lineRule="auto"/>
        <w:rPr>
          <w:rFonts w:ascii="Arial" w:hAnsi="Arial" w:cs="Arial"/>
          <w:color w:val="993366"/>
          <w:sz w:val="20"/>
        </w:rPr>
      </w:pPr>
    </w:p>
    <w:tbl>
      <w:tblPr>
        <w:tblpPr w:leftFromText="141" w:rightFromText="141" w:vertAnchor="text" w:horzAnchor="margin" w:tblpY="146"/>
        <w:tblW w:w="7560" w:type="dxa"/>
        <w:tblLook w:val="01E0" w:firstRow="1" w:lastRow="1" w:firstColumn="1" w:lastColumn="1" w:noHBand="0" w:noVBand="0"/>
      </w:tblPr>
      <w:tblGrid>
        <w:gridCol w:w="3420"/>
        <w:gridCol w:w="4140"/>
      </w:tblGrid>
      <w:tr w:rsidR="0039494E" w:rsidRPr="00EE4688" w:rsidTr="00EE4688">
        <w:tc>
          <w:tcPr>
            <w:tcW w:w="3420" w:type="dxa"/>
            <w:shd w:val="clear" w:color="auto" w:fill="auto"/>
            <w:vAlign w:val="bottom"/>
          </w:tcPr>
          <w:p w:rsidR="0039494E" w:rsidRPr="00EE4688" w:rsidRDefault="0039494E" w:rsidP="00EE4688">
            <w:pPr>
              <w:spacing w:line="360" w:lineRule="auto"/>
              <w:ind w:left="-108"/>
              <w:jc w:val="center"/>
              <w:rPr>
                <w:rFonts w:cs="Arial"/>
                <w:sz w:val="32"/>
                <w:szCs w:val="32"/>
              </w:rPr>
            </w:pPr>
          </w:p>
          <w:p w:rsidR="0039494E" w:rsidRPr="00EE4688" w:rsidRDefault="0039494E" w:rsidP="00EE4688">
            <w:pPr>
              <w:spacing w:line="360" w:lineRule="auto"/>
              <w:ind w:left="-108"/>
              <w:jc w:val="right"/>
              <w:rPr>
                <w:lang w:val="fr-FR"/>
              </w:rPr>
            </w:pPr>
            <w:r w:rsidRPr="00EE4688">
              <w:rPr>
                <w:rFonts w:cs="Arial"/>
                <w:sz w:val="32"/>
                <w:szCs w:val="32"/>
              </w:rPr>
              <w:t xml:space="preserve">Dossier </w:t>
            </w:r>
            <w:r w:rsidR="00F25176" w:rsidRPr="00EE4688">
              <w:rPr>
                <w:rFonts w:cs="Arial"/>
                <w:sz w:val="32"/>
                <w:szCs w:val="32"/>
              </w:rPr>
              <w:t>n</w:t>
            </w:r>
            <w:r w:rsidRPr="00EE4688">
              <w:rPr>
                <w:rFonts w:cs="Arial"/>
                <w:b/>
                <w:sz w:val="32"/>
                <w:szCs w:val="32"/>
                <w:vertAlign w:val="superscript"/>
              </w:rPr>
              <w:t>o</w:t>
            </w:r>
            <w:r w:rsidRPr="00EE4688">
              <w:rPr>
                <w:rFonts w:cs="Arial"/>
                <w:sz w:val="32"/>
                <w:szCs w:val="32"/>
                <w:vertAlign w:val="superscript"/>
              </w:rPr>
              <w:t> </w:t>
            </w:r>
            <w:r w:rsidRPr="00EE4688">
              <w:rPr>
                <w:rFonts w:cs="Arial"/>
                <w:sz w:val="32"/>
                <w:szCs w:val="32"/>
              </w:rPr>
              <w:t>:</w:t>
            </w:r>
          </w:p>
        </w:tc>
        <w:tc>
          <w:tcPr>
            <w:tcW w:w="4140" w:type="dxa"/>
            <w:shd w:val="clear" w:color="auto" w:fill="auto"/>
            <w:vAlign w:val="bottom"/>
          </w:tcPr>
          <w:p w:rsidR="0039494E" w:rsidRPr="00EE4688" w:rsidRDefault="0039494E" w:rsidP="00EE4688">
            <w:pPr>
              <w:spacing w:line="360" w:lineRule="auto"/>
              <w:ind w:left="-18" w:right="-108"/>
              <w:rPr>
                <w:lang w:val="fr-FR"/>
              </w:rPr>
            </w:pPr>
            <w:r w:rsidRPr="00EE4688">
              <w:rPr>
                <w:rFonts w:cs="Arial"/>
                <w:sz w:val="32"/>
                <w:szCs w:val="32"/>
                <w:highlight w:val="yellow"/>
              </w:rPr>
              <w:t>XXXX-XX-XXXX</w:t>
            </w:r>
          </w:p>
        </w:tc>
      </w:tr>
      <w:tr w:rsidR="0039494E" w:rsidRPr="00EE4688" w:rsidTr="00EE4688">
        <w:tc>
          <w:tcPr>
            <w:tcW w:w="3420" w:type="dxa"/>
            <w:shd w:val="clear" w:color="auto" w:fill="auto"/>
            <w:vAlign w:val="bottom"/>
          </w:tcPr>
          <w:p w:rsidR="0039494E" w:rsidRPr="00EE4688" w:rsidRDefault="0039494E" w:rsidP="00EE4688">
            <w:pPr>
              <w:spacing w:line="360" w:lineRule="auto"/>
              <w:ind w:left="-108"/>
              <w:jc w:val="right"/>
              <w:rPr>
                <w:lang w:val="fr-FR"/>
              </w:rPr>
            </w:pPr>
            <w:r w:rsidRPr="00EE4688">
              <w:rPr>
                <w:rFonts w:cs="Arial"/>
                <w:sz w:val="32"/>
                <w:szCs w:val="32"/>
                <w:lang w:val="fr-FR"/>
              </w:rPr>
              <w:t>Direction :</w:t>
            </w:r>
          </w:p>
        </w:tc>
        <w:tc>
          <w:tcPr>
            <w:tcW w:w="4140" w:type="dxa"/>
            <w:shd w:val="clear" w:color="auto" w:fill="auto"/>
            <w:vAlign w:val="bottom"/>
          </w:tcPr>
          <w:p w:rsidR="0039494E" w:rsidRPr="00EE4688" w:rsidRDefault="0039494E" w:rsidP="00EE4688">
            <w:pPr>
              <w:spacing w:line="360" w:lineRule="auto"/>
              <w:ind w:left="-18" w:right="-108"/>
              <w:rPr>
                <w:lang w:val="fr-FR"/>
              </w:rPr>
            </w:pPr>
            <w:r w:rsidRPr="00EE4688">
              <w:rPr>
                <w:rFonts w:cs="Arial"/>
                <w:sz w:val="32"/>
                <w:szCs w:val="32"/>
                <w:highlight w:val="yellow"/>
              </w:rPr>
              <w:t>XXX</w:t>
            </w:r>
          </w:p>
        </w:tc>
      </w:tr>
    </w:tbl>
    <w:p w:rsidR="00FB6FE6" w:rsidRDefault="00FB6FE6" w:rsidP="007507AE">
      <w:pPr>
        <w:spacing w:after="100" w:afterAutospacing="1" w:line="240" w:lineRule="auto"/>
        <w:rPr>
          <w:rFonts w:ascii="Arial" w:hAnsi="Arial" w:cs="Arial"/>
          <w:color w:val="993366"/>
          <w:sz w:val="20"/>
        </w:rPr>
        <w:sectPr w:rsidR="00FB6FE6" w:rsidSect="007A48A2">
          <w:footerReference w:type="default" r:id="rId16"/>
          <w:pgSz w:w="12242" w:h="20163" w:code="5"/>
          <w:pgMar w:top="1440" w:right="1797" w:bottom="1440" w:left="1797" w:header="454" w:footer="0" w:gutter="0"/>
          <w:pgNumType w:start="1"/>
          <w:cols w:space="720"/>
          <w:noEndnote/>
        </w:sectPr>
      </w:pPr>
    </w:p>
    <w:p w:rsidR="008743D5" w:rsidRPr="003356A8" w:rsidRDefault="008743D5" w:rsidP="003356A8">
      <w:pPr>
        <w:pStyle w:val="Masqu"/>
      </w:pPr>
      <w:r w:rsidRPr="003356A8">
        <w:lastRenderedPageBreak/>
        <w:t xml:space="preserve">Le présent document est utilisé pour engager un prestataire de services afin de réaliser des études d’impact </w:t>
      </w:r>
      <w:r w:rsidR="004D6C69" w:rsidRPr="003356A8">
        <w:t xml:space="preserve">sonore </w:t>
      </w:r>
      <w:r w:rsidR="00433B85">
        <w:t>d’un projet routier</w:t>
      </w:r>
      <w:r w:rsidRPr="003356A8">
        <w:t>.</w:t>
      </w:r>
    </w:p>
    <w:p w:rsidR="008267D6" w:rsidRPr="008267D6" w:rsidRDefault="008743D5" w:rsidP="008267D6">
      <w:pPr>
        <w:pStyle w:val="Masqu"/>
      </w:pPr>
      <w:r w:rsidRPr="003356A8">
        <w:t xml:space="preserve">Il constitue un aide-mémoire pour le concepteur du devis. Il ne doit pas être utilisé dans son intégralité sans une lecture et une adaptation au contexte des travaux. Au besoin, certains textes proposés doivent être modifiés ou retirés alors que des textes adaptés aux particularités des travaux doivent être rédigés et ajoutés au </w:t>
      </w:r>
      <w:commentRangeStart w:id="3"/>
      <w:r w:rsidRPr="003356A8">
        <w:t>devis</w:t>
      </w:r>
      <w:commentRangeEnd w:id="3"/>
      <w:r w:rsidRPr="003356A8">
        <w:rPr>
          <w:rStyle w:val="Marquedecommentaire"/>
          <w:sz w:val="24"/>
          <w:szCs w:val="24"/>
        </w:rPr>
        <w:commentReference w:id="3"/>
      </w:r>
      <w:r w:rsidRPr="003356A8">
        <w:t>.</w:t>
      </w:r>
    </w:p>
    <w:p w:rsidR="008267D6" w:rsidRDefault="008267D6" w:rsidP="003356A8">
      <w:pPr>
        <w:pStyle w:val="Masqu"/>
      </w:pPr>
      <w:r>
        <w:t>Le concepteur doit prendre en considération les outils suivants lors de la rédaction de son devis :</w:t>
      </w:r>
    </w:p>
    <w:p w:rsidR="008743D5" w:rsidRPr="003356A8" w:rsidRDefault="008743D5" w:rsidP="00C369E2">
      <w:pPr>
        <w:pStyle w:val="Masqu"/>
        <w:numPr>
          <w:ilvl w:val="0"/>
          <w:numId w:val="18"/>
        </w:numPr>
        <w:ind w:left="360"/>
      </w:pPr>
      <w:r w:rsidRPr="003356A8">
        <w:t xml:space="preserve">Les zones de texte bleu sur fond grisé constituent des notes à l’attention du concepteur et n’apparaissent pas dans le devis </w:t>
      </w:r>
      <w:r w:rsidR="006F3E30">
        <w:t>définitif</w:t>
      </w:r>
      <w:r w:rsidRPr="003356A8">
        <w:t>.</w:t>
      </w:r>
    </w:p>
    <w:p w:rsidR="008743D5" w:rsidRPr="003356A8" w:rsidRDefault="008743D5" w:rsidP="00C369E2">
      <w:pPr>
        <w:pStyle w:val="Masqu"/>
        <w:numPr>
          <w:ilvl w:val="0"/>
          <w:numId w:val="18"/>
        </w:numPr>
        <w:ind w:left="360"/>
      </w:pPr>
      <w:r w:rsidRPr="003356A8">
        <w:t xml:space="preserve">Le texte entouré de la bordure bleue est optionnel. </w:t>
      </w:r>
    </w:p>
    <w:p w:rsidR="008267D6" w:rsidRPr="008267D6" w:rsidRDefault="008267D6" w:rsidP="00C369E2">
      <w:pPr>
        <w:pStyle w:val="Masqu"/>
        <w:numPr>
          <w:ilvl w:val="0"/>
          <w:numId w:val="18"/>
        </w:numPr>
        <w:ind w:left="360"/>
      </w:pPr>
      <w:r w:rsidRPr="003356A8">
        <w:t>Pour retirer la bordure bleue de l’option choisie, sélectionner le paragraphe, cliquez sur « </w:t>
      </w:r>
      <w:r>
        <w:t xml:space="preserve">Accueil/Paragraphe/Toutes les </w:t>
      </w:r>
      <w:r w:rsidR="00F30731">
        <w:t>B</w:t>
      </w:r>
      <w:r>
        <w:t>ordures</w:t>
      </w:r>
      <w:r w:rsidR="00F30731">
        <w:t>/Bordure</w:t>
      </w:r>
      <w:r>
        <w:t xml:space="preserve"> et trame</w:t>
      </w:r>
      <w:r w:rsidRPr="003356A8">
        <w:t> ».</w:t>
      </w:r>
      <w:r>
        <w:t xml:space="preserve"> Pour les versions antérieures,</w:t>
      </w:r>
      <w:r w:rsidRPr="008267D6">
        <w:t xml:space="preserve"> </w:t>
      </w:r>
      <w:r w:rsidRPr="003356A8">
        <w:t>cliquez sur « Format » dans la barre d’outils en haut de la page puis sur « Bordure et trame ».</w:t>
      </w:r>
    </w:p>
    <w:p w:rsidR="008743D5" w:rsidRPr="003356A8" w:rsidRDefault="008743D5" w:rsidP="00C369E2">
      <w:pPr>
        <w:pStyle w:val="Masqu"/>
        <w:numPr>
          <w:ilvl w:val="0"/>
          <w:numId w:val="18"/>
        </w:numPr>
        <w:ind w:left="360"/>
      </w:pPr>
      <w:r w:rsidRPr="003356A8">
        <w:t xml:space="preserve">Les champs surlignés en </w:t>
      </w:r>
      <w:r w:rsidRPr="003356A8">
        <w:rPr>
          <w:highlight w:val="yellow"/>
        </w:rPr>
        <w:t>jaune</w:t>
      </w:r>
      <w:r w:rsidRPr="003356A8">
        <w:t xml:space="preserve"> doivent être ajustés selon les particularités du contrat.</w:t>
      </w:r>
    </w:p>
    <w:p w:rsidR="008743D5" w:rsidRPr="003356A8" w:rsidRDefault="008743D5" w:rsidP="00C369E2">
      <w:pPr>
        <w:pStyle w:val="Masqu"/>
        <w:numPr>
          <w:ilvl w:val="0"/>
          <w:numId w:val="18"/>
        </w:numPr>
        <w:ind w:left="360"/>
      </w:pPr>
      <w:r w:rsidRPr="003356A8">
        <w:t xml:space="preserve">Pour imprimer la version </w:t>
      </w:r>
      <w:r w:rsidR="006F3E30">
        <w:t>définitive</w:t>
      </w:r>
      <w:r w:rsidRPr="003356A8">
        <w:t xml:space="preserve">, </w:t>
      </w:r>
      <w:proofErr w:type="spellStart"/>
      <w:r w:rsidRPr="003356A8">
        <w:t>veuillez vous</w:t>
      </w:r>
      <w:proofErr w:type="spellEnd"/>
      <w:r w:rsidRPr="003356A8">
        <w:t xml:space="preserve"> assurer que l’option « </w:t>
      </w:r>
      <w:r w:rsidR="00C27D41">
        <w:t xml:space="preserve">Imprimer le </w:t>
      </w:r>
      <w:r w:rsidRPr="003356A8">
        <w:t xml:space="preserve">texte masqué » dans </w:t>
      </w:r>
      <w:r w:rsidR="00C27D41">
        <w:t>Fichier</w:t>
      </w:r>
      <w:r w:rsidRPr="003356A8">
        <w:t>/Options/</w:t>
      </w:r>
      <w:r w:rsidR="00C27D41">
        <w:t>Affichage/Options d’i</w:t>
      </w:r>
      <w:r w:rsidRPr="003356A8">
        <w:t>mpression est décochée, sinon les zones grisées s’imprimeront.</w:t>
      </w:r>
    </w:p>
    <w:p w:rsidR="008743D5" w:rsidRPr="003356A8" w:rsidRDefault="008743D5" w:rsidP="003356A8">
      <w:pPr>
        <w:pStyle w:val="Masqu"/>
      </w:pPr>
      <w:r w:rsidRPr="003356A8">
        <w:t>Toutes les références aux documents doivent être validées par le concepteur. À moins d’une indicati</w:t>
      </w:r>
      <w:r w:rsidR="004D6C69" w:rsidRPr="003356A8">
        <w:t xml:space="preserve">on contraire, toute référence aux </w:t>
      </w:r>
      <w:r w:rsidRPr="003356A8">
        <w:t xml:space="preserve">documents constitue un renvoi à l’édition en vigueur à la date de </w:t>
      </w:r>
      <w:r w:rsidR="00C07745" w:rsidRPr="003356A8">
        <w:t xml:space="preserve">la </w:t>
      </w:r>
      <w:r w:rsidR="004D6C69" w:rsidRPr="003356A8">
        <w:t>publication de l’appel d’offres</w:t>
      </w:r>
      <w:r w:rsidRPr="003356A8">
        <w:t>.</w:t>
      </w:r>
    </w:p>
    <w:p w:rsidR="0008322A" w:rsidRDefault="0008322A" w:rsidP="00FB6FE6">
      <w:pPr>
        <w:jc w:val="center"/>
        <w:rPr>
          <w:rFonts w:ascii="Arial" w:hAnsi="Arial" w:cs="Arial"/>
          <w:b/>
        </w:rPr>
      </w:pPr>
      <w:bookmarkStart w:id="4" w:name="_Toc506100969"/>
      <w:bookmarkStart w:id="5" w:name="_Toc506100999"/>
      <w:bookmarkStart w:id="6" w:name="_Toc512326966"/>
      <w:bookmarkStart w:id="7" w:name="_Toc178132780"/>
      <w:bookmarkStart w:id="8" w:name="_Toc241049534"/>
      <w:r w:rsidRPr="00FB6FE6">
        <w:rPr>
          <w:rFonts w:ascii="Arial" w:hAnsi="Arial" w:cs="Arial"/>
          <w:b/>
        </w:rPr>
        <w:t>TABLE DES MATIÈRES</w:t>
      </w:r>
      <w:bookmarkEnd w:id="4"/>
      <w:bookmarkEnd w:id="5"/>
      <w:bookmarkEnd w:id="6"/>
      <w:bookmarkEnd w:id="7"/>
      <w:bookmarkEnd w:id="8"/>
    </w:p>
    <w:p w:rsidR="00A07F42" w:rsidRDefault="004221DF">
      <w:pPr>
        <w:pStyle w:val="TM1"/>
        <w:rPr>
          <w:rFonts w:asciiTheme="minorHAnsi" w:eastAsiaTheme="minorEastAsia" w:hAnsiTheme="minorHAnsi" w:cstheme="minorBidi"/>
          <w:b w:val="0"/>
          <w:caps w:val="0"/>
          <w:noProof/>
          <w:sz w:val="22"/>
          <w:szCs w:val="22"/>
          <w:lang w:eastAsia="fr-CA"/>
        </w:rPr>
      </w:pPr>
      <w:r>
        <w:rPr>
          <w:rFonts w:ascii="Arial" w:hAnsi="Arial" w:cs="Arial"/>
          <w:b w:val="0"/>
          <w:caps w:val="0"/>
        </w:rPr>
        <w:fldChar w:fldCharType="begin"/>
      </w:r>
      <w:r>
        <w:rPr>
          <w:rFonts w:ascii="Arial" w:hAnsi="Arial" w:cs="Arial"/>
          <w:b w:val="0"/>
          <w:caps w:val="0"/>
        </w:rPr>
        <w:instrText xml:space="preserve"> TOC \h \z \t "Titre 4p + 10 pt Non Gras;4;Titre 2 + Crénage 10 pt;2;Titre 3 + + +;3;Titre 1+ Crénage 10 pt;1" </w:instrText>
      </w:r>
      <w:r>
        <w:rPr>
          <w:rFonts w:ascii="Arial" w:hAnsi="Arial" w:cs="Arial"/>
          <w:b w:val="0"/>
          <w:caps w:val="0"/>
        </w:rPr>
        <w:fldChar w:fldCharType="separate"/>
      </w:r>
      <w:hyperlink w:anchor="_Toc454366082" w:history="1">
        <w:r w:rsidR="00A07F42" w:rsidRPr="00EA3460">
          <w:rPr>
            <w:rStyle w:val="Lienhypertexte"/>
            <w:noProof/>
          </w:rPr>
          <w:t>1.</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NUMÉRO DE DOSSIER</w:t>
        </w:r>
        <w:r w:rsidR="00A07F42">
          <w:rPr>
            <w:noProof/>
            <w:webHidden/>
          </w:rPr>
          <w:tab/>
        </w:r>
        <w:r w:rsidR="00A07F42">
          <w:rPr>
            <w:noProof/>
            <w:webHidden/>
          </w:rPr>
          <w:fldChar w:fldCharType="begin"/>
        </w:r>
        <w:r w:rsidR="00A07F42">
          <w:rPr>
            <w:noProof/>
            <w:webHidden/>
          </w:rPr>
          <w:instrText xml:space="preserve"> PAGEREF _Toc454366082 \h </w:instrText>
        </w:r>
        <w:r w:rsidR="00A07F42">
          <w:rPr>
            <w:noProof/>
            <w:webHidden/>
          </w:rPr>
        </w:r>
        <w:r w:rsidR="00A07F42">
          <w:rPr>
            <w:noProof/>
            <w:webHidden/>
          </w:rPr>
          <w:fldChar w:fldCharType="separate"/>
        </w:r>
        <w:r w:rsidR="003570A2">
          <w:rPr>
            <w:noProof/>
            <w:webHidden/>
          </w:rPr>
          <w:t>4</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083" w:history="1">
        <w:r w:rsidR="00A07F42" w:rsidRPr="00EA3460">
          <w:rPr>
            <w:rStyle w:val="Lienhypertexte"/>
            <w:noProof/>
          </w:rPr>
          <w:t>2.</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OBJET DU CONTRAT</w:t>
        </w:r>
        <w:r w:rsidR="00A07F42">
          <w:rPr>
            <w:noProof/>
            <w:webHidden/>
          </w:rPr>
          <w:tab/>
        </w:r>
        <w:r w:rsidR="00A07F42">
          <w:rPr>
            <w:noProof/>
            <w:webHidden/>
          </w:rPr>
          <w:fldChar w:fldCharType="begin"/>
        </w:r>
        <w:r w:rsidR="00A07F42">
          <w:rPr>
            <w:noProof/>
            <w:webHidden/>
          </w:rPr>
          <w:instrText xml:space="preserve"> PAGEREF _Toc454366083 \h </w:instrText>
        </w:r>
        <w:r w:rsidR="00A07F42">
          <w:rPr>
            <w:noProof/>
            <w:webHidden/>
          </w:rPr>
        </w:r>
        <w:r w:rsidR="00A07F42">
          <w:rPr>
            <w:noProof/>
            <w:webHidden/>
          </w:rPr>
          <w:fldChar w:fldCharType="separate"/>
        </w:r>
        <w:r w:rsidR="003570A2">
          <w:rPr>
            <w:noProof/>
            <w:webHidden/>
          </w:rPr>
          <w:t>4</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084" w:history="1">
        <w:r w:rsidR="00A07F42" w:rsidRPr="00EA3460">
          <w:rPr>
            <w:rStyle w:val="Lienhypertexte"/>
            <w:noProof/>
          </w:rPr>
          <w:t>3.</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Localisation</w:t>
        </w:r>
        <w:r w:rsidR="00A07F42">
          <w:rPr>
            <w:noProof/>
            <w:webHidden/>
          </w:rPr>
          <w:tab/>
        </w:r>
        <w:r w:rsidR="00A07F42">
          <w:rPr>
            <w:noProof/>
            <w:webHidden/>
          </w:rPr>
          <w:fldChar w:fldCharType="begin"/>
        </w:r>
        <w:r w:rsidR="00A07F42">
          <w:rPr>
            <w:noProof/>
            <w:webHidden/>
          </w:rPr>
          <w:instrText xml:space="preserve"> PAGEREF _Toc454366084 \h </w:instrText>
        </w:r>
        <w:r w:rsidR="00A07F42">
          <w:rPr>
            <w:noProof/>
            <w:webHidden/>
          </w:rPr>
        </w:r>
        <w:r w:rsidR="00A07F42">
          <w:rPr>
            <w:noProof/>
            <w:webHidden/>
          </w:rPr>
          <w:fldChar w:fldCharType="separate"/>
        </w:r>
        <w:r w:rsidR="003570A2">
          <w:rPr>
            <w:noProof/>
            <w:webHidden/>
          </w:rPr>
          <w:t>4</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085" w:history="1">
        <w:r w:rsidR="00A07F42" w:rsidRPr="00EA3460">
          <w:rPr>
            <w:rStyle w:val="Lienhypertexte"/>
            <w:noProof/>
          </w:rPr>
          <w:t>4.</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Mandat</w:t>
        </w:r>
        <w:r w:rsidR="00A07F42">
          <w:rPr>
            <w:noProof/>
            <w:webHidden/>
          </w:rPr>
          <w:tab/>
        </w:r>
        <w:r w:rsidR="00A07F42">
          <w:rPr>
            <w:noProof/>
            <w:webHidden/>
          </w:rPr>
          <w:fldChar w:fldCharType="begin"/>
        </w:r>
        <w:r w:rsidR="00A07F42">
          <w:rPr>
            <w:noProof/>
            <w:webHidden/>
          </w:rPr>
          <w:instrText xml:space="preserve"> PAGEREF _Toc454366085 \h </w:instrText>
        </w:r>
        <w:r w:rsidR="00A07F42">
          <w:rPr>
            <w:noProof/>
            <w:webHidden/>
          </w:rPr>
        </w:r>
        <w:r w:rsidR="00A07F42">
          <w:rPr>
            <w:noProof/>
            <w:webHidden/>
          </w:rPr>
          <w:fldChar w:fldCharType="separate"/>
        </w:r>
        <w:r w:rsidR="003570A2">
          <w:rPr>
            <w:noProof/>
            <w:webHidden/>
          </w:rPr>
          <w:t>4</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086" w:history="1">
        <w:r w:rsidR="00A07F42" w:rsidRPr="00EA3460">
          <w:rPr>
            <w:rStyle w:val="Lienhypertexte"/>
            <w:i/>
            <w:noProof/>
          </w:rPr>
          <w:t>4.1</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description du mandat</w:t>
        </w:r>
        <w:r w:rsidR="00A07F42">
          <w:rPr>
            <w:noProof/>
            <w:webHidden/>
          </w:rPr>
          <w:tab/>
        </w:r>
        <w:r w:rsidR="00A07F42">
          <w:rPr>
            <w:noProof/>
            <w:webHidden/>
          </w:rPr>
          <w:fldChar w:fldCharType="begin"/>
        </w:r>
        <w:r w:rsidR="00A07F42">
          <w:rPr>
            <w:noProof/>
            <w:webHidden/>
          </w:rPr>
          <w:instrText xml:space="preserve"> PAGEREF _Toc454366086 \h </w:instrText>
        </w:r>
        <w:r w:rsidR="00A07F42">
          <w:rPr>
            <w:noProof/>
            <w:webHidden/>
          </w:rPr>
        </w:r>
        <w:r w:rsidR="00A07F42">
          <w:rPr>
            <w:noProof/>
            <w:webHidden/>
          </w:rPr>
          <w:fldChar w:fldCharType="separate"/>
        </w:r>
        <w:r w:rsidR="003570A2">
          <w:rPr>
            <w:noProof/>
            <w:webHidden/>
          </w:rPr>
          <w:t>4</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087" w:history="1">
        <w:r w:rsidR="00A07F42" w:rsidRPr="00EA3460">
          <w:rPr>
            <w:rStyle w:val="Lienhypertexte"/>
            <w:noProof/>
          </w:rPr>
          <w:t>4.2</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Programme de travail</w:t>
        </w:r>
        <w:r w:rsidR="00A07F42">
          <w:rPr>
            <w:noProof/>
            <w:webHidden/>
          </w:rPr>
          <w:tab/>
        </w:r>
        <w:r w:rsidR="00A07F42">
          <w:rPr>
            <w:noProof/>
            <w:webHidden/>
          </w:rPr>
          <w:fldChar w:fldCharType="begin"/>
        </w:r>
        <w:r w:rsidR="00A07F42">
          <w:rPr>
            <w:noProof/>
            <w:webHidden/>
          </w:rPr>
          <w:instrText xml:space="preserve"> PAGEREF _Toc454366087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088" w:history="1">
        <w:r w:rsidR="00A07F42" w:rsidRPr="00EA3460">
          <w:rPr>
            <w:rStyle w:val="Lienhypertexte"/>
            <w:i/>
            <w:noProof/>
          </w:rPr>
          <w:t>4.3</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Suivi de l’étude et réunions</w:t>
        </w:r>
        <w:r w:rsidR="00A07F42">
          <w:rPr>
            <w:noProof/>
            <w:webHidden/>
          </w:rPr>
          <w:tab/>
        </w:r>
        <w:r w:rsidR="00A07F42">
          <w:rPr>
            <w:noProof/>
            <w:webHidden/>
          </w:rPr>
          <w:fldChar w:fldCharType="begin"/>
        </w:r>
        <w:r w:rsidR="00A07F42">
          <w:rPr>
            <w:noProof/>
            <w:webHidden/>
          </w:rPr>
          <w:instrText xml:space="preserve"> PAGEREF _Toc454366088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89" w:history="1">
        <w:r w:rsidR="00A07F42" w:rsidRPr="00EA3460">
          <w:rPr>
            <w:rStyle w:val="Lienhypertexte"/>
            <w:noProof/>
          </w:rPr>
          <w:t>4.3.1</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Généralités</w:t>
        </w:r>
        <w:r w:rsidR="00A07F42">
          <w:rPr>
            <w:noProof/>
            <w:webHidden/>
          </w:rPr>
          <w:tab/>
        </w:r>
        <w:r w:rsidR="00A07F42">
          <w:rPr>
            <w:noProof/>
            <w:webHidden/>
          </w:rPr>
          <w:fldChar w:fldCharType="begin"/>
        </w:r>
        <w:r w:rsidR="00A07F42">
          <w:rPr>
            <w:noProof/>
            <w:webHidden/>
          </w:rPr>
          <w:instrText xml:space="preserve"> PAGEREF _Toc454366089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0" w:history="1">
        <w:r w:rsidR="00A07F42" w:rsidRPr="00EA3460">
          <w:rPr>
            <w:rStyle w:val="Lienhypertexte"/>
            <w:noProof/>
          </w:rPr>
          <w:t>4.3.2</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Réunion de démarrage</w:t>
        </w:r>
        <w:r w:rsidR="00A07F42">
          <w:rPr>
            <w:noProof/>
            <w:webHidden/>
          </w:rPr>
          <w:tab/>
        </w:r>
        <w:r w:rsidR="00A07F42">
          <w:rPr>
            <w:noProof/>
            <w:webHidden/>
          </w:rPr>
          <w:fldChar w:fldCharType="begin"/>
        </w:r>
        <w:r w:rsidR="00A07F42">
          <w:rPr>
            <w:noProof/>
            <w:webHidden/>
          </w:rPr>
          <w:instrText xml:space="preserve"> PAGEREF _Toc454366090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1" w:history="1">
        <w:r w:rsidR="00A07F42" w:rsidRPr="00EA3460">
          <w:rPr>
            <w:rStyle w:val="Lienhypertexte"/>
            <w:noProof/>
          </w:rPr>
          <w:t>4.3.3</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Réunions de suivi de l’étude</w:t>
        </w:r>
        <w:r w:rsidR="00A07F42">
          <w:rPr>
            <w:noProof/>
            <w:webHidden/>
          </w:rPr>
          <w:tab/>
        </w:r>
        <w:r w:rsidR="00A07F42">
          <w:rPr>
            <w:noProof/>
            <w:webHidden/>
          </w:rPr>
          <w:fldChar w:fldCharType="begin"/>
        </w:r>
        <w:r w:rsidR="00A07F42">
          <w:rPr>
            <w:noProof/>
            <w:webHidden/>
          </w:rPr>
          <w:instrText xml:space="preserve"> PAGEREF _Toc454366091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092" w:history="1">
        <w:r w:rsidR="00A07F42" w:rsidRPr="00EA3460">
          <w:rPr>
            <w:rStyle w:val="Lienhypertexte"/>
            <w:i/>
            <w:noProof/>
          </w:rPr>
          <w:t>4.4</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Étude d’impact</w:t>
        </w:r>
        <w:r w:rsidR="00A07F42">
          <w:rPr>
            <w:noProof/>
            <w:webHidden/>
          </w:rPr>
          <w:tab/>
        </w:r>
        <w:r w:rsidR="00A07F42">
          <w:rPr>
            <w:noProof/>
            <w:webHidden/>
          </w:rPr>
          <w:fldChar w:fldCharType="begin"/>
        </w:r>
        <w:r w:rsidR="00A07F42">
          <w:rPr>
            <w:noProof/>
            <w:webHidden/>
          </w:rPr>
          <w:instrText xml:space="preserve"> PAGEREF _Toc454366092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3" w:history="1">
        <w:r w:rsidR="00A07F42" w:rsidRPr="00EA3460">
          <w:rPr>
            <w:rStyle w:val="Lienhypertexte"/>
            <w:noProof/>
          </w:rPr>
          <w:t>4.4.1</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Généralités</w:t>
        </w:r>
        <w:r w:rsidR="00A07F42">
          <w:rPr>
            <w:noProof/>
            <w:webHidden/>
          </w:rPr>
          <w:tab/>
        </w:r>
        <w:r w:rsidR="00A07F42">
          <w:rPr>
            <w:noProof/>
            <w:webHidden/>
          </w:rPr>
          <w:fldChar w:fldCharType="begin"/>
        </w:r>
        <w:r w:rsidR="00A07F42">
          <w:rPr>
            <w:noProof/>
            <w:webHidden/>
          </w:rPr>
          <w:instrText xml:space="preserve"> PAGEREF _Toc454366093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094" w:history="1">
        <w:r w:rsidR="00A07F42" w:rsidRPr="00EA3460">
          <w:rPr>
            <w:rStyle w:val="Lienhypertexte"/>
            <w:noProof/>
          </w:rPr>
          <w:t>4.4.1.1</w:t>
        </w:r>
        <w:r w:rsidR="00A07F42">
          <w:rPr>
            <w:rFonts w:asciiTheme="minorHAnsi" w:eastAsiaTheme="minorEastAsia" w:hAnsiTheme="minorHAnsi" w:cstheme="minorBidi"/>
            <w:noProof/>
            <w:sz w:val="22"/>
            <w:szCs w:val="22"/>
            <w:lang w:eastAsia="fr-CA"/>
          </w:rPr>
          <w:tab/>
        </w:r>
        <w:r w:rsidR="00A07F42" w:rsidRPr="00EA3460">
          <w:rPr>
            <w:rStyle w:val="Lienhypertexte"/>
            <w:noProof/>
          </w:rPr>
          <w:t>Zone sensible</w:t>
        </w:r>
        <w:r w:rsidR="00A07F42">
          <w:rPr>
            <w:noProof/>
            <w:webHidden/>
          </w:rPr>
          <w:tab/>
        </w:r>
        <w:r w:rsidR="00A07F42">
          <w:rPr>
            <w:noProof/>
            <w:webHidden/>
          </w:rPr>
          <w:fldChar w:fldCharType="begin"/>
        </w:r>
        <w:r w:rsidR="00A07F42">
          <w:rPr>
            <w:noProof/>
            <w:webHidden/>
          </w:rPr>
          <w:instrText xml:space="preserve"> PAGEREF _Toc454366094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095" w:history="1">
        <w:r w:rsidR="00A07F42" w:rsidRPr="00EA3460">
          <w:rPr>
            <w:rStyle w:val="Lienhypertexte"/>
            <w:noProof/>
          </w:rPr>
          <w:t>4.4.1.2</w:t>
        </w:r>
        <w:r w:rsidR="00A07F42">
          <w:rPr>
            <w:rFonts w:asciiTheme="minorHAnsi" w:eastAsiaTheme="minorEastAsia" w:hAnsiTheme="minorHAnsi" w:cstheme="minorBidi"/>
            <w:noProof/>
            <w:sz w:val="22"/>
            <w:szCs w:val="22"/>
            <w:lang w:eastAsia="fr-CA"/>
          </w:rPr>
          <w:tab/>
        </w:r>
        <w:r w:rsidR="00A07F42" w:rsidRPr="00EA3460">
          <w:rPr>
            <w:rStyle w:val="Lienhypertexte"/>
            <w:noProof/>
          </w:rPr>
          <w:t>Zone d’étude</w:t>
        </w:r>
        <w:r w:rsidR="00A07F42">
          <w:rPr>
            <w:noProof/>
            <w:webHidden/>
          </w:rPr>
          <w:tab/>
        </w:r>
        <w:r w:rsidR="00A07F42">
          <w:rPr>
            <w:noProof/>
            <w:webHidden/>
          </w:rPr>
          <w:fldChar w:fldCharType="begin"/>
        </w:r>
        <w:r w:rsidR="00A07F42">
          <w:rPr>
            <w:noProof/>
            <w:webHidden/>
          </w:rPr>
          <w:instrText xml:space="preserve"> PAGEREF _Toc454366095 \h </w:instrText>
        </w:r>
        <w:r w:rsidR="00A07F42">
          <w:rPr>
            <w:noProof/>
            <w:webHidden/>
          </w:rPr>
        </w:r>
        <w:r w:rsidR="00A07F42">
          <w:rPr>
            <w:noProof/>
            <w:webHidden/>
          </w:rPr>
          <w:fldChar w:fldCharType="separate"/>
        </w:r>
        <w:r w:rsidR="003570A2">
          <w:rPr>
            <w:noProof/>
            <w:webHidden/>
          </w:rPr>
          <w:t>5</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6" w:history="1">
        <w:r w:rsidR="00A07F42" w:rsidRPr="00EA3460">
          <w:rPr>
            <w:rStyle w:val="Lienhypertexte"/>
            <w:noProof/>
          </w:rPr>
          <w:t>4.4.2</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Inventaire du climat sonore actuel</w:t>
        </w:r>
        <w:r w:rsidR="00A07F42">
          <w:rPr>
            <w:noProof/>
            <w:webHidden/>
          </w:rPr>
          <w:tab/>
        </w:r>
        <w:r w:rsidR="00A07F42">
          <w:rPr>
            <w:noProof/>
            <w:webHidden/>
          </w:rPr>
          <w:fldChar w:fldCharType="begin"/>
        </w:r>
        <w:r w:rsidR="00A07F42">
          <w:rPr>
            <w:noProof/>
            <w:webHidden/>
          </w:rPr>
          <w:instrText xml:space="preserve"> PAGEREF _Toc454366096 \h </w:instrText>
        </w:r>
        <w:r w:rsidR="00A07F42">
          <w:rPr>
            <w:noProof/>
            <w:webHidden/>
          </w:rPr>
        </w:r>
        <w:r w:rsidR="00A07F42">
          <w:rPr>
            <w:noProof/>
            <w:webHidden/>
          </w:rPr>
          <w:fldChar w:fldCharType="separate"/>
        </w:r>
        <w:r w:rsidR="003570A2">
          <w:rPr>
            <w:noProof/>
            <w:webHidden/>
          </w:rPr>
          <w:t>6</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7" w:history="1">
        <w:r w:rsidR="00A07F42" w:rsidRPr="00EA3460">
          <w:rPr>
            <w:rStyle w:val="Lienhypertexte"/>
            <w:noProof/>
          </w:rPr>
          <w:t>4.4.3</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Modélisation des climats sonores</w:t>
        </w:r>
        <w:r w:rsidR="00A07F42">
          <w:rPr>
            <w:noProof/>
            <w:webHidden/>
          </w:rPr>
          <w:tab/>
        </w:r>
        <w:r w:rsidR="00A07F42">
          <w:rPr>
            <w:noProof/>
            <w:webHidden/>
          </w:rPr>
          <w:fldChar w:fldCharType="begin"/>
        </w:r>
        <w:r w:rsidR="00A07F42">
          <w:rPr>
            <w:noProof/>
            <w:webHidden/>
          </w:rPr>
          <w:instrText xml:space="preserve"> PAGEREF _Toc454366097 \h </w:instrText>
        </w:r>
        <w:r w:rsidR="00A07F42">
          <w:rPr>
            <w:noProof/>
            <w:webHidden/>
          </w:rPr>
        </w:r>
        <w:r w:rsidR="00A07F42">
          <w:rPr>
            <w:noProof/>
            <w:webHidden/>
          </w:rPr>
          <w:fldChar w:fldCharType="separate"/>
        </w:r>
        <w:r w:rsidR="003570A2">
          <w:rPr>
            <w:noProof/>
            <w:webHidden/>
          </w:rPr>
          <w:t>6</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8" w:history="1">
        <w:r w:rsidR="00A07F42" w:rsidRPr="00EA3460">
          <w:rPr>
            <w:rStyle w:val="Lienhypertexte"/>
            <w:noProof/>
          </w:rPr>
          <w:t>4.4.4</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Qualification des climats sonores</w:t>
        </w:r>
        <w:r w:rsidR="00A07F42">
          <w:rPr>
            <w:noProof/>
            <w:webHidden/>
          </w:rPr>
          <w:tab/>
        </w:r>
        <w:r w:rsidR="00A07F42">
          <w:rPr>
            <w:noProof/>
            <w:webHidden/>
          </w:rPr>
          <w:fldChar w:fldCharType="begin"/>
        </w:r>
        <w:r w:rsidR="00A07F42">
          <w:rPr>
            <w:noProof/>
            <w:webHidden/>
          </w:rPr>
          <w:instrText xml:space="preserve"> PAGEREF _Toc454366098 \h </w:instrText>
        </w:r>
        <w:r w:rsidR="00A07F42">
          <w:rPr>
            <w:noProof/>
            <w:webHidden/>
          </w:rPr>
        </w:r>
        <w:r w:rsidR="00A07F42">
          <w:rPr>
            <w:noProof/>
            <w:webHidden/>
          </w:rPr>
          <w:fldChar w:fldCharType="separate"/>
        </w:r>
        <w:r w:rsidR="003570A2">
          <w:rPr>
            <w:noProof/>
            <w:webHidden/>
          </w:rPr>
          <w:t>8</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099" w:history="1">
        <w:r w:rsidR="00A07F42" w:rsidRPr="00EA3460">
          <w:rPr>
            <w:rStyle w:val="Lienhypertexte"/>
            <w:noProof/>
          </w:rPr>
          <w:t>4.4.5</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Identification des impacts sonores</w:t>
        </w:r>
        <w:r w:rsidR="00A07F42">
          <w:rPr>
            <w:noProof/>
            <w:webHidden/>
          </w:rPr>
          <w:tab/>
        </w:r>
        <w:r w:rsidR="00A07F42">
          <w:rPr>
            <w:noProof/>
            <w:webHidden/>
          </w:rPr>
          <w:fldChar w:fldCharType="begin"/>
        </w:r>
        <w:r w:rsidR="00A07F42">
          <w:rPr>
            <w:noProof/>
            <w:webHidden/>
          </w:rPr>
          <w:instrText xml:space="preserve"> PAGEREF _Toc454366099 \h </w:instrText>
        </w:r>
        <w:r w:rsidR="00A07F42">
          <w:rPr>
            <w:noProof/>
            <w:webHidden/>
          </w:rPr>
        </w:r>
        <w:r w:rsidR="00A07F42">
          <w:rPr>
            <w:noProof/>
            <w:webHidden/>
          </w:rPr>
          <w:fldChar w:fldCharType="separate"/>
        </w:r>
        <w:r w:rsidR="003570A2">
          <w:rPr>
            <w:noProof/>
            <w:webHidden/>
          </w:rPr>
          <w:t>8</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00" w:history="1">
        <w:r w:rsidR="00A07F42" w:rsidRPr="00EA3460">
          <w:rPr>
            <w:rStyle w:val="Lienhypertexte"/>
            <w:noProof/>
          </w:rPr>
          <w:t>4.4.6</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Atténuation des impacts</w:t>
        </w:r>
        <w:r w:rsidR="00A07F42">
          <w:rPr>
            <w:noProof/>
            <w:webHidden/>
          </w:rPr>
          <w:tab/>
        </w:r>
        <w:r w:rsidR="00A07F42">
          <w:rPr>
            <w:noProof/>
            <w:webHidden/>
          </w:rPr>
          <w:fldChar w:fldCharType="begin"/>
        </w:r>
        <w:r w:rsidR="00A07F42">
          <w:rPr>
            <w:noProof/>
            <w:webHidden/>
          </w:rPr>
          <w:instrText xml:space="preserve"> PAGEREF _Toc454366100 \h </w:instrText>
        </w:r>
        <w:r w:rsidR="00A07F42">
          <w:rPr>
            <w:noProof/>
            <w:webHidden/>
          </w:rPr>
        </w:r>
        <w:r w:rsidR="00A07F42">
          <w:rPr>
            <w:noProof/>
            <w:webHidden/>
          </w:rPr>
          <w:fldChar w:fldCharType="separate"/>
        </w:r>
        <w:r w:rsidR="003570A2">
          <w:rPr>
            <w:noProof/>
            <w:webHidden/>
          </w:rPr>
          <w:t>8</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01" w:history="1">
        <w:r w:rsidR="00A07F42" w:rsidRPr="00EA3460">
          <w:rPr>
            <w:rStyle w:val="Lienhypertexte"/>
            <w:noProof/>
          </w:rPr>
          <w:t>4.4.7</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Estimation du coût des mesures d’atténuation</w:t>
        </w:r>
        <w:r w:rsidR="00A07F42">
          <w:rPr>
            <w:noProof/>
            <w:webHidden/>
          </w:rPr>
          <w:tab/>
        </w:r>
        <w:r w:rsidR="00A07F42">
          <w:rPr>
            <w:noProof/>
            <w:webHidden/>
          </w:rPr>
          <w:fldChar w:fldCharType="begin"/>
        </w:r>
        <w:r w:rsidR="00A07F42">
          <w:rPr>
            <w:noProof/>
            <w:webHidden/>
          </w:rPr>
          <w:instrText xml:space="preserve"> PAGEREF _Toc454366101 \h </w:instrText>
        </w:r>
        <w:r w:rsidR="00A07F42">
          <w:rPr>
            <w:noProof/>
            <w:webHidden/>
          </w:rPr>
        </w:r>
        <w:r w:rsidR="00A07F42">
          <w:rPr>
            <w:noProof/>
            <w:webHidden/>
          </w:rPr>
          <w:fldChar w:fldCharType="separate"/>
        </w:r>
        <w:r w:rsidR="003570A2">
          <w:rPr>
            <w:noProof/>
            <w:webHidden/>
          </w:rPr>
          <w:t>9</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02" w:history="1">
        <w:r w:rsidR="00A07F42" w:rsidRPr="00EA3460">
          <w:rPr>
            <w:rStyle w:val="Lienhypertexte"/>
            <w:noProof/>
          </w:rPr>
          <w:t>4.5</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Biens livrables</w:t>
        </w:r>
        <w:r w:rsidR="00A07F42">
          <w:rPr>
            <w:noProof/>
            <w:webHidden/>
          </w:rPr>
          <w:tab/>
        </w:r>
        <w:r w:rsidR="00A07F42">
          <w:rPr>
            <w:noProof/>
            <w:webHidden/>
          </w:rPr>
          <w:fldChar w:fldCharType="begin"/>
        </w:r>
        <w:r w:rsidR="00A07F42">
          <w:rPr>
            <w:noProof/>
            <w:webHidden/>
          </w:rPr>
          <w:instrText xml:space="preserve"> PAGEREF _Toc454366102 \h </w:instrText>
        </w:r>
        <w:r w:rsidR="00A07F42">
          <w:rPr>
            <w:noProof/>
            <w:webHidden/>
          </w:rPr>
        </w:r>
        <w:r w:rsidR="00A07F42">
          <w:rPr>
            <w:noProof/>
            <w:webHidden/>
          </w:rPr>
          <w:fldChar w:fldCharType="separate"/>
        </w:r>
        <w:r w:rsidR="003570A2">
          <w:rPr>
            <w:noProof/>
            <w:webHidden/>
          </w:rPr>
          <w:t>9</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03" w:history="1">
        <w:r w:rsidR="00A07F42" w:rsidRPr="00EA3460">
          <w:rPr>
            <w:rStyle w:val="Lienhypertexte"/>
            <w:noProof/>
          </w:rPr>
          <w:t>4.5.1</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Généralités</w:t>
        </w:r>
        <w:r w:rsidR="00A07F42">
          <w:rPr>
            <w:noProof/>
            <w:webHidden/>
          </w:rPr>
          <w:tab/>
        </w:r>
        <w:r w:rsidR="00A07F42">
          <w:rPr>
            <w:noProof/>
            <w:webHidden/>
          </w:rPr>
          <w:fldChar w:fldCharType="begin"/>
        </w:r>
        <w:r w:rsidR="00A07F42">
          <w:rPr>
            <w:noProof/>
            <w:webHidden/>
          </w:rPr>
          <w:instrText xml:space="preserve"> PAGEREF _Toc454366103 \h </w:instrText>
        </w:r>
        <w:r w:rsidR="00A07F42">
          <w:rPr>
            <w:noProof/>
            <w:webHidden/>
          </w:rPr>
        </w:r>
        <w:r w:rsidR="00A07F42">
          <w:rPr>
            <w:noProof/>
            <w:webHidden/>
          </w:rPr>
          <w:fldChar w:fldCharType="separate"/>
        </w:r>
        <w:r w:rsidR="003570A2">
          <w:rPr>
            <w:noProof/>
            <w:webHidden/>
          </w:rPr>
          <w:t>9</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04" w:history="1">
        <w:r w:rsidR="00A07F42" w:rsidRPr="00EA3460">
          <w:rPr>
            <w:rStyle w:val="Lienhypertexte"/>
            <w:noProof/>
          </w:rPr>
          <w:t>4.5.2</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Programme de travail</w:t>
        </w:r>
        <w:r w:rsidR="00A07F42">
          <w:rPr>
            <w:noProof/>
            <w:webHidden/>
          </w:rPr>
          <w:tab/>
        </w:r>
        <w:r w:rsidR="00A07F42">
          <w:rPr>
            <w:noProof/>
            <w:webHidden/>
          </w:rPr>
          <w:fldChar w:fldCharType="begin"/>
        </w:r>
        <w:r w:rsidR="00A07F42">
          <w:rPr>
            <w:noProof/>
            <w:webHidden/>
          </w:rPr>
          <w:instrText xml:space="preserve"> PAGEREF _Toc454366104 \h </w:instrText>
        </w:r>
        <w:r w:rsidR="00A07F42">
          <w:rPr>
            <w:noProof/>
            <w:webHidden/>
          </w:rPr>
        </w:r>
        <w:r w:rsidR="00A07F42">
          <w:rPr>
            <w:noProof/>
            <w:webHidden/>
          </w:rPr>
          <w:fldChar w:fldCharType="separate"/>
        </w:r>
        <w:r w:rsidR="003570A2">
          <w:rPr>
            <w:noProof/>
            <w:webHidden/>
          </w:rPr>
          <w:t>9</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05" w:history="1">
        <w:r w:rsidR="00A07F42" w:rsidRPr="00EA3460">
          <w:rPr>
            <w:rStyle w:val="Lienhypertexte"/>
            <w:noProof/>
          </w:rPr>
          <w:t>4.5.3</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Suivi de l’étude et réunions</w:t>
        </w:r>
        <w:r w:rsidR="00A07F42">
          <w:rPr>
            <w:noProof/>
            <w:webHidden/>
          </w:rPr>
          <w:tab/>
        </w:r>
        <w:r w:rsidR="00A07F42">
          <w:rPr>
            <w:noProof/>
            <w:webHidden/>
          </w:rPr>
          <w:fldChar w:fldCharType="begin"/>
        </w:r>
        <w:r w:rsidR="00A07F42">
          <w:rPr>
            <w:noProof/>
            <w:webHidden/>
          </w:rPr>
          <w:instrText xml:space="preserve"> PAGEREF _Toc454366105 \h </w:instrText>
        </w:r>
        <w:r w:rsidR="00A07F42">
          <w:rPr>
            <w:noProof/>
            <w:webHidden/>
          </w:rPr>
        </w:r>
        <w:r w:rsidR="00A07F42">
          <w:rPr>
            <w:noProof/>
            <w:webHidden/>
          </w:rPr>
          <w:fldChar w:fldCharType="separate"/>
        </w:r>
        <w:r w:rsidR="003570A2">
          <w:rPr>
            <w:noProof/>
            <w:webHidden/>
          </w:rPr>
          <w:t>10</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106" w:history="1">
        <w:r w:rsidR="00A07F42" w:rsidRPr="00EA3460">
          <w:rPr>
            <w:rStyle w:val="Lienhypertexte"/>
            <w:noProof/>
          </w:rPr>
          <w:t>4.5.3.1</w:t>
        </w:r>
        <w:r w:rsidR="00A07F42">
          <w:rPr>
            <w:rFonts w:asciiTheme="minorHAnsi" w:eastAsiaTheme="minorEastAsia" w:hAnsiTheme="minorHAnsi" w:cstheme="minorBidi"/>
            <w:noProof/>
            <w:sz w:val="22"/>
            <w:szCs w:val="22"/>
            <w:lang w:eastAsia="fr-CA"/>
          </w:rPr>
          <w:tab/>
        </w:r>
        <w:r w:rsidR="00A07F42" w:rsidRPr="00EA3460">
          <w:rPr>
            <w:rStyle w:val="Lienhypertexte"/>
            <w:noProof/>
          </w:rPr>
          <w:t>Rapports d’avancement des travaux</w:t>
        </w:r>
        <w:r w:rsidR="00A07F42">
          <w:rPr>
            <w:noProof/>
            <w:webHidden/>
          </w:rPr>
          <w:tab/>
        </w:r>
        <w:r w:rsidR="00A07F42">
          <w:rPr>
            <w:noProof/>
            <w:webHidden/>
          </w:rPr>
          <w:fldChar w:fldCharType="begin"/>
        </w:r>
        <w:r w:rsidR="00A07F42">
          <w:rPr>
            <w:noProof/>
            <w:webHidden/>
          </w:rPr>
          <w:instrText xml:space="preserve"> PAGEREF _Toc454366106 \h </w:instrText>
        </w:r>
        <w:r w:rsidR="00A07F42">
          <w:rPr>
            <w:noProof/>
            <w:webHidden/>
          </w:rPr>
        </w:r>
        <w:r w:rsidR="00A07F42">
          <w:rPr>
            <w:noProof/>
            <w:webHidden/>
          </w:rPr>
          <w:fldChar w:fldCharType="separate"/>
        </w:r>
        <w:r w:rsidR="003570A2">
          <w:rPr>
            <w:noProof/>
            <w:webHidden/>
          </w:rPr>
          <w:t>10</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07" w:history="1">
        <w:r w:rsidR="00A07F42" w:rsidRPr="00EA3460">
          <w:rPr>
            <w:rStyle w:val="Lienhypertexte"/>
            <w:noProof/>
          </w:rPr>
          <w:t>4.5.4</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Étude d’impact</w:t>
        </w:r>
        <w:r w:rsidR="00A07F42">
          <w:rPr>
            <w:noProof/>
            <w:webHidden/>
          </w:rPr>
          <w:tab/>
        </w:r>
        <w:r w:rsidR="00A07F42">
          <w:rPr>
            <w:noProof/>
            <w:webHidden/>
          </w:rPr>
          <w:fldChar w:fldCharType="begin"/>
        </w:r>
        <w:r w:rsidR="00A07F42">
          <w:rPr>
            <w:noProof/>
            <w:webHidden/>
          </w:rPr>
          <w:instrText xml:space="preserve"> PAGEREF _Toc454366107 \h </w:instrText>
        </w:r>
        <w:r w:rsidR="00A07F42">
          <w:rPr>
            <w:noProof/>
            <w:webHidden/>
          </w:rPr>
        </w:r>
        <w:r w:rsidR="00A07F42">
          <w:rPr>
            <w:noProof/>
            <w:webHidden/>
          </w:rPr>
          <w:fldChar w:fldCharType="separate"/>
        </w:r>
        <w:r w:rsidR="003570A2">
          <w:rPr>
            <w:noProof/>
            <w:webHidden/>
          </w:rPr>
          <w:t>10</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108" w:history="1">
        <w:r w:rsidR="00A07F42" w:rsidRPr="00EA3460">
          <w:rPr>
            <w:rStyle w:val="Lienhypertexte"/>
            <w:noProof/>
          </w:rPr>
          <w:t>4.5.4.1</w:t>
        </w:r>
        <w:r w:rsidR="00A07F42">
          <w:rPr>
            <w:rFonts w:asciiTheme="minorHAnsi" w:eastAsiaTheme="minorEastAsia" w:hAnsiTheme="minorHAnsi" w:cstheme="minorBidi"/>
            <w:noProof/>
            <w:sz w:val="22"/>
            <w:szCs w:val="22"/>
            <w:lang w:eastAsia="fr-CA"/>
          </w:rPr>
          <w:tab/>
        </w:r>
        <w:r w:rsidR="00A07F42" w:rsidRPr="00EA3460">
          <w:rPr>
            <w:rStyle w:val="Lienhypertexte"/>
            <w:noProof/>
          </w:rPr>
          <w:t>Relevés sonores</w:t>
        </w:r>
        <w:r w:rsidR="00A07F42">
          <w:rPr>
            <w:noProof/>
            <w:webHidden/>
          </w:rPr>
          <w:tab/>
        </w:r>
        <w:r w:rsidR="00A07F42">
          <w:rPr>
            <w:noProof/>
            <w:webHidden/>
          </w:rPr>
          <w:fldChar w:fldCharType="begin"/>
        </w:r>
        <w:r w:rsidR="00A07F42">
          <w:rPr>
            <w:noProof/>
            <w:webHidden/>
          </w:rPr>
          <w:instrText xml:space="preserve"> PAGEREF _Toc454366108 \h </w:instrText>
        </w:r>
        <w:r w:rsidR="00A07F42">
          <w:rPr>
            <w:noProof/>
            <w:webHidden/>
          </w:rPr>
        </w:r>
        <w:r w:rsidR="00A07F42">
          <w:rPr>
            <w:noProof/>
            <w:webHidden/>
          </w:rPr>
          <w:fldChar w:fldCharType="separate"/>
        </w:r>
        <w:r w:rsidR="003570A2">
          <w:rPr>
            <w:noProof/>
            <w:webHidden/>
          </w:rPr>
          <w:t>10</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109" w:history="1">
        <w:r w:rsidR="00A07F42" w:rsidRPr="00EA3460">
          <w:rPr>
            <w:rStyle w:val="Lienhypertexte"/>
            <w:noProof/>
          </w:rPr>
          <w:t>4.5.4.2</w:t>
        </w:r>
        <w:r w:rsidR="00A07F42">
          <w:rPr>
            <w:rFonts w:asciiTheme="minorHAnsi" w:eastAsiaTheme="minorEastAsia" w:hAnsiTheme="minorHAnsi" w:cstheme="minorBidi"/>
            <w:noProof/>
            <w:sz w:val="22"/>
            <w:szCs w:val="22"/>
            <w:lang w:eastAsia="fr-CA"/>
          </w:rPr>
          <w:tab/>
        </w:r>
        <w:r w:rsidR="00A07F42" w:rsidRPr="00EA3460">
          <w:rPr>
            <w:rStyle w:val="Lienhypertexte"/>
            <w:noProof/>
          </w:rPr>
          <w:t>Cartographie</w:t>
        </w:r>
        <w:r w:rsidR="00A07F42">
          <w:rPr>
            <w:noProof/>
            <w:webHidden/>
          </w:rPr>
          <w:tab/>
        </w:r>
        <w:r w:rsidR="00A07F42">
          <w:rPr>
            <w:noProof/>
            <w:webHidden/>
          </w:rPr>
          <w:fldChar w:fldCharType="begin"/>
        </w:r>
        <w:r w:rsidR="00A07F42">
          <w:rPr>
            <w:noProof/>
            <w:webHidden/>
          </w:rPr>
          <w:instrText xml:space="preserve"> PAGEREF _Toc454366109 \h </w:instrText>
        </w:r>
        <w:r w:rsidR="00A07F42">
          <w:rPr>
            <w:noProof/>
            <w:webHidden/>
          </w:rPr>
        </w:r>
        <w:r w:rsidR="00A07F42">
          <w:rPr>
            <w:noProof/>
            <w:webHidden/>
          </w:rPr>
          <w:fldChar w:fldCharType="separate"/>
        </w:r>
        <w:r w:rsidR="003570A2">
          <w:rPr>
            <w:noProof/>
            <w:webHidden/>
          </w:rPr>
          <w:t>10</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110" w:history="1">
        <w:r w:rsidR="00A07F42" w:rsidRPr="00EA3460">
          <w:rPr>
            <w:rStyle w:val="Lienhypertexte"/>
            <w:noProof/>
          </w:rPr>
          <w:t>4.5.4.2.1</w:t>
        </w:r>
        <w:r w:rsidR="00A07F42">
          <w:rPr>
            <w:rFonts w:asciiTheme="minorHAnsi" w:eastAsiaTheme="minorEastAsia" w:hAnsiTheme="minorHAnsi" w:cstheme="minorBidi"/>
            <w:noProof/>
            <w:sz w:val="22"/>
            <w:szCs w:val="22"/>
            <w:lang w:eastAsia="fr-CA"/>
          </w:rPr>
          <w:tab/>
        </w:r>
        <w:r w:rsidR="00A07F42" w:rsidRPr="00EA3460">
          <w:rPr>
            <w:rStyle w:val="Lienhypertexte"/>
            <w:noProof/>
          </w:rPr>
          <w:t>Généralités</w:t>
        </w:r>
        <w:r w:rsidR="00A07F42">
          <w:rPr>
            <w:noProof/>
            <w:webHidden/>
          </w:rPr>
          <w:tab/>
        </w:r>
        <w:r w:rsidR="00A07F42">
          <w:rPr>
            <w:noProof/>
            <w:webHidden/>
          </w:rPr>
          <w:fldChar w:fldCharType="begin"/>
        </w:r>
        <w:r w:rsidR="00A07F42">
          <w:rPr>
            <w:noProof/>
            <w:webHidden/>
          </w:rPr>
          <w:instrText xml:space="preserve"> PAGEREF _Toc454366110 \h </w:instrText>
        </w:r>
        <w:r w:rsidR="00A07F42">
          <w:rPr>
            <w:noProof/>
            <w:webHidden/>
          </w:rPr>
        </w:r>
        <w:r w:rsidR="00A07F42">
          <w:rPr>
            <w:noProof/>
            <w:webHidden/>
          </w:rPr>
          <w:fldChar w:fldCharType="separate"/>
        </w:r>
        <w:r w:rsidR="003570A2">
          <w:rPr>
            <w:noProof/>
            <w:webHidden/>
          </w:rPr>
          <w:t>10</w:t>
        </w:r>
        <w:r w:rsidR="00A07F42">
          <w:rPr>
            <w:noProof/>
            <w:webHidden/>
          </w:rPr>
          <w:fldChar w:fldCharType="end"/>
        </w:r>
      </w:hyperlink>
    </w:p>
    <w:p w:rsidR="00A07F42" w:rsidRDefault="0095588A">
      <w:pPr>
        <w:pStyle w:val="TM4"/>
        <w:rPr>
          <w:rFonts w:asciiTheme="minorHAnsi" w:eastAsiaTheme="minorEastAsia" w:hAnsiTheme="minorHAnsi" w:cstheme="minorBidi"/>
          <w:noProof/>
          <w:sz w:val="22"/>
          <w:szCs w:val="22"/>
          <w:lang w:eastAsia="fr-CA"/>
        </w:rPr>
      </w:pPr>
      <w:hyperlink w:anchor="_Toc454366111" w:history="1">
        <w:r w:rsidR="00A07F42" w:rsidRPr="00EA3460">
          <w:rPr>
            <w:rStyle w:val="Lienhypertexte"/>
            <w:noProof/>
          </w:rPr>
          <w:t>4.5.4.2.2</w:t>
        </w:r>
        <w:r w:rsidR="00A07F42">
          <w:rPr>
            <w:rFonts w:asciiTheme="minorHAnsi" w:eastAsiaTheme="minorEastAsia" w:hAnsiTheme="minorHAnsi" w:cstheme="minorBidi"/>
            <w:noProof/>
            <w:sz w:val="22"/>
            <w:szCs w:val="22"/>
            <w:lang w:eastAsia="fr-CA"/>
          </w:rPr>
          <w:tab/>
        </w:r>
        <w:r w:rsidR="00A07F42" w:rsidRPr="00EA3460">
          <w:rPr>
            <w:rStyle w:val="Lienhypertexte"/>
            <w:noProof/>
          </w:rPr>
          <w:t>Particularités</w:t>
        </w:r>
        <w:r w:rsidR="00A07F42">
          <w:rPr>
            <w:noProof/>
            <w:webHidden/>
          </w:rPr>
          <w:tab/>
        </w:r>
        <w:r w:rsidR="00A07F42">
          <w:rPr>
            <w:noProof/>
            <w:webHidden/>
          </w:rPr>
          <w:fldChar w:fldCharType="begin"/>
        </w:r>
        <w:r w:rsidR="00A07F42">
          <w:rPr>
            <w:noProof/>
            <w:webHidden/>
          </w:rPr>
          <w:instrText xml:space="preserve"> PAGEREF _Toc454366111 \h </w:instrText>
        </w:r>
        <w:r w:rsidR="00A07F42">
          <w:rPr>
            <w:noProof/>
            <w:webHidden/>
          </w:rPr>
        </w:r>
        <w:r w:rsidR="00A07F42">
          <w:rPr>
            <w:noProof/>
            <w:webHidden/>
          </w:rPr>
          <w:fldChar w:fldCharType="separate"/>
        </w:r>
        <w:r w:rsidR="003570A2">
          <w:rPr>
            <w:noProof/>
            <w:webHidden/>
          </w:rPr>
          <w:t>11</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12" w:history="1">
        <w:r w:rsidR="00A07F42" w:rsidRPr="00EA3460">
          <w:rPr>
            <w:rStyle w:val="Lienhypertexte"/>
            <w:noProof/>
          </w:rPr>
          <w:t>4.5.5</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Rapport définitif</w:t>
        </w:r>
        <w:r w:rsidR="00A07F42">
          <w:rPr>
            <w:noProof/>
            <w:webHidden/>
          </w:rPr>
          <w:tab/>
        </w:r>
        <w:r w:rsidR="00A07F42">
          <w:rPr>
            <w:noProof/>
            <w:webHidden/>
          </w:rPr>
          <w:fldChar w:fldCharType="begin"/>
        </w:r>
        <w:r w:rsidR="00A07F42">
          <w:rPr>
            <w:noProof/>
            <w:webHidden/>
          </w:rPr>
          <w:instrText xml:space="preserve"> PAGEREF _Toc454366112 \h </w:instrText>
        </w:r>
        <w:r w:rsidR="00A07F42">
          <w:rPr>
            <w:noProof/>
            <w:webHidden/>
          </w:rPr>
        </w:r>
        <w:r w:rsidR="00A07F42">
          <w:rPr>
            <w:noProof/>
            <w:webHidden/>
          </w:rPr>
          <w:fldChar w:fldCharType="separate"/>
        </w:r>
        <w:r w:rsidR="003570A2">
          <w:rPr>
            <w:noProof/>
            <w:webHidden/>
          </w:rPr>
          <w:t>11</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13" w:history="1">
        <w:r w:rsidR="00A07F42" w:rsidRPr="00EA3460">
          <w:rPr>
            <w:rStyle w:val="Lienhypertexte"/>
            <w:noProof/>
          </w:rPr>
          <w:t>5.</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Références bibliographiques</w:t>
        </w:r>
        <w:r w:rsidR="00A07F42">
          <w:rPr>
            <w:noProof/>
            <w:webHidden/>
          </w:rPr>
          <w:tab/>
        </w:r>
        <w:r w:rsidR="00A07F42">
          <w:rPr>
            <w:noProof/>
            <w:webHidden/>
          </w:rPr>
          <w:fldChar w:fldCharType="begin"/>
        </w:r>
        <w:r w:rsidR="00A07F42">
          <w:rPr>
            <w:noProof/>
            <w:webHidden/>
          </w:rPr>
          <w:instrText xml:space="preserve"> PAGEREF _Toc454366113 \h </w:instrText>
        </w:r>
        <w:r w:rsidR="00A07F42">
          <w:rPr>
            <w:noProof/>
            <w:webHidden/>
          </w:rPr>
        </w:r>
        <w:r w:rsidR="00A07F42">
          <w:rPr>
            <w:noProof/>
            <w:webHidden/>
          </w:rPr>
          <w:fldChar w:fldCharType="separate"/>
        </w:r>
        <w:r w:rsidR="003570A2">
          <w:rPr>
            <w:noProof/>
            <w:webHidden/>
          </w:rPr>
          <w:t>12</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14" w:history="1">
        <w:r w:rsidR="00A07F42" w:rsidRPr="00EA3460">
          <w:rPr>
            <w:rStyle w:val="Lienhypertexte"/>
            <w:i/>
            <w:noProof/>
          </w:rPr>
          <w:t>5.1</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Généralités</w:t>
        </w:r>
        <w:r w:rsidR="00A07F42">
          <w:rPr>
            <w:noProof/>
            <w:webHidden/>
          </w:rPr>
          <w:tab/>
        </w:r>
        <w:r w:rsidR="00A07F42">
          <w:rPr>
            <w:noProof/>
            <w:webHidden/>
          </w:rPr>
          <w:fldChar w:fldCharType="begin"/>
        </w:r>
        <w:r w:rsidR="00A07F42">
          <w:rPr>
            <w:noProof/>
            <w:webHidden/>
          </w:rPr>
          <w:instrText xml:space="preserve"> PAGEREF _Toc454366114 \h </w:instrText>
        </w:r>
        <w:r w:rsidR="00A07F42">
          <w:rPr>
            <w:noProof/>
            <w:webHidden/>
          </w:rPr>
        </w:r>
        <w:r w:rsidR="00A07F42">
          <w:rPr>
            <w:noProof/>
            <w:webHidden/>
          </w:rPr>
          <w:fldChar w:fldCharType="separate"/>
        </w:r>
        <w:r w:rsidR="003570A2">
          <w:rPr>
            <w:noProof/>
            <w:webHidden/>
          </w:rPr>
          <w:t>12</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15" w:history="1">
        <w:r w:rsidR="00A07F42" w:rsidRPr="00EA3460">
          <w:rPr>
            <w:rStyle w:val="Lienhypertexte"/>
            <w:i/>
            <w:noProof/>
          </w:rPr>
          <w:t>5.2</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Documents du Ministère</w:t>
        </w:r>
        <w:r w:rsidR="00A07F42">
          <w:rPr>
            <w:noProof/>
            <w:webHidden/>
          </w:rPr>
          <w:tab/>
        </w:r>
        <w:r w:rsidR="00A07F42">
          <w:rPr>
            <w:noProof/>
            <w:webHidden/>
          </w:rPr>
          <w:fldChar w:fldCharType="begin"/>
        </w:r>
        <w:r w:rsidR="00A07F42">
          <w:rPr>
            <w:noProof/>
            <w:webHidden/>
          </w:rPr>
          <w:instrText xml:space="preserve"> PAGEREF _Toc454366115 \h </w:instrText>
        </w:r>
        <w:r w:rsidR="00A07F42">
          <w:rPr>
            <w:noProof/>
            <w:webHidden/>
          </w:rPr>
        </w:r>
        <w:r w:rsidR="00A07F42">
          <w:rPr>
            <w:noProof/>
            <w:webHidden/>
          </w:rPr>
          <w:fldChar w:fldCharType="separate"/>
        </w:r>
        <w:r w:rsidR="003570A2">
          <w:rPr>
            <w:noProof/>
            <w:webHidden/>
          </w:rPr>
          <w:t>12</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16" w:history="1">
        <w:r w:rsidR="00A07F42" w:rsidRPr="00EA3460">
          <w:rPr>
            <w:rStyle w:val="Lienhypertexte"/>
            <w:i/>
            <w:noProof/>
          </w:rPr>
          <w:t>5.3</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Autres documents</w:t>
        </w:r>
        <w:r w:rsidR="00A07F42">
          <w:rPr>
            <w:noProof/>
            <w:webHidden/>
          </w:rPr>
          <w:tab/>
        </w:r>
        <w:r w:rsidR="00A07F42">
          <w:rPr>
            <w:noProof/>
            <w:webHidden/>
          </w:rPr>
          <w:fldChar w:fldCharType="begin"/>
        </w:r>
        <w:r w:rsidR="00A07F42">
          <w:rPr>
            <w:noProof/>
            <w:webHidden/>
          </w:rPr>
          <w:instrText xml:space="preserve"> PAGEREF _Toc454366116 \h </w:instrText>
        </w:r>
        <w:r w:rsidR="00A07F42">
          <w:rPr>
            <w:noProof/>
            <w:webHidden/>
          </w:rPr>
        </w:r>
        <w:r w:rsidR="00A07F42">
          <w:rPr>
            <w:noProof/>
            <w:webHidden/>
          </w:rPr>
          <w:fldChar w:fldCharType="separate"/>
        </w:r>
        <w:r w:rsidR="003570A2">
          <w:rPr>
            <w:noProof/>
            <w:webHidden/>
          </w:rPr>
          <w:t>13</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17" w:history="1">
        <w:r w:rsidR="00A07F42" w:rsidRPr="00EA3460">
          <w:rPr>
            <w:rStyle w:val="Lienhypertexte"/>
            <w:noProof/>
          </w:rPr>
          <w:t>6.</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DROITS D’AUTEUR</w:t>
        </w:r>
        <w:r w:rsidR="00A07F42">
          <w:rPr>
            <w:noProof/>
            <w:webHidden/>
          </w:rPr>
          <w:tab/>
        </w:r>
        <w:r w:rsidR="00A07F42">
          <w:rPr>
            <w:noProof/>
            <w:webHidden/>
          </w:rPr>
          <w:fldChar w:fldCharType="begin"/>
        </w:r>
        <w:r w:rsidR="00A07F42">
          <w:rPr>
            <w:noProof/>
            <w:webHidden/>
          </w:rPr>
          <w:instrText xml:space="preserve"> PAGEREF _Toc454366117 \h </w:instrText>
        </w:r>
        <w:r w:rsidR="00A07F42">
          <w:rPr>
            <w:noProof/>
            <w:webHidden/>
          </w:rPr>
        </w:r>
        <w:r w:rsidR="00A07F42">
          <w:rPr>
            <w:noProof/>
            <w:webHidden/>
          </w:rPr>
          <w:fldChar w:fldCharType="separate"/>
        </w:r>
        <w:r w:rsidR="003570A2">
          <w:rPr>
            <w:noProof/>
            <w:webHidden/>
          </w:rPr>
          <w:t>13</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18" w:history="1">
        <w:r w:rsidR="00A07F42" w:rsidRPr="00EA3460">
          <w:rPr>
            <w:rStyle w:val="Lienhypertexte"/>
            <w:noProof/>
          </w:rPr>
          <w:t>7.</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RESSOURCES HUMAINES</w:t>
        </w:r>
        <w:r w:rsidR="00A07F42">
          <w:rPr>
            <w:noProof/>
            <w:webHidden/>
          </w:rPr>
          <w:tab/>
        </w:r>
        <w:r w:rsidR="00A07F42">
          <w:rPr>
            <w:noProof/>
            <w:webHidden/>
          </w:rPr>
          <w:fldChar w:fldCharType="begin"/>
        </w:r>
        <w:r w:rsidR="00A07F42">
          <w:rPr>
            <w:noProof/>
            <w:webHidden/>
          </w:rPr>
          <w:instrText xml:space="preserve"> PAGEREF _Toc454366118 \h </w:instrText>
        </w:r>
        <w:r w:rsidR="00A07F42">
          <w:rPr>
            <w:noProof/>
            <w:webHidden/>
          </w:rPr>
        </w:r>
        <w:r w:rsidR="00A07F42">
          <w:rPr>
            <w:noProof/>
            <w:webHidden/>
          </w:rPr>
          <w:fldChar w:fldCharType="separate"/>
        </w:r>
        <w:r w:rsidR="003570A2">
          <w:rPr>
            <w:noProof/>
            <w:webHidden/>
          </w:rPr>
          <w:t>13</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19" w:history="1">
        <w:r w:rsidR="00A07F42" w:rsidRPr="00EA3460">
          <w:rPr>
            <w:rStyle w:val="Lienhypertexte"/>
            <w:i/>
            <w:noProof/>
          </w:rPr>
          <w:t>7.1</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Chargé de projet</w:t>
        </w:r>
        <w:r w:rsidR="00A07F42">
          <w:rPr>
            <w:noProof/>
            <w:webHidden/>
          </w:rPr>
          <w:tab/>
        </w:r>
        <w:r w:rsidR="00A07F42">
          <w:rPr>
            <w:noProof/>
            <w:webHidden/>
          </w:rPr>
          <w:fldChar w:fldCharType="begin"/>
        </w:r>
        <w:r w:rsidR="00A07F42">
          <w:rPr>
            <w:noProof/>
            <w:webHidden/>
          </w:rPr>
          <w:instrText xml:space="preserve"> PAGEREF _Toc454366119 \h </w:instrText>
        </w:r>
        <w:r w:rsidR="00A07F42">
          <w:rPr>
            <w:noProof/>
            <w:webHidden/>
          </w:rPr>
        </w:r>
        <w:r w:rsidR="00A07F42">
          <w:rPr>
            <w:noProof/>
            <w:webHidden/>
          </w:rPr>
          <w:fldChar w:fldCharType="separate"/>
        </w:r>
        <w:r w:rsidR="003570A2">
          <w:rPr>
            <w:noProof/>
            <w:webHidden/>
          </w:rPr>
          <w:t>13</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20" w:history="1">
        <w:r w:rsidR="00A07F42" w:rsidRPr="00EA3460">
          <w:rPr>
            <w:rStyle w:val="Lienhypertexte"/>
            <w:i/>
            <w:noProof/>
          </w:rPr>
          <w:t>7.2</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Équipe</w:t>
        </w:r>
        <w:r w:rsidR="00A07F42">
          <w:rPr>
            <w:noProof/>
            <w:webHidden/>
          </w:rPr>
          <w:tab/>
        </w:r>
        <w:r w:rsidR="00A07F42">
          <w:rPr>
            <w:noProof/>
            <w:webHidden/>
          </w:rPr>
          <w:fldChar w:fldCharType="begin"/>
        </w:r>
        <w:r w:rsidR="00A07F42">
          <w:rPr>
            <w:noProof/>
            <w:webHidden/>
          </w:rPr>
          <w:instrText xml:space="preserve"> PAGEREF _Toc454366120 \h </w:instrText>
        </w:r>
        <w:r w:rsidR="00A07F42">
          <w:rPr>
            <w:noProof/>
            <w:webHidden/>
          </w:rPr>
        </w:r>
        <w:r w:rsidR="00A07F42">
          <w:rPr>
            <w:noProof/>
            <w:webHidden/>
          </w:rPr>
          <w:fldChar w:fldCharType="separate"/>
        </w:r>
        <w:r w:rsidR="003570A2">
          <w:rPr>
            <w:noProof/>
            <w:webHidden/>
          </w:rPr>
          <w:t>13</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21" w:history="1">
        <w:r w:rsidR="00A07F42" w:rsidRPr="00EA3460">
          <w:rPr>
            <w:rStyle w:val="Lienhypertexte"/>
            <w:noProof/>
          </w:rPr>
          <w:t>7.2.1</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Équipe professionnelle</w:t>
        </w:r>
        <w:r w:rsidR="00A07F42">
          <w:rPr>
            <w:noProof/>
            <w:webHidden/>
          </w:rPr>
          <w:tab/>
        </w:r>
        <w:r w:rsidR="00A07F42">
          <w:rPr>
            <w:noProof/>
            <w:webHidden/>
          </w:rPr>
          <w:fldChar w:fldCharType="begin"/>
        </w:r>
        <w:r w:rsidR="00A07F42">
          <w:rPr>
            <w:noProof/>
            <w:webHidden/>
          </w:rPr>
          <w:instrText xml:space="preserve"> PAGEREF _Toc454366121 \h </w:instrText>
        </w:r>
        <w:r w:rsidR="00A07F42">
          <w:rPr>
            <w:noProof/>
            <w:webHidden/>
          </w:rPr>
        </w:r>
        <w:r w:rsidR="00A07F42">
          <w:rPr>
            <w:noProof/>
            <w:webHidden/>
          </w:rPr>
          <w:fldChar w:fldCharType="separate"/>
        </w:r>
        <w:r w:rsidR="003570A2">
          <w:rPr>
            <w:noProof/>
            <w:webHidden/>
          </w:rPr>
          <w:t>13</w:t>
        </w:r>
        <w:r w:rsidR="00A07F42">
          <w:rPr>
            <w:noProof/>
            <w:webHidden/>
          </w:rPr>
          <w:fldChar w:fldCharType="end"/>
        </w:r>
      </w:hyperlink>
    </w:p>
    <w:p w:rsidR="00A07F42" w:rsidRDefault="0095588A">
      <w:pPr>
        <w:pStyle w:val="TM3"/>
        <w:rPr>
          <w:rFonts w:asciiTheme="minorHAnsi" w:eastAsiaTheme="minorEastAsia" w:hAnsiTheme="minorHAnsi" w:cstheme="minorBidi"/>
          <w:b w:val="0"/>
          <w:noProof/>
          <w:sz w:val="22"/>
          <w:szCs w:val="22"/>
          <w:lang w:eastAsia="fr-CA"/>
        </w:rPr>
      </w:pPr>
      <w:hyperlink w:anchor="_Toc454366122" w:history="1">
        <w:r w:rsidR="00A07F42" w:rsidRPr="00EA3460">
          <w:rPr>
            <w:rStyle w:val="Lienhypertexte"/>
            <w:noProof/>
          </w:rPr>
          <w:t>7.2.2</w:t>
        </w:r>
        <w:r w:rsidR="00A07F42">
          <w:rPr>
            <w:rFonts w:asciiTheme="minorHAnsi" w:eastAsiaTheme="minorEastAsia" w:hAnsiTheme="minorHAnsi" w:cstheme="minorBidi"/>
            <w:b w:val="0"/>
            <w:noProof/>
            <w:sz w:val="22"/>
            <w:szCs w:val="22"/>
            <w:lang w:eastAsia="fr-CA"/>
          </w:rPr>
          <w:tab/>
        </w:r>
        <w:r w:rsidR="00A07F42" w:rsidRPr="00EA3460">
          <w:rPr>
            <w:rStyle w:val="Lienhypertexte"/>
            <w:noProof/>
          </w:rPr>
          <w:t>Équipe technique</w:t>
        </w:r>
        <w:r w:rsidR="00A07F42">
          <w:rPr>
            <w:noProof/>
            <w:webHidden/>
          </w:rPr>
          <w:tab/>
        </w:r>
        <w:r w:rsidR="00A07F42">
          <w:rPr>
            <w:noProof/>
            <w:webHidden/>
          </w:rPr>
          <w:fldChar w:fldCharType="begin"/>
        </w:r>
        <w:r w:rsidR="00A07F42">
          <w:rPr>
            <w:noProof/>
            <w:webHidden/>
          </w:rPr>
          <w:instrText xml:space="preserve"> PAGEREF _Toc454366122 \h </w:instrText>
        </w:r>
        <w:r w:rsidR="00A07F42">
          <w:rPr>
            <w:noProof/>
            <w:webHidden/>
          </w:rPr>
        </w:r>
        <w:r w:rsidR="00A07F42">
          <w:rPr>
            <w:noProof/>
            <w:webHidden/>
          </w:rPr>
          <w:fldChar w:fldCharType="separate"/>
        </w:r>
        <w:r w:rsidR="003570A2">
          <w:rPr>
            <w:noProof/>
            <w:webHidden/>
          </w:rPr>
          <w:t>14</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23" w:history="1">
        <w:r w:rsidR="00A07F42" w:rsidRPr="00EA3460">
          <w:rPr>
            <w:rStyle w:val="Lienhypertexte"/>
            <w:noProof/>
          </w:rPr>
          <w:t>8.</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RESSOURCES MATÉRIELLES</w:t>
        </w:r>
        <w:r w:rsidR="00A07F42">
          <w:rPr>
            <w:noProof/>
            <w:webHidden/>
          </w:rPr>
          <w:tab/>
        </w:r>
        <w:r w:rsidR="00A07F42">
          <w:rPr>
            <w:noProof/>
            <w:webHidden/>
          </w:rPr>
          <w:fldChar w:fldCharType="begin"/>
        </w:r>
        <w:r w:rsidR="00A07F42">
          <w:rPr>
            <w:noProof/>
            <w:webHidden/>
          </w:rPr>
          <w:instrText xml:space="preserve"> PAGEREF _Toc454366123 \h </w:instrText>
        </w:r>
        <w:r w:rsidR="00A07F42">
          <w:rPr>
            <w:noProof/>
            <w:webHidden/>
          </w:rPr>
        </w:r>
        <w:r w:rsidR="00A07F42">
          <w:rPr>
            <w:noProof/>
            <w:webHidden/>
          </w:rPr>
          <w:fldChar w:fldCharType="separate"/>
        </w:r>
        <w:r w:rsidR="003570A2">
          <w:rPr>
            <w:noProof/>
            <w:webHidden/>
          </w:rPr>
          <w:t>14</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24" w:history="1">
        <w:r w:rsidR="00A07F42" w:rsidRPr="00EA3460">
          <w:rPr>
            <w:rStyle w:val="Lienhypertexte"/>
            <w:i/>
            <w:noProof/>
          </w:rPr>
          <w:t>8.1</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Matériel fourni par le prestataire de services</w:t>
        </w:r>
        <w:r w:rsidR="00A07F42">
          <w:rPr>
            <w:noProof/>
            <w:webHidden/>
          </w:rPr>
          <w:tab/>
        </w:r>
        <w:r w:rsidR="00A07F42">
          <w:rPr>
            <w:noProof/>
            <w:webHidden/>
          </w:rPr>
          <w:fldChar w:fldCharType="begin"/>
        </w:r>
        <w:r w:rsidR="00A07F42">
          <w:rPr>
            <w:noProof/>
            <w:webHidden/>
          </w:rPr>
          <w:instrText xml:space="preserve"> PAGEREF _Toc454366124 \h </w:instrText>
        </w:r>
        <w:r w:rsidR="00A07F42">
          <w:rPr>
            <w:noProof/>
            <w:webHidden/>
          </w:rPr>
        </w:r>
        <w:r w:rsidR="00A07F42">
          <w:rPr>
            <w:noProof/>
            <w:webHidden/>
          </w:rPr>
          <w:fldChar w:fldCharType="separate"/>
        </w:r>
        <w:r w:rsidR="003570A2">
          <w:rPr>
            <w:noProof/>
            <w:webHidden/>
          </w:rPr>
          <w:t>14</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25" w:history="1">
        <w:r w:rsidR="00A07F42" w:rsidRPr="00EA3460">
          <w:rPr>
            <w:rStyle w:val="Lienhypertexte"/>
            <w:i/>
            <w:noProof/>
          </w:rPr>
          <w:t>8.2</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Matériel fourni par le Ministère</w:t>
        </w:r>
        <w:r w:rsidR="00A07F42">
          <w:rPr>
            <w:noProof/>
            <w:webHidden/>
          </w:rPr>
          <w:tab/>
        </w:r>
        <w:r w:rsidR="00A07F42">
          <w:rPr>
            <w:noProof/>
            <w:webHidden/>
          </w:rPr>
          <w:fldChar w:fldCharType="begin"/>
        </w:r>
        <w:r w:rsidR="00A07F42">
          <w:rPr>
            <w:noProof/>
            <w:webHidden/>
          </w:rPr>
          <w:instrText xml:space="preserve"> PAGEREF _Toc454366125 \h </w:instrText>
        </w:r>
        <w:r w:rsidR="00A07F42">
          <w:rPr>
            <w:noProof/>
            <w:webHidden/>
          </w:rPr>
        </w:r>
        <w:r w:rsidR="00A07F42">
          <w:rPr>
            <w:noProof/>
            <w:webHidden/>
          </w:rPr>
          <w:fldChar w:fldCharType="separate"/>
        </w:r>
        <w:r w:rsidR="003570A2">
          <w:rPr>
            <w:noProof/>
            <w:webHidden/>
          </w:rPr>
          <w:t>14</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26" w:history="1">
        <w:r w:rsidR="00A07F42" w:rsidRPr="00EA3460">
          <w:rPr>
            <w:rStyle w:val="Lienhypertexte"/>
            <w:noProof/>
          </w:rPr>
          <w:t>9.</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RÉMUNÉRATION</w:t>
        </w:r>
        <w:r w:rsidR="00A07F42">
          <w:rPr>
            <w:noProof/>
            <w:webHidden/>
          </w:rPr>
          <w:tab/>
        </w:r>
        <w:r w:rsidR="00A07F42">
          <w:rPr>
            <w:noProof/>
            <w:webHidden/>
          </w:rPr>
          <w:fldChar w:fldCharType="begin"/>
        </w:r>
        <w:r w:rsidR="00A07F42">
          <w:rPr>
            <w:noProof/>
            <w:webHidden/>
          </w:rPr>
          <w:instrText xml:space="preserve"> PAGEREF _Toc454366126 \h </w:instrText>
        </w:r>
        <w:r w:rsidR="00A07F42">
          <w:rPr>
            <w:noProof/>
            <w:webHidden/>
          </w:rPr>
        </w:r>
        <w:r w:rsidR="00A07F42">
          <w:rPr>
            <w:noProof/>
            <w:webHidden/>
          </w:rPr>
          <w:fldChar w:fldCharType="separate"/>
        </w:r>
        <w:r w:rsidR="003570A2">
          <w:rPr>
            <w:noProof/>
            <w:webHidden/>
          </w:rPr>
          <w:t>15</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27" w:history="1">
        <w:r w:rsidR="00A07F42" w:rsidRPr="00EA3460">
          <w:rPr>
            <w:rStyle w:val="Lienhypertexte"/>
            <w:i/>
            <w:noProof/>
          </w:rPr>
          <w:t>9.1</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Mode de rémunération</w:t>
        </w:r>
        <w:r w:rsidR="00A07F42">
          <w:rPr>
            <w:noProof/>
            <w:webHidden/>
          </w:rPr>
          <w:tab/>
        </w:r>
        <w:r w:rsidR="00A07F42">
          <w:rPr>
            <w:noProof/>
            <w:webHidden/>
          </w:rPr>
          <w:fldChar w:fldCharType="begin"/>
        </w:r>
        <w:r w:rsidR="00A07F42">
          <w:rPr>
            <w:noProof/>
            <w:webHidden/>
          </w:rPr>
          <w:instrText xml:space="preserve"> PAGEREF _Toc454366127 \h </w:instrText>
        </w:r>
        <w:r w:rsidR="00A07F42">
          <w:rPr>
            <w:noProof/>
            <w:webHidden/>
          </w:rPr>
        </w:r>
        <w:r w:rsidR="00A07F42">
          <w:rPr>
            <w:noProof/>
            <w:webHidden/>
          </w:rPr>
          <w:fldChar w:fldCharType="separate"/>
        </w:r>
        <w:r w:rsidR="003570A2">
          <w:rPr>
            <w:noProof/>
            <w:webHidden/>
          </w:rPr>
          <w:t>15</w:t>
        </w:r>
        <w:r w:rsidR="00A07F42">
          <w:rPr>
            <w:noProof/>
            <w:webHidden/>
          </w:rPr>
          <w:fldChar w:fldCharType="end"/>
        </w:r>
      </w:hyperlink>
    </w:p>
    <w:p w:rsidR="00A07F42" w:rsidRDefault="0095588A">
      <w:pPr>
        <w:pStyle w:val="TM2"/>
        <w:rPr>
          <w:rFonts w:asciiTheme="minorHAnsi" w:eastAsiaTheme="minorEastAsia" w:hAnsiTheme="minorHAnsi" w:cstheme="minorBidi"/>
          <w:b w:val="0"/>
          <w:smallCaps w:val="0"/>
          <w:noProof/>
          <w:sz w:val="22"/>
          <w:szCs w:val="22"/>
          <w:lang w:eastAsia="fr-CA"/>
        </w:rPr>
      </w:pPr>
      <w:hyperlink w:anchor="_Toc454366128" w:history="1">
        <w:r w:rsidR="00A07F42" w:rsidRPr="00EA3460">
          <w:rPr>
            <w:rStyle w:val="Lienhypertexte"/>
            <w:i/>
            <w:noProof/>
          </w:rPr>
          <w:t>9.2</w:t>
        </w:r>
        <w:r w:rsidR="00A07F42">
          <w:rPr>
            <w:rFonts w:asciiTheme="minorHAnsi" w:eastAsiaTheme="minorEastAsia" w:hAnsiTheme="minorHAnsi" w:cstheme="minorBidi"/>
            <w:b w:val="0"/>
            <w:smallCaps w:val="0"/>
            <w:noProof/>
            <w:sz w:val="22"/>
            <w:szCs w:val="22"/>
            <w:lang w:eastAsia="fr-CA"/>
          </w:rPr>
          <w:tab/>
        </w:r>
        <w:r w:rsidR="00A07F42" w:rsidRPr="00EA3460">
          <w:rPr>
            <w:rStyle w:val="Lienhypertexte"/>
            <w:i/>
            <w:noProof/>
          </w:rPr>
          <w:t>Modalités de paiement</w:t>
        </w:r>
        <w:r w:rsidR="00A07F42">
          <w:rPr>
            <w:noProof/>
            <w:webHidden/>
          </w:rPr>
          <w:tab/>
        </w:r>
        <w:r w:rsidR="00A07F42">
          <w:rPr>
            <w:noProof/>
            <w:webHidden/>
          </w:rPr>
          <w:fldChar w:fldCharType="begin"/>
        </w:r>
        <w:r w:rsidR="00A07F42">
          <w:rPr>
            <w:noProof/>
            <w:webHidden/>
          </w:rPr>
          <w:instrText xml:space="preserve"> PAGEREF _Toc454366128 \h </w:instrText>
        </w:r>
        <w:r w:rsidR="00A07F42">
          <w:rPr>
            <w:noProof/>
            <w:webHidden/>
          </w:rPr>
        </w:r>
        <w:r w:rsidR="00A07F42">
          <w:rPr>
            <w:noProof/>
            <w:webHidden/>
          </w:rPr>
          <w:fldChar w:fldCharType="separate"/>
        </w:r>
        <w:r w:rsidR="003570A2">
          <w:rPr>
            <w:noProof/>
            <w:webHidden/>
          </w:rPr>
          <w:t>15</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29" w:history="1">
        <w:r w:rsidR="00A07F42" w:rsidRPr="00EA3460">
          <w:rPr>
            <w:rStyle w:val="Lienhypertexte"/>
            <w:noProof/>
          </w:rPr>
          <w:t>10.</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DURÉE DU CONTRAT</w:t>
        </w:r>
        <w:r w:rsidR="00A07F42">
          <w:rPr>
            <w:noProof/>
            <w:webHidden/>
          </w:rPr>
          <w:tab/>
        </w:r>
        <w:r w:rsidR="00A07F42">
          <w:rPr>
            <w:noProof/>
            <w:webHidden/>
          </w:rPr>
          <w:fldChar w:fldCharType="begin"/>
        </w:r>
        <w:r w:rsidR="00A07F42">
          <w:rPr>
            <w:noProof/>
            <w:webHidden/>
          </w:rPr>
          <w:instrText xml:space="preserve"> PAGEREF _Toc454366129 \h </w:instrText>
        </w:r>
        <w:r w:rsidR="00A07F42">
          <w:rPr>
            <w:noProof/>
            <w:webHidden/>
          </w:rPr>
        </w:r>
        <w:r w:rsidR="00A07F42">
          <w:rPr>
            <w:noProof/>
            <w:webHidden/>
          </w:rPr>
          <w:fldChar w:fldCharType="separate"/>
        </w:r>
        <w:r w:rsidR="003570A2">
          <w:rPr>
            <w:noProof/>
            <w:webHidden/>
          </w:rPr>
          <w:t>16</w:t>
        </w:r>
        <w:r w:rsidR="00A07F42">
          <w:rPr>
            <w:noProof/>
            <w:webHidden/>
          </w:rPr>
          <w:fldChar w:fldCharType="end"/>
        </w:r>
      </w:hyperlink>
    </w:p>
    <w:p w:rsidR="00A07F42" w:rsidRDefault="0095588A">
      <w:pPr>
        <w:pStyle w:val="TM1"/>
        <w:rPr>
          <w:rFonts w:asciiTheme="minorHAnsi" w:eastAsiaTheme="minorEastAsia" w:hAnsiTheme="minorHAnsi" w:cstheme="minorBidi"/>
          <w:b w:val="0"/>
          <w:caps w:val="0"/>
          <w:noProof/>
          <w:sz w:val="22"/>
          <w:szCs w:val="22"/>
          <w:lang w:eastAsia="fr-CA"/>
        </w:rPr>
      </w:pPr>
      <w:hyperlink w:anchor="_Toc454366130" w:history="1">
        <w:r w:rsidR="00A07F42" w:rsidRPr="00EA3460">
          <w:rPr>
            <w:rStyle w:val="Lienhypertexte"/>
            <w:noProof/>
          </w:rPr>
          <w:t>11.</w:t>
        </w:r>
        <w:r w:rsidR="00A07F42">
          <w:rPr>
            <w:rFonts w:asciiTheme="minorHAnsi" w:eastAsiaTheme="minorEastAsia" w:hAnsiTheme="minorHAnsi" w:cstheme="minorBidi"/>
            <w:b w:val="0"/>
            <w:caps w:val="0"/>
            <w:noProof/>
            <w:sz w:val="22"/>
            <w:szCs w:val="22"/>
            <w:lang w:eastAsia="fr-CA"/>
          </w:rPr>
          <w:tab/>
        </w:r>
        <w:r w:rsidR="00A07F42" w:rsidRPr="00EA3460">
          <w:rPr>
            <w:rStyle w:val="Lienhypertexte"/>
            <w:noProof/>
          </w:rPr>
          <w:t>Signature et date du devis</w:t>
        </w:r>
        <w:r w:rsidR="00A07F42">
          <w:rPr>
            <w:noProof/>
            <w:webHidden/>
          </w:rPr>
          <w:tab/>
        </w:r>
        <w:r w:rsidR="00A07F42">
          <w:rPr>
            <w:noProof/>
            <w:webHidden/>
          </w:rPr>
          <w:fldChar w:fldCharType="begin"/>
        </w:r>
        <w:r w:rsidR="00A07F42">
          <w:rPr>
            <w:noProof/>
            <w:webHidden/>
          </w:rPr>
          <w:instrText xml:space="preserve"> PAGEREF _Toc454366130 \h </w:instrText>
        </w:r>
        <w:r w:rsidR="00A07F42">
          <w:rPr>
            <w:noProof/>
            <w:webHidden/>
          </w:rPr>
        </w:r>
        <w:r w:rsidR="00A07F42">
          <w:rPr>
            <w:noProof/>
            <w:webHidden/>
          </w:rPr>
          <w:fldChar w:fldCharType="separate"/>
        </w:r>
        <w:r w:rsidR="003570A2">
          <w:rPr>
            <w:noProof/>
            <w:webHidden/>
          </w:rPr>
          <w:t>16</w:t>
        </w:r>
        <w:r w:rsidR="00A07F42">
          <w:rPr>
            <w:noProof/>
            <w:webHidden/>
          </w:rPr>
          <w:fldChar w:fldCharType="end"/>
        </w:r>
      </w:hyperlink>
    </w:p>
    <w:p w:rsidR="005452AF" w:rsidRDefault="004221DF" w:rsidP="00914F54">
      <w:pPr>
        <w:pStyle w:val="TM1"/>
        <w:outlineLvl w:val="2"/>
        <w:rPr>
          <w:rFonts w:ascii="Arial" w:hAnsi="Arial" w:cs="Arial"/>
          <w:b w:val="0"/>
          <w:caps w:val="0"/>
        </w:rPr>
      </w:pPr>
      <w:r>
        <w:rPr>
          <w:rFonts w:ascii="Arial" w:hAnsi="Arial" w:cs="Arial"/>
          <w:b w:val="0"/>
          <w:caps w:val="0"/>
        </w:rPr>
        <w:fldChar w:fldCharType="end"/>
      </w:r>
    </w:p>
    <w:p w:rsidR="00173501" w:rsidRPr="00173501" w:rsidRDefault="00173501" w:rsidP="00173501">
      <w:pPr>
        <w:rPr>
          <w:rFonts w:ascii="Arial" w:hAnsi="Arial" w:cs="Arial"/>
          <w:b/>
          <w:i/>
          <w:sz w:val="20"/>
        </w:rPr>
      </w:pPr>
      <w:r w:rsidRPr="00173501">
        <w:rPr>
          <w:rFonts w:ascii="Arial" w:hAnsi="Arial" w:cs="Arial"/>
          <w:b/>
          <w:i/>
          <w:sz w:val="20"/>
        </w:rPr>
        <w:t xml:space="preserve">Annexe </w:t>
      </w:r>
      <w:r w:rsidR="002F5283">
        <w:rPr>
          <w:rFonts w:ascii="Arial" w:hAnsi="Arial" w:cs="Arial"/>
          <w:b/>
          <w:i/>
          <w:sz w:val="20"/>
        </w:rPr>
        <w:t>1</w:t>
      </w:r>
      <w:r w:rsidRPr="00173501">
        <w:rPr>
          <w:rFonts w:ascii="Arial" w:hAnsi="Arial" w:cs="Arial"/>
          <w:b/>
          <w:i/>
          <w:sz w:val="20"/>
        </w:rPr>
        <w:t>. Guide de réalisation de l’inventaire du climat sonore</w:t>
      </w:r>
    </w:p>
    <w:p w:rsidR="00173501" w:rsidRPr="00173501" w:rsidRDefault="00173501" w:rsidP="00173501">
      <w:pPr>
        <w:rPr>
          <w:rFonts w:ascii="Arial" w:hAnsi="Arial" w:cs="Arial"/>
          <w:b/>
          <w:i/>
          <w:sz w:val="20"/>
        </w:rPr>
      </w:pPr>
      <w:r w:rsidRPr="00173501">
        <w:rPr>
          <w:rFonts w:ascii="Arial" w:hAnsi="Arial" w:cs="Arial"/>
          <w:b/>
          <w:i/>
          <w:sz w:val="20"/>
        </w:rPr>
        <w:t xml:space="preserve">Annexe </w:t>
      </w:r>
      <w:r w:rsidR="002F5283">
        <w:rPr>
          <w:rFonts w:ascii="Arial" w:hAnsi="Arial" w:cs="Arial"/>
          <w:b/>
          <w:i/>
          <w:sz w:val="20"/>
        </w:rPr>
        <w:t>2</w:t>
      </w:r>
      <w:r w:rsidRPr="00173501">
        <w:rPr>
          <w:rFonts w:ascii="Arial" w:hAnsi="Arial" w:cs="Arial"/>
          <w:b/>
          <w:i/>
          <w:sz w:val="20"/>
        </w:rPr>
        <w:t>. Contraintes d’utilisation du logiciel TNM</w:t>
      </w:r>
    </w:p>
    <w:p w:rsidR="00173501" w:rsidRPr="00173501" w:rsidRDefault="00173501" w:rsidP="00173501">
      <w:pPr>
        <w:rPr>
          <w:rFonts w:ascii="Arial" w:hAnsi="Arial" w:cs="Arial"/>
          <w:b/>
          <w:i/>
          <w:sz w:val="20"/>
        </w:rPr>
      </w:pPr>
      <w:r w:rsidRPr="00173501">
        <w:rPr>
          <w:rFonts w:ascii="Arial" w:hAnsi="Arial" w:cs="Arial"/>
          <w:b/>
          <w:i/>
          <w:sz w:val="20"/>
        </w:rPr>
        <w:t xml:space="preserve">Annexe </w:t>
      </w:r>
      <w:r w:rsidR="002F5283">
        <w:rPr>
          <w:rFonts w:ascii="Arial" w:hAnsi="Arial" w:cs="Arial"/>
          <w:b/>
          <w:i/>
          <w:sz w:val="20"/>
        </w:rPr>
        <w:t>3</w:t>
      </w:r>
      <w:r w:rsidR="0009365A">
        <w:rPr>
          <w:rFonts w:ascii="Arial" w:hAnsi="Arial" w:cs="Arial"/>
          <w:b/>
          <w:i/>
          <w:sz w:val="20"/>
        </w:rPr>
        <w:t>. Grille d’évaluation de l’impact sonore</w:t>
      </w:r>
    </w:p>
    <w:p w:rsidR="002F5283" w:rsidRDefault="002F5283" w:rsidP="00C00CF4">
      <w:pPr>
        <w:pStyle w:val="TM1"/>
        <w:outlineLvl w:val="0"/>
        <w:rPr>
          <w:rFonts w:ascii="Arial" w:hAnsi="Arial" w:cs="Arial"/>
          <w:i/>
        </w:rPr>
        <w:sectPr w:rsidR="002F5283" w:rsidSect="002F5283">
          <w:headerReference w:type="default" r:id="rId17"/>
          <w:footerReference w:type="default" r:id="rId18"/>
          <w:pgSz w:w="12242" w:h="20163" w:code="5"/>
          <w:pgMar w:top="1191" w:right="1418" w:bottom="1134" w:left="1797" w:header="851" w:footer="0" w:gutter="0"/>
          <w:cols w:space="720"/>
          <w:noEndnote/>
        </w:sectPr>
      </w:pPr>
    </w:p>
    <w:p w:rsidR="007C38F0" w:rsidRPr="00173501" w:rsidRDefault="007C38F0" w:rsidP="00C00CF4">
      <w:pPr>
        <w:pStyle w:val="TM1"/>
        <w:outlineLvl w:val="0"/>
        <w:rPr>
          <w:rFonts w:ascii="Arial" w:hAnsi="Arial" w:cs="Arial"/>
          <w:i/>
          <w:sz w:val="22"/>
          <w:szCs w:val="22"/>
        </w:rPr>
      </w:pPr>
    </w:p>
    <w:p w:rsidR="00921FCC" w:rsidRPr="00907E8F" w:rsidRDefault="00921FCC" w:rsidP="00C5662D">
      <w:pPr>
        <w:pStyle w:val="Titre1Crnage10pt"/>
        <w:tabs>
          <w:tab w:val="clear" w:pos="630"/>
          <w:tab w:val="left" w:pos="432"/>
        </w:tabs>
        <w:ind w:left="357"/>
        <w:rPr>
          <w:u w:val="none"/>
        </w:rPr>
      </w:pPr>
      <w:bookmarkStart w:id="9" w:name="_Toc177792149"/>
      <w:bookmarkStart w:id="10" w:name="_Toc178132783"/>
      <w:bookmarkStart w:id="11" w:name="_Toc439860401"/>
      <w:bookmarkStart w:id="12" w:name="_Toc454366082"/>
      <w:r w:rsidRPr="00907E8F">
        <w:rPr>
          <w:u w:val="none"/>
        </w:rPr>
        <w:t>NUMÉRO D</w:t>
      </w:r>
      <w:bookmarkEnd w:id="9"/>
      <w:bookmarkEnd w:id="10"/>
      <w:r w:rsidR="001248EC" w:rsidRPr="00907E8F">
        <w:rPr>
          <w:u w:val="none"/>
        </w:rPr>
        <w:t>E DOSSIER</w:t>
      </w:r>
      <w:bookmarkEnd w:id="11"/>
      <w:bookmarkEnd w:id="12"/>
    </w:p>
    <w:p w:rsidR="00F86FB8" w:rsidRPr="00B45D18" w:rsidRDefault="00F86FB8" w:rsidP="00071044">
      <w:pPr>
        <w:pStyle w:val="Corpsdetexte"/>
      </w:pPr>
      <w:r w:rsidRPr="00B45D18">
        <w:t xml:space="preserve">Le présent contrat est inscrit au Système ministériel de suivi des informations contractuelles (système SIC) sous le numéro de dossier suivant : </w:t>
      </w:r>
      <w:r w:rsidRPr="00B45D18">
        <w:rPr>
          <w:highlight w:val="yellow"/>
        </w:rPr>
        <w:t>XXXX – XX – XXXX</w:t>
      </w:r>
      <w:r w:rsidRPr="00B45D18">
        <w:t>.</w:t>
      </w:r>
    </w:p>
    <w:p w:rsidR="00921FCC" w:rsidRPr="00907E8F" w:rsidRDefault="00921FCC" w:rsidP="00907E8F">
      <w:pPr>
        <w:pStyle w:val="Titre1Crnage10pt"/>
        <w:tabs>
          <w:tab w:val="clear" w:pos="630"/>
          <w:tab w:val="left" w:pos="432"/>
        </w:tabs>
        <w:ind w:left="357"/>
        <w:rPr>
          <w:u w:val="none"/>
        </w:rPr>
      </w:pPr>
      <w:bookmarkStart w:id="13" w:name="_Toc177792150"/>
      <w:bookmarkStart w:id="14" w:name="_Toc178132784"/>
      <w:bookmarkStart w:id="15" w:name="_Toc439860402"/>
      <w:bookmarkStart w:id="16" w:name="_Toc454366083"/>
      <w:r w:rsidRPr="00907E8F">
        <w:rPr>
          <w:u w:val="none"/>
        </w:rPr>
        <w:t>OBJET DU CONTRAT</w:t>
      </w:r>
      <w:bookmarkEnd w:id="13"/>
      <w:bookmarkEnd w:id="14"/>
      <w:bookmarkEnd w:id="15"/>
      <w:bookmarkEnd w:id="16"/>
    </w:p>
    <w:p w:rsidR="00921FCC" w:rsidRPr="00071044" w:rsidRDefault="00921FCC" w:rsidP="005205C0">
      <w:pPr>
        <w:pStyle w:val="Corpstexte"/>
        <w:rPr>
          <w:spacing w:val="-3"/>
        </w:rPr>
      </w:pPr>
      <w:r w:rsidRPr="00071044">
        <w:rPr>
          <w:spacing w:val="-3"/>
        </w:rPr>
        <w:t xml:space="preserve">Le mandat </w:t>
      </w:r>
      <w:r w:rsidR="005452AF" w:rsidRPr="00071044">
        <w:rPr>
          <w:spacing w:val="-3"/>
        </w:rPr>
        <w:t>de l</w:t>
      </w:r>
      <w:r w:rsidRPr="00071044">
        <w:rPr>
          <w:spacing w:val="-3"/>
        </w:rPr>
        <w:t xml:space="preserve">’étude consiste à produire, pour le compte et à la satisfaction du </w:t>
      </w:r>
      <w:r w:rsidR="005452AF" w:rsidRPr="00071044">
        <w:rPr>
          <w:spacing w:val="-3"/>
        </w:rPr>
        <w:t>m</w:t>
      </w:r>
      <w:r w:rsidRPr="00071044">
        <w:rPr>
          <w:spacing w:val="-3"/>
        </w:rPr>
        <w:t>inistè</w:t>
      </w:r>
      <w:r w:rsidR="007B6D2A" w:rsidRPr="00071044">
        <w:rPr>
          <w:spacing w:val="-3"/>
        </w:rPr>
        <w:t>re des Transports</w:t>
      </w:r>
      <w:r w:rsidR="008A0599">
        <w:rPr>
          <w:spacing w:val="-3"/>
        </w:rPr>
        <w:t>, de la Mobilité durable et de l’Électrification des transports</w:t>
      </w:r>
      <w:r w:rsidR="0072612F" w:rsidRPr="00071044">
        <w:rPr>
          <w:spacing w:val="-3"/>
        </w:rPr>
        <w:t>,</w:t>
      </w:r>
      <w:r w:rsidR="002674C0" w:rsidRPr="00071044">
        <w:rPr>
          <w:spacing w:val="-3"/>
        </w:rPr>
        <w:t xml:space="preserve"> </w:t>
      </w:r>
      <w:r w:rsidRPr="00071044">
        <w:rPr>
          <w:spacing w:val="-3"/>
        </w:rPr>
        <w:t>une étude d’impact</w:t>
      </w:r>
      <w:r w:rsidR="00B45D18" w:rsidRPr="00071044">
        <w:rPr>
          <w:spacing w:val="-3"/>
        </w:rPr>
        <w:t xml:space="preserve"> </w:t>
      </w:r>
      <w:r w:rsidR="00670A9E" w:rsidRPr="00071044">
        <w:rPr>
          <w:spacing w:val="-3"/>
        </w:rPr>
        <w:t xml:space="preserve">sonore </w:t>
      </w:r>
      <w:r w:rsidR="00B45D18" w:rsidRPr="00071044">
        <w:rPr>
          <w:spacing w:val="-3"/>
        </w:rPr>
        <w:t xml:space="preserve">du </w:t>
      </w:r>
      <w:r w:rsidR="003A6BD3" w:rsidRPr="00071044">
        <w:rPr>
          <w:spacing w:val="-3"/>
        </w:rPr>
        <w:t xml:space="preserve">projet </w:t>
      </w:r>
      <w:r w:rsidR="00B45D18" w:rsidRPr="00394ACE">
        <w:rPr>
          <w:spacing w:val="-3"/>
          <w:highlight w:val="yellow"/>
        </w:rPr>
        <w:t>XXX</w:t>
      </w:r>
      <w:r w:rsidRPr="00071044">
        <w:rPr>
          <w:spacing w:val="-3"/>
        </w:rPr>
        <w:t xml:space="preserve">. </w:t>
      </w:r>
    </w:p>
    <w:p w:rsidR="00555AF8" w:rsidRPr="00907E8F" w:rsidRDefault="00555AF8" w:rsidP="00907E8F">
      <w:pPr>
        <w:pStyle w:val="Titre1Crnage10pt"/>
        <w:tabs>
          <w:tab w:val="clear" w:pos="630"/>
          <w:tab w:val="left" w:pos="432"/>
        </w:tabs>
        <w:ind w:left="357"/>
        <w:rPr>
          <w:u w:val="none"/>
        </w:rPr>
      </w:pPr>
      <w:bookmarkStart w:id="17" w:name="_Toc439860403"/>
      <w:bookmarkStart w:id="18" w:name="_Toc454366084"/>
      <w:bookmarkStart w:id="19" w:name="_Toc177792151"/>
      <w:bookmarkStart w:id="20" w:name="_Toc178132785"/>
      <w:r w:rsidRPr="00907E8F">
        <w:rPr>
          <w:u w:val="none"/>
        </w:rPr>
        <w:t>Localisation</w:t>
      </w:r>
      <w:bookmarkEnd w:id="17"/>
      <w:bookmarkEnd w:id="18"/>
    </w:p>
    <w:p w:rsidR="00F51C28" w:rsidRDefault="00F51C28" w:rsidP="003356A8">
      <w:pPr>
        <w:pStyle w:val="Masqu"/>
      </w:pPr>
      <w:r>
        <w:t>Choisir le texte approprié.</w:t>
      </w:r>
    </w:p>
    <w:p w:rsidR="00F51C28" w:rsidRPr="00B85A9A" w:rsidRDefault="00F51C28" w:rsidP="003356A8">
      <w:pPr>
        <w:pStyle w:val="Masqu"/>
      </w:pPr>
      <w:r>
        <w:t>Option 1</w:t>
      </w:r>
    </w:p>
    <w:p w:rsidR="00F51C28" w:rsidRPr="00352984" w:rsidRDefault="00F51C28" w:rsidP="00F51C28">
      <w:pPr>
        <w:pStyle w:val="Cadre"/>
      </w:pPr>
      <w:r w:rsidRPr="00352984">
        <w:t xml:space="preserve">Les services du prestataire de services sont retenus pour la région desservie par la Direction de </w:t>
      </w:r>
      <w:r w:rsidRPr="00352984">
        <w:rPr>
          <w:highlight w:val="yellow"/>
        </w:rPr>
        <w:t>XXX</w:t>
      </w:r>
      <w:r w:rsidRPr="00352984">
        <w:t xml:space="preserve">. Plus précisément, le territoire couvert correspond à </w:t>
      </w:r>
      <w:r w:rsidR="00316825" w:rsidRPr="00352984">
        <w:t xml:space="preserve">celui des municipalités régionales de comté suivantes : </w:t>
      </w:r>
      <w:r w:rsidR="00316825" w:rsidRPr="00352984">
        <w:rPr>
          <w:highlight w:val="yellow"/>
        </w:rPr>
        <w:t>XXX, XXX</w:t>
      </w:r>
      <w:r w:rsidR="00270361">
        <w:t xml:space="preserve"> </w:t>
      </w:r>
      <w:r w:rsidR="00316825">
        <w:t>et</w:t>
      </w:r>
      <w:r w:rsidR="00316825" w:rsidRPr="00352984">
        <w:t xml:space="preserve"> </w:t>
      </w:r>
      <w:r w:rsidR="00316825">
        <w:t xml:space="preserve">à </w:t>
      </w:r>
      <w:r w:rsidRPr="00352984">
        <w:t xml:space="preserve">celui de la ville de </w:t>
      </w:r>
      <w:r w:rsidRPr="00352984">
        <w:rPr>
          <w:highlight w:val="yellow"/>
        </w:rPr>
        <w:t>XXX</w:t>
      </w:r>
      <w:r w:rsidRPr="00352984">
        <w:t>.</w:t>
      </w:r>
    </w:p>
    <w:p w:rsidR="00F51C28" w:rsidRDefault="00F51C28" w:rsidP="003356A8">
      <w:pPr>
        <w:pStyle w:val="Masqu"/>
      </w:pPr>
      <w:r>
        <w:t>Option 2.</w:t>
      </w:r>
    </w:p>
    <w:p w:rsidR="00F51C28" w:rsidRPr="00352984" w:rsidRDefault="00F51C28" w:rsidP="00F51C28">
      <w:pPr>
        <w:pStyle w:val="Cadre"/>
      </w:pPr>
      <w:r w:rsidRPr="00352984">
        <w:t>Les services du prestataire de services sont retenus pour les routes suivantes :</w:t>
      </w:r>
    </w:p>
    <w:p w:rsidR="00F51C28" w:rsidRPr="00352984" w:rsidRDefault="00F51C28" w:rsidP="00C369E2">
      <w:pPr>
        <w:pStyle w:val="Cadre"/>
        <w:numPr>
          <w:ilvl w:val="0"/>
          <w:numId w:val="7"/>
        </w:numPr>
        <w:spacing w:beforeAutospacing="1"/>
      </w:pPr>
      <w:r w:rsidRPr="00352984">
        <w:t xml:space="preserve">route </w:t>
      </w:r>
      <w:r w:rsidRPr="00352984">
        <w:rPr>
          <w:highlight w:val="yellow"/>
        </w:rPr>
        <w:t>XXX</w:t>
      </w:r>
      <w:r w:rsidRPr="00352984">
        <w:t xml:space="preserve">, à partir du chaînage </w:t>
      </w:r>
      <w:r w:rsidRPr="00352984">
        <w:rPr>
          <w:highlight w:val="yellow"/>
        </w:rPr>
        <w:t>XX+XXX</w:t>
      </w:r>
      <w:r w:rsidRPr="00352984">
        <w:t xml:space="preserve">, puis en direction </w:t>
      </w:r>
      <w:r w:rsidRPr="00352984">
        <w:rPr>
          <w:highlight w:val="yellow"/>
        </w:rPr>
        <w:t>XXX</w:t>
      </w:r>
      <w:r w:rsidRPr="00352984">
        <w:t xml:space="preserve"> jusqu’au chaînage </w:t>
      </w:r>
      <w:r w:rsidRPr="00352984">
        <w:rPr>
          <w:highlight w:val="yellow"/>
        </w:rPr>
        <w:t>XX+XXX</w:t>
      </w:r>
      <w:r w:rsidRPr="00352984">
        <w:t xml:space="preserve">, soit une longueur totale d’environ </w:t>
      </w:r>
      <w:r w:rsidRPr="00352984">
        <w:rPr>
          <w:highlight w:val="yellow"/>
        </w:rPr>
        <w:t>XXX</w:t>
      </w:r>
      <w:r w:rsidRPr="00352984">
        <w:t xml:space="preserve">, dans la municipalité de </w:t>
      </w:r>
      <w:r w:rsidRPr="00352984">
        <w:rPr>
          <w:highlight w:val="yellow"/>
        </w:rPr>
        <w:t>XXXX</w:t>
      </w:r>
      <w:r w:rsidRPr="00352984">
        <w:t xml:space="preserve">, située dans la municipalité régionale de comté de </w:t>
      </w:r>
      <w:r w:rsidRPr="00352984">
        <w:rPr>
          <w:highlight w:val="yellow"/>
        </w:rPr>
        <w:t>XXX</w:t>
      </w:r>
      <w:r w:rsidRPr="00352984">
        <w:t xml:space="preserve"> et faisant partie de la circonscription électorale provinciale de </w:t>
      </w:r>
      <w:r w:rsidRPr="00352984">
        <w:rPr>
          <w:highlight w:val="yellow"/>
        </w:rPr>
        <w:t>XXX</w:t>
      </w:r>
      <w:r w:rsidRPr="00352984">
        <w:t>;</w:t>
      </w:r>
    </w:p>
    <w:p w:rsidR="00F51C28" w:rsidRPr="00352984" w:rsidRDefault="00316825" w:rsidP="00C369E2">
      <w:pPr>
        <w:pStyle w:val="Cadre"/>
        <w:numPr>
          <w:ilvl w:val="0"/>
          <w:numId w:val="7"/>
        </w:numPr>
        <w:spacing w:beforeAutospacing="1"/>
      </w:pPr>
      <w:r w:rsidRPr="00352984">
        <w:rPr>
          <w:highlight w:val="yellow"/>
        </w:rPr>
        <w:t xml:space="preserve"> </w:t>
      </w:r>
      <w:r w:rsidR="00F51C28" w:rsidRPr="00352984">
        <w:rPr>
          <w:highlight w:val="yellow"/>
        </w:rPr>
        <w:t>(Ajout si nécessaire</w:t>
      </w:r>
      <w:r w:rsidR="00F51C28" w:rsidRPr="00352984">
        <w:t>)</w:t>
      </w:r>
      <w:r w:rsidR="00F51C28">
        <w:t>.</w:t>
      </w:r>
    </w:p>
    <w:p w:rsidR="00F51C28" w:rsidRDefault="00F51C28" w:rsidP="003356A8">
      <w:pPr>
        <w:pStyle w:val="Masqu"/>
      </w:pPr>
      <w:r w:rsidRPr="00694586">
        <w:t xml:space="preserve">Ajouter les plans de localisation en annexe. </w:t>
      </w:r>
    </w:p>
    <w:p w:rsidR="00F51C28" w:rsidRPr="000C1B01" w:rsidRDefault="00F51C28" w:rsidP="00F51C28">
      <w:pPr>
        <w:pStyle w:val="Cadre"/>
      </w:pPr>
      <w:r w:rsidRPr="000C1B01">
        <w:t xml:space="preserve">Les plans de localisation sont joints à l’annexe </w:t>
      </w:r>
      <w:r w:rsidRPr="000C1B01">
        <w:rPr>
          <w:highlight w:val="yellow"/>
        </w:rPr>
        <w:t>XX</w:t>
      </w:r>
      <w:r w:rsidRPr="00AC612A">
        <w:rPr>
          <w:highlight w:val="yellow"/>
        </w:rPr>
        <w:t>X</w:t>
      </w:r>
      <w:r>
        <w:t>.</w:t>
      </w:r>
    </w:p>
    <w:p w:rsidR="007261E1" w:rsidRPr="00907E8F" w:rsidRDefault="007261E1" w:rsidP="00907E8F">
      <w:pPr>
        <w:pStyle w:val="Titre1Crnage10pt"/>
        <w:tabs>
          <w:tab w:val="clear" w:pos="630"/>
          <w:tab w:val="left" w:pos="432"/>
        </w:tabs>
        <w:ind w:left="357"/>
        <w:rPr>
          <w:u w:val="none"/>
        </w:rPr>
      </w:pPr>
      <w:bookmarkStart w:id="21" w:name="_Toc439860404"/>
      <w:bookmarkStart w:id="22" w:name="_Toc454366085"/>
      <w:r w:rsidRPr="00907E8F">
        <w:rPr>
          <w:u w:val="none"/>
        </w:rPr>
        <w:t>Mandat</w:t>
      </w:r>
      <w:bookmarkEnd w:id="21"/>
      <w:bookmarkEnd w:id="22"/>
      <w:r w:rsidR="0039494E" w:rsidRPr="00907E8F">
        <w:rPr>
          <w:u w:val="none"/>
        </w:rPr>
        <w:t xml:space="preserve"> </w:t>
      </w:r>
    </w:p>
    <w:p w:rsidR="00921FCC" w:rsidRPr="00907E8F" w:rsidRDefault="001945AC" w:rsidP="00031079">
      <w:pPr>
        <w:pStyle w:val="Titre2Crnage10pt"/>
        <w:tabs>
          <w:tab w:val="left" w:pos="540"/>
          <w:tab w:val="left" w:pos="630"/>
        </w:tabs>
        <w:ind w:left="540" w:hanging="540"/>
        <w:rPr>
          <w:i/>
        </w:rPr>
      </w:pPr>
      <w:bookmarkStart w:id="23" w:name="_Toc454366086"/>
      <w:bookmarkEnd w:id="19"/>
      <w:bookmarkEnd w:id="20"/>
      <w:r>
        <w:rPr>
          <w:i/>
        </w:rPr>
        <w:t>description du mandat</w:t>
      </w:r>
      <w:bookmarkEnd w:id="23"/>
    </w:p>
    <w:p w:rsidR="006045BB" w:rsidRDefault="0039494E" w:rsidP="0039494E">
      <w:pPr>
        <w:pStyle w:val="Corpsdetexte"/>
      </w:pPr>
      <w:r w:rsidRPr="00D4154C">
        <w:t>L</w:t>
      </w:r>
      <w:r>
        <w:t xml:space="preserve">e mandat comprend l’élaboration de </w:t>
      </w:r>
      <w:r w:rsidRPr="00D33551">
        <w:t xml:space="preserve">l’étude d’impact </w:t>
      </w:r>
      <w:r>
        <w:t>préparé</w:t>
      </w:r>
      <w:r w:rsidR="0072612F">
        <w:t>e</w:t>
      </w:r>
      <w:r>
        <w:t xml:space="preserve"> </w:t>
      </w:r>
      <w:r w:rsidRPr="00602514">
        <w:rPr>
          <w:rStyle w:val="StyleArial10pt"/>
        </w:rPr>
        <w:t xml:space="preserve">conformément aux exigences </w:t>
      </w:r>
      <w:r w:rsidR="009F59B7">
        <w:rPr>
          <w:rStyle w:val="StyleArial10pt"/>
        </w:rPr>
        <w:t>du présent devis.</w:t>
      </w:r>
      <w:r w:rsidR="0017128B">
        <w:t xml:space="preserve"> </w:t>
      </w:r>
    </w:p>
    <w:p w:rsidR="006045BB" w:rsidRDefault="006045BB" w:rsidP="00BD7C38">
      <w:pPr>
        <w:pStyle w:val="Masqu"/>
      </w:pPr>
      <w:r>
        <w:t>Ajouter le paragraphe suivant dans le cas où le Ministère propose plusieurs variantes pour évaluer les impacts.</w:t>
      </w:r>
    </w:p>
    <w:p w:rsidR="0039494E" w:rsidRDefault="006045BB" w:rsidP="006045BB">
      <w:pPr>
        <w:pStyle w:val="Cadre"/>
        <w:rPr>
          <w:rStyle w:val="StyleArial10pt"/>
        </w:rPr>
      </w:pPr>
      <w:r>
        <w:t>Cette</w:t>
      </w:r>
      <w:r w:rsidR="0017128B">
        <w:t xml:space="preserve"> étude doit permettre de déterminer </w:t>
      </w:r>
      <w:r w:rsidR="00B17C4A">
        <w:t xml:space="preserve">les </w:t>
      </w:r>
      <w:r w:rsidR="0017128B">
        <w:t xml:space="preserve">impacts sonores ainsi que les mesures d’atténuation pour chaque variante </w:t>
      </w:r>
      <w:r>
        <w:t xml:space="preserve">du projet </w:t>
      </w:r>
      <w:r w:rsidR="0017128B">
        <w:t>spécifiée par le Ministère et effectuer une analyse comparative.</w:t>
      </w:r>
    </w:p>
    <w:p w:rsidR="00113C30" w:rsidRDefault="00113C30" w:rsidP="00113C30">
      <w:pPr>
        <w:pStyle w:val="Masqu"/>
      </w:pPr>
      <w:r>
        <w:t>Ajouter le paragraphe suivant si requis.</w:t>
      </w:r>
    </w:p>
    <w:p w:rsidR="00D909E1" w:rsidRDefault="00D909E1" w:rsidP="00D909E1">
      <w:pPr>
        <w:tabs>
          <w:tab w:val="left" w:pos="-1440"/>
          <w:tab w:val="left" w:pos="-720"/>
          <w:tab w:val="left" w:pos="0"/>
          <w:tab w:val="left" w:pos="271"/>
          <w:tab w:val="left" w:pos="720"/>
        </w:tabs>
        <w:jc w:val="both"/>
        <w:rPr>
          <w:rFonts w:ascii="Arial" w:hAnsi="Arial"/>
          <w:spacing w:val="-3"/>
        </w:rPr>
      </w:pPr>
      <w:r>
        <w:rPr>
          <w:rFonts w:ascii="Arial" w:hAnsi="Arial"/>
          <w:spacing w:val="-3"/>
        </w:rPr>
        <w:t xml:space="preserve">L’étude d’impact sonore doit être réalisée en </w:t>
      </w:r>
      <w:r w:rsidR="00D72E6C" w:rsidRPr="00D72E6C">
        <w:rPr>
          <w:rFonts w:ascii="Arial" w:hAnsi="Arial"/>
          <w:spacing w:val="-3"/>
          <w:highlight w:val="yellow"/>
        </w:rPr>
        <w:t>3</w:t>
      </w:r>
      <w:r>
        <w:rPr>
          <w:rFonts w:ascii="Arial" w:hAnsi="Arial"/>
          <w:spacing w:val="-3"/>
        </w:rPr>
        <w:t xml:space="preserve"> étapes :</w:t>
      </w:r>
    </w:p>
    <w:p w:rsidR="00D909E1" w:rsidRDefault="00D909E1" w:rsidP="00C369E2">
      <w:pPr>
        <w:numPr>
          <w:ilvl w:val="0"/>
          <w:numId w:val="12"/>
        </w:numPr>
        <w:tabs>
          <w:tab w:val="left" w:pos="-1440"/>
          <w:tab w:val="left" w:pos="-720"/>
          <w:tab w:val="left" w:pos="0"/>
          <w:tab w:val="left" w:pos="271"/>
        </w:tabs>
        <w:spacing w:before="120" w:after="120" w:line="240" w:lineRule="auto"/>
        <w:jc w:val="both"/>
        <w:rPr>
          <w:rFonts w:ascii="Arial" w:hAnsi="Arial"/>
          <w:spacing w:val="-3"/>
        </w:rPr>
      </w:pPr>
      <w:r>
        <w:rPr>
          <w:rFonts w:ascii="Arial" w:hAnsi="Arial"/>
          <w:spacing w:val="-3"/>
        </w:rPr>
        <w:t xml:space="preserve">l’inventaire du climat </w:t>
      </w:r>
      <w:r w:rsidR="00247B83">
        <w:rPr>
          <w:rFonts w:ascii="Arial" w:hAnsi="Arial"/>
          <w:spacing w:val="-3"/>
        </w:rPr>
        <w:t xml:space="preserve">sonore </w:t>
      </w:r>
      <w:r w:rsidR="00E5681A">
        <w:rPr>
          <w:rFonts w:ascii="Arial" w:hAnsi="Arial"/>
          <w:spacing w:val="-3"/>
        </w:rPr>
        <w:t>actuel</w:t>
      </w:r>
      <w:r>
        <w:rPr>
          <w:rFonts w:ascii="Arial" w:hAnsi="Arial"/>
          <w:spacing w:val="-3"/>
        </w:rPr>
        <w:t>;</w:t>
      </w:r>
    </w:p>
    <w:p w:rsidR="004713D0" w:rsidRDefault="00684946" w:rsidP="00C369E2">
      <w:pPr>
        <w:numPr>
          <w:ilvl w:val="0"/>
          <w:numId w:val="12"/>
        </w:numPr>
        <w:tabs>
          <w:tab w:val="left" w:pos="-1440"/>
          <w:tab w:val="left" w:pos="-720"/>
          <w:tab w:val="left" w:pos="0"/>
          <w:tab w:val="left" w:pos="271"/>
        </w:tabs>
        <w:spacing w:before="120" w:after="120" w:line="240" w:lineRule="auto"/>
        <w:jc w:val="both"/>
        <w:rPr>
          <w:rFonts w:ascii="Arial" w:hAnsi="Arial"/>
          <w:spacing w:val="-3"/>
        </w:rPr>
      </w:pPr>
      <w:r>
        <w:rPr>
          <w:rFonts w:ascii="Arial" w:hAnsi="Arial"/>
          <w:spacing w:val="-3"/>
        </w:rPr>
        <w:t xml:space="preserve">pour chaque variante de tracé, </w:t>
      </w:r>
      <w:r w:rsidR="009E4656">
        <w:rPr>
          <w:rFonts w:ascii="Arial" w:hAnsi="Arial"/>
          <w:spacing w:val="-3"/>
        </w:rPr>
        <w:t xml:space="preserve">la modélisation du climat sonore projeté et </w:t>
      </w:r>
      <w:r w:rsidR="00D909E1">
        <w:rPr>
          <w:rFonts w:ascii="Arial" w:hAnsi="Arial"/>
          <w:spacing w:val="-3"/>
        </w:rPr>
        <w:t>l’identification des impacts sonores causés par le projet en</w:t>
      </w:r>
      <w:r w:rsidR="004713D0">
        <w:rPr>
          <w:rFonts w:ascii="Arial" w:hAnsi="Arial"/>
          <w:spacing w:val="-3"/>
        </w:rPr>
        <w:t xml:space="preserve"> </w:t>
      </w:r>
      <w:r w:rsidR="00D909E1">
        <w:rPr>
          <w:rFonts w:ascii="Arial" w:hAnsi="Arial"/>
          <w:spacing w:val="-3"/>
        </w:rPr>
        <w:t>phase d’opération</w:t>
      </w:r>
      <w:r w:rsidR="00677D7F">
        <w:rPr>
          <w:rFonts w:ascii="Arial" w:hAnsi="Arial"/>
          <w:spacing w:val="-3"/>
        </w:rPr>
        <w:t xml:space="preserve"> </w:t>
      </w:r>
      <w:r w:rsidR="009247A6">
        <w:rPr>
          <w:rFonts w:ascii="Arial" w:hAnsi="Arial"/>
          <w:spacing w:val="-3"/>
        </w:rPr>
        <w:t xml:space="preserve">pour deux moments distincts : à </w:t>
      </w:r>
      <w:r w:rsidR="00C3712F">
        <w:rPr>
          <w:rFonts w:ascii="Arial" w:hAnsi="Arial"/>
          <w:spacing w:val="-3"/>
        </w:rPr>
        <w:t>la mise en service</w:t>
      </w:r>
      <w:r w:rsidR="00677D7F">
        <w:rPr>
          <w:rFonts w:ascii="Arial" w:hAnsi="Arial"/>
          <w:spacing w:val="-3"/>
        </w:rPr>
        <w:t xml:space="preserve"> </w:t>
      </w:r>
      <w:r w:rsidR="009247A6">
        <w:rPr>
          <w:rFonts w:ascii="Arial" w:hAnsi="Arial"/>
          <w:spacing w:val="-3"/>
        </w:rPr>
        <w:t xml:space="preserve">et </w:t>
      </w:r>
      <w:r w:rsidR="008D48D3">
        <w:rPr>
          <w:rFonts w:ascii="Arial" w:hAnsi="Arial"/>
          <w:spacing w:val="-3"/>
        </w:rPr>
        <w:t>10</w:t>
      </w:r>
      <w:r w:rsidR="009247A6">
        <w:rPr>
          <w:rFonts w:ascii="Arial" w:hAnsi="Arial"/>
          <w:spacing w:val="-3"/>
        </w:rPr>
        <w:t xml:space="preserve"> ans</w:t>
      </w:r>
      <w:r w:rsidR="007354B3">
        <w:rPr>
          <w:rFonts w:ascii="Arial" w:hAnsi="Arial"/>
          <w:spacing w:val="-3"/>
        </w:rPr>
        <w:t xml:space="preserve"> </w:t>
      </w:r>
      <w:r w:rsidR="007E3723">
        <w:rPr>
          <w:rFonts w:ascii="Arial" w:hAnsi="Arial"/>
          <w:spacing w:val="-3"/>
        </w:rPr>
        <w:t>après</w:t>
      </w:r>
      <w:r w:rsidR="004713D0">
        <w:rPr>
          <w:rFonts w:ascii="Arial" w:hAnsi="Arial"/>
          <w:spacing w:val="-3"/>
        </w:rPr>
        <w:t>;</w:t>
      </w:r>
    </w:p>
    <w:p w:rsidR="006045BB" w:rsidRDefault="00684946" w:rsidP="00C369E2">
      <w:pPr>
        <w:numPr>
          <w:ilvl w:val="0"/>
          <w:numId w:val="12"/>
        </w:numPr>
        <w:tabs>
          <w:tab w:val="left" w:pos="-1440"/>
          <w:tab w:val="left" w:pos="-720"/>
          <w:tab w:val="left" w:pos="0"/>
          <w:tab w:val="left" w:pos="271"/>
        </w:tabs>
        <w:spacing w:before="120" w:after="120" w:line="240" w:lineRule="auto"/>
        <w:jc w:val="both"/>
        <w:rPr>
          <w:rFonts w:ascii="Arial" w:hAnsi="Arial"/>
          <w:spacing w:val="-3"/>
        </w:rPr>
      </w:pPr>
      <w:r>
        <w:rPr>
          <w:rFonts w:ascii="Arial" w:hAnsi="Arial"/>
          <w:spacing w:val="-3"/>
        </w:rPr>
        <w:t xml:space="preserve">pour chaque variante de tracé, </w:t>
      </w:r>
      <w:r w:rsidR="00D909E1">
        <w:rPr>
          <w:rFonts w:ascii="Arial" w:hAnsi="Arial"/>
          <w:spacing w:val="-3"/>
        </w:rPr>
        <w:t>l’élaboration de mesu</w:t>
      </w:r>
      <w:r w:rsidR="004713D0">
        <w:rPr>
          <w:rFonts w:ascii="Arial" w:hAnsi="Arial"/>
          <w:spacing w:val="-3"/>
        </w:rPr>
        <w:t>res d’atténuation</w:t>
      </w:r>
      <w:r w:rsidR="009E4656">
        <w:rPr>
          <w:rFonts w:ascii="Arial" w:hAnsi="Arial"/>
          <w:spacing w:val="-3"/>
        </w:rPr>
        <w:t>, si</w:t>
      </w:r>
      <w:r w:rsidR="00F840C7">
        <w:rPr>
          <w:rFonts w:ascii="Arial" w:hAnsi="Arial"/>
          <w:spacing w:val="-3"/>
        </w:rPr>
        <w:t xml:space="preserve"> </w:t>
      </w:r>
      <w:r w:rsidR="00487D85">
        <w:rPr>
          <w:rFonts w:ascii="Arial" w:hAnsi="Arial"/>
          <w:spacing w:val="-3"/>
        </w:rPr>
        <w:t>requises</w:t>
      </w:r>
      <w:r w:rsidR="006C3311">
        <w:rPr>
          <w:rFonts w:ascii="Arial" w:hAnsi="Arial"/>
          <w:spacing w:val="-3"/>
        </w:rPr>
        <w:t> :</w:t>
      </w:r>
      <w:r w:rsidR="009E4656">
        <w:rPr>
          <w:rFonts w:ascii="Arial" w:hAnsi="Arial"/>
          <w:spacing w:val="-3"/>
        </w:rPr>
        <w:t xml:space="preserve"> </w:t>
      </w:r>
      <w:r w:rsidR="00572F5F">
        <w:rPr>
          <w:rFonts w:ascii="Arial" w:hAnsi="Arial"/>
          <w:spacing w:val="-3"/>
        </w:rPr>
        <w:t xml:space="preserve">pour </w:t>
      </w:r>
      <w:r w:rsidR="009E4656">
        <w:rPr>
          <w:rFonts w:ascii="Arial" w:hAnsi="Arial"/>
          <w:spacing w:val="-3"/>
        </w:rPr>
        <w:t>la situation</w:t>
      </w:r>
      <w:r w:rsidR="00572F5F">
        <w:rPr>
          <w:rFonts w:ascii="Arial" w:hAnsi="Arial"/>
          <w:spacing w:val="-3"/>
        </w:rPr>
        <w:t xml:space="preserve"> </w:t>
      </w:r>
      <w:r w:rsidR="00277CCF" w:rsidRPr="00277CCF">
        <w:rPr>
          <w:rFonts w:ascii="Arial" w:hAnsi="Arial"/>
          <w:spacing w:val="-3"/>
        </w:rPr>
        <w:t>10</w:t>
      </w:r>
      <w:r w:rsidR="00277CCF">
        <w:rPr>
          <w:rFonts w:ascii="Arial" w:hAnsi="Arial"/>
          <w:spacing w:val="-3"/>
        </w:rPr>
        <w:t xml:space="preserve"> </w:t>
      </w:r>
      <w:r w:rsidR="007E3723">
        <w:rPr>
          <w:rFonts w:ascii="Arial" w:hAnsi="Arial"/>
          <w:spacing w:val="-3"/>
        </w:rPr>
        <w:t xml:space="preserve">ans après </w:t>
      </w:r>
      <w:r w:rsidR="00C3712F">
        <w:rPr>
          <w:rFonts w:ascii="Arial" w:hAnsi="Arial"/>
          <w:spacing w:val="-3"/>
        </w:rPr>
        <w:t>la mise en service</w:t>
      </w:r>
      <w:r w:rsidR="00CA6936">
        <w:rPr>
          <w:rFonts w:ascii="Arial" w:hAnsi="Arial"/>
          <w:spacing w:val="-3"/>
        </w:rPr>
        <w:t>;</w:t>
      </w:r>
    </w:p>
    <w:p w:rsidR="001778A0" w:rsidRDefault="001778A0" w:rsidP="001778A0">
      <w:pPr>
        <w:tabs>
          <w:tab w:val="left" w:pos="-1440"/>
          <w:tab w:val="left" w:pos="-720"/>
          <w:tab w:val="left" w:pos="0"/>
          <w:tab w:val="left" w:pos="271"/>
        </w:tabs>
        <w:spacing w:before="120" w:after="120" w:line="240" w:lineRule="auto"/>
        <w:ind w:left="720"/>
        <w:jc w:val="both"/>
        <w:rPr>
          <w:rFonts w:ascii="Arial" w:hAnsi="Arial"/>
          <w:spacing w:val="-3"/>
        </w:rPr>
      </w:pPr>
    </w:p>
    <w:p w:rsidR="006045BB" w:rsidRDefault="006045BB" w:rsidP="006045BB">
      <w:pPr>
        <w:pStyle w:val="Masqu"/>
      </w:pPr>
      <w:r>
        <w:t>Ajouter l</w:t>
      </w:r>
      <w:r w:rsidR="006C3311">
        <w:t>a</w:t>
      </w:r>
      <w:r>
        <w:t xml:space="preserve"> 4</w:t>
      </w:r>
      <w:r w:rsidR="0001720E" w:rsidRPr="0001720E">
        <w:rPr>
          <w:vertAlign w:val="superscript"/>
        </w:rPr>
        <w:t>e</w:t>
      </w:r>
      <w:r w:rsidR="0001720E">
        <w:t xml:space="preserve"> étape</w:t>
      </w:r>
      <w:r>
        <w:t xml:space="preserve"> </w:t>
      </w:r>
      <w:r w:rsidR="002F121D">
        <w:t>s</w:t>
      </w:r>
      <w:r w:rsidR="00C3712F">
        <w:t>i</w:t>
      </w:r>
      <w:r w:rsidR="002F121D">
        <w:t xml:space="preserve"> requis</w:t>
      </w:r>
      <w:r>
        <w:t>.</w:t>
      </w:r>
      <w:r>
        <w:tab/>
      </w:r>
    </w:p>
    <w:p w:rsidR="006045BB" w:rsidRDefault="006045BB" w:rsidP="006045BB">
      <w:pPr>
        <w:pStyle w:val="Cadre"/>
      </w:pPr>
      <w:r>
        <w:tab/>
        <w:t>4.</w:t>
      </w:r>
      <w:r>
        <w:tab/>
        <w:t>l’analyse comparative.</w:t>
      </w:r>
    </w:p>
    <w:p w:rsidR="00921FCC" w:rsidRPr="006156C7" w:rsidRDefault="00457162" w:rsidP="00907E8F">
      <w:pPr>
        <w:pStyle w:val="Titre2Crnage10pt"/>
        <w:ind w:left="504" w:hanging="504"/>
      </w:pPr>
      <w:r>
        <w:t xml:space="preserve"> </w:t>
      </w:r>
      <w:bookmarkStart w:id="24" w:name="_Toc439860407"/>
      <w:bookmarkStart w:id="25" w:name="_Toc454366087"/>
      <w:r w:rsidR="00575182" w:rsidRPr="00907E8F">
        <w:rPr>
          <w:i/>
        </w:rPr>
        <w:t>P</w:t>
      </w:r>
      <w:r w:rsidR="00921FCC" w:rsidRPr="00907E8F">
        <w:rPr>
          <w:i/>
        </w:rPr>
        <w:t>rogramme de travail</w:t>
      </w:r>
      <w:bookmarkEnd w:id="24"/>
      <w:bookmarkEnd w:id="25"/>
    </w:p>
    <w:p w:rsidR="00A14896" w:rsidRDefault="00A14896" w:rsidP="00A14896">
      <w:pPr>
        <w:pStyle w:val="Corpstexte"/>
      </w:pPr>
      <w:r w:rsidRPr="00A17DA1">
        <w:t xml:space="preserve">Le programme doit présenter </w:t>
      </w:r>
      <w:r w:rsidR="00857BAE">
        <w:t>en détail</w:t>
      </w:r>
      <w:r w:rsidRPr="00A17DA1">
        <w:t xml:space="preserve"> les étapes</w:t>
      </w:r>
      <w:r>
        <w:t xml:space="preserve">, les </w:t>
      </w:r>
      <w:r w:rsidRPr="00A17DA1">
        <w:t xml:space="preserve">activités </w:t>
      </w:r>
      <w:r>
        <w:t>et les méthodologies de travail,</w:t>
      </w:r>
      <w:r w:rsidRPr="00A17DA1">
        <w:t xml:space="preserve"> la description de l’équipe de travail</w:t>
      </w:r>
      <w:r w:rsidRPr="00485DDE">
        <w:t xml:space="preserve"> </w:t>
      </w:r>
      <w:r w:rsidRPr="00D4154C">
        <w:t>et la répartition des tâches pour chaque étape et chaque activité</w:t>
      </w:r>
      <w:r>
        <w:t>.</w:t>
      </w:r>
    </w:p>
    <w:p w:rsidR="00A14896" w:rsidRDefault="00A14896" w:rsidP="00A14896">
      <w:pPr>
        <w:pStyle w:val="Corpstexte"/>
      </w:pPr>
      <w:r w:rsidRPr="00B45D18">
        <w:rPr>
          <w:szCs w:val="24"/>
        </w:rPr>
        <w:t>Le programme doit prévoir un échéancier de réalisation détaillé,</w:t>
      </w:r>
      <w:r>
        <w:t xml:space="preserve"> notamment l</w:t>
      </w:r>
      <w:r w:rsidRPr="00FB0B15">
        <w:t xml:space="preserve">es dates approximatives des réunions prévues </w:t>
      </w:r>
      <w:r>
        <w:t xml:space="preserve">et </w:t>
      </w:r>
      <w:r w:rsidR="008844DC">
        <w:t>la date</w:t>
      </w:r>
      <w:r w:rsidR="00200267">
        <w:t xml:space="preserve"> de remise des</w:t>
      </w:r>
      <w:r w:rsidRPr="00FB0B15">
        <w:t xml:space="preserve"> rapport</w:t>
      </w:r>
      <w:r w:rsidR="00200267">
        <w:t>s</w:t>
      </w:r>
      <w:r>
        <w:t xml:space="preserve"> au M</w:t>
      </w:r>
      <w:r w:rsidR="008844DC">
        <w:t>inistère</w:t>
      </w:r>
      <w:r>
        <w:t>.</w:t>
      </w:r>
    </w:p>
    <w:p w:rsidR="005546AA" w:rsidRPr="00907E8F" w:rsidRDefault="00457162" w:rsidP="00907E8F">
      <w:pPr>
        <w:pStyle w:val="Titre2Crnage10pt"/>
        <w:ind w:left="504" w:hanging="504"/>
        <w:rPr>
          <w:i/>
        </w:rPr>
      </w:pPr>
      <w:r w:rsidRPr="00907E8F">
        <w:rPr>
          <w:i/>
        </w:rPr>
        <w:t xml:space="preserve"> </w:t>
      </w:r>
      <w:bookmarkStart w:id="26" w:name="_Toc439860408"/>
      <w:bookmarkStart w:id="27" w:name="_Toc454366088"/>
      <w:r w:rsidR="005546AA" w:rsidRPr="00907E8F">
        <w:rPr>
          <w:i/>
        </w:rPr>
        <w:t>Suivi de l’étude et réunions</w:t>
      </w:r>
      <w:bookmarkEnd w:id="26"/>
      <w:bookmarkEnd w:id="27"/>
    </w:p>
    <w:p w:rsidR="005546AA" w:rsidRPr="00555AF8" w:rsidRDefault="005546AA" w:rsidP="00A3583C">
      <w:pPr>
        <w:pStyle w:val="Titre3"/>
        <w:spacing w:after="240"/>
      </w:pPr>
      <w:bookmarkStart w:id="28" w:name="_Toc439860409"/>
      <w:bookmarkStart w:id="29" w:name="_Toc454366089"/>
      <w:r w:rsidRPr="00555AF8">
        <w:t>Généralités</w:t>
      </w:r>
      <w:bookmarkEnd w:id="28"/>
      <w:bookmarkEnd w:id="29"/>
    </w:p>
    <w:p w:rsidR="005546AA" w:rsidRPr="00656623" w:rsidRDefault="005546AA" w:rsidP="005546AA">
      <w:pPr>
        <w:pStyle w:val="Corpsdetexte"/>
      </w:pPr>
      <w:r w:rsidRPr="00656623">
        <w:t>En plus des communications</w:t>
      </w:r>
      <w:r>
        <w:t xml:space="preserve"> régulières et des rencontres in</w:t>
      </w:r>
      <w:r w:rsidRPr="00656623">
        <w:t xml:space="preserve">formelles entre le Ministère et son mandataire, </w:t>
      </w:r>
      <w:r>
        <w:t xml:space="preserve">des </w:t>
      </w:r>
      <w:r w:rsidRPr="00656623">
        <w:t>réunion</w:t>
      </w:r>
      <w:r>
        <w:t>s</w:t>
      </w:r>
      <w:r w:rsidRPr="00656623">
        <w:t xml:space="preserve"> formelle</w:t>
      </w:r>
      <w:r>
        <w:t>s</w:t>
      </w:r>
      <w:r w:rsidRPr="00656623">
        <w:t xml:space="preserve"> </w:t>
      </w:r>
      <w:r>
        <w:t>doivent être</w:t>
      </w:r>
      <w:r w:rsidRPr="00656623">
        <w:t xml:space="preserve"> prévue</w:t>
      </w:r>
      <w:r>
        <w:t>s</w:t>
      </w:r>
      <w:r w:rsidRPr="00656623">
        <w:t xml:space="preserve"> </w:t>
      </w:r>
      <w:r>
        <w:t xml:space="preserve">en cours </w:t>
      </w:r>
      <w:r w:rsidR="00885F2F">
        <w:t>d’</w:t>
      </w:r>
      <w:r>
        <w:t xml:space="preserve">étude et </w:t>
      </w:r>
      <w:r w:rsidRPr="00656623">
        <w:t xml:space="preserve">échelonnées selon le stade </w:t>
      </w:r>
      <w:r w:rsidR="00885F2F">
        <w:t>d’</w:t>
      </w:r>
      <w:r w:rsidRPr="00656623">
        <w:t xml:space="preserve">avancement de </w:t>
      </w:r>
      <w:r w:rsidR="00885F2F">
        <w:t>l’</w:t>
      </w:r>
      <w:r w:rsidRPr="00656623">
        <w:t xml:space="preserve">étude.  </w:t>
      </w:r>
    </w:p>
    <w:p w:rsidR="005546AA" w:rsidRDefault="005546AA" w:rsidP="005546AA">
      <w:pPr>
        <w:pStyle w:val="Corpsdetexte"/>
      </w:pPr>
      <w:r w:rsidRPr="00656623">
        <w:t xml:space="preserve">Le prestataire de services est responsable </w:t>
      </w:r>
      <w:r>
        <w:t>de l’</w:t>
      </w:r>
      <w:r w:rsidRPr="00656623">
        <w:t>organisation des réunions</w:t>
      </w:r>
      <w:r>
        <w:t xml:space="preserve">, des convocations, de la </w:t>
      </w:r>
      <w:r w:rsidRPr="00656623">
        <w:t>rédaction des ordres du jour</w:t>
      </w:r>
      <w:r>
        <w:t xml:space="preserve"> et </w:t>
      </w:r>
      <w:r w:rsidRPr="00656623">
        <w:t>des comptes rendus</w:t>
      </w:r>
      <w:r>
        <w:t>.</w:t>
      </w:r>
    </w:p>
    <w:p w:rsidR="005546AA" w:rsidRPr="00555AF8" w:rsidRDefault="005546AA" w:rsidP="00A3583C">
      <w:pPr>
        <w:pStyle w:val="Titre3"/>
        <w:spacing w:after="240"/>
      </w:pPr>
      <w:bookmarkStart w:id="30" w:name="_Toc439860410"/>
      <w:bookmarkStart w:id="31" w:name="_Toc454366090"/>
      <w:r w:rsidRPr="00555AF8">
        <w:t>Réunion de démarrage</w:t>
      </w:r>
      <w:bookmarkEnd w:id="30"/>
      <w:bookmarkEnd w:id="31"/>
    </w:p>
    <w:p w:rsidR="005546AA" w:rsidRDefault="005546AA" w:rsidP="005546AA">
      <w:pPr>
        <w:pStyle w:val="Corpsdetexte"/>
      </w:pPr>
      <w:r>
        <w:t>Lors de la réunion de démarrage</w:t>
      </w:r>
      <w:r w:rsidRPr="00B307AE">
        <w:t xml:space="preserve">, </w:t>
      </w:r>
      <w:r w:rsidRPr="00952AD0">
        <w:t xml:space="preserve">le prestataire de services </w:t>
      </w:r>
      <w:r>
        <w:t>doit présenter</w:t>
      </w:r>
      <w:r w:rsidRPr="00952AD0">
        <w:t xml:space="preserve"> la version </w:t>
      </w:r>
      <w:r>
        <w:t>provisoire</w:t>
      </w:r>
      <w:r w:rsidRPr="00952AD0">
        <w:t xml:space="preserve"> de son programme de travail. </w:t>
      </w:r>
    </w:p>
    <w:p w:rsidR="005546AA" w:rsidRPr="00555AF8" w:rsidRDefault="005546AA" w:rsidP="00421BD4">
      <w:pPr>
        <w:pStyle w:val="Titre3"/>
        <w:spacing w:after="240"/>
      </w:pPr>
      <w:bookmarkStart w:id="32" w:name="_Toc439860411"/>
      <w:bookmarkStart w:id="33" w:name="_Toc454366091"/>
      <w:r w:rsidRPr="00555AF8">
        <w:t xml:space="preserve">Réunions </w:t>
      </w:r>
      <w:r>
        <w:t>de suivi de l</w:t>
      </w:r>
      <w:r>
        <w:rPr>
          <w:rFonts w:hint="eastAsia"/>
        </w:rPr>
        <w:t>’</w:t>
      </w:r>
      <w:r>
        <w:t>étude</w:t>
      </w:r>
      <w:bookmarkEnd w:id="32"/>
      <w:bookmarkEnd w:id="33"/>
    </w:p>
    <w:p w:rsidR="005546AA" w:rsidRDefault="005546AA" w:rsidP="005546AA">
      <w:pPr>
        <w:pStyle w:val="Corpstexte"/>
      </w:pPr>
      <w:r w:rsidRPr="00573335">
        <w:t xml:space="preserve">Par la suite, les réunions se tiendront selon un calendrier </w:t>
      </w:r>
      <w:r w:rsidR="006334B2">
        <w:t>proposé au programme de travail et établi en collaboration avec le Ministère.</w:t>
      </w:r>
      <w:r w:rsidRPr="00573335">
        <w:t xml:space="preserve"> </w:t>
      </w:r>
    </w:p>
    <w:p w:rsidR="005546AA" w:rsidRPr="00B45D18" w:rsidRDefault="005546AA" w:rsidP="005546AA">
      <w:pPr>
        <w:pStyle w:val="Corpstexte"/>
      </w:pPr>
      <w:r>
        <w:t>D</w:t>
      </w:r>
      <w:r w:rsidRPr="00B45D18">
        <w:t>’autres réunions peuvent s’ajouter à la demande du prestataire de services ou du Ministère pour faciliter le travail.</w:t>
      </w:r>
    </w:p>
    <w:p w:rsidR="00921FCC" w:rsidRPr="00907E8F" w:rsidRDefault="00421BD4" w:rsidP="00907E8F">
      <w:pPr>
        <w:pStyle w:val="Titre2Crnage10pt"/>
        <w:ind w:left="504" w:hanging="504"/>
        <w:rPr>
          <w:i/>
        </w:rPr>
      </w:pPr>
      <w:r w:rsidRPr="00907E8F">
        <w:rPr>
          <w:i/>
        </w:rPr>
        <w:t xml:space="preserve"> </w:t>
      </w:r>
      <w:bookmarkStart w:id="34" w:name="_Toc439860412"/>
      <w:bookmarkStart w:id="35" w:name="_Toc454366092"/>
      <w:r w:rsidR="00575182" w:rsidRPr="00907E8F">
        <w:rPr>
          <w:i/>
        </w:rPr>
        <w:t>É</w:t>
      </w:r>
      <w:r w:rsidR="00921FCC" w:rsidRPr="00907E8F">
        <w:rPr>
          <w:i/>
        </w:rPr>
        <w:t>tude d’impact</w:t>
      </w:r>
      <w:bookmarkEnd w:id="34"/>
      <w:bookmarkEnd w:id="35"/>
    </w:p>
    <w:p w:rsidR="00841259" w:rsidRDefault="00841259" w:rsidP="00A3583C">
      <w:pPr>
        <w:pStyle w:val="Titre3"/>
        <w:spacing w:after="240"/>
      </w:pPr>
      <w:bookmarkStart w:id="36" w:name="_Toc439860413"/>
      <w:bookmarkStart w:id="37" w:name="_Toc454366093"/>
      <w:bookmarkStart w:id="38" w:name="_Toc70753321"/>
      <w:bookmarkStart w:id="39" w:name="_Toc77992320"/>
      <w:bookmarkStart w:id="40" w:name="_Toc7313474"/>
      <w:r w:rsidRPr="002A365E">
        <w:t>Généralités</w:t>
      </w:r>
      <w:bookmarkEnd w:id="36"/>
      <w:bookmarkEnd w:id="37"/>
    </w:p>
    <w:p w:rsidR="004F3C60" w:rsidRPr="002A365E" w:rsidRDefault="00083FEF" w:rsidP="00851187">
      <w:pPr>
        <w:pStyle w:val="Titre4p10ptNonGras"/>
        <w:tabs>
          <w:tab w:val="clear" w:pos="720"/>
          <w:tab w:val="left" w:pos="900"/>
        </w:tabs>
        <w:spacing w:before="240" w:after="240"/>
        <w:ind w:left="0" w:firstLine="0"/>
      </w:pPr>
      <w:bookmarkStart w:id="41" w:name="_Toc439860414"/>
      <w:bookmarkStart w:id="42" w:name="_Toc454366094"/>
      <w:r>
        <w:t>Zone sensible</w:t>
      </w:r>
      <w:bookmarkEnd w:id="41"/>
      <w:bookmarkEnd w:id="42"/>
    </w:p>
    <w:p w:rsidR="00841259" w:rsidRDefault="00841259" w:rsidP="00841259">
      <w:pPr>
        <w:pStyle w:val="Corpstexte"/>
      </w:pPr>
      <w:r>
        <w:t>Une zone sensible au bruit est définie comme une zone où le climat sonore constitue un élément essentiel à l’accomplissement des activités humaines (habituellement, elle est associée aux usages à vocation résidentielle, institutionnelle et récréative).</w:t>
      </w:r>
    </w:p>
    <w:p w:rsidR="006334B2" w:rsidRDefault="006334B2" w:rsidP="00B53287">
      <w:pPr>
        <w:pStyle w:val="Masqu"/>
        <w:spacing w:before="240" w:after="240"/>
      </w:pPr>
      <w:r>
        <w:t>La distance de 300 m constitue un maximum exigé depuis plusieurs années, puisqu’au-delà, le bruit routier n’est plus significatif et se confond alors avec le bruit ambiant. Cependant, le concepteur peut le modifier selon les particularités du projet. De toute façon, le prestataire de service doit vérifier les limites de la zone d’étude.</w:t>
      </w:r>
    </w:p>
    <w:p w:rsidR="006C449A" w:rsidRPr="009548F9" w:rsidRDefault="006C449A" w:rsidP="00B53287">
      <w:pPr>
        <w:pStyle w:val="Titre4p10ptNonGras"/>
        <w:tabs>
          <w:tab w:val="clear" w:pos="720"/>
          <w:tab w:val="left" w:pos="900"/>
        </w:tabs>
        <w:spacing w:before="240" w:after="240"/>
        <w:ind w:left="0" w:firstLine="0"/>
      </w:pPr>
      <w:bookmarkStart w:id="43" w:name="_Toc439860415"/>
      <w:bookmarkStart w:id="44" w:name="_Toc454366095"/>
      <w:bookmarkStart w:id="45" w:name="_Toc47340800"/>
      <w:bookmarkEnd w:id="38"/>
      <w:bookmarkEnd w:id="39"/>
      <w:bookmarkEnd w:id="40"/>
      <w:r>
        <w:t>Z</w:t>
      </w:r>
      <w:r w:rsidRPr="009548F9">
        <w:t>one d’étude</w:t>
      </w:r>
      <w:bookmarkEnd w:id="43"/>
      <w:bookmarkEnd w:id="44"/>
    </w:p>
    <w:p w:rsidR="006C449A" w:rsidRDefault="006C449A" w:rsidP="006C449A">
      <w:pPr>
        <w:pStyle w:val="Corpstexte"/>
      </w:pPr>
      <w:r>
        <w:t xml:space="preserve">La largeur de la zone d'étude doit s’étendre jusqu’à </w:t>
      </w:r>
      <w:r w:rsidRPr="001F0188">
        <w:rPr>
          <w:highlight w:val="yellow"/>
        </w:rPr>
        <w:t>300</w:t>
      </w:r>
      <w:r>
        <w:t> m</w:t>
      </w:r>
      <w:r w:rsidR="00E347E1">
        <w:t xml:space="preserve"> de part et d’autre</w:t>
      </w:r>
      <w:r>
        <w:t xml:space="preserve"> de l’emprise de la route projetée.</w:t>
      </w:r>
    </w:p>
    <w:p w:rsidR="006C449A" w:rsidRDefault="006C449A" w:rsidP="00A8556B">
      <w:pPr>
        <w:pStyle w:val="Corpstexte"/>
      </w:pPr>
      <w:r>
        <w:t>Cependant, l</w:t>
      </w:r>
      <w:r w:rsidRPr="00682118">
        <w:t xml:space="preserve">es limites de la zone d’étude et l’exhaustivité de l’inventaire peuvent varier en fonction des composantes étudiées. </w:t>
      </w:r>
      <w:r>
        <w:t>La</w:t>
      </w:r>
      <w:r w:rsidRPr="00682118">
        <w:t xml:space="preserve"> zone d’étude doit englober toute</w:t>
      </w:r>
      <w:r w:rsidR="00C3712F">
        <w:t>s</w:t>
      </w:r>
      <w:r w:rsidRPr="00682118">
        <w:t xml:space="preserve"> </w:t>
      </w:r>
      <w:r w:rsidR="00C3712F">
        <w:t>les zones sensibles</w:t>
      </w:r>
      <w:r w:rsidRPr="00682118">
        <w:t xml:space="preserve"> susceptible</w:t>
      </w:r>
      <w:r w:rsidR="00C3712F">
        <w:t>s</w:t>
      </w:r>
      <w:r w:rsidRPr="00682118">
        <w:t xml:space="preserve"> d’être affecté</w:t>
      </w:r>
      <w:r>
        <w:t>e</w:t>
      </w:r>
      <w:r w:rsidR="00C3712F">
        <w:t>s</w:t>
      </w:r>
      <w:r w:rsidRPr="00682118">
        <w:t xml:space="preserve"> par </w:t>
      </w:r>
      <w:r w:rsidR="00C3712F">
        <w:t xml:space="preserve">le bruit de l’artère projetée et </w:t>
      </w:r>
      <w:r w:rsidR="00C3712F">
        <w:lastRenderedPageBreak/>
        <w:t>des voies d’accès associées</w:t>
      </w:r>
      <w:r w:rsidRPr="00682118">
        <w:t xml:space="preserve">. </w:t>
      </w:r>
      <w:r w:rsidR="000407E3">
        <w:t>L</w:t>
      </w:r>
      <w:r w:rsidRPr="00682118">
        <w:t xml:space="preserve">e </w:t>
      </w:r>
      <w:r>
        <w:t>prestataire de services</w:t>
      </w:r>
      <w:r w:rsidRPr="00682118">
        <w:t xml:space="preserve"> doit justifier les limites </w:t>
      </w:r>
      <w:r w:rsidR="006334B2">
        <w:t>qui seront utilisé</w:t>
      </w:r>
      <w:r w:rsidR="00CF1D58">
        <w:t>e</w:t>
      </w:r>
      <w:r w:rsidR="006334B2">
        <w:t>s</w:t>
      </w:r>
      <w:r w:rsidRPr="00682118">
        <w:t xml:space="preserve"> dans le rapport d’étude.</w:t>
      </w:r>
    </w:p>
    <w:p w:rsidR="00A60F30" w:rsidRDefault="00A60F30" w:rsidP="00B80139">
      <w:pPr>
        <w:pStyle w:val="Corpstexte"/>
        <w:keepNext/>
        <w:keepLines/>
      </w:pPr>
      <w:r>
        <w:t>Dans le cas où des résidences situées dans l’emprise projetée doivent être relocalisées dans la zone d’étude,</w:t>
      </w:r>
      <w:r w:rsidRPr="00942CA6">
        <w:t xml:space="preserve"> </w:t>
      </w:r>
      <w:r>
        <w:t xml:space="preserve">l’impact sonore doit </w:t>
      </w:r>
      <w:r w:rsidR="00B80139">
        <w:t xml:space="preserve">aussi </w:t>
      </w:r>
      <w:r>
        <w:t xml:space="preserve">être évalué. Pour </w:t>
      </w:r>
      <w:r w:rsidR="00B80139">
        <w:t>c</w:t>
      </w:r>
      <w:r>
        <w:t xml:space="preserve">e faire, le climat sonore doit être évalué </w:t>
      </w:r>
      <w:r w:rsidR="000407E3">
        <w:t xml:space="preserve">selon </w:t>
      </w:r>
      <w:r>
        <w:t xml:space="preserve">leur localisation initiale et projetée. Si l’emplacement projeté </w:t>
      </w:r>
      <w:r w:rsidR="00B80139">
        <w:t xml:space="preserve">génère un </w:t>
      </w:r>
      <w:r>
        <w:t xml:space="preserve">impact sonore, le prestataire de services doit proposer une autre localisation </w:t>
      </w:r>
      <w:r w:rsidR="00B80139">
        <w:t xml:space="preserve">ou des mesures d’atténuation </w:t>
      </w:r>
      <w:r>
        <w:t>afin d’en améliorer la situation.</w:t>
      </w:r>
    </w:p>
    <w:p w:rsidR="00F12F74" w:rsidRPr="009548F9" w:rsidRDefault="00CE2267" w:rsidP="00B53287">
      <w:pPr>
        <w:pStyle w:val="Titre3"/>
        <w:spacing w:after="240"/>
      </w:pPr>
      <w:bookmarkStart w:id="46" w:name="_Toc439860416"/>
      <w:bookmarkStart w:id="47" w:name="_Toc454366096"/>
      <w:bookmarkEnd w:id="45"/>
      <w:r>
        <w:t>Inventaire</w:t>
      </w:r>
      <w:r w:rsidRPr="009548F9">
        <w:t xml:space="preserve"> </w:t>
      </w:r>
      <w:r w:rsidR="00F12F74" w:rsidRPr="009548F9">
        <w:t xml:space="preserve">du climat </w:t>
      </w:r>
      <w:r w:rsidR="00247B83">
        <w:t xml:space="preserve">sonore </w:t>
      </w:r>
      <w:r w:rsidR="00E5681A">
        <w:t>actuel</w:t>
      </w:r>
      <w:bookmarkEnd w:id="46"/>
      <w:bookmarkEnd w:id="47"/>
    </w:p>
    <w:p w:rsidR="00E837D5" w:rsidRDefault="00E837D5" w:rsidP="00E837D5">
      <w:pPr>
        <w:pStyle w:val="Corpstexte"/>
        <w:rPr>
          <w:spacing w:val="-3"/>
        </w:rPr>
      </w:pPr>
      <w:r>
        <w:t>A</w:t>
      </w:r>
      <w:r w:rsidRPr="006B21C3">
        <w:t xml:space="preserve">fin d'effectuer </w:t>
      </w:r>
      <w:r w:rsidR="008E0B6B">
        <w:t>l’</w:t>
      </w:r>
      <w:r w:rsidRPr="006B21C3">
        <w:t>évalua</w:t>
      </w:r>
      <w:r>
        <w:t xml:space="preserve">tion du climat sonore </w:t>
      </w:r>
      <w:r w:rsidR="009B4262">
        <w:t>actuel</w:t>
      </w:r>
      <w:r>
        <w:t>,</w:t>
      </w:r>
      <w:r w:rsidRPr="006B21C3">
        <w:t xml:space="preserve"> </w:t>
      </w:r>
      <w:r>
        <w:t>le prestataire de services doit réaliser d</w:t>
      </w:r>
      <w:r w:rsidRPr="006B21C3">
        <w:t xml:space="preserve">es relevés sonores </w:t>
      </w:r>
      <w:r>
        <w:t>aux endroits</w:t>
      </w:r>
      <w:r w:rsidRPr="006B21C3">
        <w:t xml:space="preserve"> </w:t>
      </w:r>
      <w:r>
        <w:t>qu’il juge</w:t>
      </w:r>
      <w:r w:rsidRPr="006B21C3">
        <w:t xml:space="preserve"> </w:t>
      </w:r>
      <w:r>
        <w:t>approprié</w:t>
      </w:r>
      <w:r w:rsidR="008E0B6B">
        <w:t>s</w:t>
      </w:r>
      <w:r>
        <w:t xml:space="preserve">. </w:t>
      </w:r>
      <w:r w:rsidRPr="00F12F74">
        <w:t>Dans le cas d’un immeuble à habitations multiples, le clim</w:t>
      </w:r>
      <w:r w:rsidR="001F6952">
        <w:t>at sonore doit être identifié pou</w:t>
      </w:r>
      <w:r w:rsidRPr="00F12F74">
        <w:t xml:space="preserve">r </w:t>
      </w:r>
      <w:r w:rsidR="001F6952">
        <w:t xml:space="preserve">chaque </w:t>
      </w:r>
      <w:r w:rsidRPr="00F12F74">
        <w:t>logement.</w:t>
      </w:r>
      <w:r w:rsidRPr="0025491E">
        <w:t xml:space="preserve">  </w:t>
      </w:r>
    </w:p>
    <w:p w:rsidR="007421D0" w:rsidRDefault="007421D0" w:rsidP="007421D0">
      <w:pPr>
        <w:pStyle w:val="Corpstexte"/>
        <w:rPr>
          <w:spacing w:val="-3"/>
        </w:rPr>
      </w:pPr>
      <w:r>
        <w:rPr>
          <w:spacing w:val="-3"/>
        </w:rPr>
        <w:t>Pour réaliser l’étude, l</w:t>
      </w:r>
      <w:r w:rsidR="007E3723">
        <w:rPr>
          <w:spacing w:val="-3"/>
        </w:rPr>
        <w:t xml:space="preserve">e niveau </w:t>
      </w:r>
      <w:r w:rsidR="001F52A0">
        <w:rPr>
          <w:spacing w:val="-3"/>
        </w:rPr>
        <w:t xml:space="preserve">du bruit </w:t>
      </w:r>
      <w:r w:rsidR="007E3723">
        <w:rPr>
          <w:spacing w:val="-3"/>
        </w:rPr>
        <w:t xml:space="preserve">équivalent sur 24 h </w:t>
      </w:r>
      <w:r w:rsidR="001F52A0">
        <w:rPr>
          <w:spacing w:val="-3"/>
        </w:rPr>
        <w:t>(</w:t>
      </w:r>
      <w:proofErr w:type="spellStart"/>
      <w:r>
        <w:rPr>
          <w:spacing w:val="-3"/>
        </w:rPr>
        <w:t>L</w:t>
      </w:r>
      <w:r>
        <w:rPr>
          <w:spacing w:val="-3"/>
          <w:vertAlign w:val="subscript"/>
        </w:rPr>
        <w:t>eq</w:t>
      </w:r>
      <w:proofErr w:type="spellEnd"/>
      <w:r>
        <w:rPr>
          <w:spacing w:val="-3"/>
          <w:vertAlign w:val="subscript"/>
        </w:rPr>
        <w:t>, 24 h</w:t>
      </w:r>
      <w:r w:rsidR="001F52A0" w:rsidRPr="001F52A0">
        <w:rPr>
          <w:spacing w:val="-3"/>
        </w:rPr>
        <w:t>)</w:t>
      </w:r>
      <w:r w:rsidR="001F52A0">
        <w:rPr>
          <w:spacing w:val="-3"/>
        </w:rPr>
        <w:t xml:space="preserve"> </w:t>
      </w:r>
      <w:r>
        <w:rPr>
          <w:spacing w:val="-3"/>
        </w:rPr>
        <w:t xml:space="preserve">en </w:t>
      </w:r>
      <w:proofErr w:type="spellStart"/>
      <w:r>
        <w:rPr>
          <w:spacing w:val="-3"/>
        </w:rPr>
        <w:t>dBA</w:t>
      </w:r>
      <w:proofErr w:type="spellEnd"/>
      <w:r>
        <w:rPr>
          <w:spacing w:val="-3"/>
        </w:rPr>
        <w:t xml:space="preserve"> doit être utilisé.</w:t>
      </w:r>
    </w:p>
    <w:p w:rsidR="00F12F74" w:rsidRDefault="00F12F74" w:rsidP="00F12F74">
      <w:pPr>
        <w:pStyle w:val="Corpsdetexte"/>
      </w:pPr>
      <w:r>
        <w:t>L</w:t>
      </w:r>
      <w:r w:rsidRPr="00981A7D">
        <w:t xml:space="preserve">e </w:t>
      </w:r>
      <w:r>
        <w:t>prestataire de services</w:t>
      </w:r>
      <w:r w:rsidRPr="00981A7D">
        <w:t xml:space="preserve"> </w:t>
      </w:r>
      <w:r>
        <w:t xml:space="preserve">doit </w:t>
      </w:r>
      <w:r w:rsidR="008C009B">
        <w:t>utiliser la méthodologie conforme</w:t>
      </w:r>
      <w:r w:rsidRPr="00981A7D">
        <w:t xml:space="preserve"> aux spécifications </w:t>
      </w:r>
      <w:r w:rsidR="00741FCE">
        <w:t xml:space="preserve">du </w:t>
      </w:r>
      <w:r w:rsidRPr="004726E2">
        <w:rPr>
          <w:i/>
        </w:rPr>
        <w:t xml:space="preserve">Guide de réalisation </w:t>
      </w:r>
      <w:r w:rsidR="008C009B">
        <w:rPr>
          <w:i/>
        </w:rPr>
        <w:t>de l’inventaire</w:t>
      </w:r>
      <w:r w:rsidRPr="004726E2">
        <w:rPr>
          <w:i/>
        </w:rPr>
        <w:t xml:space="preserve"> du climat sonore</w:t>
      </w:r>
      <w:r w:rsidRPr="00486918">
        <w:t xml:space="preserve"> joint en </w:t>
      </w:r>
      <w:r w:rsidR="00487D85">
        <w:t>annexe </w:t>
      </w:r>
      <w:r w:rsidR="00490ED2">
        <w:t>1</w:t>
      </w:r>
      <w:r w:rsidRPr="00486918">
        <w:t xml:space="preserve"> au présent devis.</w:t>
      </w:r>
    </w:p>
    <w:p w:rsidR="00EE5AFF" w:rsidRDefault="00EE5AFF" w:rsidP="00F12F74">
      <w:pPr>
        <w:pStyle w:val="Corpsdetexte"/>
      </w:pPr>
      <w:r>
        <w:t xml:space="preserve">Pour des informations plus détaillées concernant la prise de mesures, </w:t>
      </w:r>
      <w:r w:rsidR="00E7065F">
        <w:t xml:space="preserve">le prestataire de services doit </w:t>
      </w:r>
      <w:r w:rsidR="00A24B22">
        <w:t>se référer au</w:t>
      </w:r>
      <w:r>
        <w:t xml:space="preserve"> </w:t>
      </w:r>
      <w:r w:rsidR="00F12F74">
        <w:t>document</w:t>
      </w:r>
      <w:r w:rsidR="00487D85">
        <w:t> :</w:t>
      </w:r>
      <w:r>
        <w:t xml:space="preserve"> </w:t>
      </w:r>
      <w:bookmarkStart w:id="48" w:name="OLE_LINK1"/>
      <w:bookmarkStart w:id="49" w:name="OLE_LINK2"/>
      <w:r>
        <w:t>« </w:t>
      </w:r>
      <w:proofErr w:type="spellStart"/>
      <w:r>
        <w:t>Measurement</w:t>
      </w:r>
      <w:proofErr w:type="spellEnd"/>
      <w:r>
        <w:t xml:space="preserve"> of </w:t>
      </w:r>
      <w:proofErr w:type="spellStart"/>
      <w:r>
        <w:t>Highway-Related</w:t>
      </w:r>
      <w:proofErr w:type="spellEnd"/>
      <w:r>
        <w:t xml:space="preserve"> Noise »</w:t>
      </w:r>
      <w:bookmarkEnd w:id="48"/>
      <w:bookmarkEnd w:id="49"/>
      <w:r w:rsidR="00A24B22">
        <w:t xml:space="preserve"> (voir article </w:t>
      </w:r>
      <w:r w:rsidR="00AD2DD9">
        <w:t xml:space="preserve">« Références bibliographiques » </w:t>
      </w:r>
      <w:r w:rsidR="00A24B22">
        <w:t>du présent devis)</w:t>
      </w:r>
      <w:r>
        <w:t>.</w:t>
      </w:r>
    </w:p>
    <w:p w:rsidR="007421D0" w:rsidRDefault="00E6021A" w:rsidP="007421D0">
      <w:pPr>
        <w:pStyle w:val="Masqu"/>
      </w:pPr>
      <w:r>
        <w:t xml:space="preserve">Ajouter  </w:t>
      </w:r>
      <w:r w:rsidR="000B2709">
        <w:t>une option</w:t>
      </w:r>
      <w:r>
        <w:t xml:space="preserve"> si requis.</w:t>
      </w:r>
    </w:p>
    <w:p w:rsidR="000B2709" w:rsidRPr="000B2709" w:rsidRDefault="000B2709" w:rsidP="000B2709">
      <w:pPr>
        <w:pStyle w:val="Masqu"/>
      </w:pPr>
      <w:r>
        <w:t>Option 1.</w:t>
      </w:r>
    </w:p>
    <w:p w:rsidR="007421D0" w:rsidRDefault="007421D0" w:rsidP="006C1B88">
      <w:pPr>
        <w:pStyle w:val="Cadre"/>
      </w:pPr>
      <w:r>
        <w:t xml:space="preserve">Le prestataire de services doit aviser, au moins </w:t>
      </w:r>
      <w:r w:rsidR="008F2043" w:rsidRPr="008F2043">
        <w:rPr>
          <w:highlight w:val="yellow"/>
        </w:rPr>
        <w:t>3</w:t>
      </w:r>
      <w:r w:rsidR="008F2043">
        <w:t xml:space="preserve"> </w:t>
      </w:r>
      <w:r>
        <w:t>jours avant</w:t>
      </w:r>
      <w:r w:rsidRPr="00907BA6">
        <w:t xml:space="preserve"> </w:t>
      </w:r>
      <w:r w:rsidR="006C1B88">
        <w:t xml:space="preserve">le </w:t>
      </w:r>
      <w:r>
        <w:t xml:space="preserve">début des travaux d’échantillonnage, les propriétaires </w:t>
      </w:r>
      <w:r w:rsidR="006C1B88">
        <w:t xml:space="preserve">ou les locataires </w:t>
      </w:r>
      <w:r>
        <w:t>de</w:t>
      </w:r>
      <w:r w:rsidR="006C1B88">
        <w:t>s</w:t>
      </w:r>
      <w:r>
        <w:t xml:space="preserve"> terrains afin d’obtenir l</w:t>
      </w:r>
      <w:r w:rsidR="001A546B">
        <w:t>’</w:t>
      </w:r>
      <w:r>
        <w:t>autorisation</w:t>
      </w:r>
      <w:r w:rsidRPr="00907BA6">
        <w:t xml:space="preserve"> </w:t>
      </w:r>
      <w:r>
        <w:t>de s’y installer pour prendre les mesures.</w:t>
      </w:r>
    </w:p>
    <w:p w:rsidR="000B2709" w:rsidRDefault="00487D85" w:rsidP="000B2709">
      <w:pPr>
        <w:pStyle w:val="Masqu"/>
      </w:pPr>
      <w:r>
        <w:t>Option </w:t>
      </w:r>
      <w:r w:rsidR="000B2709">
        <w:t>2.</w:t>
      </w:r>
    </w:p>
    <w:p w:rsidR="00E6021A" w:rsidRDefault="000B2709" w:rsidP="006C1B88">
      <w:pPr>
        <w:pStyle w:val="Cadre"/>
      </w:pPr>
      <w:r>
        <w:t>Avant</w:t>
      </w:r>
      <w:r w:rsidRPr="00907BA6">
        <w:t xml:space="preserve"> </w:t>
      </w:r>
      <w:r w:rsidR="00B80139">
        <w:t xml:space="preserve">le </w:t>
      </w:r>
      <w:r>
        <w:t xml:space="preserve">début des travaux d’échantillonnage, le représentant du prestataire de services doit demander aux propriétaires </w:t>
      </w:r>
      <w:r w:rsidR="006C1B88">
        <w:t xml:space="preserve">ou aux locataires </w:t>
      </w:r>
      <w:r>
        <w:t>de</w:t>
      </w:r>
      <w:r w:rsidR="00B80139">
        <w:t>s</w:t>
      </w:r>
      <w:r>
        <w:t xml:space="preserve"> terrains </w:t>
      </w:r>
      <w:r w:rsidR="0079797E">
        <w:t>l’autorisation</w:t>
      </w:r>
      <w:r w:rsidRPr="00907BA6">
        <w:t xml:space="preserve"> </w:t>
      </w:r>
      <w:r>
        <w:t>de s’y installer pour prendre les mesures.</w:t>
      </w:r>
    </w:p>
    <w:p w:rsidR="00DD1405" w:rsidRDefault="00DD1405" w:rsidP="00B53287">
      <w:pPr>
        <w:pStyle w:val="Titre3"/>
        <w:spacing w:after="240"/>
      </w:pPr>
      <w:bookmarkStart w:id="50" w:name="_Toc439860417"/>
      <w:bookmarkStart w:id="51" w:name="_Toc454366097"/>
      <w:r>
        <w:t>Modélisation des climats sonores</w:t>
      </w:r>
      <w:bookmarkEnd w:id="50"/>
      <w:bookmarkEnd w:id="51"/>
    </w:p>
    <w:p w:rsidR="00B21639" w:rsidRDefault="00DD1405" w:rsidP="00B21639">
      <w:pPr>
        <w:pStyle w:val="Corpstexte"/>
      </w:pPr>
      <w:r>
        <w:t>Afin d’évaluer l’impact sonore, le prestataire de services doit élaborer,</w:t>
      </w:r>
      <w:r w:rsidRPr="007240A1">
        <w:t xml:space="preserve"> </w:t>
      </w:r>
      <w:r>
        <w:t>à l’aide du</w:t>
      </w:r>
      <w:r w:rsidRPr="00722574">
        <w:t xml:space="preserve"> modèle de </w:t>
      </w:r>
      <w:r>
        <w:t>prévision</w:t>
      </w:r>
      <w:r w:rsidRPr="00722574">
        <w:t xml:space="preserve"> sonore </w:t>
      </w:r>
      <w:r w:rsidRPr="00DF7334">
        <w:rPr>
          <w:i/>
        </w:rPr>
        <w:t>Tra</w:t>
      </w:r>
      <w:r>
        <w:rPr>
          <w:i/>
        </w:rPr>
        <w:t>f</w:t>
      </w:r>
      <w:r w:rsidRPr="00DF7334">
        <w:rPr>
          <w:i/>
        </w:rPr>
        <w:t>fic Noise Model</w:t>
      </w:r>
      <w:r w:rsidRPr="00722574">
        <w:t xml:space="preserve"> (TNM</w:t>
      </w:r>
      <w:r>
        <w:t xml:space="preserve">) de la </w:t>
      </w:r>
      <w:proofErr w:type="spellStart"/>
      <w:r>
        <w:rPr>
          <w:i/>
        </w:rPr>
        <w:t>Federal</w:t>
      </w:r>
      <w:proofErr w:type="spellEnd"/>
      <w:r>
        <w:rPr>
          <w:i/>
        </w:rPr>
        <w:t xml:space="preserve"> </w:t>
      </w:r>
      <w:proofErr w:type="spellStart"/>
      <w:r>
        <w:rPr>
          <w:i/>
        </w:rPr>
        <w:t>Highway</w:t>
      </w:r>
      <w:proofErr w:type="spellEnd"/>
      <w:r>
        <w:rPr>
          <w:i/>
        </w:rPr>
        <w:t xml:space="preserve"> Administra</w:t>
      </w:r>
      <w:r w:rsidRPr="00873E30">
        <w:rPr>
          <w:i/>
        </w:rPr>
        <w:t>tion</w:t>
      </w:r>
      <w:r>
        <w:t xml:space="preserve"> (FHWA) (</w:t>
      </w:r>
      <w:r w:rsidR="001A546B">
        <w:t>version </w:t>
      </w:r>
      <w:r>
        <w:t>2.5), des</w:t>
      </w:r>
      <w:r w:rsidRPr="006E32E2">
        <w:t xml:space="preserve"> </w:t>
      </w:r>
      <w:r w:rsidR="00E61F02">
        <w:t>modélisations </w:t>
      </w:r>
      <w:r w:rsidR="00B21639" w:rsidRPr="009C4E62">
        <w:t>:</w:t>
      </w:r>
    </w:p>
    <w:p w:rsidR="00B21639" w:rsidRPr="009C4E62" w:rsidRDefault="00B21639" w:rsidP="00A8556B">
      <w:pPr>
        <w:pStyle w:val="Puces"/>
        <w:spacing w:before="120" w:after="120"/>
        <w:ind w:left="360" w:hanging="360"/>
      </w:pPr>
      <w:r w:rsidRPr="009C4E62">
        <w:t>du climat sonore actuel;</w:t>
      </w:r>
    </w:p>
    <w:p w:rsidR="00B21639" w:rsidRPr="009C4E62" w:rsidRDefault="00B21639" w:rsidP="00A8556B">
      <w:pPr>
        <w:pStyle w:val="Puces"/>
        <w:spacing w:before="120" w:after="120"/>
        <w:ind w:left="360" w:hanging="360"/>
      </w:pPr>
      <w:r w:rsidRPr="009C4E62">
        <w:t xml:space="preserve">du climat sonore projeté à </w:t>
      </w:r>
      <w:r w:rsidR="00DD1405" w:rsidRPr="00B85EE3">
        <w:rPr>
          <w:spacing w:val="-3"/>
        </w:rPr>
        <w:t>la mise en service</w:t>
      </w:r>
      <w:r w:rsidRPr="00B85EE3">
        <w:rPr>
          <w:spacing w:val="-3"/>
        </w:rPr>
        <w:t>;</w:t>
      </w:r>
    </w:p>
    <w:p w:rsidR="00B21639" w:rsidRPr="009C4E62" w:rsidRDefault="00B21639" w:rsidP="00A8556B">
      <w:pPr>
        <w:pStyle w:val="Puces"/>
        <w:spacing w:before="120" w:after="120"/>
        <w:ind w:left="360" w:hanging="360"/>
      </w:pPr>
      <w:r w:rsidRPr="009C4E62">
        <w:t xml:space="preserve">du climat sonore projeté </w:t>
      </w:r>
      <w:r w:rsidR="00A76DF3">
        <w:rPr>
          <w:spacing w:val="-3"/>
        </w:rPr>
        <w:t>10</w:t>
      </w:r>
      <w:r w:rsidR="000532AB" w:rsidRPr="009C4E62">
        <w:rPr>
          <w:spacing w:val="-3"/>
        </w:rPr>
        <w:t> </w:t>
      </w:r>
      <w:r w:rsidR="00DD1405" w:rsidRPr="009C4E62">
        <w:rPr>
          <w:spacing w:val="-3"/>
        </w:rPr>
        <w:t>ans</w:t>
      </w:r>
      <w:r w:rsidR="004807A2">
        <w:rPr>
          <w:spacing w:val="-3"/>
        </w:rPr>
        <w:t xml:space="preserve"> </w:t>
      </w:r>
      <w:r w:rsidR="004807A2" w:rsidRPr="00397BF8">
        <w:rPr>
          <w:spacing w:val="-3"/>
        </w:rPr>
        <w:t>après la mise en service</w:t>
      </w:r>
      <w:r w:rsidR="00DD1405" w:rsidRPr="00397BF8">
        <w:rPr>
          <w:spacing w:val="-3"/>
        </w:rPr>
        <w:t>.</w:t>
      </w:r>
    </w:p>
    <w:p w:rsidR="00DD1405" w:rsidRPr="009C4E62" w:rsidRDefault="00DD1405" w:rsidP="00505815">
      <w:pPr>
        <w:pStyle w:val="Puces"/>
        <w:numPr>
          <w:ilvl w:val="0"/>
          <w:numId w:val="0"/>
        </w:numPr>
        <w:spacing w:before="100"/>
      </w:pPr>
      <w:r w:rsidRPr="009C4E62">
        <w:t xml:space="preserve">Le prestataire de services doit tenir compte de certaines déficiences du logiciel TNM (voir </w:t>
      </w:r>
      <w:r w:rsidR="00487D85" w:rsidRPr="009C4E62">
        <w:t>annexe </w:t>
      </w:r>
      <w:r w:rsidR="00490ED2">
        <w:t>2</w:t>
      </w:r>
      <w:r w:rsidRPr="009C4E62">
        <w:t xml:space="preserve"> « Contrainte</w:t>
      </w:r>
      <w:r w:rsidR="00892B08" w:rsidRPr="009C4E62">
        <w:t>s</w:t>
      </w:r>
      <w:r w:rsidRPr="009C4E62">
        <w:t xml:space="preserve"> d’utilisation du logiciel TNM » du présent devis).</w:t>
      </w:r>
    </w:p>
    <w:p w:rsidR="00EB102C" w:rsidRDefault="00EB102C" w:rsidP="00EB102C">
      <w:pPr>
        <w:pStyle w:val="Corpstexte"/>
      </w:pPr>
      <w:r w:rsidRPr="009C4E62">
        <w:t xml:space="preserve">Chaque résidence ou élément sensible doit comporter au moins un récepteur de manière à pouvoir obtenir directement le niveau sonore lors des diverses modélisations. De plus, des récepteurs complémentaires doivent être disposés en quantité suffisante afin de produire les courbes </w:t>
      </w:r>
      <w:proofErr w:type="spellStart"/>
      <w:r w:rsidRPr="009C4E62">
        <w:t>isophones</w:t>
      </w:r>
      <w:proofErr w:type="spellEnd"/>
      <w:r w:rsidRPr="009C4E62">
        <w:t xml:space="preserve"> des secteurs à l’étude.</w:t>
      </w:r>
    </w:p>
    <w:p w:rsidR="00BD7C38" w:rsidRDefault="00BD7C38" w:rsidP="00A8556B">
      <w:pPr>
        <w:pStyle w:val="Masqu"/>
        <w:spacing w:before="240" w:after="240"/>
      </w:pPr>
      <w:r>
        <w:t>Ajouter le</w:t>
      </w:r>
      <w:r w:rsidR="002C506E">
        <w:t>s</w:t>
      </w:r>
      <w:r>
        <w:t xml:space="preserve"> paragraphe</w:t>
      </w:r>
      <w:r w:rsidR="002C506E">
        <w:t>s</w:t>
      </w:r>
      <w:r>
        <w:t xml:space="preserve"> suivant</w:t>
      </w:r>
      <w:r w:rsidR="002C506E">
        <w:t>s</w:t>
      </w:r>
      <w:r>
        <w:t xml:space="preserve"> si requis. Selon l’approche envisagée par le Ministère, l’évaluation du climat sonore aux étages est appelée à être systématisée </w:t>
      </w:r>
      <w:r>
        <w:lastRenderedPageBreak/>
        <w:t>(r</w:t>
      </w:r>
      <w:r w:rsidR="002C506E">
        <w:t>elevés sonores à 1,5 m du sol et au 1</w:t>
      </w:r>
      <w:r w:rsidR="002C506E" w:rsidRPr="00C35FE8">
        <w:rPr>
          <w:vertAlign w:val="superscript"/>
        </w:rPr>
        <w:t>er</w:t>
      </w:r>
      <w:r w:rsidR="002C506E">
        <w:t xml:space="preserve"> étage ainsi que modélisation à 1,5 m du sol et aux différents étages).</w:t>
      </w:r>
    </w:p>
    <w:p w:rsidR="00422A52" w:rsidRDefault="00422A52" w:rsidP="00966C52">
      <w:pPr>
        <w:pStyle w:val="Corpstexte"/>
        <w:pBdr>
          <w:top w:val="single" w:sz="4" w:space="1" w:color="0000FF"/>
          <w:left w:val="single" w:sz="4" w:space="4" w:color="0000FF"/>
          <w:bottom w:val="single" w:sz="4" w:space="1" w:color="0000FF"/>
          <w:right w:val="single" w:sz="4" w:space="4" w:color="0000FF"/>
        </w:pBdr>
      </w:pPr>
      <w:r>
        <w:t xml:space="preserve">De manière conventionnelle, </w:t>
      </w:r>
      <w:r w:rsidR="00EC5BEC">
        <w:t>le calcul des niveaux de bruit et l’évaluation des impacts sonores sont effectués</w:t>
      </w:r>
      <w:r w:rsidR="00804F97">
        <w:t xml:space="preserve"> à 1,5 m</w:t>
      </w:r>
      <w:r>
        <w:t xml:space="preserve"> du sol. Toutefois, dans le cadre du présent projet, le climat sonore devra également être évalué</w:t>
      </w:r>
      <w:r w:rsidR="005372B6" w:rsidRPr="005372B6">
        <w:t xml:space="preserve"> </w:t>
      </w:r>
      <w:r w:rsidR="005372B6">
        <w:t>aux étages</w:t>
      </w:r>
      <w:r>
        <w:t>. Ainsi, le 1</w:t>
      </w:r>
      <w:r w:rsidRPr="00422A52">
        <w:rPr>
          <w:vertAlign w:val="superscript"/>
        </w:rPr>
        <w:t>er</w:t>
      </w:r>
      <w:r w:rsidR="00EC5BEC">
        <w:rPr>
          <w:vertAlign w:val="superscript"/>
        </w:rPr>
        <w:t xml:space="preserve"> </w:t>
      </w:r>
      <w:r w:rsidR="00EC5BEC">
        <w:t xml:space="preserve">étage peut être représenté par des récepteurs situés </w:t>
      </w:r>
      <w:r w:rsidR="00966C52">
        <w:t xml:space="preserve">généralement </w:t>
      </w:r>
      <w:r w:rsidR="00EC5BEC">
        <w:t xml:space="preserve">à </w:t>
      </w:r>
      <w:r w:rsidR="00804F97">
        <w:t>5 m</w:t>
      </w:r>
      <w:r w:rsidR="00EC5BEC">
        <w:t xml:space="preserve"> du sol alors que les étages subséquents peuvent être typiquement espacés </w:t>
      </w:r>
      <w:r w:rsidR="00966C52">
        <w:t xml:space="preserve">de </w:t>
      </w:r>
      <w:r w:rsidR="00804F97">
        <w:t>3 m</w:t>
      </w:r>
      <w:r w:rsidR="00EC5BEC">
        <w:t>.</w:t>
      </w:r>
    </w:p>
    <w:p w:rsidR="00E3615B" w:rsidRDefault="00EC5BEC" w:rsidP="00EC5BEC">
      <w:pPr>
        <w:pStyle w:val="Corpstexte"/>
        <w:pBdr>
          <w:top w:val="single" w:sz="4" w:space="1" w:color="0000FF"/>
          <w:left w:val="single" w:sz="4" w:space="4" w:color="0000FF"/>
          <w:bottom w:val="single" w:sz="4" w:space="1" w:color="0000FF"/>
          <w:right w:val="single" w:sz="4" w:space="4" w:color="0000FF"/>
        </w:pBdr>
      </w:pPr>
      <w:r>
        <w:t xml:space="preserve">Le </w:t>
      </w:r>
      <w:r w:rsidRPr="00B45D18">
        <w:t>prestataire de services</w:t>
      </w:r>
      <w:r>
        <w:t xml:space="preserve"> devra valider avec le Ministère les diverses hauteurs à modéliser.</w:t>
      </w:r>
    </w:p>
    <w:p w:rsidR="00EC5BEC" w:rsidRPr="009C4E62" w:rsidRDefault="005372B6" w:rsidP="00E3615B">
      <w:pPr>
        <w:pStyle w:val="Corpstexte"/>
        <w:pBdr>
          <w:top w:val="single" w:sz="4" w:space="1" w:color="0000FF"/>
          <w:left w:val="single" w:sz="4" w:space="4" w:color="0000FF"/>
          <w:bottom w:val="single" w:sz="4" w:space="1" w:color="0000FF"/>
          <w:right w:val="single" w:sz="4" w:space="4" w:color="0000FF"/>
        </w:pBdr>
      </w:pPr>
      <w:r>
        <w:t xml:space="preserve">De même, la </w:t>
      </w:r>
      <w:r w:rsidR="00E3615B">
        <w:t xml:space="preserve">méthode d’évaluation </w:t>
      </w:r>
      <w:r>
        <w:t xml:space="preserve">des impacts sonores et les </w:t>
      </w:r>
      <w:r w:rsidR="00E3615B">
        <w:t xml:space="preserve">objectifs de réduction des impacts sonores aux étages supérieurs </w:t>
      </w:r>
      <w:r>
        <w:t xml:space="preserve">devront être </w:t>
      </w:r>
      <w:r w:rsidR="00E3615B">
        <w:t>définis</w:t>
      </w:r>
      <w:r>
        <w:t xml:space="preserve"> par le Ministère.</w:t>
      </w:r>
    </w:p>
    <w:p w:rsidR="00EB102C" w:rsidRDefault="00EB102C" w:rsidP="00EB102C">
      <w:pPr>
        <w:pStyle w:val="Corpsdetexte"/>
      </w:pPr>
      <w:r w:rsidRPr="009C4E62">
        <w:t>Toutes les situations devront être modélisées selon les coordonnées spatiales</w:t>
      </w:r>
      <w:r w:rsidRPr="00C80737">
        <w:t xml:space="preserve"> réelles (MTM</w:t>
      </w:r>
      <w:r w:rsidRPr="003F45FE">
        <w:t>)</w:t>
      </w:r>
      <w:r>
        <w:t>.</w:t>
      </w:r>
    </w:p>
    <w:p w:rsidR="00EB102C" w:rsidRPr="00247B83" w:rsidRDefault="00F1721A" w:rsidP="00C06E2F">
      <w:pPr>
        <w:pStyle w:val="Corpsdetexte"/>
        <w:widowControl w:val="0"/>
        <w:suppressAutoHyphens w:val="0"/>
      </w:pPr>
      <w:r>
        <w:t>Les divers fichiers TNM doivent être facilement identifiables par leur</w:t>
      </w:r>
      <w:r w:rsidR="00C06E2F">
        <w:t>s</w:t>
      </w:r>
      <w:r>
        <w:t xml:space="preserve"> nom</w:t>
      </w:r>
      <w:r w:rsidR="00C06E2F">
        <w:t>s</w:t>
      </w:r>
      <w:r>
        <w:t xml:space="preserve"> et doivent inclure une description adéquate de la modélisation </w:t>
      </w:r>
      <w:r w:rsidR="00C06E2F">
        <w:t xml:space="preserve">spécifique </w:t>
      </w:r>
      <w:r>
        <w:t>dans l</w:t>
      </w:r>
      <w:r w:rsidR="00C06E2F">
        <w:t xml:space="preserve">e champ prévu </w:t>
      </w:r>
      <w:r>
        <w:t xml:space="preserve">à cet effet. </w:t>
      </w:r>
      <w:r w:rsidR="00EB102C" w:rsidRPr="00247B83">
        <w:t>Les composantes des fichiers TNM doivent être identifiées, notamment en prenant soin d’attribuer :</w:t>
      </w:r>
    </w:p>
    <w:p w:rsidR="00EB102C" w:rsidRPr="00247B83" w:rsidRDefault="00EB102C" w:rsidP="004807A2">
      <w:pPr>
        <w:pStyle w:val="Puces"/>
        <w:jc w:val="both"/>
      </w:pPr>
      <w:r w:rsidRPr="00247B83">
        <w:t>aux artères un nom ou un numéro de route ainsi que la direction, si possible avec le chaînage le long des segments de route, ou au moins certains repères de chaînage;</w:t>
      </w:r>
    </w:p>
    <w:p w:rsidR="00EB102C" w:rsidRPr="00EA7B45" w:rsidRDefault="00EB102C" w:rsidP="00A8556B">
      <w:pPr>
        <w:pStyle w:val="Puces"/>
        <w:spacing w:before="120" w:after="120"/>
        <w:ind w:left="360" w:hanging="360"/>
        <w:jc w:val="both"/>
      </w:pPr>
      <w:r w:rsidRPr="00247B83">
        <w:t xml:space="preserve">aux récepteurs </w:t>
      </w:r>
      <w:r>
        <w:t xml:space="preserve">des résidences et autres éléments sensibles </w:t>
      </w:r>
      <w:r w:rsidRPr="00247B83">
        <w:t>une adresse, un nom ou les deux, à l’exception des multiples récepteurs d’un quadrillage</w:t>
      </w:r>
      <w:r>
        <w:t xml:space="preserve">, </w:t>
      </w:r>
      <w:r w:rsidR="003C5870">
        <w:t>prévus</w:t>
      </w:r>
      <w:r>
        <w:t xml:space="preserve"> notamment pour produire les </w:t>
      </w:r>
      <w:proofErr w:type="spellStart"/>
      <w:r>
        <w:t>isophones</w:t>
      </w:r>
      <w:proofErr w:type="spellEnd"/>
      <w:r>
        <w:t>,</w:t>
      </w:r>
      <w:r w:rsidRPr="00247B83">
        <w:t xml:space="preserve"> qui peuvent conserver leur nom attribué par défaut dans TNM.</w:t>
      </w:r>
    </w:p>
    <w:p w:rsidR="00B21639" w:rsidRPr="009C4E62" w:rsidRDefault="00B21639" w:rsidP="00B21639">
      <w:pPr>
        <w:pStyle w:val="Corpstexte"/>
      </w:pPr>
      <w:r w:rsidRPr="009C4E62">
        <w:t>Le modèle doit être préalablement ajusté à l’aide des relevés sonores et des comptages réalisés simultanément aux relevés.</w:t>
      </w:r>
    </w:p>
    <w:p w:rsidR="00DB361D" w:rsidRPr="008276EA" w:rsidRDefault="00DB361D" w:rsidP="008C38B5">
      <w:pPr>
        <w:pStyle w:val="Corpstexte"/>
      </w:pPr>
      <w:r w:rsidRPr="008276EA">
        <w:t>Tous l</w:t>
      </w:r>
      <w:r w:rsidR="00DD1405" w:rsidRPr="008276EA">
        <w:t>e</w:t>
      </w:r>
      <w:r w:rsidRPr="008276EA">
        <w:t>s</w:t>
      </w:r>
      <w:r w:rsidR="00DD1405" w:rsidRPr="008276EA">
        <w:t xml:space="preserve"> climat</w:t>
      </w:r>
      <w:r w:rsidRPr="008276EA">
        <w:t>s</w:t>
      </w:r>
      <w:r w:rsidR="00DD1405" w:rsidRPr="008276EA">
        <w:t xml:space="preserve"> sonore</w:t>
      </w:r>
      <w:r w:rsidRPr="008276EA">
        <w:t>s</w:t>
      </w:r>
      <w:r w:rsidR="00DD1405" w:rsidRPr="008276EA">
        <w:t xml:space="preserve"> doi</w:t>
      </w:r>
      <w:r w:rsidRPr="008276EA">
        <w:t>ven</w:t>
      </w:r>
      <w:r w:rsidR="00DD1405" w:rsidRPr="008276EA">
        <w:t xml:space="preserve">t être </w:t>
      </w:r>
      <w:r w:rsidR="008C38B5">
        <w:t>basés sur le</w:t>
      </w:r>
      <w:r w:rsidR="00DD1405" w:rsidRPr="008276EA">
        <w:t xml:space="preserve"> débit journalier moyen estival (DJME)</w:t>
      </w:r>
      <w:r w:rsidRPr="008276EA">
        <w:t>.</w:t>
      </w:r>
    </w:p>
    <w:p w:rsidR="00DD1405" w:rsidRPr="009C4E62" w:rsidRDefault="00DB361D" w:rsidP="00BD3D9F">
      <w:pPr>
        <w:pStyle w:val="Corpstexte"/>
      </w:pPr>
      <w:r w:rsidRPr="008276EA">
        <w:t>Le climat sonore actuel</w:t>
      </w:r>
      <w:r w:rsidR="00DD1405" w:rsidRPr="008276EA">
        <w:t xml:space="preserve"> </w:t>
      </w:r>
      <w:r w:rsidRPr="008276EA">
        <w:t xml:space="preserve">doit </w:t>
      </w:r>
      <w:r w:rsidR="00BD3D9F">
        <w:t xml:space="preserve">normalement </w:t>
      </w:r>
      <w:r w:rsidR="00DD1405" w:rsidRPr="008276EA">
        <w:t>correspond</w:t>
      </w:r>
      <w:r w:rsidR="008C38B5">
        <w:t>re</w:t>
      </w:r>
      <w:r w:rsidR="00DD1405" w:rsidRPr="008276EA">
        <w:t xml:space="preserve"> à l’année </w:t>
      </w:r>
      <w:r w:rsidRPr="008276EA">
        <w:t xml:space="preserve">de </w:t>
      </w:r>
      <w:r w:rsidR="00DD1405" w:rsidRPr="008276EA">
        <w:t>la mise en service du projet</w:t>
      </w:r>
      <w:r w:rsidR="00BD3D9F">
        <w:t xml:space="preserve">; sinon, il peut correspondre </w:t>
      </w:r>
      <w:r w:rsidRPr="008276EA">
        <w:t>à l’année précédente</w:t>
      </w:r>
      <w:r w:rsidR="00DD1405" w:rsidRPr="008276EA">
        <w:t>.</w:t>
      </w:r>
      <w:r w:rsidR="00DD1405" w:rsidRPr="009C4E62">
        <w:t xml:space="preserve">  </w:t>
      </w:r>
    </w:p>
    <w:p w:rsidR="00DD1405" w:rsidRPr="009C4E62" w:rsidRDefault="00DD1405" w:rsidP="00DD1405">
      <w:pPr>
        <w:pStyle w:val="Corpstexte"/>
      </w:pPr>
      <w:r w:rsidRPr="009C4E62">
        <w:t>Dans le cas où la réalisation du projet est prévue dans plusieurs années, le DJME doit être révisé</w:t>
      </w:r>
      <w:r w:rsidR="00DB196F" w:rsidRPr="009C4E62">
        <w:t xml:space="preserve"> en conséquence</w:t>
      </w:r>
      <w:r w:rsidRPr="009C4E62">
        <w:t xml:space="preserve">. Les dates retenues pour la situation actuelle et pour la mise en service du projet doivent être confirmées par le Ministère. </w:t>
      </w:r>
    </w:p>
    <w:p w:rsidR="00DD1405" w:rsidRPr="00476920" w:rsidRDefault="00DD1405" w:rsidP="00DD1405">
      <w:pPr>
        <w:pStyle w:val="Corpsdetexte"/>
      </w:pPr>
      <w:r w:rsidRPr="009C4E62">
        <w:t xml:space="preserve">Le DJME doit être défini au moins pour </w:t>
      </w:r>
      <w:r w:rsidR="008D48D3">
        <w:t>3</w:t>
      </w:r>
      <w:r w:rsidRPr="009C4E62">
        <w:t xml:space="preserve"> classes de véhicules : automobiles, camions intermédiaires</w:t>
      </w:r>
      <w:r w:rsidR="000532AB" w:rsidRPr="009C4E62">
        <w:t xml:space="preserve"> </w:t>
      </w:r>
      <w:r w:rsidRPr="009C4E62">
        <w:t>et</w:t>
      </w:r>
      <w:r w:rsidR="001A546B" w:rsidRPr="009C4E62">
        <w:t xml:space="preserve"> </w:t>
      </w:r>
      <w:r w:rsidRPr="009C4E62">
        <w:t>camions lourds</w:t>
      </w:r>
      <w:r w:rsidR="000532AB" w:rsidRPr="009C4E62">
        <w:t xml:space="preserve"> </w:t>
      </w:r>
      <w:r w:rsidRPr="009C4E62">
        <w:t>(voir l’</w:t>
      </w:r>
      <w:r w:rsidR="00487D85" w:rsidRPr="009C4E62">
        <w:t>article </w:t>
      </w:r>
      <w:r w:rsidRPr="009C4E62">
        <w:t>« Comptage</w:t>
      </w:r>
      <w:r w:rsidR="00EB102C" w:rsidRPr="009C4E62">
        <w:t>s</w:t>
      </w:r>
      <w:r w:rsidR="00490ED2">
        <w:t xml:space="preserve"> de circulation » à l’annexe 1</w:t>
      </w:r>
      <w:r w:rsidRPr="009C4E62">
        <w:t xml:space="preserve">). Si le nombre d’autobus et de motos n’est pas négligeable, ils peuvent constituer </w:t>
      </w:r>
      <w:r w:rsidR="008D48D3">
        <w:t xml:space="preserve">2 </w:t>
      </w:r>
      <w:r w:rsidRPr="009C4E62">
        <w:t>classes supplémentaires.</w:t>
      </w:r>
    </w:p>
    <w:p w:rsidR="00DD1405" w:rsidRPr="00476920" w:rsidRDefault="00DD1405" w:rsidP="00397BF8">
      <w:pPr>
        <w:pStyle w:val="TEXTE-ANNEXE"/>
      </w:pPr>
      <w:r w:rsidRPr="00476920">
        <w:t>Aux fins de la modélisation, le pr</w:t>
      </w:r>
      <w:r w:rsidRPr="00397BF8">
        <w:t>estata</w:t>
      </w:r>
      <w:r w:rsidR="00F42468" w:rsidRPr="00397BF8">
        <w:t>ire de services doit utiliser les</w:t>
      </w:r>
      <w:r w:rsidRPr="00397BF8">
        <w:t xml:space="preserve"> vitesse</w:t>
      </w:r>
      <w:r w:rsidR="00F42468" w:rsidRPr="00397BF8">
        <w:t>s</w:t>
      </w:r>
      <w:r w:rsidRPr="00397BF8">
        <w:t xml:space="preserve"> </w:t>
      </w:r>
      <w:r w:rsidR="00487D85" w:rsidRPr="00397BF8">
        <w:t>affiché</w:t>
      </w:r>
      <w:r w:rsidR="00F42468" w:rsidRPr="00397BF8">
        <w:t>es</w:t>
      </w:r>
      <w:r w:rsidR="00487D85" w:rsidRPr="00397BF8">
        <w:t xml:space="preserve"> </w:t>
      </w:r>
      <w:r w:rsidRPr="00397BF8">
        <w:t>sur la signalisation permanente</w:t>
      </w:r>
      <w:r w:rsidR="00F42468" w:rsidRPr="00397BF8">
        <w:t>, qu’il s’agisse de</w:t>
      </w:r>
      <w:r w:rsidR="00CF508D" w:rsidRPr="00397BF8">
        <w:t>s</w:t>
      </w:r>
      <w:r w:rsidR="00F42468" w:rsidRPr="00397BF8">
        <w:t xml:space="preserve"> vitesses </w:t>
      </w:r>
      <w:r w:rsidR="00397BF8" w:rsidRPr="00397BF8">
        <w:t>permises (panneaux blancs</w:t>
      </w:r>
      <w:r w:rsidR="003C5870">
        <w:t xml:space="preserve">) </w:t>
      </w:r>
      <w:r w:rsidR="00F42468" w:rsidRPr="00397BF8">
        <w:t>ou de</w:t>
      </w:r>
      <w:r w:rsidR="00CF508D" w:rsidRPr="00397BF8">
        <w:t>s</w:t>
      </w:r>
      <w:r w:rsidR="00F42468" w:rsidRPr="00397BF8">
        <w:t xml:space="preserve"> vitesses recommandées </w:t>
      </w:r>
      <w:r w:rsidR="00397BF8" w:rsidRPr="00397BF8">
        <w:t>(panneaux jaunes)</w:t>
      </w:r>
      <w:r w:rsidR="00F42468" w:rsidRPr="00397BF8">
        <w:t xml:space="preserve">. </w:t>
      </w:r>
      <w:r w:rsidRPr="00397BF8">
        <w:t xml:space="preserve">Cependant, </w:t>
      </w:r>
      <w:r w:rsidR="00B4330F" w:rsidRPr="00397BF8">
        <w:t>il faut considérer la vitesse pratiquée lorsqu’elle d</w:t>
      </w:r>
      <w:r w:rsidR="00B4330F" w:rsidRPr="009C4E62">
        <w:t>iffère substantiellement de la vitesse affiché</w:t>
      </w:r>
      <w:r w:rsidR="00D779C1" w:rsidRPr="009C4E62">
        <w:t>e.</w:t>
      </w:r>
      <w:r w:rsidR="00B4330F" w:rsidRPr="009C4E62">
        <w:t xml:space="preserve"> </w:t>
      </w:r>
      <w:r w:rsidR="00D779C1" w:rsidRPr="009C4E62">
        <w:t>L</w:t>
      </w:r>
      <w:r w:rsidRPr="009C4E62">
        <w:t>e Ministère peut permettre l’utilisation de la vitesse pratiquée à condition que le prestataire</w:t>
      </w:r>
      <w:r w:rsidRPr="00476920">
        <w:t xml:space="preserve"> de services soumette </w:t>
      </w:r>
      <w:r>
        <w:t>une</w:t>
      </w:r>
      <w:r w:rsidRPr="00476920">
        <w:t xml:space="preserve"> demande à cet égard avant d’entreprendre l’analyse du climat sonore. </w:t>
      </w:r>
    </w:p>
    <w:p w:rsidR="00DD1405" w:rsidRPr="006C360E" w:rsidRDefault="00DD1405" w:rsidP="00DD1405">
      <w:pPr>
        <w:pStyle w:val="TEXTE-ANNEXE"/>
      </w:pPr>
      <w:r>
        <w:t xml:space="preserve">Faire attention au fait qu’une vitesse calculée par TNM à la fin d’une route </w:t>
      </w:r>
      <w:r w:rsidRPr="008B4094">
        <w:t>n’est pas</w:t>
      </w:r>
      <w:r>
        <w:t xml:space="preserve"> attribuée au début de la route suivante.</w:t>
      </w:r>
    </w:p>
    <w:p w:rsidR="00DD1405" w:rsidRDefault="00DD1405" w:rsidP="00DD1405">
      <w:pPr>
        <w:pStyle w:val="TEXTE-ANNEXE"/>
      </w:pPr>
      <w:r w:rsidRPr="006C360E">
        <w:lastRenderedPageBreak/>
        <w:t>Pour tenir compte de la surface revêtue réelle dans la modélisation, les accotements doivent être inclus dans la largeur des voies.</w:t>
      </w:r>
      <w:r>
        <w:t xml:space="preserve"> </w:t>
      </w:r>
    </w:p>
    <w:p w:rsidR="00DD1405" w:rsidRPr="00D1393F" w:rsidRDefault="00DD1405" w:rsidP="00DD1405">
      <w:pPr>
        <w:pStyle w:val="Corpsdetexte"/>
      </w:pPr>
      <w:r w:rsidRPr="00D1393F">
        <w:t>Il faut tenir compte des glissières de sécurité en béton et autres murets qui peuvent tenir lieu d’écran acoustique, tant pour la situation actuelle que pour les situations projetées.</w:t>
      </w:r>
    </w:p>
    <w:p w:rsidR="00DD1405" w:rsidRDefault="00DD1405" w:rsidP="00DD1405">
      <w:pPr>
        <w:pStyle w:val="Corpstexte"/>
      </w:pPr>
      <w:r>
        <w:t>Les accélérations doivent être modélisées en utilisant les éléments de gestion de la circulation (arrêt, feux, etc.) intégrés dans TNM. Les décélérations doivent être modélisées de manière réaliste en attribuant des vitesses inférieures aux dernières sections d’une route.</w:t>
      </w:r>
    </w:p>
    <w:p w:rsidR="00DD1405" w:rsidRDefault="00DD1405" w:rsidP="00DD1405">
      <w:pPr>
        <w:pStyle w:val="Corpsdetexte"/>
      </w:pPr>
      <w:r w:rsidRPr="00EA7B45">
        <w:t>La modélisation des</w:t>
      </w:r>
      <w:r>
        <w:t xml:space="preserve"> écrans </w:t>
      </w:r>
      <w:proofErr w:type="spellStart"/>
      <w:r>
        <w:t>antibruit</w:t>
      </w:r>
      <w:proofErr w:type="spellEnd"/>
      <w:r>
        <w:t xml:space="preserve"> dans TNM doit tenir compte de</w:t>
      </w:r>
      <w:r w:rsidRPr="00EA7B45">
        <w:t xml:space="preserve"> </w:t>
      </w:r>
      <w:r>
        <w:t xml:space="preserve">leurs </w:t>
      </w:r>
      <w:r w:rsidRPr="00EA7B45">
        <w:t xml:space="preserve">types </w:t>
      </w:r>
      <w:r>
        <w:t>(mur ou butte) et de leurs</w:t>
      </w:r>
      <w:r w:rsidRPr="00EA7B45">
        <w:t xml:space="preserve"> propriétés (coefficient de réduction du bruit, pente).</w:t>
      </w:r>
    </w:p>
    <w:p w:rsidR="00330A6A" w:rsidRPr="00B53287" w:rsidRDefault="00330A6A" w:rsidP="00B53287">
      <w:pPr>
        <w:pStyle w:val="Titre3"/>
        <w:spacing w:after="240"/>
      </w:pPr>
      <w:bookmarkStart w:id="52" w:name="_Toc439860418"/>
      <w:bookmarkStart w:id="53" w:name="_Toc454366098"/>
      <w:r w:rsidRPr="00B53287">
        <w:t xml:space="preserve">Qualification </w:t>
      </w:r>
      <w:r w:rsidR="0030524A" w:rsidRPr="00B53287">
        <w:t>d</w:t>
      </w:r>
      <w:r w:rsidRPr="00B53287">
        <w:t>e</w:t>
      </w:r>
      <w:r w:rsidR="00EB102C" w:rsidRPr="00B53287">
        <w:t>s</w:t>
      </w:r>
      <w:r w:rsidRPr="00B53287">
        <w:t xml:space="preserve"> climat</w:t>
      </w:r>
      <w:r w:rsidR="00EB102C" w:rsidRPr="00B53287">
        <w:t>s</w:t>
      </w:r>
      <w:r w:rsidRPr="00B53287">
        <w:t xml:space="preserve"> sonore</w:t>
      </w:r>
      <w:r w:rsidR="00EB102C" w:rsidRPr="00B53287">
        <w:t>s</w:t>
      </w:r>
      <w:bookmarkEnd w:id="52"/>
      <w:bookmarkEnd w:id="53"/>
    </w:p>
    <w:p w:rsidR="00EB3A8B" w:rsidRDefault="00330A6A" w:rsidP="00D1393F">
      <w:pPr>
        <w:pStyle w:val="Corpsdetexte"/>
      </w:pPr>
      <w:r w:rsidRPr="009C4E62">
        <w:t xml:space="preserve">Afin de qualifier </w:t>
      </w:r>
      <w:r w:rsidR="00EB102C" w:rsidRPr="009C4E62">
        <w:t xml:space="preserve">le climat sonore actuel et </w:t>
      </w:r>
      <w:r w:rsidRPr="009C4E62">
        <w:t>le</w:t>
      </w:r>
      <w:r w:rsidR="00D1393F" w:rsidRPr="009C4E62">
        <w:t>s</w:t>
      </w:r>
      <w:r w:rsidRPr="009C4E62">
        <w:t xml:space="preserve"> climat</w:t>
      </w:r>
      <w:r w:rsidR="00D1393F" w:rsidRPr="009C4E62">
        <w:t>s</w:t>
      </w:r>
      <w:r w:rsidRPr="009C4E62">
        <w:t xml:space="preserve"> sonore</w:t>
      </w:r>
      <w:r w:rsidR="00D1393F" w:rsidRPr="009C4E62">
        <w:t>s</w:t>
      </w:r>
      <w:r w:rsidRPr="009C4E62">
        <w:t xml:space="preserve"> projeté</w:t>
      </w:r>
      <w:r w:rsidR="00D1393F" w:rsidRPr="009C4E62">
        <w:t>s</w:t>
      </w:r>
      <w:r w:rsidR="00EB102C" w:rsidRPr="009C4E62">
        <w:t xml:space="preserve"> à la mise en service et après </w:t>
      </w:r>
      <w:r w:rsidR="00A76DF3">
        <w:t>10</w:t>
      </w:r>
      <w:r w:rsidR="00EB102C" w:rsidRPr="009C4E62">
        <w:t xml:space="preserve"> ans</w:t>
      </w:r>
      <w:r w:rsidRPr="009C4E62">
        <w:t>, le prestataire</w:t>
      </w:r>
      <w:r>
        <w:t xml:space="preserve"> de services doit </w:t>
      </w:r>
      <w:r w:rsidR="00CB2A77">
        <w:t xml:space="preserve">utiliser le tableau ci-dessous. Dans le cas d’un immeuble à habitations multiples, la qualification du climat sonore doit être réalisée pour chaque logement. </w:t>
      </w:r>
    </w:p>
    <w:p w:rsidR="00330A6A" w:rsidRPr="006C5CB3" w:rsidRDefault="00487D85" w:rsidP="00330A6A">
      <w:pPr>
        <w:pStyle w:val="Corpsdetexte"/>
        <w:rPr>
          <w:i/>
        </w:rPr>
      </w:pPr>
      <w:r>
        <w:rPr>
          <w:i/>
        </w:rPr>
        <w:t>Tableau </w:t>
      </w:r>
      <w:r w:rsidR="00330A6A" w:rsidRPr="006C5CB3">
        <w:rPr>
          <w:i/>
        </w:rPr>
        <w:t>1 : Qualification du climat sonore</w:t>
      </w:r>
    </w:p>
    <w:tbl>
      <w:tblPr>
        <w:tblW w:w="0" w:type="auto"/>
        <w:tblInd w:w="18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99"/>
        <w:gridCol w:w="2730"/>
      </w:tblGrid>
      <w:tr w:rsidR="00330A6A" w:rsidTr="00B744C9">
        <w:tc>
          <w:tcPr>
            <w:tcW w:w="2799" w:type="dxa"/>
            <w:tcBorders>
              <w:top w:val="single" w:sz="12" w:space="0" w:color="auto"/>
              <w:bottom w:val="single" w:sz="8" w:space="0" w:color="auto"/>
            </w:tcBorders>
            <w:shd w:val="clear" w:color="auto" w:fill="0C0C0C"/>
          </w:tcPr>
          <w:p w:rsidR="0030524A" w:rsidRDefault="00330A6A" w:rsidP="00B744C9">
            <w:pPr>
              <w:keepNext/>
              <w:widowControl w:val="0"/>
              <w:tabs>
                <w:tab w:val="left" w:pos="-1440"/>
                <w:tab w:val="left" w:pos="-720"/>
                <w:tab w:val="left" w:pos="0"/>
                <w:tab w:val="left" w:pos="271"/>
                <w:tab w:val="left" w:pos="720"/>
              </w:tabs>
              <w:spacing w:before="60" w:after="60"/>
              <w:jc w:val="center"/>
              <w:rPr>
                <w:rFonts w:ascii="Arial" w:hAnsi="Arial"/>
                <w:b/>
                <w:color w:val="FFFFFF"/>
                <w:spacing w:val="-3"/>
              </w:rPr>
            </w:pPr>
            <w:r w:rsidRPr="00597D30">
              <w:rPr>
                <w:rFonts w:ascii="Arial" w:hAnsi="Arial"/>
                <w:b/>
                <w:color w:val="FFFFFF"/>
                <w:spacing w:val="-3"/>
              </w:rPr>
              <w:t>Niveau de bruit</w:t>
            </w:r>
          </w:p>
          <w:p w:rsidR="00330A6A" w:rsidRPr="00597D30" w:rsidRDefault="00330A6A" w:rsidP="00B744C9">
            <w:pPr>
              <w:keepNext/>
              <w:widowControl w:val="0"/>
              <w:tabs>
                <w:tab w:val="left" w:pos="-1440"/>
                <w:tab w:val="left" w:pos="-720"/>
                <w:tab w:val="left" w:pos="0"/>
                <w:tab w:val="left" w:pos="271"/>
                <w:tab w:val="left" w:pos="720"/>
              </w:tabs>
              <w:spacing w:before="60" w:after="60"/>
              <w:jc w:val="center"/>
              <w:rPr>
                <w:rFonts w:ascii="Arial" w:hAnsi="Arial"/>
                <w:b/>
                <w:color w:val="FFFFFF"/>
                <w:spacing w:val="-3"/>
              </w:rPr>
            </w:pPr>
            <w:proofErr w:type="spellStart"/>
            <w:r w:rsidRPr="00597D30">
              <w:rPr>
                <w:rFonts w:ascii="Arial" w:hAnsi="Arial"/>
                <w:b/>
                <w:color w:val="FFFFFF"/>
                <w:spacing w:val="-3"/>
              </w:rPr>
              <w:t>L</w:t>
            </w:r>
            <w:r w:rsidRPr="00597D30">
              <w:rPr>
                <w:rFonts w:ascii="Arial" w:hAnsi="Arial"/>
                <w:b/>
                <w:color w:val="FFFFFF"/>
                <w:spacing w:val="-3"/>
                <w:vertAlign w:val="subscript"/>
              </w:rPr>
              <w:t>eq</w:t>
            </w:r>
            <w:proofErr w:type="spellEnd"/>
            <w:r w:rsidRPr="00597D30">
              <w:rPr>
                <w:rFonts w:ascii="Arial" w:hAnsi="Arial"/>
                <w:b/>
                <w:color w:val="FFFFFF"/>
                <w:spacing w:val="-3"/>
                <w:vertAlign w:val="subscript"/>
              </w:rPr>
              <w:t xml:space="preserve">, 24 h, </w:t>
            </w:r>
            <w:proofErr w:type="spellStart"/>
            <w:r w:rsidRPr="00597D30">
              <w:rPr>
                <w:rFonts w:ascii="Arial Gras" w:hAnsi="Arial Gras"/>
                <w:b/>
                <w:color w:val="FFFFFF"/>
                <w:spacing w:val="-3"/>
              </w:rPr>
              <w:t>dBA</w:t>
            </w:r>
            <w:proofErr w:type="spellEnd"/>
          </w:p>
        </w:tc>
        <w:tc>
          <w:tcPr>
            <w:tcW w:w="2730" w:type="dxa"/>
            <w:tcBorders>
              <w:top w:val="single" w:sz="12" w:space="0" w:color="auto"/>
              <w:bottom w:val="single" w:sz="8" w:space="0" w:color="auto"/>
            </w:tcBorders>
            <w:shd w:val="clear" w:color="auto" w:fill="0C0C0C"/>
          </w:tcPr>
          <w:p w:rsidR="00330A6A" w:rsidRDefault="00330A6A" w:rsidP="00B744C9">
            <w:pPr>
              <w:keepNext/>
              <w:widowControl w:val="0"/>
              <w:tabs>
                <w:tab w:val="left" w:pos="-1440"/>
                <w:tab w:val="left" w:pos="-720"/>
                <w:tab w:val="left" w:pos="0"/>
                <w:tab w:val="left" w:pos="271"/>
                <w:tab w:val="left" w:pos="720"/>
              </w:tabs>
              <w:spacing w:before="60" w:after="60"/>
              <w:jc w:val="center"/>
              <w:rPr>
                <w:rFonts w:ascii="Arial" w:hAnsi="Arial"/>
                <w:b/>
                <w:color w:val="FFFFFF"/>
                <w:spacing w:val="-3"/>
              </w:rPr>
            </w:pPr>
            <w:r>
              <w:rPr>
                <w:rFonts w:ascii="Arial" w:hAnsi="Arial"/>
                <w:b/>
                <w:color w:val="FFFFFF"/>
                <w:spacing w:val="-3"/>
              </w:rPr>
              <w:t>Niveau de</w:t>
            </w:r>
            <w:r w:rsidRPr="00597D30">
              <w:rPr>
                <w:rFonts w:ascii="Arial" w:hAnsi="Arial"/>
                <w:b/>
                <w:color w:val="FFFFFF"/>
                <w:spacing w:val="-3"/>
              </w:rPr>
              <w:t xml:space="preserve"> </w:t>
            </w:r>
          </w:p>
          <w:p w:rsidR="00330A6A" w:rsidRPr="00597D30" w:rsidRDefault="00330A6A" w:rsidP="00B744C9">
            <w:pPr>
              <w:keepNext/>
              <w:widowControl w:val="0"/>
              <w:tabs>
                <w:tab w:val="left" w:pos="-1440"/>
                <w:tab w:val="left" w:pos="-720"/>
                <w:tab w:val="left" w:pos="0"/>
                <w:tab w:val="left" w:pos="271"/>
                <w:tab w:val="left" w:pos="720"/>
              </w:tabs>
              <w:spacing w:before="60" w:after="60"/>
              <w:jc w:val="center"/>
              <w:rPr>
                <w:rFonts w:ascii="Arial" w:hAnsi="Arial"/>
                <w:b/>
                <w:color w:val="FFFFFF"/>
                <w:spacing w:val="-3"/>
              </w:rPr>
            </w:pPr>
            <w:r>
              <w:rPr>
                <w:rFonts w:ascii="Arial" w:hAnsi="Arial"/>
                <w:b/>
                <w:color w:val="FFFFFF"/>
                <w:spacing w:val="-3"/>
              </w:rPr>
              <w:t>gêne</w:t>
            </w:r>
          </w:p>
        </w:tc>
      </w:tr>
      <w:tr w:rsidR="00330A6A" w:rsidTr="00B744C9">
        <w:tc>
          <w:tcPr>
            <w:tcW w:w="2799" w:type="dxa"/>
            <w:tcBorders>
              <w:top w:val="single" w:sz="8" w:space="0" w:color="auto"/>
              <w:left w:val="single" w:sz="12" w:space="0" w:color="auto"/>
              <w:bottom w:val="dotted" w:sz="4" w:space="0" w:color="auto"/>
            </w:tcBorders>
          </w:tcPr>
          <w:p w:rsidR="00330A6A" w:rsidRDefault="00330A6A" w:rsidP="00B744C9">
            <w:pPr>
              <w:widowControl w:val="0"/>
              <w:tabs>
                <w:tab w:val="left" w:pos="-1440"/>
                <w:tab w:val="left" w:pos="-720"/>
                <w:tab w:val="left" w:pos="0"/>
                <w:tab w:val="left" w:pos="271"/>
                <w:tab w:val="left" w:pos="720"/>
              </w:tabs>
              <w:spacing w:before="60" w:after="60"/>
              <w:ind w:firstLine="420"/>
              <w:jc w:val="center"/>
              <w:rPr>
                <w:rFonts w:ascii="Arial" w:hAnsi="Arial"/>
                <w:spacing w:val="-3"/>
              </w:rPr>
            </w:pPr>
            <w:r>
              <w:rPr>
                <w:rFonts w:ascii="Arial" w:hAnsi="Arial"/>
                <w:spacing w:val="-3"/>
              </w:rPr>
              <w:t xml:space="preserve">65 </w:t>
            </w:r>
            <w:r>
              <w:rPr>
                <w:rFonts w:ascii="Arial" w:hAnsi="Arial"/>
                <w:spacing w:val="-3"/>
              </w:rPr>
              <w:sym w:font="Symbol" w:char="F0A3"/>
            </w:r>
            <w:r>
              <w:rPr>
                <w:rFonts w:ascii="Arial" w:hAnsi="Arial"/>
                <w:spacing w:val="-3"/>
              </w:rPr>
              <w:t xml:space="preserve"> </w:t>
            </w:r>
            <w:r>
              <w:rPr>
                <w:rFonts w:ascii="Arial" w:hAnsi="Arial"/>
                <w:spacing w:val="-3"/>
                <w:vertAlign w:val="subscript"/>
              </w:rPr>
              <w:t xml:space="preserve"> </w:t>
            </w:r>
            <w:proofErr w:type="spellStart"/>
            <w:r>
              <w:rPr>
                <w:rFonts w:ascii="Arial" w:hAnsi="Arial"/>
                <w:spacing w:val="-3"/>
              </w:rPr>
              <w:t>L</w:t>
            </w:r>
            <w:r>
              <w:rPr>
                <w:rFonts w:ascii="Arial" w:hAnsi="Arial"/>
                <w:spacing w:val="-3"/>
                <w:vertAlign w:val="subscript"/>
              </w:rPr>
              <w:t>eq</w:t>
            </w:r>
            <w:proofErr w:type="spellEnd"/>
            <w:r w:rsidR="000B1651">
              <w:rPr>
                <w:rFonts w:ascii="Arial" w:hAnsi="Arial"/>
                <w:spacing w:val="-3"/>
                <w:vertAlign w:val="subscript"/>
              </w:rPr>
              <w:t>, </w:t>
            </w:r>
            <w:r>
              <w:rPr>
                <w:rFonts w:ascii="Arial" w:hAnsi="Arial"/>
                <w:spacing w:val="-3"/>
                <w:vertAlign w:val="subscript"/>
              </w:rPr>
              <w:t>24 h</w:t>
            </w:r>
          </w:p>
        </w:tc>
        <w:tc>
          <w:tcPr>
            <w:tcW w:w="2730" w:type="dxa"/>
            <w:tcBorders>
              <w:top w:val="single" w:sz="8" w:space="0" w:color="auto"/>
              <w:bottom w:val="dotted" w:sz="4" w:space="0" w:color="auto"/>
            </w:tcBorders>
          </w:tcPr>
          <w:p w:rsidR="00330A6A" w:rsidRDefault="00330A6A" w:rsidP="00B744C9">
            <w:pPr>
              <w:widowControl w:val="0"/>
              <w:tabs>
                <w:tab w:val="left" w:pos="-1440"/>
                <w:tab w:val="left" w:pos="-720"/>
                <w:tab w:val="left" w:pos="0"/>
                <w:tab w:val="left" w:pos="271"/>
                <w:tab w:val="left" w:pos="720"/>
              </w:tabs>
              <w:spacing w:before="60" w:after="60"/>
              <w:jc w:val="center"/>
              <w:rPr>
                <w:rFonts w:ascii="Arial" w:hAnsi="Arial"/>
                <w:spacing w:val="-3"/>
              </w:rPr>
            </w:pPr>
            <w:r>
              <w:rPr>
                <w:rFonts w:ascii="Arial" w:hAnsi="Arial"/>
                <w:spacing w:val="-3"/>
              </w:rPr>
              <w:t>Fort</w:t>
            </w:r>
          </w:p>
        </w:tc>
      </w:tr>
      <w:tr w:rsidR="00330A6A" w:rsidTr="00B744C9">
        <w:tc>
          <w:tcPr>
            <w:tcW w:w="2799" w:type="dxa"/>
            <w:tcBorders>
              <w:top w:val="dotted" w:sz="4" w:space="0" w:color="auto"/>
              <w:left w:val="single" w:sz="12" w:space="0" w:color="auto"/>
              <w:bottom w:val="dotted" w:sz="4" w:space="0" w:color="auto"/>
            </w:tcBorders>
          </w:tcPr>
          <w:p w:rsidR="00330A6A" w:rsidRDefault="00330A6A" w:rsidP="00B744C9">
            <w:pPr>
              <w:widowControl w:val="0"/>
              <w:tabs>
                <w:tab w:val="left" w:pos="-1440"/>
                <w:tab w:val="left" w:pos="-720"/>
                <w:tab w:val="left" w:pos="0"/>
                <w:tab w:val="left" w:pos="271"/>
                <w:tab w:val="left" w:pos="720"/>
              </w:tabs>
              <w:spacing w:before="60" w:after="60"/>
              <w:ind w:firstLine="420"/>
              <w:jc w:val="center"/>
              <w:rPr>
                <w:rFonts w:ascii="Arial" w:hAnsi="Arial"/>
                <w:spacing w:val="-3"/>
              </w:rPr>
            </w:pPr>
            <w:r>
              <w:rPr>
                <w:rFonts w:ascii="Arial" w:hAnsi="Arial"/>
                <w:spacing w:val="-3"/>
              </w:rPr>
              <w:t xml:space="preserve">60 &lt; </w:t>
            </w:r>
            <w:proofErr w:type="spellStart"/>
            <w:r>
              <w:rPr>
                <w:rFonts w:ascii="Arial" w:hAnsi="Arial"/>
                <w:spacing w:val="-3"/>
              </w:rPr>
              <w:t>L</w:t>
            </w:r>
            <w:r>
              <w:rPr>
                <w:rFonts w:ascii="Arial" w:hAnsi="Arial"/>
                <w:spacing w:val="-3"/>
                <w:vertAlign w:val="subscript"/>
              </w:rPr>
              <w:t>eq</w:t>
            </w:r>
            <w:proofErr w:type="spellEnd"/>
            <w:r w:rsidR="000B1651">
              <w:rPr>
                <w:rFonts w:ascii="Arial" w:hAnsi="Arial"/>
                <w:spacing w:val="-3"/>
                <w:vertAlign w:val="subscript"/>
              </w:rPr>
              <w:t>, </w:t>
            </w:r>
            <w:r>
              <w:rPr>
                <w:rFonts w:ascii="Arial" w:hAnsi="Arial"/>
                <w:spacing w:val="-3"/>
                <w:vertAlign w:val="subscript"/>
              </w:rPr>
              <w:t>24</w:t>
            </w:r>
            <w:r w:rsidR="00931AB0">
              <w:rPr>
                <w:rFonts w:ascii="Arial" w:hAnsi="Arial"/>
                <w:spacing w:val="-3"/>
                <w:vertAlign w:val="subscript"/>
              </w:rPr>
              <w:t xml:space="preserve"> </w:t>
            </w:r>
            <w:r>
              <w:rPr>
                <w:rFonts w:ascii="Arial" w:hAnsi="Arial"/>
                <w:spacing w:val="-3"/>
                <w:vertAlign w:val="subscript"/>
              </w:rPr>
              <w:t>h</w:t>
            </w:r>
            <w:r>
              <w:rPr>
                <w:rFonts w:ascii="Arial" w:hAnsi="Arial"/>
                <w:spacing w:val="-3"/>
              </w:rPr>
              <w:t xml:space="preserve"> &lt; 65</w:t>
            </w:r>
          </w:p>
        </w:tc>
        <w:tc>
          <w:tcPr>
            <w:tcW w:w="2730" w:type="dxa"/>
            <w:tcBorders>
              <w:top w:val="dotted" w:sz="4" w:space="0" w:color="auto"/>
              <w:bottom w:val="dotted" w:sz="4" w:space="0" w:color="auto"/>
            </w:tcBorders>
          </w:tcPr>
          <w:p w:rsidR="00330A6A" w:rsidRDefault="00330A6A" w:rsidP="00B744C9">
            <w:pPr>
              <w:widowControl w:val="0"/>
              <w:tabs>
                <w:tab w:val="left" w:pos="-1440"/>
                <w:tab w:val="left" w:pos="-720"/>
                <w:tab w:val="left" w:pos="0"/>
                <w:tab w:val="left" w:pos="271"/>
                <w:tab w:val="left" w:pos="720"/>
              </w:tabs>
              <w:spacing w:before="60" w:after="60"/>
              <w:jc w:val="center"/>
              <w:rPr>
                <w:rFonts w:ascii="Arial" w:hAnsi="Arial"/>
                <w:spacing w:val="-3"/>
              </w:rPr>
            </w:pPr>
            <w:r>
              <w:rPr>
                <w:rFonts w:ascii="Arial" w:hAnsi="Arial"/>
                <w:spacing w:val="-3"/>
              </w:rPr>
              <w:t>Moyen</w:t>
            </w:r>
          </w:p>
        </w:tc>
      </w:tr>
      <w:tr w:rsidR="00330A6A" w:rsidTr="00B744C9">
        <w:tc>
          <w:tcPr>
            <w:tcW w:w="2799" w:type="dxa"/>
            <w:tcBorders>
              <w:top w:val="dotted" w:sz="4" w:space="0" w:color="auto"/>
              <w:left w:val="single" w:sz="12" w:space="0" w:color="auto"/>
              <w:bottom w:val="dotted" w:sz="4" w:space="0" w:color="auto"/>
            </w:tcBorders>
          </w:tcPr>
          <w:p w:rsidR="00330A6A" w:rsidRDefault="00330A6A" w:rsidP="00B744C9">
            <w:pPr>
              <w:widowControl w:val="0"/>
              <w:tabs>
                <w:tab w:val="left" w:pos="-1440"/>
                <w:tab w:val="left" w:pos="-720"/>
                <w:tab w:val="left" w:pos="0"/>
                <w:tab w:val="left" w:pos="271"/>
                <w:tab w:val="left" w:pos="720"/>
              </w:tabs>
              <w:spacing w:before="60" w:after="60"/>
              <w:ind w:firstLine="420"/>
              <w:jc w:val="center"/>
              <w:rPr>
                <w:rFonts w:ascii="Arial" w:hAnsi="Arial"/>
                <w:spacing w:val="-3"/>
              </w:rPr>
            </w:pPr>
            <w:r>
              <w:rPr>
                <w:rFonts w:ascii="Arial" w:hAnsi="Arial"/>
                <w:spacing w:val="-3"/>
              </w:rPr>
              <w:t xml:space="preserve">55 &lt; </w:t>
            </w:r>
            <w:proofErr w:type="spellStart"/>
            <w:r>
              <w:rPr>
                <w:rFonts w:ascii="Arial" w:hAnsi="Arial"/>
                <w:spacing w:val="-3"/>
              </w:rPr>
              <w:t>L</w:t>
            </w:r>
            <w:r>
              <w:rPr>
                <w:rFonts w:ascii="Arial" w:hAnsi="Arial"/>
                <w:spacing w:val="-3"/>
                <w:vertAlign w:val="subscript"/>
              </w:rPr>
              <w:t>eq</w:t>
            </w:r>
            <w:proofErr w:type="spellEnd"/>
            <w:r w:rsidR="000B1651">
              <w:rPr>
                <w:rFonts w:ascii="Arial" w:hAnsi="Arial"/>
                <w:spacing w:val="-3"/>
                <w:vertAlign w:val="subscript"/>
              </w:rPr>
              <w:t>, </w:t>
            </w:r>
            <w:r>
              <w:rPr>
                <w:rFonts w:ascii="Arial" w:hAnsi="Arial"/>
                <w:spacing w:val="-3"/>
                <w:vertAlign w:val="subscript"/>
              </w:rPr>
              <w:t>24</w:t>
            </w:r>
            <w:r w:rsidR="00931AB0">
              <w:rPr>
                <w:rFonts w:ascii="Arial" w:hAnsi="Arial"/>
                <w:spacing w:val="-3"/>
                <w:vertAlign w:val="subscript"/>
              </w:rPr>
              <w:t xml:space="preserve"> </w:t>
            </w:r>
            <w:r>
              <w:rPr>
                <w:rFonts w:ascii="Arial" w:hAnsi="Arial"/>
                <w:spacing w:val="-3"/>
                <w:vertAlign w:val="subscript"/>
              </w:rPr>
              <w:t>h</w:t>
            </w:r>
            <w:r>
              <w:rPr>
                <w:rFonts w:ascii="Arial" w:hAnsi="Arial"/>
                <w:spacing w:val="-3"/>
              </w:rPr>
              <w:t xml:space="preserve"> </w:t>
            </w:r>
            <w:r>
              <w:rPr>
                <w:rFonts w:ascii="Arial" w:hAnsi="Arial"/>
                <w:spacing w:val="-3"/>
              </w:rPr>
              <w:sym w:font="Symbol" w:char="F0A3"/>
            </w:r>
            <w:r>
              <w:rPr>
                <w:rFonts w:ascii="Arial" w:hAnsi="Arial"/>
                <w:spacing w:val="-3"/>
              </w:rPr>
              <w:t xml:space="preserve"> 60</w:t>
            </w:r>
          </w:p>
        </w:tc>
        <w:tc>
          <w:tcPr>
            <w:tcW w:w="2730" w:type="dxa"/>
            <w:tcBorders>
              <w:top w:val="dotted" w:sz="4" w:space="0" w:color="auto"/>
              <w:bottom w:val="dotted" w:sz="4" w:space="0" w:color="auto"/>
            </w:tcBorders>
          </w:tcPr>
          <w:p w:rsidR="00330A6A" w:rsidRDefault="00330A6A" w:rsidP="00B744C9">
            <w:pPr>
              <w:widowControl w:val="0"/>
              <w:tabs>
                <w:tab w:val="left" w:pos="-1440"/>
                <w:tab w:val="left" w:pos="-720"/>
                <w:tab w:val="left" w:pos="0"/>
                <w:tab w:val="left" w:pos="271"/>
                <w:tab w:val="left" w:pos="720"/>
              </w:tabs>
              <w:spacing w:before="60" w:after="60"/>
              <w:jc w:val="center"/>
              <w:rPr>
                <w:rFonts w:ascii="Arial" w:hAnsi="Arial"/>
                <w:spacing w:val="-3"/>
              </w:rPr>
            </w:pPr>
            <w:r>
              <w:rPr>
                <w:rFonts w:ascii="Arial" w:hAnsi="Arial"/>
                <w:spacing w:val="-3"/>
              </w:rPr>
              <w:t>Faible</w:t>
            </w:r>
          </w:p>
        </w:tc>
      </w:tr>
      <w:tr w:rsidR="00330A6A" w:rsidTr="00B744C9">
        <w:tc>
          <w:tcPr>
            <w:tcW w:w="2799" w:type="dxa"/>
            <w:tcBorders>
              <w:top w:val="dotted" w:sz="4" w:space="0" w:color="auto"/>
              <w:left w:val="single" w:sz="12" w:space="0" w:color="auto"/>
              <w:bottom w:val="single" w:sz="12" w:space="0" w:color="auto"/>
            </w:tcBorders>
          </w:tcPr>
          <w:p w:rsidR="00330A6A" w:rsidRDefault="00330A6A" w:rsidP="00B744C9">
            <w:pPr>
              <w:widowControl w:val="0"/>
              <w:tabs>
                <w:tab w:val="left" w:pos="-1440"/>
                <w:tab w:val="left" w:pos="-720"/>
                <w:tab w:val="left" w:pos="0"/>
                <w:tab w:val="left" w:pos="271"/>
                <w:tab w:val="left" w:pos="780"/>
              </w:tabs>
              <w:spacing w:before="60" w:after="60"/>
              <w:ind w:firstLine="510"/>
              <w:jc w:val="center"/>
              <w:rPr>
                <w:rFonts w:ascii="Arial" w:hAnsi="Arial"/>
                <w:spacing w:val="-3"/>
              </w:rPr>
            </w:pPr>
            <w:proofErr w:type="spellStart"/>
            <w:r>
              <w:rPr>
                <w:rFonts w:ascii="Arial" w:hAnsi="Arial"/>
                <w:spacing w:val="-3"/>
              </w:rPr>
              <w:t>L</w:t>
            </w:r>
            <w:r>
              <w:rPr>
                <w:rFonts w:ascii="Arial" w:hAnsi="Arial"/>
                <w:spacing w:val="-3"/>
                <w:vertAlign w:val="subscript"/>
              </w:rPr>
              <w:t>eq</w:t>
            </w:r>
            <w:proofErr w:type="spellEnd"/>
            <w:r w:rsidR="000B1651">
              <w:rPr>
                <w:rFonts w:ascii="Arial" w:hAnsi="Arial"/>
                <w:spacing w:val="-3"/>
                <w:vertAlign w:val="subscript"/>
              </w:rPr>
              <w:t>, </w:t>
            </w:r>
            <w:r>
              <w:rPr>
                <w:rFonts w:ascii="Arial" w:hAnsi="Arial"/>
                <w:spacing w:val="-3"/>
                <w:vertAlign w:val="subscript"/>
              </w:rPr>
              <w:t>24</w:t>
            </w:r>
            <w:r w:rsidR="00931AB0">
              <w:rPr>
                <w:rFonts w:ascii="Arial" w:hAnsi="Arial"/>
                <w:spacing w:val="-3"/>
                <w:vertAlign w:val="subscript"/>
              </w:rPr>
              <w:t xml:space="preserve"> </w:t>
            </w:r>
            <w:r>
              <w:rPr>
                <w:rFonts w:ascii="Arial" w:hAnsi="Arial"/>
                <w:spacing w:val="-3"/>
                <w:vertAlign w:val="subscript"/>
              </w:rPr>
              <w:t>h</w:t>
            </w:r>
            <w:r>
              <w:rPr>
                <w:rFonts w:ascii="Arial" w:hAnsi="Arial"/>
                <w:spacing w:val="-3"/>
              </w:rPr>
              <w:t xml:space="preserve"> </w:t>
            </w:r>
            <w:r>
              <w:rPr>
                <w:rFonts w:ascii="Arial" w:hAnsi="Arial"/>
                <w:spacing w:val="-3"/>
              </w:rPr>
              <w:sym w:font="Symbol" w:char="F0A3"/>
            </w:r>
            <w:r>
              <w:rPr>
                <w:rFonts w:ascii="Arial" w:hAnsi="Arial"/>
                <w:spacing w:val="-3"/>
              </w:rPr>
              <w:t xml:space="preserve"> 55</w:t>
            </w:r>
          </w:p>
        </w:tc>
        <w:tc>
          <w:tcPr>
            <w:tcW w:w="2730" w:type="dxa"/>
            <w:tcBorders>
              <w:top w:val="dotted" w:sz="4" w:space="0" w:color="auto"/>
              <w:bottom w:val="single" w:sz="12" w:space="0" w:color="auto"/>
            </w:tcBorders>
          </w:tcPr>
          <w:p w:rsidR="00330A6A" w:rsidRDefault="00330A6A" w:rsidP="00B744C9">
            <w:pPr>
              <w:widowControl w:val="0"/>
              <w:tabs>
                <w:tab w:val="left" w:pos="-1440"/>
                <w:tab w:val="left" w:pos="-720"/>
                <w:tab w:val="left" w:pos="0"/>
                <w:tab w:val="left" w:pos="271"/>
                <w:tab w:val="left" w:pos="720"/>
              </w:tabs>
              <w:spacing w:before="60" w:after="60"/>
              <w:jc w:val="center"/>
              <w:rPr>
                <w:rFonts w:ascii="Arial" w:hAnsi="Arial"/>
                <w:spacing w:val="-3"/>
              </w:rPr>
            </w:pPr>
            <w:r>
              <w:rPr>
                <w:rFonts w:ascii="Arial" w:hAnsi="Arial"/>
                <w:spacing w:val="-3"/>
              </w:rPr>
              <w:t>Acceptable</w:t>
            </w:r>
          </w:p>
        </w:tc>
      </w:tr>
    </w:tbl>
    <w:p w:rsidR="00306684" w:rsidRDefault="00D2267B" w:rsidP="00B53287">
      <w:pPr>
        <w:pStyle w:val="Titre3"/>
        <w:spacing w:after="240"/>
      </w:pPr>
      <w:bookmarkStart w:id="54" w:name="_Toc439860419"/>
      <w:bookmarkStart w:id="55" w:name="_Toc454366099"/>
      <w:r w:rsidRPr="00B53287">
        <w:t>I</w:t>
      </w:r>
      <w:r w:rsidR="00113C30" w:rsidRPr="00B53287">
        <w:t xml:space="preserve">dentification </w:t>
      </w:r>
      <w:r w:rsidR="00306684" w:rsidRPr="00B53287">
        <w:t xml:space="preserve">des impacts </w:t>
      </w:r>
      <w:r w:rsidR="00087A79" w:rsidRPr="00B53287">
        <w:t>sonores</w:t>
      </w:r>
      <w:bookmarkEnd w:id="54"/>
      <w:bookmarkEnd w:id="55"/>
    </w:p>
    <w:p w:rsidR="00EB102C" w:rsidRDefault="00EB102C" w:rsidP="00EB102C">
      <w:pPr>
        <w:pStyle w:val="Corpsdetexte"/>
      </w:pPr>
      <w:r w:rsidRPr="009C4E62">
        <w:t xml:space="preserve">Les impacts sonores doivent être établis pour les climats projetés à la mise en service et après </w:t>
      </w:r>
      <w:r w:rsidR="00A76DF3">
        <w:t>10</w:t>
      </w:r>
      <w:r w:rsidRPr="009C4E62">
        <w:t xml:space="preserve"> ans à l'aide de la grille d'évaluation des impa</w:t>
      </w:r>
      <w:r w:rsidR="00490ED2">
        <w:t>cts sonores fournie à l'annexe 3</w:t>
      </w:r>
      <w:r w:rsidRPr="009C4E62">
        <w:t xml:space="preserve"> du présent devis. Dans le cas d’un immeuble à habitations multiples, l’évaluation des impacts doit être réalisée pour chaque logement.</w:t>
      </w:r>
    </w:p>
    <w:p w:rsidR="00C24220" w:rsidRPr="009548F9" w:rsidRDefault="00C24220" w:rsidP="00851187">
      <w:pPr>
        <w:pStyle w:val="Titre3"/>
        <w:spacing w:after="240"/>
      </w:pPr>
      <w:bookmarkStart w:id="56" w:name="_Toc439860420"/>
      <w:bookmarkStart w:id="57" w:name="_Toc454366100"/>
      <w:r w:rsidRPr="009548F9">
        <w:t>Atténuation des impacts</w:t>
      </w:r>
      <w:bookmarkEnd w:id="56"/>
      <w:bookmarkEnd w:id="57"/>
    </w:p>
    <w:p w:rsidR="007712EA" w:rsidRDefault="007712EA" w:rsidP="00D1393F">
      <w:pPr>
        <w:pStyle w:val="Corpstexte"/>
      </w:pPr>
      <w:r w:rsidRPr="00EA7B45">
        <w:t xml:space="preserve">Conformément à la </w:t>
      </w:r>
      <w:r w:rsidRPr="00EA7B45">
        <w:rPr>
          <w:i/>
        </w:rPr>
        <w:t>Politique sur le bruit routier</w:t>
      </w:r>
      <w:r w:rsidRPr="00EA7B45">
        <w:t xml:space="preserve"> du Ministère, </w:t>
      </w:r>
      <w:r>
        <w:t xml:space="preserve">le prestataire de services doit proposer </w:t>
      </w:r>
      <w:r w:rsidR="00551041">
        <w:t>d</w:t>
      </w:r>
      <w:r w:rsidRPr="00EA7B45">
        <w:t xml:space="preserve">es mesures d'atténuation dans le cas où l'impact sonore est significatif, </w:t>
      </w:r>
      <w:r w:rsidR="00D1393F">
        <w:t xml:space="preserve">c'est-à-dire un impact </w:t>
      </w:r>
      <w:r w:rsidRPr="00EA7B45">
        <w:rPr>
          <w:i/>
        </w:rPr>
        <w:t>moyen</w:t>
      </w:r>
      <w:r w:rsidRPr="00EA7B45">
        <w:t xml:space="preserve"> ou </w:t>
      </w:r>
      <w:r w:rsidRPr="00EA7B45">
        <w:rPr>
          <w:i/>
        </w:rPr>
        <w:t>fort</w:t>
      </w:r>
      <w:r>
        <w:t xml:space="preserve">. </w:t>
      </w:r>
      <w:r w:rsidRPr="00EA7B45">
        <w:t xml:space="preserve">Ces mesures doivent être conçues en fonction des débits anticipés </w:t>
      </w:r>
      <w:r w:rsidR="00A76DF3">
        <w:t>10</w:t>
      </w:r>
      <w:r w:rsidRPr="00EA7B45">
        <w:t xml:space="preserve"> ans après </w:t>
      </w:r>
      <w:r w:rsidR="000A3AE5">
        <w:t>la mise en service</w:t>
      </w:r>
      <w:r w:rsidRPr="00EA7B45">
        <w:t xml:space="preserve">. Le but </w:t>
      </w:r>
      <w:r>
        <w:t>est</w:t>
      </w:r>
      <w:r w:rsidRPr="00EA7B45">
        <w:t xml:space="preserve"> </w:t>
      </w:r>
      <w:r>
        <w:t xml:space="preserve">de </w:t>
      </w:r>
      <w:r w:rsidRPr="00EA7B45">
        <w:t>ramen</w:t>
      </w:r>
      <w:r>
        <w:t>er</w:t>
      </w:r>
      <w:r w:rsidRPr="00EA7B45">
        <w:t xml:space="preserve"> le niveau sonore projeté le plus près possible de 55 </w:t>
      </w:r>
      <w:proofErr w:type="spellStart"/>
      <w:r w:rsidRPr="00EA7B45">
        <w:t>dBA</w:t>
      </w:r>
      <w:proofErr w:type="spellEnd"/>
      <w:r w:rsidRPr="00EA7B45">
        <w:t> </w:t>
      </w:r>
      <w:proofErr w:type="spellStart"/>
      <w:r w:rsidRPr="00EA7B45">
        <w:t>L</w:t>
      </w:r>
      <w:r w:rsidRPr="00EA7B45">
        <w:rPr>
          <w:vertAlign w:val="subscript"/>
        </w:rPr>
        <w:t>eq</w:t>
      </w:r>
      <w:proofErr w:type="spellEnd"/>
      <w:r w:rsidRPr="00EA7B45">
        <w:rPr>
          <w:vertAlign w:val="subscript"/>
        </w:rPr>
        <w:t>, 24 h</w:t>
      </w:r>
      <w:r w:rsidR="00AA2454">
        <w:t xml:space="preserve"> </w:t>
      </w:r>
      <w:r w:rsidRPr="00EA7B45">
        <w:t>ou sous ce seuil s’il est facile d’atténuer davantage le bruit.</w:t>
      </w:r>
    </w:p>
    <w:p w:rsidR="001A413A" w:rsidRDefault="00D05027" w:rsidP="001A413A">
      <w:pPr>
        <w:pStyle w:val="Corpsdetexte"/>
      </w:pPr>
      <w:r>
        <w:t>Afin de choisir des mesures d’atténuation des impacts, l</w:t>
      </w:r>
      <w:r w:rsidR="00C24220">
        <w:t xml:space="preserve">e prestataire de services doit </w:t>
      </w:r>
      <w:r w:rsidR="00C24220" w:rsidRPr="00EA7B45">
        <w:t xml:space="preserve">se référer à la </w:t>
      </w:r>
      <w:r w:rsidR="00C24220" w:rsidRPr="00EA7B45">
        <w:rPr>
          <w:i/>
        </w:rPr>
        <w:t>Politique sur le bruit routier</w:t>
      </w:r>
      <w:r w:rsidR="00C24220" w:rsidRPr="00EA7B45">
        <w:t xml:space="preserve"> et au </w:t>
      </w:r>
      <w:r w:rsidR="00931AB0" w:rsidRPr="00EA7B45">
        <w:t>chapitre</w:t>
      </w:r>
      <w:r w:rsidR="00931AB0">
        <w:t> </w:t>
      </w:r>
      <w:r w:rsidR="00C24220" w:rsidRPr="00EA7B45">
        <w:t xml:space="preserve">7 « Écrans </w:t>
      </w:r>
      <w:proofErr w:type="spellStart"/>
      <w:r w:rsidR="00C24220" w:rsidRPr="00EA7B45">
        <w:t>antibruit</w:t>
      </w:r>
      <w:proofErr w:type="spellEnd"/>
      <w:r w:rsidR="00C24220" w:rsidRPr="00EA7B45">
        <w:t xml:space="preserve"> » </w:t>
      </w:r>
      <w:r w:rsidR="00C24220">
        <w:t xml:space="preserve">du </w:t>
      </w:r>
      <w:r w:rsidR="00C24220" w:rsidRPr="00EA7B45">
        <w:rPr>
          <w:i/>
        </w:rPr>
        <w:t>Tome IV – Abords de route</w:t>
      </w:r>
      <w:r w:rsidR="00C24220" w:rsidRPr="00EA7B45">
        <w:t xml:space="preserve"> </w:t>
      </w:r>
      <w:r w:rsidR="00C24220">
        <w:t>de la</w:t>
      </w:r>
      <w:r w:rsidR="00C24220" w:rsidRPr="00C77DBC">
        <w:t xml:space="preserve"> </w:t>
      </w:r>
      <w:r w:rsidR="00C24220">
        <w:t>c</w:t>
      </w:r>
      <w:r w:rsidR="00C24220" w:rsidRPr="00C77DBC">
        <w:t xml:space="preserve">ollection Normes – Ouvrages routiers </w:t>
      </w:r>
      <w:r w:rsidR="00C24220" w:rsidRPr="007E3FF7">
        <w:t xml:space="preserve">du </w:t>
      </w:r>
      <w:r w:rsidR="008A0599">
        <w:t>M</w:t>
      </w:r>
      <w:r w:rsidR="00C24220" w:rsidRPr="007E3FF7">
        <w:t>inistère</w:t>
      </w:r>
      <w:r w:rsidR="00C24220" w:rsidRPr="00EA7B45">
        <w:t>.</w:t>
      </w:r>
      <w:r w:rsidR="007712EA" w:rsidRPr="007712EA">
        <w:t xml:space="preserve"> </w:t>
      </w:r>
    </w:p>
    <w:p w:rsidR="00167F87" w:rsidRDefault="00167F87" w:rsidP="00167F87">
      <w:pPr>
        <w:pStyle w:val="Masqu"/>
      </w:pPr>
      <w:r>
        <w:t xml:space="preserve">Le paragraphe </w:t>
      </w:r>
      <w:r w:rsidR="00931AB0">
        <w:t>suivant</w:t>
      </w:r>
      <w:r>
        <w:t xml:space="preserve"> est recommandé dans le cas où le prestataire de services peut suggérer comme mesure une modification du profil vertical ou horizontal.</w:t>
      </w:r>
    </w:p>
    <w:p w:rsidR="001A413A" w:rsidRDefault="001A413A" w:rsidP="00167F87">
      <w:pPr>
        <w:pStyle w:val="Cadre"/>
      </w:pPr>
      <w:r>
        <w:t>L’</w:t>
      </w:r>
      <w:r w:rsidRPr="006246AA">
        <w:t xml:space="preserve">étape </w:t>
      </w:r>
      <w:r>
        <w:t>de sélection de</w:t>
      </w:r>
      <w:r w:rsidR="00551041">
        <w:t>s</w:t>
      </w:r>
      <w:r>
        <w:t xml:space="preserve"> mesures d’atténuation </w:t>
      </w:r>
      <w:r w:rsidRPr="006246AA">
        <w:t xml:space="preserve">doit être </w:t>
      </w:r>
      <w:r w:rsidR="00931AB0">
        <w:t>réalisée</w:t>
      </w:r>
      <w:r w:rsidRPr="006246AA">
        <w:t xml:space="preserve"> en étroite collaboration avec le Ministère. </w:t>
      </w:r>
    </w:p>
    <w:p w:rsidR="00DF45EE" w:rsidRPr="009C4E62" w:rsidRDefault="003D61FF" w:rsidP="001A413A">
      <w:pPr>
        <w:pStyle w:val="Corpstexte"/>
      </w:pPr>
      <w:r>
        <w:lastRenderedPageBreak/>
        <w:t>L</w:t>
      </w:r>
      <w:r w:rsidR="0014104A" w:rsidRPr="006246AA">
        <w:t xml:space="preserve">e </w:t>
      </w:r>
      <w:r w:rsidR="0014104A">
        <w:t xml:space="preserve">prestataire de </w:t>
      </w:r>
      <w:r w:rsidR="0014104A" w:rsidRPr="009C4E62">
        <w:t xml:space="preserve">services doit </w:t>
      </w:r>
      <w:r w:rsidR="00E37780" w:rsidRPr="009C4E62">
        <w:t>analyser prioritairement</w:t>
      </w:r>
      <w:r w:rsidR="0014104A" w:rsidRPr="009C4E62">
        <w:t xml:space="preserve"> l</w:t>
      </w:r>
      <w:r w:rsidR="007712EA" w:rsidRPr="009C4E62">
        <w:t xml:space="preserve">’installation de buttes ou de combinaisons butte et mur </w:t>
      </w:r>
      <w:r w:rsidR="00E37780" w:rsidRPr="009C4E62">
        <w:t>avant toute solution de</w:t>
      </w:r>
      <w:r w:rsidR="007712EA" w:rsidRPr="009C4E62">
        <w:t xml:space="preserve"> mur </w:t>
      </w:r>
      <w:proofErr w:type="spellStart"/>
      <w:r w:rsidR="007712EA" w:rsidRPr="009C4E62">
        <w:t>antibruit</w:t>
      </w:r>
      <w:proofErr w:type="spellEnd"/>
      <w:r w:rsidR="00E8350E" w:rsidRPr="009C4E62">
        <w:t xml:space="preserve"> </w:t>
      </w:r>
      <w:r w:rsidR="003618E0" w:rsidRPr="009C4E62">
        <w:t>seul</w:t>
      </w:r>
      <w:r w:rsidR="007712EA" w:rsidRPr="009C4E62">
        <w:t xml:space="preserve">. </w:t>
      </w:r>
    </w:p>
    <w:p w:rsidR="001A413A" w:rsidRPr="009C4E62" w:rsidRDefault="00C52752" w:rsidP="00C52752">
      <w:pPr>
        <w:pStyle w:val="Corpstexte"/>
      </w:pPr>
      <w:r w:rsidRPr="009C4E62">
        <w:t>Le Ministère demande au</w:t>
      </w:r>
      <w:r w:rsidR="00DF45EE" w:rsidRPr="009C4E62">
        <w:t xml:space="preserve"> prestataire de services </w:t>
      </w:r>
      <w:r w:rsidRPr="009C4E62">
        <w:t xml:space="preserve">d’analyser l’effet </w:t>
      </w:r>
      <w:r w:rsidR="0014104A" w:rsidRPr="009C4E62">
        <w:t xml:space="preserve">des modifications </w:t>
      </w:r>
      <w:r w:rsidR="003D61FF" w:rsidRPr="009C4E62">
        <w:t xml:space="preserve">du tracé ou </w:t>
      </w:r>
      <w:r w:rsidR="0014104A" w:rsidRPr="009C4E62">
        <w:t xml:space="preserve">du profil vertical qui sont </w:t>
      </w:r>
      <w:r w:rsidR="00AA2454">
        <w:t>p</w:t>
      </w:r>
      <w:r w:rsidR="0014104A" w:rsidRPr="009C4E62">
        <w:t xml:space="preserve">lus acceptables du point de vue </w:t>
      </w:r>
      <w:r w:rsidR="00487D85" w:rsidRPr="009C4E62">
        <w:t xml:space="preserve">acoustique </w:t>
      </w:r>
      <w:r w:rsidR="0014104A" w:rsidRPr="009C4E62">
        <w:t>tout en respectant les contraintes techniques.</w:t>
      </w:r>
      <w:r w:rsidR="00324495" w:rsidRPr="009C4E62">
        <w:t xml:space="preserve"> </w:t>
      </w:r>
      <w:r w:rsidRPr="009C4E62">
        <w:t>L</w:t>
      </w:r>
      <w:r w:rsidR="003618E0" w:rsidRPr="009C4E62">
        <w:t xml:space="preserve">e prestataire de services doit </w:t>
      </w:r>
      <w:r w:rsidRPr="009C4E62">
        <w:t xml:space="preserve">alors en </w:t>
      </w:r>
      <w:r w:rsidR="003618E0" w:rsidRPr="009C4E62">
        <w:t>analyser les conséquences possibles.</w:t>
      </w:r>
    </w:p>
    <w:p w:rsidR="001A413A" w:rsidRPr="009C4E62" w:rsidRDefault="00524C0A" w:rsidP="00524C0A">
      <w:pPr>
        <w:pStyle w:val="Corpstexte"/>
      </w:pPr>
      <w:r w:rsidRPr="009C4E62">
        <w:t>Les mesures proposées doivent pouvoir s’intégrer harmonieusement dans le milieu. À cet effet, u</w:t>
      </w:r>
      <w:r w:rsidR="001A413A" w:rsidRPr="009C4E62">
        <w:t xml:space="preserve">n architecte paysagiste doit </w:t>
      </w:r>
      <w:r w:rsidR="007F3862" w:rsidRPr="009C4E62">
        <w:t xml:space="preserve">procéder à une </w:t>
      </w:r>
      <w:r w:rsidR="001A413A" w:rsidRPr="009C4E62">
        <w:t>analys</w:t>
      </w:r>
      <w:r w:rsidR="007F3862" w:rsidRPr="009C4E62">
        <w:t>e de</w:t>
      </w:r>
      <w:r w:rsidR="001A413A" w:rsidRPr="009C4E62">
        <w:t xml:space="preserve"> l'impact visuel de </w:t>
      </w:r>
      <w:r w:rsidR="003D61FF" w:rsidRPr="009C4E62">
        <w:t xml:space="preserve">l’implantation </w:t>
      </w:r>
      <w:r w:rsidR="001A413A" w:rsidRPr="009C4E62">
        <w:t>des mesures d’atténuation</w:t>
      </w:r>
      <w:r w:rsidR="003D61FF" w:rsidRPr="009C4E62">
        <w:t xml:space="preserve"> pour les riverains et pour les utilisateurs</w:t>
      </w:r>
      <w:r w:rsidR="001A413A" w:rsidRPr="009C4E62">
        <w:t>.</w:t>
      </w:r>
    </w:p>
    <w:p w:rsidR="00826082" w:rsidRPr="009C4E62" w:rsidRDefault="00826082" w:rsidP="00B53287">
      <w:pPr>
        <w:pStyle w:val="Titre3"/>
        <w:spacing w:after="240"/>
      </w:pPr>
      <w:bookmarkStart w:id="58" w:name="_Toc439860421"/>
      <w:bookmarkStart w:id="59" w:name="_Toc454366101"/>
      <w:r w:rsidRPr="009C4E62">
        <w:t>Estimation du coût des mesures d</w:t>
      </w:r>
      <w:r w:rsidRPr="009C4E62">
        <w:rPr>
          <w:rFonts w:hint="eastAsia"/>
        </w:rPr>
        <w:t>’</w:t>
      </w:r>
      <w:r w:rsidRPr="009C4E62">
        <w:t>atténuation</w:t>
      </w:r>
      <w:bookmarkEnd w:id="58"/>
      <w:bookmarkEnd w:id="59"/>
    </w:p>
    <w:p w:rsidR="00826082" w:rsidRDefault="00826082" w:rsidP="00826082">
      <w:pPr>
        <w:pStyle w:val="Corpstexte"/>
      </w:pPr>
      <w:r w:rsidRPr="009C4E62">
        <w:t xml:space="preserve">Le prestataire de services doit fournir </w:t>
      </w:r>
      <w:r w:rsidR="00AA2454">
        <w:t>une</w:t>
      </w:r>
      <w:r w:rsidRPr="009C4E62">
        <w:t xml:space="preserve"> esti</w:t>
      </w:r>
      <w:r w:rsidR="00AA2454">
        <w:t>mation</w:t>
      </w:r>
      <w:r w:rsidRPr="009C4E62">
        <w:t xml:space="preserve"> du coût des mesures d’atténuation pour les différentes options envisagées.</w:t>
      </w:r>
      <w:r>
        <w:t xml:space="preserve"> </w:t>
      </w:r>
    </w:p>
    <w:p w:rsidR="00921FCC" w:rsidRPr="00F97262" w:rsidRDefault="00921FCC" w:rsidP="00907E8F">
      <w:pPr>
        <w:pStyle w:val="Titre2Crnage10pt"/>
        <w:ind w:left="504" w:hanging="504"/>
      </w:pPr>
      <w:bookmarkStart w:id="60" w:name="_Toc439860422"/>
      <w:bookmarkStart w:id="61" w:name="_Toc454366102"/>
      <w:bookmarkStart w:id="62" w:name="_Toc177792191"/>
      <w:r w:rsidRPr="00907E8F">
        <w:rPr>
          <w:i/>
        </w:rPr>
        <w:t>Biens livrables</w:t>
      </w:r>
      <w:bookmarkEnd w:id="60"/>
      <w:bookmarkEnd w:id="61"/>
    </w:p>
    <w:p w:rsidR="003D3419" w:rsidRDefault="003D3419" w:rsidP="00B53287">
      <w:pPr>
        <w:pStyle w:val="Titre3"/>
        <w:spacing w:after="240"/>
      </w:pPr>
      <w:bookmarkStart w:id="63" w:name="_Toc439860423"/>
      <w:bookmarkStart w:id="64" w:name="_Toc454366103"/>
      <w:r>
        <w:t>Généralités</w:t>
      </w:r>
      <w:bookmarkEnd w:id="63"/>
      <w:bookmarkEnd w:id="64"/>
    </w:p>
    <w:p w:rsidR="002C061A" w:rsidRPr="009C4E62" w:rsidRDefault="003618E0" w:rsidP="00547C93">
      <w:pPr>
        <w:pStyle w:val="Corpsdetexte"/>
        <w:rPr>
          <w:kern w:val="1"/>
        </w:rPr>
      </w:pPr>
      <w:r w:rsidRPr="003B57B9">
        <w:rPr>
          <w:kern w:val="1"/>
        </w:rPr>
        <w:t>Tou</w:t>
      </w:r>
      <w:r>
        <w:rPr>
          <w:kern w:val="1"/>
        </w:rPr>
        <w:t>te</w:t>
      </w:r>
      <w:r w:rsidRPr="003B57B9">
        <w:rPr>
          <w:kern w:val="1"/>
        </w:rPr>
        <w:t xml:space="preserve">s les </w:t>
      </w:r>
      <w:r w:rsidRPr="009C4E62">
        <w:rPr>
          <w:kern w:val="1"/>
        </w:rPr>
        <w:t>versions provisoires des documents doivent être soumises au Ministère pour commentaires.</w:t>
      </w:r>
    </w:p>
    <w:p w:rsidR="00184C4C" w:rsidRPr="009C4E62" w:rsidRDefault="00203516" w:rsidP="00184C4C">
      <w:pPr>
        <w:pStyle w:val="Corpstexte"/>
      </w:pPr>
      <w:r w:rsidRPr="009C4E62">
        <w:t xml:space="preserve">Tous les fichiers doivent être conçus avec </w:t>
      </w:r>
      <w:r w:rsidR="00263D1E" w:rsidRPr="009C4E62">
        <w:t xml:space="preserve">des </w:t>
      </w:r>
      <w:r w:rsidRPr="009C4E62">
        <w:t>logiciel</w:t>
      </w:r>
      <w:r w:rsidR="00263D1E" w:rsidRPr="009C4E62">
        <w:t>s</w:t>
      </w:r>
      <w:r w:rsidRPr="009C4E62">
        <w:t xml:space="preserve"> compatible</w:t>
      </w:r>
      <w:r w:rsidR="00263D1E" w:rsidRPr="009C4E62">
        <w:t>s</w:t>
      </w:r>
      <w:r w:rsidRPr="009C4E62">
        <w:t xml:space="preserve"> avec </w:t>
      </w:r>
      <w:r w:rsidR="00084402" w:rsidRPr="009C4E62">
        <w:t xml:space="preserve">ceux </w:t>
      </w:r>
      <w:r w:rsidRPr="009C4E62">
        <w:t>du Ministère.</w:t>
      </w:r>
      <w:r w:rsidR="00BA1172" w:rsidRPr="009C4E62">
        <w:t xml:space="preserve"> Tous les documents devront être imprimés recto verso et en couleur</w:t>
      </w:r>
      <w:r w:rsidR="006F3E30" w:rsidRPr="009C4E62">
        <w:t>s</w:t>
      </w:r>
      <w:r w:rsidR="00BA1172" w:rsidRPr="009C4E62">
        <w:t>.</w:t>
      </w:r>
      <w:r w:rsidR="00184C4C" w:rsidRPr="009C4E62">
        <w:rPr>
          <w:b/>
          <w:bCs/>
        </w:rPr>
        <w:t xml:space="preserve"> </w:t>
      </w:r>
    </w:p>
    <w:p w:rsidR="00BA1172" w:rsidRPr="00602514" w:rsidRDefault="00BA1172" w:rsidP="00E40E12">
      <w:pPr>
        <w:pStyle w:val="Corpsdetexte"/>
        <w:rPr>
          <w:rStyle w:val="StyleArial10pt"/>
        </w:rPr>
      </w:pPr>
      <w:r w:rsidRPr="009C4E62">
        <w:rPr>
          <w:rStyle w:val="StyleArial10pt"/>
        </w:rPr>
        <w:t xml:space="preserve">À chaque étape de dépôt de documents, le prestataire de services doit transmettre un CD comprenant l'ensemble des fichiers </w:t>
      </w:r>
      <w:r w:rsidR="00042CB2" w:rsidRPr="009C4E62">
        <w:rPr>
          <w:rStyle w:val="StyleArial10pt"/>
        </w:rPr>
        <w:t xml:space="preserve">de </w:t>
      </w:r>
      <w:r w:rsidRPr="009C4E62">
        <w:rPr>
          <w:rStyle w:val="StyleArial10pt"/>
        </w:rPr>
        <w:t xml:space="preserve">textes et l'ensemble des fichiers des figures et des cartes transformés en format PDF. </w:t>
      </w:r>
      <w:r w:rsidR="006F3E30" w:rsidRPr="009C4E62">
        <w:rPr>
          <w:rStyle w:val="StyleArial10pt"/>
        </w:rPr>
        <w:t>T</w:t>
      </w:r>
      <w:r w:rsidRPr="009C4E62">
        <w:rPr>
          <w:rStyle w:val="StyleArial10pt"/>
        </w:rPr>
        <w:t>ous les fichiers de figures, de cartes et de photos doivent également être inclus en format JP</w:t>
      </w:r>
      <w:r w:rsidR="006F3E30" w:rsidRPr="009C4E62">
        <w:rPr>
          <w:rStyle w:val="StyleArial10pt"/>
        </w:rPr>
        <w:t>E</w:t>
      </w:r>
      <w:r w:rsidRPr="009C4E62">
        <w:rPr>
          <w:rStyle w:val="StyleArial10pt"/>
        </w:rPr>
        <w:t xml:space="preserve">G </w:t>
      </w:r>
      <w:r w:rsidR="0079029C" w:rsidRPr="009C4E62">
        <w:rPr>
          <w:rStyle w:val="StyleArial10pt"/>
        </w:rPr>
        <w:t xml:space="preserve">permettant </w:t>
      </w:r>
      <w:r w:rsidRPr="009C4E62">
        <w:rPr>
          <w:rStyle w:val="StyleArial10pt"/>
        </w:rPr>
        <w:t>le montage</w:t>
      </w:r>
      <w:r w:rsidRPr="00602514">
        <w:rPr>
          <w:rStyle w:val="StyleArial10pt"/>
        </w:rPr>
        <w:t xml:space="preserve"> des présentations ou lors de la publication sur un site Internet. </w:t>
      </w:r>
    </w:p>
    <w:p w:rsidR="00203516" w:rsidRDefault="00203516" w:rsidP="00E40E12">
      <w:pPr>
        <w:pStyle w:val="Corpsdetexte"/>
      </w:pPr>
      <w:r w:rsidRPr="00CF2B5C">
        <w:t>L'identification des fichiers doit permettre un classement sur le CD respectant l'ordonnancement réel des rapports et doit inclure la date de la dernière version du fichier.</w:t>
      </w:r>
      <w:r w:rsidR="003B484E">
        <w:t xml:space="preserve"> </w:t>
      </w:r>
    </w:p>
    <w:p w:rsidR="00524C0A" w:rsidRPr="00CF2B5C" w:rsidRDefault="004660FF" w:rsidP="00E654E2">
      <w:pPr>
        <w:pStyle w:val="Corpsdetexte"/>
      </w:pPr>
      <w:r>
        <w:t xml:space="preserve">À la fin du mandat, le </w:t>
      </w:r>
      <w:r w:rsidRPr="00602514">
        <w:rPr>
          <w:rStyle w:val="StyleArial10pt"/>
        </w:rPr>
        <w:t>prestataire de services</w:t>
      </w:r>
      <w:r>
        <w:t xml:space="preserve"> d</w:t>
      </w:r>
      <w:r w:rsidR="00E654E2">
        <w:t>oit</w:t>
      </w:r>
      <w:r>
        <w:t xml:space="preserve"> </w:t>
      </w:r>
      <w:r w:rsidR="00E654E2">
        <w:t>trans</w:t>
      </w:r>
      <w:r>
        <w:t xml:space="preserve">mettre au Ministère une copie électronique de la version </w:t>
      </w:r>
      <w:r w:rsidR="00487D85">
        <w:t>définitive</w:t>
      </w:r>
      <w:r>
        <w:t xml:space="preserve"> des fichiers de modélisation (TNM) et des fichiers de cartographie acoustique.</w:t>
      </w:r>
    </w:p>
    <w:p w:rsidR="00AC2182" w:rsidRDefault="00AC2182" w:rsidP="00B53287">
      <w:pPr>
        <w:pStyle w:val="Titre3"/>
        <w:spacing w:after="240"/>
      </w:pPr>
      <w:bookmarkStart w:id="65" w:name="_Toc439860424"/>
      <w:bookmarkStart w:id="66" w:name="_Toc454366104"/>
      <w:r>
        <w:t>P</w:t>
      </w:r>
      <w:r w:rsidRPr="006156C7">
        <w:t>rogramme de travail</w:t>
      </w:r>
      <w:bookmarkEnd w:id="65"/>
      <w:bookmarkEnd w:id="66"/>
    </w:p>
    <w:p w:rsidR="00AC2182" w:rsidRDefault="00AC2182" w:rsidP="00AC2182">
      <w:pPr>
        <w:pStyle w:val="Corpstexte"/>
      </w:pPr>
      <w:r>
        <w:t xml:space="preserve">Au moins </w:t>
      </w:r>
      <w:r w:rsidR="00A95AF4" w:rsidRPr="00A95AF4">
        <w:rPr>
          <w:highlight w:val="yellow"/>
        </w:rPr>
        <w:t>5</w:t>
      </w:r>
      <w:r>
        <w:t xml:space="preserve"> jours</w:t>
      </w:r>
      <w:r w:rsidRPr="00BF5E54">
        <w:t xml:space="preserve"> avant la tenue de la réunion</w:t>
      </w:r>
      <w:r>
        <w:t xml:space="preserve"> de démarrage</w:t>
      </w:r>
      <w:r w:rsidRPr="00B307AE">
        <w:t xml:space="preserve">, le prestataire de services doit présenter aux responsables du </w:t>
      </w:r>
      <w:r>
        <w:t>Ministère</w:t>
      </w:r>
      <w:r w:rsidRPr="00B307AE">
        <w:t xml:space="preserve"> une version </w:t>
      </w:r>
      <w:r>
        <w:t>provisoire</w:t>
      </w:r>
      <w:r w:rsidRPr="00B307AE">
        <w:t xml:space="preserve"> </w:t>
      </w:r>
      <w:r>
        <w:t>du</w:t>
      </w:r>
      <w:r w:rsidRPr="00B307AE">
        <w:t xml:space="preserve"> programme de </w:t>
      </w:r>
      <w:r w:rsidRPr="009C4E62">
        <w:t>travail</w:t>
      </w:r>
      <w:r w:rsidR="00E2777A" w:rsidRPr="009C4E62">
        <w:t xml:space="preserve"> pour commentaires</w:t>
      </w:r>
      <w:r w:rsidRPr="009C4E62">
        <w:t>.</w:t>
      </w:r>
    </w:p>
    <w:p w:rsidR="00AC2182" w:rsidRDefault="00AC2182" w:rsidP="00AC2182">
      <w:pPr>
        <w:pStyle w:val="Corpstexte"/>
      </w:pPr>
      <w:r>
        <w:t>D</w:t>
      </w:r>
      <w:r w:rsidRPr="00B307AE">
        <w:t xml:space="preserve">ans les </w:t>
      </w:r>
      <w:r w:rsidR="00A95AF4" w:rsidRPr="00A95AF4">
        <w:rPr>
          <w:highlight w:val="yellow"/>
        </w:rPr>
        <w:t>14</w:t>
      </w:r>
      <w:r w:rsidR="00A95AF4">
        <w:t xml:space="preserve"> </w:t>
      </w:r>
      <w:r>
        <w:t>jours</w:t>
      </w:r>
      <w:r w:rsidRPr="00B307AE">
        <w:t xml:space="preserve"> </w:t>
      </w:r>
      <w:r w:rsidR="000E46D9">
        <w:t>suivant</w:t>
      </w:r>
      <w:r w:rsidR="000E46D9" w:rsidRPr="00B307AE">
        <w:t xml:space="preserve"> </w:t>
      </w:r>
      <w:r>
        <w:t>la réunion de démarrage,</w:t>
      </w:r>
      <w:r w:rsidRPr="00B307AE">
        <w:t xml:space="preserve"> </w:t>
      </w:r>
      <w:r>
        <w:t>l</w:t>
      </w:r>
      <w:r w:rsidRPr="00B307AE">
        <w:t xml:space="preserve">e prestataire de services </w:t>
      </w:r>
      <w:r>
        <w:t xml:space="preserve">doit </w:t>
      </w:r>
      <w:r w:rsidRPr="00B307AE">
        <w:t>produir</w:t>
      </w:r>
      <w:r>
        <w:t>e</w:t>
      </w:r>
      <w:r w:rsidRPr="00B307AE">
        <w:t xml:space="preserve"> la version </w:t>
      </w:r>
      <w:r>
        <w:t>définitive</w:t>
      </w:r>
      <w:r w:rsidRPr="00B307AE">
        <w:t xml:space="preserve"> d</w:t>
      </w:r>
      <w:r>
        <w:t>u</w:t>
      </w:r>
      <w:r w:rsidRPr="00B307AE">
        <w:t xml:space="preserve"> programme de travail.</w:t>
      </w:r>
      <w:r w:rsidRPr="00942FF8">
        <w:t xml:space="preserve"> </w:t>
      </w:r>
    </w:p>
    <w:p w:rsidR="00AC2182" w:rsidRPr="00BB41CD" w:rsidRDefault="00AC2182" w:rsidP="00AC2182">
      <w:pPr>
        <w:pStyle w:val="Corpstexte"/>
      </w:pPr>
      <w:r>
        <w:t>Le programme de travail doit également inclure l</w:t>
      </w:r>
      <w:r w:rsidRPr="00BB41CD">
        <w:t>a liste complète des appareils</w:t>
      </w:r>
      <w:r>
        <w:t xml:space="preserve"> </w:t>
      </w:r>
      <w:r w:rsidR="008120C0">
        <w:t xml:space="preserve">que </w:t>
      </w:r>
      <w:r>
        <w:t>le prestataire de services prévoi</w:t>
      </w:r>
      <w:r w:rsidR="008120C0">
        <w:t>t</w:t>
      </w:r>
      <w:r>
        <w:t xml:space="preserve"> </w:t>
      </w:r>
      <w:r w:rsidRPr="00BB41CD">
        <w:t>utilis</w:t>
      </w:r>
      <w:r>
        <w:t>er</w:t>
      </w:r>
      <w:r w:rsidRPr="00BB41CD">
        <w:t xml:space="preserve"> </w:t>
      </w:r>
      <w:r>
        <w:t>afin d’effectuer</w:t>
      </w:r>
      <w:r w:rsidRPr="00BB41CD">
        <w:t xml:space="preserve"> </w:t>
      </w:r>
      <w:r w:rsidR="008120C0">
        <w:t>les relevés</w:t>
      </w:r>
      <w:r w:rsidRPr="00BB41CD">
        <w:t xml:space="preserve"> sonores</w:t>
      </w:r>
      <w:r>
        <w:t xml:space="preserve">. Cette liste doit </w:t>
      </w:r>
      <w:r w:rsidR="00F2526B">
        <w:t xml:space="preserve">comporter </w:t>
      </w:r>
      <w:r>
        <w:t>les informations suivantes</w:t>
      </w:r>
      <w:r w:rsidR="00487D85">
        <w:t> :</w:t>
      </w:r>
    </w:p>
    <w:p w:rsidR="00AC2182" w:rsidRPr="00BB41CD" w:rsidRDefault="008120C0" w:rsidP="00C369E2">
      <w:pPr>
        <w:pStyle w:val="Corpstexte"/>
        <w:numPr>
          <w:ilvl w:val="0"/>
          <w:numId w:val="8"/>
        </w:numPr>
      </w:pPr>
      <w:r w:rsidRPr="00BB41CD">
        <w:t>l</w:t>
      </w:r>
      <w:r>
        <w:t>es</w:t>
      </w:r>
      <w:r w:rsidRPr="00BB41CD">
        <w:t xml:space="preserve"> </w:t>
      </w:r>
      <w:r w:rsidR="00AC2182" w:rsidRPr="00BB41CD">
        <w:t>marque</w:t>
      </w:r>
      <w:r>
        <w:t>s</w:t>
      </w:r>
      <w:r w:rsidR="00AC2182" w:rsidRPr="00BB41CD">
        <w:t xml:space="preserve"> et modèle</w:t>
      </w:r>
      <w:r>
        <w:t>s</w:t>
      </w:r>
      <w:r w:rsidR="00AC2182" w:rsidRPr="00BB41CD">
        <w:t xml:space="preserve"> de sonomètres;</w:t>
      </w:r>
    </w:p>
    <w:p w:rsidR="00AC2182" w:rsidRPr="00BB41CD" w:rsidRDefault="00AC2182" w:rsidP="00C369E2">
      <w:pPr>
        <w:pStyle w:val="Corpstexte"/>
        <w:numPr>
          <w:ilvl w:val="0"/>
          <w:numId w:val="8"/>
        </w:numPr>
      </w:pPr>
      <w:r w:rsidRPr="00BB41CD">
        <w:t>l</w:t>
      </w:r>
      <w:r w:rsidR="008120C0">
        <w:t>es</w:t>
      </w:r>
      <w:r w:rsidRPr="00BB41CD">
        <w:t xml:space="preserve"> marque</w:t>
      </w:r>
      <w:r w:rsidR="008120C0">
        <w:t>s</w:t>
      </w:r>
      <w:r w:rsidRPr="00BB41CD">
        <w:t xml:space="preserve"> et modèle</w:t>
      </w:r>
      <w:r w:rsidR="008120C0">
        <w:t>s</w:t>
      </w:r>
      <w:r w:rsidRPr="00BB41CD">
        <w:t xml:space="preserve"> de microphones;</w:t>
      </w:r>
    </w:p>
    <w:p w:rsidR="00AC2182" w:rsidRPr="00BB41CD" w:rsidRDefault="00AC2182" w:rsidP="00C369E2">
      <w:pPr>
        <w:pStyle w:val="Corpstexte"/>
        <w:numPr>
          <w:ilvl w:val="0"/>
          <w:numId w:val="8"/>
        </w:numPr>
      </w:pPr>
      <w:r w:rsidRPr="00BB41CD">
        <w:t>l</w:t>
      </w:r>
      <w:r w:rsidR="008120C0">
        <w:t>es</w:t>
      </w:r>
      <w:r w:rsidRPr="00BB41CD">
        <w:t xml:space="preserve"> marque</w:t>
      </w:r>
      <w:r w:rsidR="008120C0">
        <w:t>s</w:t>
      </w:r>
      <w:r w:rsidRPr="00BB41CD">
        <w:t xml:space="preserve"> et le</w:t>
      </w:r>
      <w:r w:rsidR="00D73B9A">
        <w:t>s</w:t>
      </w:r>
      <w:r w:rsidRPr="00BB41CD">
        <w:t xml:space="preserve"> modèle</w:t>
      </w:r>
      <w:r w:rsidR="008120C0">
        <w:t>s</w:t>
      </w:r>
      <w:r w:rsidRPr="00BB41CD">
        <w:t xml:space="preserve"> d</w:t>
      </w:r>
      <w:r w:rsidR="008120C0">
        <w:t>’</w:t>
      </w:r>
      <w:r w:rsidRPr="00BB41CD">
        <w:t>étalonneurs acoustiques;</w:t>
      </w:r>
    </w:p>
    <w:p w:rsidR="00AC2182" w:rsidRDefault="00AC2182" w:rsidP="00C369E2">
      <w:pPr>
        <w:pStyle w:val="Corpstexte"/>
        <w:numPr>
          <w:ilvl w:val="0"/>
          <w:numId w:val="8"/>
        </w:numPr>
      </w:pPr>
      <w:r w:rsidRPr="00BB41CD">
        <w:t>les câbles d'extension et les dispo</w:t>
      </w:r>
      <w:r>
        <w:t>sitifs additionnels nécessaires.</w:t>
      </w:r>
    </w:p>
    <w:p w:rsidR="005546AA" w:rsidRDefault="005546AA" w:rsidP="00B53287">
      <w:pPr>
        <w:pStyle w:val="Titre3"/>
        <w:spacing w:after="240"/>
      </w:pPr>
      <w:bookmarkStart w:id="67" w:name="_Toc439860425"/>
      <w:bookmarkStart w:id="68" w:name="_Toc454366105"/>
      <w:r>
        <w:lastRenderedPageBreak/>
        <w:t>Suivi de l</w:t>
      </w:r>
      <w:r>
        <w:rPr>
          <w:rFonts w:hint="eastAsia"/>
        </w:rPr>
        <w:t>’</w:t>
      </w:r>
      <w:r>
        <w:t>étude</w:t>
      </w:r>
      <w:r>
        <w:rPr>
          <w:rFonts w:hint="eastAsia"/>
        </w:rPr>
        <w:t> </w:t>
      </w:r>
      <w:r>
        <w:t>et réunions</w:t>
      </w:r>
      <w:bookmarkEnd w:id="67"/>
      <w:bookmarkEnd w:id="68"/>
    </w:p>
    <w:p w:rsidR="005546AA" w:rsidRDefault="005546AA" w:rsidP="005546AA">
      <w:pPr>
        <w:pStyle w:val="Corpstexte"/>
      </w:pPr>
      <w:r>
        <w:t>C</w:t>
      </w:r>
      <w:r w:rsidRPr="00656623">
        <w:t>hacun des comptes rendus doit être transmis au M</w:t>
      </w:r>
      <w:r>
        <w:t>inistère</w:t>
      </w:r>
      <w:r w:rsidRPr="00656623">
        <w:t xml:space="preserve"> </w:t>
      </w:r>
      <w:r>
        <w:t>au plus tard</w:t>
      </w:r>
      <w:r w:rsidRPr="00656623">
        <w:t xml:space="preserve"> </w:t>
      </w:r>
      <w:r w:rsidR="00A95AF4" w:rsidRPr="00A95AF4">
        <w:rPr>
          <w:highlight w:val="yellow"/>
        </w:rPr>
        <w:t>7</w:t>
      </w:r>
      <w:r>
        <w:t xml:space="preserve"> jours après</w:t>
      </w:r>
      <w:r w:rsidRPr="00656623">
        <w:t xml:space="preserve"> la réunion. </w:t>
      </w:r>
    </w:p>
    <w:p w:rsidR="005546AA" w:rsidRPr="00656623" w:rsidRDefault="005546AA" w:rsidP="00851187">
      <w:pPr>
        <w:pStyle w:val="Masqu"/>
        <w:spacing w:before="240" w:after="240"/>
      </w:pPr>
      <w:r>
        <w:t>Ajouter l’article suivant au besoin.</w:t>
      </w:r>
    </w:p>
    <w:p w:rsidR="005546AA" w:rsidRPr="005546AA" w:rsidRDefault="005546AA" w:rsidP="00851187">
      <w:pPr>
        <w:pStyle w:val="Titre4p10ptNonGras"/>
        <w:tabs>
          <w:tab w:val="clear" w:pos="720"/>
          <w:tab w:val="left" w:pos="907"/>
        </w:tabs>
        <w:spacing w:before="240" w:after="240"/>
      </w:pPr>
      <w:bookmarkStart w:id="69" w:name="_Toc439860426"/>
      <w:bookmarkStart w:id="70" w:name="_Toc454366106"/>
      <w:r w:rsidRPr="005546AA">
        <w:t>Rapports d’avancement des travaux</w:t>
      </w:r>
      <w:bookmarkEnd w:id="69"/>
      <w:bookmarkEnd w:id="70"/>
    </w:p>
    <w:p w:rsidR="005546AA" w:rsidRDefault="005546AA" w:rsidP="005546AA">
      <w:pPr>
        <w:pStyle w:val="Cadre"/>
      </w:pPr>
      <w:r w:rsidRPr="00D11CBB">
        <w:t>Le</w:t>
      </w:r>
      <w:r>
        <w:t>s</w:t>
      </w:r>
      <w:r w:rsidRPr="00D11CBB">
        <w:t xml:space="preserve"> rapport</w:t>
      </w:r>
      <w:r>
        <w:t>s</w:t>
      </w:r>
      <w:r w:rsidRPr="00D11CBB">
        <w:t xml:space="preserve"> d</w:t>
      </w:r>
      <w:r w:rsidRPr="00D11CBB">
        <w:rPr>
          <w:rFonts w:hint="eastAsia"/>
        </w:rPr>
        <w:t>’</w:t>
      </w:r>
      <w:r w:rsidRPr="00D11CBB">
        <w:t>avancement</w:t>
      </w:r>
      <w:r>
        <w:t xml:space="preserve"> des travaux de réalisation d’étude d’impact sonore doivent être fournis au Ministère dans un délai de </w:t>
      </w:r>
      <w:r w:rsidR="00277CCF" w:rsidRPr="00277CCF">
        <w:rPr>
          <w:highlight w:val="yellow"/>
        </w:rPr>
        <w:t>14</w:t>
      </w:r>
      <w:r w:rsidR="00277CCF">
        <w:t xml:space="preserve"> </w:t>
      </w:r>
      <w:r>
        <w:t>jours à partir de la date de fin d’une étape</w:t>
      </w:r>
      <w:r w:rsidR="00643F96">
        <w:t xml:space="preserve"> </w:t>
      </w:r>
      <w:r w:rsidR="00643F96" w:rsidRPr="009C4E62">
        <w:t>déterminée au programme de travail.</w:t>
      </w:r>
    </w:p>
    <w:p w:rsidR="00713900" w:rsidRPr="00573335" w:rsidRDefault="00713900" w:rsidP="00713900">
      <w:pPr>
        <w:pStyle w:val="Cadre"/>
      </w:pPr>
      <w:r w:rsidRPr="00573335">
        <w:t xml:space="preserve">À titre indicatif, le prestataire de services </w:t>
      </w:r>
      <w:r>
        <w:t>doit</w:t>
      </w:r>
      <w:r w:rsidRPr="00573335">
        <w:t xml:space="preserve"> faire état au Ministère des éléments </w:t>
      </w:r>
      <w:r>
        <w:t>suivants </w:t>
      </w:r>
      <w:r w:rsidRPr="00573335">
        <w:t>:</w:t>
      </w:r>
    </w:p>
    <w:p w:rsidR="00713900" w:rsidRPr="00B45D18" w:rsidRDefault="00713900" w:rsidP="00C369E2">
      <w:pPr>
        <w:pStyle w:val="Cadre"/>
        <w:numPr>
          <w:ilvl w:val="0"/>
          <w:numId w:val="6"/>
        </w:numPr>
        <w:rPr>
          <w:kern w:val="1"/>
        </w:rPr>
      </w:pPr>
      <w:r w:rsidRPr="00B45D18">
        <w:rPr>
          <w:kern w:val="1"/>
        </w:rPr>
        <w:t>les faits saillants des inventaires, des recherches et des analyses;</w:t>
      </w:r>
    </w:p>
    <w:p w:rsidR="00713900" w:rsidRPr="00B45D18" w:rsidRDefault="00713900" w:rsidP="00C369E2">
      <w:pPr>
        <w:pStyle w:val="Cadre"/>
        <w:numPr>
          <w:ilvl w:val="0"/>
          <w:numId w:val="6"/>
        </w:numPr>
        <w:rPr>
          <w:kern w:val="1"/>
        </w:rPr>
      </w:pPr>
      <w:r w:rsidRPr="00B45D18">
        <w:rPr>
          <w:kern w:val="1"/>
        </w:rPr>
        <w:t>les découvertes inattendues qui peuvent avoir une incidence sur la continuité de l'étude ou sur le projet en tant que tel;</w:t>
      </w:r>
    </w:p>
    <w:p w:rsidR="00713900" w:rsidRPr="00B45D18" w:rsidRDefault="00713900" w:rsidP="00C369E2">
      <w:pPr>
        <w:pStyle w:val="Cadre"/>
        <w:numPr>
          <w:ilvl w:val="0"/>
          <w:numId w:val="6"/>
        </w:numPr>
        <w:rPr>
          <w:kern w:val="1"/>
        </w:rPr>
      </w:pPr>
      <w:r w:rsidRPr="00B45D18">
        <w:rPr>
          <w:kern w:val="1"/>
        </w:rPr>
        <w:t>les contraintes rencontrées et les solutions envisagées pour y faire face;</w:t>
      </w:r>
    </w:p>
    <w:p w:rsidR="00713900" w:rsidRPr="00B45D18" w:rsidRDefault="00713900" w:rsidP="00C369E2">
      <w:pPr>
        <w:pStyle w:val="Cadre"/>
        <w:numPr>
          <w:ilvl w:val="0"/>
          <w:numId w:val="6"/>
        </w:numPr>
        <w:rPr>
          <w:kern w:val="1"/>
        </w:rPr>
      </w:pPr>
      <w:r w:rsidRPr="00B45D18">
        <w:rPr>
          <w:kern w:val="1"/>
        </w:rPr>
        <w:t>tout autre élément qui peut influencer les décisions à venir et la poursuite du dossier;</w:t>
      </w:r>
    </w:p>
    <w:p w:rsidR="00713900" w:rsidRDefault="00713900" w:rsidP="00C369E2">
      <w:pPr>
        <w:pStyle w:val="Cadre"/>
        <w:numPr>
          <w:ilvl w:val="0"/>
          <w:numId w:val="6"/>
        </w:numPr>
        <w:rPr>
          <w:kern w:val="1"/>
        </w:rPr>
      </w:pPr>
      <w:r w:rsidRPr="00B45D18">
        <w:rPr>
          <w:kern w:val="1"/>
        </w:rPr>
        <w:t>les retards dans l’échéancier</w:t>
      </w:r>
      <w:r>
        <w:rPr>
          <w:kern w:val="1"/>
        </w:rPr>
        <w:t>;</w:t>
      </w:r>
    </w:p>
    <w:p w:rsidR="00713900" w:rsidRDefault="00713900" w:rsidP="00C369E2">
      <w:pPr>
        <w:pStyle w:val="Cadre"/>
        <w:numPr>
          <w:ilvl w:val="0"/>
          <w:numId w:val="6"/>
        </w:numPr>
        <w:rPr>
          <w:kern w:val="1"/>
        </w:rPr>
      </w:pPr>
      <w:r w:rsidRPr="009C4E62">
        <w:rPr>
          <w:kern w:val="1"/>
        </w:rPr>
        <w:t>les décalages dans les coûts</w:t>
      </w:r>
      <w:r w:rsidR="00035B9F" w:rsidRPr="009C4E62">
        <w:rPr>
          <w:kern w:val="1"/>
        </w:rPr>
        <w:t xml:space="preserve"> dépassant ±</w:t>
      </w:r>
      <w:r w:rsidR="00035B9F">
        <w:rPr>
          <w:kern w:val="1"/>
        </w:rPr>
        <w:t xml:space="preserve"> </w:t>
      </w:r>
      <w:r w:rsidR="00893B28">
        <w:rPr>
          <w:kern w:val="1"/>
          <w:highlight w:val="yellow"/>
        </w:rPr>
        <w:t>10 </w:t>
      </w:r>
      <w:r w:rsidR="00035B9F">
        <w:rPr>
          <w:kern w:val="1"/>
        </w:rPr>
        <w:t>%;</w:t>
      </w:r>
    </w:p>
    <w:p w:rsidR="00035B9F" w:rsidRPr="00713900" w:rsidRDefault="00035B9F" w:rsidP="00C369E2">
      <w:pPr>
        <w:pStyle w:val="Cadre"/>
        <w:numPr>
          <w:ilvl w:val="0"/>
          <w:numId w:val="6"/>
        </w:numPr>
        <w:rPr>
          <w:kern w:val="1"/>
        </w:rPr>
      </w:pPr>
      <w:r w:rsidRPr="00035B9F">
        <w:rPr>
          <w:kern w:val="1"/>
          <w:highlight w:val="yellow"/>
        </w:rPr>
        <w:t>XXX</w:t>
      </w:r>
      <w:r>
        <w:rPr>
          <w:kern w:val="1"/>
        </w:rPr>
        <w:t>.</w:t>
      </w:r>
    </w:p>
    <w:p w:rsidR="001F4FF0" w:rsidRDefault="001F4FF0" w:rsidP="00B53287">
      <w:pPr>
        <w:pStyle w:val="Titre3"/>
        <w:spacing w:after="240"/>
      </w:pPr>
      <w:bookmarkStart w:id="71" w:name="_Toc439860427"/>
      <w:bookmarkStart w:id="72" w:name="_Toc454366107"/>
      <w:r>
        <w:t>Étude d</w:t>
      </w:r>
      <w:r>
        <w:rPr>
          <w:rFonts w:hint="eastAsia"/>
        </w:rPr>
        <w:t>’</w:t>
      </w:r>
      <w:r>
        <w:t>impact</w:t>
      </w:r>
      <w:bookmarkEnd w:id="71"/>
      <w:bookmarkEnd w:id="72"/>
    </w:p>
    <w:p w:rsidR="009067CB" w:rsidRDefault="00FE6592" w:rsidP="00851187">
      <w:pPr>
        <w:pStyle w:val="Titre4p10ptNonGras"/>
        <w:tabs>
          <w:tab w:val="clear" w:pos="720"/>
          <w:tab w:val="left" w:pos="907"/>
        </w:tabs>
        <w:spacing w:before="240" w:after="240"/>
      </w:pPr>
      <w:bookmarkStart w:id="73" w:name="_Toc439860428"/>
      <w:bookmarkStart w:id="74" w:name="_Toc454366108"/>
      <w:r>
        <w:t>R</w:t>
      </w:r>
      <w:r w:rsidR="008120C0">
        <w:t xml:space="preserve">elevés </w:t>
      </w:r>
      <w:r w:rsidR="00247B83">
        <w:t>sonores</w:t>
      </w:r>
      <w:bookmarkEnd w:id="73"/>
      <w:bookmarkEnd w:id="74"/>
    </w:p>
    <w:p w:rsidR="00461610" w:rsidRDefault="009067CB" w:rsidP="00461610">
      <w:pPr>
        <w:pStyle w:val="Corpstexte"/>
        <w:keepNext/>
        <w:keepLines/>
      </w:pPr>
      <w:r>
        <w:t xml:space="preserve">Le prestataire de services doit fournir au Ministère </w:t>
      </w:r>
      <w:r w:rsidR="00B05C7C">
        <w:t xml:space="preserve">pour commentaires </w:t>
      </w:r>
      <w:r w:rsidR="00FE6582">
        <w:t xml:space="preserve">et approbation </w:t>
      </w:r>
      <w:r>
        <w:t xml:space="preserve">les plans provisoires montrant la localisation des points </w:t>
      </w:r>
      <w:r w:rsidR="009715D7">
        <w:t xml:space="preserve">de mesure </w:t>
      </w:r>
      <w:r>
        <w:t xml:space="preserve">et des périodes d’échantillonnage au moins </w:t>
      </w:r>
      <w:r w:rsidR="00B216CE" w:rsidRPr="00B216CE">
        <w:rPr>
          <w:highlight w:val="yellow"/>
        </w:rPr>
        <w:t>5</w:t>
      </w:r>
      <w:r>
        <w:t xml:space="preserve"> jours avant </w:t>
      </w:r>
      <w:r w:rsidR="008120C0">
        <w:t xml:space="preserve">le </w:t>
      </w:r>
      <w:r>
        <w:t xml:space="preserve">début des </w:t>
      </w:r>
      <w:r w:rsidR="007E3723">
        <w:t>relevés sonores</w:t>
      </w:r>
      <w:r>
        <w:t>.</w:t>
      </w:r>
      <w:r w:rsidRPr="00EA1CB0">
        <w:t xml:space="preserve"> </w:t>
      </w:r>
      <w:r>
        <w:t xml:space="preserve">Les points </w:t>
      </w:r>
      <w:r w:rsidR="009715D7">
        <w:t xml:space="preserve">de mesure </w:t>
      </w:r>
      <w:r>
        <w:t>doivent être numérotés et l</w:t>
      </w:r>
      <w:r w:rsidR="008120C0">
        <w:t>a</w:t>
      </w:r>
      <w:r>
        <w:t xml:space="preserve"> durée </w:t>
      </w:r>
      <w:r w:rsidR="008120C0">
        <w:t xml:space="preserve">prévue </w:t>
      </w:r>
      <w:r>
        <w:t xml:space="preserve">doit être indiquée à côté de </w:t>
      </w:r>
      <w:r w:rsidR="009715D7">
        <w:t>chaque point</w:t>
      </w:r>
      <w:r>
        <w:t>.</w:t>
      </w:r>
      <w:r w:rsidR="00461610" w:rsidRPr="00461610">
        <w:t xml:space="preserve"> </w:t>
      </w:r>
    </w:p>
    <w:p w:rsidR="006E4F07" w:rsidRDefault="006E4F07" w:rsidP="00851187">
      <w:pPr>
        <w:pStyle w:val="Titre4p10ptNonGras"/>
        <w:tabs>
          <w:tab w:val="clear" w:pos="720"/>
          <w:tab w:val="left" w:pos="907"/>
        </w:tabs>
        <w:spacing w:before="240" w:after="240"/>
      </w:pPr>
      <w:bookmarkStart w:id="75" w:name="_Toc439860429"/>
      <w:bookmarkStart w:id="76" w:name="_Toc454366109"/>
      <w:r w:rsidRPr="006E4F07">
        <w:t>Cartographie</w:t>
      </w:r>
      <w:bookmarkEnd w:id="75"/>
      <w:bookmarkEnd w:id="76"/>
    </w:p>
    <w:p w:rsidR="00EF2A0C" w:rsidRPr="008276EA" w:rsidRDefault="006B5F9D" w:rsidP="002F376C">
      <w:pPr>
        <w:pStyle w:val="Titre4p10ptNonGras"/>
        <w:numPr>
          <w:ilvl w:val="0"/>
          <w:numId w:val="0"/>
        </w:numPr>
        <w:tabs>
          <w:tab w:val="left" w:pos="907"/>
        </w:tabs>
        <w:spacing w:before="240" w:after="240"/>
      </w:pPr>
      <w:bookmarkStart w:id="77" w:name="_Toc439860430"/>
      <w:bookmarkStart w:id="78" w:name="_Toc454366110"/>
      <w:r>
        <w:t>4.5.4.2.1</w:t>
      </w:r>
      <w:r>
        <w:tab/>
      </w:r>
      <w:r w:rsidR="00EF2A0C" w:rsidRPr="008276EA">
        <w:t>Généralités</w:t>
      </w:r>
      <w:bookmarkEnd w:id="77"/>
      <w:bookmarkEnd w:id="78"/>
      <w:r w:rsidR="008276EA" w:rsidRPr="008276EA">
        <w:t xml:space="preserve"> </w:t>
      </w:r>
    </w:p>
    <w:p w:rsidR="0030548D" w:rsidRDefault="009247A6" w:rsidP="0030548D">
      <w:pPr>
        <w:pStyle w:val="Corpstexte"/>
        <w:rPr>
          <w:rFonts w:cs="Arial"/>
        </w:rPr>
      </w:pPr>
      <w:r>
        <w:t xml:space="preserve">La zone d’étude doit être présentée sur une carte de la région afin de la situer géographiquement par rapport à des repères connus. </w:t>
      </w:r>
    </w:p>
    <w:p w:rsidR="00E202FB" w:rsidRDefault="00297B59" w:rsidP="004604BC">
      <w:pPr>
        <w:pStyle w:val="Corpstexte"/>
      </w:pPr>
      <w:r w:rsidRPr="005D1BB6">
        <w:t>Pour l</w:t>
      </w:r>
      <w:r w:rsidR="00B05C7C">
        <w:t>es</w:t>
      </w:r>
      <w:r w:rsidRPr="005D1BB6">
        <w:t xml:space="preserve"> représentation</w:t>
      </w:r>
      <w:r w:rsidR="00B05C7C">
        <w:t>s</w:t>
      </w:r>
      <w:r w:rsidRPr="005D1BB6">
        <w:t xml:space="preserve"> cartographique</w:t>
      </w:r>
      <w:r w:rsidR="00B05C7C">
        <w:t>s</w:t>
      </w:r>
      <w:r>
        <w:t>,</w:t>
      </w:r>
      <w:r w:rsidRPr="005D1BB6">
        <w:t xml:space="preserve"> </w:t>
      </w:r>
      <w:r>
        <w:t>l</w:t>
      </w:r>
      <w:r w:rsidR="00625A9D" w:rsidRPr="005D1BB6">
        <w:t xml:space="preserve">e </w:t>
      </w:r>
      <w:r w:rsidR="00625A9D">
        <w:t>prestataire de services</w:t>
      </w:r>
      <w:r w:rsidR="00625A9D" w:rsidRPr="005D1BB6">
        <w:t xml:space="preserve"> doit utiliser l'échelle </w:t>
      </w:r>
      <w:r w:rsidR="00625A9D" w:rsidRPr="005B582A">
        <w:rPr>
          <w:highlight w:val="yellow"/>
        </w:rPr>
        <w:t>1:</w:t>
      </w:r>
      <w:r w:rsidR="00625A9D">
        <w:rPr>
          <w:highlight w:val="yellow"/>
        </w:rPr>
        <w:t>2 </w:t>
      </w:r>
      <w:r w:rsidR="00625A9D" w:rsidRPr="005B582A">
        <w:rPr>
          <w:highlight w:val="yellow"/>
        </w:rPr>
        <w:t>000</w:t>
      </w:r>
      <w:r w:rsidR="00625A9D">
        <w:rPr>
          <w:highlight w:val="yellow"/>
        </w:rPr>
        <w:t xml:space="preserve"> à 1:5 </w:t>
      </w:r>
      <w:r w:rsidR="00625A9D" w:rsidRPr="005B582A">
        <w:rPr>
          <w:highlight w:val="yellow"/>
        </w:rPr>
        <w:t>000</w:t>
      </w:r>
      <w:r w:rsidR="00625A9D" w:rsidRPr="005D1BB6">
        <w:t xml:space="preserve">. Le </w:t>
      </w:r>
      <w:r w:rsidR="00625A9D">
        <w:t>prestataire de services</w:t>
      </w:r>
      <w:r w:rsidR="00625A9D" w:rsidRPr="005D1BB6">
        <w:t xml:space="preserve"> doit concevoir la cartographie de façon à faciliter le repérage des différentes composantes en fonction des bornes kilométriques</w:t>
      </w:r>
      <w:r w:rsidR="00625A9D">
        <w:t xml:space="preserve"> ou des adresses civiques</w:t>
      </w:r>
      <w:r w:rsidR="00625A9D" w:rsidRPr="005D1BB6">
        <w:t>.</w:t>
      </w:r>
      <w:r w:rsidR="0030548D">
        <w:t xml:space="preserve"> </w:t>
      </w:r>
    </w:p>
    <w:p w:rsidR="00E202FB" w:rsidRPr="00A97967" w:rsidRDefault="00E202FB" w:rsidP="00E202FB">
      <w:pPr>
        <w:pStyle w:val="Corpstexte"/>
      </w:pPr>
      <w:r>
        <w:t>Les éléments suivants doivent appara</w:t>
      </w:r>
      <w:r w:rsidR="00137D09">
        <w:t>î</w:t>
      </w:r>
      <w:r>
        <w:t xml:space="preserve">tre sur les cartes : </w:t>
      </w:r>
      <w:r w:rsidR="00826082" w:rsidRPr="00826082">
        <w:rPr>
          <w:rStyle w:val="MasquCar"/>
          <w:shd w:val="clear" w:color="auto" w:fill="C0C0C0"/>
        </w:rPr>
        <w:t xml:space="preserve">Le concepteur doit </w:t>
      </w:r>
      <w:r w:rsidR="00826082">
        <w:rPr>
          <w:rStyle w:val="MasquCar"/>
          <w:shd w:val="clear" w:color="auto" w:fill="C0C0C0"/>
        </w:rPr>
        <w:t>a</w:t>
      </w:r>
      <w:r w:rsidRPr="00644F80">
        <w:rPr>
          <w:rStyle w:val="MasquCar"/>
          <w:shd w:val="clear" w:color="auto" w:fill="C0C0C0"/>
        </w:rPr>
        <w:t>jus</w:t>
      </w:r>
      <w:r>
        <w:rPr>
          <w:rStyle w:val="MasquCar"/>
          <w:shd w:val="clear" w:color="auto" w:fill="C0C0C0"/>
        </w:rPr>
        <w:t>t</w:t>
      </w:r>
      <w:r w:rsidRPr="00644F80">
        <w:rPr>
          <w:rStyle w:val="MasquCar"/>
          <w:shd w:val="clear" w:color="auto" w:fill="C0C0C0"/>
        </w:rPr>
        <w:t xml:space="preserve">er </w:t>
      </w:r>
      <w:r w:rsidR="00826082">
        <w:rPr>
          <w:rStyle w:val="MasquCar"/>
          <w:shd w:val="clear" w:color="auto" w:fill="C0C0C0"/>
        </w:rPr>
        <w:t>la l</w:t>
      </w:r>
      <w:r w:rsidR="0057167C">
        <w:rPr>
          <w:rStyle w:val="MasquCar"/>
          <w:shd w:val="clear" w:color="auto" w:fill="C0C0C0"/>
        </w:rPr>
        <w:t>i</w:t>
      </w:r>
      <w:r w:rsidR="00826082">
        <w:rPr>
          <w:rStyle w:val="MasquCar"/>
          <w:shd w:val="clear" w:color="auto" w:fill="C0C0C0"/>
        </w:rPr>
        <w:t xml:space="preserve">ste des éléments </w:t>
      </w:r>
      <w:r w:rsidRPr="00644F80">
        <w:rPr>
          <w:rStyle w:val="MasquCar"/>
          <w:shd w:val="clear" w:color="auto" w:fill="C0C0C0"/>
        </w:rPr>
        <w:t>au besoin.</w:t>
      </w:r>
    </w:p>
    <w:p w:rsidR="00E202FB" w:rsidRDefault="00E202FB" w:rsidP="00826082">
      <w:pPr>
        <w:pStyle w:val="Puces"/>
      </w:pPr>
      <w:r>
        <w:t>le nord géographique;</w:t>
      </w:r>
    </w:p>
    <w:p w:rsidR="00E202FB" w:rsidRDefault="00E202FB" w:rsidP="00826082">
      <w:pPr>
        <w:pStyle w:val="Puces"/>
      </w:pPr>
      <w:r>
        <w:t>l</w:t>
      </w:r>
      <w:r w:rsidR="00A76BD3">
        <w:t>e cha</w:t>
      </w:r>
      <w:r w:rsidR="00137D09">
        <w:t>î</w:t>
      </w:r>
      <w:r w:rsidR="00A76BD3">
        <w:t>nage du tracé projeté et les artères de raccordement</w:t>
      </w:r>
      <w:r>
        <w:t xml:space="preserve"> requis</w:t>
      </w:r>
      <w:r w:rsidR="00137D09">
        <w:t>es</w:t>
      </w:r>
      <w:r>
        <w:t>;</w:t>
      </w:r>
    </w:p>
    <w:p w:rsidR="00EE5E15" w:rsidRDefault="00E202FB" w:rsidP="00826082">
      <w:pPr>
        <w:pStyle w:val="Puces"/>
      </w:pPr>
      <w:r>
        <w:t>l</w:t>
      </w:r>
      <w:r w:rsidR="00024065">
        <w:t xml:space="preserve">e </w:t>
      </w:r>
      <w:r w:rsidR="00137D09">
        <w:t xml:space="preserve">ou les </w:t>
      </w:r>
      <w:r w:rsidR="00024065">
        <w:t>DJME avec la classification</w:t>
      </w:r>
      <w:r w:rsidR="00EE5E15">
        <w:t>;</w:t>
      </w:r>
    </w:p>
    <w:p w:rsidR="00024065" w:rsidRDefault="00EE5E15" w:rsidP="00826082">
      <w:pPr>
        <w:pStyle w:val="Puces"/>
      </w:pPr>
      <w:r w:rsidRPr="00EE5E15">
        <w:rPr>
          <w:highlight w:val="yellow"/>
        </w:rPr>
        <w:t>XXX.</w:t>
      </w:r>
    </w:p>
    <w:p w:rsidR="00465075" w:rsidRDefault="00D50A7F" w:rsidP="008F1346">
      <w:pPr>
        <w:pStyle w:val="Corpsdetexte"/>
        <w:keepNext/>
        <w:keepLines/>
        <w:widowControl w:val="0"/>
        <w:tabs>
          <w:tab w:val="clear" w:pos="820"/>
          <w:tab w:val="left" w:pos="799"/>
          <w:tab w:val="left" w:pos="1440"/>
        </w:tabs>
        <w:suppressAutoHyphens w:val="0"/>
      </w:pPr>
      <w:r>
        <w:lastRenderedPageBreak/>
        <w:t xml:space="preserve">Les </w:t>
      </w:r>
      <w:proofErr w:type="spellStart"/>
      <w:r>
        <w:t>isophones</w:t>
      </w:r>
      <w:proofErr w:type="spellEnd"/>
      <w:r>
        <w:t xml:space="preserve"> 55 </w:t>
      </w:r>
      <w:proofErr w:type="spellStart"/>
      <w:r>
        <w:t>dBA</w:t>
      </w:r>
      <w:proofErr w:type="spellEnd"/>
      <w:r>
        <w:t>, 60 </w:t>
      </w:r>
      <w:proofErr w:type="spellStart"/>
      <w:r>
        <w:t>dBA</w:t>
      </w:r>
      <w:proofErr w:type="spellEnd"/>
      <w:r>
        <w:t xml:space="preserve"> et 65 </w:t>
      </w:r>
      <w:proofErr w:type="spellStart"/>
      <w:r>
        <w:t>dBA</w:t>
      </w:r>
      <w:proofErr w:type="spellEnd"/>
      <w:r>
        <w:t xml:space="preserve"> </w:t>
      </w:r>
      <w:proofErr w:type="spellStart"/>
      <w:r>
        <w:t>L</w:t>
      </w:r>
      <w:r>
        <w:rPr>
          <w:vertAlign w:val="subscript"/>
        </w:rPr>
        <w:t>eq</w:t>
      </w:r>
      <w:proofErr w:type="spellEnd"/>
      <w:r>
        <w:rPr>
          <w:vertAlign w:val="subscript"/>
        </w:rPr>
        <w:t>, 24 h</w:t>
      </w:r>
      <w:r>
        <w:t xml:space="preserve"> doivent être représentés et doivent être tracés </w:t>
      </w:r>
      <w:r w:rsidRPr="00147937">
        <w:t>à l’extérieur</w:t>
      </w:r>
      <w:r>
        <w:t xml:space="preserve"> de l’emprise du Ministère</w:t>
      </w:r>
      <w:r w:rsidR="00487D85">
        <w:t xml:space="preserve">. Les </w:t>
      </w:r>
      <w:proofErr w:type="spellStart"/>
      <w:r>
        <w:t>isophones</w:t>
      </w:r>
      <w:proofErr w:type="spellEnd"/>
      <w:r>
        <w:t xml:space="preserve"> doivent être des courbes en </w:t>
      </w:r>
      <w:r w:rsidRPr="009C4E62">
        <w:t>couleur</w:t>
      </w:r>
      <w:r w:rsidR="00E5149A" w:rsidRPr="009C4E62">
        <w:t xml:space="preserve"> permettant de </w:t>
      </w:r>
      <w:r w:rsidR="004604BC" w:rsidRPr="009C4E62">
        <w:t>les discerner aisément entre elles</w:t>
      </w:r>
      <w:r w:rsidR="00E5149A" w:rsidRPr="009C4E62">
        <w:t xml:space="preserve"> et par rapport au fond de carte</w:t>
      </w:r>
      <w:r w:rsidRPr="009C4E62">
        <w:t>.</w:t>
      </w:r>
      <w:r>
        <w:t xml:space="preserve">  </w:t>
      </w:r>
    </w:p>
    <w:p w:rsidR="00134419" w:rsidRPr="00184C4C" w:rsidRDefault="00134419" w:rsidP="00134419">
      <w:pPr>
        <w:pStyle w:val="Corpstexte"/>
      </w:pPr>
      <w:r w:rsidRPr="00184C4C">
        <w:t>L’utilisation des fonctions graphiques de TNM est fortement déconseillée</w:t>
      </w:r>
      <w:r>
        <w:t>.</w:t>
      </w:r>
      <w:r w:rsidRPr="00184C4C">
        <w:t xml:space="preserve">  </w:t>
      </w:r>
    </w:p>
    <w:p w:rsidR="00625A9D" w:rsidRPr="00A97967" w:rsidRDefault="004E202D" w:rsidP="00625A9D">
      <w:pPr>
        <w:pStyle w:val="Corpstexte"/>
      </w:pPr>
      <w:r>
        <w:t>Le</w:t>
      </w:r>
      <w:r w:rsidRPr="00A97967">
        <w:t xml:space="preserve"> </w:t>
      </w:r>
      <w:r w:rsidR="00625A9D" w:rsidRPr="00A97967">
        <w:t xml:space="preserve">cartouche </w:t>
      </w:r>
      <w:r w:rsidR="00625A9D">
        <w:t>doit</w:t>
      </w:r>
      <w:r w:rsidR="00625A9D" w:rsidRPr="00A97967">
        <w:t xml:space="preserve"> comporter les éléments </w:t>
      </w:r>
      <w:r w:rsidR="003137B7">
        <w:t xml:space="preserve">supplémentaires </w:t>
      </w:r>
      <w:r w:rsidR="00625A9D" w:rsidRPr="00A97967">
        <w:t xml:space="preserve">suivants : </w:t>
      </w:r>
      <w:r w:rsidR="00625A9D" w:rsidRPr="00644F80">
        <w:rPr>
          <w:rStyle w:val="MasquCar"/>
          <w:shd w:val="clear" w:color="auto" w:fill="C0C0C0"/>
        </w:rPr>
        <w:t>Ajuster au besoin.</w:t>
      </w:r>
    </w:p>
    <w:p w:rsidR="00625A9D" w:rsidRPr="00A97967" w:rsidRDefault="00625A9D" w:rsidP="00EE5E15">
      <w:pPr>
        <w:pStyle w:val="Cadre-puces"/>
      </w:pPr>
      <w:r w:rsidRPr="00A97967">
        <w:t>l’identification de la situation représentée et l’année correspondante;</w:t>
      </w:r>
    </w:p>
    <w:p w:rsidR="00625A9D" w:rsidRPr="00A97967" w:rsidRDefault="00625A9D" w:rsidP="00EE5E15">
      <w:pPr>
        <w:pStyle w:val="Cadre-puces"/>
      </w:pPr>
      <w:r w:rsidRPr="00A97967">
        <w:t>l’identification du</w:t>
      </w:r>
      <w:r>
        <w:t xml:space="preserve"> paramètre utilisé, soit « </w:t>
      </w:r>
      <w:proofErr w:type="spellStart"/>
      <w:r>
        <w:t>I</w:t>
      </w:r>
      <w:r w:rsidRPr="00A97967">
        <w:t>sophones</w:t>
      </w:r>
      <w:proofErr w:type="spellEnd"/>
      <w:r w:rsidRPr="00A97967">
        <w:t xml:space="preserve"> </w:t>
      </w:r>
      <w:proofErr w:type="spellStart"/>
      <w:r w:rsidRPr="00A97967">
        <w:t>L</w:t>
      </w:r>
      <w:r w:rsidRPr="00A97967">
        <w:rPr>
          <w:vertAlign w:val="subscript"/>
        </w:rPr>
        <w:t>eq</w:t>
      </w:r>
      <w:proofErr w:type="spellEnd"/>
      <w:r w:rsidRPr="00A97967">
        <w:rPr>
          <w:vertAlign w:val="subscript"/>
        </w:rPr>
        <w:t>, 24 h</w:t>
      </w:r>
      <w:r>
        <w:t>,</w:t>
      </w:r>
      <w:r w:rsidRPr="00A97967">
        <w:t xml:space="preserve"> </w:t>
      </w:r>
      <w:proofErr w:type="spellStart"/>
      <w:r w:rsidRPr="00A97967">
        <w:t>dBA</w:t>
      </w:r>
      <w:proofErr w:type="spellEnd"/>
      <w:r w:rsidRPr="00A97967">
        <w:t> »;</w:t>
      </w:r>
    </w:p>
    <w:p w:rsidR="00625A9D" w:rsidRPr="00A97967" w:rsidRDefault="00625A9D" w:rsidP="00EE5E15">
      <w:pPr>
        <w:pStyle w:val="Cadre-puces"/>
      </w:pPr>
      <w:r w:rsidRPr="00A97967">
        <w:t xml:space="preserve">la hauteur des récepteurs </w:t>
      </w:r>
      <w:r>
        <w:t>utilisés</w:t>
      </w:r>
      <w:r w:rsidR="003137B7">
        <w:t>,</w:t>
      </w:r>
      <w:r w:rsidRPr="00A97967">
        <w:t xml:space="preserve"> soit 1,5 m au-dessus du sol, sauf exception;</w:t>
      </w:r>
    </w:p>
    <w:p w:rsidR="00625A9D" w:rsidRPr="00A97967" w:rsidRDefault="00625A9D" w:rsidP="00EE5E15">
      <w:pPr>
        <w:pStyle w:val="Cadre-puces"/>
      </w:pPr>
      <w:r w:rsidRPr="00A97967">
        <w:t>la version de TNM employée pour les modélisations;</w:t>
      </w:r>
    </w:p>
    <w:p w:rsidR="0030548D" w:rsidRDefault="00625A9D" w:rsidP="00EE5E15">
      <w:pPr>
        <w:pStyle w:val="Cadre-puces"/>
      </w:pPr>
      <w:r w:rsidRPr="00A97967">
        <w:t>une échelle numérique</w:t>
      </w:r>
      <w:r w:rsidR="003137B7">
        <w:t xml:space="preserve"> ainsi qu’une échelle graphique</w:t>
      </w:r>
      <w:r w:rsidR="0030548D">
        <w:t>;</w:t>
      </w:r>
    </w:p>
    <w:p w:rsidR="00625A9D" w:rsidRPr="00A97967" w:rsidRDefault="0030548D" w:rsidP="00EE5E15">
      <w:pPr>
        <w:pStyle w:val="Cadre-puces"/>
      </w:pPr>
      <w:r w:rsidRPr="0030548D">
        <w:rPr>
          <w:highlight w:val="yellow"/>
        </w:rPr>
        <w:t>XXX.</w:t>
      </w:r>
    </w:p>
    <w:p w:rsidR="00CA1B07" w:rsidRDefault="006B5F9D" w:rsidP="001E16B6">
      <w:pPr>
        <w:pStyle w:val="Titre4p10ptNonGras"/>
        <w:numPr>
          <w:ilvl w:val="0"/>
          <w:numId w:val="0"/>
        </w:numPr>
        <w:tabs>
          <w:tab w:val="left" w:pos="907"/>
        </w:tabs>
        <w:spacing w:before="240" w:after="240"/>
      </w:pPr>
      <w:bookmarkStart w:id="79" w:name="_Toc439860431"/>
      <w:bookmarkStart w:id="80" w:name="_Toc454366111"/>
      <w:r>
        <w:t>4.5.4.2.2</w:t>
      </w:r>
      <w:r>
        <w:tab/>
      </w:r>
      <w:r w:rsidR="008276EA">
        <w:t>Particularités</w:t>
      </w:r>
      <w:bookmarkEnd w:id="79"/>
      <w:bookmarkEnd w:id="80"/>
    </w:p>
    <w:p w:rsidR="00CE7010" w:rsidRDefault="00CE7010" w:rsidP="00A66611">
      <w:pPr>
        <w:pStyle w:val="Corpstexte"/>
        <w:keepNext/>
        <w:keepLines/>
      </w:pPr>
      <w:r>
        <w:t>Le prestataire de services doit préparer une présentation visuelle des niveaux sonores pour chacun des climats sonores</w:t>
      </w:r>
      <w:r w:rsidR="00625A9D">
        <w:t xml:space="preserve"> </w:t>
      </w:r>
      <w:r w:rsidR="007A6E67">
        <w:t xml:space="preserve">suivants : </w:t>
      </w:r>
      <w:r w:rsidR="00E5681A">
        <w:t>actuel</w:t>
      </w:r>
      <w:r w:rsidR="006633D1">
        <w:t>,</w:t>
      </w:r>
      <w:r w:rsidR="00625A9D">
        <w:t xml:space="preserve"> projeté </w:t>
      </w:r>
      <w:r w:rsidR="00277CCF">
        <w:t>10</w:t>
      </w:r>
      <w:r>
        <w:t xml:space="preserve"> ans </w:t>
      </w:r>
      <w:r w:rsidR="000A3AE5">
        <w:t>après la mise en service et</w:t>
      </w:r>
      <w:r>
        <w:t xml:space="preserve"> </w:t>
      </w:r>
      <w:r w:rsidR="00277CCF">
        <w:t>10</w:t>
      </w:r>
      <w:r w:rsidR="004E202D">
        <w:t xml:space="preserve"> ans </w:t>
      </w:r>
      <w:r w:rsidR="000A3AE5">
        <w:t xml:space="preserve">après la mise en service </w:t>
      </w:r>
      <w:r>
        <w:t>avec les mesures d’atténuation</w:t>
      </w:r>
      <w:r w:rsidR="00625A9D">
        <w:t>, s’il y a lieu</w:t>
      </w:r>
      <w:r w:rsidR="007A6E67">
        <w:t>,</w:t>
      </w:r>
      <w:r w:rsidR="00625A9D">
        <w:t xml:space="preserve"> en </w:t>
      </w:r>
      <w:r w:rsidR="00487D85">
        <w:t xml:space="preserve">tenant </w:t>
      </w:r>
      <w:r w:rsidR="00625A9D">
        <w:t xml:space="preserve">compte </w:t>
      </w:r>
      <w:r w:rsidR="004E202D">
        <w:t>d</w:t>
      </w:r>
      <w:r w:rsidR="00625A9D">
        <w:t>es précisions ci-dessous</w:t>
      </w:r>
      <w:r w:rsidR="004D7DC4">
        <w:t> :</w:t>
      </w:r>
    </w:p>
    <w:p w:rsidR="00625A9D" w:rsidRPr="001E16B6" w:rsidRDefault="00024065" w:rsidP="00C369E2">
      <w:pPr>
        <w:pStyle w:val="Titre6"/>
        <w:numPr>
          <w:ilvl w:val="0"/>
          <w:numId w:val="17"/>
        </w:numPr>
        <w:tabs>
          <w:tab w:val="clear" w:pos="720"/>
        </w:tabs>
        <w:ind w:left="270" w:hanging="270"/>
        <w:rPr>
          <w:b/>
          <w:u w:val="none"/>
        </w:rPr>
      </w:pPr>
      <w:r w:rsidRPr="001E16B6">
        <w:rPr>
          <w:b/>
          <w:u w:val="none"/>
        </w:rPr>
        <w:t xml:space="preserve">Climat </w:t>
      </w:r>
      <w:r w:rsidR="00247B83" w:rsidRPr="001E16B6">
        <w:rPr>
          <w:b/>
          <w:u w:val="none"/>
        </w:rPr>
        <w:t xml:space="preserve">sonore </w:t>
      </w:r>
      <w:r w:rsidR="00F53E45" w:rsidRPr="001E16B6">
        <w:rPr>
          <w:b/>
          <w:u w:val="none"/>
        </w:rPr>
        <w:t>actuel</w:t>
      </w:r>
      <w:r w:rsidR="00F51CF2" w:rsidRPr="001E16B6">
        <w:rPr>
          <w:b/>
          <w:u w:val="none"/>
        </w:rPr>
        <w:t xml:space="preserve">  </w:t>
      </w:r>
    </w:p>
    <w:p w:rsidR="00C70CE9" w:rsidRDefault="00FE5572" w:rsidP="00E32273">
      <w:pPr>
        <w:pStyle w:val="Corpstexte"/>
        <w:keepNext/>
        <w:keepLines/>
      </w:pPr>
      <w:r>
        <w:t xml:space="preserve">En plus des </w:t>
      </w:r>
      <w:proofErr w:type="spellStart"/>
      <w:r>
        <w:t>isophones</w:t>
      </w:r>
      <w:proofErr w:type="spellEnd"/>
      <w:r>
        <w:t xml:space="preserve"> illustrant le climat </w:t>
      </w:r>
      <w:r w:rsidR="00F53E45">
        <w:t>actuel</w:t>
      </w:r>
      <w:r w:rsidR="00D644C6">
        <w:t>,</w:t>
      </w:r>
      <w:r w:rsidRPr="00B60D6E">
        <w:t xml:space="preserve"> </w:t>
      </w:r>
      <w:r>
        <w:t>l</w:t>
      </w:r>
      <w:r w:rsidR="009F7720" w:rsidRPr="00B60D6E">
        <w:t xml:space="preserve">a position de chaque </w:t>
      </w:r>
      <w:r w:rsidR="00537D19" w:rsidRPr="00B60D6E">
        <w:t xml:space="preserve">point </w:t>
      </w:r>
      <w:r>
        <w:t>de mesure</w:t>
      </w:r>
      <w:r w:rsidRPr="00B60D6E">
        <w:t xml:space="preserve"> </w:t>
      </w:r>
      <w:r w:rsidR="00537D19" w:rsidRPr="00B60D6E">
        <w:t>d</w:t>
      </w:r>
      <w:r w:rsidR="00F53E45">
        <w:t>es</w:t>
      </w:r>
      <w:r w:rsidR="00537D19" w:rsidRPr="00B60D6E">
        <w:t xml:space="preserve"> </w:t>
      </w:r>
      <w:r w:rsidR="009F7720" w:rsidRPr="00B60D6E">
        <w:t>relevé</w:t>
      </w:r>
      <w:r w:rsidR="00F53E45">
        <w:t>s</w:t>
      </w:r>
      <w:r w:rsidR="009F7720" w:rsidRPr="00B60D6E">
        <w:t xml:space="preserve"> sonore</w:t>
      </w:r>
      <w:r w:rsidR="00F53E45">
        <w:t>s</w:t>
      </w:r>
      <w:r w:rsidR="009F7720" w:rsidRPr="00B60D6E">
        <w:t xml:space="preserve"> </w:t>
      </w:r>
      <w:r w:rsidR="0099240B" w:rsidRPr="00B60D6E">
        <w:t xml:space="preserve">ainsi que </w:t>
      </w:r>
      <w:r>
        <w:t>son</w:t>
      </w:r>
      <w:r w:rsidRPr="00845AA4">
        <w:t xml:space="preserve"> numéro</w:t>
      </w:r>
      <w:r>
        <w:t>,</w:t>
      </w:r>
      <w:r w:rsidRPr="00845AA4">
        <w:t xml:space="preserve"> la durée du relevé</w:t>
      </w:r>
      <w:r>
        <w:t>,</w:t>
      </w:r>
      <w:r w:rsidRPr="00845AA4">
        <w:t xml:space="preserve"> la valeur mesurée </w:t>
      </w:r>
      <w:r>
        <w:t xml:space="preserve">ainsi que </w:t>
      </w:r>
      <w:r w:rsidRPr="00845AA4">
        <w:t xml:space="preserve">la valeur extrapolée sur </w:t>
      </w:r>
      <w:r w:rsidR="006806B8">
        <w:t>24 h</w:t>
      </w:r>
      <w:r w:rsidRPr="00B60D6E">
        <w:t xml:space="preserve"> </w:t>
      </w:r>
      <w:r w:rsidR="00D644C6" w:rsidRPr="00B60D6E">
        <w:t>doivent</w:t>
      </w:r>
      <w:r w:rsidR="00D644C6">
        <w:t xml:space="preserve"> être </w:t>
      </w:r>
      <w:r w:rsidR="0099240B" w:rsidRPr="00B60D6E">
        <w:t>identifiés sur la carte</w:t>
      </w:r>
      <w:r>
        <w:t>.</w:t>
      </w:r>
    </w:p>
    <w:p w:rsidR="00A8001A" w:rsidRPr="00B60D6E" w:rsidRDefault="00A8001A" w:rsidP="00E32273">
      <w:pPr>
        <w:pStyle w:val="Corpsdetexte"/>
        <w:keepNext/>
        <w:keepLines/>
      </w:pPr>
      <w:r>
        <w:t>De plus, les tracés projetés ainsi que l</w:t>
      </w:r>
      <w:r w:rsidRPr="00B516F3">
        <w:t>es artères de raccordement</w:t>
      </w:r>
      <w:r>
        <w:t xml:space="preserve"> </w:t>
      </w:r>
      <w:r w:rsidR="00487D85">
        <w:t>projetées</w:t>
      </w:r>
      <w:r>
        <w:t xml:space="preserve"> doivent être </w:t>
      </w:r>
      <w:r w:rsidR="007B4FE5">
        <w:t>montrés</w:t>
      </w:r>
      <w:r w:rsidR="000D3F94">
        <w:t xml:space="preserve"> sur les cartes</w:t>
      </w:r>
      <w:r>
        <w:t>.</w:t>
      </w:r>
    </w:p>
    <w:p w:rsidR="00024065" w:rsidRPr="001E16B6" w:rsidRDefault="00024065" w:rsidP="001E16B6">
      <w:pPr>
        <w:pStyle w:val="Titre6"/>
        <w:numPr>
          <w:ilvl w:val="0"/>
          <w:numId w:val="17"/>
        </w:numPr>
        <w:tabs>
          <w:tab w:val="clear" w:pos="720"/>
        </w:tabs>
        <w:ind w:left="270" w:hanging="270"/>
        <w:rPr>
          <w:b/>
          <w:u w:val="none"/>
        </w:rPr>
      </w:pPr>
      <w:r w:rsidRPr="001E16B6">
        <w:rPr>
          <w:b/>
          <w:u w:val="none"/>
        </w:rPr>
        <w:t>Climat sonore projeté</w:t>
      </w:r>
      <w:r w:rsidR="007A6E67" w:rsidRPr="001E16B6">
        <w:rPr>
          <w:b/>
          <w:u w:val="none"/>
        </w:rPr>
        <w:t xml:space="preserve"> </w:t>
      </w:r>
      <w:r w:rsidR="00277CCF" w:rsidRPr="001E16B6">
        <w:rPr>
          <w:b/>
          <w:u w:val="none"/>
        </w:rPr>
        <w:t>10</w:t>
      </w:r>
      <w:r w:rsidR="00E5681A" w:rsidRPr="001E16B6">
        <w:rPr>
          <w:b/>
          <w:u w:val="none"/>
        </w:rPr>
        <w:t xml:space="preserve"> ans</w:t>
      </w:r>
      <w:r w:rsidR="00F53E45" w:rsidRPr="001E16B6">
        <w:rPr>
          <w:b/>
          <w:u w:val="none"/>
        </w:rPr>
        <w:t xml:space="preserve"> après la mise en service</w:t>
      </w:r>
    </w:p>
    <w:p w:rsidR="00024065" w:rsidRPr="00B60D6E" w:rsidRDefault="007A6E67" w:rsidP="00663467">
      <w:pPr>
        <w:pStyle w:val="Corpstexte"/>
      </w:pPr>
      <w:r>
        <w:t xml:space="preserve">En plus des </w:t>
      </w:r>
      <w:proofErr w:type="spellStart"/>
      <w:r>
        <w:t>isophones</w:t>
      </w:r>
      <w:proofErr w:type="spellEnd"/>
      <w:r>
        <w:t xml:space="preserve"> </w:t>
      </w:r>
      <w:r w:rsidR="00FE5572">
        <w:t>illustrant</w:t>
      </w:r>
      <w:r>
        <w:t xml:space="preserve"> le climat projeté </w:t>
      </w:r>
      <w:r w:rsidR="00277CCF">
        <w:t>10</w:t>
      </w:r>
      <w:r w:rsidR="00E5681A">
        <w:t xml:space="preserve"> ans</w:t>
      </w:r>
      <w:r w:rsidR="00F53E45">
        <w:t xml:space="preserve"> après la mise en service</w:t>
      </w:r>
      <w:r>
        <w:t>, l</w:t>
      </w:r>
      <w:r w:rsidR="00024065" w:rsidRPr="00B60D6E">
        <w:t xml:space="preserve">es </w:t>
      </w:r>
      <w:r w:rsidR="00750E2B" w:rsidRPr="00B60D6E">
        <w:t xml:space="preserve">composantes affectées par </w:t>
      </w:r>
      <w:r w:rsidR="00663467">
        <w:t xml:space="preserve">un </w:t>
      </w:r>
      <w:r w:rsidR="00024065" w:rsidRPr="00B60D6E">
        <w:t xml:space="preserve">impact sonore </w:t>
      </w:r>
      <w:r w:rsidR="00663467">
        <w:rPr>
          <w:i/>
        </w:rPr>
        <w:t>m</w:t>
      </w:r>
      <w:r w:rsidR="00024065" w:rsidRPr="00B60D6E">
        <w:rPr>
          <w:i/>
        </w:rPr>
        <w:t>oyen</w:t>
      </w:r>
      <w:r w:rsidR="00024065" w:rsidRPr="00B60D6E">
        <w:t xml:space="preserve"> </w:t>
      </w:r>
      <w:r w:rsidR="00663467">
        <w:t>ou</w:t>
      </w:r>
      <w:r w:rsidR="00024065" w:rsidRPr="00B60D6E">
        <w:t xml:space="preserve"> </w:t>
      </w:r>
      <w:r w:rsidR="00663467">
        <w:rPr>
          <w:i/>
        </w:rPr>
        <w:t>f</w:t>
      </w:r>
      <w:r w:rsidR="00024065" w:rsidRPr="00B60D6E">
        <w:rPr>
          <w:i/>
        </w:rPr>
        <w:t>ort</w:t>
      </w:r>
      <w:r w:rsidR="00750E2B" w:rsidRPr="000E46D9">
        <w:t xml:space="preserve"> </w:t>
      </w:r>
      <w:r w:rsidR="00750E2B" w:rsidRPr="00B60D6E">
        <w:t>doivent être identifiées à l’aide d’un code de couleurs</w:t>
      </w:r>
      <w:r w:rsidR="00FE5572">
        <w:t xml:space="preserve"> </w:t>
      </w:r>
      <w:r>
        <w:rPr>
          <w:spacing w:val="-3"/>
        </w:rPr>
        <w:t xml:space="preserve">ou </w:t>
      </w:r>
      <w:r w:rsidR="00F74110">
        <w:rPr>
          <w:spacing w:val="-3"/>
        </w:rPr>
        <w:t xml:space="preserve">à l’aide </w:t>
      </w:r>
      <w:r>
        <w:rPr>
          <w:spacing w:val="-3"/>
        </w:rPr>
        <w:t xml:space="preserve">de symboles </w:t>
      </w:r>
      <w:r w:rsidR="002A6989">
        <w:rPr>
          <w:spacing w:val="-3"/>
        </w:rPr>
        <w:t xml:space="preserve">juxtaposés </w:t>
      </w:r>
      <w:r w:rsidR="00607851">
        <w:rPr>
          <w:spacing w:val="-3"/>
        </w:rPr>
        <w:t>à chaque élément sensible</w:t>
      </w:r>
      <w:r w:rsidR="00FE5572">
        <w:rPr>
          <w:spacing w:val="-3"/>
        </w:rPr>
        <w:t>.</w:t>
      </w:r>
    </w:p>
    <w:p w:rsidR="00750E2B" w:rsidRPr="001E16B6" w:rsidRDefault="00750E2B" w:rsidP="001E16B6">
      <w:pPr>
        <w:pStyle w:val="Titre6"/>
        <w:numPr>
          <w:ilvl w:val="0"/>
          <w:numId w:val="17"/>
        </w:numPr>
        <w:tabs>
          <w:tab w:val="clear" w:pos="720"/>
        </w:tabs>
        <w:ind w:left="270" w:hanging="270"/>
        <w:rPr>
          <w:b/>
        </w:rPr>
      </w:pPr>
      <w:r w:rsidRPr="001E16B6">
        <w:rPr>
          <w:b/>
        </w:rPr>
        <w:t xml:space="preserve">Climat sonore projeté </w:t>
      </w:r>
      <w:r w:rsidR="00277CCF" w:rsidRPr="001E16B6">
        <w:rPr>
          <w:b/>
        </w:rPr>
        <w:t>10</w:t>
      </w:r>
      <w:r w:rsidR="00E5681A" w:rsidRPr="001E16B6">
        <w:rPr>
          <w:b/>
        </w:rPr>
        <w:t xml:space="preserve"> ans</w:t>
      </w:r>
      <w:r w:rsidR="00F53E45" w:rsidRPr="001E16B6">
        <w:rPr>
          <w:b/>
        </w:rPr>
        <w:t xml:space="preserve"> après la mise en service</w:t>
      </w:r>
      <w:r w:rsidR="007A6E67" w:rsidRPr="001E16B6">
        <w:rPr>
          <w:b/>
        </w:rPr>
        <w:t xml:space="preserve"> </w:t>
      </w:r>
      <w:r w:rsidR="00CD3321" w:rsidRPr="001E16B6">
        <w:rPr>
          <w:b/>
        </w:rPr>
        <w:t xml:space="preserve">avec les mesures </w:t>
      </w:r>
      <w:r w:rsidRPr="001E16B6">
        <w:rPr>
          <w:b/>
        </w:rPr>
        <w:t>d</w:t>
      </w:r>
      <w:r w:rsidRPr="001E16B6">
        <w:rPr>
          <w:rFonts w:hint="eastAsia"/>
          <w:b/>
        </w:rPr>
        <w:t>’</w:t>
      </w:r>
      <w:r w:rsidRPr="001E16B6">
        <w:rPr>
          <w:b/>
        </w:rPr>
        <w:t>atténuation</w:t>
      </w:r>
    </w:p>
    <w:p w:rsidR="00024065" w:rsidRDefault="00FE5572" w:rsidP="00663467">
      <w:pPr>
        <w:pStyle w:val="Corpsdetexte"/>
        <w:keepNext/>
        <w:keepLines/>
        <w:suppressAutoHyphens w:val="0"/>
      </w:pPr>
      <w:r>
        <w:t xml:space="preserve">En plus des </w:t>
      </w:r>
      <w:proofErr w:type="spellStart"/>
      <w:r>
        <w:t>isophones</w:t>
      </w:r>
      <w:proofErr w:type="spellEnd"/>
      <w:r>
        <w:t xml:space="preserve"> illustrant le climat projeté </w:t>
      </w:r>
      <w:r w:rsidR="00277CCF">
        <w:t>10</w:t>
      </w:r>
      <w:r w:rsidR="00E5681A">
        <w:t xml:space="preserve"> ans</w:t>
      </w:r>
      <w:r>
        <w:t xml:space="preserve"> </w:t>
      </w:r>
      <w:r w:rsidR="00F53E45">
        <w:t xml:space="preserve">après la mise en service </w:t>
      </w:r>
      <w:r>
        <w:t>en présence de mesures d'atténuation, t</w:t>
      </w:r>
      <w:r w:rsidR="00024065" w:rsidRPr="00B60D6E">
        <w:t>outes les mesures d'atténuation proposées doivent être cartographiées</w:t>
      </w:r>
      <w:r w:rsidR="00750E2B" w:rsidRPr="00B60D6E">
        <w:t xml:space="preserve">. Pour les écrans </w:t>
      </w:r>
      <w:proofErr w:type="spellStart"/>
      <w:r w:rsidR="00750E2B" w:rsidRPr="00B60D6E">
        <w:t>antibruit</w:t>
      </w:r>
      <w:proofErr w:type="spellEnd"/>
      <w:r w:rsidR="00750E2B" w:rsidRPr="00B60D6E">
        <w:t>, l</w:t>
      </w:r>
      <w:r w:rsidR="00663467">
        <w:t xml:space="preserve">a </w:t>
      </w:r>
      <w:r w:rsidR="00750E2B" w:rsidRPr="00B60D6E">
        <w:t xml:space="preserve">hauteur et </w:t>
      </w:r>
      <w:r w:rsidR="00663467">
        <w:t xml:space="preserve">la </w:t>
      </w:r>
      <w:r w:rsidR="00750E2B" w:rsidRPr="00B60D6E">
        <w:t xml:space="preserve">longueur par section doivent être </w:t>
      </w:r>
      <w:r w:rsidR="00487D85">
        <w:t>mentionnées</w:t>
      </w:r>
      <w:r>
        <w:t>.</w:t>
      </w:r>
    </w:p>
    <w:p w:rsidR="00B13B46" w:rsidRPr="009C4E62" w:rsidRDefault="00B13B46" w:rsidP="00B53287">
      <w:pPr>
        <w:pStyle w:val="Titre3"/>
        <w:spacing w:after="240"/>
      </w:pPr>
      <w:bookmarkStart w:id="81" w:name="_Toc439860432"/>
      <w:bookmarkStart w:id="82" w:name="_Toc454366112"/>
      <w:r w:rsidRPr="009C4E62">
        <w:t>Rapport</w:t>
      </w:r>
      <w:r w:rsidR="00547C93" w:rsidRPr="009C4E62">
        <w:t xml:space="preserve"> définitif</w:t>
      </w:r>
      <w:bookmarkEnd w:id="81"/>
      <w:bookmarkEnd w:id="82"/>
    </w:p>
    <w:p w:rsidR="00826082" w:rsidRDefault="00826082" w:rsidP="00547C93">
      <w:pPr>
        <w:pStyle w:val="Corpstexte"/>
      </w:pPr>
      <w:r w:rsidRPr="009C4E62">
        <w:t xml:space="preserve">Le rapport </w:t>
      </w:r>
      <w:r w:rsidR="00547C93" w:rsidRPr="009C4E62">
        <w:t xml:space="preserve">définitif </w:t>
      </w:r>
      <w:r w:rsidRPr="009C4E62">
        <w:t>décri</w:t>
      </w:r>
      <w:r w:rsidR="00547C93" w:rsidRPr="009C4E62">
        <w:t>t</w:t>
      </w:r>
      <w:r w:rsidRPr="009C4E62">
        <w:t xml:space="preserve"> les principales caractéristiques du milieu de la zone d’étude, les principaux constituants du climat sonore actuel, de même que les éléments affectés par les modifications sonores causées par le projet ainsi que les mesures d’atténuation proposées requises, s’il y a lieu.</w:t>
      </w:r>
      <w:r>
        <w:t xml:space="preserve"> </w:t>
      </w:r>
    </w:p>
    <w:p w:rsidR="004A109F" w:rsidRDefault="004A109F" w:rsidP="00547C93">
      <w:pPr>
        <w:pStyle w:val="Corpsdetexte"/>
      </w:pPr>
      <w:r>
        <w:lastRenderedPageBreak/>
        <w:t xml:space="preserve">Les principaux résultats des relevés sonores </w:t>
      </w:r>
      <w:r w:rsidR="00547C93">
        <w:t xml:space="preserve">sont </w:t>
      </w:r>
      <w:r>
        <w:t xml:space="preserve">présentés dans un tableau inséré au texte. </w:t>
      </w:r>
      <w:r w:rsidR="00E70252">
        <w:t xml:space="preserve">Ce tableau </w:t>
      </w:r>
      <w:r>
        <w:t>inclu</w:t>
      </w:r>
      <w:r w:rsidR="00547C93">
        <w:t>t</w:t>
      </w:r>
      <w:r w:rsidR="006806B8">
        <w:t xml:space="preserve"> </w:t>
      </w:r>
      <w:r>
        <w:t>notamment</w:t>
      </w:r>
      <w:r w:rsidR="006806B8">
        <w:t xml:space="preserve"> </w:t>
      </w:r>
      <w:r>
        <w:t>le numéro et la localisation des relevés, la date et la durée des mesures</w:t>
      </w:r>
      <w:r w:rsidR="006806B8">
        <w:t xml:space="preserve"> </w:t>
      </w:r>
      <w:r>
        <w:t>ainsi que les résultats des valeurs mesurées (</w:t>
      </w:r>
      <w:proofErr w:type="spellStart"/>
      <w:r>
        <w:t>L</w:t>
      </w:r>
      <w:r w:rsidRPr="00321392">
        <w:rPr>
          <w:vertAlign w:val="subscript"/>
        </w:rPr>
        <w:t>eq</w:t>
      </w:r>
      <w:proofErr w:type="spellEnd"/>
      <w:r w:rsidRPr="00321392">
        <w:rPr>
          <w:vertAlign w:val="subscript"/>
        </w:rPr>
        <w:t>, durée</w:t>
      </w:r>
      <w:r>
        <w:t>) et des valeurs extrapolées sur 24 h (</w:t>
      </w:r>
      <w:proofErr w:type="spellStart"/>
      <w:r>
        <w:t>L</w:t>
      </w:r>
      <w:r w:rsidRPr="00321392">
        <w:rPr>
          <w:vertAlign w:val="subscript"/>
        </w:rPr>
        <w:t>eq</w:t>
      </w:r>
      <w:proofErr w:type="spellEnd"/>
      <w:r w:rsidRPr="00321392">
        <w:rPr>
          <w:vertAlign w:val="subscript"/>
        </w:rPr>
        <w:t>, 24 h</w:t>
      </w:r>
      <w:r>
        <w:t xml:space="preserve">) à partir du comportement des relevés de 24 h correspondants. Les données complètes </w:t>
      </w:r>
      <w:r w:rsidR="00547C93">
        <w:t>sont</w:t>
      </w:r>
      <w:r>
        <w:t xml:space="preserve"> fournies en annexe.</w:t>
      </w:r>
    </w:p>
    <w:p w:rsidR="006A15E7" w:rsidRDefault="003D0BB9" w:rsidP="00547C93">
      <w:pPr>
        <w:pStyle w:val="Corpsdetexte"/>
      </w:pPr>
      <w:r>
        <w:t>Le prestataire de services présente dans un tableau</w:t>
      </w:r>
      <w:r w:rsidR="00663467">
        <w:t>,</w:t>
      </w:r>
      <w:r>
        <w:t xml:space="preserve"> </w:t>
      </w:r>
      <w:r w:rsidR="008104A3">
        <w:t>pour chaque logement et chaque élément sensible</w:t>
      </w:r>
      <w:r w:rsidR="00663467">
        <w:t>,</w:t>
      </w:r>
      <w:r w:rsidR="008104A3">
        <w:t xml:space="preserve"> </w:t>
      </w:r>
      <w:r>
        <w:t>l</w:t>
      </w:r>
      <w:r w:rsidR="00ED7987">
        <w:t>es niveaux sonores pour la situation actuelle</w:t>
      </w:r>
      <w:r w:rsidR="00664AE9">
        <w:t>,</w:t>
      </w:r>
      <w:r w:rsidR="00ED7987">
        <w:t xml:space="preserve"> à </w:t>
      </w:r>
      <w:r>
        <w:t>la mise en service</w:t>
      </w:r>
      <w:r w:rsidR="00657219">
        <w:t>,</w:t>
      </w:r>
      <w:r w:rsidR="00ED7987">
        <w:t xml:space="preserve"> </w:t>
      </w:r>
      <w:r w:rsidR="006806B8" w:rsidRPr="00AB4FFD">
        <w:t>10</w:t>
      </w:r>
      <w:r w:rsidR="00E5681A" w:rsidRPr="00AB4FFD">
        <w:t xml:space="preserve"> ans</w:t>
      </w:r>
      <w:r w:rsidR="00ED7987" w:rsidRPr="00AB4FFD">
        <w:t xml:space="preserve"> </w:t>
      </w:r>
      <w:r w:rsidRPr="00AB4FFD">
        <w:t>après</w:t>
      </w:r>
      <w:r w:rsidR="00657219" w:rsidRPr="00AB4FFD">
        <w:t xml:space="preserve"> et </w:t>
      </w:r>
      <w:r w:rsidR="00E5681A" w:rsidRPr="00AB4FFD">
        <w:t>10 ans</w:t>
      </w:r>
      <w:r w:rsidR="00657219">
        <w:t xml:space="preserve"> après avec</w:t>
      </w:r>
      <w:r w:rsidR="006806B8">
        <w:t xml:space="preserve"> des </w:t>
      </w:r>
      <w:r w:rsidR="00657219">
        <w:t>mesures d’atténuation</w:t>
      </w:r>
      <w:r w:rsidR="008104A3">
        <w:t xml:space="preserve">. De plus, </w:t>
      </w:r>
      <w:r w:rsidR="002B7E7A">
        <w:t xml:space="preserve">il mentionne au tableau </w:t>
      </w:r>
      <w:r w:rsidR="00657219">
        <w:t>l’efficacité des mesures d’atténuation</w:t>
      </w:r>
      <w:r w:rsidR="002B7E7A">
        <w:t xml:space="preserve"> </w:t>
      </w:r>
      <w:r w:rsidR="006A15E7">
        <w:t>requis</w:t>
      </w:r>
      <w:r w:rsidR="00663467">
        <w:t>es</w:t>
      </w:r>
      <w:r w:rsidR="00657219">
        <w:t xml:space="preserve"> et l'impact sonore résiduel</w:t>
      </w:r>
      <w:r w:rsidR="008104A3">
        <w:t xml:space="preserve">. </w:t>
      </w:r>
      <w:r w:rsidR="00ED7987">
        <w:t>Les résidences</w:t>
      </w:r>
      <w:r>
        <w:t xml:space="preserve"> et les éléments sensibles </w:t>
      </w:r>
      <w:r w:rsidR="00547C93">
        <w:t xml:space="preserve">sont </w:t>
      </w:r>
      <w:r>
        <w:t>identifié</w:t>
      </w:r>
      <w:r w:rsidR="00ED7987">
        <w:t xml:space="preserve">s par </w:t>
      </w:r>
      <w:r>
        <w:t xml:space="preserve">les adresses civiques et </w:t>
      </w:r>
      <w:r w:rsidR="008104A3">
        <w:t xml:space="preserve">par la </w:t>
      </w:r>
      <w:r w:rsidR="006A15E7">
        <w:t>correspondance avec</w:t>
      </w:r>
      <w:r w:rsidR="00ED7987">
        <w:t xml:space="preserve"> </w:t>
      </w:r>
      <w:r w:rsidR="004A109F">
        <w:t>le</w:t>
      </w:r>
      <w:r w:rsidR="00ED7987">
        <w:t xml:space="preserve"> c</w:t>
      </w:r>
      <w:r w:rsidR="006A15E7">
        <w:t>haînage du tracé projeté</w:t>
      </w:r>
      <w:r>
        <w:t xml:space="preserve">. </w:t>
      </w:r>
    </w:p>
    <w:p w:rsidR="00664AE9" w:rsidRDefault="00664AE9" w:rsidP="00547C93">
      <w:pPr>
        <w:pStyle w:val="Corpsdetexte"/>
      </w:pPr>
      <w:r>
        <w:t xml:space="preserve">Un </w:t>
      </w:r>
      <w:r w:rsidR="007230E7">
        <w:t xml:space="preserve">autre </w:t>
      </w:r>
      <w:r>
        <w:t xml:space="preserve">tableau synthèse présente le dénombrement des </w:t>
      </w:r>
      <w:r w:rsidR="00692CA4">
        <w:t>logements</w:t>
      </w:r>
      <w:r>
        <w:t xml:space="preserve"> </w:t>
      </w:r>
      <w:r w:rsidR="00692CA4">
        <w:t>et d</w:t>
      </w:r>
      <w:r>
        <w:t xml:space="preserve">es éléments sensibles selon l'impact respectif (diminution du bruit, impact nul, faible, moyen ou fort) à </w:t>
      </w:r>
      <w:r w:rsidR="00487D85">
        <w:t xml:space="preserve">la </w:t>
      </w:r>
      <w:r>
        <w:t xml:space="preserve">mise en service et </w:t>
      </w:r>
      <w:r w:rsidR="00826082">
        <w:t xml:space="preserve">après </w:t>
      </w:r>
      <w:r w:rsidR="00277CCF">
        <w:t>10</w:t>
      </w:r>
      <w:r w:rsidR="00E5681A">
        <w:t xml:space="preserve"> ans</w:t>
      </w:r>
      <w:r>
        <w:t>.</w:t>
      </w:r>
    </w:p>
    <w:p w:rsidR="003B484E" w:rsidRDefault="003B484E" w:rsidP="003B484E">
      <w:pPr>
        <w:pStyle w:val="Corpsdetexte"/>
      </w:pPr>
      <w:r w:rsidRPr="009C4E62">
        <w:t>Le rapport présente enfin les recommandations proposées ainsi qu’un</w:t>
      </w:r>
      <w:r w:rsidR="00730FA7">
        <w:t>e</w:t>
      </w:r>
      <w:r w:rsidRPr="009C4E62">
        <w:t xml:space="preserve"> </w:t>
      </w:r>
      <w:r w:rsidR="00730FA7">
        <w:t>estimation</w:t>
      </w:r>
      <w:r w:rsidRPr="009C4E62">
        <w:t xml:space="preserve"> des coûts d’implantation des mesures d’atténuation.</w:t>
      </w:r>
    </w:p>
    <w:p w:rsidR="00921FCC" w:rsidRPr="001E16B6" w:rsidRDefault="00921FCC" w:rsidP="00071044">
      <w:pPr>
        <w:pStyle w:val="Titre1Crnage10pt"/>
        <w:tabs>
          <w:tab w:val="clear" w:pos="630"/>
          <w:tab w:val="left" w:pos="432"/>
        </w:tabs>
        <w:spacing w:before="360" w:after="240"/>
        <w:ind w:left="360"/>
        <w:rPr>
          <w:u w:val="none"/>
        </w:rPr>
      </w:pPr>
      <w:bookmarkStart w:id="83" w:name="_Toc297732123"/>
      <w:bookmarkStart w:id="84" w:name="_Toc297732610"/>
      <w:bookmarkStart w:id="85" w:name="_Toc297732124"/>
      <w:bookmarkStart w:id="86" w:name="_Toc297732611"/>
      <w:bookmarkStart w:id="87" w:name="_Toc297732125"/>
      <w:bookmarkStart w:id="88" w:name="_Toc297732612"/>
      <w:bookmarkStart w:id="89" w:name="_Toc297732126"/>
      <w:bookmarkStart w:id="90" w:name="_Toc297732613"/>
      <w:bookmarkStart w:id="91" w:name="_Toc297732127"/>
      <w:bookmarkStart w:id="92" w:name="_Toc297732614"/>
      <w:bookmarkStart w:id="93" w:name="_Toc297732129"/>
      <w:bookmarkStart w:id="94" w:name="_Toc297732616"/>
      <w:bookmarkStart w:id="95" w:name="_Toc439860433"/>
      <w:bookmarkStart w:id="96" w:name="_Toc454366113"/>
      <w:bookmarkEnd w:id="83"/>
      <w:bookmarkEnd w:id="84"/>
      <w:bookmarkEnd w:id="85"/>
      <w:bookmarkEnd w:id="86"/>
      <w:bookmarkEnd w:id="87"/>
      <w:bookmarkEnd w:id="88"/>
      <w:bookmarkEnd w:id="89"/>
      <w:bookmarkEnd w:id="90"/>
      <w:bookmarkEnd w:id="91"/>
      <w:bookmarkEnd w:id="92"/>
      <w:bookmarkEnd w:id="93"/>
      <w:bookmarkEnd w:id="94"/>
      <w:r w:rsidRPr="001E16B6">
        <w:rPr>
          <w:u w:val="none"/>
        </w:rPr>
        <w:t>Références bibliographiques</w:t>
      </w:r>
      <w:bookmarkEnd w:id="95"/>
      <w:bookmarkEnd w:id="96"/>
    </w:p>
    <w:p w:rsidR="000F086F" w:rsidRPr="001A1D76" w:rsidRDefault="000F086F" w:rsidP="001A1D76">
      <w:pPr>
        <w:pStyle w:val="Titre2Crnage10pt"/>
        <w:ind w:left="504" w:hanging="504"/>
        <w:rPr>
          <w:i/>
        </w:rPr>
      </w:pPr>
      <w:bookmarkStart w:id="97" w:name="_Toc439860434"/>
      <w:bookmarkStart w:id="98" w:name="_Toc454366114"/>
      <w:r w:rsidRPr="001A1D76">
        <w:rPr>
          <w:i/>
        </w:rPr>
        <w:t>Généralités</w:t>
      </w:r>
      <w:bookmarkEnd w:id="97"/>
      <w:bookmarkEnd w:id="98"/>
    </w:p>
    <w:p w:rsidR="003B2F3A" w:rsidRDefault="003B2F3A" w:rsidP="00E40E12">
      <w:pPr>
        <w:pStyle w:val="Corpsdetexte"/>
      </w:pPr>
      <w:r w:rsidRPr="000F086F">
        <w:t xml:space="preserve">À moins d’une indication contraire, toute référence aux documents </w:t>
      </w:r>
      <w:r w:rsidR="00576AFB" w:rsidRPr="00576AFB">
        <w:t xml:space="preserve">constitue un renvoi à l’édition en vigueur à la date </w:t>
      </w:r>
      <w:r w:rsidR="00C07745">
        <w:t xml:space="preserve">de la </w:t>
      </w:r>
      <w:r w:rsidR="00B53C30">
        <w:t>publication d’appel d’offres</w:t>
      </w:r>
      <w:r w:rsidR="00576AFB" w:rsidRPr="00576AFB">
        <w:t>.</w:t>
      </w:r>
    </w:p>
    <w:p w:rsidR="00710785" w:rsidRPr="00710785" w:rsidRDefault="00710785" w:rsidP="00E40E12">
      <w:pPr>
        <w:pStyle w:val="Corpsdetexte"/>
        <w:rPr>
          <w:kern w:val="1"/>
        </w:rPr>
      </w:pPr>
      <w:r>
        <w:rPr>
          <w:kern w:val="1"/>
        </w:rPr>
        <w:t>Le prestataire de services</w:t>
      </w:r>
      <w:r w:rsidRPr="00710785">
        <w:rPr>
          <w:kern w:val="1"/>
        </w:rPr>
        <w:t xml:space="preserve"> </w:t>
      </w:r>
      <w:r w:rsidR="008F5745">
        <w:rPr>
          <w:kern w:val="1"/>
        </w:rPr>
        <w:t>doit se procurer et regrouper les documents</w:t>
      </w:r>
      <w:r w:rsidRPr="00710785">
        <w:rPr>
          <w:kern w:val="1"/>
        </w:rPr>
        <w:t xml:space="preserve"> de référence requis dans le cadre du présent projet</w:t>
      </w:r>
      <w:r w:rsidR="00C830D0">
        <w:rPr>
          <w:kern w:val="1"/>
        </w:rPr>
        <w:t>,</w:t>
      </w:r>
      <w:r w:rsidRPr="00710785">
        <w:rPr>
          <w:kern w:val="1"/>
        </w:rPr>
        <w:t xml:space="preserve"> à ses frai</w:t>
      </w:r>
      <w:r w:rsidR="00EA6949">
        <w:rPr>
          <w:kern w:val="1"/>
        </w:rPr>
        <w:t>s</w:t>
      </w:r>
      <w:r w:rsidR="006521EB">
        <w:rPr>
          <w:kern w:val="1"/>
        </w:rPr>
        <w:t>,</w:t>
      </w:r>
      <w:r w:rsidRPr="00710785">
        <w:rPr>
          <w:kern w:val="1"/>
        </w:rPr>
        <w:t xml:space="preserve"> sauf ce</w:t>
      </w:r>
      <w:r w:rsidR="00F96C89">
        <w:rPr>
          <w:kern w:val="1"/>
        </w:rPr>
        <w:t>ux remis par le Ministère</w:t>
      </w:r>
      <w:r w:rsidRPr="00710785">
        <w:rPr>
          <w:kern w:val="1"/>
        </w:rPr>
        <w:t xml:space="preserve">. </w:t>
      </w:r>
    </w:p>
    <w:p w:rsidR="000F086F" w:rsidRPr="001A1D76" w:rsidRDefault="000F086F" w:rsidP="001A1D76">
      <w:pPr>
        <w:pStyle w:val="Titre2Crnage10pt"/>
        <w:ind w:left="504" w:hanging="504"/>
        <w:rPr>
          <w:i/>
        </w:rPr>
      </w:pPr>
      <w:bookmarkStart w:id="99" w:name="_Toc512326986"/>
      <w:bookmarkStart w:id="100" w:name="_Toc178153351"/>
      <w:bookmarkStart w:id="101" w:name="_Toc439860435"/>
      <w:bookmarkStart w:id="102" w:name="_Toc454366115"/>
      <w:r w:rsidRPr="001A1D76">
        <w:rPr>
          <w:i/>
        </w:rPr>
        <w:t xml:space="preserve">Documents </w:t>
      </w:r>
      <w:r w:rsidR="00C31AC3" w:rsidRPr="001A1D76">
        <w:rPr>
          <w:i/>
        </w:rPr>
        <w:t>du</w:t>
      </w:r>
      <w:r w:rsidR="00DB2F75" w:rsidRPr="001A1D76">
        <w:rPr>
          <w:i/>
        </w:rPr>
        <w:t xml:space="preserve"> M</w:t>
      </w:r>
      <w:r w:rsidRPr="001A1D76">
        <w:rPr>
          <w:i/>
        </w:rPr>
        <w:t>inistère</w:t>
      </w:r>
      <w:bookmarkEnd w:id="99"/>
      <w:bookmarkEnd w:id="100"/>
      <w:bookmarkEnd w:id="101"/>
      <w:bookmarkEnd w:id="102"/>
    </w:p>
    <w:p w:rsidR="00C73FBA" w:rsidRPr="00C675D8" w:rsidRDefault="00C73FBA" w:rsidP="00C73FBA">
      <w:pPr>
        <w:pStyle w:val="Corpsdetexte"/>
      </w:pPr>
      <w:r w:rsidRPr="00C675D8">
        <w:t xml:space="preserve">À moins d’une indication contraire, toute référence constitue un renvoi à l’édition </w:t>
      </w:r>
      <w:r>
        <w:t xml:space="preserve">en vigueur </w:t>
      </w:r>
      <w:r w:rsidRPr="008C251D">
        <w:rPr>
          <w:rFonts w:cs="Arial"/>
          <w:bCs/>
        </w:rPr>
        <w:t>à la date de publication de l’appel d’offres</w:t>
      </w:r>
      <w:r w:rsidRPr="00C675D8">
        <w:t>.</w:t>
      </w:r>
    </w:p>
    <w:p w:rsidR="00F53ECC" w:rsidRDefault="00C73FBA" w:rsidP="00E40E12">
      <w:pPr>
        <w:pStyle w:val="Corpsdetexte"/>
        <w:rPr>
          <w:kern w:val="1"/>
        </w:rPr>
      </w:pPr>
      <w:r w:rsidRPr="00C675D8">
        <w:t xml:space="preserve">Le prestataire de services </w:t>
      </w:r>
      <w:r>
        <w:t>doit se procurer et regrouper les documents</w:t>
      </w:r>
      <w:r w:rsidRPr="00C675D8">
        <w:t xml:space="preserve"> de référence</w:t>
      </w:r>
      <w:r w:rsidR="00F53ECC" w:rsidRPr="000F086F">
        <w:rPr>
          <w:kern w:val="1"/>
        </w:rPr>
        <w:t xml:space="preserve"> suivants :</w:t>
      </w:r>
    </w:p>
    <w:p w:rsidR="001A4718" w:rsidRPr="00DB49CA" w:rsidRDefault="00A23271" w:rsidP="001A4718">
      <w:pPr>
        <w:pStyle w:val="Masqu"/>
        <w:rPr>
          <w:kern w:val="1"/>
        </w:rPr>
      </w:pPr>
      <w:r>
        <w:rPr>
          <w:kern w:val="1"/>
        </w:rPr>
        <w:t>Ajuster au besoin.</w:t>
      </w:r>
    </w:p>
    <w:p w:rsidR="00532731" w:rsidRPr="00510D78" w:rsidRDefault="00532731" w:rsidP="00C369E2">
      <w:pPr>
        <w:pStyle w:val="Cadre"/>
        <w:numPr>
          <w:ilvl w:val="1"/>
          <w:numId w:val="5"/>
        </w:numPr>
        <w:tabs>
          <w:tab w:val="clear" w:pos="1647"/>
        </w:tabs>
        <w:ind w:left="357" w:hanging="357"/>
        <w:rPr>
          <w:i/>
          <w:kern w:val="1"/>
        </w:rPr>
      </w:pPr>
      <w:r w:rsidRPr="00510D78">
        <w:rPr>
          <w:i/>
          <w:kern w:val="1"/>
        </w:rPr>
        <w:t>Combattre le bruit de la circulation routière</w:t>
      </w:r>
      <w:r w:rsidR="00AD5AFE">
        <w:rPr>
          <w:i/>
          <w:kern w:val="1"/>
        </w:rPr>
        <w:t>;</w:t>
      </w:r>
    </w:p>
    <w:p w:rsidR="0097686A" w:rsidRPr="00510D78" w:rsidRDefault="0097686A" w:rsidP="00C369E2">
      <w:pPr>
        <w:pStyle w:val="Cadre"/>
        <w:numPr>
          <w:ilvl w:val="1"/>
          <w:numId w:val="5"/>
        </w:numPr>
        <w:tabs>
          <w:tab w:val="clear" w:pos="1647"/>
        </w:tabs>
        <w:ind w:left="357" w:hanging="357"/>
        <w:rPr>
          <w:i/>
          <w:kern w:val="1"/>
        </w:rPr>
      </w:pPr>
      <w:r w:rsidRPr="00510D78">
        <w:rPr>
          <w:i/>
          <w:kern w:val="1"/>
        </w:rPr>
        <w:t>Politique sur le bruit routier</w:t>
      </w:r>
      <w:r w:rsidR="00AD5AFE">
        <w:rPr>
          <w:i/>
          <w:kern w:val="1"/>
        </w:rPr>
        <w:t>;</w:t>
      </w:r>
    </w:p>
    <w:p w:rsidR="0097686A" w:rsidRPr="00510D78" w:rsidRDefault="0097686A" w:rsidP="00C369E2">
      <w:pPr>
        <w:pStyle w:val="Cadre"/>
        <w:numPr>
          <w:ilvl w:val="1"/>
          <w:numId w:val="5"/>
        </w:numPr>
        <w:tabs>
          <w:tab w:val="clear" w:pos="1647"/>
        </w:tabs>
        <w:ind w:left="357" w:hanging="357"/>
        <w:rPr>
          <w:i/>
          <w:kern w:val="1"/>
        </w:rPr>
      </w:pPr>
      <w:r w:rsidRPr="00510D78">
        <w:rPr>
          <w:i/>
          <w:kern w:val="1"/>
        </w:rPr>
        <w:t>L’environnement dans les projets routiers du ministère des Transports du Québec</w:t>
      </w:r>
      <w:r w:rsidR="00AD5AFE">
        <w:rPr>
          <w:i/>
          <w:kern w:val="1"/>
        </w:rPr>
        <w:t>;</w:t>
      </w:r>
    </w:p>
    <w:p w:rsidR="006F006A" w:rsidRPr="00510D78" w:rsidRDefault="006F006A" w:rsidP="00C369E2">
      <w:pPr>
        <w:pStyle w:val="Cadre"/>
        <w:numPr>
          <w:ilvl w:val="1"/>
          <w:numId w:val="5"/>
        </w:numPr>
        <w:tabs>
          <w:tab w:val="clear" w:pos="1647"/>
        </w:tabs>
        <w:ind w:left="357" w:hanging="357"/>
        <w:rPr>
          <w:kern w:val="1"/>
        </w:rPr>
      </w:pPr>
      <w:r w:rsidRPr="00510D78">
        <w:rPr>
          <w:kern w:val="1"/>
        </w:rPr>
        <w:t xml:space="preserve">Collection Normes </w:t>
      </w:r>
      <w:r w:rsidR="007068AA" w:rsidRPr="00510D78">
        <w:rPr>
          <w:kern w:val="1"/>
        </w:rPr>
        <w:t>– Ouvrages routiers</w:t>
      </w:r>
      <w:r w:rsidR="00AD5AFE">
        <w:rPr>
          <w:kern w:val="1"/>
        </w:rPr>
        <w:t>.</w:t>
      </w:r>
    </w:p>
    <w:p w:rsidR="001822FD" w:rsidRPr="001822FD" w:rsidRDefault="001822FD" w:rsidP="00C369E2">
      <w:pPr>
        <w:pStyle w:val="Cadre"/>
        <w:numPr>
          <w:ilvl w:val="1"/>
          <w:numId w:val="5"/>
        </w:numPr>
        <w:tabs>
          <w:tab w:val="clear" w:pos="1647"/>
        </w:tabs>
        <w:ind w:left="357" w:hanging="357"/>
        <w:rPr>
          <w:kern w:val="1"/>
          <w:highlight w:val="yellow"/>
        </w:rPr>
      </w:pPr>
      <w:r w:rsidRPr="001822FD">
        <w:rPr>
          <w:kern w:val="1"/>
          <w:highlight w:val="yellow"/>
        </w:rPr>
        <w:t>XXX</w:t>
      </w:r>
    </w:p>
    <w:p w:rsidR="00C73FBA" w:rsidRDefault="00C73FBA" w:rsidP="00C73FBA">
      <w:pPr>
        <w:pStyle w:val="Corpsdetexte"/>
      </w:pPr>
      <w:r>
        <w:t>Le prestataire de services peut se les procurer :</w:t>
      </w:r>
    </w:p>
    <w:p w:rsidR="00C73FBA" w:rsidRDefault="00C73FBA" w:rsidP="00C369E2">
      <w:pPr>
        <w:pStyle w:val="Corpsdetexte"/>
        <w:numPr>
          <w:ilvl w:val="0"/>
          <w:numId w:val="13"/>
        </w:numPr>
        <w:tabs>
          <w:tab w:val="clear" w:pos="-1440"/>
          <w:tab w:val="clear" w:pos="-720"/>
          <w:tab w:val="clear" w:pos="0"/>
          <w:tab w:val="clear" w:pos="331"/>
          <w:tab w:val="clear" w:pos="820"/>
          <w:tab w:val="clear" w:pos="1244"/>
          <w:tab w:val="clear" w:pos="1390"/>
          <w:tab w:val="clear" w:pos="2160"/>
        </w:tabs>
        <w:suppressAutoHyphens w:val="0"/>
        <w:spacing w:before="120" w:after="120" w:line="240" w:lineRule="auto"/>
        <w:ind w:left="562" w:hanging="562"/>
      </w:pPr>
      <w:r>
        <w:t xml:space="preserve">par </w:t>
      </w:r>
      <w:r w:rsidRPr="007E49F6">
        <w:t>téléphone</w:t>
      </w:r>
      <w:r>
        <w:t xml:space="preserve"> au </w:t>
      </w:r>
      <w:r w:rsidRPr="001E5A08">
        <w:t>1 800 463-2100</w:t>
      </w:r>
      <w:r>
        <w:t>;</w:t>
      </w:r>
    </w:p>
    <w:p w:rsidR="00C73FBA" w:rsidRDefault="00C73FBA" w:rsidP="00C369E2">
      <w:pPr>
        <w:pStyle w:val="Corpsdetexte"/>
        <w:numPr>
          <w:ilvl w:val="0"/>
          <w:numId w:val="13"/>
        </w:numPr>
        <w:tabs>
          <w:tab w:val="clear" w:pos="-1440"/>
          <w:tab w:val="clear" w:pos="-720"/>
          <w:tab w:val="clear" w:pos="0"/>
          <w:tab w:val="clear" w:pos="331"/>
          <w:tab w:val="clear" w:pos="820"/>
          <w:tab w:val="clear" w:pos="1244"/>
          <w:tab w:val="clear" w:pos="1390"/>
          <w:tab w:val="clear" w:pos="2160"/>
        </w:tabs>
        <w:suppressAutoHyphens w:val="0"/>
        <w:spacing w:before="120" w:after="120" w:line="240" w:lineRule="auto"/>
        <w:ind w:left="562" w:hanging="562"/>
      </w:pPr>
      <w:r>
        <w:t>par I</w:t>
      </w:r>
      <w:r w:rsidRPr="007E49F6">
        <w:t>nternet</w:t>
      </w:r>
      <w:r>
        <w:t> :</w:t>
      </w:r>
    </w:p>
    <w:p w:rsidR="00C73FBA" w:rsidRDefault="00C73FBA" w:rsidP="00C73FBA">
      <w:pPr>
        <w:pStyle w:val="Corpsdetexte"/>
        <w:ind w:left="567" w:hanging="567"/>
        <w:rPr>
          <w:szCs w:val="24"/>
        </w:rPr>
      </w:pPr>
      <w:r>
        <w:tab/>
      </w:r>
      <w:hyperlink r:id="rId19" w:history="1">
        <w:r w:rsidRPr="00C73FBA">
          <w:rPr>
            <w:rStyle w:val="Lienhypertexte"/>
            <w:sz w:val="24"/>
            <w:szCs w:val="24"/>
          </w:rPr>
          <w:t>www.publicationsduquebec.gouv.qc.ca/produits/ouvrage_routier.fr.html</w:t>
        </w:r>
      </w:hyperlink>
      <w:r w:rsidRPr="00C73FBA">
        <w:rPr>
          <w:szCs w:val="24"/>
        </w:rPr>
        <w:t xml:space="preserve"> </w:t>
      </w:r>
    </w:p>
    <w:p w:rsidR="00E05788" w:rsidRPr="00E05788" w:rsidRDefault="00E05788" w:rsidP="00E05788">
      <w:pPr>
        <w:pStyle w:val="Corpsdetexte"/>
      </w:pPr>
      <w:r>
        <w:t>Le p</w:t>
      </w:r>
      <w:r w:rsidR="00C8151D">
        <w:t xml:space="preserve">restataire de services peut se </w:t>
      </w:r>
      <w:r>
        <w:t>procurer</w:t>
      </w:r>
      <w:r w:rsidR="00C8151D">
        <w:t xml:space="preserve"> la</w:t>
      </w:r>
      <w:r w:rsidRPr="00E05788">
        <w:t xml:space="preserve"> </w:t>
      </w:r>
      <w:r w:rsidRPr="00E05788">
        <w:rPr>
          <w:i/>
        </w:rPr>
        <w:t>Politique sur le bruit routier</w:t>
      </w:r>
      <w:r w:rsidRPr="00E05788">
        <w:t> :</w:t>
      </w:r>
    </w:p>
    <w:p w:rsidR="00C73FBA" w:rsidRPr="003A0A4F" w:rsidRDefault="00E05788" w:rsidP="00E05788">
      <w:pPr>
        <w:pStyle w:val="Corpsdetexte"/>
        <w:ind w:left="324" w:hanging="324"/>
        <w:jc w:val="left"/>
      </w:pPr>
      <w:r>
        <w:rPr>
          <w:szCs w:val="24"/>
        </w:rPr>
        <w:lastRenderedPageBreak/>
        <w:tab/>
      </w:r>
      <w:hyperlink r:id="rId20" w:history="1">
        <w:r w:rsidR="00C830D0" w:rsidRPr="001937F8">
          <w:rPr>
            <w:rStyle w:val="Lienhypertexte"/>
            <w:sz w:val="24"/>
            <w:szCs w:val="24"/>
          </w:rPr>
          <w:t>http://www.mtq.gouv.qc.ca/portal/page/portal/789453D6058435D3E04400144F0104BD</w:t>
        </w:r>
      </w:hyperlink>
      <w:proofErr w:type="gramStart"/>
      <w:r w:rsidR="00E70252">
        <w:rPr>
          <w:szCs w:val="24"/>
        </w:rPr>
        <w:t xml:space="preserve"> </w:t>
      </w:r>
      <w:proofErr w:type="gramEnd"/>
      <w:r>
        <w:rPr>
          <w:szCs w:val="24"/>
        </w:rPr>
        <w:t xml:space="preserve"> </w:t>
      </w:r>
      <w:r w:rsidR="002D1139">
        <w:rPr>
          <w:szCs w:val="24"/>
        </w:rPr>
        <w:t>.</w:t>
      </w:r>
    </w:p>
    <w:p w:rsidR="00F96C89" w:rsidRPr="001A1D76" w:rsidRDefault="00F96C89" w:rsidP="001A1D76">
      <w:pPr>
        <w:pStyle w:val="Titre2Crnage10pt"/>
        <w:ind w:left="504" w:hanging="504"/>
        <w:rPr>
          <w:i/>
        </w:rPr>
      </w:pPr>
      <w:bookmarkStart w:id="103" w:name="_Toc439860436"/>
      <w:bookmarkStart w:id="104" w:name="_Toc454366116"/>
      <w:r w:rsidRPr="001A1D76">
        <w:rPr>
          <w:i/>
        </w:rPr>
        <w:t>Autres documents</w:t>
      </w:r>
      <w:bookmarkEnd w:id="103"/>
      <w:bookmarkEnd w:id="104"/>
      <w:r w:rsidRPr="001A1D76">
        <w:rPr>
          <w:i/>
        </w:rPr>
        <w:t xml:space="preserve"> </w:t>
      </w:r>
    </w:p>
    <w:p w:rsidR="00554B14" w:rsidRPr="00DB49CA" w:rsidRDefault="00A23271" w:rsidP="00554B14">
      <w:pPr>
        <w:pStyle w:val="Masqu"/>
        <w:rPr>
          <w:kern w:val="1"/>
        </w:rPr>
      </w:pPr>
      <w:r>
        <w:rPr>
          <w:kern w:val="1"/>
        </w:rPr>
        <w:t>Ajuster au besoin.</w:t>
      </w:r>
    </w:p>
    <w:p w:rsidR="00EE5AFF" w:rsidRPr="00EE5AFF" w:rsidRDefault="00EE5AFF" w:rsidP="00C369E2">
      <w:pPr>
        <w:pStyle w:val="Cadre"/>
        <w:numPr>
          <w:ilvl w:val="1"/>
          <w:numId w:val="5"/>
        </w:numPr>
        <w:tabs>
          <w:tab w:val="clear" w:pos="1647"/>
        </w:tabs>
        <w:ind w:left="357" w:hanging="357"/>
        <w:rPr>
          <w:kern w:val="1"/>
          <w:lang w:val="en-CA"/>
        </w:rPr>
      </w:pPr>
      <w:r w:rsidRPr="00EE5AFF">
        <w:rPr>
          <w:lang w:val="en-CA"/>
        </w:rPr>
        <w:t>« Measurement of Highway-Related Noise », John A. Volpe National Transportation Systems Center, Cambridge, MA, rapport n</w:t>
      </w:r>
      <w:r w:rsidRPr="00510D78">
        <w:rPr>
          <w:vertAlign w:val="superscript"/>
          <w:lang w:val="en-CA"/>
        </w:rPr>
        <w:t>o</w:t>
      </w:r>
      <w:r w:rsidRPr="00EE5AFF">
        <w:rPr>
          <w:lang w:val="en-CA"/>
        </w:rPr>
        <w:t xml:space="preserve"> FHWA-PD-96-046, </w:t>
      </w:r>
      <w:proofErr w:type="spellStart"/>
      <w:r w:rsidRPr="00EE5AFF">
        <w:rPr>
          <w:lang w:val="en-CA"/>
        </w:rPr>
        <w:t>mai</w:t>
      </w:r>
      <w:proofErr w:type="spellEnd"/>
      <w:r w:rsidRPr="00EE5AFF">
        <w:rPr>
          <w:lang w:val="en-CA"/>
        </w:rPr>
        <w:t xml:space="preserve"> 1996</w:t>
      </w:r>
    </w:p>
    <w:p w:rsidR="001822FD" w:rsidRPr="001822FD" w:rsidRDefault="001822FD" w:rsidP="00C369E2">
      <w:pPr>
        <w:pStyle w:val="Cadre"/>
        <w:numPr>
          <w:ilvl w:val="1"/>
          <w:numId w:val="5"/>
        </w:numPr>
        <w:tabs>
          <w:tab w:val="clear" w:pos="1647"/>
        </w:tabs>
        <w:ind w:left="567"/>
        <w:rPr>
          <w:kern w:val="1"/>
          <w:highlight w:val="yellow"/>
        </w:rPr>
      </w:pPr>
      <w:r w:rsidRPr="001822FD">
        <w:rPr>
          <w:kern w:val="1"/>
          <w:highlight w:val="yellow"/>
        </w:rPr>
        <w:t>XXX</w:t>
      </w:r>
    </w:p>
    <w:p w:rsidR="00921FCC" w:rsidRPr="001A1D76" w:rsidRDefault="00921FCC" w:rsidP="00071044">
      <w:pPr>
        <w:pStyle w:val="Titre1Crnage10pt"/>
        <w:tabs>
          <w:tab w:val="clear" w:pos="630"/>
          <w:tab w:val="left" w:pos="432"/>
        </w:tabs>
        <w:spacing w:before="360" w:after="240"/>
        <w:ind w:left="360"/>
        <w:rPr>
          <w:u w:val="none"/>
        </w:rPr>
      </w:pPr>
      <w:bookmarkStart w:id="105" w:name="_Toc177792193"/>
      <w:bookmarkStart w:id="106" w:name="_Toc178132787"/>
      <w:bookmarkStart w:id="107" w:name="_Toc439860437"/>
      <w:bookmarkStart w:id="108" w:name="_Toc454366117"/>
      <w:bookmarkEnd w:id="62"/>
      <w:r w:rsidRPr="001A1D76">
        <w:rPr>
          <w:u w:val="none"/>
        </w:rPr>
        <w:t>DROITS D’AUTEUR</w:t>
      </w:r>
      <w:bookmarkEnd w:id="105"/>
      <w:bookmarkEnd w:id="106"/>
      <w:bookmarkEnd w:id="107"/>
      <w:bookmarkEnd w:id="108"/>
    </w:p>
    <w:p w:rsidR="004330C1" w:rsidRDefault="004330C1" w:rsidP="00602514">
      <w:pPr>
        <w:pStyle w:val="Corpstexte"/>
      </w:pPr>
      <w:r>
        <w:t>Le prestataire de services cède et fourni</w:t>
      </w:r>
      <w:r w:rsidR="005452AF">
        <w:t>t</w:t>
      </w:r>
      <w:r>
        <w:t xml:space="preserve"> au Ministère</w:t>
      </w:r>
      <w:r w:rsidR="00F57B85">
        <w:t xml:space="preserve"> </w:t>
      </w:r>
      <w:r>
        <w:t>tou</w:t>
      </w:r>
      <w:r w:rsidR="005452AF">
        <w:t>s</w:t>
      </w:r>
      <w:r>
        <w:t xml:space="preserve"> les droits d’auteur sur tous les documents (</w:t>
      </w:r>
      <w:r w:rsidR="00F57B85">
        <w:t xml:space="preserve">bases de données, cartes, </w:t>
      </w:r>
      <w:r>
        <w:t>vidéo</w:t>
      </w:r>
      <w:r w:rsidR="005452AF">
        <w:t>s</w:t>
      </w:r>
      <w:r>
        <w:t>, logiciel</w:t>
      </w:r>
      <w:r w:rsidR="005452AF">
        <w:t>s</w:t>
      </w:r>
      <w:r>
        <w:t>,</w:t>
      </w:r>
      <w:r w:rsidR="00F57B85">
        <w:t xml:space="preserve"> plan</w:t>
      </w:r>
      <w:r w:rsidR="005452AF">
        <w:t>s</w:t>
      </w:r>
      <w:r w:rsidR="00F57B85">
        <w:t xml:space="preserve"> de comptage,</w:t>
      </w:r>
      <w:r>
        <w:t xml:space="preserve"> etc.) conçu</w:t>
      </w:r>
      <w:r w:rsidR="005452AF">
        <w:t>s</w:t>
      </w:r>
      <w:r>
        <w:t xml:space="preserve"> en vertu du présent contrat.</w:t>
      </w:r>
      <w:r w:rsidR="00532731">
        <w:t xml:space="preserve"> </w:t>
      </w:r>
      <w:r>
        <w:t>Cette cession de droit</w:t>
      </w:r>
      <w:r w:rsidR="00AD5AFE">
        <w:t xml:space="preserve">s </w:t>
      </w:r>
      <w:r>
        <w:t xml:space="preserve">d’auteur est consentie sans </w:t>
      </w:r>
      <w:r w:rsidR="00AD5AFE">
        <w:t>limites</w:t>
      </w:r>
      <w:r>
        <w:t xml:space="preserve"> </w:t>
      </w:r>
      <w:r w:rsidR="00326FC5">
        <w:t xml:space="preserve">de temps, </w:t>
      </w:r>
      <w:r>
        <w:t xml:space="preserve">de territoire ni de </w:t>
      </w:r>
      <w:r w:rsidR="008003C3">
        <w:t>quelque</w:t>
      </w:r>
      <w:r>
        <w:t xml:space="preserve"> nature que ce soit.</w:t>
      </w:r>
    </w:p>
    <w:p w:rsidR="00F57B85" w:rsidRDefault="00F57B85" w:rsidP="00602514">
      <w:pPr>
        <w:pStyle w:val="Corpstexte"/>
      </w:pPr>
      <w:r>
        <w:t>Le prestataire de services atteste qu’il est titulaire de tous les droits lui permettant d’exécuter le présent contrat et, notamment, de consentir la cession de</w:t>
      </w:r>
      <w:r w:rsidR="00A8738C">
        <w:t>s</w:t>
      </w:r>
      <w:r>
        <w:t xml:space="preserve"> droit</w:t>
      </w:r>
      <w:r w:rsidR="00A8738C">
        <w:t>s</w:t>
      </w:r>
      <w:r>
        <w:t xml:space="preserve"> d’auteur prévue dans le présent article et il garanti</w:t>
      </w:r>
      <w:r w:rsidR="00A8738C">
        <w:t>t</w:t>
      </w:r>
      <w:r>
        <w:t xml:space="preserve"> le Ministère contre tou</w:t>
      </w:r>
      <w:r w:rsidR="00A8738C">
        <w:t>t</w:t>
      </w:r>
      <w:r>
        <w:t xml:space="preserve"> recours ou toute réclamation, demande, poursuite et autre forme de procédure entamé</w:t>
      </w:r>
      <w:r w:rsidR="00A8738C">
        <w:t>e</w:t>
      </w:r>
      <w:r>
        <w:t xml:space="preserve"> par toute personne relativement à l’objet de ces garanties.</w:t>
      </w:r>
    </w:p>
    <w:p w:rsidR="00BF3574" w:rsidRPr="00950D31" w:rsidRDefault="00BF3574" w:rsidP="00071044">
      <w:pPr>
        <w:pStyle w:val="Masqu"/>
        <w:spacing w:before="360" w:after="240"/>
      </w:pPr>
      <w:r>
        <w:t>Le concepteur doit bien évaluer les besoins en ressources humaines requis pour la réalisation du mandat. Lorsque la nature du mandat ne justifie pas l’utilisation d’une ressource d’un haut niveau d’expérience, le concepteur peut alors exprimer l’exigence selon un intervalle « de XX à XX années d’expérience ».</w:t>
      </w:r>
    </w:p>
    <w:p w:rsidR="00921FCC" w:rsidRPr="001A1D76" w:rsidRDefault="00921FCC" w:rsidP="00071044">
      <w:pPr>
        <w:pStyle w:val="Titre1Crnage10pt"/>
        <w:tabs>
          <w:tab w:val="clear" w:pos="630"/>
          <w:tab w:val="num" w:pos="720"/>
        </w:tabs>
        <w:spacing w:before="360" w:after="240"/>
        <w:ind w:left="357"/>
        <w:rPr>
          <w:u w:val="none"/>
        </w:rPr>
      </w:pPr>
      <w:bookmarkStart w:id="109" w:name="_Toc177792197"/>
      <w:bookmarkStart w:id="110" w:name="_Toc178132788"/>
      <w:bookmarkStart w:id="111" w:name="_Toc439860438"/>
      <w:bookmarkStart w:id="112" w:name="_Toc454366118"/>
      <w:r w:rsidRPr="001A1D76">
        <w:rPr>
          <w:u w:val="none"/>
        </w:rPr>
        <w:t>RESSOURCES HUMAINES</w:t>
      </w:r>
      <w:bookmarkEnd w:id="109"/>
      <w:bookmarkEnd w:id="110"/>
      <w:bookmarkEnd w:id="111"/>
      <w:bookmarkEnd w:id="112"/>
    </w:p>
    <w:p w:rsidR="00950D31" w:rsidRDefault="00950D31" w:rsidP="008D065C">
      <w:pPr>
        <w:pStyle w:val="Corpstexte"/>
      </w:pPr>
      <w:r w:rsidRPr="00950D31">
        <w:t xml:space="preserve">Le prestataire de services doit avoir réalisé au moins </w:t>
      </w:r>
      <w:r w:rsidR="00B216CE" w:rsidRPr="00B216CE">
        <w:rPr>
          <w:highlight w:val="yellow"/>
        </w:rPr>
        <w:t>5</w:t>
      </w:r>
      <w:r w:rsidRPr="00950D31">
        <w:t xml:space="preserve"> études d'impact </w:t>
      </w:r>
      <w:r w:rsidR="009C13AD">
        <w:t>sonore</w:t>
      </w:r>
      <w:r w:rsidRPr="00950D31">
        <w:t xml:space="preserve"> </w:t>
      </w:r>
      <w:r w:rsidR="008B3184">
        <w:t>de projets routiers</w:t>
      </w:r>
      <w:r w:rsidRPr="00950D31">
        <w:t>.</w:t>
      </w:r>
    </w:p>
    <w:p w:rsidR="00921FCC" w:rsidRPr="001A1D76" w:rsidRDefault="00547C0D" w:rsidP="001A1D76">
      <w:pPr>
        <w:pStyle w:val="Titre2Crnage10pt"/>
        <w:ind w:left="504" w:hanging="504"/>
        <w:rPr>
          <w:i/>
        </w:rPr>
      </w:pPr>
      <w:bookmarkStart w:id="113" w:name="_Toc439860439"/>
      <w:bookmarkStart w:id="114" w:name="_Toc454366119"/>
      <w:r w:rsidRPr="001A1D76">
        <w:rPr>
          <w:i/>
        </w:rPr>
        <w:t>Chargé de projet</w:t>
      </w:r>
      <w:bookmarkEnd w:id="113"/>
      <w:bookmarkEnd w:id="114"/>
    </w:p>
    <w:p w:rsidR="00E0510C" w:rsidRDefault="00F173F9" w:rsidP="006803C2">
      <w:pPr>
        <w:pStyle w:val="Corpstexte"/>
      </w:pPr>
      <w:bookmarkStart w:id="115" w:name="_Toc177792201"/>
      <w:r w:rsidRPr="00F173F9">
        <w:t xml:space="preserve">Le chargé de projet doit </w:t>
      </w:r>
      <w:r w:rsidR="00A35322">
        <w:t xml:space="preserve">être </w:t>
      </w:r>
      <w:r w:rsidR="00A35322">
        <w:rPr>
          <w:kern w:val="1"/>
        </w:rPr>
        <w:t xml:space="preserve">un </w:t>
      </w:r>
      <w:r w:rsidR="00131E27">
        <w:rPr>
          <w:kern w:val="1"/>
        </w:rPr>
        <w:t>professionnel, titulaire d’un baccalauréat en science</w:t>
      </w:r>
      <w:r w:rsidR="00CB45A5">
        <w:rPr>
          <w:kern w:val="1"/>
        </w:rPr>
        <w:t>s</w:t>
      </w:r>
      <w:r w:rsidR="00131E27">
        <w:rPr>
          <w:kern w:val="1"/>
        </w:rPr>
        <w:t xml:space="preserve"> </w:t>
      </w:r>
      <w:r w:rsidR="006803C2">
        <w:rPr>
          <w:kern w:val="1"/>
        </w:rPr>
        <w:t>o</w:t>
      </w:r>
      <w:r w:rsidR="004475D0">
        <w:rPr>
          <w:kern w:val="1"/>
        </w:rPr>
        <w:t>u en génie</w:t>
      </w:r>
      <w:r w:rsidR="00A35322">
        <w:rPr>
          <w:kern w:val="1"/>
        </w:rPr>
        <w:t>, spécialisé en acoustique</w:t>
      </w:r>
      <w:r w:rsidR="006803C2">
        <w:rPr>
          <w:kern w:val="1"/>
        </w:rPr>
        <w:t>.</w:t>
      </w:r>
      <w:r w:rsidR="00420249">
        <w:rPr>
          <w:kern w:val="1"/>
        </w:rPr>
        <w:t xml:space="preserve"> Le chargé de projet doit </w:t>
      </w:r>
      <w:r w:rsidR="00E0510C">
        <w:t>p</w:t>
      </w:r>
      <w:r w:rsidR="00A35322">
        <w:t>osséd</w:t>
      </w:r>
      <w:r w:rsidR="00420249">
        <w:t>er</w:t>
      </w:r>
      <w:r w:rsidRPr="00F173F9">
        <w:t xml:space="preserve"> au moins </w:t>
      </w:r>
      <w:r w:rsidR="00B216CE" w:rsidRPr="00B216CE">
        <w:rPr>
          <w:highlight w:val="yellow"/>
        </w:rPr>
        <w:t>5</w:t>
      </w:r>
      <w:r w:rsidR="002D77FA">
        <w:t xml:space="preserve"> </w:t>
      </w:r>
      <w:r w:rsidRPr="00F173F9">
        <w:t xml:space="preserve">années d'expérience </w:t>
      </w:r>
      <w:r w:rsidR="00E0510C">
        <w:t xml:space="preserve">pertinente </w:t>
      </w:r>
      <w:r w:rsidRPr="00F173F9">
        <w:t>dans la réalisation d'études</w:t>
      </w:r>
      <w:r w:rsidR="00135D94">
        <w:t xml:space="preserve"> acoustiques</w:t>
      </w:r>
      <w:r w:rsidR="00E0510C" w:rsidRPr="00E0510C">
        <w:t xml:space="preserve"> </w:t>
      </w:r>
      <w:r w:rsidR="00E0510C" w:rsidRPr="00F173F9">
        <w:t xml:space="preserve">et </w:t>
      </w:r>
      <w:r w:rsidR="00420249">
        <w:t>avoir</w:t>
      </w:r>
      <w:r w:rsidR="00E0510C" w:rsidRPr="00EC3DC5">
        <w:t xml:space="preserve"> réalisé </w:t>
      </w:r>
      <w:r w:rsidR="00E0510C">
        <w:t xml:space="preserve">au moins </w:t>
      </w:r>
      <w:r w:rsidR="00B216CE" w:rsidRPr="00B216CE">
        <w:rPr>
          <w:highlight w:val="yellow"/>
        </w:rPr>
        <w:t>3</w:t>
      </w:r>
      <w:r w:rsidR="00E0510C">
        <w:t xml:space="preserve"> </w:t>
      </w:r>
      <w:r w:rsidR="00E0510C" w:rsidRPr="00EC3DC5">
        <w:t>contrats de nat</w:t>
      </w:r>
      <w:r w:rsidR="00E0510C">
        <w:t>ure similaire au présent</w:t>
      </w:r>
      <w:r w:rsidR="008D119B">
        <w:t xml:space="preserve"> mandat</w:t>
      </w:r>
      <w:r w:rsidR="00E0510C">
        <w:t>.</w:t>
      </w:r>
      <w:r w:rsidR="00E0510C" w:rsidRPr="00F173F9">
        <w:t xml:space="preserve"> </w:t>
      </w:r>
    </w:p>
    <w:p w:rsidR="0049195D" w:rsidRDefault="0049195D" w:rsidP="001A1D76">
      <w:pPr>
        <w:pStyle w:val="Titre2Crnage10pt"/>
        <w:ind w:left="504" w:hanging="504"/>
        <w:rPr>
          <w:i/>
        </w:rPr>
      </w:pPr>
      <w:bookmarkStart w:id="116" w:name="_Toc454366120"/>
      <w:bookmarkStart w:id="117" w:name="_Toc439860440"/>
      <w:bookmarkEnd w:id="115"/>
      <w:r>
        <w:rPr>
          <w:i/>
        </w:rPr>
        <w:t>Équipe</w:t>
      </w:r>
      <w:bookmarkEnd w:id="116"/>
    </w:p>
    <w:p w:rsidR="00921FCC" w:rsidRPr="001A1D76" w:rsidRDefault="00547C0D" w:rsidP="0049195D">
      <w:pPr>
        <w:pStyle w:val="Titre3"/>
      </w:pPr>
      <w:bookmarkStart w:id="118" w:name="_Toc454366121"/>
      <w:r w:rsidRPr="001A1D76">
        <w:t>Équipe professionnelle</w:t>
      </w:r>
      <w:bookmarkEnd w:id="117"/>
      <w:bookmarkEnd w:id="118"/>
    </w:p>
    <w:p w:rsidR="007873EB" w:rsidRDefault="007873EB" w:rsidP="007873EB">
      <w:pPr>
        <w:pStyle w:val="Masqu"/>
      </w:pPr>
      <w:r w:rsidRPr="00B25E87">
        <w:t xml:space="preserve">Adapter le besoin en ressources humaines en fonction de l’envergure du projet. </w:t>
      </w:r>
    </w:p>
    <w:p w:rsidR="007A1C4E" w:rsidRDefault="007873EB" w:rsidP="007A1C4E">
      <w:pPr>
        <w:pStyle w:val="Corpstexte"/>
      </w:pPr>
      <w:r w:rsidRPr="00DF330F">
        <w:t xml:space="preserve">Pour l'accomplissement du présent contrat, </w:t>
      </w:r>
      <w:r w:rsidR="00E076FB">
        <w:t>c</w:t>
      </w:r>
      <w:r w:rsidR="00985365" w:rsidRPr="009C571A">
        <w:t xml:space="preserve">hacun des spécialistes </w:t>
      </w:r>
      <w:r w:rsidR="00FD70D9">
        <w:t xml:space="preserve">doit </w:t>
      </w:r>
      <w:r w:rsidR="00985365" w:rsidRPr="009C571A">
        <w:t xml:space="preserve">posséder </w:t>
      </w:r>
      <w:r w:rsidR="0029772D">
        <w:t xml:space="preserve">un minimum </w:t>
      </w:r>
      <w:r w:rsidR="00BF3574" w:rsidRPr="008376AA">
        <w:t xml:space="preserve">de </w:t>
      </w:r>
      <w:r w:rsidR="00B216CE">
        <w:rPr>
          <w:highlight w:val="yellow"/>
        </w:rPr>
        <w:t>5</w:t>
      </w:r>
      <w:r w:rsidR="00BF3574" w:rsidRPr="00BF3574">
        <w:rPr>
          <w:highlight w:val="yellow"/>
        </w:rPr>
        <w:t xml:space="preserve"> </w:t>
      </w:r>
      <w:r w:rsidR="00985365" w:rsidRPr="009C571A">
        <w:t>années d'expérience pertinente dans leur domaine et au moins</w:t>
      </w:r>
      <w:r w:rsidR="002D77FA">
        <w:t xml:space="preserve"> </w:t>
      </w:r>
      <w:r w:rsidR="00B216CE" w:rsidRPr="00B216CE">
        <w:rPr>
          <w:highlight w:val="yellow"/>
        </w:rPr>
        <w:t>3</w:t>
      </w:r>
      <w:r w:rsidR="00C04BC0">
        <w:t> </w:t>
      </w:r>
      <w:r w:rsidR="00985365" w:rsidRPr="009C571A">
        <w:t xml:space="preserve">années dans la réalisation d’études </w:t>
      </w:r>
      <w:r w:rsidR="007A1C4E" w:rsidRPr="00950D31">
        <w:t xml:space="preserve">d'impact </w:t>
      </w:r>
      <w:r w:rsidR="007A1C4E">
        <w:t>sonore</w:t>
      </w:r>
      <w:r w:rsidR="007A1C4E" w:rsidRPr="00950D31">
        <w:t xml:space="preserve"> </w:t>
      </w:r>
      <w:r w:rsidR="007A1C4E">
        <w:t>de projets routiers</w:t>
      </w:r>
      <w:r w:rsidR="007A1C4E" w:rsidRPr="00950D31">
        <w:t>.</w:t>
      </w:r>
    </w:p>
    <w:p w:rsidR="00950D31" w:rsidRDefault="00950D31" w:rsidP="00602514">
      <w:pPr>
        <w:pStyle w:val="Corpstexte"/>
      </w:pPr>
      <w:r w:rsidRPr="009C571A">
        <w:t xml:space="preserve">Le prestataire de services doit </w:t>
      </w:r>
      <w:r w:rsidR="004F4250">
        <w:t>prévoir</w:t>
      </w:r>
      <w:r w:rsidR="00713BAD">
        <w:t>,</w:t>
      </w:r>
      <w:r w:rsidRPr="009C571A">
        <w:t xml:space="preserve"> </w:t>
      </w:r>
      <w:r w:rsidR="00713BAD">
        <w:t>pour</w:t>
      </w:r>
      <w:r w:rsidR="00713BAD" w:rsidRPr="009C571A">
        <w:t xml:space="preserve"> </w:t>
      </w:r>
      <w:r w:rsidRPr="009C571A">
        <w:t>la réalisation de l'étude</w:t>
      </w:r>
      <w:r w:rsidR="00713BAD">
        <w:t>,</w:t>
      </w:r>
      <w:r w:rsidRPr="009C571A">
        <w:t xml:space="preserve"> les p</w:t>
      </w:r>
      <w:r w:rsidR="00FD70D9">
        <w:t>rofessionnels suivants :</w:t>
      </w:r>
    </w:p>
    <w:p w:rsidR="00F028B0" w:rsidRDefault="00F028B0" w:rsidP="00F028B0">
      <w:pPr>
        <w:pStyle w:val="Masqu"/>
      </w:pPr>
      <w:r>
        <w:t>Ajuster aux besoins</w:t>
      </w:r>
      <w:r w:rsidR="00A8556B">
        <w:t>.</w:t>
      </w:r>
    </w:p>
    <w:p w:rsidR="00FB0EA7" w:rsidRPr="00B553C9" w:rsidRDefault="00FB0EA7" w:rsidP="00C369E2">
      <w:pPr>
        <w:pStyle w:val="Cadre"/>
        <w:numPr>
          <w:ilvl w:val="1"/>
          <w:numId w:val="5"/>
        </w:numPr>
        <w:tabs>
          <w:tab w:val="clear" w:pos="1647"/>
        </w:tabs>
        <w:ind w:left="357" w:hanging="357"/>
        <w:rPr>
          <w:kern w:val="1"/>
        </w:rPr>
      </w:pPr>
      <w:r w:rsidRPr="00B553C9">
        <w:rPr>
          <w:kern w:val="1"/>
        </w:rPr>
        <w:t xml:space="preserve">un diplômé </w:t>
      </w:r>
      <w:r w:rsidRPr="00B719F2">
        <w:rPr>
          <w:kern w:val="1"/>
        </w:rPr>
        <w:t xml:space="preserve">en </w:t>
      </w:r>
      <w:r>
        <w:rPr>
          <w:kern w:val="1"/>
        </w:rPr>
        <w:t xml:space="preserve">sciences </w:t>
      </w:r>
      <w:r w:rsidR="00D43548">
        <w:rPr>
          <w:kern w:val="1"/>
        </w:rPr>
        <w:t>ou en génie</w:t>
      </w:r>
      <w:r>
        <w:rPr>
          <w:kern w:val="1"/>
        </w:rPr>
        <w:t>,</w:t>
      </w:r>
      <w:r w:rsidRPr="00B553C9">
        <w:rPr>
          <w:kern w:val="1"/>
        </w:rPr>
        <w:t xml:space="preserve"> spécialisé en acoustique</w:t>
      </w:r>
      <w:r w:rsidR="006803C2">
        <w:rPr>
          <w:kern w:val="1"/>
        </w:rPr>
        <w:t>;</w:t>
      </w:r>
    </w:p>
    <w:p w:rsidR="00950D31" w:rsidRPr="00326FC5" w:rsidRDefault="00950D31" w:rsidP="00C369E2">
      <w:pPr>
        <w:pStyle w:val="Cadre"/>
        <w:numPr>
          <w:ilvl w:val="1"/>
          <w:numId w:val="5"/>
        </w:numPr>
        <w:tabs>
          <w:tab w:val="clear" w:pos="1647"/>
        </w:tabs>
        <w:ind w:left="357" w:hanging="357"/>
        <w:rPr>
          <w:kern w:val="1"/>
        </w:rPr>
      </w:pPr>
      <w:r w:rsidRPr="00326FC5">
        <w:rPr>
          <w:kern w:val="1"/>
        </w:rPr>
        <w:t xml:space="preserve">un architecte paysagiste </w:t>
      </w:r>
      <w:r w:rsidR="00DE2B3D" w:rsidRPr="009C4E62">
        <w:rPr>
          <w:kern w:val="1"/>
        </w:rPr>
        <w:t xml:space="preserve">ayant </w:t>
      </w:r>
      <w:r w:rsidR="002D77FA">
        <w:rPr>
          <w:kern w:val="1"/>
        </w:rPr>
        <w:t>à</w:t>
      </w:r>
      <w:r w:rsidR="00DE2B3D" w:rsidRPr="009C4E62">
        <w:rPr>
          <w:kern w:val="1"/>
        </w:rPr>
        <w:t xml:space="preserve"> son actif des études d’</w:t>
      </w:r>
      <w:r w:rsidRPr="00326FC5">
        <w:rPr>
          <w:kern w:val="1"/>
        </w:rPr>
        <w:t>analyse visuelle de corridors de transport;</w:t>
      </w:r>
    </w:p>
    <w:p w:rsidR="00950D31" w:rsidRPr="00326FC5" w:rsidRDefault="00501370" w:rsidP="00C369E2">
      <w:pPr>
        <w:pStyle w:val="Cadre"/>
        <w:numPr>
          <w:ilvl w:val="1"/>
          <w:numId w:val="5"/>
        </w:numPr>
        <w:tabs>
          <w:tab w:val="clear" w:pos="1647"/>
        </w:tabs>
        <w:ind w:left="357" w:hanging="357"/>
        <w:rPr>
          <w:kern w:val="1"/>
        </w:rPr>
      </w:pPr>
      <w:r>
        <w:rPr>
          <w:kern w:val="1"/>
        </w:rPr>
        <w:lastRenderedPageBreak/>
        <w:t>un ingénieur spécialisé</w:t>
      </w:r>
      <w:r w:rsidR="00950D31" w:rsidRPr="00326FC5">
        <w:rPr>
          <w:kern w:val="1"/>
        </w:rPr>
        <w:t xml:space="preserve"> </w:t>
      </w:r>
      <w:r w:rsidR="00232194">
        <w:rPr>
          <w:kern w:val="1"/>
        </w:rPr>
        <w:t>en</w:t>
      </w:r>
      <w:r w:rsidR="00487D85">
        <w:rPr>
          <w:kern w:val="1"/>
        </w:rPr>
        <w:t> :</w:t>
      </w:r>
    </w:p>
    <w:p w:rsidR="00950D31" w:rsidRPr="00326FC5" w:rsidRDefault="00A35322" w:rsidP="008E0572">
      <w:pPr>
        <w:pStyle w:val="Cadre"/>
        <w:tabs>
          <w:tab w:val="left" w:pos="425"/>
        </w:tabs>
        <w:spacing w:before="60" w:after="0" w:afterAutospacing="0"/>
        <w:rPr>
          <w:kern w:val="1"/>
        </w:rPr>
      </w:pPr>
      <w:r>
        <w:rPr>
          <w:kern w:val="1"/>
        </w:rPr>
        <w:tab/>
        <w:t xml:space="preserve">- </w:t>
      </w:r>
      <w:r w:rsidR="00950D31" w:rsidRPr="00326FC5">
        <w:rPr>
          <w:kern w:val="1"/>
        </w:rPr>
        <w:t>circulation, sécurité routière et planification des transports;</w:t>
      </w:r>
    </w:p>
    <w:p w:rsidR="00950D31" w:rsidRPr="00326FC5" w:rsidRDefault="00326FC5" w:rsidP="008E0572">
      <w:pPr>
        <w:pStyle w:val="Cadre"/>
        <w:tabs>
          <w:tab w:val="left" w:pos="425"/>
        </w:tabs>
        <w:spacing w:before="60" w:after="0" w:afterAutospacing="0"/>
        <w:rPr>
          <w:kern w:val="1"/>
        </w:rPr>
      </w:pPr>
      <w:r>
        <w:rPr>
          <w:kern w:val="1"/>
        </w:rPr>
        <w:t xml:space="preserve"> </w:t>
      </w:r>
      <w:r w:rsidR="008E0572">
        <w:rPr>
          <w:kern w:val="1"/>
        </w:rPr>
        <w:tab/>
      </w:r>
      <w:r>
        <w:rPr>
          <w:kern w:val="1"/>
        </w:rPr>
        <w:t>-</w:t>
      </w:r>
      <w:r w:rsidR="00232194">
        <w:rPr>
          <w:kern w:val="1"/>
        </w:rPr>
        <w:t xml:space="preserve"> </w:t>
      </w:r>
      <w:r w:rsidR="00135D94">
        <w:rPr>
          <w:kern w:val="1"/>
        </w:rPr>
        <w:t>structure</w:t>
      </w:r>
      <w:r w:rsidR="005D372F">
        <w:rPr>
          <w:kern w:val="1"/>
        </w:rPr>
        <w:t>s</w:t>
      </w:r>
      <w:r w:rsidR="00950D31" w:rsidRPr="00326FC5">
        <w:rPr>
          <w:kern w:val="1"/>
        </w:rPr>
        <w:t>;</w:t>
      </w:r>
    </w:p>
    <w:p w:rsidR="006F6DD0" w:rsidRPr="00326FC5" w:rsidRDefault="00326FC5" w:rsidP="008E0572">
      <w:pPr>
        <w:pStyle w:val="Cadre"/>
        <w:tabs>
          <w:tab w:val="left" w:pos="425"/>
        </w:tabs>
        <w:spacing w:before="60" w:after="0" w:afterAutospacing="0"/>
        <w:rPr>
          <w:kern w:val="1"/>
        </w:rPr>
      </w:pPr>
      <w:r>
        <w:rPr>
          <w:kern w:val="1"/>
        </w:rPr>
        <w:t xml:space="preserve"> </w:t>
      </w:r>
      <w:r w:rsidR="008E0572">
        <w:rPr>
          <w:kern w:val="1"/>
        </w:rPr>
        <w:tab/>
      </w:r>
      <w:r>
        <w:rPr>
          <w:kern w:val="1"/>
        </w:rPr>
        <w:t xml:space="preserve">- </w:t>
      </w:r>
      <w:r w:rsidR="001D2AE0">
        <w:rPr>
          <w:kern w:val="1"/>
        </w:rPr>
        <w:t>conception routiè</w:t>
      </w:r>
      <w:r w:rsidR="00135D94">
        <w:rPr>
          <w:kern w:val="1"/>
        </w:rPr>
        <w:t>r</w:t>
      </w:r>
      <w:r w:rsidR="001D2AE0">
        <w:rPr>
          <w:kern w:val="1"/>
        </w:rPr>
        <w:t>e</w:t>
      </w:r>
      <w:r w:rsidR="00713BAD">
        <w:rPr>
          <w:kern w:val="1"/>
        </w:rPr>
        <w:t>;</w:t>
      </w:r>
    </w:p>
    <w:p w:rsidR="005433DD" w:rsidRDefault="00950D31" w:rsidP="00C369E2">
      <w:pPr>
        <w:pStyle w:val="Cadre"/>
        <w:numPr>
          <w:ilvl w:val="1"/>
          <w:numId w:val="5"/>
        </w:numPr>
        <w:tabs>
          <w:tab w:val="clear" w:pos="1647"/>
        </w:tabs>
        <w:ind w:left="357" w:hanging="357"/>
        <w:rPr>
          <w:kern w:val="1"/>
        </w:rPr>
      </w:pPr>
      <w:r w:rsidRPr="00326FC5">
        <w:rPr>
          <w:kern w:val="1"/>
        </w:rPr>
        <w:t>un urbaniste</w:t>
      </w:r>
      <w:r w:rsidR="005433DD">
        <w:rPr>
          <w:kern w:val="1"/>
        </w:rPr>
        <w:t>;</w:t>
      </w:r>
    </w:p>
    <w:p w:rsidR="00950D31" w:rsidRPr="00326FC5" w:rsidRDefault="005433DD" w:rsidP="00C369E2">
      <w:pPr>
        <w:pStyle w:val="Cadre"/>
        <w:numPr>
          <w:ilvl w:val="1"/>
          <w:numId w:val="5"/>
        </w:numPr>
        <w:tabs>
          <w:tab w:val="clear" w:pos="1647"/>
        </w:tabs>
        <w:ind w:left="357" w:hanging="357"/>
        <w:rPr>
          <w:kern w:val="1"/>
        </w:rPr>
      </w:pPr>
      <w:r w:rsidRPr="005433DD">
        <w:rPr>
          <w:kern w:val="1"/>
          <w:highlight w:val="yellow"/>
        </w:rPr>
        <w:t>XXX</w:t>
      </w:r>
      <w:r>
        <w:rPr>
          <w:kern w:val="1"/>
        </w:rPr>
        <w:t>.</w:t>
      </w:r>
    </w:p>
    <w:p w:rsidR="00921FCC" w:rsidRPr="00D4190D" w:rsidRDefault="00547C0D" w:rsidP="0049195D">
      <w:pPr>
        <w:pStyle w:val="Titre3"/>
      </w:pPr>
      <w:bookmarkStart w:id="119" w:name="_Toc177792205"/>
      <w:bookmarkStart w:id="120" w:name="_Toc439860441"/>
      <w:bookmarkStart w:id="121" w:name="_Toc454366122"/>
      <w:r w:rsidRPr="00D4190D">
        <w:t>Équipe technique</w:t>
      </w:r>
      <w:bookmarkEnd w:id="119"/>
      <w:bookmarkEnd w:id="120"/>
      <w:bookmarkEnd w:id="121"/>
    </w:p>
    <w:p w:rsidR="00532731" w:rsidRPr="00087375" w:rsidRDefault="00FD70D9" w:rsidP="00532731">
      <w:pPr>
        <w:pStyle w:val="Corpstexte"/>
      </w:pPr>
      <w:r>
        <w:t xml:space="preserve">Le prestataire de services doit fournir une </w:t>
      </w:r>
      <w:r w:rsidR="00532731" w:rsidRPr="00087375">
        <w:t xml:space="preserve">équipe technique </w:t>
      </w:r>
      <w:r w:rsidR="00C76091">
        <w:t>en nombre nécessaire</w:t>
      </w:r>
      <w:r w:rsidRPr="00FD70D9">
        <w:t xml:space="preserve"> </w:t>
      </w:r>
      <w:r>
        <w:t>pour appuyer</w:t>
      </w:r>
      <w:r w:rsidRPr="00087375">
        <w:t xml:space="preserve"> le travail de l’équipe professionn</w:t>
      </w:r>
      <w:r>
        <w:t>elle</w:t>
      </w:r>
      <w:r w:rsidR="00532731" w:rsidRPr="00087375">
        <w:t>.</w:t>
      </w:r>
    </w:p>
    <w:p w:rsidR="00921FCC" w:rsidRPr="00D4190D" w:rsidRDefault="00921FCC" w:rsidP="00071044">
      <w:pPr>
        <w:pStyle w:val="Titre1Crnage10pt"/>
        <w:tabs>
          <w:tab w:val="clear" w:pos="630"/>
          <w:tab w:val="num" w:pos="720"/>
        </w:tabs>
        <w:spacing w:before="360" w:after="240"/>
        <w:ind w:left="357"/>
        <w:rPr>
          <w:u w:val="none"/>
        </w:rPr>
      </w:pPr>
      <w:bookmarkStart w:id="122" w:name="_Toc177792206"/>
      <w:bookmarkStart w:id="123" w:name="_Toc178132789"/>
      <w:bookmarkStart w:id="124" w:name="_Toc439860442"/>
      <w:bookmarkStart w:id="125" w:name="_Toc454366123"/>
      <w:r w:rsidRPr="00D4190D">
        <w:rPr>
          <w:u w:val="none"/>
        </w:rPr>
        <w:t>RESSOURCES MATÉRIELLES</w:t>
      </w:r>
      <w:bookmarkEnd w:id="122"/>
      <w:bookmarkEnd w:id="123"/>
      <w:bookmarkEnd w:id="124"/>
      <w:bookmarkEnd w:id="125"/>
    </w:p>
    <w:p w:rsidR="00F53ECC" w:rsidRPr="00D4190D" w:rsidRDefault="00F53ECC" w:rsidP="00D4190D">
      <w:pPr>
        <w:pStyle w:val="Titre2Crnage10pt"/>
        <w:ind w:left="504" w:hanging="504"/>
        <w:rPr>
          <w:i/>
        </w:rPr>
      </w:pPr>
      <w:bookmarkStart w:id="126" w:name="_Toc512326993"/>
      <w:bookmarkStart w:id="127" w:name="_Toc178132847"/>
      <w:bookmarkStart w:id="128" w:name="_Toc178153378"/>
      <w:bookmarkStart w:id="129" w:name="_Toc439860443"/>
      <w:bookmarkStart w:id="130" w:name="_Toc454366124"/>
      <w:r w:rsidRPr="00D4190D">
        <w:rPr>
          <w:i/>
        </w:rPr>
        <w:t xml:space="preserve">Matériel </w:t>
      </w:r>
      <w:bookmarkEnd w:id="126"/>
      <w:bookmarkEnd w:id="127"/>
      <w:bookmarkEnd w:id="128"/>
      <w:r w:rsidR="00F74359" w:rsidRPr="00D4190D">
        <w:rPr>
          <w:i/>
        </w:rPr>
        <w:t>fourni par le prestataire de services</w:t>
      </w:r>
      <w:bookmarkEnd w:id="129"/>
      <w:bookmarkEnd w:id="130"/>
    </w:p>
    <w:p w:rsidR="00011650" w:rsidRPr="00BB41CD" w:rsidRDefault="00F53ECC" w:rsidP="00BB41CD">
      <w:pPr>
        <w:pStyle w:val="Corpstexte"/>
      </w:pPr>
      <w:r w:rsidRPr="00BB41CD">
        <w:t xml:space="preserve">Le </w:t>
      </w:r>
      <w:r w:rsidR="00F84216" w:rsidRPr="00BB41CD">
        <w:t>prestataire de services</w:t>
      </w:r>
      <w:r w:rsidRPr="00BB41CD">
        <w:t xml:space="preserve"> doit </w:t>
      </w:r>
      <w:r w:rsidR="00501370">
        <w:t>fournir l</w:t>
      </w:r>
      <w:r w:rsidRPr="00BB41CD">
        <w:t>es locaux,</w:t>
      </w:r>
      <w:r w:rsidR="00501370">
        <w:t xml:space="preserve"> le</w:t>
      </w:r>
      <w:r w:rsidRPr="00BB41CD">
        <w:t xml:space="preserve"> matéri</w:t>
      </w:r>
      <w:r w:rsidR="00501370">
        <w:t>el,</w:t>
      </w:r>
      <w:r w:rsidR="00011650" w:rsidRPr="00BB41CD">
        <w:t xml:space="preserve"> </w:t>
      </w:r>
      <w:r w:rsidR="00501370">
        <w:t>l</w:t>
      </w:r>
      <w:r w:rsidR="00011650" w:rsidRPr="00BB41CD">
        <w:t xml:space="preserve">es véhicules </w:t>
      </w:r>
      <w:r w:rsidR="002A70F2">
        <w:t xml:space="preserve">et tout l’équipement </w:t>
      </w:r>
      <w:r w:rsidR="00011650" w:rsidRPr="00BB41CD">
        <w:t>nécessaire pour exécuter le contrat dans les délais prescrits</w:t>
      </w:r>
      <w:r w:rsidRPr="00BB41CD">
        <w:t xml:space="preserve">. </w:t>
      </w:r>
    </w:p>
    <w:p w:rsidR="00972087" w:rsidRPr="00BB41CD" w:rsidRDefault="00BB41CD" w:rsidP="00BD3D9F">
      <w:pPr>
        <w:pStyle w:val="Corpstexte"/>
      </w:pPr>
      <w:r>
        <w:t xml:space="preserve">Les instruments utilisés pour effectuer tous les échantillonnages sonores </w:t>
      </w:r>
      <w:r w:rsidR="00972087">
        <w:t>doivent</w:t>
      </w:r>
      <w:r>
        <w:t xml:space="preserve"> être des sonomètres intégrateurs de </w:t>
      </w:r>
      <w:r w:rsidR="00487D85">
        <w:t>classe </w:t>
      </w:r>
      <w:r>
        <w:t>1 conformes à la norme ANSI S1.4-1983 (R</w:t>
      </w:r>
      <w:r w:rsidR="00BD3D9F">
        <w:t>2006</w:t>
      </w:r>
      <w:r>
        <w:t>) « </w:t>
      </w:r>
      <w:proofErr w:type="spellStart"/>
      <w:r>
        <w:t>Specification</w:t>
      </w:r>
      <w:proofErr w:type="spellEnd"/>
      <w:r>
        <w:t xml:space="preserve"> for </w:t>
      </w:r>
      <w:r w:rsidR="00BD3D9F">
        <w:t>S</w:t>
      </w:r>
      <w:r>
        <w:t xml:space="preserve">ound </w:t>
      </w:r>
      <w:proofErr w:type="spellStart"/>
      <w:r w:rsidR="00BD3D9F">
        <w:t>L</w:t>
      </w:r>
      <w:r>
        <w:t>evel</w:t>
      </w:r>
      <w:proofErr w:type="spellEnd"/>
      <w:r>
        <w:t xml:space="preserve"> </w:t>
      </w:r>
      <w:proofErr w:type="spellStart"/>
      <w:r w:rsidR="009E0F51">
        <w:t>M</w:t>
      </w:r>
      <w:r>
        <w:t>eters</w:t>
      </w:r>
      <w:proofErr w:type="spellEnd"/>
      <w:r>
        <w:t> ».</w:t>
      </w:r>
      <w:r w:rsidR="001D2AE0">
        <w:t xml:space="preserve"> </w:t>
      </w:r>
      <w:r w:rsidR="00972087" w:rsidRPr="00BB41CD">
        <w:t xml:space="preserve">Une bonnette </w:t>
      </w:r>
      <w:proofErr w:type="spellStart"/>
      <w:r w:rsidR="00972087" w:rsidRPr="00BB41CD">
        <w:t>antivent</w:t>
      </w:r>
      <w:proofErr w:type="spellEnd"/>
      <w:r w:rsidR="00713BAD">
        <w:t>,</w:t>
      </w:r>
      <w:r w:rsidR="00972087" w:rsidRPr="00BB41CD">
        <w:t xml:space="preserve"> prévue à cet effet par le fabricant, doit être fixée sur les microphones en tout temps lorsqu’ils sont utilisés à l’extérieur.</w:t>
      </w:r>
    </w:p>
    <w:p w:rsidR="008036D3" w:rsidRPr="00E40E12" w:rsidRDefault="008036D3" w:rsidP="008036D3">
      <w:pPr>
        <w:pStyle w:val="Corpstexte"/>
        <w:rPr>
          <w:rStyle w:val="StyleArial10pt"/>
          <w:rFonts w:cs="Arial"/>
        </w:rPr>
      </w:pPr>
      <w:r w:rsidRPr="00602514">
        <w:rPr>
          <w:rStyle w:val="StyleArial10pt"/>
        </w:rPr>
        <w:t xml:space="preserve">Le prestataire de services </w:t>
      </w:r>
      <w:r>
        <w:rPr>
          <w:rStyle w:val="StyleArial10pt"/>
        </w:rPr>
        <w:t>doit</w:t>
      </w:r>
      <w:r w:rsidRPr="00602514">
        <w:rPr>
          <w:rStyle w:val="StyleArial10pt"/>
        </w:rPr>
        <w:t xml:space="preserve"> obtenir toutes les données </w:t>
      </w:r>
      <w:r w:rsidR="002A70F2">
        <w:rPr>
          <w:rStyle w:val="StyleArial10pt"/>
        </w:rPr>
        <w:t>nécessaires</w:t>
      </w:r>
      <w:r w:rsidR="002A70F2" w:rsidRPr="00602514">
        <w:rPr>
          <w:rStyle w:val="StyleArial10pt"/>
        </w:rPr>
        <w:t xml:space="preserve"> </w:t>
      </w:r>
      <w:r w:rsidRPr="00602514">
        <w:rPr>
          <w:rStyle w:val="StyleArial10pt"/>
        </w:rPr>
        <w:t>à la réalisation du mandat</w:t>
      </w:r>
      <w:r>
        <w:rPr>
          <w:rStyle w:val="StyleArial10pt"/>
        </w:rPr>
        <w:t>,</w:t>
      </w:r>
      <w:r w:rsidRPr="000A6168">
        <w:rPr>
          <w:kern w:val="1"/>
        </w:rPr>
        <w:t xml:space="preserve"> </w:t>
      </w:r>
      <w:r w:rsidRPr="00710785">
        <w:rPr>
          <w:kern w:val="1"/>
        </w:rPr>
        <w:t>sauf ce</w:t>
      </w:r>
      <w:r w:rsidR="00676392">
        <w:rPr>
          <w:kern w:val="1"/>
        </w:rPr>
        <w:t>lles</w:t>
      </w:r>
      <w:r>
        <w:rPr>
          <w:kern w:val="1"/>
        </w:rPr>
        <w:t xml:space="preserve"> fourni</w:t>
      </w:r>
      <w:r w:rsidR="00676392">
        <w:rPr>
          <w:kern w:val="1"/>
        </w:rPr>
        <w:t>e</w:t>
      </w:r>
      <w:r>
        <w:rPr>
          <w:kern w:val="1"/>
        </w:rPr>
        <w:t>s par le Ministère</w:t>
      </w:r>
      <w:r w:rsidRPr="00602514">
        <w:rPr>
          <w:rStyle w:val="StyleArial10pt"/>
        </w:rPr>
        <w:t>.</w:t>
      </w:r>
    </w:p>
    <w:p w:rsidR="00F53ECC" w:rsidRPr="00BB41CD" w:rsidRDefault="00F53ECC" w:rsidP="00BB41CD">
      <w:pPr>
        <w:pStyle w:val="Corpstexte"/>
      </w:pPr>
      <w:r w:rsidRPr="00BB41CD">
        <w:t>Les logiciels suivants sont requis pour remplir le présent contrat :</w:t>
      </w:r>
    </w:p>
    <w:p w:rsidR="002530DC" w:rsidRDefault="00A23271" w:rsidP="002530DC">
      <w:pPr>
        <w:pStyle w:val="Masqu"/>
      </w:pPr>
      <w:r>
        <w:t>Ajuster au besoin.</w:t>
      </w:r>
    </w:p>
    <w:p w:rsidR="00F53ECC" w:rsidRDefault="00E959FE" w:rsidP="00C369E2">
      <w:pPr>
        <w:pStyle w:val="Cadre"/>
        <w:numPr>
          <w:ilvl w:val="1"/>
          <w:numId w:val="5"/>
        </w:numPr>
        <w:pBdr>
          <w:top w:val="single" w:sz="4" w:space="5" w:color="0000FF"/>
        </w:pBdr>
        <w:tabs>
          <w:tab w:val="clear" w:pos="1647"/>
        </w:tabs>
        <w:ind w:left="357" w:hanging="357"/>
        <w:rPr>
          <w:kern w:val="1"/>
          <w:highlight w:val="yellow"/>
        </w:rPr>
      </w:pPr>
      <w:r>
        <w:rPr>
          <w:kern w:val="1"/>
        </w:rPr>
        <w:t>c</w:t>
      </w:r>
      <w:r w:rsidR="00F53ECC" w:rsidRPr="005F7316">
        <w:rPr>
          <w:kern w:val="1"/>
        </w:rPr>
        <w:t xml:space="preserve">artographie : </w:t>
      </w:r>
      <w:r w:rsidR="00F53ECC" w:rsidRPr="007E5C0D">
        <w:rPr>
          <w:kern w:val="1"/>
          <w:highlight w:val="yellow"/>
        </w:rPr>
        <w:t xml:space="preserve">AutoCAD et Autodesk </w:t>
      </w:r>
      <w:proofErr w:type="spellStart"/>
      <w:r w:rsidR="00F53ECC" w:rsidRPr="007E5C0D">
        <w:rPr>
          <w:kern w:val="1"/>
          <w:highlight w:val="yellow"/>
        </w:rPr>
        <w:t>Map</w:t>
      </w:r>
      <w:proofErr w:type="spellEnd"/>
      <w:r w:rsidR="00F53ECC" w:rsidRPr="007E5C0D">
        <w:rPr>
          <w:kern w:val="1"/>
          <w:highlight w:val="yellow"/>
        </w:rPr>
        <w:t xml:space="preserve"> 5, </w:t>
      </w:r>
      <w:proofErr w:type="spellStart"/>
      <w:r w:rsidR="00F53ECC" w:rsidRPr="007E5C0D">
        <w:rPr>
          <w:kern w:val="1"/>
          <w:highlight w:val="yellow"/>
        </w:rPr>
        <w:t>MapInfo</w:t>
      </w:r>
      <w:proofErr w:type="spellEnd"/>
      <w:r w:rsidR="00F53ECC" w:rsidRPr="007E5C0D">
        <w:rPr>
          <w:kern w:val="1"/>
          <w:highlight w:val="yellow"/>
        </w:rPr>
        <w:t xml:space="preserve"> Professiona</w:t>
      </w:r>
      <w:r w:rsidR="007E5C0D">
        <w:rPr>
          <w:kern w:val="1"/>
          <w:highlight w:val="yellow"/>
        </w:rPr>
        <w:t xml:space="preserve">l 6.5 et Macromedia </w:t>
      </w:r>
      <w:proofErr w:type="spellStart"/>
      <w:r w:rsidR="007E5C0D">
        <w:rPr>
          <w:kern w:val="1"/>
          <w:highlight w:val="yellow"/>
        </w:rPr>
        <w:t>Freehand</w:t>
      </w:r>
      <w:proofErr w:type="spellEnd"/>
      <w:r w:rsidR="007E5C0D">
        <w:rPr>
          <w:kern w:val="1"/>
          <w:highlight w:val="yellow"/>
        </w:rPr>
        <w:t xml:space="preserve"> 10</w:t>
      </w:r>
      <w:r w:rsidR="00BC1928">
        <w:rPr>
          <w:kern w:val="1"/>
          <w:highlight w:val="yellow"/>
        </w:rPr>
        <w:t>;</w:t>
      </w:r>
    </w:p>
    <w:p w:rsidR="00BC1928" w:rsidRDefault="00E959FE" w:rsidP="00C369E2">
      <w:pPr>
        <w:pStyle w:val="Cadre"/>
        <w:numPr>
          <w:ilvl w:val="1"/>
          <w:numId w:val="5"/>
        </w:numPr>
        <w:tabs>
          <w:tab w:val="clear" w:pos="1647"/>
        </w:tabs>
        <w:ind w:left="357" w:hanging="357"/>
        <w:rPr>
          <w:kern w:val="1"/>
          <w:highlight w:val="yellow"/>
        </w:rPr>
      </w:pPr>
      <w:r>
        <w:rPr>
          <w:kern w:val="1"/>
        </w:rPr>
        <w:t>é</w:t>
      </w:r>
      <w:r w:rsidR="00BC1928" w:rsidRPr="00BC1928">
        <w:rPr>
          <w:kern w:val="1"/>
        </w:rPr>
        <w:t>valuation des climats sonore</w:t>
      </w:r>
      <w:r w:rsidR="00B04952">
        <w:rPr>
          <w:kern w:val="1"/>
        </w:rPr>
        <w:t>s</w:t>
      </w:r>
      <w:r w:rsidR="00BC1928" w:rsidRPr="00BC1928">
        <w:rPr>
          <w:kern w:val="1"/>
        </w:rPr>
        <w:t> </w:t>
      </w:r>
      <w:r w:rsidR="00BC1928" w:rsidRPr="004172C0">
        <w:rPr>
          <w:kern w:val="1"/>
        </w:rPr>
        <w:t xml:space="preserve">: Traffic Noise Model de </w:t>
      </w:r>
      <w:r w:rsidR="00487D85" w:rsidRPr="004172C0">
        <w:rPr>
          <w:kern w:val="1"/>
        </w:rPr>
        <w:t xml:space="preserve">la </w:t>
      </w:r>
      <w:proofErr w:type="spellStart"/>
      <w:r w:rsidR="00BC1928" w:rsidRPr="004172C0">
        <w:rPr>
          <w:kern w:val="1"/>
        </w:rPr>
        <w:t>Federal</w:t>
      </w:r>
      <w:proofErr w:type="spellEnd"/>
      <w:r w:rsidR="00BC1928" w:rsidRPr="004172C0">
        <w:rPr>
          <w:kern w:val="1"/>
        </w:rPr>
        <w:t xml:space="preserve"> </w:t>
      </w:r>
      <w:proofErr w:type="spellStart"/>
      <w:r w:rsidR="00BC1928" w:rsidRPr="004172C0">
        <w:rPr>
          <w:kern w:val="1"/>
        </w:rPr>
        <w:t>Highway</w:t>
      </w:r>
      <w:proofErr w:type="spellEnd"/>
      <w:r w:rsidR="00BC1928" w:rsidRPr="004172C0">
        <w:rPr>
          <w:kern w:val="1"/>
        </w:rPr>
        <w:t xml:space="preserve"> Administration (</w:t>
      </w:r>
      <w:r w:rsidR="0054476E" w:rsidRPr="004172C0">
        <w:rPr>
          <w:kern w:val="1"/>
        </w:rPr>
        <w:t>États-Unis</w:t>
      </w:r>
      <w:r w:rsidR="00BC1928" w:rsidRPr="004172C0">
        <w:rPr>
          <w:kern w:val="1"/>
        </w:rPr>
        <w:t>)</w:t>
      </w:r>
      <w:r w:rsidR="00B04952" w:rsidRPr="004172C0">
        <w:rPr>
          <w:kern w:val="1"/>
        </w:rPr>
        <w:t>,</w:t>
      </w:r>
      <w:r w:rsidR="00B04952" w:rsidRPr="004172C0">
        <w:t xml:space="preserve"> </w:t>
      </w:r>
      <w:r w:rsidR="00487D85" w:rsidRPr="004172C0">
        <w:t>version </w:t>
      </w:r>
      <w:r w:rsidR="00B04952" w:rsidRPr="004172C0">
        <w:t>2.5, avril 2004</w:t>
      </w:r>
      <w:r w:rsidR="00BC1928" w:rsidRPr="004172C0">
        <w:rPr>
          <w:kern w:val="1"/>
        </w:rPr>
        <w:t>;</w:t>
      </w:r>
    </w:p>
    <w:p w:rsidR="007E5C0D" w:rsidRPr="007E5C0D" w:rsidRDefault="007E5C0D" w:rsidP="00C369E2">
      <w:pPr>
        <w:pStyle w:val="Cadre"/>
        <w:numPr>
          <w:ilvl w:val="1"/>
          <w:numId w:val="5"/>
        </w:numPr>
        <w:tabs>
          <w:tab w:val="clear" w:pos="1647"/>
        </w:tabs>
        <w:ind w:left="357" w:hanging="357"/>
        <w:rPr>
          <w:kern w:val="1"/>
          <w:highlight w:val="yellow"/>
        </w:rPr>
      </w:pPr>
      <w:r>
        <w:rPr>
          <w:kern w:val="1"/>
          <w:highlight w:val="yellow"/>
        </w:rPr>
        <w:t>XXX.</w:t>
      </w:r>
    </w:p>
    <w:p w:rsidR="00F53ECC" w:rsidRPr="00D4190D" w:rsidRDefault="00F53ECC" w:rsidP="00D4190D">
      <w:pPr>
        <w:pStyle w:val="Titre2Crnage10pt"/>
        <w:ind w:left="504" w:hanging="504"/>
        <w:rPr>
          <w:i/>
        </w:rPr>
      </w:pPr>
      <w:bookmarkStart w:id="131" w:name="_Toc512326994"/>
      <w:bookmarkStart w:id="132" w:name="_Toc178132848"/>
      <w:bookmarkStart w:id="133" w:name="_Toc178153379"/>
      <w:bookmarkStart w:id="134" w:name="_Toc439860444"/>
      <w:bookmarkStart w:id="135" w:name="_Toc454366125"/>
      <w:r w:rsidRPr="00D4190D">
        <w:rPr>
          <w:i/>
        </w:rPr>
        <w:t xml:space="preserve">Matériel </w:t>
      </w:r>
      <w:r w:rsidR="00E958E1" w:rsidRPr="00D4190D">
        <w:rPr>
          <w:i/>
        </w:rPr>
        <w:t>fourni</w:t>
      </w:r>
      <w:r w:rsidRPr="00D4190D">
        <w:rPr>
          <w:i/>
        </w:rPr>
        <w:t xml:space="preserve"> par le </w:t>
      </w:r>
      <w:r w:rsidR="00070A86" w:rsidRPr="00D4190D">
        <w:rPr>
          <w:i/>
        </w:rPr>
        <w:t>M</w:t>
      </w:r>
      <w:r w:rsidRPr="00D4190D">
        <w:rPr>
          <w:i/>
        </w:rPr>
        <w:t>inistère</w:t>
      </w:r>
      <w:bookmarkEnd w:id="131"/>
      <w:bookmarkEnd w:id="132"/>
      <w:bookmarkEnd w:id="133"/>
      <w:bookmarkEnd w:id="134"/>
      <w:bookmarkEnd w:id="135"/>
    </w:p>
    <w:p w:rsidR="00A3583C" w:rsidRDefault="008036D3" w:rsidP="00602514">
      <w:pPr>
        <w:pStyle w:val="Corpstexte"/>
      </w:pPr>
      <w:r w:rsidRPr="00387E6F">
        <w:t>Le Ministère s’engage</w:t>
      </w:r>
      <w:r w:rsidR="002A70F2">
        <w:t xml:space="preserve"> à</w:t>
      </w:r>
      <w:r w:rsidRPr="00387E6F">
        <w:t xml:space="preserve"> </w:t>
      </w:r>
      <w:r>
        <w:t>trans</w:t>
      </w:r>
      <w:r w:rsidRPr="00387E6F">
        <w:t xml:space="preserve">mettre au prestataire de services, au moment où il autorise le début des travaux, les données dont il dispose </w:t>
      </w:r>
      <w:r>
        <w:t>relativement a</w:t>
      </w:r>
      <w:r w:rsidRPr="00387E6F">
        <w:t>u projet</w:t>
      </w:r>
      <w:r w:rsidR="00011650">
        <w:t xml:space="preserve">, </w:t>
      </w:r>
      <w:r w:rsidR="0054476E">
        <w:t>notamment </w:t>
      </w:r>
      <w:r w:rsidR="00F53ECC" w:rsidRPr="00387E6F">
        <w:t>:</w:t>
      </w:r>
    </w:p>
    <w:p w:rsidR="002530DC" w:rsidRDefault="00A23271" w:rsidP="002530DC">
      <w:pPr>
        <w:pStyle w:val="Masqu"/>
      </w:pPr>
      <w:r>
        <w:t>Ajuster au besoin.</w:t>
      </w:r>
    </w:p>
    <w:p w:rsidR="002D1BE3" w:rsidRDefault="002D1BE3" w:rsidP="00C369E2">
      <w:pPr>
        <w:pStyle w:val="Cadre"/>
        <w:numPr>
          <w:ilvl w:val="1"/>
          <w:numId w:val="5"/>
        </w:numPr>
        <w:tabs>
          <w:tab w:val="clear" w:pos="1647"/>
        </w:tabs>
        <w:ind w:left="357" w:hanging="357"/>
        <w:rPr>
          <w:kern w:val="1"/>
        </w:rPr>
      </w:pPr>
      <w:r>
        <w:rPr>
          <w:kern w:val="1"/>
        </w:rPr>
        <w:t>la cartographie d’utilisation du sol;</w:t>
      </w:r>
    </w:p>
    <w:p w:rsidR="009C4E62" w:rsidRDefault="00811AE4" w:rsidP="00C369E2">
      <w:pPr>
        <w:pStyle w:val="Cadre"/>
        <w:numPr>
          <w:ilvl w:val="1"/>
          <w:numId w:val="5"/>
        </w:numPr>
        <w:tabs>
          <w:tab w:val="clear" w:pos="1647"/>
        </w:tabs>
        <w:ind w:left="357" w:hanging="357"/>
        <w:rPr>
          <w:kern w:val="1"/>
        </w:rPr>
      </w:pPr>
      <w:r>
        <w:rPr>
          <w:kern w:val="1"/>
        </w:rPr>
        <w:t xml:space="preserve">les </w:t>
      </w:r>
      <w:r w:rsidR="009C4E62">
        <w:rPr>
          <w:kern w:val="1"/>
        </w:rPr>
        <w:t>fond</w:t>
      </w:r>
      <w:r>
        <w:rPr>
          <w:kern w:val="1"/>
        </w:rPr>
        <w:t>s</w:t>
      </w:r>
      <w:r w:rsidR="009C4E62">
        <w:rPr>
          <w:kern w:val="1"/>
        </w:rPr>
        <w:t xml:space="preserve"> de cartes;</w:t>
      </w:r>
    </w:p>
    <w:p w:rsidR="00F53ECC" w:rsidRPr="009C4E62" w:rsidRDefault="008B5F6F" w:rsidP="00C369E2">
      <w:pPr>
        <w:pStyle w:val="Cadre"/>
        <w:numPr>
          <w:ilvl w:val="1"/>
          <w:numId w:val="5"/>
        </w:numPr>
        <w:tabs>
          <w:tab w:val="clear" w:pos="1647"/>
        </w:tabs>
        <w:ind w:left="357" w:hanging="357"/>
        <w:rPr>
          <w:kern w:val="1"/>
        </w:rPr>
      </w:pPr>
      <w:r w:rsidRPr="002530DC">
        <w:rPr>
          <w:kern w:val="1"/>
        </w:rPr>
        <w:t>l</w:t>
      </w:r>
      <w:r w:rsidR="00F53ECC" w:rsidRPr="002530DC">
        <w:rPr>
          <w:kern w:val="1"/>
        </w:rPr>
        <w:t>es caractéristiques géométriques</w:t>
      </w:r>
      <w:r w:rsidR="00A222DB">
        <w:rPr>
          <w:kern w:val="1"/>
        </w:rPr>
        <w:t xml:space="preserve"> </w:t>
      </w:r>
      <w:r w:rsidR="00A222DB" w:rsidRPr="009C4E62">
        <w:rPr>
          <w:kern w:val="1"/>
        </w:rPr>
        <w:t>de la route</w:t>
      </w:r>
      <w:r w:rsidR="004D0882" w:rsidRPr="009C4E62">
        <w:rPr>
          <w:kern w:val="1"/>
        </w:rPr>
        <w:t xml:space="preserve"> existante et de la route projetée</w:t>
      </w:r>
      <w:r w:rsidR="00FD2FD4" w:rsidRPr="009C4E62">
        <w:rPr>
          <w:kern w:val="1"/>
        </w:rPr>
        <w:t>,</w:t>
      </w:r>
      <w:r w:rsidR="00FB1880" w:rsidRPr="009C4E62">
        <w:rPr>
          <w:kern w:val="1"/>
        </w:rPr>
        <w:t xml:space="preserve"> </w:t>
      </w:r>
      <w:r w:rsidR="00FD2FD4" w:rsidRPr="009C4E62">
        <w:rPr>
          <w:kern w:val="1"/>
        </w:rPr>
        <w:t>incluant l</w:t>
      </w:r>
      <w:r w:rsidR="00FB1880" w:rsidRPr="009C4E62">
        <w:rPr>
          <w:kern w:val="1"/>
        </w:rPr>
        <w:t>es</w:t>
      </w:r>
      <w:r w:rsidR="00FD2FD4" w:rsidRPr="009C4E62">
        <w:rPr>
          <w:kern w:val="1"/>
        </w:rPr>
        <w:t xml:space="preserve"> bretelles d’accès et les intersections</w:t>
      </w:r>
      <w:r w:rsidR="004D0882" w:rsidRPr="009C4E62">
        <w:rPr>
          <w:kern w:val="1"/>
        </w:rPr>
        <w:t xml:space="preserve"> existantes et projetées</w:t>
      </w:r>
      <w:r w:rsidR="00F53ECC" w:rsidRPr="009C4E62">
        <w:rPr>
          <w:kern w:val="1"/>
        </w:rPr>
        <w:t>;</w:t>
      </w:r>
    </w:p>
    <w:p w:rsidR="00FD2FD4" w:rsidRPr="009C4E62" w:rsidRDefault="00E45F59" w:rsidP="00C369E2">
      <w:pPr>
        <w:pStyle w:val="Cadre"/>
        <w:numPr>
          <w:ilvl w:val="1"/>
          <w:numId w:val="5"/>
        </w:numPr>
        <w:tabs>
          <w:tab w:val="clear" w:pos="1647"/>
        </w:tabs>
        <w:ind w:left="357" w:hanging="357"/>
        <w:rPr>
          <w:kern w:val="1"/>
        </w:rPr>
      </w:pPr>
      <w:r w:rsidRPr="009C4E62">
        <w:rPr>
          <w:kern w:val="1"/>
        </w:rPr>
        <w:t xml:space="preserve">pour chaque voie ou chaussée, </w:t>
      </w:r>
      <w:r w:rsidR="008B5F6F" w:rsidRPr="009C4E62">
        <w:rPr>
          <w:kern w:val="1"/>
        </w:rPr>
        <w:t>l</w:t>
      </w:r>
      <w:r w:rsidR="00F53ECC" w:rsidRPr="009C4E62">
        <w:rPr>
          <w:kern w:val="1"/>
        </w:rPr>
        <w:t>es débits de circulation</w:t>
      </w:r>
      <w:r w:rsidR="00FD2FD4" w:rsidRPr="009C4E62">
        <w:rPr>
          <w:kern w:val="1"/>
        </w:rPr>
        <w:t xml:space="preserve"> sous forme de débits journaliers moyens estivaux (DJME) pour les situations actuelle</w:t>
      </w:r>
      <w:r w:rsidR="00E959FE">
        <w:rPr>
          <w:kern w:val="1"/>
        </w:rPr>
        <w:t>s</w:t>
      </w:r>
      <w:r w:rsidR="00FD2FD4" w:rsidRPr="009C4E62">
        <w:rPr>
          <w:kern w:val="1"/>
        </w:rPr>
        <w:t xml:space="preserve"> (existante</w:t>
      </w:r>
      <w:r w:rsidR="00E959FE">
        <w:rPr>
          <w:kern w:val="1"/>
        </w:rPr>
        <w:t>s</w:t>
      </w:r>
      <w:r w:rsidR="00FD2FD4" w:rsidRPr="009C4E62">
        <w:rPr>
          <w:kern w:val="1"/>
        </w:rPr>
        <w:t xml:space="preserve">), </w:t>
      </w:r>
      <w:r w:rsidR="00E959FE">
        <w:rPr>
          <w:kern w:val="1"/>
        </w:rPr>
        <w:t>projetées</w:t>
      </w:r>
      <w:r w:rsidR="00FD2FD4" w:rsidRPr="009C4E62">
        <w:rPr>
          <w:kern w:val="1"/>
        </w:rPr>
        <w:t xml:space="preserve"> à la mise en service et </w:t>
      </w:r>
      <w:r w:rsidR="00E959FE">
        <w:rPr>
          <w:kern w:val="1"/>
        </w:rPr>
        <w:t>projetées</w:t>
      </w:r>
      <w:r w:rsidR="00FD2FD4" w:rsidRPr="009C4E62">
        <w:rPr>
          <w:kern w:val="1"/>
        </w:rPr>
        <w:t xml:space="preserve"> après </w:t>
      </w:r>
      <w:r w:rsidR="00A76DF3">
        <w:rPr>
          <w:kern w:val="1"/>
        </w:rPr>
        <w:t>10</w:t>
      </w:r>
      <w:r w:rsidR="00FD2FD4" w:rsidRPr="009C4E62">
        <w:rPr>
          <w:kern w:val="1"/>
        </w:rPr>
        <w:t xml:space="preserve"> ans;</w:t>
      </w:r>
    </w:p>
    <w:p w:rsidR="00F53ECC" w:rsidRPr="009C4E62" w:rsidRDefault="00FD2FD4" w:rsidP="00C369E2">
      <w:pPr>
        <w:pStyle w:val="Cadre"/>
        <w:numPr>
          <w:ilvl w:val="1"/>
          <w:numId w:val="5"/>
        </w:numPr>
        <w:tabs>
          <w:tab w:val="clear" w:pos="1647"/>
        </w:tabs>
        <w:ind w:left="357" w:hanging="357"/>
        <w:rPr>
          <w:kern w:val="1"/>
        </w:rPr>
      </w:pPr>
      <w:r w:rsidRPr="009C4E62">
        <w:rPr>
          <w:kern w:val="1"/>
        </w:rPr>
        <w:lastRenderedPageBreak/>
        <w:t>pour chaque DJME,</w:t>
      </w:r>
      <w:r w:rsidR="00F53ECC" w:rsidRPr="009C4E62">
        <w:rPr>
          <w:kern w:val="1"/>
        </w:rPr>
        <w:t xml:space="preserve"> </w:t>
      </w:r>
      <w:r w:rsidR="004B1758" w:rsidRPr="009C4E62">
        <w:rPr>
          <w:kern w:val="1"/>
        </w:rPr>
        <w:t xml:space="preserve">la classification des </w:t>
      </w:r>
      <w:r w:rsidR="00487D85" w:rsidRPr="009C4E62">
        <w:rPr>
          <w:kern w:val="1"/>
        </w:rPr>
        <w:t>véhicules,</w:t>
      </w:r>
      <w:r w:rsidR="004B1758" w:rsidRPr="009C4E62">
        <w:rPr>
          <w:kern w:val="1"/>
        </w:rPr>
        <w:t xml:space="preserve"> dont </w:t>
      </w:r>
      <w:r w:rsidR="00F53ECC" w:rsidRPr="009C4E62">
        <w:rPr>
          <w:kern w:val="1"/>
        </w:rPr>
        <w:t>le pourcentage de camions</w:t>
      </w:r>
      <w:r w:rsidR="004B1758" w:rsidRPr="009C4E62">
        <w:rPr>
          <w:kern w:val="1"/>
        </w:rPr>
        <w:t xml:space="preserve"> intermédiaires et </w:t>
      </w:r>
      <w:r w:rsidR="00FB1880" w:rsidRPr="009C4E62">
        <w:rPr>
          <w:kern w:val="1"/>
        </w:rPr>
        <w:t xml:space="preserve">le pourcentage </w:t>
      </w:r>
      <w:r w:rsidR="00F65938" w:rsidRPr="009C4E62">
        <w:rPr>
          <w:kern w:val="1"/>
        </w:rPr>
        <w:t xml:space="preserve">de camions </w:t>
      </w:r>
      <w:r w:rsidR="004B1758" w:rsidRPr="009C4E62">
        <w:rPr>
          <w:kern w:val="1"/>
        </w:rPr>
        <w:t>lourds</w:t>
      </w:r>
      <w:r w:rsidR="00E45F59" w:rsidRPr="009C4E62">
        <w:rPr>
          <w:kern w:val="1"/>
        </w:rPr>
        <w:t>;</w:t>
      </w:r>
    </w:p>
    <w:p w:rsidR="00EC3412" w:rsidRPr="00EC3412" w:rsidRDefault="008B5F6F" w:rsidP="00C369E2">
      <w:pPr>
        <w:pStyle w:val="Cadre"/>
        <w:numPr>
          <w:ilvl w:val="1"/>
          <w:numId w:val="5"/>
        </w:numPr>
        <w:tabs>
          <w:tab w:val="clear" w:pos="1647"/>
        </w:tabs>
        <w:ind w:left="357" w:hanging="357"/>
        <w:rPr>
          <w:kern w:val="1"/>
        </w:rPr>
      </w:pPr>
      <w:r w:rsidRPr="002530DC">
        <w:rPr>
          <w:kern w:val="1"/>
        </w:rPr>
        <w:t>l</w:t>
      </w:r>
      <w:r w:rsidR="00F53ECC" w:rsidRPr="002530DC">
        <w:rPr>
          <w:kern w:val="1"/>
        </w:rPr>
        <w:t>es limites de vitesse</w:t>
      </w:r>
      <w:r w:rsidR="004B1758">
        <w:rPr>
          <w:kern w:val="1"/>
        </w:rPr>
        <w:t xml:space="preserve"> </w:t>
      </w:r>
      <w:r w:rsidR="004B1758" w:rsidRPr="00B1715A">
        <w:rPr>
          <w:kern w:val="1"/>
          <w:highlight w:val="yellow"/>
        </w:rPr>
        <w:t>affichée</w:t>
      </w:r>
      <w:r w:rsidR="00E959FE" w:rsidRPr="00E959FE">
        <w:rPr>
          <w:kern w:val="1"/>
          <w:highlight w:val="yellow"/>
        </w:rPr>
        <w:t>s</w:t>
      </w:r>
      <w:r w:rsidR="00E959FE">
        <w:rPr>
          <w:kern w:val="1"/>
        </w:rPr>
        <w:t xml:space="preserve"> </w:t>
      </w:r>
      <w:r w:rsidR="00F42468" w:rsidRPr="006803C2">
        <w:rPr>
          <w:kern w:val="1"/>
        </w:rPr>
        <w:t xml:space="preserve">(vitesse </w:t>
      </w:r>
      <w:r w:rsidR="006803C2" w:rsidRPr="006803C2">
        <w:rPr>
          <w:kern w:val="1"/>
        </w:rPr>
        <w:t xml:space="preserve">permise </w:t>
      </w:r>
      <w:r w:rsidR="00F42468" w:rsidRPr="006803C2">
        <w:rPr>
          <w:kern w:val="1"/>
        </w:rPr>
        <w:t>et vitesse recommandée)</w:t>
      </w:r>
      <w:r w:rsidR="00EC3412" w:rsidRPr="006803C2">
        <w:rPr>
          <w:kern w:val="1"/>
        </w:rPr>
        <w:t>;</w:t>
      </w:r>
      <w:r w:rsidR="004B1758">
        <w:rPr>
          <w:kern w:val="1"/>
        </w:rPr>
        <w:t xml:space="preserve"> </w:t>
      </w:r>
    </w:p>
    <w:p w:rsidR="007E5C0D" w:rsidRPr="007E5C0D" w:rsidRDefault="007E5C0D" w:rsidP="00C369E2">
      <w:pPr>
        <w:pStyle w:val="Cadre"/>
        <w:numPr>
          <w:ilvl w:val="1"/>
          <w:numId w:val="5"/>
        </w:numPr>
        <w:tabs>
          <w:tab w:val="clear" w:pos="1647"/>
        </w:tabs>
        <w:ind w:left="357" w:hanging="357"/>
        <w:rPr>
          <w:kern w:val="1"/>
          <w:highlight w:val="yellow"/>
        </w:rPr>
      </w:pPr>
      <w:r w:rsidRPr="007E5C0D">
        <w:rPr>
          <w:kern w:val="1"/>
          <w:highlight w:val="yellow"/>
        </w:rPr>
        <w:t>XXX.</w:t>
      </w:r>
    </w:p>
    <w:p w:rsidR="008036D3" w:rsidRDefault="008036D3" w:rsidP="008036D3">
      <w:pPr>
        <w:pStyle w:val="Corpsdetexte"/>
      </w:pPr>
      <w:r>
        <w:rPr>
          <w:kern w:val="1"/>
        </w:rPr>
        <w:t>Tous</w:t>
      </w:r>
      <w:r w:rsidRPr="000F086F">
        <w:rPr>
          <w:kern w:val="1"/>
        </w:rPr>
        <w:t xml:space="preserve"> document</w:t>
      </w:r>
      <w:r>
        <w:rPr>
          <w:kern w:val="1"/>
        </w:rPr>
        <w:t>s</w:t>
      </w:r>
      <w:r w:rsidRPr="000F086F">
        <w:rPr>
          <w:kern w:val="1"/>
        </w:rPr>
        <w:t xml:space="preserve"> (cartes, photographies aériennes, etc.) </w:t>
      </w:r>
      <w:r>
        <w:rPr>
          <w:kern w:val="1"/>
        </w:rPr>
        <w:t xml:space="preserve">utilisés par le prestataire de services </w:t>
      </w:r>
      <w:r w:rsidRPr="000F086F">
        <w:rPr>
          <w:kern w:val="1"/>
        </w:rPr>
        <w:t xml:space="preserve">pour réaliser cette étude </w:t>
      </w:r>
      <w:r>
        <w:rPr>
          <w:kern w:val="1"/>
        </w:rPr>
        <w:t>doivent</w:t>
      </w:r>
      <w:r w:rsidRPr="000F086F">
        <w:rPr>
          <w:kern w:val="1"/>
        </w:rPr>
        <w:t xml:space="preserve"> être remis au </w:t>
      </w:r>
      <w:r>
        <w:rPr>
          <w:kern w:val="1"/>
        </w:rPr>
        <w:t>M</w:t>
      </w:r>
      <w:r w:rsidRPr="000F086F">
        <w:rPr>
          <w:kern w:val="1"/>
        </w:rPr>
        <w:t xml:space="preserve">inistère </w:t>
      </w:r>
      <w:r>
        <w:rPr>
          <w:kern w:val="1"/>
        </w:rPr>
        <w:t>à la fin du</w:t>
      </w:r>
      <w:r w:rsidRPr="000F086F">
        <w:rPr>
          <w:kern w:val="1"/>
        </w:rPr>
        <w:t xml:space="preserve"> mandat.</w:t>
      </w:r>
      <w:r w:rsidRPr="00052A22">
        <w:t xml:space="preserve"> </w:t>
      </w:r>
    </w:p>
    <w:p w:rsidR="007C3031" w:rsidRPr="00602514" w:rsidRDefault="007C3031" w:rsidP="00E40E12">
      <w:pPr>
        <w:pStyle w:val="Corpsdetexte"/>
        <w:rPr>
          <w:rStyle w:val="StyleArial10pt"/>
        </w:rPr>
      </w:pPr>
      <w:r w:rsidRPr="00602514">
        <w:rPr>
          <w:rStyle w:val="StyleArial10pt"/>
        </w:rPr>
        <w:t>Pour l’exécution du présent contrat, le Ministère fournit le Programme de demande de paiement (</w:t>
      </w:r>
      <w:r w:rsidR="003E61CE">
        <w:rPr>
          <w:rStyle w:val="StyleArial10pt"/>
        </w:rPr>
        <w:t>P</w:t>
      </w:r>
      <w:r w:rsidRPr="00602514">
        <w:rPr>
          <w:rStyle w:val="StyleArial10pt"/>
        </w:rPr>
        <w:t>DP).</w:t>
      </w:r>
    </w:p>
    <w:p w:rsidR="00921FCC" w:rsidRPr="00D4190D" w:rsidRDefault="00921FCC" w:rsidP="00071044">
      <w:pPr>
        <w:pStyle w:val="Titre1Crnage10pt"/>
        <w:tabs>
          <w:tab w:val="clear" w:pos="630"/>
          <w:tab w:val="num" w:pos="720"/>
        </w:tabs>
        <w:spacing w:before="360" w:after="240"/>
        <w:ind w:left="357"/>
        <w:rPr>
          <w:u w:val="none"/>
        </w:rPr>
      </w:pPr>
      <w:bookmarkStart w:id="136" w:name="_Toc177792212"/>
      <w:bookmarkStart w:id="137" w:name="_Toc178132792"/>
      <w:bookmarkStart w:id="138" w:name="_Toc439860445"/>
      <w:bookmarkStart w:id="139" w:name="_Toc454366126"/>
      <w:r w:rsidRPr="00D4190D">
        <w:rPr>
          <w:u w:val="none"/>
        </w:rPr>
        <w:t>RÉMUNÉRATION</w:t>
      </w:r>
      <w:bookmarkEnd w:id="136"/>
      <w:bookmarkEnd w:id="137"/>
      <w:bookmarkEnd w:id="138"/>
      <w:bookmarkEnd w:id="139"/>
    </w:p>
    <w:p w:rsidR="00921FCC" w:rsidRPr="00D4190D" w:rsidRDefault="0083254D" w:rsidP="00D4190D">
      <w:pPr>
        <w:pStyle w:val="Titre2Crnage10pt"/>
        <w:ind w:left="504" w:hanging="504"/>
        <w:rPr>
          <w:i/>
        </w:rPr>
      </w:pPr>
      <w:bookmarkStart w:id="140" w:name="_Toc439860446"/>
      <w:bookmarkStart w:id="141" w:name="_Toc454366127"/>
      <w:r w:rsidRPr="00D4190D">
        <w:rPr>
          <w:i/>
        </w:rPr>
        <w:t>Mode de rémunération</w:t>
      </w:r>
      <w:bookmarkEnd w:id="140"/>
      <w:bookmarkEnd w:id="141"/>
    </w:p>
    <w:p w:rsidR="00BE65BB" w:rsidRDefault="00BE65BB" w:rsidP="00BE65BB">
      <w:pPr>
        <w:pStyle w:val="Corpsdetexte"/>
      </w:pPr>
      <w:r>
        <w:t>Pour l’accomplissement complet du mandat faisant l’objet du présent contrat, le prestataire de services reçoit un montant forfaitaire qui comprend tous les frais directs ou indirects inhérent</w:t>
      </w:r>
      <w:r w:rsidR="00E959FE">
        <w:t xml:space="preserve">s </w:t>
      </w:r>
      <w:r>
        <w:t>au mandat.</w:t>
      </w:r>
    </w:p>
    <w:p w:rsidR="00921FCC" w:rsidRPr="00D4190D" w:rsidRDefault="00547C0D" w:rsidP="00D4190D">
      <w:pPr>
        <w:pStyle w:val="Titre2Crnage10pt"/>
        <w:ind w:left="504" w:hanging="504"/>
        <w:rPr>
          <w:i/>
        </w:rPr>
      </w:pPr>
      <w:bookmarkStart w:id="142" w:name="_Toc439860447"/>
      <w:bookmarkStart w:id="143" w:name="_Toc454366128"/>
      <w:r w:rsidRPr="00D4190D">
        <w:rPr>
          <w:i/>
        </w:rPr>
        <w:t>Modalités de paiement</w:t>
      </w:r>
      <w:bookmarkEnd w:id="142"/>
      <w:bookmarkEnd w:id="143"/>
    </w:p>
    <w:p w:rsidR="000F6222" w:rsidRDefault="000F6222" w:rsidP="009A11F5">
      <w:pPr>
        <w:pStyle w:val="Masqu"/>
        <w:keepNext/>
        <w:keepLines/>
      </w:pPr>
      <w:r w:rsidRPr="00694586">
        <w:t>Choisir le texte qui convient</w:t>
      </w:r>
      <w:r>
        <w:t>.</w:t>
      </w:r>
    </w:p>
    <w:p w:rsidR="000F6222" w:rsidRDefault="000F6222" w:rsidP="009A11F5">
      <w:pPr>
        <w:pStyle w:val="Masqu"/>
        <w:keepNext/>
        <w:keepLines/>
      </w:pPr>
      <w:r>
        <w:t xml:space="preserve">Option 1. </w:t>
      </w:r>
      <w:r w:rsidR="006C5989">
        <w:t>Contrat</w:t>
      </w:r>
      <w:r>
        <w:t xml:space="preserve"> de courte durée.</w:t>
      </w:r>
    </w:p>
    <w:p w:rsidR="000F6222" w:rsidRDefault="000F6222" w:rsidP="009A11F5">
      <w:pPr>
        <w:pStyle w:val="Cadre"/>
        <w:keepNext/>
        <w:keepLines/>
      </w:pPr>
      <w:r>
        <w:t>L</w:t>
      </w:r>
      <w:r w:rsidRPr="00352984">
        <w:t xml:space="preserve">e prestataire de services doit présenter une facture au Ministère pour les services rendus </w:t>
      </w:r>
      <w:r>
        <w:t xml:space="preserve">à la fin </w:t>
      </w:r>
      <w:r w:rsidRPr="00352984">
        <w:t>du présent contrat.</w:t>
      </w:r>
    </w:p>
    <w:p w:rsidR="00A01AA8" w:rsidRPr="00633547" w:rsidRDefault="00A01AA8" w:rsidP="00A01AA8">
      <w:pPr>
        <w:pStyle w:val="Masqu"/>
      </w:pPr>
      <w:r w:rsidRPr="00633547">
        <w:t xml:space="preserve">Option </w:t>
      </w:r>
      <w:r w:rsidR="00B668B6">
        <w:t>2</w:t>
      </w:r>
      <w:r w:rsidRPr="00633547">
        <w:t> :</w:t>
      </w:r>
      <w:r>
        <w:t xml:space="preserve"> </w:t>
      </w:r>
      <w:r w:rsidR="00501370">
        <w:t xml:space="preserve">Contrat de longue durée. La facture peut être demandée à la fin de chaque étape (bien livrable). </w:t>
      </w:r>
      <w:r w:rsidR="00DB0AA4">
        <w:t>Le concepteur doit ajuster les % selon les étapes prévues.</w:t>
      </w:r>
    </w:p>
    <w:p w:rsidR="00A01AA8" w:rsidRPr="00D33551" w:rsidRDefault="00DB4530" w:rsidP="00A01AA8">
      <w:pPr>
        <w:pStyle w:val="Cadre"/>
      </w:pPr>
      <w:r>
        <w:t>Le</w:t>
      </w:r>
      <w:r w:rsidR="00A01AA8" w:rsidRPr="00D33551">
        <w:t xml:space="preserve"> </w:t>
      </w:r>
      <w:r>
        <w:t>montant forfaitaire prévu</w:t>
      </w:r>
      <w:r w:rsidR="00A01AA8" w:rsidRPr="00D33551">
        <w:t xml:space="preserve"> dans le contrat est payable au prestataire de services</w:t>
      </w:r>
      <w:r w:rsidR="00A01AA8">
        <w:t xml:space="preserve"> en </w:t>
      </w:r>
      <w:r w:rsidR="00A004F1" w:rsidRPr="00A004F1">
        <w:rPr>
          <w:highlight w:val="yellow"/>
        </w:rPr>
        <w:t>5</w:t>
      </w:r>
      <w:r w:rsidR="00A004F1">
        <w:t xml:space="preserve"> </w:t>
      </w:r>
      <w:r w:rsidR="00A01AA8">
        <w:t xml:space="preserve">versements </w:t>
      </w:r>
      <w:r w:rsidR="00A01AA8" w:rsidRPr="00D33551">
        <w:t>répartis</w:t>
      </w:r>
      <w:r w:rsidR="00A01AA8">
        <w:t xml:space="preserve"> comme suit </w:t>
      </w:r>
      <w:r w:rsidR="00A01AA8" w:rsidRPr="00D33551">
        <w:t>:</w:t>
      </w:r>
    </w:p>
    <w:p w:rsidR="00A01AA8" w:rsidRPr="00D33551" w:rsidRDefault="00B668B6" w:rsidP="00C369E2">
      <w:pPr>
        <w:pStyle w:val="Cadre"/>
        <w:numPr>
          <w:ilvl w:val="0"/>
          <w:numId w:val="16"/>
        </w:numPr>
      </w:pPr>
      <w:r>
        <w:rPr>
          <w:highlight w:val="yellow"/>
        </w:rPr>
        <w:t>3</w:t>
      </w:r>
      <w:r w:rsidR="00A01AA8" w:rsidRPr="00B04430">
        <w:rPr>
          <w:highlight w:val="yellow"/>
        </w:rPr>
        <w:t>0</w:t>
      </w:r>
      <w:r w:rsidR="00A01AA8" w:rsidRPr="00D33551">
        <w:t xml:space="preserve"> % du </w:t>
      </w:r>
      <w:r w:rsidR="00A01AA8">
        <w:t xml:space="preserve">montant forfaitaire convenu </w:t>
      </w:r>
      <w:r w:rsidR="00A01AA8" w:rsidRPr="00D33551">
        <w:t xml:space="preserve">lorsque le </w:t>
      </w:r>
      <w:r w:rsidR="00A01AA8" w:rsidRPr="009E4AAE">
        <w:rPr>
          <w:b/>
          <w:highlight w:val="yellow"/>
        </w:rPr>
        <w:t>Programme de travail</w:t>
      </w:r>
      <w:r w:rsidR="00A01AA8" w:rsidRPr="00D33551">
        <w:t xml:space="preserve"> est jugé acceptable par le Ministère;</w:t>
      </w:r>
    </w:p>
    <w:p w:rsidR="00A01AA8" w:rsidRPr="00D33551" w:rsidRDefault="00A01AA8" w:rsidP="00C369E2">
      <w:pPr>
        <w:pStyle w:val="Cadre"/>
        <w:numPr>
          <w:ilvl w:val="0"/>
          <w:numId w:val="16"/>
        </w:numPr>
      </w:pPr>
      <w:r>
        <w:rPr>
          <w:highlight w:val="yellow"/>
        </w:rPr>
        <w:t>2</w:t>
      </w:r>
      <w:r w:rsidRPr="00B04430">
        <w:rPr>
          <w:highlight w:val="yellow"/>
        </w:rPr>
        <w:t>0</w:t>
      </w:r>
      <w:r w:rsidRPr="00D33551">
        <w:t xml:space="preserve"> % du </w:t>
      </w:r>
      <w:r>
        <w:t xml:space="preserve">montant forfaitaire convenu </w:t>
      </w:r>
      <w:r w:rsidRPr="00D33551">
        <w:t>lorsque l</w:t>
      </w:r>
      <w:r w:rsidR="00B668B6">
        <w:t>’</w:t>
      </w:r>
      <w:r w:rsidRPr="009E4AAE">
        <w:rPr>
          <w:b/>
          <w:highlight w:val="yellow"/>
        </w:rPr>
        <w:t>étape 1</w:t>
      </w:r>
      <w:r w:rsidRPr="00D33551">
        <w:t xml:space="preserve"> est jugé</w:t>
      </w:r>
      <w:r w:rsidR="006504E7">
        <w:t>e</w:t>
      </w:r>
      <w:r w:rsidRPr="00D33551">
        <w:t xml:space="preserve"> acceptable par le Ministère;</w:t>
      </w:r>
    </w:p>
    <w:p w:rsidR="00A01AA8" w:rsidRPr="00D33551" w:rsidRDefault="00B668B6" w:rsidP="00C369E2">
      <w:pPr>
        <w:pStyle w:val="Cadre"/>
        <w:numPr>
          <w:ilvl w:val="0"/>
          <w:numId w:val="16"/>
        </w:numPr>
      </w:pPr>
      <w:r>
        <w:rPr>
          <w:highlight w:val="yellow"/>
        </w:rPr>
        <w:t>3</w:t>
      </w:r>
      <w:r w:rsidR="00A01AA8" w:rsidRPr="00B04430">
        <w:rPr>
          <w:highlight w:val="yellow"/>
        </w:rPr>
        <w:t>0</w:t>
      </w:r>
      <w:r w:rsidR="00A01AA8" w:rsidRPr="00D33551">
        <w:t xml:space="preserve"> % du </w:t>
      </w:r>
      <w:r w:rsidR="00A01AA8">
        <w:t xml:space="preserve">montant forfaitaire convenu </w:t>
      </w:r>
      <w:r w:rsidR="00A01AA8" w:rsidRPr="00D33551">
        <w:t>lorsque l</w:t>
      </w:r>
      <w:r>
        <w:t>’</w:t>
      </w:r>
      <w:r w:rsidR="00A01AA8" w:rsidRPr="009E4AAE">
        <w:rPr>
          <w:b/>
          <w:highlight w:val="yellow"/>
        </w:rPr>
        <w:t>étape 2</w:t>
      </w:r>
      <w:r w:rsidR="00A01AA8" w:rsidRPr="00D33551">
        <w:t xml:space="preserve"> est jugé</w:t>
      </w:r>
      <w:r w:rsidR="006504E7">
        <w:t>e</w:t>
      </w:r>
      <w:r w:rsidR="00A01AA8" w:rsidRPr="00D33551">
        <w:t xml:space="preserve"> acceptable par le Ministère;</w:t>
      </w:r>
    </w:p>
    <w:p w:rsidR="00A01AA8" w:rsidRPr="00D33551" w:rsidRDefault="00B668B6" w:rsidP="00C369E2">
      <w:pPr>
        <w:pStyle w:val="Cadre"/>
        <w:numPr>
          <w:ilvl w:val="0"/>
          <w:numId w:val="16"/>
        </w:numPr>
      </w:pPr>
      <w:r>
        <w:rPr>
          <w:highlight w:val="yellow"/>
        </w:rPr>
        <w:t>1</w:t>
      </w:r>
      <w:r w:rsidR="00A01AA8" w:rsidRPr="00D33551">
        <w:rPr>
          <w:highlight w:val="yellow"/>
        </w:rPr>
        <w:t>0</w:t>
      </w:r>
      <w:r w:rsidR="00A01AA8" w:rsidRPr="00D33551">
        <w:t xml:space="preserve"> % du </w:t>
      </w:r>
      <w:r w:rsidR="00A01AA8">
        <w:t xml:space="preserve">montant forfaitaire convenu </w:t>
      </w:r>
      <w:r w:rsidR="00A01AA8" w:rsidRPr="00D33551">
        <w:t xml:space="preserve">lorsque le </w:t>
      </w:r>
      <w:r w:rsidR="00A01AA8" w:rsidRPr="009E4AAE">
        <w:rPr>
          <w:b/>
          <w:highlight w:val="yellow"/>
        </w:rPr>
        <w:t>Rapport définitif</w:t>
      </w:r>
      <w:r>
        <w:rPr>
          <w:b/>
        </w:rPr>
        <w:t xml:space="preserve"> </w:t>
      </w:r>
      <w:r w:rsidRPr="00B668B6">
        <w:t>est accepté par le Ministère</w:t>
      </w:r>
      <w:r>
        <w:t>.</w:t>
      </w:r>
    </w:p>
    <w:p w:rsidR="00A01AA8" w:rsidRDefault="00A01AA8" w:rsidP="00A01AA8">
      <w:pPr>
        <w:pStyle w:val="Cadre"/>
      </w:pPr>
      <w:r w:rsidRPr="00D33551">
        <w:t>Le paiement s’effectue sur présentation de factures dûment acceptées par le Ministère.</w:t>
      </w:r>
    </w:p>
    <w:p w:rsidR="0036545B" w:rsidRDefault="0036545B" w:rsidP="001F1902">
      <w:pPr>
        <w:pStyle w:val="Masqu"/>
        <w:spacing w:before="360" w:after="240"/>
      </w:pPr>
      <w:bookmarkStart w:id="144" w:name="_Toc512326999"/>
      <w:r w:rsidRPr="00FD6575">
        <w:t xml:space="preserve">La clause de pénalité pour retard est facultative et ne doit être utilisée que dans les cas particuliers où le moindre retard à l’échéancier prévu peut, en raison des différents enjeux du contrat, entraîner un préjudice important pour le Ministère. La peine prescrite doit être proportionnelle aux dommages que peut causer le retard dans l’exécution de l’obligation. On doit, en effet, éviter les peines excessives qui ne correspondent pas à l’objectif d’une telle clause. </w:t>
      </w:r>
    </w:p>
    <w:p w:rsidR="00A8556B" w:rsidRPr="00A8556B" w:rsidRDefault="00A8556B" w:rsidP="00A8556B"/>
    <w:p w:rsidR="0036545B" w:rsidRPr="00FD6575" w:rsidRDefault="0036545B" w:rsidP="001F1902">
      <w:pPr>
        <w:pStyle w:val="Masqu"/>
        <w:spacing w:before="360" w:after="240"/>
      </w:pPr>
      <w:r w:rsidRPr="00FD6575">
        <w:lastRenderedPageBreak/>
        <w:t>Autrement, la pénalité pourrait être jugée abusive et le montant de la peine pourrait être réduit.</w:t>
      </w:r>
    </w:p>
    <w:p w:rsidR="0036545B" w:rsidRPr="00FD6575" w:rsidRDefault="0036545B" w:rsidP="001F1902">
      <w:pPr>
        <w:pStyle w:val="Masqu"/>
        <w:spacing w:before="360" w:after="240"/>
      </w:pPr>
      <w:r w:rsidRPr="00FD6575">
        <w:t>Une clause de pénalité concernant la non-disponibilité d’une ressource peut également être prévue lorsque l’absence de celle-ci entraîne un préjudice important pour le Ministère.</w:t>
      </w:r>
    </w:p>
    <w:p w:rsidR="0036545B" w:rsidRDefault="0036545B" w:rsidP="001F1902">
      <w:pPr>
        <w:pStyle w:val="Masqu"/>
        <w:spacing w:before="360" w:after="240"/>
      </w:pPr>
      <w:r w:rsidRPr="00FD6575">
        <w:t xml:space="preserve">Si, dans ce contexte, une clause de pénalité est requise, </w:t>
      </w:r>
      <w:r w:rsidR="00B04031">
        <w:t xml:space="preserve">le concepteur doit se référer au </w:t>
      </w:r>
      <w:r w:rsidR="00B04031" w:rsidRPr="00B04031">
        <w:rPr>
          <w:i/>
        </w:rPr>
        <w:t>Guide de préparation des devis en matière de services professionnels</w:t>
      </w:r>
      <w:r w:rsidRPr="00FD6575">
        <w:t>.</w:t>
      </w:r>
    </w:p>
    <w:p w:rsidR="00921FCC" w:rsidRPr="00D4190D" w:rsidRDefault="00921FCC" w:rsidP="00D4190D">
      <w:pPr>
        <w:pStyle w:val="Titre1Crnage10pt"/>
        <w:tabs>
          <w:tab w:val="clear" w:pos="630"/>
          <w:tab w:val="num" w:pos="720"/>
        </w:tabs>
        <w:spacing w:before="360" w:after="240"/>
        <w:ind w:left="357"/>
        <w:rPr>
          <w:u w:val="none"/>
        </w:rPr>
      </w:pPr>
      <w:bookmarkStart w:id="145" w:name="_Toc177792213"/>
      <w:bookmarkStart w:id="146" w:name="_Toc178132793"/>
      <w:bookmarkStart w:id="147" w:name="_Toc439860448"/>
      <w:bookmarkStart w:id="148" w:name="_Toc454366129"/>
      <w:bookmarkEnd w:id="144"/>
      <w:r w:rsidRPr="00D4190D">
        <w:rPr>
          <w:u w:val="none"/>
        </w:rPr>
        <w:t>DURÉE DU CONTRAT</w:t>
      </w:r>
      <w:bookmarkEnd w:id="145"/>
      <w:bookmarkEnd w:id="146"/>
      <w:bookmarkEnd w:id="147"/>
      <w:bookmarkEnd w:id="148"/>
    </w:p>
    <w:p w:rsidR="00B848CF" w:rsidRDefault="00B365F7" w:rsidP="00602514">
      <w:pPr>
        <w:pStyle w:val="Corpstexte"/>
      </w:pPr>
      <w:r>
        <w:t>Le</w:t>
      </w:r>
      <w:r w:rsidR="009C5FAC">
        <w:t xml:space="preserve"> contrat </w:t>
      </w:r>
      <w:r>
        <w:t xml:space="preserve">prend fin lors de l’acceptation du rapport </w:t>
      </w:r>
      <w:r w:rsidR="006F3E30">
        <w:t>définitif</w:t>
      </w:r>
      <w:r>
        <w:t xml:space="preserve"> de l’étude d’impact par </w:t>
      </w:r>
      <w:r w:rsidR="009C5FAC">
        <w:t xml:space="preserve">le </w:t>
      </w:r>
      <w:r w:rsidR="009C5FAC" w:rsidRPr="00CC5501">
        <w:rPr>
          <w:highlight w:val="yellow"/>
        </w:rPr>
        <w:t>M</w:t>
      </w:r>
      <w:r w:rsidR="00CC5501" w:rsidRPr="00CC5501">
        <w:rPr>
          <w:highlight w:val="yellow"/>
        </w:rPr>
        <w:t>inistère</w:t>
      </w:r>
      <w:r w:rsidR="009C5FAC" w:rsidRPr="0066391D">
        <w:t xml:space="preserve"> et</w:t>
      </w:r>
      <w:r w:rsidR="009C5FAC">
        <w:t xml:space="preserve"> le paiement de la de</w:t>
      </w:r>
      <w:r>
        <w:t>rnière facture soumise. Tout</w:t>
      </w:r>
      <w:r w:rsidR="009C5FAC">
        <w:t>e</w:t>
      </w:r>
      <w:r>
        <w:t xml:space="preserve">fois, </w:t>
      </w:r>
      <w:r w:rsidR="009C5FAC">
        <w:t xml:space="preserve">sa durée ne peut pas excéder </w:t>
      </w:r>
      <w:r w:rsidR="00A95AF4" w:rsidRPr="00A95AF4">
        <w:rPr>
          <w:highlight w:val="yellow"/>
        </w:rPr>
        <w:t>24</w:t>
      </w:r>
      <w:r w:rsidR="001318A1">
        <w:t xml:space="preserve"> </w:t>
      </w:r>
      <w:r w:rsidR="009C5FAC">
        <w:t xml:space="preserve">mois à partir de la date </w:t>
      </w:r>
      <w:r w:rsidR="00C07745">
        <w:t>de la signature du contrat</w:t>
      </w:r>
      <w:r w:rsidR="009C5FAC">
        <w:t>.</w:t>
      </w:r>
    </w:p>
    <w:p w:rsidR="00DA478D" w:rsidRPr="00DA478D" w:rsidRDefault="00DA478D" w:rsidP="00DA478D">
      <w:pPr>
        <w:pStyle w:val="Titre1Crnage10pt"/>
        <w:tabs>
          <w:tab w:val="clear" w:pos="630"/>
        </w:tabs>
        <w:ind w:left="360"/>
        <w:rPr>
          <w:u w:val="none"/>
        </w:rPr>
      </w:pPr>
      <w:bookmarkStart w:id="149" w:name="_Toc454366130"/>
      <w:r w:rsidRPr="00DA478D">
        <w:rPr>
          <w:u w:val="none"/>
        </w:rPr>
        <w:t>Signature et date du devis</w:t>
      </w:r>
      <w:bookmarkEnd w:id="149"/>
    </w:p>
    <w:p w:rsidR="00100996" w:rsidRDefault="00100996" w:rsidP="00602514">
      <w:pPr>
        <w:pStyle w:val="Corpstexte"/>
      </w:pPr>
    </w:p>
    <w:p w:rsidR="005951C0" w:rsidRDefault="000649B3" w:rsidP="000649B3">
      <w:pPr>
        <w:pStyle w:val="Masqu"/>
      </w:pPr>
      <w:r w:rsidRPr="005951C0">
        <w:t xml:space="preserve">Il est important que les coordonnées (adresse et numéro de téléphone) des personnes qui signent ce devis ne soient pas indiquées, afin de ne pas inciter les prestataires de services </w:t>
      </w:r>
      <w:r w:rsidR="00911E62">
        <w:t>à communiquer avec elles pendant</w:t>
      </w:r>
      <w:r w:rsidRPr="005951C0">
        <w:t xml:space="preserve"> la période d’appel d’offres. Les signataires du devis sont d’ailleurs invités à rediriger les demandes d’information au Service de la gestion contractuelle qui s’assurera que l’ensemble des prestataires de services disposent des mêmes renseignements avant de soumettre leur offre de service.</w:t>
      </w: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0F58A2" w:rsidRPr="00EE0111" w:rsidTr="004726E2">
        <w:trPr>
          <w:trHeight w:hRule="exact" w:val="1247"/>
        </w:trPr>
        <w:tc>
          <w:tcPr>
            <w:tcW w:w="4770" w:type="dxa"/>
            <w:tcBorders>
              <w:top w:val="single" w:sz="6" w:space="0" w:color="auto"/>
              <w:left w:val="nil"/>
              <w:bottom w:val="single" w:sz="6" w:space="0" w:color="auto"/>
              <w:right w:val="nil"/>
            </w:tcBorders>
          </w:tcPr>
          <w:p w:rsidR="000F58A2" w:rsidRPr="00EE0111" w:rsidRDefault="000F58A2" w:rsidP="004726E2">
            <w:pPr>
              <w:tabs>
                <w:tab w:val="left" w:pos="180"/>
                <w:tab w:val="left" w:pos="720"/>
                <w:tab w:val="left" w:leader="dot" w:pos="9630"/>
              </w:tabs>
              <w:spacing w:before="0" w:after="0"/>
              <w:jc w:val="center"/>
              <w:rPr>
                <w:rFonts w:ascii="Arial" w:hAnsi="Arial" w:cs="Arial"/>
              </w:rPr>
            </w:pPr>
            <w:bookmarkStart w:id="150" w:name="_Toc178132855"/>
            <w:r w:rsidRPr="00EE0111">
              <w:rPr>
                <w:rFonts w:ascii="Arial" w:hAnsi="Arial" w:cs="Arial"/>
              </w:rPr>
              <w:t>Préparé par :</w:t>
            </w:r>
          </w:p>
          <w:p w:rsidR="000F58A2" w:rsidRPr="00EE0111" w:rsidRDefault="000F58A2" w:rsidP="004726E2">
            <w:pPr>
              <w:tabs>
                <w:tab w:val="left" w:pos="180"/>
                <w:tab w:val="left" w:pos="720"/>
                <w:tab w:val="left" w:leader="dot" w:pos="9630"/>
              </w:tabs>
              <w:spacing w:before="0" w:after="0"/>
              <w:jc w:val="center"/>
              <w:rPr>
                <w:rFonts w:ascii="Arial" w:hAnsi="Arial" w:cs="Arial"/>
              </w:rPr>
            </w:pPr>
            <w:r w:rsidRPr="00EE0111">
              <w:rPr>
                <w:rFonts w:ascii="Arial" w:hAnsi="Arial" w:cs="Arial"/>
              </w:rPr>
              <w:t>(Nom)</w:t>
            </w:r>
          </w:p>
        </w:tc>
        <w:tc>
          <w:tcPr>
            <w:tcW w:w="1260" w:type="dxa"/>
          </w:tcPr>
          <w:p w:rsidR="000F58A2" w:rsidRPr="00EE0111" w:rsidRDefault="000F58A2" w:rsidP="004726E2">
            <w:pPr>
              <w:tabs>
                <w:tab w:val="left" w:pos="180"/>
                <w:tab w:val="left" w:pos="720"/>
                <w:tab w:val="left" w:leader="dot" w:pos="9630"/>
              </w:tabs>
              <w:spacing w:before="0" w:after="0"/>
              <w:rPr>
                <w:rFonts w:ascii="Arial" w:hAnsi="Arial" w:cs="Arial"/>
              </w:rPr>
            </w:pPr>
          </w:p>
        </w:tc>
        <w:tc>
          <w:tcPr>
            <w:tcW w:w="2498" w:type="dxa"/>
            <w:tcBorders>
              <w:top w:val="single" w:sz="6" w:space="0" w:color="auto"/>
              <w:left w:val="nil"/>
              <w:bottom w:val="single" w:sz="6" w:space="0" w:color="auto"/>
              <w:right w:val="nil"/>
            </w:tcBorders>
          </w:tcPr>
          <w:p w:rsidR="000F58A2" w:rsidRPr="00EE0111" w:rsidRDefault="000F58A2" w:rsidP="004726E2">
            <w:pPr>
              <w:tabs>
                <w:tab w:val="left" w:pos="180"/>
                <w:tab w:val="left" w:pos="720"/>
                <w:tab w:val="left" w:leader="dot" w:pos="9630"/>
              </w:tabs>
              <w:spacing w:before="0" w:after="0"/>
              <w:jc w:val="center"/>
              <w:rPr>
                <w:rFonts w:ascii="Arial" w:hAnsi="Arial" w:cs="Arial"/>
              </w:rPr>
            </w:pPr>
            <w:r w:rsidRPr="00EE0111">
              <w:rPr>
                <w:rFonts w:ascii="Arial" w:hAnsi="Arial" w:cs="Arial"/>
              </w:rPr>
              <w:t>Date</w:t>
            </w:r>
          </w:p>
        </w:tc>
      </w:tr>
      <w:tr w:rsidR="000F58A2" w:rsidRPr="00EE0111" w:rsidTr="004726E2">
        <w:trPr>
          <w:trHeight w:hRule="exact" w:val="1086"/>
        </w:trPr>
        <w:tc>
          <w:tcPr>
            <w:tcW w:w="4770" w:type="dxa"/>
            <w:tcBorders>
              <w:top w:val="single" w:sz="6" w:space="0" w:color="auto"/>
              <w:left w:val="nil"/>
              <w:bottom w:val="nil"/>
              <w:right w:val="nil"/>
            </w:tcBorders>
          </w:tcPr>
          <w:p w:rsidR="000F58A2" w:rsidRPr="00EE0111" w:rsidRDefault="000F58A2" w:rsidP="004726E2">
            <w:pPr>
              <w:tabs>
                <w:tab w:val="left" w:pos="180"/>
                <w:tab w:val="left" w:pos="720"/>
                <w:tab w:val="left" w:leader="dot" w:pos="9630"/>
              </w:tabs>
              <w:spacing w:before="0" w:after="0"/>
              <w:jc w:val="center"/>
              <w:rPr>
                <w:rFonts w:ascii="Arial" w:hAnsi="Arial" w:cs="Arial"/>
              </w:rPr>
            </w:pPr>
            <w:r w:rsidRPr="00EE0111">
              <w:rPr>
                <w:rFonts w:ascii="Arial" w:hAnsi="Arial" w:cs="Arial"/>
              </w:rPr>
              <w:t>Vérifié par :</w:t>
            </w:r>
          </w:p>
          <w:p w:rsidR="000F58A2" w:rsidRPr="00EE0111" w:rsidRDefault="000F58A2" w:rsidP="004726E2">
            <w:pPr>
              <w:tabs>
                <w:tab w:val="left" w:pos="180"/>
                <w:tab w:val="left" w:pos="720"/>
                <w:tab w:val="left" w:leader="dot" w:pos="9630"/>
              </w:tabs>
              <w:spacing w:before="0" w:after="0"/>
              <w:jc w:val="center"/>
              <w:rPr>
                <w:rFonts w:ascii="Arial" w:hAnsi="Arial" w:cs="Arial"/>
                <w:b/>
              </w:rPr>
            </w:pPr>
            <w:r w:rsidRPr="00EE0111">
              <w:rPr>
                <w:rFonts w:ascii="Arial" w:hAnsi="Arial" w:cs="Arial"/>
              </w:rPr>
              <w:t>(Nom)</w:t>
            </w:r>
          </w:p>
        </w:tc>
        <w:tc>
          <w:tcPr>
            <w:tcW w:w="1260" w:type="dxa"/>
          </w:tcPr>
          <w:p w:rsidR="000F58A2" w:rsidRPr="00EE0111" w:rsidRDefault="000F58A2" w:rsidP="004726E2">
            <w:pPr>
              <w:tabs>
                <w:tab w:val="left" w:pos="180"/>
                <w:tab w:val="left" w:pos="720"/>
                <w:tab w:val="left" w:leader="dot" w:pos="9630"/>
              </w:tabs>
              <w:spacing w:before="0" w:after="0"/>
              <w:rPr>
                <w:rFonts w:ascii="Arial" w:hAnsi="Arial" w:cs="Arial"/>
              </w:rPr>
            </w:pPr>
          </w:p>
        </w:tc>
        <w:tc>
          <w:tcPr>
            <w:tcW w:w="2498" w:type="dxa"/>
            <w:tcBorders>
              <w:top w:val="single" w:sz="6" w:space="0" w:color="auto"/>
              <w:left w:val="nil"/>
              <w:bottom w:val="nil"/>
              <w:right w:val="nil"/>
            </w:tcBorders>
          </w:tcPr>
          <w:p w:rsidR="000F58A2" w:rsidRPr="00EE0111" w:rsidRDefault="000F58A2" w:rsidP="004726E2">
            <w:pPr>
              <w:tabs>
                <w:tab w:val="left" w:pos="180"/>
                <w:tab w:val="left" w:pos="720"/>
                <w:tab w:val="left" w:leader="dot" w:pos="9630"/>
              </w:tabs>
              <w:spacing w:before="0" w:after="0"/>
              <w:jc w:val="center"/>
              <w:rPr>
                <w:rFonts w:ascii="Arial" w:hAnsi="Arial" w:cs="Arial"/>
              </w:rPr>
            </w:pPr>
            <w:r w:rsidRPr="00EE0111">
              <w:rPr>
                <w:rFonts w:ascii="Arial" w:hAnsi="Arial" w:cs="Arial"/>
              </w:rPr>
              <w:t>Date</w:t>
            </w:r>
          </w:p>
        </w:tc>
      </w:tr>
    </w:tbl>
    <w:p w:rsidR="00524617" w:rsidRPr="00FF6F15" w:rsidRDefault="00524617" w:rsidP="00FF6F15">
      <w:pPr>
        <w:pStyle w:val="Style1"/>
        <w:numPr>
          <w:ilvl w:val="0"/>
          <w:numId w:val="0"/>
        </w:numPr>
        <w:rPr>
          <w:rFonts w:cs="Arial"/>
        </w:rPr>
      </w:pPr>
    </w:p>
    <w:bookmarkEnd w:id="150"/>
    <w:p w:rsidR="00865B31" w:rsidRDefault="00865B31" w:rsidP="005951C0">
      <w:pPr>
        <w:pStyle w:val="Style1"/>
        <w:numPr>
          <w:ilvl w:val="0"/>
          <w:numId w:val="0"/>
        </w:numPr>
        <w:sectPr w:rsidR="00865B31" w:rsidSect="00A66611">
          <w:footerReference w:type="default" r:id="rId21"/>
          <w:pgSz w:w="12242" w:h="20163" w:code="5"/>
          <w:pgMar w:top="1191" w:right="1418" w:bottom="1134" w:left="1797" w:header="851" w:footer="0" w:gutter="0"/>
          <w:cols w:space="720"/>
          <w:noEndnote/>
        </w:sectPr>
      </w:pPr>
    </w:p>
    <w:p w:rsidR="006B56ED" w:rsidRPr="00DB3359" w:rsidRDefault="006B56ED" w:rsidP="00977E9B">
      <w:pPr>
        <w:pStyle w:val="Lgende"/>
        <w:spacing w:line="360" w:lineRule="auto"/>
        <w:jc w:val="center"/>
        <w:rPr>
          <w:rFonts w:ascii="Arial Gras" w:hAnsi="Arial Gras"/>
          <w:caps/>
          <w:sz w:val="28"/>
          <w:szCs w:val="28"/>
        </w:rPr>
      </w:pPr>
      <w:bookmarkStart w:id="151" w:name="_Toc47340813"/>
      <w:r w:rsidRPr="00DB3359">
        <w:rPr>
          <w:rFonts w:ascii="Arial Gras" w:hAnsi="Arial Gras"/>
          <w:caps/>
          <w:sz w:val="28"/>
          <w:szCs w:val="28"/>
        </w:rPr>
        <w:lastRenderedPageBreak/>
        <w:t xml:space="preserve">ANNEXE </w:t>
      </w:r>
      <w:bookmarkEnd w:id="151"/>
      <w:r w:rsidR="00BE65BB">
        <w:rPr>
          <w:rFonts w:ascii="Arial Gras" w:hAnsi="Arial Gras"/>
          <w:caps/>
          <w:sz w:val="28"/>
          <w:szCs w:val="28"/>
        </w:rPr>
        <w:t>1</w:t>
      </w:r>
    </w:p>
    <w:p w:rsidR="006B56ED" w:rsidRDefault="001F74CF" w:rsidP="00977E9B">
      <w:pPr>
        <w:pStyle w:val="Lgende"/>
        <w:spacing w:line="360" w:lineRule="auto"/>
        <w:jc w:val="center"/>
        <w:rPr>
          <w:rFonts w:ascii="Arial Gras" w:hAnsi="Arial Gras"/>
          <w:caps/>
          <w:sz w:val="28"/>
          <w:szCs w:val="28"/>
        </w:rPr>
      </w:pPr>
      <w:r w:rsidRPr="001F74CF">
        <w:rPr>
          <w:rFonts w:ascii="Arial Gras" w:hAnsi="Arial Gras"/>
          <w:caps/>
          <w:sz w:val="28"/>
          <w:szCs w:val="28"/>
        </w:rPr>
        <w:t>Guide de réalisation de</w:t>
      </w:r>
      <w:r w:rsidR="008C009B">
        <w:rPr>
          <w:rFonts w:ascii="Arial Gras" w:hAnsi="Arial Gras"/>
          <w:caps/>
          <w:sz w:val="28"/>
          <w:szCs w:val="28"/>
        </w:rPr>
        <w:t xml:space="preserve"> l</w:t>
      </w:r>
      <w:r w:rsidR="008C009B">
        <w:rPr>
          <w:rFonts w:ascii="Arial Gras" w:hAnsi="Arial Gras" w:hint="eastAsia"/>
          <w:caps/>
          <w:sz w:val="28"/>
          <w:szCs w:val="28"/>
        </w:rPr>
        <w:t>’</w:t>
      </w:r>
      <w:r w:rsidR="008C009B">
        <w:rPr>
          <w:rFonts w:ascii="Arial Gras" w:hAnsi="Arial Gras"/>
          <w:caps/>
          <w:sz w:val="28"/>
          <w:szCs w:val="28"/>
        </w:rPr>
        <w:t>inventaire</w:t>
      </w:r>
      <w:r w:rsidRPr="001F74CF">
        <w:rPr>
          <w:rFonts w:ascii="Arial Gras" w:hAnsi="Arial Gras"/>
          <w:caps/>
          <w:sz w:val="28"/>
          <w:szCs w:val="28"/>
        </w:rPr>
        <w:t xml:space="preserve"> du climat sonore</w:t>
      </w:r>
    </w:p>
    <w:p w:rsidR="00EF20C4" w:rsidRDefault="00EF20C4" w:rsidP="00EF20C4">
      <w:pPr>
        <w:sectPr w:rsidR="00EF20C4" w:rsidSect="00AB4FFD">
          <w:headerReference w:type="default" r:id="rId22"/>
          <w:footerReference w:type="default" r:id="rId23"/>
          <w:footerReference w:type="first" r:id="rId24"/>
          <w:pgSz w:w="12242" w:h="20163" w:code="5"/>
          <w:pgMar w:top="562" w:right="1440" w:bottom="562" w:left="1440" w:header="850" w:footer="850" w:gutter="0"/>
          <w:pgNumType w:start="1"/>
          <w:cols w:space="720"/>
          <w:vAlign w:val="center"/>
          <w:noEndnote/>
        </w:sectPr>
      </w:pPr>
    </w:p>
    <w:p w:rsidR="00EF20C4" w:rsidRPr="00490ED2" w:rsidRDefault="00F5378D" w:rsidP="008936F1">
      <w:pPr>
        <w:pStyle w:val="Titre6"/>
        <w:jc w:val="center"/>
        <w:rPr>
          <w:b/>
          <w:i w:val="0"/>
          <w:szCs w:val="24"/>
          <w:u w:val="none"/>
        </w:rPr>
      </w:pPr>
      <w:r w:rsidRPr="00490ED2">
        <w:rPr>
          <w:b/>
          <w:i w:val="0"/>
          <w:szCs w:val="24"/>
          <w:u w:val="none"/>
        </w:rPr>
        <w:lastRenderedPageBreak/>
        <w:t>TABLE DES MATIÈRES</w:t>
      </w:r>
    </w:p>
    <w:p w:rsidR="00A37065" w:rsidRPr="00A37065" w:rsidRDefault="00A37065" w:rsidP="00A37065"/>
    <w:p w:rsidR="00A26233" w:rsidRDefault="00465796">
      <w:pPr>
        <w:pStyle w:val="TM1"/>
        <w:rPr>
          <w:rFonts w:ascii="Times New Roman" w:hAnsi="Times New Roman"/>
          <w:b w:val="0"/>
          <w:caps w:val="0"/>
          <w:noProof/>
          <w:sz w:val="24"/>
          <w:szCs w:val="24"/>
          <w:lang w:eastAsia="fr-CA"/>
        </w:rPr>
      </w:pPr>
      <w:r>
        <w:fldChar w:fldCharType="begin"/>
      </w:r>
      <w:r>
        <w:instrText xml:space="preserve"> TOC \h \z \t "Titre - Annexe 2;1;Titre 2 - annexe 2;2" </w:instrText>
      </w:r>
      <w:r>
        <w:fldChar w:fldCharType="separate"/>
      </w:r>
      <w:hyperlink w:anchor="_Toc303774881" w:history="1">
        <w:r w:rsidR="00A26233" w:rsidRPr="001115DB">
          <w:rPr>
            <w:rStyle w:val="Lienhypertexte"/>
            <w:noProof/>
          </w:rPr>
          <w:t>1.</w:t>
        </w:r>
        <w:r w:rsidR="00A26233">
          <w:rPr>
            <w:rFonts w:ascii="Times New Roman" w:hAnsi="Times New Roman"/>
            <w:b w:val="0"/>
            <w:caps w:val="0"/>
            <w:noProof/>
            <w:sz w:val="24"/>
            <w:szCs w:val="24"/>
            <w:lang w:eastAsia="fr-CA"/>
          </w:rPr>
          <w:tab/>
        </w:r>
        <w:r w:rsidR="00A26233" w:rsidRPr="001115DB">
          <w:rPr>
            <w:rStyle w:val="Lienhypertexte"/>
            <w:noProof/>
          </w:rPr>
          <w:t>Zone d’étude</w:t>
        </w:r>
        <w:r w:rsidR="00A26233">
          <w:rPr>
            <w:noProof/>
            <w:webHidden/>
          </w:rPr>
          <w:tab/>
        </w:r>
        <w:r w:rsidR="00A26233">
          <w:rPr>
            <w:noProof/>
            <w:webHidden/>
          </w:rPr>
          <w:fldChar w:fldCharType="begin"/>
        </w:r>
        <w:r w:rsidR="00A26233">
          <w:rPr>
            <w:noProof/>
            <w:webHidden/>
          </w:rPr>
          <w:instrText xml:space="preserve"> PAGEREF _Toc303774881 \h </w:instrText>
        </w:r>
        <w:r w:rsidR="00A26233">
          <w:rPr>
            <w:noProof/>
            <w:webHidden/>
          </w:rPr>
        </w:r>
        <w:r w:rsidR="00A26233">
          <w:rPr>
            <w:noProof/>
            <w:webHidden/>
          </w:rPr>
          <w:fldChar w:fldCharType="separate"/>
        </w:r>
        <w:r w:rsidR="003570A2">
          <w:rPr>
            <w:noProof/>
            <w:webHidden/>
          </w:rPr>
          <w:t>2</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2" w:history="1">
        <w:r w:rsidR="00A26233" w:rsidRPr="001115DB">
          <w:rPr>
            <w:rStyle w:val="Lienhypertexte"/>
            <w:noProof/>
          </w:rPr>
          <w:t>2.</w:t>
        </w:r>
        <w:r w:rsidR="00A26233">
          <w:rPr>
            <w:rFonts w:ascii="Times New Roman" w:hAnsi="Times New Roman"/>
            <w:b w:val="0"/>
            <w:caps w:val="0"/>
            <w:noProof/>
            <w:sz w:val="24"/>
            <w:szCs w:val="24"/>
            <w:lang w:eastAsia="fr-CA"/>
          </w:rPr>
          <w:tab/>
        </w:r>
        <w:r w:rsidR="00A26233" w:rsidRPr="001115DB">
          <w:rPr>
            <w:rStyle w:val="Lienhypertexte"/>
            <w:noProof/>
          </w:rPr>
          <w:t>Conditions de circulation</w:t>
        </w:r>
        <w:r w:rsidR="00A26233">
          <w:rPr>
            <w:noProof/>
            <w:webHidden/>
          </w:rPr>
          <w:tab/>
        </w:r>
        <w:r w:rsidR="00A26233">
          <w:rPr>
            <w:noProof/>
            <w:webHidden/>
          </w:rPr>
          <w:fldChar w:fldCharType="begin"/>
        </w:r>
        <w:r w:rsidR="00A26233">
          <w:rPr>
            <w:noProof/>
            <w:webHidden/>
          </w:rPr>
          <w:instrText xml:space="preserve"> PAGEREF _Toc303774882 \h </w:instrText>
        </w:r>
        <w:r w:rsidR="00A26233">
          <w:rPr>
            <w:noProof/>
            <w:webHidden/>
          </w:rPr>
        </w:r>
        <w:r w:rsidR="00A26233">
          <w:rPr>
            <w:noProof/>
            <w:webHidden/>
          </w:rPr>
          <w:fldChar w:fldCharType="separate"/>
        </w:r>
        <w:r w:rsidR="003570A2">
          <w:rPr>
            <w:noProof/>
            <w:webHidden/>
          </w:rPr>
          <w:t>2</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3" w:history="1">
        <w:r w:rsidR="00A26233" w:rsidRPr="001115DB">
          <w:rPr>
            <w:rStyle w:val="Lienhypertexte"/>
            <w:noProof/>
          </w:rPr>
          <w:t>3.</w:t>
        </w:r>
        <w:r w:rsidR="00A26233">
          <w:rPr>
            <w:rFonts w:ascii="Times New Roman" w:hAnsi="Times New Roman"/>
            <w:b w:val="0"/>
            <w:caps w:val="0"/>
            <w:noProof/>
            <w:sz w:val="24"/>
            <w:szCs w:val="24"/>
            <w:lang w:eastAsia="fr-CA"/>
          </w:rPr>
          <w:tab/>
        </w:r>
        <w:r w:rsidR="00A26233" w:rsidRPr="001115DB">
          <w:rPr>
            <w:rStyle w:val="Lienhypertexte"/>
            <w:noProof/>
          </w:rPr>
          <w:t>Conditions météorologiques</w:t>
        </w:r>
        <w:r w:rsidR="00A26233">
          <w:rPr>
            <w:noProof/>
            <w:webHidden/>
          </w:rPr>
          <w:tab/>
        </w:r>
        <w:r w:rsidR="00A26233">
          <w:rPr>
            <w:noProof/>
            <w:webHidden/>
          </w:rPr>
          <w:fldChar w:fldCharType="begin"/>
        </w:r>
        <w:r w:rsidR="00A26233">
          <w:rPr>
            <w:noProof/>
            <w:webHidden/>
          </w:rPr>
          <w:instrText xml:space="preserve"> PAGEREF _Toc303774883 \h </w:instrText>
        </w:r>
        <w:r w:rsidR="00A26233">
          <w:rPr>
            <w:noProof/>
            <w:webHidden/>
          </w:rPr>
        </w:r>
        <w:r w:rsidR="00A26233">
          <w:rPr>
            <w:noProof/>
            <w:webHidden/>
          </w:rPr>
          <w:fldChar w:fldCharType="separate"/>
        </w:r>
        <w:r w:rsidR="003570A2">
          <w:rPr>
            <w:noProof/>
            <w:webHidden/>
          </w:rPr>
          <w:t>2</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4" w:history="1">
        <w:r w:rsidR="00A26233" w:rsidRPr="001115DB">
          <w:rPr>
            <w:rStyle w:val="Lienhypertexte"/>
            <w:noProof/>
          </w:rPr>
          <w:t>4.</w:t>
        </w:r>
        <w:r w:rsidR="00A26233">
          <w:rPr>
            <w:rFonts w:ascii="Times New Roman" w:hAnsi="Times New Roman"/>
            <w:b w:val="0"/>
            <w:caps w:val="0"/>
            <w:noProof/>
            <w:sz w:val="24"/>
            <w:szCs w:val="24"/>
            <w:lang w:eastAsia="fr-CA"/>
          </w:rPr>
          <w:tab/>
        </w:r>
        <w:r w:rsidR="00A26233" w:rsidRPr="001115DB">
          <w:rPr>
            <w:rStyle w:val="Lienhypertexte"/>
            <w:noProof/>
          </w:rPr>
          <w:t>Période d'échantillonnage</w:t>
        </w:r>
        <w:r w:rsidR="00A26233">
          <w:rPr>
            <w:noProof/>
            <w:webHidden/>
          </w:rPr>
          <w:tab/>
        </w:r>
        <w:r w:rsidR="00A26233">
          <w:rPr>
            <w:noProof/>
            <w:webHidden/>
          </w:rPr>
          <w:fldChar w:fldCharType="begin"/>
        </w:r>
        <w:r w:rsidR="00A26233">
          <w:rPr>
            <w:noProof/>
            <w:webHidden/>
          </w:rPr>
          <w:instrText xml:space="preserve"> PAGEREF _Toc303774884 \h </w:instrText>
        </w:r>
        <w:r w:rsidR="00A26233">
          <w:rPr>
            <w:noProof/>
            <w:webHidden/>
          </w:rPr>
        </w:r>
        <w:r w:rsidR="00A26233">
          <w:rPr>
            <w:noProof/>
            <w:webHidden/>
          </w:rPr>
          <w:fldChar w:fldCharType="separate"/>
        </w:r>
        <w:r w:rsidR="003570A2">
          <w:rPr>
            <w:noProof/>
            <w:webHidden/>
          </w:rPr>
          <w:t>2</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5" w:history="1">
        <w:r w:rsidR="00A26233" w:rsidRPr="001115DB">
          <w:rPr>
            <w:rStyle w:val="Lienhypertexte"/>
            <w:noProof/>
          </w:rPr>
          <w:t>5.</w:t>
        </w:r>
        <w:r w:rsidR="00A26233">
          <w:rPr>
            <w:rFonts w:ascii="Times New Roman" w:hAnsi="Times New Roman"/>
            <w:b w:val="0"/>
            <w:caps w:val="0"/>
            <w:noProof/>
            <w:sz w:val="24"/>
            <w:szCs w:val="24"/>
            <w:lang w:eastAsia="fr-CA"/>
          </w:rPr>
          <w:tab/>
        </w:r>
        <w:r w:rsidR="00A26233" w:rsidRPr="001115DB">
          <w:rPr>
            <w:rStyle w:val="Lienhypertexte"/>
            <w:noProof/>
          </w:rPr>
          <w:t>Étalonnage des sonomètres</w:t>
        </w:r>
        <w:r w:rsidR="00A26233">
          <w:rPr>
            <w:noProof/>
            <w:webHidden/>
          </w:rPr>
          <w:tab/>
        </w:r>
        <w:r w:rsidR="00A26233">
          <w:rPr>
            <w:noProof/>
            <w:webHidden/>
          </w:rPr>
          <w:fldChar w:fldCharType="begin"/>
        </w:r>
        <w:r w:rsidR="00A26233">
          <w:rPr>
            <w:noProof/>
            <w:webHidden/>
          </w:rPr>
          <w:instrText xml:space="preserve"> PAGEREF _Toc303774885 \h </w:instrText>
        </w:r>
        <w:r w:rsidR="00A26233">
          <w:rPr>
            <w:noProof/>
            <w:webHidden/>
          </w:rPr>
        </w:r>
        <w:r w:rsidR="00A26233">
          <w:rPr>
            <w:noProof/>
            <w:webHidden/>
          </w:rPr>
          <w:fldChar w:fldCharType="separate"/>
        </w:r>
        <w:r w:rsidR="003570A2">
          <w:rPr>
            <w:noProof/>
            <w:webHidden/>
          </w:rPr>
          <w:t>3</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6" w:history="1">
        <w:r w:rsidR="00A26233" w:rsidRPr="001115DB">
          <w:rPr>
            <w:rStyle w:val="Lienhypertexte"/>
            <w:noProof/>
          </w:rPr>
          <w:t>6.</w:t>
        </w:r>
        <w:r w:rsidR="00A26233">
          <w:rPr>
            <w:rFonts w:ascii="Times New Roman" w:hAnsi="Times New Roman"/>
            <w:b w:val="0"/>
            <w:caps w:val="0"/>
            <w:noProof/>
            <w:sz w:val="24"/>
            <w:szCs w:val="24"/>
            <w:lang w:eastAsia="fr-CA"/>
          </w:rPr>
          <w:tab/>
        </w:r>
        <w:r w:rsidR="00A26233" w:rsidRPr="001115DB">
          <w:rPr>
            <w:rStyle w:val="Lienhypertexte"/>
            <w:noProof/>
          </w:rPr>
          <w:t>Localisation de l’équipement</w:t>
        </w:r>
        <w:r w:rsidR="00A26233">
          <w:rPr>
            <w:noProof/>
            <w:webHidden/>
          </w:rPr>
          <w:tab/>
        </w:r>
        <w:r w:rsidR="00A26233">
          <w:rPr>
            <w:noProof/>
            <w:webHidden/>
          </w:rPr>
          <w:fldChar w:fldCharType="begin"/>
        </w:r>
        <w:r w:rsidR="00A26233">
          <w:rPr>
            <w:noProof/>
            <w:webHidden/>
          </w:rPr>
          <w:instrText xml:space="preserve"> PAGEREF _Toc303774886 \h </w:instrText>
        </w:r>
        <w:r w:rsidR="00A26233">
          <w:rPr>
            <w:noProof/>
            <w:webHidden/>
          </w:rPr>
        </w:r>
        <w:r w:rsidR="00A26233">
          <w:rPr>
            <w:noProof/>
            <w:webHidden/>
          </w:rPr>
          <w:fldChar w:fldCharType="separate"/>
        </w:r>
        <w:r w:rsidR="003570A2">
          <w:rPr>
            <w:noProof/>
            <w:webHidden/>
          </w:rPr>
          <w:t>3</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7" w:history="1">
        <w:r w:rsidR="00A26233" w:rsidRPr="001115DB">
          <w:rPr>
            <w:rStyle w:val="Lienhypertexte"/>
            <w:noProof/>
          </w:rPr>
          <w:t>7.</w:t>
        </w:r>
        <w:r w:rsidR="00A26233">
          <w:rPr>
            <w:rFonts w:ascii="Times New Roman" w:hAnsi="Times New Roman"/>
            <w:b w:val="0"/>
            <w:caps w:val="0"/>
            <w:noProof/>
            <w:sz w:val="24"/>
            <w:szCs w:val="24"/>
            <w:lang w:eastAsia="fr-CA"/>
          </w:rPr>
          <w:tab/>
        </w:r>
        <w:r w:rsidR="00A26233" w:rsidRPr="001115DB">
          <w:rPr>
            <w:rStyle w:val="Lienhypertexte"/>
            <w:noProof/>
          </w:rPr>
          <w:t>Nombre et durée des relevés</w:t>
        </w:r>
        <w:r w:rsidR="00A26233">
          <w:rPr>
            <w:noProof/>
            <w:webHidden/>
          </w:rPr>
          <w:tab/>
        </w:r>
        <w:r w:rsidR="00A26233">
          <w:rPr>
            <w:noProof/>
            <w:webHidden/>
          </w:rPr>
          <w:fldChar w:fldCharType="begin"/>
        </w:r>
        <w:r w:rsidR="00A26233">
          <w:rPr>
            <w:noProof/>
            <w:webHidden/>
          </w:rPr>
          <w:instrText xml:space="preserve"> PAGEREF _Toc303774887 \h </w:instrText>
        </w:r>
        <w:r w:rsidR="00A26233">
          <w:rPr>
            <w:noProof/>
            <w:webHidden/>
          </w:rPr>
        </w:r>
        <w:r w:rsidR="00A26233">
          <w:rPr>
            <w:noProof/>
            <w:webHidden/>
          </w:rPr>
          <w:fldChar w:fldCharType="separate"/>
        </w:r>
        <w:r w:rsidR="003570A2">
          <w:rPr>
            <w:noProof/>
            <w:webHidden/>
          </w:rPr>
          <w:t>4</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8" w:history="1">
        <w:r w:rsidR="00A26233" w:rsidRPr="001115DB">
          <w:rPr>
            <w:rStyle w:val="Lienhypertexte"/>
            <w:noProof/>
          </w:rPr>
          <w:t>8.</w:t>
        </w:r>
        <w:r w:rsidR="00A26233">
          <w:rPr>
            <w:rFonts w:ascii="Times New Roman" w:hAnsi="Times New Roman"/>
            <w:b w:val="0"/>
            <w:caps w:val="0"/>
            <w:noProof/>
            <w:sz w:val="24"/>
            <w:szCs w:val="24"/>
            <w:lang w:eastAsia="fr-CA"/>
          </w:rPr>
          <w:tab/>
        </w:r>
        <w:r w:rsidR="00A26233" w:rsidRPr="001115DB">
          <w:rPr>
            <w:rStyle w:val="Lienhypertexte"/>
            <w:noProof/>
          </w:rPr>
          <w:t>Échantillonnage sonore</w:t>
        </w:r>
        <w:r w:rsidR="00A26233">
          <w:rPr>
            <w:noProof/>
            <w:webHidden/>
          </w:rPr>
          <w:tab/>
        </w:r>
        <w:r w:rsidR="00A26233">
          <w:rPr>
            <w:noProof/>
            <w:webHidden/>
          </w:rPr>
          <w:fldChar w:fldCharType="begin"/>
        </w:r>
        <w:r w:rsidR="00A26233">
          <w:rPr>
            <w:noProof/>
            <w:webHidden/>
          </w:rPr>
          <w:instrText xml:space="preserve"> PAGEREF _Toc303774888 \h </w:instrText>
        </w:r>
        <w:r w:rsidR="00A26233">
          <w:rPr>
            <w:noProof/>
            <w:webHidden/>
          </w:rPr>
        </w:r>
        <w:r w:rsidR="00A26233">
          <w:rPr>
            <w:noProof/>
            <w:webHidden/>
          </w:rPr>
          <w:fldChar w:fldCharType="separate"/>
        </w:r>
        <w:r w:rsidR="003570A2">
          <w:rPr>
            <w:noProof/>
            <w:webHidden/>
          </w:rPr>
          <w:t>4</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89" w:history="1">
        <w:r w:rsidR="00A26233" w:rsidRPr="001115DB">
          <w:rPr>
            <w:rStyle w:val="Lienhypertexte"/>
            <w:noProof/>
          </w:rPr>
          <w:t>9.</w:t>
        </w:r>
        <w:r w:rsidR="00A26233">
          <w:rPr>
            <w:rFonts w:ascii="Times New Roman" w:hAnsi="Times New Roman"/>
            <w:b w:val="0"/>
            <w:caps w:val="0"/>
            <w:noProof/>
            <w:sz w:val="24"/>
            <w:szCs w:val="24"/>
            <w:lang w:eastAsia="fr-CA"/>
          </w:rPr>
          <w:tab/>
        </w:r>
        <w:r w:rsidR="00A26233" w:rsidRPr="001115DB">
          <w:rPr>
            <w:rStyle w:val="Lienhypertexte"/>
            <w:noProof/>
          </w:rPr>
          <w:t>Comptages de circulation</w:t>
        </w:r>
        <w:r w:rsidR="00A26233">
          <w:rPr>
            <w:noProof/>
            <w:webHidden/>
          </w:rPr>
          <w:tab/>
        </w:r>
        <w:r w:rsidR="00A26233">
          <w:rPr>
            <w:noProof/>
            <w:webHidden/>
          </w:rPr>
          <w:fldChar w:fldCharType="begin"/>
        </w:r>
        <w:r w:rsidR="00A26233">
          <w:rPr>
            <w:noProof/>
            <w:webHidden/>
          </w:rPr>
          <w:instrText xml:space="preserve"> PAGEREF _Toc303774889 \h </w:instrText>
        </w:r>
        <w:r w:rsidR="00A26233">
          <w:rPr>
            <w:noProof/>
            <w:webHidden/>
          </w:rPr>
        </w:r>
        <w:r w:rsidR="00A26233">
          <w:rPr>
            <w:noProof/>
            <w:webHidden/>
          </w:rPr>
          <w:fldChar w:fldCharType="separate"/>
        </w:r>
        <w:r w:rsidR="003570A2">
          <w:rPr>
            <w:noProof/>
            <w:webHidden/>
          </w:rPr>
          <w:t>5</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90" w:history="1">
        <w:r w:rsidR="00A26233" w:rsidRPr="001115DB">
          <w:rPr>
            <w:rStyle w:val="Lienhypertexte"/>
            <w:noProof/>
          </w:rPr>
          <w:t>10.</w:t>
        </w:r>
        <w:r w:rsidR="00A26233">
          <w:rPr>
            <w:rFonts w:ascii="Times New Roman" w:hAnsi="Times New Roman"/>
            <w:b w:val="0"/>
            <w:caps w:val="0"/>
            <w:noProof/>
            <w:sz w:val="24"/>
            <w:szCs w:val="24"/>
            <w:lang w:eastAsia="fr-CA"/>
          </w:rPr>
          <w:tab/>
        </w:r>
        <w:r w:rsidR="00A26233" w:rsidRPr="001115DB">
          <w:rPr>
            <w:rStyle w:val="Lienhypertexte"/>
            <w:noProof/>
          </w:rPr>
          <w:t>Utilisation des feuilles de route</w:t>
        </w:r>
        <w:r w:rsidR="00A26233">
          <w:rPr>
            <w:noProof/>
            <w:webHidden/>
          </w:rPr>
          <w:tab/>
        </w:r>
        <w:r w:rsidR="00A26233">
          <w:rPr>
            <w:noProof/>
            <w:webHidden/>
          </w:rPr>
          <w:fldChar w:fldCharType="begin"/>
        </w:r>
        <w:r w:rsidR="00A26233">
          <w:rPr>
            <w:noProof/>
            <w:webHidden/>
          </w:rPr>
          <w:instrText xml:space="preserve"> PAGEREF _Toc303774890 \h </w:instrText>
        </w:r>
        <w:r w:rsidR="00A26233">
          <w:rPr>
            <w:noProof/>
            <w:webHidden/>
          </w:rPr>
        </w:r>
        <w:r w:rsidR="00A26233">
          <w:rPr>
            <w:noProof/>
            <w:webHidden/>
          </w:rPr>
          <w:fldChar w:fldCharType="separate"/>
        </w:r>
        <w:r w:rsidR="003570A2">
          <w:rPr>
            <w:noProof/>
            <w:webHidden/>
          </w:rPr>
          <w:t>5</w:t>
        </w:r>
        <w:r w:rsidR="00A26233">
          <w:rPr>
            <w:noProof/>
            <w:webHidden/>
          </w:rPr>
          <w:fldChar w:fldCharType="end"/>
        </w:r>
      </w:hyperlink>
    </w:p>
    <w:p w:rsidR="00A26233" w:rsidRDefault="0095588A">
      <w:pPr>
        <w:pStyle w:val="TM1"/>
        <w:rPr>
          <w:rFonts w:ascii="Times New Roman" w:hAnsi="Times New Roman"/>
          <w:b w:val="0"/>
          <w:caps w:val="0"/>
          <w:noProof/>
          <w:sz w:val="24"/>
          <w:szCs w:val="24"/>
          <w:lang w:eastAsia="fr-CA"/>
        </w:rPr>
      </w:pPr>
      <w:hyperlink w:anchor="_Toc303774891" w:history="1">
        <w:r w:rsidR="00A26233" w:rsidRPr="001115DB">
          <w:rPr>
            <w:rStyle w:val="Lienhypertexte"/>
            <w:noProof/>
          </w:rPr>
          <w:t>11.</w:t>
        </w:r>
        <w:r w:rsidR="00A26233">
          <w:rPr>
            <w:rFonts w:ascii="Times New Roman" w:hAnsi="Times New Roman"/>
            <w:b w:val="0"/>
            <w:caps w:val="0"/>
            <w:noProof/>
            <w:sz w:val="24"/>
            <w:szCs w:val="24"/>
            <w:lang w:eastAsia="fr-CA"/>
          </w:rPr>
          <w:tab/>
        </w:r>
        <w:r w:rsidR="00A26233" w:rsidRPr="001115DB">
          <w:rPr>
            <w:rStyle w:val="Lienhypertexte"/>
            <w:noProof/>
          </w:rPr>
          <w:t>Autres spécifications lors de l'échantillonnage</w:t>
        </w:r>
        <w:r w:rsidR="00A26233">
          <w:rPr>
            <w:noProof/>
            <w:webHidden/>
          </w:rPr>
          <w:tab/>
        </w:r>
        <w:r w:rsidR="00A26233">
          <w:rPr>
            <w:noProof/>
            <w:webHidden/>
          </w:rPr>
          <w:fldChar w:fldCharType="begin"/>
        </w:r>
        <w:r w:rsidR="00A26233">
          <w:rPr>
            <w:noProof/>
            <w:webHidden/>
          </w:rPr>
          <w:instrText xml:space="preserve"> PAGEREF _Toc303774891 \h </w:instrText>
        </w:r>
        <w:r w:rsidR="00A26233">
          <w:rPr>
            <w:noProof/>
            <w:webHidden/>
          </w:rPr>
        </w:r>
        <w:r w:rsidR="00A26233">
          <w:rPr>
            <w:noProof/>
            <w:webHidden/>
          </w:rPr>
          <w:fldChar w:fldCharType="separate"/>
        </w:r>
        <w:r w:rsidR="003570A2">
          <w:rPr>
            <w:noProof/>
            <w:webHidden/>
          </w:rPr>
          <w:t>6</w:t>
        </w:r>
        <w:r w:rsidR="00A26233">
          <w:rPr>
            <w:noProof/>
            <w:webHidden/>
          </w:rPr>
          <w:fldChar w:fldCharType="end"/>
        </w:r>
      </w:hyperlink>
    </w:p>
    <w:p w:rsidR="00167F9A" w:rsidRPr="003F5623" w:rsidRDefault="00465796" w:rsidP="00167F9A">
      <w:pPr>
        <w:pStyle w:val="Titre-Annexe2"/>
        <w:numPr>
          <w:ilvl w:val="0"/>
          <w:numId w:val="0"/>
        </w:numPr>
      </w:pPr>
      <w:r>
        <w:fldChar w:fldCharType="end"/>
      </w:r>
    </w:p>
    <w:p w:rsidR="00690F1D" w:rsidRDefault="00690F1D" w:rsidP="00167F9A">
      <w:pPr>
        <w:pStyle w:val="Titre-Annexe2"/>
        <w:numPr>
          <w:ilvl w:val="0"/>
          <w:numId w:val="0"/>
        </w:numPr>
        <w:sectPr w:rsidR="00690F1D" w:rsidSect="009A11F5">
          <w:headerReference w:type="default" r:id="rId25"/>
          <w:pgSz w:w="12242" w:h="20163" w:code="5"/>
          <w:pgMar w:top="567" w:right="1440" w:bottom="567" w:left="1797" w:header="851" w:footer="0" w:gutter="0"/>
          <w:pgNumType w:start="1"/>
          <w:cols w:space="720"/>
          <w:noEndnote/>
        </w:sectPr>
      </w:pPr>
    </w:p>
    <w:p w:rsidR="00E8181D" w:rsidRDefault="00FB5BC7" w:rsidP="001F1902">
      <w:pPr>
        <w:pStyle w:val="Titre-Annexe2"/>
        <w:tabs>
          <w:tab w:val="clear" w:pos="0"/>
          <w:tab w:val="left" w:pos="450"/>
        </w:tabs>
        <w:spacing w:before="360" w:after="240" w:afterAutospacing="0"/>
        <w:ind w:left="0" w:firstLine="0"/>
      </w:pPr>
      <w:bookmarkStart w:id="152" w:name="_Toc303774881"/>
      <w:bookmarkStart w:id="153" w:name="_Toc288227596"/>
      <w:bookmarkStart w:id="154" w:name="_Toc289942511"/>
      <w:bookmarkStart w:id="155" w:name="_Toc289946502"/>
      <w:bookmarkStart w:id="156" w:name="_Toc288227599"/>
      <w:bookmarkStart w:id="157" w:name="_Toc289942514"/>
      <w:bookmarkStart w:id="158" w:name="_Toc289946505"/>
      <w:bookmarkStart w:id="159" w:name="_Toc67124010"/>
      <w:bookmarkStart w:id="160" w:name="_Toc288222680"/>
      <w:r>
        <w:lastRenderedPageBreak/>
        <w:t>Zone d</w:t>
      </w:r>
      <w:r>
        <w:rPr>
          <w:rFonts w:hint="eastAsia"/>
        </w:rPr>
        <w:t>’</w:t>
      </w:r>
      <w:r>
        <w:t>étude</w:t>
      </w:r>
      <w:bookmarkEnd w:id="152"/>
    </w:p>
    <w:p w:rsidR="00E8181D" w:rsidRDefault="00E8181D" w:rsidP="00E8181D">
      <w:pPr>
        <w:pStyle w:val="Corpsdetexte"/>
      </w:pPr>
      <w:r>
        <w:t>La zone d'étude doit être séparée en secteurs homogènes</w:t>
      </w:r>
      <w:r w:rsidR="000E447B">
        <w:t xml:space="preserve"> en vue de l’échantillonnage sonore (voir </w:t>
      </w:r>
      <w:r w:rsidR="0072612F">
        <w:t>sections </w:t>
      </w:r>
      <w:r w:rsidR="000E447B">
        <w:t>7 et 8</w:t>
      </w:r>
      <w:r w:rsidR="00A729CD">
        <w:t xml:space="preserve"> du présent guide</w:t>
      </w:r>
      <w:r w:rsidR="000E447B">
        <w:t>)</w:t>
      </w:r>
      <w:r>
        <w:t>. Ces secteurs sont établis en fonction des facteurs suivant</w:t>
      </w:r>
      <w:r w:rsidR="000E447B">
        <w:t>s</w:t>
      </w:r>
      <w:r>
        <w:t> :</w:t>
      </w:r>
    </w:p>
    <w:p w:rsidR="00E8181D" w:rsidRDefault="00E8181D" w:rsidP="00A8556B">
      <w:pPr>
        <w:pStyle w:val="Puces"/>
        <w:spacing w:before="120" w:after="120"/>
        <w:ind w:left="360" w:hanging="360"/>
      </w:pPr>
      <w:r>
        <w:t>la topographie du milieu récepteur relativement uniforme;</w:t>
      </w:r>
    </w:p>
    <w:p w:rsidR="00E8181D" w:rsidRDefault="00E8181D" w:rsidP="00A8556B">
      <w:pPr>
        <w:pStyle w:val="Puces"/>
        <w:spacing w:before="120" w:after="120"/>
        <w:ind w:left="360" w:hanging="360"/>
      </w:pPr>
      <w:r>
        <w:t>la densité d'occupation du milieu récepteur (faible, moyenne, forte);</w:t>
      </w:r>
    </w:p>
    <w:p w:rsidR="00E8181D" w:rsidRDefault="00E8181D" w:rsidP="00A8556B">
      <w:pPr>
        <w:pStyle w:val="Puces"/>
        <w:spacing w:before="120" w:after="120"/>
        <w:ind w:left="360" w:hanging="360"/>
      </w:pPr>
      <w:r>
        <w:t>l’organisation spatiale du réseau routier municipal (rue parallèle ou perpendiculaire à la route visée par le projet);</w:t>
      </w:r>
    </w:p>
    <w:p w:rsidR="00E8181D" w:rsidRDefault="00E8181D" w:rsidP="00A8556B">
      <w:pPr>
        <w:pStyle w:val="Puces"/>
        <w:spacing w:before="120" w:after="120"/>
        <w:ind w:left="360" w:hanging="360"/>
      </w:pPr>
      <w:r>
        <w:t>le type d'occupation du sol (résidentiel, commercial, mixte, etc.);</w:t>
      </w:r>
    </w:p>
    <w:p w:rsidR="00E8181D" w:rsidRDefault="00E8181D" w:rsidP="00A8556B">
      <w:pPr>
        <w:pStyle w:val="Puces"/>
        <w:spacing w:before="120" w:after="120"/>
        <w:ind w:left="360" w:hanging="360"/>
      </w:pPr>
      <w:r>
        <w:t>le profil de la route;</w:t>
      </w:r>
    </w:p>
    <w:p w:rsidR="00E8181D" w:rsidRDefault="00E8181D" w:rsidP="00A8556B">
      <w:pPr>
        <w:pStyle w:val="Puces"/>
        <w:spacing w:before="120" w:after="120"/>
        <w:ind w:left="360" w:hanging="360"/>
      </w:pPr>
      <w:r>
        <w:t xml:space="preserve">les sections de route où la vitesse et le débit de circulation sont sensiblement constants. </w:t>
      </w:r>
    </w:p>
    <w:p w:rsidR="00E8181D" w:rsidRDefault="00E8181D" w:rsidP="00434FB5">
      <w:pPr>
        <w:pStyle w:val="Corpstexte"/>
        <w:keepNext/>
        <w:keepLines/>
      </w:pPr>
      <w:r>
        <w:t xml:space="preserve">Après avoir déterminé la quantité de secteurs homogènes dans la zone d’étude, le prestataire de services doit fournir un plan de coupe acoustique pour chacun des secteurs. </w:t>
      </w:r>
    </w:p>
    <w:p w:rsidR="009154EE" w:rsidRDefault="009154EE" w:rsidP="001F1902">
      <w:pPr>
        <w:pStyle w:val="Titre-Annexe2"/>
        <w:tabs>
          <w:tab w:val="clear" w:pos="0"/>
          <w:tab w:val="left" w:pos="450"/>
        </w:tabs>
        <w:spacing w:before="360" w:after="240" w:afterAutospacing="0"/>
        <w:ind w:left="0" w:firstLine="0"/>
      </w:pPr>
      <w:bookmarkStart w:id="161" w:name="_Toc303774882"/>
      <w:r>
        <w:t>Conditions de circulation</w:t>
      </w:r>
      <w:bookmarkEnd w:id="153"/>
      <w:bookmarkEnd w:id="154"/>
      <w:bookmarkEnd w:id="155"/>
      <w:bookmarkEnd w:id="161"/>
    </w:p>
    <w:p w:rsidR="009154EE" w:rsidRDefault="009154EE" w:rsidP="00B338C3">
      <w:pPr>
        <w:pStyle w:val="TEXTE-ANNEXE"/>
      </w:pPr>
      <w:r>
        <w:t>Les relevés doivent être effectués en présence d’une circulation habituelle : sans entrave</w:t>
      </w:r>
      <w:r w:rsidR="00046E27">
        <w:t xml:space="preserve">s </w:t>
      </w:r>
      <w:r w:rsidR="000E447B">
        <w:t>et</w:t>
      </w:r>
      <w:r>
        <w:t xml:space="preserve"> en l’absence de toute déviation</w:t>
      </w:r>
      <w:r w:rsidR="00954273">
        <w:t>,</w:t>
      </w:r>
      <w:r>
        <w:t xml:space="preserve"> réduction de débit ou </w:t>
      </w:r>
      <w:r w:rsidR="00954273">
        <w:t xml:space="preserve">modification </w:t>
      </w:r>
      <w:r w:rsidR="000E447B">
        <w:t xml:space="preserve">temporaire ou </w:t>
      </w:r>
      <w:r w:rsidR="00B338C3">
        <w:t>récente</w:t>
      </w:r>
      <w:r w:rsidR="000E447B">
        <w:t xml:space="preserve"> </w:t>
      </w:r>
      <w:r>
        <w:t>de la vitesse</w:t>
      </w:r>
      <w:r w:rsidR="000E447B">
        <w:t xml:space="preserve"> prescrite</w:t>
      </w:r>
      <w:r w:rsidR="00B71026">
        <w:t>.</w:t>
      </w:r>
      <w:r>
        <w:t xml:space="preserve"> </w:t>
      </w:r>
    </w:p>
    <w:p w:rsidR="009154EE" w:rsidRDefault="009154EE" w:rsidP="009154EE">
      <w:pPr>
        <w:pStyle w:val="TEXTE-ANNEXE"/>
      </w:pPr>
      <w:r>
        <w:t xml:space="preserve">Le prestataire de services doit s’assurer de l’absence de travaux routiers pour la période des relevés sonores. En cas de </w:t>
      </w:r>
      <w:r w:rsidRPr="00476920">
        <w:t>conditions particulières</w:t>
      </w:r>
      <w:r>
        <w:t xml:space="preserve">, le prestataire doit </w:t>
      </w:r>
      <w:r w:rsidRPr="00476920">
        <w:t xml:space="preserve">discuter avec </w:t>
      </w:r>
      <w:r>
        <w:t xml:space="preserve">le Ministère </w:t>
      </w:r>
      <w:r w:rsidRPr="00476920">
        <w:t>avant d’entreprendre les relevés.</w:t>
      </w:r>
    </w:p>
    <w:p w:rsidR="00AC56DD" w:rsidRDefault="00AC56DD" w:rsidP="001F1902">
      <w:pPr>
        <w:pStyle w:val="Titre-Annexe2"/>
        <w:tabs>
          <w:tab w:val="clear" w:pos="0"/>
          <w:tab w:val="left" w:pos="450"/>
        </w:tabs>
        <w:spacing w:before="360" w:after="240" w:afterAutospacing="0"/>
        <w:ind w:left="0" w:firstLine="0"/>
      </w:pPr>
      <w:bookmarkStart w:id="162" w:name="_Toc303774883"/>
      <w:r>
        <w:t>Conditions météorologiques</w:t>
      </w:r>
      <w:bookmarkEnd w:id="156"/>
      <w:bookmarkEnd w:id="157"/>
      <w:bookmarkEnd w:id="158"/>
      <w:bookmarkEnd w:id="162"/>
    </w:p>
    <w:p w:rsidR="002D3B89" w:rsidRDefault="002D3B89" w:rsidP="00A729CD">
      <w:pPr>
        <w:pStyle w:val="TEXTE-ANNEXE"/>
      </w:pPr>
      <w:r>
        <w:t>Les relevés sonores ne doivent pas être effectués par temps de pluie ou de neige accumulée au sol et la chaussée doit être sèche.</w:t>
      </w:r>
    </w:p>
    <w:p w:rsidR="00AC56DD" w:rsidRDefault="00AC56DD" w:rsidP="00AC56DD">
      <w:pPr>
        <w:pStyle w:val="TEXTE-ANNEXE"/>
      </w:pPr>
      <w:r>
        <w:t>Conformément aux limites courantes des appareils de mesure, la température doit être entre -10 et 50</w:t>
      </w:r>
      <w:r w:rsidR="00B6705B">
        <w:t> </w:t>
      </w:r>
      <w:r>
        <w:rPr>
          <w:vertAlign w:val="superscript"/>
        </w:rPr>
        <w:sym w:font="Symbol" w:char="F0B0"/>
      </w:r>
      <w:r>
        <w:t>C et l'humidité relative doit se situer entre 5 % et 90 %.</w:t>
      </w:r>
    </w:p>
    <w:p w:rsidR="00AC56DD" w:rsidRDefault="00AC56DD" w:rsidP="00243275">
      <w:pPr>
        <w:pStyle w:val="TEXTE-ANNEXE"/>
      </w:pPr>
      <w:r>
        <w:t xml:space="preserve">L’opérateur doit prendre également en compte la direction </w:t>
      </w:r>
      <w:r w:rsidR="003C5DD0">
        <w:t xml:space="preserve">et la force </w:t>
      </w:r>
      <w:r>
        <w:t>des vents.</w:t>
      </w:r>
      <w:r w:rsidR="00BE3BA4">
        <w:t xml:space="preserve"> En général, pour des sites de mesure situés à plus de </w:t>
      </w:r>
      <w:r w:rsidR="0072612F">
        <w:t>50 </w:t>
      </w:r>
      <w:r w:rsidR="00BE3BA4">
        <w:t xml:space="preserve">m de la route, </w:t>
      </w:r>
      <w:r w:rsidR="00BE3BA4" w:rsidRPr="00653F91">
        <w:rPr>
          <w:u w:val="single"/>
        </w:rPr>
        <w:t>les relevés doivent être faits en présence de vents dominants</w:t>
      </w:r>
      <w:r w:rsidR="00243275">
        <w:rPr>
          <w:u w:val="single"/>
        </w:rPr>
        <w:t xml:space="preserve"> </w:t>
      </w:r>
      <w:r w:rsidR="00243275" w:rsidRPr="006803C2">
        <w:rPr>
          <w:u w:val="single"/>
        </w:rPr>
        <w:t>propres à la saison estivale</w:t>
      </w:r>
      <w:r w:rsidR="00487D85" w:rsidRPr="006803C2">
        <w:t>.</w:t>
      </w:r>
      <w:r w:rsidR="00487D85">
        <w:t xml:space="preserve"> </w:t>
      </w:r>
      <w:r w:rsidR="00BE3BA4">
        <w:t>Si ce n’est pas possible, ils doivent être réalisés lorsque le vent devient négligeable</w:t>
      </w:r>
      <w:r w:rsidR="00487D85">
        <w:t xml:space="preserve">. </w:t>
      </w:r>
      <w:r w:rsidR="00BE3BA4">
        <w:t>Les conditions de vent plus ou moins contraire</w:t>
      </w:r>
      <w:r w:rsidR="00046E27">
        <w:t xml:space="preserve">s </w:t>
      </w:r>
      <w:r w:rsidR="00BE3BA4">
        <w:t xml:space="preserve">aux vents dominants sont à éviter afin de ne pas induire d’erreur pouvant atteindre plusieurs décibels entre la mesure ponctuelle et une situation moyenne typique. </w:t>
      </w:r>
      <w:r w:rsidR="003C5DD0">
        <w:t>La vitesse d</w:t>
      </w:r>
      <w:r w:rsidR="00BE3BA4">
        <w:t>es vents ne doit pas dépasser 20 km/h.</w:t>
      </w:r>
      <w:r>
        <w:t xml:space="preserve"> </w:t>
      </w:r>
    </w:p>
    <w:p w:rsidR="00AC56DD" w:rsidRDefault="00AC56DD" w:rsidP="001F1902">
      <w:pPr>
        <w:pStyle w:val="Titre-Annexe2"/>
        <w:tabs>
          <w:tab w:val="clear" w:pos="0"/>
          <w:tab w:val="left" w:pos="450"/>
        </w:tabs>
        <w:spacing w:before="360" w:after="240" w:afterAutospacing="0"/>
        <w:ind w:left="0" w:firstLine="0"/>
      </w:pPr>
      <w:bookmarkStart w:id="163" w:name="_Toc288227600"/>
      <w:bookmarkStart w:id="164" w:name="_Toc289942515"/>
      <w:bookmarkStart w:id="165" w:name="_Toc289946506"/>
      <w:bookmarkStart w:id="166" w:name="_Toc303774884"/>
      <w:r>
        <w:t>Période d'échantillonnage</w:t>
      </w:r>
      <w:bookmarkEnd w:id="163"/>
      <w:bookmarkEnd w:id="164"/>
      <w:bookmarkEnd w:id="165"/>
      <w:bookmarkEnd w:id="166"/>
    </w:p>
    <w:p w:rsidR="00826082" w:rsidRDefault="00826082" w:rsidP="00826082">
      <w:pPr>
        <w:tabs>
          <w:tab w:val="left" w:pos="-1440"/>
          <w:tab w:val="left" w:pos="-720"/>
          <w:tab w:val="left" w:pos="0"/>
          <w:tab w:val="left" w:pos="271"/>
          <w:tab w:val="left" w:pos="720"/>
        </w:tabs>
        <w:jc w:val="both"/>
        <w:rPr>
          <w:rFonts w:ascii="Arial" w:hAnsi="Arial"/>
          <w:spacing w:val="-3"/>
        </w:rPr>
      </w:pPr>
      <w:r>
        <w:rPr>
          <w:rFonts w:ascii="Arial" w:hAnsi="Arial"/>
          <w:spacing w:val="-3"/>
        </w:rPr>
        <w:t xml:space="preserve">Les relevés doivent être effectués entre le lundi midi et le vendredi midi inclusivement à l’exception </w:t>
      </w:r>
      <w:r w:rsidRPr="00710C66">
        <w:rPr>
          <w:rFonts w:ascii="Arial" w:hAnsi="Arial"/>
          <w:spacing w:val="-3"/>
        </w:rPr>
        <w:t>des jours fériés</w:t>
      </w:r>
      <w:r w:rsidR="00D8134F">
        <w:rPr>
          <w:rFonts w:ascii="Arial" w:hAnsi="Arial"/>
          <w:spacing w:val="-3"/>
        </w:rPr>
        <w:t xml:space="preserve"> et des vacances de la construction</w:t>
      </w:r>
      <w:r w:rsidRPr="00710C66">
        <w:rPr>
          <w:rFonts w:ascii="Arial" w:hAnsi="Arial"/>
          <w:spacing w:val="-3"/>
        </w:rPr>
        <w:t>. La période de mesure permise s’étend généralement de mai à octobre.</w:t>
      </w:r>
    </w:p>
    <w:p w:rsidR="00AC56DD" w:rsidRDefault="00AC56DD" w:rsidP="00AC56DD">
      <w:pPr>
        <w:pStyle w:val="TEXTE-ANNEXE"/>
      </w:pPr>
      <w:r>
        <w:t xml:space="preserve">Pour les relevés de courte durée, la période d'échantillonnage doit se situer préférablement entre </w:t>
      </w:r>
      <w:r w:rsidR="00B45EBF">
        <w:t>7 </w:t>
      </w:r>
      <w:r>
        <w:t xml:space="preserve">h et </w:t>
      </w:r>
      <w:r w:rsidR="00B45EBF">
        <w:t>19 </w:t>
      </w:r>
      <w:r>
        <w:t>h, à moins que des conditions particulières (</w:t>
      </w:r>
      <w:r w:rsidR="00046E27">
        <w:t>p</w:t>
      </w:r>
      <w:r>
        <w:t xml:space="preserve">ar ex., une congestion routière) ne </w:t>
      </w:r>
      <w:r w:rsidR="0072612F">
        <w:t>modifient</w:t>
      </w:r>
      <w:r w:rsidR="00046E27">
        <w:t xml:space="preserve"> </w:t>
      </w:r>
      <w:r>
        <w:t>significativement le niveau de bruit.</w:t>
      </w:r>
    </w:p>
    <w:p w:rsidR="00D40A9B" w:rsidRDefault="00D40A9B" w:rsidP="001F1902">
      <w:pPr>
        <w:pStyle w:val="Titre-Annexe2"/>
        <w:tabs>
          <w:tab w:val="clear" w:pos="0"/>
          <w:tab w:val="left" w:pos="450"/>
        </w:tabs>
        <w:spacing w:before="360" w:after="240" w:afterAutospacing="0"/>
        <w:ind w:left="0" w:firstLine="0"/>
      </w:pPr>
      <w:bookmarkStart w:id="167" w:name="_Toc288227598"/>
      <w:bookmarkStart w:id="168" w:name="_Toc289942513"/>
      <w:bookmarkStart w:id="169" w:name="_Toc289946504"/>
      <w:bookmarkStart w:id="170" w:name="_Toc303774885"/>
      <w:bookmarkStart w:id="171" w:name="_Toc288227601"/>
      <w:bookmarkStart w:id="172" w:name="_Toc289942516"/>
      <w:bookmarkStart w:id="173" w:name="_Toc289946507"/>
      <w:r>
        <w:lastRenderedPageBreak/>
        <w:t>Étalonnage des sonomètres</w:t>
      </w:r>
      <w:bookmarkEnd w:id="167"/>
      <w:bookmarkEnd w:id="168"/>
      <w:bookmarkEnd w:id="169"/>
      <w:bookmarkEnd w:id="170"/>
      <w:r>
        <w:t xml:space="preserve"> </w:t>
      </w:r>
    </w:p>
    <w:p w:rsidR="00710C66" w:rsidRDefault="00710C66" w:rsidP="00710C66">
      <w:pPr>
        <w:pStyle w:val="Corpstexte"/>
      </w:pPr>
      <w:r>
        <w:t>Les sonomètres et les étalonneurs acoustiques utilisés doivent être dûment certifiés par un laboratoire accrédité.</w:t>
      </w:r>
    </w:p>
    <w:p w:rsidR="00D40A9B" w:rsidRDefault="00D40A9B" w:rsidP="0035780F">
      <w:pPr>
        <w:pStyle w:val="Corpstexte"/>
      </w:pPr>
      <w:r w:rsidRPr="00BB41CD">
        <w:t>Au début et à la fin de chaque période d'échantillonnage</w:t>
      </w:r>
      <w:r>
        <w:t xml:space="preserve">, le prestataire de services doit effectuer une </w:t>
      </w:r>
      <w:r w:rsidRPr="00BB41CD">
        <w:t>vérificati</w:t>
      </w:r>
      <w:r>
        <w:t xml:space="preserve">on de l'étalonnage du sonomètre, et ce, selon les indications du fabricant et en utilisant </w:t>
      </w:r>
      <w:r w:rsidRPr="00BB41CD">
        <w:t>le même étalonneur</w:t>
      </w:r>
      <w:r>
        <w:t xml:space="preserve">. </w:t>
      </w:r>
      <w:r w:rsidRPr="00BB41CD">
        <w:t>L’opérateur</w:t>
      </w:r>
      <w:r>
        <w:t xml:space="preserve"> doit</w:t>
      </w:r>
      <w:r w:rsidRPr="00BB41CD">
        <w:t xml:space="preserve"> </w:t>
      </w:r>
      <w:r>
        <w:t>enregistrer</w:t>
      </w:r>
      <w:r w:rsidRPr="00BB41CD">
        <w:t xml:space="preserve"> </w:t>
      </w:r>
      <w:r>
        <w:t>l</w:t>
      </w:r>
      <w:r w:rsidRPr="00BB41CD">
        <w:t>es résultats de la vérification par écrit</w:t>
      </w:r>
      <w:r>
        <w:t xml:space="preserve"> et </w:t>
      </w:r>
      <w:r w:rsidR="0035780F">
        <w:t xml:space="preserve">apposer ses </w:t>
      </w:r>
      <w:r>
        <w:t xml:space="preserve">initiales. </w:t>
      </w:r>
      <w:r w:rsidRPr="00BB41CD">
        <w:t>Si l'étalon</w:t>
      </w:r>
      <w:r>
        <w:t>nage ne respecte pas les exigences indiquées par le</w:t>
      </w:r>
      <w:r w:rsidRPr="00BB41CD">
        <w:t xml:space="preserve"> fabricant</w:t>
      </w:r>
      <w:r>
        <w:t xml:space="preserve"> ou </w:t>
      </w:r>
      <w:r w:rsidR="00B45EBF">
        <w:t>s’</w:t>
      </w:r>
      <w:r>
        <w:t>il diffère de 0,5 </w:t>
      </w:r>
      <w:proofErr w:type="spellStart"/>
      <w:r>
        <w:t>dBA</w:t>
      </w:r>
      <w:proofErr w:type="spellEnd"/>
      <w:r w:rsidRPr="00BB41CD">
        <w:t xml:space="preserve"> </w:t>
      </w:r>
      <w:r>
        <w:t>et plus entre la mesure au</w:t>
      </w:r>
      <w:r w:rsidRPr="00BB41CD">
        <w:t xml:space="preserve"> début et </w:t>
      </w:r>
      <w:r>
        <w:t xml:space="preserve">à </w:t>
      </w:r>
      <w:r w:rsidRPr="00BB41CD">
        <w:t>la fin de la période d</w:t>
      </w:r>
      <w:r>
        <w:t>’échantillonnage</w:t>
      </w:r>
      <w:r w:rsidRPr="00BB41CD">
        <w:t>, le relevé sonore</w:t>
      </w:r>
      <w:r>
        <w:t xml:space="preserve"> doit être repris</w:t>
      </w:r>
      <w:r w:rsidRPr="00BB41CD">
        <w:t>.</w:t>
      </w:r>
    </w:p>
    <w:p w:rsidR="00AC56DD" w:rsidRDefault="00AC56DD" w:rsidP="001F1902">
      <w:pPr>
        <w:pStyle w:val="Titre-Annexe2"/>
        <w:tabs>
          <w:tab w:val="clear" w:pos="0"/>
          <w:tab w:val="left" w:pos="450"/>
        </w:tabs>
        <w:spacing w:before="360" w:after="240" w:afterAutospacing="0"/>
        <w:ind w:left="0" w:firstLine="0"/>
      </w:pPr>
      <w:bookmarkStart w:id="174" w:name="_Toc303774886"/>
      <w:r>
        <w:t>Localisation de l’équipement</w:t>
      </w:r>
      <w:bookmarkEnd w:id="171"/>
      <w:bookmarkEnd w:id="172"/>
      <w:bookmarkEnd w:id="173"/>
      <w:bookmarkEnd w:id="174"/>
    </w:p>
    <w:p w:rsidR="00AC56DD" w:rsidRDefault="00AC56DD" w:rsidP="002178D6">
      <w:pPr>
        <w:pStyle w:val="TEXTE-ANNEXE"/>
      </w:pPr>
      <w:r>
        <w:t xml:space="preserve">Les sonomètres doivent toujours être placés à l'extérieur des limites d'emprise de l'infrastructure routière à l'étude. De plus, ils doivent être situés à plus de 15 m du centre de la voie de circulation </w:t>
      </w:r>
      <w:r w:rsidR="002178D6">
        <w:t>existante</w:t>
      </w:r>
      <w:r>
        <w:t xml:space="preserve"> </w:t>
      </w:r>
      <w:r w:rsidRPr="00AF712D">
        <w:rPr>
          <w:bCs/>
        </w:rPr>
        <w:t>ou projetée</w:t>
      </w:r>
      <w:r>
        <w:t xml:space="preserve"> la plus rapprochée, à moins que la configuration des lieux </w:t>
      </w:r>
      <w:r w:rsidR="002178D6">
        <w:t>n’</w:t>
      </w:r>
      <w:r>
        <w:t xml:space="preserve">oblige la prise de mesure à une plus courte distance, situation qu’il faut noter.  </w:t>
      </w:r>
    </w:p>
    <w:p w:rsidR="00AC56DD" w:rsidRDefault="00AC56DD" w:rsidP="00D622F2">
      <w:pPr>
        <w:pStyle w:val="TEXTE-ANNEXE"/>
      </w:pPr>
      <w:r w:rsidRPr="00944E18">
        <w:t xml:space="preserve">De façon générale, les sonomètres </w:t>
      </w:r>
      <w:r w:rsidR="002178D6">
        <w:t xml:space="preserve">sont </w:t>
      </w:r>
      <w:r w:rsidRPr="00944E18">
        <w:t xml:space="preserve">placés </w:t>
      </w:r>
      <w:r w:rsidR="002178D6">
        <w:t>vers le milieu des terrains privés</w:t>
      </w:r>
      <w:r>
        <w:t xml:space="preserve"> exposés à</w:t>
      </w:r>
      <w:r w:rsidRPr="00944E18">
        <w:t xml:space="preserve"> la route</w:t>
      </w:r>
      <w:r w:rsidR="00D622F2">
        <w:t>. D</w:t>
      </w:r>
      <w:r w:rsidR="002178D6">
        <w:t xml:space="preserve">ans le cas de parcs, </w:t>
      </w:r>
      <w:r w:rsidR="00D622F2">
        <w:t xml:space="preserve">et dépendamment de la profondeur de ceux-ci, </w:t>
      </w:r>
      <w:r w:rsidR="00D622F2" w:rsidRPr="00944E18">
        <w:t xml:space="preserve">les sonomètres </w:t>
      </w:r>
      <w:r w:rsidR="00D622F2">
        <w:t>sont s</w:t>
      </w:r>
      <w:r w:rsidR="002178D6">
        <w:t xml:space="preserve">itués </w:t>
      </w:r>
      <w:r w:rsidR="00D622F2">
        <w:t>davantage vers la route ou encore à une distance correspondant au milieu des terrains privés adjacents</w:t>
      </w:r>
      <w:r w:rsidRPr="00944E18">
        <w:t>. Cependant, il faut toujours les éloigner des appareils générant d</w:t>
      </w:r>
      <w:r w:rsidR="00B45EBF">
        <w:t>u</w:t>
      </w:r>
      <w:r w:rsidRPr="00944E18">
        <w:t xml:space="preserve"> bruit audible (ex. : filtre pour piscine, pompe à chaleur, climatiseur, etc.) afin de ne pas altérer les résultats de mesures.</w:t>
      </w:r>
    </w:p>
    <w:p w:rsidR="00AC56DD" w:rsidRDefault="00AC56DD" w:rsidP="00C23A47">
      <w:pPr>
        <w:pStyle w:val="TEXTE-ANNEXE"/>
      </w:pPr>
      <w:r>
        <w:t xml:space="preserve">Les microphones doivent être situés à 1,5 m au-dessus du sol et à au moins 3,5 m, si possible, des murs, clôtures </w:t>
      </w:r>
      <w:r w:rsidR="00C23A47">
        <w:t>ou</w:t>
      </w:r>
      <w:r>
        <w:t xml:space="preserve"> toute autre surface réfléchissant les sons.</w:t>
      </w:r>
    </w:p>
    <w:p w:rsidR="00AC56DD" w:rsidRDefault="00AC56DD" w:rsidP="00AC56DD">
      <w:pPr>
        <w:pStyle w:val="TEXTE-ANNEXE"/>
      </w:pPr>
      <w:r>
        <w:t>Si l’équipement ne peut pas être localisé selon les exigences mentionnées aux paragraphes précédents, l’opérateur doit préparer une note explicative et soigneusement enregistrer les conditions dans lesquelles ces relevés sonores ont été effectués afin d’en tenir compte ultérieurement dans l’analyse.</w:t>
      </w:r>
    </w:p>
    <w:p w:rsidR="008276EA" w:rsidRDefault="008276EA" w:rsidP="008B587B">
      <w:pPr>
        <w:pStyle w:val="Masqu"/>
      </w:pPr>
      <w:r>
        <w:t>Ajouter le paragraphe suivant si requis. Selon l’approche envisagée par le Ministère, l’évaluation du climat sonore aux étages est appelée à être systématisée</w:t>
      </w:r>
      <w:r w:rsidR="00BD1A40">
        <w:t xml:space="preserve">, ce qui implique des </w:t>
      </w:r>
      <w:r>
        <w:t xml:space="preserve">relevés sonores </w:t>
      </w:r>
      <w:r w:rsidR="00BD1A40">
        <w:t xml:space="preserve">non seulement </w:t>
      </w:r>
      <w:r>
        <w:t xml:space="preserve">à 1,5 m du sol </w:t>
      </w:r>
      <w:r w:rsidR="00BD1A40">
        <w:t xml:space="preserve">mais aussi </w:t>
      </w:r>
      <w:r>
        <w:t>au 1</w:t>
      </w:r>
      <w:r w:rsidRPr="002C506E">
        <w:rPr>
          <w:vertAlign w:val="superscript"/>
        </w:rPr>
        <w:t>er</w:t>
      </w:r>
      <w:r>
        <w:t xml:space="preserve"> </w:t>
      </w:r>
      <w:r w:rsidR="00BD1A40">
        <w:t>étage</w:t>
      </w:r>
      <w:r w:rsidR="008B587B">
        <w:t>, voire à des hauteurs supérieures</w:t>
      </w:r>
      <w:r w:rsidR="00BD1A40">
        <w:t>.</w:t>
      </w:r>
    </w:p>
    <w:p w:rsidR="00BD1A40" w:rsidRDefault="008B587B" w:rsidP="008B587B">
      <w:pPr>
        <w:pStyle w:val="Corpsdetexte"/>
        <w:pBdr>
          <w:top w:val="single" w:sz="4" w:space="1" w:color="0000FF"/>
          <w:left w:val="single" w:sz="4" w:space="4" w:color="0000FF"/>
          <w:bottom w:val="single" w:sz="4" w:space="1" w:color="0000FF"/>
          <w:right w:val="single" w:sz="4" w:space="4" w:color="0000FF"/>
        </w:pBdr>
      </w:pPr>
      <w:r>
        <w:t>Afin d’évaluer le climat sonore aux étages supérieurs, d</w:t>
      </w:r>
      <w:r w:rsidR="0029765C">
        <w:t xml:space="preserve">es relevés sonores </w:t>
      </w:r>
      <w:r w:rsidR="00422A52">
        <w:t xml:space="preserve">doivent également être effectués </w:t>
      </w:r>
      <w:r w:rsidR="0029765C">
        <w:t xml:space="preserve">à </w:t>
      </w:r>
      <w:r w:rsidR="0007128D">
        <w:t>la hauteur du 1</w:t>
      </w:r>
      <w:r w:rsidR="0007128D" w:rsidRPr="0007128D">
        <w:rPr>
          <w:vertAlign w:val="superscript"/>
        </w:rPr>
        <w:t>er</w:t>
      </w:r>
      <w:r w:rsidR="0007128D">
        <w:t xml:space="preserve"> étage des habitations, soit </w:t>
      </w:r>
      <w:r w:rsidR="00BD1A40">
        <w:t xml:space="preserve">généralement </w:t>
      </w:r>
      <w:r w:rsidR="0007128D">
        <w:t xml:space="preserve">à </w:t>
      </w:r>
      <w:r w:rsidR="00AB4FFD">
        <w:t>5 m</w:t>
      </w:r>
      <w:r w:rsidR="0007128D">
        <w:t xml:space="preserve"> du sol</w:t>
      </w:r>
      <w:r>
        <w:t>.</w:t>
      </w:r>
    </w:p>
    <w:p w:rsidR="0029765C" w:rsidRPr="007E4F18" w:rsidRDefault="007E4F18" w:rsidP="00AA74B7">
      <w:pPr>
        <w:pStyle w:val="Corpsdetexte"/>
        <w:rPr>
          <w:szCs w:val="24"/>
        </w:rPr>
      </w:pPr>
      <w:r w:rsidRPr="007E4F18">
        <w:rPr>
          <w:szCs w:val="24"/>
        </w:rPr>
        <w:t xml:space="preserve">Tel que mentionné à la section 4.5.4.1 </w:t>
      </w:r>
      <w:r w:rsidRPr="00AA74B7">
        <w:rPr>
          <w:i/>
          <w:iCs/>
          <w:szCs w:val="24"/>
        </w:rPr>
        <w:t>Relevés sonores</w:t>
      </w:r>
      <w:r w:rsidRPr="007E4F18">
        <w:rPr>
          <w:szCs w:val="24"/>
        </w:rPr>
        <w:t xml:space="preserve"> du devis, l</w:t>
      </w:r>
      <w:r w:rsidR="00BD1A40" w:rsidRPr="007E4F18">
        <w:rPr>
          <w:szCs w:val="24"/>
        </w:rPr>
        <w:t xml:space="preserve">a </w:t>
      </w:r>
      <w:r w:rsidR="008B587B" w:rsidRPr="007E4F18">
        <w:rPr>
          <w:szCs w:val="24"/>
        </w:rPr>
        <w:t>localisation</w:t>
      </w:r>
      <w:r w:rsidR="00BD1A40" w:rsidRPr="007E4F18">
        <w:rPr>
          <w:szCs w:val="24"/>
        </w:rPr>
        <w:t xml:space="preserve"> et la période d'échantillonnage des relevés </w:t>
      </w:r>
      <w:r w:rsidR="008B587B" w:rsidRPr="007E4F18">
        <w:rPr>
          <w:szCs w:val="24"/>
        </w:rPr>
        <w:t xml:space="preserve">sonores </w:t>
      </w:r>
      <w:r w:rsidR="00BD1A40" w:rsidRPr="007E4F18">
        <w:rPr>
          <w:szCs w:val="24"/>
        </w:rPr>
        <w:t>doivent être approuvées par le Ministère.</w:t>
      </w:r>
    </w:p>
    <w:p w:rsidR="00E6021A" w:rsidRDefault="00420804" w:rsidP="001F1902">
      <w:pPr>
        <w:pStyle w:val="Titre-Annexe2"/>
        <w:tabs>
          <w:tab w:val="clear" w:pos="0"/>
          <w:tab w:val="left" w:pos="450"/>
        </w:tabs>
        <w:spacing w:before="360" w:after="240" w:afterAutospacing="0"/>
        <w:ind w:left="0" w:firstLine="0"/>
      </w:pPr>
      <w:bookmarkStart w:id="175" w:name="_Toc303774887"/>
      <w:bookmarkStart w:id="176" w:name="_Toc288227602"/>
      <w:bookmarkStart w:id="177" w:name="_Toc289942517"/>
      <w:bookmarkStart w:id="178" w:name="_Toc289946508"/>
      <w:r w:rsidRPr="001238EC">
        <w:lastRenderedPageBreak/>
        <w:t>Nombre et d</w:t>
      </w:r>
      <w:r w:rsidR="00E6021A" w:rsidRPr="001238EC">
        <w:t>urée</w:t>
      </w:r>
      <w:r w:rsidR="00E6021A">
        <w:t xml:space="preserve"> des relevés</w:t>
      </w:r>
      <w:bookmarkEnd w:id="175"/>
    </w:p>
    <w:p w:rsidR="00E6021A" w:rsidRDefault="00E6021A" w:rsidP="00534ABE">
      <w:pPr>
        <w:pStyle w:val="Corpstexte"/>
        <w:keepNext/>
        <w:keepLines/>
      </w:pPr>
      <w:r>
        <w:t>Au moins</w:t>
      </w:r>
      <w:r w:rsidR="00AB4FFD">
        <w:t xml:space="preserve"> </w:t>
      </w:r>
      <w:r>
        <w:t xml:space="preserve">un relevé sonore de </w:t>
      </w:r>
      <w:r w:rsidR="005C6E43">
        <w:t>24 </w:t>
      </w:r>
      <w:r>
        <w:t xml:space="preserve">h doit être effectué </w:t>
      </w:r>
      <w:r w:rsidR="00F5549E">
        <w:t xml:space="preserve">dans la zone d’étude, </w:t>
      </w:r>
      <w:r w:rsidR="00202CD1">
        <w:t>en plus de</w:t>
      </w:r>
      <w:r w:rsidR="00F5549E">
        <w:t>s</w:t>
      </w:r>
      <w:r w:rsidR="00202CD1">
        <w:t xml:space="preserve"> relevés simultanés de courte durée (typiquement 15 min à 3 h)</w:t>
      </w:r>
      <w:r w:rsidR="00F5549E">
        <w:t xml:space="preserve"> visant à établir les plans de coupe des différents secteurs</w:t>
      </w:r>
      <w:r>
        <w:t xml:space="preserve">. En fonction </w:t>
      </w:r>
      <w:r w:rsidR="00F5549E">
        <w:t xml:space="preserve">de la complexité et de l’étendue </w:t>
      </w:r>
      <w:r>
        <w:t xml:space="preserve">des zones sensibles, le prestataire de services </w:t>
      </w:r>
      <w:r w:rsidR="00534ABE">
        <w:t>peut avoir à réaliser</w:t>
      </w:r>
      <w:r>
        <w:t xml:space="preserve"> d’autres relevés de longue durée (24 h) </w:t>
      </w:r>
      <w:r w:rsidR="00534ABE">
        <w:t xml:space="preserve">et </w:t>
      </w:r>
      <w:r w:rsidR="00B338C3">
        <w:t xml:space="preserve">relevés de </w:t>
      </w:r>
      <w:r>
        <w:t>courte durée</w:t>
      </w:r>
      <w:r w:rsidR="00B338C3">
        <w:t xml:space="preserve"> correspondants</w:t>
      </w:r>
      <w:r>
        <w:t>.</w:t>
      </w:r>
    </w:p>
    <w:p w:rsidR="008E1417" w:rsidRDefault="008E1417" w:rsidP="001F1902">
      <w:pPr>
        <w:pStyle w:val="Titre-Annexe2"/>
        <w:tabs>
          <w:tab w:val="clear" w:pos="0"/>
          <w:tab w:val="left" w:pos="450"/>
        </w:tabs>
        <w:spacing w:before="360" w:after="240" w:afterAutospacing="0"/>
        <w:ind w:left="0" w:firstLine="0"/>
      </w:pPr>
      <w:r>
        <w:t>Surveillance des relevés</w:t>
      </w:r>
    </w:p>
    <w:p w:rsidR="008E1417" w:rsidRDefault="008E1417" w:rsidP="008E1417">
      <w:pPr>
        <w:pStyle w:val="TEXTE-ANNEXE"/>
      </w:pPr>
      <w:r>
        <w:t>Tous les relevés sonores doivent être réalisés sous surveillance constante afin d’identifier dûment les événements sonores particuliers relatifs aux voies de circulation ou au milieu sonore environnant, comme le prévoient d’ailleurs les feuilles de route.</w:t>
      </w:r>
    </w:p>
    <w:p w:rsidR="008E1417" w:rsidRDefault="008E1417" w:rsidP="008E1417">
      <w:pPr>
        <w:pStyle w:val="TEXTE-ANNEXE"/>
      </w:pPr>
      <w:r>
        <w:t>Si une présence humaine ne peut être assurée à un point de mesure, un enregistrement audio continu doit être réalisé sur place pour consultation ultérieure et validation des niveaux de bruit mesurés.</w:t>
      </w:r>
    </w:p>
    <w:p w:rsidR="008E1417" w:rsidRDefault="008E1417" w:rsidP="00361B2D">
      <w:pPr>
        <w:pStyle w:val="TEXTE-ANNEXE"/>
      </w:pPr>
      <w:r>
        <w:t>Les enregistrements audio</w:t>
      </w:r>
      <w:r w:rsidR="00AB4FFD">
        <w:t xml:space="preserve"> </w:t>
      </w:r>
      <w:r>
        <w:t xml:space="preserve">réalisés automatiquement par certains sonomètres en cas de dépassement d’un seuil prédéfini ne sont pas suffisants puisque le but n’est pas de vérifier le respect d’un seuil </w:t>
      </w:r>
      <w:r w:rsidR="0013077F">
        <w:t>réglementaire,</w:t>
      </w:r>
      <w:r>
        <w:t xml:space="preserve"> mais bien de mesurer l’ensemble du bruit ambiant</w:t>
      </w:r>
      <w:r w:rsidR="00361B2D">
        <w:t xml:space="preserve">. Par exemple, </w:t>
      </w:r>
      <w:r>
        <w:t xml:space="preserve">un bruit </w:t>
      </w:r>
      <w:r w:rsidR="00361B2D">
        <w:t>atypique</w:t>
      </w:r>
      <w:r>
        <w:t xml:space="preserve"> relativement </w:t>
      </w:r>
      <w:r w:rsidR="0013077F">
        <w:t>faible,</w:t>
      </w:r>
      <w:r>
        <w:t xml:space="preserve"> mais prolongé peut influencer le niveau mesuré même s’il ne s’agit pas d’un bruit de pointe.</w:t>
      </w:r>
    </w:p>
    <w:p w:rsidR="006B56ED" w:rsidRDefault="006B56ED" w:rsidP="001F1902">
      <w:pPr>
        <w:pStyle w:val="Titre-Annexe2"/>
        <w:tabs>
          <w:tab w:val="clear" w:pos="0"/>
          <w:tab w:val="left" w:pos="450"/>
        </w:tabs>
        <w:spacing w:before="360" w:after="240" w:afterAutospacing="0"/>
        <w:ind w:left="0" w:firstLine="0"/>
      </w:pPr>
      <w:bookmarkStart w:id="179" w:name="_Toc303774888"/>
      <w:r>
        <w:t>Échantillonnage sonore</w:t>
      </w:r>
      <w:bookmarkEnd w:id="159"/>
      <w:bookmarkEnd w:id="160"/>
      <w:bookmarkEnd w:id="176"/>
      <w:bookmarkEnd w:id="177"/>
      <w:bookmarkEnd w:id="178"/>
      <w:bookmarkEnd w:id="179"/>
    </w:p>
    <w:p w:rsidR="006B56ED" w:rsidRDefault="000E447B" w:rsidP="000E447B">
      <w:pPr>
        <w:pStyle w:val="TEXTE-ANNEXE"/>
      </w:pPr>
      <w:r>
        <w:t xml:space="preserve">Pour chaque secteur homogène décrit à la </w:t>
      </w:r>
      <w:r w:rsidR="0072612F">
        <w:t>section </w:t>
      </w:r>
      <w:r>
        <w:t>1, l</w:t>
      </w:r>
      <w:r w:rsidR="00E65B1F">
        <w:t xml:space="preserve">e prestataire de services doit </w:t>
      </w:r>
      <w:r w:rsidR="00012EE3">
        <w:t>réaliser l’échantillonnage sonore en suivant</w:t>
      </w:r>
      <w:r w:rsidR="00E65B1F">
        <w:t xml:space="preserve"> l</w:t>
      </w:r>
      <w:r w:rsidR="006B56ED">
        <w:t xml:space="preserve">es étapes </w:t>
      </w:r>
      <w:r w:rsidR="00012EE3">
        <w:t>indiquées suivantes :</w:t>
      </w:r>
    </w:p>
    <w:p w:rsidR="009B670C" w:rsidRDefault="004C027D" w:rsidP="00C369E2">
      <w:pPr>
        <w:pStyle w:val="TEXTE-ANNEXE"/>
        <w:numPr>
          <w:ilvl w:val="0"/>
          <w:numId w:val="9"/>
        </w:numPr>
        <w:spacing w:after="240" w:afterAutospacing="0"/>
        <w:ind w:left="360" w:hanging="360"/>
      </w:pPr>
      <w:r w:rsidRPr="00B0549D">
        <w:t>Débuter</w:t>
      </w:r>
      <w:r w:rsidR="00E1196A" w:rsidRPr="00B0549D">
        <w:t xml:space="preserve"> </w:t>
      </w:r>
      <w:r w:rsidRPr="00B0549D">
        <w:t xml:space="preserve">les travaux d’échantillonnage </w:t>
      </w:r>
      <w:r w:rsidR="00E1196A" w:rsidRPr="00B0549D">
        <w:t>par le secteur le plus représentati</w:t>
      </w:r>
      <w:r w:rsidR="00B0549D">
        <w:t>f</w:t>
      </w:r>
      <w:r w:rsidR="00E1196A" w:rsidRPr="00B0549D">
        <w:t xml:space="preserve"> de la zone d'étude, dont les résidences sont </w:t>
      </w:r>
      <w:r w:rsidR="00B0549D">
        <w:t xml:space="preserve">les </w:t>
      </w:r>
      <w:r w:rsidR="00E1196A" w:rsidRPr="00B0549D">
        <w:t xml:space="preserve">plus rapprochées de la limite de l'emprise de la route. </w:t>
      </w:r>
      <w:r w:rsidRPr="00B0549D">
        <w:t>Effectuer u</w:t>
      </w:r>
      <w:r w:rsidR="006B56ED" w:rsidRPr="00B0549D">
        <w:t xml:space="preserve">n relevé continu de </w:t>
      </w:r>
      <w:r w:rsidR="005C6E43" w:rsidRPr="00B0549D">
        <w:t>24</w:t>
      </w:r>
      <w:r w:rsidR="005C6E43">
        <w:t> </w:t>
      </w:r>
      <w:r w:rsidR="004B7C0D" w:rsidRPr="00B0549D">
        <w:t>h</w:t>
      </w:r>
      <w:r w:rsidR="006B56ED" w:rsidRPr="00B0549D">
        <w:t xml:space="preserve"> à la première rangée de maisons</w:t>
      </w:r>
      <w:r w:rsidR="0031295F" w:rsidRPr="00B0549D">
        <w:t xml:space="preserve"> de </w:t>
      </w:r>
      <w:r w:rsidR="003F5623" w:rsidRPr="00B0549D">
        <w:t>ce</w:t>
      </w:r>
      <w:r w:rsidR="0031295F" w:rsidRPr="00B0549D">
        <w:t xml:space="preserve"> </w:t>
      </w:r>
      <w:r w:rsidR="003F5623" w:rsidRPr="00B0549D">
        <w:t>secteur</w:t>
      </w:r>
      <w:r w:rsidR="0031295F" w:rsidRPr="00B0549D">
        <w:t>.</w:t>
      </w:r>
      <w:r w:rsidR="006B56ED">
        <w:t xml:space="preserve"> Les relevés doivent </w:t>
      </w:r>
      <w:r>
        <w:t>commenc</w:t>
      </w:r>
      <w:r w:rsidR="00F5549E">
        <w:t>er</w:t>
      </w:r>
      <w:r w:rsidR="006B56ED">
        <w:t xml:space="preserve"> </w:t>
      </w:r>
      <w:r w:rsidR="00A55F31">
        <w:t xml:space="preserve">au </w:t>
      </w:r>
      <w:r w:rsidR="006B56ED">
        <w:t>début d</w:t>
      </w:r>
      <w:r w:rsidR="00A55F31">
        <w:t>’un</w:t>
      </w:r>
      <w:r w:rsidR="006B56ED">
        <w:t>e heure</w:t>
      </w:r>
      <w:r>
        <w:t xml:space="preserve"> (h </w:t>
      </w:r>
      <w:r w:rsidR="0013077F">
        <w:t xml:space="preserve">: </w:t>
      </w:r>
      <w:r w:rsidR="0031295F">
        <w:t>00)</w:t>
      </w:r>
      <w:r w:rsidR="006B56ED">
        <w:t xml:space="preserve"> ou à </w:t>
      </w:r>
      <w:r w:rsidR="00A55F31">
        <w:t>la</w:t>
      </w:r>
      <w:r w:rsidR="0031295F">
        <w:t xml:space="preserve"> demi</w:t>
      </w:r>
      <w:r w:rsidR="006B46A2">
        <w:t>e de l’</w:t>
      </w:r>
      <w:r w:rsidR="0031295F">
        <w:t xml:space="preserve">heure </w:t>
      </w:r>
      <w:r>
        <w:t>(h </w:t>
      </w:r>
      <w:r w:rsidR="0013077F">
        <w:t xml:space="preserve">: </w:t>
      </w:r>
      <w:r w:rsidR="0031295F">
        <w:t>30)</w:t>
      </w:r>
      <w:r w:rsidR="006B56ED">
        <w:t>.</w:t>
      </w:r>
      <w:r w:rsidR="009B670C" w:rsidRPr="009B670C">
        <w:t xml:space="preserve"> </w:t>
      </w:r>
    </w:p>
    <w:p w:rsidR="006B56ED" w:rsidRDefault="0031295F" w:rsidP="00C369E2">
      <w:pPr>
        <w:pStyle w:val="TEXTE-ANNEXE"/>
        <w:numPr>
          <w:ilvl w:val="0"/>
          <w:numId w:val="9"/>
        </w:numPr>
        <w:spacing w:after="240" w:afterAutospacing="0"/>
        <w:ind w:left="360" w:hanging="360"/>
      </w:pPr>
      <w:r>
        <w:t>Simultanément</w:t>
      </w:r>
      <w:r w:rsidRPr="0031295F">
        <w:t xml:space="preserve"> </w:t>
      </w:r>
      <w:r>
        <w:t xml:space="preserve">au relevé de 24 h, </w:t>
      </w:r>
      <w:r w:rsidR="006B56ED">
        <w:t xml:space="preserve">effectuer </w:t>
      </w:r>
      <w:r w:rsidR="00F731D9">
        <w:t>des relevés de</w:t>
      </w:r>
      <w:r w:rsidR="006B56ED">
        <w:t xml:space="preserve"> </w:t>
      </w:r>
      <w:r w:rsidR="00F731D9">
        <w:t>moyenne</w:t>
      </w:r>
      <w:r>
        <w:t xml:space="preserve"> </w:t>
      </w:r>
      <w:r w:rsidR="006B56ED">
        <w:t xml:space="preserve">durée </w:t>
      </w:r>
      <w:r w:rsidRPr="001238EC">
        <w:t>(</w:t>
      </w:r>
      <w:r w:rsidR="0013077F">
        <w:t>2 h o</w:t>
      </w:r>
      <w:r w:rsidR="00AA45AD" w:rsidRPr="001238EC">
        <w:t>u</w:t>
      </w:r>
      <w:r w:rsidR="00AA45AD">
        <w:t xml:space="preserve"> </w:t>
      </w:r>
      <w:r>
        <w:t>3 </w:t>
      </w:r>
      <w:r w:rsidR="004B7C0D">
        <w:t>h</w:t>
      </w:r>
      <w:r>
        <w:t>)</w:t>
      </w:r>
      <w:r w:rsidR="006B56ED">
        <w:t>, à la première rangée de maisons</w:t>
      </w:r>
      <w:r w:rsidRPr="0031295F">
        <w:t xml:space="preserve"> </w:t>
      </w:r>
      <w:r w:rsidR="003F5623">
        <w:t xml:space="preserve">pour </w:t>
      </w:r>
      <w:r w:rsidR="002D2554">
        <w:t>tous</w:t>
      </w:r>
      <w:r>
        <w:t xml:space="preserve"> les autres </w:t>
      </w:r>
      <w:r w:rsidR="003F5623">
        <w:t>secteur</w:t>
      </w:r>
      <w:r>
        <w:t xml:space="preserve">s. </w:t>
      </w:r>
      <w:r w:rsidR="00F731D9">
        <w:t xml:space="preserve">La durée nécessaire </w:t>
      </w:r>
      <w:r w:rsidR="004C027D">
        <w:t>peut varie</w:t>
      </w:r>
      <w:r w:rsidR="008E3AB5">
        <w:t>r</w:t>
      </w:r>
      <w:r w:rsidR="00F731D9">
        <w:t xml:space="preserve"> selon la régularité du bruit </w:t>
      </w:r>
      <w:r w:rsidR="008E3AB5">
        <w:t>existant</w:t>
      </w:r>
      <w:r w:rsidR="009C5168">
        <w:t>, c'est-à-dire le nombre et l'importance des événements sonores particuliers relativement au bruit de fond</w:t>
      </w:r>
      <w:r w:rsidR="00F731D9">
        <w:t xml:space="preserve">. </w:t>
      </w:r>
      <w:r w:rsidR="006B56ED" w:rsidRPr="0031295F">
        <w:t>Les périodes de ces relevés doivent être synchronisées avec les intervalles horaires du relevé de 24 </w:t>
      </w:r>
      <w:r w:rsidR="004B7C0D">
        <w:t>h</w:t>
      </w:r>
      <w:r w:rsidR="006B56ED" w:rsidRPr="0031295F">
        <w:t>.</w:t>
      </w:r>
      <w:r w:rsidR="006B56ED">
        <w:t xml:space="preserve">  </w:t>
      </w:r>
    </w:p>
    <w:p w:rsidR="006B56ED" w:rsidRDefault="006B56ED" w:rsidP="00C369E2">
      <w:pPr>
        <w:pStyle w:val="TEXTE-ANNEXE"/>
        <w:numPr>
          <w:ilvl w:val="0"/>
          <w:numId w:val="9"/>
        </w:numPr>
        <w:spacing w:after="240" w:afterAutospacing="0"/>
        <w:ind w:left="360" w:hanging="360"/>
      </w:pPr>
      <w:r>
        <w:t>Effectuer des relevés d</w:t>
      </w:r>
      <w:r w:rsidR="00F731D9">
        <w:t>e</w:t>
      </w:r>
      <w:r>
        <w:t xml:space="preserve"> </w:t>
      </w:r>
      <w:r w:rsidR="00F731D9">
        <w:t>courte durée (1</w:t>
      </w:r>
      <w:r>
        <w:t>5 </w:t>
      </w:r>
      <w:r w:rsidR="002D2554">
        <w:t>min</w:t>
      </w:r>
      <w:r w:rsidR="00F731D9">
        <w:t> - </w:t>
      </w:r>
      <w:r w:rsidR="0013077F">
        <w:t>1 h</w:t>
      </w:r>
      <w:r w:rsidR="00F731D9">
        <w:t>)</w:t>
      </w:r>
      <w:r>
        <w:t xml:space="preserve"> sur le</w:t>
      </w:r>
      <w:r w:rsidR="008E3AB5">
        <w:t>s</w:t>
      </w:r>
      <w:r>
        <w:t xml:space="preserve"> plan</w:t>
      </w:r>
      <w:r w:rsidR="008E3AB5">
        <w:t>s</w:t>
      </w:r>
      <w:r>
        <w:t xml:space="preserve"> de coupe acoustique, de façon à représenter la propagation du bruit dans les </w:t>
      </w:r>
      <w:r w:rsidR="003F5623">
        <w:t>secteur</w:t>
      </w:r>
      <w:r>
        <w:t xml:space="preserve">s. </w:t>
      </w:r>
      <w:r w:rsidR="00F731D9" w:rsidRPr="00F731D9">
        <w:t xml:space="preserve">Selon la régularité du bruit </w:t>
      </w:r>
      <w:r w:rsidR="008E3AB5">
        <w:t>existant</w:t>
      </w:r>
      <w:r w:rsidR="00F731D9" w:rsidRPr="00F731D9">
        <w:t xml:space="preserve">, un relevé </w:t>
      </w:r>
      <w:r w:rsidR="004C027D">
        <w:t>aussi court que</w:t>
      </w:r>
      <w:r w:rsidR="00F731D9">
        <w:t xml:space="preserve"> </w:t>
      </w:r>
      <w:r w:rsidR="002D2554">
        <w:t>15 min</w:t>
      </w:r>
      <w:r w:rsidR="00F731D9" w:rsidRPr="00F731D9">
        <w:t xml:space="preserve"> pourrait être représentatif de l'heure.</w:t>
      </w:r>
      <w:r>
        <w:t xml:space="preserve"> Il est impératif de tenir compte de la circulation sur les rues locales, qui peut modifier substantiellement le bruit au cours de la période de mesure</w:t>
      </w:r>
      <w:r w:rsidR="00487D85">
        <w:t xml:space="preserve">. </w:t>
      </w:r>
      <w:r>
        <w:t>Il faut prendre en note cette circulation</w:t>
      </w:r>
      <w:r w:rsidR="00A64658">
        <w:t>. Dans le cas où</w:t>
      </w:r>
      <w:r>
        <w:t xml:space="preserve"> </w:t>
      </w:r>
      <w:r w:rsidR="00A64658">
        <w:t>cette circulation est plutôt continue, le prestataire de services doit pré</w:t>
      </w:r>
      <w:r>
        <w:t xml:space="preserve">voir </w:t>
      </w:r>
      <w:r w:rsidR="00A64658">
        <w:t>la</w:t>
      </w:r>
      <w:r>
        <w:t xml:space="preserve"> réalis</w:t>
      </w:r>
      <w:r w:rsidR="00A64658">
        <w:t>ation</w:t>
      </w:r>
      <w:r>
        <w:t xml:space="preserve"> </w:t>
      </w:r>
      <w:r w:rsidR="00A64658">
        <w:t>d’</w:t>
      </w:r>
      <w:r>
        <w:t>un comptage</w:t>
      </w:r>
      <w:r w:rsidR="004C027D">
        <w:t xml:space="preserve"> en vue de modéliser c</w:t>
      </w:r>
      <w:r>
        <w:t xml:space="preserve">es artères locales. </w:t>
      </w:r>
      <w:r w:rsidR="00A55F31">
        <w:t>Cependant</w:t>
      </w:r>
      <w:r>
        <w:t xml:space="preserve">, si cette circulation </w:t>
      </w:r>
      <w:r w:rsidR="00A64658">
        <w:t>n’</w:t>
      </w:r>
      <w:r>
        <w:t xml:space="preserve">est </w:t>
      </w:r>
      <w:r w:rsidR="00A64658">
        <w:t xml:space="preserve">pas </w:t>
      </w:r>
      <w:r>
        <w:t xml:space="preserve">très </w:t>
      </w:r>
      <w:r w:rsidR="00A64658">
        <w:t>représentative</w:t>
      </w:r>
      <w:r>
        <w:t xml:space="preserve">, on peut </w:t>
      </w:r>
      <w:r w:rsidR="00A55F31">
        <w:t>la</w:t>
      </w:r>
      <w:r w:rsidR="00A64658">
        <w:t xml:space="preserve"> négliger</w:t>
      </w:r>
      <w:r>
        <w:t xml:space="preserve">.  </w:t>
      </w:r>
    </w:p>
    <w:p w:rsidR="005659FC" w:rsidRPr="005659FC" w:rsidRDefault="005659FC" w:rsidP="000C0A2B">
      <w:pPr>
        <w:pStyle w:val="TEXTE-ANNEXE"/>
      </w:pPr>
      <w:r w:rsidRPr="005659FC">
        <w:t>Pour chaque période d’une heure, les mesures suivantes</w:t>
      </w:r>
      <w:r w:rsidR="007B4B33">
        <w:t xml:space="preserve"> doivent être prises</w:t>
      </w:r>
      <w:r w:rsidR="0013077F">
        <w:t> :</w:t>
      </w:r>
      <w:r w:rsidRPr="005659FC">
        <w:t xml:space="preserve"> le niveau équivalent </w:t>
      </w:r>
      <w:proofErr w:type="spellStart"/>
      <w:r w:rsidRPr="005659FC">
        <w:t>L</w:t>
      </w:r>
      <w:r w:rsidRPr="00BB61A8">
        <w:rPr>
          <w:vertAlign w:val="subscript"/>
        </w:rPr>
        <w:t>eq</w:t>
      </w:r>
      <w:proofErr w:type="spellEnd"/>
      <w:r w:rsidRPr="005659FC">
        <w:t xml:space="preserve"> et les niveaux statistiques L</w:t>
      </w:r>
      <w:r w:rsidRPr="00BB61A8">
        <w:rPr>
          <w:vertAlign w:val="subscript"/>
        </w:rPr>
        <w:t>1</w:t>
      </w:r>
      <w:r w:rsidRPr="005659FC">
        <w:t>, L</w:t>
      </w:r>
      <w:r w:rsidRPr="00BB61A8">
        <w:rPr>
          <w:vertAlign w:val="subscript"/>
        </w:rPr>
        <w:t>10</w:t>
      </w:r>
      <w:r w:rsidRPr="005659FC">
        <w:t>, L</w:t>
      </w:r>
      <w:r w:rsidRPr="00BB61A8">
        <w:rPr>
          <w:vertAlign w:val="subscript"/>
        </w:rPr>
        <w:t>50</w:t>
      </w:r>
      <w:r w:rsidRPr="005659FC">
        <w:t>, L</w:t>
      </w:r>
      <w:r w:rsidRPr="00BB61A8">
        <w:rPr>
          <w:vertAlign w:val="subscript"/>
        </w:rPr>
        <w:t>90</w:t>
      </w:r>
      <w:r w:rsidRPr="005659FC">
        <w:t xml:space="preserve"> et L</w:t>
      </w:r>
      <w:r w:rsidRPr="00BB61A8">
        <w:rPr>
          <w:vertAlign w:val="subscript"/>
        </w:rPr>
        <w:t>99</w:t>
      </w:r>
      <w:r w:rsidR="00487D85">
        <w:t xml:space="preserve">. </w:t>
      </w:r>
      <w:r w:rsidRPr="005659FC">
        <w:t xml:space="preserve">Les niveaux équivalents par minute doivent également être enregistrés de manière à pouvoir discriminer </w:t>
      </w:r>
      <w:r w:rsidR="00710C66">
        <w:t xml:space="preserve">les </w:t>
      </w:r>
      <w:r w:rsidRPr="005659FC">
        <w:t>événements sonores</w:t>
      </w:r>
      <w:r w:rsidR="00710C66">
        <w:t xml:space="preserve"> particuliers et </w:t>
      </w:r>
      <w:r w:rsidR="000C0A2B">
        <w:t xml:space="preserve">à les </w:t>
      </w:r>
      <w:r w:rsidR="00710C66">
        <w:t xml:space="preserve">extraire au besoin, dans le cas de </w:t>
      </w:r>
      <w:r w:rsidR="000C0A2B">
        <w:t xml:space="preserve">bruits non reliés à la route, </w:t>
      </w:r>
      <w:r w:rsidR="00710C66">
        <w:t>en vue d’identifier avec précision le bruit attribuable à la route</w:t>
      </w:r>
      <w:r w:rsidRPr="005659FC">
        <w:t>.</w:t>
      </w:r>
    </w:p>
    <w:p w:rsidR="005A7724" w:rsidRDefault="00DD7137" w:rsidP="005659FC">
      <w:pPr>
        <w:pStyle w:val="TEXTE-ANNEXE"/>
      </w:pPr>
      <w:r w:rsidRPr="005659FC">
        <w:t>Le type et l’état des chaussées existant</w:t>
      </w:r>
      <w:r w:rsidR="0013077F">
        <w:t>es</w:t>
      </w:r>
      <w:r w:rsidRPr="005659FC">
        <w:t xml:space="preserve"> </w:t>
      </w:r>
      <w:r w:rsidR="007A0EAD">
        <w:t>doivent</w:t>
      </w:r>
      <w:r>
        <w:t xml:space="preserve"> être noté</w:t>
      </w:r>
      <w:r w:rsidR="007A0EAD">
        <w:t>s</w:t>
      </w:r>
      <w:r w:rsidRPr="005659FC">
        <w:t xml:space="preserve"> sur place.</w:t>
      </w:r>
      <w:r>
        <w:t xml:space="preserve"> </w:t>
      </w:r>
    </w:p>
    <w:p w:rsidR="006B56ED" w:rsidRDefault="007B4B33" w:rsidP="008E3AB5">
      <w:pPr>
        <w:pStyle w:val="TEXTE-ANNEXE"/>
      </w:pPr>
      <w:r>
        <w:lastRenderedPageBreak/>
        <w:t xml:space="preserve">Le </w:t>
      </w:r>
      <w:r w:rsidR="008E3AB5">
        <w:t xml:space="preserve">climat </w:t>
      </w:r>
      <w:r w:rsidR="00277CE5">
        <w:t>actuel</w:t>
      </w:r>
      <w:r w:rsidR="00DD7137" w:rsidRPr="005659FC">
        <w:t xml:space="preserve"> </w:t>
      </w:r>
      <w:r>
        <w:t xml:space="preserve">doit </w:t>
      </w:r>
      <w:r w:rsidR="00DD7137">
        <w:t xml:space="preserve">être </w:t>
      </w:r>
      <w:r>
        <w:t>d</w:t>
      </w:r>
      <w:r w:rsidR="006B56ED" w:rsidRPr="005659FC">
        <w:t>écri</w:t>
      </w:r>
      <w:r w:rsidR="00DD7137">
        <w:t>t</w:t>
      </w:r>
      <w:r w:rsidR="006B56ED" w:rsidRPr="005659FC">
        <w:t xml:space="preserve"> de manière qualitative en mentionnant les principales sources de bruit régulières et irrégulières lors de</w:t>
      </w:r>
      <w:r w:rsidR="00551C2A" w:rsidRPr="005659FC">
        <w:t>s différents relevés sonores</w:t>
      </w:r>
      <w:r w:rsidR="00DD7137">
        <w:t xml:space="preserve">. </w:t>
      </w:r>
      <w:r w:rsidR="00DD7137" w:rsidRPr="005659FC">
        <w:t>Les autres sources potentielles de bruit (par ex. : industries, chemin</w:t>
      </w:r>
      <w:r w:rsidR="0013077F">
        <w:t xml:space="preserve">s </w:t>
      </w:r>
      <w:r w:rsidR="00DD7137" w:rsidRPr="005659FC">
        <w:t>de fer)</w:t>
      </w:r>
      <w:r w:rsidR="006B56ED" w:rsidRPr="005659FC">
        <w:t xml:space="preserve"> </w:t>
      </w:r>
      <w:r w:rsidR="00DD7137">
        <w:t>doivent être aussi</w:t>
      </w:r>
      <w:r w:rsidR="00273AA8" w:rsidRPr="005659FC">
        <w:t xml:space="preserve"> </w:t>
      </w:r>
      <w:r w:rsidR="0072612F">
        <w:t>identifiées</w:t>
      </w:r>
      <w:r w:rsidR="006B56ED" w:rsidRPr="005659FC">
        <w:t xml:space="preserve">. </w:t>
      </w:r>
    </w:p>
    <w:p w:rsidR="006B56ED" w:rsidRPr="003F5623" w:rsidRDefault="006B56ED" w:rsidP="001F1902">
      <w:pPr>
        <w:pStyle w:val="Titre-Annexe2"/>
        <w:tabs>
          <w:tab w:val="clear" w:pos="0"/>
          <w:tab w:val="left" w:pos="450"/>
        </w:tabs>
        <w:spacing w:before="360" w:after="240" w:afterAutospacing="0"/>
        <w:ind w:left="0" w:firstLine="0"/>
      </w:pPr>
      <w:bookmarkStart w:id="180" w:name="_Toc67124012"/>
      <w:bookmarkStart w:id="181" w:name="_Toc288222682"/>
      <w:bookmarkStart w:id="182" w:name="_Toc288227603"/>
      <w:bookmarkStart w:id="183" w:name="_Toc289942518"/>
      <w:bookmarkStart w:id="184" w:name="_Toc289946509"/>
      <w:bookmarkStart w:id="185" w:name="_Toc303774889"/>
      <w:r w:rsidRPr="003F5623">
        <w:t>Comptages de circulation</w:t>
      </w:r>
      <w:bookmarkEnd w:id="180"/>
      <w:bookmarkEnd w:id="181"/>
      <w:bookmarkEnd w:id="182"/>
      <w:bookmarkEnd w:id="183"/>
      <w:bookmarkEnd w:id="184"/>
      <w:bookmarkEnd w:id="185"/>
    </w:p>
    <w:p w:rsidR="00420804" w:rsidRDefault="006B56ED" w:rsidP="00420804">
      <w:pPr>
        <w:pStyle w:val="TEXTE-ANNEXE"/>
      </w:pPr>
      <w:r>
        <w:t xml:space="preserve">Afin de pouvoir modéliser avec précision le secteur </w:t>
      </w:r>
      <w:r w:rsidR="003F5623">
        <w:t>étudié</w:t>
      </w:r>
      <w:r>
        <w:t>, cha</w:t>
      </w:r>
      <w:r w:rsidR="00FF581B">
        <w:t xml:space="preserve">que relevé sonore d’une durée </w:t>
      </w:r>
      <w:r w:rsidR="008E3AB5">
        <w:t xml:space="preserve">de </w:t>
      </w:r>
      <w:r w:rsidR="0013077F">
        <w:t>1 h</w:t>
      </w:r>
      <w:r w:rsidR="00FF581B">
        <w:t xml:space="preserve"> et plus</w:t>
      </w:r>
      <w:r>
        <w:t xml:space="preserve"> doit comprendre au moins </w:t>
      </w:r>
      <w:r w:rsidR="00FF581B">
        <w:t xml:space="preserve">un comptage de circulation de </w:t>
      </w:r>
      <w:r w:rsidR="00BE59AF">
        <w:t>1 </w:t>
      </w:r>
      <w:r>
        <w:t>h</w:t>
      </w:r>
      <w:r w:rsidR="00FF581B">
        <w:t>. Ce comptage</w:t>
      </w:r>
      <w:r w:rsidR="008E3AB5">
        <w:t>, qui</w:t>
      </w:r>
      <w:r w:rsidR="00FF581B">
        <w:t xml:space="preserve"> doit être </w:t>
      </w:r>
      <w:r>
        <w:t xml:space="preserve">synchronisé </w:t>
      </w:r>
      <w:r w:rsidR="003F5623">
        <w:t>avec une des périodes du relevé</w:t>
      </w:r>
      <w:r w:rsidR="008E3AB5">
        <w:t>,</w:t>
      </w:r>
      <w:r>
        <w:t xml:space="preserve"> </w:t>
      </w:r>
      <w:r w:rsidR="008E3AB5">
        <w:t xml:space="preserve">doit tenir </w:t>
      </w:r>
      <w:r>
        <w:t xml:space="preserve">compte de toutes les artères produisant un bruit </w:t>
      </w:r>
      <w:r w:rsidRPr="001238EC">
        <w:t xml:space="preserve">significatif </w:t>
      </w:r>
      <w:r w:rsidR="003F5623" w:rsidRPr="001238EC">
        <w:t>au</w:t>
      </w:r>
      <w:r w:rsidRPr="001238EC">
        <w:t xml:space="preserve"> </w:t>
      </w:r>
      <w:r w:rsidR="008E3AB5" w:rsidRPr="001238EC">
        <w:t>point de mesure</w:t>
      </w:r>
      <w:r w:rsidR="0013077F">
        <w:t xml:space="preserve">. </w:t>
      </w:r>
      <w:r w:rsidR="00420804" w:rsidRPr="001238EC">
        <w:t>Pour chaque comptage réalisé à un site de relevé de courte durée, un comptage doit également être réalisé simultanément au site du relevé de 24 h.</w:t>
      </w:r>
    </w:p>
    <w:p w:rsidR="00661EB9" w:rsidRDefault="006B56ED" w:rsidP="00680FD3">
      <w:pPr>
        <w:pStyle w:val="TEXTE-ANNEXE"/>
      </w:pPr>
      <w:r>
        <w:t>Le</w:t>
      </w:r>
      <w:r w:rsidR="00420804">
        <w:t>s</w:t>
      </w:r>
      <w:r>
        <w:t xml:space="preserve"> comptage</w:t>
      </w:r>
      <w:r w:rsidR="00420804">
        <w:t>s</w:t>
      </w:r>
      <w:r>
        <w:t xml:space="preserve"> </w:t>
      </w:r>
      <w:r w:rsidR="00661EB9">
        <w:t>doi</w:t>
      </w:r>
      <w:r w:rsidR="00420804">
        <w:t>vent</w:t>
      </w:r>
      <w:r w:rsidR="00661EB9">
        <w:t xml:space="preserve"> être effectué</w:t>
      </w:r>
      <w:r w:rsidR="00420804">
        <w:t>s</w:t>
      </w:r>
      <w:r>
        <w:t xml:space="preserve"> </w:t>
      </w:r>
      <w:r w:rsidR="00582731">
        <w:t xml:space="preserve">pour </w:t>
      </w:r>
      <w:r w:rsidR="00661EB9">
        <w:t xml:space="preserve">chaque </w:t>
      </w:r>
      <w:r>
        <w:t>direction</w:t>
      </w:r>
      <w:r w:rsidR="00661EB9">
        <w:t xml:space="preserve"> et </w:t>
      </w:r>
      <w:r w:rsidR="00D07666">
        <w:t xml:space="preserve">minimalement </w:t>
      </w:r>
      <w:r w:rsidR="00661EB9">
        <w:t xml:space="preserve">pour chaque classe de </w:t>
      </w:r>
      <w:r w:rsidR="0072612F">
        <w:t xml:space="preserve">véhicules </w:t>
      </w:r>
      <w:r>
        <w:t xml:space="preserve">suivante : </w:t>
      </w:r>
    </w:p>
    <w:p w:rsidR="00661EB9" w:rsidRDefault="00661EB9" w:rsidP="00C369E2">
      <w:pPr>
        <w:pStyle w:val="TEXTE-ANNEXE"/>
        <w:numPr>
          <w:ilvl w:val="0"/>
          <w:numId w:val="10"/>
        </w:numPr>
        <w:spacing w:before="120" w:after="120" w:afterAutospacing="0"/>
        <w:ind w:left="360" w:hanging="360"/>
      </w:pPr>
      <w:r>
        <w:t>automobiles</w:t>
      </w:r>
      <w:r w:rsidR="002635C1">
        <w:t> : toute automobile</w:t>
      </w:r>
      <w:r w:rsidR="000F533C">
        <w:t>,</w:t>
      </w:r>
      <w:r w:rsidR="002635C1">
        <w:t xml:space="preserve"> fourgonnette</w:t>
      </w:r>
      <w:r w:rsidR="00283F4D">
        <w:t xml:space="preserve"> </w:t>
      </w:r>
      <w:r w:rsidR="002635C1">
        <w:t>ou camionnette commerciale</w:t>
      </w:r>
      <w:r w:rsidR="00283F4D">
        <w:t xml:space="preserve"> ou privée</w:t>
      </w:r>
      <w:r w:rsidR="002635C1">
        <w:t>, avec ou sans remorque</w:t>
      </w:r>
      <w:r w:rsidR="00CC111F">
        <w:t xml:space="preserve">, ou tout autobus à </w:t>
      </w:r>
      <w:r w:rsidR="00613274">
        <w:t>4</w:t>
      </w:r>
      <w:r w:rsidR="00CC111F">
        <w:t xml:space="preserve"> pneus</w:t>
      </w:r>
      <w:r>
        <w:t>;</w:t>
      </w:r>
    </w:p>
    <w:p w:rsidR="00661EB9" w:rsidRDefault="006B56ED" w:rsidP="00C369E2">
      <w:pPr>
        <w:pStyle w:val="TEXTE-ANNEXE"/>
        <w:numPr>
          <w:ilvl w:val="0"/>
          <w:numId w:val="10"/>
        </w:numPr>
        <w:spacing w:before="120" w:after="120" w:afterAutospacing="0"/>
        <w:ind w:left="360" w:hanging="360"/>
      </w:pPr>
      <w:r>
        <w:t>camions intermédiaires</w:t>
      </w:r>
      <w:r w:rsidR="00661EB9">
        <w:t xml:space="preserve"> : </w:t>
      </w:r>
      <w:r w:rsidR="002635C1">
        <w:t xml:space="preserve">tout </w:t>
      </w:r>
      <w:r w:rsidR="00661EB9">
        <w:t>camion</w:t>
      </w:r>
      <w:r w:rsidR="00B0549D">
        <w:t xml:space="preserve"> </w:t>
      </w:r>
      <w:r w:rsidR="002635C1">
        <w:t>ou autocaravane ayant 2 essieux et 6 pneus</w:t>
      </w:r>
      <w:r w:rsidR="003F69A5">
        <w:t xml:space="preserve"> ou tout autobus ayant </w:t>
      </w:r>
      <w:r w:rsidR="00613274">
        <w:t>2</w:t>
      </w:r>
      <w:r w:rsidR="003F69A5" w:rsidRPr="003F69A5">
        <w:t xml:space="preserve"> essieux et </w:t>
      </w:r>
      <w:r w:rsidR="00613274">
        <w:t>6</w:t>
      </w:r>
      <w:r w:rsidR="003F69A5" w:rsidRPr="003F69A5">
        <w:t xml:space="preserve"> pneus ou </w:t>
      </w:r>
      <w:r w:rsidR="00613274">
        <w:t>3</w:t>
      </w:r>
      <w:r w:rsidR="003F69A5" w:rsidRPr="003F69A5">
        <w:t xml:space="preserve"> essieux et plus</w:t>
      </w:r>
      <w:r w:rsidR="00661EB9">
        <w:t>;</w:t>
      </w:r>
    </w:p>
    <w:p w:rsidR="00661EB9" w:rsidRDefault="00661EB9" w:rsidP="00C369E2">
      <w:pPr>
        <w:pStyle w:val="TEXTE-ANNEXE"/>
        <w:numPr>
          <w:ilvl w:val="0"/>
          <w:numId w:val="10"/>
        </w:numPr>
        <w:spacing w:before="120" w:after="120" w:afterAutospacing="0"/>
        <w:ind w:left="360" w:hanging="360"/>
      </w:pPr>
      <w:r>
        <w:t xml:space="preserve">camions lourds : </w:t>
      </w:r>
      <w:r w:rsidR="002635C1">
        <w:t xml:space="preserve">tout </w:t>
      </w:r>
      <w:r>
        <w:t>camion ayant 3 essieux et plus</w:t>
      </w:r>
      <w:r w:rsidR="006B56ED">
        <w:t xml:space="preserve">.  </w:t>
      </w:r>
    </w:p>
    <w:p w:rsidR="006B56ED" w:rsidRDefault="006B56ED" w:rsidP="00613274">
      <w:pPr>
        <w:pStyle w:val="TEXTE-ANNEXE"/>
      </w:pPr>
      <w:r>
        <w:t xml:space="preserve">Pour utilisation ultérieure, et si leur nombre est significatif, les motocyclettes </w:t>
      </w:r>
      <w:r w:rsidR="00CC111F">
        <w:t>ainsi que les autobus</w:t>
      </w:r>
      <w:r w:rsidR="00CC111F" w:rsidRPr="00CC111F">
        <w:t xml:space="preserve"> </w:t>
      </w:r>
      <w:r w:rsidR="00CC111F">
        <w:t xml:space="preserve">ayant </w:t>
      </w:r>
      <w:r w:rsidR="00613274">
        <w:t>2</w:t>
      </w:r>
      <w:r w:rsidR="00CC111F" w:rsidRPr="003F69A5">
        <w:t xml:space="preserve"> essieux et </w:t>
      </w:r>
      <w:r w:rsidR="00613274">
        <w:t>6</w:t>
      </w:r>
      <w:r w:rsidR="00CC111F" w:rsidRPr="003F69A5">
        <w:t xml:space="preserve"> pneus ou </w:t>
      </w:r>
      <w:r w:rsidR="00613274">
        <w:t>3</w:t>
      </w:r>
      <w:r w:rsidR="00CC111F" w:rsidRPr="003F69A5">
        <w:t xml:space="preserve"> essieux et plus</w:t>
      </w:r>
      <w:r w:rsidR="00CC111F">
        <w:t xml:space="preserve"> </w:t>
      </w:r>
      <w:r>
        <w:t xml:space="preserve">peuvent faire l'objet de </w:t>
      </w:r>
      <w:r w:rsidR="008D48D3">
        <w:t>2</w:t>
      </w:r>
      <w:r>
        <w:t xml:space="preserve"> catégories supplémentaires</w:t>
      </w:r>
      <w:r w:rsidR="00487D85">
        <w:t xml:space="preserve">. </w:t>
      </w:r>
      <w:r>
        <w:t xml:space="preserve">Il peut arriver également de devoir faire des comptages non seulement par </w:t>
      </w:r>
      <w:r w:rsidR="002D2554">
        <w:t>direction,</w:t>
      </w:r>
      <w:r>
        <w:t xml:space="preserve"> mais aussi par voie. Il est entendu que les comptages ne s’appliquent pas aux sites dénués de tout bruit de circulation significatif.</w:t>
      </w:r>
    </w:p>
    <w:p w:rsidR="006B56ED" w:rsidRDefault="00E23A67" w:rsidP="001F1902">
      <w:pPr>
        <w:pStyle w:val="Titre-Annexe2"/>
        <w:tabs>
          <w:tab w:val="clear" w:pos="0"/>
          <w:tab w:val="left" w:pos="450"/>
        </w:tabs>
        <w:spacing w:before="360" w:after="240" w:afterAutospacing="0"/>
        <w:ind w:left="0" w:firstLine="0"/>
      </w:pPr>
      <w:bookmarkStart w:id="186" w:name="_Toc67124014"/>
      <w:bookmarkStart w:id="187" w:name="_Toc288222683"/>
      <w:bookmarkStart w:id="188" w:name="_Toc288227604"/>
      <w:bookmarkStart w:id="189" w:name="_Toc289942519"/>
      <w:bookmarkStart w:id="190" w:name="_Toc289946510"/>
      <w:bookmarkStart w:id="191" w:name="_Toc303774890"/>
      <w:r>
        <w:t>Utilisation des f</w:t>
      </w:r>
      <w:r w:rsidR="006B56ED">
        <w:t>euilles de route</w:t>
      </w:r>
      <w:bookmarkEnd w:id="186"/>
      <w:bookmarkEnd w:id="187"/>
      <w:bookmarkEnd w:id="188"/>
      <w:bookmarkEnd w:id="189"/>
      <w:bookmarkEnd w:id="190"/>
      <w:bookmarkEnd w:id="191"/>
    </w:p>
    <w:p w:rsidR="00397090" w:rsidRDefault="006B56ED" w:rsidP="00680FD3">
      <w:pPr>
        <w:pStyle w:val="TEXTE-ANNEXE"/>
      </w:pPr>
      <w:r>
        <w:t xml:space="preserve">Des feuilles de route </w:t>
      </w:r>
      <w:r w:rsidR="00FC2909">
        <w:t xml:space="preserve">présentées à la fin de cette annexe servent à réunir les données d'inventaire. Elles </w:t>
      </w:r>
      <w:r>
        <w:t xml:space="preserve">doivent être complétées </w:t>
      </w:r>
      <w:r w:rsidR="007A0E53">
        <w:t xml:space="preserve">et signées </w:t>
      </w:r>
      <w:r>
        <w:t xml:space="preserve">par l'opérateur du sonomètre </w:t>
      </w:r>
      <w:r w:rsidR="000522D4">
        <w:t>pour</w:t>
      </w:r>
      <w:r>
        <w:t xml:space="preserve"> chaque relevé s</w:t>
      </w:r>
      <w:r w:rsidR="00FC2909">
        <w:t xml:space="preserve">onore. </w:t>
      </w:r>
    </w:p>
    <w:p w:rsidR="006B56ED" w:rsidRDefault="006016F8" w:rsidP="00F42468">
      <w:pPr>
        <w:pStyle w:val="Corpstexte"/>
      </w:pPr>
      <w:r>
        <w:t>1</w:t>
      </w:r>
      <w:r w:rsidRPr="006016F8">
        <w:rPr>
          <w:vertAlign w:val="superscript"/>
        </w:rPr>
        <w:t>re</w:t>
      </w:r>
      <w:r w:rsidR="000522D4">
        <w:t xml:space="preserve"> </w:t>
      </w:r>
      <w:r w:rsidR="006B56ED">
        <w:t>feuille</w:t>
      </w:r>
      <w:r w:rsidR="000522D4">
        <w:t xml:space="preserve"> de route</w:t>
      </w:r>
      <w:r w:rsidR="00BE59AF">
        <w:t> :</w:t>
      </w:r>
      <w:r w:rsidR="006B56ED">
        <w:t xml:space="preserve"> sert à l'identification du site du relevé par ses coordonnées et par un croquis </w:t>
      </w:r>
      <w:r w:rsidR="003A6940">
        <w:t xml:space="preserve">présentant </w:t>
      </w:r>
      <w:r w:rsidR="0021476B">
        <w:t>la</w:t>
      </w:r>
      <w:r w:rsidR="006B56ED">
        <w:t xml:space="preserve"> </w:t>
      </w:r>
      <w:r w:rsidR="007A0E53">
        <w:t xml:space="preserve">vue en </w:t>
      </w:r>
      <w:r w:rsidR="006B56ED">
        <w:t xml:space="preserve">plan </w:t>
      </w:r>
      <w:r w:rsidR="007A0E53">
        <w:t xml:space="preserve">et </w:t>
      </w:r>
      <w:r w:rsidR="002635C1">
        <w:t xml:space="preserve">en </w:t>
      </w:r>
      <w:r w:rsidR="0021476B" w:rsidRPr="006803C2">
        <w:t>élévation</w:t>
      </w:r>
      <w:r w:rsidR="00944B6D" w:rsidRPr="006803C2">
        <w:t xml:space="preserve">. La position de chaque relevé sonore doit être identifiée précisément par rapport à des repères </w:t>
      </w:r>
      <w:r w:rsidR="00944B6D" w:rsidRPr="006803C2">
        <w:rPr>
          <w:bCs/>
        </w:rPr>
        <w:t>permanents</w:t>
      </w:r>
      <w:r w:rsidR="00944B6D" w:rsidRPr="006803C2">
        <w:t xml:space="preserve"> (par ex.</w:t>
      </w:r>
      <w:r w:rsidR="00487D85" w:rsidRPr="006803C2">
        <w:t> :</w:t>
      </w:r>
      <w:r w:rsidR="00944B6D" w:rsidRPr="006803C2">
        <w:t xml:space="preserve"> bâtiments, </w:t>
      </w:r>
      <w:r w:rsidR="00D8134F">
        <w:t xml:space="preserve">ligne de rive, </w:t>
      </w:r>
      <w:r w:rsidR="00944B6D" w:rsidRPr="006803C2">
        <w:t xml:space="preserve">borne de kilométrage, etc.). </w:t>
      </w:r>
      <w:r w:rsidR="00F42468" w:rsidRPr="006803C2">
        <w:t>Le nord géographique et la direction de la route doivent également être indiqués.</w:t>
      </w:r>
      <w:r w:rsidR="00F42468">
        <w:t xml:space="preserve"> </w:t>
      </w:r>
      <w:r w:rsidR="00587316">
        <w:t>De plus</w:t>
      </w:r>
      <w:r w:rsidR="00944B6D">
        <w:t>, cette feuille sert</w:t>
      </w:r>
      <w:r w:rsidR="007A0E53">
        <w:t xml:space="preserve"> </w:t>
      </w:r>
      <w:r w:rsidR="006B56ED">
        <w:t xml:space="preserve">à </w:t>
      </w:r>
      <w:r w:rsidR="007A0E53">
        <w:t>enregistrer</w:t>
      </w:r>
      <w:r w:rsidR="006B56ED">
        <w:t xml:space="preserve"> le type </w:t>
      </w:r>
      <w:r w:rsidR="007A0E53">
        <w:t xml:space="preserve">d’équipement </w:t>
      </w:r>
      <w:r w:rsidR="006B56ED">
        <w:t>utilisé, la vérification de l'étalonnage et la pondération utilisée.</w:t>
      </w:r>
      <w:r w:rsidR="00452AF1" w:rsidRPr="00452AF1">
        <w:rPr>
          <w:highlight w:val="green"/>
        </w:rPr>
        <w:t xml:space="preserve"> </w:t>
      </w:r>
    </w:p>
    <w:p w:rsidR="006B56ED" w:rsidRDefault="006016F8" w:rsidP="00680FD3">
      <w:pPr>
        <w:pStyle w:val="TEXTE-ANNEXE"/>
      </w:pPr>
      <w:r>
        <w:t>2</w:t>
      </w:r>
      <w:r w:rsidRPr="006016F8">
        <w:rPr>
          <w:vertAlign w:val="superscript"/>
        </w:rPr>
        <w:t>e</w:t>
      </w:r>
      <w:r w:rsidR="000522D4">
        <w:t xml:space="preserve"> </w:t>
      </w:r>
      <w:r w:rsidR="006B56ED">
        <w:t>feuille de route</w:t>
      </w:r>
      <w:r w:rsidR="00F26EC3">
        <w:t> :</w:t>
      </w:r>
      <w:r w:rsidR="006B56ED">
        <w:t xml:space="preserve"> </w:t>
      </w:r>
      <w:r w:rsidR="000522D4">
        <w:t xml:space="preserve">permet </w:t>
      </w:r>
      <w:r w:rsidR="0076718B">
        <w:t xml:space="preserve">de </w:t>
      </w:r>
      <w:r w:rsidR="006B56ED">
        <w:t>compiler les niveaux sonores statistiques et le niveau équiv</w:t>
      </w:r>
      <w:r>
        <w:t>alent pour chaque heure mesurée</w:t>
      </w:r>
    </w:p>
    <w:p w:rsidR="006B56ED" w:rsidRDefault="006016F8" w:rsidP="00680FD3">
      <w:pPr>
        <w:pStyle w:val="TEXTE-ANNEXE"/>
      </w:pPr>
      <w:r>
        <w:t>3</w:t>
      </w:r>
      <w:r w:rsidRPr="006016F8">
        <w:rPr>
          <w:vertAlign w:val="superscript"/>
        </w:rPr>
        <w:t>e</w:t>
      </w:r>
      <w:r w:rsidR="000522D4">
        <w:t xml:space="preserve"> </w:t>
      </w:r>
      <w:r w:rsidR="006B56ED">
        <w:t>feuille</w:t>
      </w:r>
      <w:r w:rsidR="000522D4">
        <w:t xml:space="preserve"> de route</w:t>
      </w:r>
      <w:r w:rsidR="00F26EC3">
        <w:t> :</w:t>
      </w:r>
      <w:r w:rsidR="006B56ED">
        <w:t xml:space="preserve"> sert à noter les commentaires sur les événements sonores particuliers ou étrangers au bruit de fond.</w:t>
      </w:r>
    </w:p>
    <w:p w:rsidR="006B56ED" w:rsidRDefault="006016F8" w:rsidP="00680FD3">
      <w:pPr>
        <w:pStyle w:val="TEXTE-ANNEXE"/>
      </w:pPr>
      <w:r>
        <w:t>4</w:t>
      </w:r>
      <w:r w:rsidRPr="006016F8">
        <w:rPr>
          <w:vertAlign w:val="superscript"/>
        </w:rPr>
        <w:t>e</w:t>
      </w:r>
      <w:r w:rsidR="000522D4">
        <w:t xml:space="preserve"> </w:t>
      </w:r>
      <w:r w:rsidR="006B56ED">
        <w:t>feuille</w:t>
      </w:r>
      <w:r w:rsidR="000522D4">
        <w:t xml:space="preserve"> de route</w:t>
      </w:r>
      <w:r w:rsidR="00F26EC3">
        <w:t> :</w:t>
      </w:r>
      <w:r w:rsidR="006B56ED">
        <w:t xml:space="preserve"> sert à </w:t>
      </w:r>
      <w:r w:rsidR="000522D4">
        <w:t>enregistrer</w:t>
      </w:r>
      <w:r w:rsidR="006B56ED">
        <w:t xml:space="preserve"> les conditions météorologiques lors des relevés sonores.  </w:t>
      </w:r>
    </w:p>
    <w:p w:rsidR="006B56ED" w:rsidRDefault="006016F8" w:rsidP="00680FD3">
      <w:pPr>
        <w:pStyle w:val="TEXTE-ANNEXE"/>
      </w:pPr>
      <w:r>
        <w:t>5</w:t>
      </w:r>
      <w:r w:rsidRPr="006016F8">
        <w:rPr>
          <w:vertAlign w:val="superscript"/>
        </w:rPr>
        <w:t>e</w:t>
      </w:r>
      <w:r w:rsidR="000522D4">
        <w:t xml:space="preserve"> </w:t>
      </w:r>
      <w:r w:rsidR="006B56ED">
        <w:t>feuille</w:t>
      </w:r>
      <w:r w:rsidR="000522D4">
        <w:t xml:space="preserve"> de route</w:t>
      </w:r>
      <w:r w:rsidR="00F26EC3">
        <w:t> :</w:t>
      </w:r>
      <w:r w:rsidR="006B56ED">
        <w:t xml:space="preserve"> permet de compiler les résultats d’un comptage de circulation.</w:t>
      </w:r>
    </w:p>
    <w:p w:rsidR="006B56ED" w:rsidRDefault="006016F8" w:rsidP="00680FD3">
      <w:pPr>
        <w:pStyle w:val="TEXTE-ANNEXE"/>
      </w:pPr>
      <w:r>
        <w:t>6</w:t>
      </w:r>
      <w:r w:rsidRPr="006016F8">
        <w:rPr>
          <w:vertAlign w:val="superscript"/>
        </w:rPr>
        <w:t>e</w:t>
      </w:r>
      <w:r w:rsidR="000522D4">
        <w:t xml:space="preserve"> </w:t>
      </w:r>
      <w:r w:rsidR="006B56ED">
        <w:t>feuille de route</w:t>
      </w:r>
      <w:r w:rsidR="00F26EC3">
        <w:t> :</w:t>
      </w:r>
      <w:r w:rsidR="006B56ED">
        <w:t xml:space="preserve"> </w:t>
      </w:r>
      <w:r w:rsidR="002D2554">
        <w:t>peut</w:t>
      </w:r>
      <w:r w:rsidR="00F30644">
        <w:t xml:space="preserve"> </w:t>
      </w:r>
      <w:r w:rsidR="002D2554">
        <w:t>être</w:t>
      </w:r>
      <w:r w:rsidR="006B56ED">
        <w:t xml:space="preserve"> utilisée pour les relevés sonores de courte durée.</w:t>
      </w:r>
    </w:p>
    <w:p w:rsidR="006B56ED" w:rsidRDefault="006B56ED" w:rsidP="001F1902">
      <w:pPr>
        <w:pStyle w:val="Titre-Annexe2"/>
        <w:tabs>
          <w:tab w:val="clear" w:pos="0"/>
          <w:tab w:val="left" w:pos="450"/>
        </w:tabs>
        <w:spacing w:before="360" w:after="240" w:afterAutospacing="0"/>
        <w:ind w:left="0" w:firstLine="0"/>
      </w:pPr>
      <w:bookmarkStart w:id="192" w:name="_Toc288222685"/>
      <w:bookmarkStart w:id="193" w:name="_Toc288227605"/>
      <w:bookmarkStart w:id="194" w:name="_Toc289942520"/>
      <w:bookmarkStart w:id="195" w:name="_Toc289946511"/>
      <w:bookmarkStart w:id="196" w:name="_Toc303774891"/>
      <w:r>
        <w:lastRenderedPageBreak/>
        <w:t>Autres spécifications lors de l'échantillonnage</w:t>
      </w:r>
      <w:bookmarkEnd w:id="192"/>
      <w:bookmarkEnd w:id="193"/>
      <w:bookmarkEnd w:id="194"/>
      <w:bookmarkEnd w:id="195"/>
      <w:bookmarkEnd w:id="196"/>
    </w:p>
    <w:p w:rsidR="00E67719" w:rsidRDefault="006B56ED" w:rsidP="00FB0F1E">
      <w:pPr>
        <w:pStyle w:val="TEXTE-ANNEXE"/>
      </w:pPr>
      <w:r>
        <w:t xml:space="preserve">L'opérateur </w:t>
      </w:r>
      <w:r w:rsidR="00E67719">
        <w:t>doit</w:t>
      </w:r>
      <w:r>
        <w:t xml:space="preserve"> s'assurer de demeurer à une distance suffisante du </w:t>
      </w:r>
      <w:r w:rsidR="00FB0F1E">
        <w:t xml:space="preserve">microphone </w:t>
      </w:r>
      <w:r>
        <w:t xml:space="preserve">de manière à ne pas créer de réflexions parasites.  </w:t>
      </w:r>
    </w:p>
    <w:p w:rsidR="004807A2" w:rsidRDefault="006B56ED" w:rsidP="00D76CA9">
      <w:pPr>
        <w:pStyle w:val="TEXTE-ANNEXE"/>
      </w:pPr>
      <w:r>
        <w:t xml:space="preserve">Dans le but de consulter le sonomètre en marche, l'opérateur </w:t>
      </w:r>
      <w:r w:rsidR="00E67719">
        <w:t>doit</w:t>
      </w:r>
      <w:r>
        <w:t xml:space="preserve"> se maintenir à au moins une longueur de bras du microphone et être situé de manière à former, par rapport à l’appareil, un angle droit entre la provenance de la source de bruit principale et</w:t>
      </w:r>
      <w:r w:rsidR="009013DF">
        <w:t xml:space="preserve"> </w:t>
      </w:r>
      <w:r>
        <w:t>lui-même.</w:t>
      </w:r>
      <w:r w:rsidR="00FB0F1E">
        <w:t xml:space="preserve"> À cet effet, l</w:t>
      </w:r>
      <w:r w:rsidR="00CC111F">
        <w:t xml:space="preserve">’utilisation de </w:t>
      </w:r>
      <w:r w:rsidR="00FB0F1E">
        <w:t>câbles rallonge</w:t>
      </w:r>
      <w:r w:rsidR="00D07666">
        <w:t>s</w:t>
      </w:r>
      <w:r w:rsidR="00FB0F1E">
        <w:t xml:space="preserve"> </w:t>
      </w:r>
      <w:r w:rsidR="00CC111F">
        <w:t>de microphone est privilégiée afin de minimiser le risque d’interférence</w:t>
      </w:r>
      <w:r w:rsidR="00FB0F1E">
        <w:t>.</w:t>
      </w:r>
    </w:p>
    <w:p w:rsidR="00FB0F1E" w:rsidRDefault="00FB0F1E" w:rsidP="00FB0F1E">
      <w:pPr>
        <w:pStyle w:val="TEXTE-ANNEXE"/>
        <w:sectPr w:rsidR="00FB0F1E" w:rsidSect="00690F1D">
          <w:footerReference w:type="default" r:id="rId26"/>
          <w:pgSz w:w="12242" w:h="20163" w:code="5"/>
          <w:pgMar w:top="567" w:right="1440" w:bottom="567" w:left="1797" w:header="851" w:footer="0" w:gutter="0"/>
          <w:pgNumType w:start="2"/>
          <w:cols w:space="720"/>
          <w:noEndnote/>
        </w:sectPr>
      </w:pPr>
    </w:p>
    <w:p w:rsidR="00E14AEC" w:rsidRPr="00E14AEC" w:rsidRDefault="00E14AEC" w:rsidP="00E14AEC">
      <w:pPr>
        <w:keepNext/>
        <w:spacing w:line="240" w:lineRule="auto"/>
        <w:jc w:val="center"/>
        <w:outlineLvl w:val="5"/>
        <w:rPr>
          <w:rFonts w:ascii="Arial" w:hAnsi="Arial"/>
          <w:bCs/>
          <w:i/>
          <w:spacing w:val="-3"/>
          <w:sz w:val="28"/>
          <w:u w:val="single"/>
        </w:rPr>
      </w:pPr>
      <w:r w:rsidRPr="00E14AEC">
        <w:rPr>
          <w:rFonts w:ascii="Arial" w:hAnsi="Arial"/>
          <w:bCs/>
          <w:i/>
          <w:spacing w:val="-3"/>
          <w:sz w:val="28"/>
          <w:u w:val="single"/>
        </w:rPr>
        <w:lastRenderedPageBreak/>
        <w:t>FEUILLES DE ROUTE</w:t>
      </w:r>
    </w:p>
    <w:p w:rsidR="00E14AEC" w:rsidRPr="00E14AEC" w:rsidRDefault="00E14AEC" w:rsidP="00E14AEC">
      <w:pPr>
        <w:spacing w:after="100" w:afterAutospacing="1" w:line="240" w:lineRule="auto"/>
        <w:jc w:val="both"/>
        <w:rPr>
          <w:rFonts w:ascii="Arial" w:hAnsi="Arial"/>
          <w:spacing w:val="-3"/>
        </w:rPr>
      </w:pPr>
    </w:p>
    <w:p w:rsidR="00E14AEC" w:rsidRPr="00E14AEC" w:rsidRDefault="00E14AEC" w:rsidP="00E14AEC">
      <w:pPr>
        <w:spacing w:after="100" w:afterAutospacing="1" w:line="240" w:lineRule="auto"/>
        <w:jc w:val="both"/>
        <w:rPr>
          <w:rFonts w:ascii="Arial" w:hAnsi="Arial"/>
          <w:spacing w:val="-3"/>
        </w:rPr>
        <w:sectPr w:rsidR="00E14AEC" w:rsidRPr="00E14AEC" w:rsidSect="00A34B2D">
          <w:footerReference w:type="default" r:id="rId27"/>
          <w:pgSz w:w="12240" w:h="15840" w:code="1"/>
          <w:pgMar w:top="562" w:right="1440" w:bottom="562" w:left="1800" w:header="850" w:footer="0" w:gutter="0"/>
          <w:pgNumType w:start="1"/>
          <w:cols w:space="720"/>
          <w:vAlign w:val="center"/>
          <w:noEndnote/>
        </w:sectPr>
      </w:pPr>
    </w:p>
    <w:p w:rsidR="00E14AEC" w:rsidRPr="00E14AEC" w:rsidRDefault="00E14AEC" w:rsidP="00E14AEC">
      <w:pPr>
        <w:tabs>
          <w:tab w:val="left" w:pos="1134"/>
          <w:tab w:val="left" w:leader="underscore" w:pos="7371"/>
          <w:tab w:val="center" w:pos="8363"/>
          <w:tab w:val="right" w:leader="underscore" w:pos="9639"/>
        </w:tabs>
        <w:spacing w:before="120" w:after="120" w:line="240" w:lineRule="auto"/>
        <w:jc w:val="center"/>
        <w:rPr>
          <w:rFonts w:ascii="Arial" w:hAnsi="Arial" w:cs="Arial"/>
          <w:b/>
        </w:rPr>
      </w:pPr>
      <w:r w:rsidRPr="00E14AEC">
        <w:rPr>
          <w:rFonts w:ascii="Arial" w:hAnsi="Arial" w:cs="Arial"/>
          <w:b/>
        </w:rPr>
        <w:lastRenderedPageBreak/>
        <w:t>1</w:t>
      </w:r>
      <w:r w:rsidRPr="00E14AEC">
        <w:rPr>
          <w:rFonts w:ascii="Arial" w:hAnsi="Arial" w:cs="Arial"/>
          <w:b/>
          <w:vertAlign w:val="superscript"/>
        </w:rPr>
        <w:t>re</w:t>
      </w:r>
      <w:r w:rsidRPr="00E14AEC">
        <w:rPr>
          <w:rFonts w:ascii="Arial" w:hAnsi="Arial" w:cs="Arial"/>
          <w:b/>
        </w:rPr>
        <w:t xml:space="preserve"> FEUILLE DE ROUTE </w:t>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134"/>
          <w:tab w:val="left" w:leader="underscore" w:pos="7371"/>
          <w:tab w:val="center" w:pos="8363"/>
          <w:tab w:val="right" w:leader="underscore" w:pos="9639"/>
        </w:tabs>
        <w:spacing w:beforeLines="60" w:before="144" w:after="0" w:line="240" w:lineRule="auto"/>
        <w:jc w:val="both"/>
      </w:pP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990"/>
        </w:tabs>
        <w:spacing w:before="0" w:after="60" w:line="240" w:lineRule="auto"/>
        <w:jc w:val="both"/>
        <w:rPr>
          <w:rFonts w:ascii="Arial" w:hAnsi="Arial" w:cs="Arial"/>
          <w:b/>
          <w:sz w:val="20"/>
        </w:rPr>
      </w:pPr>
      <w:r w:rsidRPr="00E14AEC">
        <w:rPr>
          <w:rFonts w:ascii="Arial" w:hAnsi="Arial" w:cs="Arial"/>
          <w:b/>
          <w:sz w:val="20"/>
        </w:rPr>
        <w:t>PROJET</w:t>
      </w:r>
      <w:r w:rsidRPr="00E14AEC">
        <w:rPr>
          <w:rFonts w:ascii="Arial" w:hAnsi="Arial" w:cs="Arial"/>
          <w:b/>
          <w:sz w:val="20"/>
        </w:rPr>
        <w:tab/>
        <w:t>:</w:t>
      </w:r>
      <w:r w:rsidRPr="00E14AEC">
        <w:rPr>
          <w:rFonts w:ascii="Arial" w:hAnsi="Arial" w:cs="Arial"/>
          <w:b/>
          <w:sz w:val="20"/>
        </w:rPr>
        <w:tab/>
        <w:t>RELEVÉ</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left"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ab/>
        <w:t>DAT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ENDROIT</w:t>
      </w:r>
      <w:r w:rsidRPr="00E14AEC">
        <w:rPr>
          <w:rFonts w:ascii="Arial" w:hAnsi="Arial" w:cs="Arial"/>
          <w:b/>
          <w:sz w:val="20"/>
        </w:rPr>
        <w:tab/>
        <w:t>:</w:t>
      </w:r>
      <w:r w:rsidRPr="00E14AEC">
        <w:rPr>
          <w:rFonts w:ascii="Arial" w:hAnsi="Arial" w:cs="Arial"/>
          <w:b/>
          <w:sz w:val="20"/>
        </w:rPr>
        <w:tab/>
        <w:t>DÉBUT</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 xml:space="preserve"> </w:t>
      </w:r>
      <w:r w:rsidRPr="00E14AEC">
        <w:rPr>
          <w:rFonts w:ascii="Arial" w:hAnsi="Arial" w:cs="Arial"/>
          <w:b/>
          <w:sz w:val="20"/>
        </w:rPr>
        <w:tab/>
        <w:t xml:space="preserve"> </w:t>
      </w:r>
      <w:r w:rsidRPr="00E14AEC">
        <w:rPr>
          <w:rFonts w:ascii="Arial" w:hAnsi="Arial" w:cs="Arial"/>
          <w:b/>
          <w:sz w:val="20"/>
        </w:rPr>
        <w:tab/>
        <w:t>FIN</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1985"/>
          <w:tab w:val="left" w:leader="underscore" w:pos="6096"/>
          <w:tab w:val="center" w:pos="8222"/>
          <w:tab w:val="right" w:leader="underscore" w:pos="9990"/>
        </w:tabs>
        <w:spacing w:before="360" w:after="60" w:line="240" w:lineRule="auto"/>
        <w:jc w:val="both"/>
        <w:rPr>
          <w:rFonts w:ascii="Arial" w:hAnsi="Arial" w:cs="Arial"/>
          <w:b/>
          <w:sz w:val="20"/>
        </w:rPr>
      </w:pPr>
      <w:r w:rsidRPr="00E14AEC">
        <w:rPr>
          <w:rFonts w:ascii="Arial" w:hAnsi="Arial" w:cs="Arial"/>
          <w:b/>
          <w:sz w:val="20"/>
        </w:rPr>
        <w:t>SONOMÈTRE / N.S.</w:t>
      </w:r>
      <w:r w:rsidRPr="00E14AEC">
        <w:rPr>
          <w:rFonts w:ascii="Arial" w:hAnsi="Arial" w:cs="Arial"/>
          <w:b/>
          <w:sz w:val="20"/>
        </w:rPr>
        <w:tab/>
        <w:t>:</w:t>
      </w:r>
      <w:r w:rsidRPr="00E14AEC">
        <w:rPr>
          <w:rFonts w:ascii="Arial" w:hAnsi="Arial" w:cs="Arial"/>
          <w:b/>
          <w:sz w:val="20"/>
        </w:rPr>
        <w:tab/>
        <w:t>ÉTALONNAGE INITIAL :</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1985"/>
          <w:tab w:val="left" w:leader="underscore" w:pos="6096"/>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ÉTALONNEUR / N.S.</w:t>
      </w:r>
      <w:r w:rsidRPr="00E14AEC">
        <w:rPr>
          <w:rFonts w:ascii="Arial" w:hAnsi="Arial" w:cs="Arial"/>
          <w:b/>
          <w:sz w:val="20"/>
        </w:rPr>
        <w:tab/>
        <w:t>:</w:t>
      </w:r>
      <w:r w:rsidRPr="00E14AEC">
        <w:rPr>
          <w:rFonts w:ascii="Arial" w:hAnsi="Arial" w:cs="Arial"/>
          <w:b/>
          <w:sz w:val="20"/>
        </w:rPr>
        <w:tab/>
        <w:t xml:space="preserve">VÉRIFICATION FINALE : </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1985"/>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REMARQU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2126"/>
          <w:tab w:val="right" w:leader="underscore" w:pos="9639"/>
        </w:tabs>
        <w:spacing w:before="0" w:after="0"/>
        <w:jc w:val="both"/>
        <w:rPr>
          <w:rFonts w:ascii="Arial" w:hAnsi="Arial" w:cs="Arial"/>
          <w:sz w:val="20"/>
        </w:rPr>
      </w:pPr>
    </w:p>
    <w:p w:rsidR="00E14AEC" w:rsidRPr="00E14AEC" w:rsidRDefault="00E14AEC" w:rsidP="00E14AEC">
      <w:pPr>
        <w:spacing w:before="40" w:after="40"/>
        <w:jc w:val="center"/>
        <w:rPr>
          <w:rFonts w:ascii="Arial" w:hAnsi="Arial" w:cs="Arial"/>
          <w:b/>
        </w:rPr>
      </w:pPr>
      <w:r w:rsidRPr="00E14AEC">
        <w:rPr>
          <w:rFonts w:ascii="Arial" w:hAnsi="Arial" w:cs="Arial"/>
          <w:b/>
        </w:rPr>
        <w:t>CROQUIS</w:t>
      </w:r>
    </w:p>
    <w:p w:rsidR="00E14AEC" w:rsidRPr="00E14AEC" w:rsidRDefault="00E14AEC" w:rsidP="00E14AEC">
      <w:pPr>
        <w:pBdr>
          <w:top w:val="double" w:sz="4" w:space="1" w:color="auto"/>
          <w:left w:val="double" w:sz="4" w:space="4" w:color="auto"/>
          <w:bottom w:val="double" w:sz="4" w:space="7" w:color="auto"/>
          <w:right w:val="double" w:sz="4" w:space="4" w:color="auto"/>
        </w:pBdr>
        <w:spacing w:before="0"/>
        <w:rPr>
          <w:rFonts w:ascii="Arial" w:hAnsi="Arial" w:cs="Arial"/>
          <w:b/>
          <w:sz w:val="20"/>
        </w:rPr>
      </w:pPr>
      <w:r w:rsidRPr="00E14AEC">
        <w:rPr>
          <w:rFonts w:ascii="Arial" w:hAnsi="Arial" w:cs="Arial"/>
          <w:b/>
          <w:sz w:val="20"/>
        </w:rPr>
        <w:t>Vue en plan (indiquer le nord)</w:t>
      </w: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rFonts w:ascii="Arial" w:hAnsi="Arial" w:cs="Arial"/>
          <w:b/>
          <w:sz w:val="20"/>
        </w:rPr>
      </w:pPr>
      <w:r w:rsidRPr="00E14AEC">
        <w:rPr>
          <w:rFonts w:ascii="Arial" w:hAnsi="Arial" w:cs="Arial"/>
          <w:b/>
          <w:noProof/>
          <w:sz w:val="20"/>
          <w:lang w:eastAsia="fr-CA"/>
        </w:rPr>
        <w:t>Élévation</w:t>
      </w: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rPr>
          <w:b/>
        </w:rPr>
      </w:pPr>
    </w:p>
    <w:p w:rsidR="00E14AEC" w:rsidRPr="00E14AEC" w:rsidRDefault="00E14AEC" w:rsidP="00E14AEC">
      <w:pPr>
        <w:pBdr>
          <w:top w:val="double" w:sz="4" w:space="1" w:color="auto"/>
          <w:left w:val="double" w:sz="4" w:space="4" w:color="auto"/>
          <w:bottom w:val="double" w:sz="4" w:space="7" w:color="auto"/>
          <w:right w:val="double" w:sz="4" w:space="4" w:color="auto"/>
        </w:pBdr>
        <w:spacing w:after="120"/>
        <w:rPr>
          <w:b/>
        </w:rPr>
      </w:pP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410"/>
      </w:tblGrid>
      <w:tr w:rsidR="00E14AEC" w:rsidRPr="00E14AEC" w:rsidTr="00E14AEC">
        <w:trPr>
          <w:trHeight w:hRule="exact" w:val="425"/>
        </w:trPr>
        <w:tc>
          <w:tcPr>
            <w:tcW w:w="5778" w:type="dxa"/>
            <w:shd w:val="clear" w:color="auto" w:fill="auto"/>
          </w:tcPr>
          <w:p w:rsidR="00E14AEC" w:rsidRPr="00E14AEC" w:rsidRDefault="00E14AEC" w:rsidP="00E14AEC">
            <w:pPr>
              <w:spacing w:before="60" w:after="60"/>
              <w:jc w:val="center"/>
              <w:rPr>
                <w:rFonts w:ascii="Arial" w:hAnsi="Arial" w:cs="Arial"/>
                <w:b/>
                <w:sz w:val="20"/>
              </w:rPr>
            </w:pPr>
            <w:r w:rsidRPr="00E14AEC">
              <w:rPr>
                <w:rFonts w:ascii="Arial" w:hAnsi="Arial" w:cs="Arial"/>
                <w:b/>
                <w:sz w:val="20"/>
              </w:rPr>
              <w:t>NOM DES OPÉRATEURS</w:t>
            </w:r>
          </w:p>
        </w:tc>
        <w:tc>
          <w:tcPr>
            <w:tcW w:w="4410" w:type="dxa"/>
            <w:shd w:val="clear" w:color="auto" w:fill="auto"/>
          </w:tcPr>
          <w:p w:rsidR="00E14AEC" w:rsidRPr="00E14AEC" w:rsidRDefault="00E14AEC" w:rsidP="00E14AEC">
            <w:pPr>
              <w:spacing w:before="60" w:after="60"/>
              <w:jc w:val="center"/>
              <w:rPr>
                <w:rFonts w:ascii="Arial" w:hAnsi="Arial" w:cs="Arial"/>
                <w:b/>
                <w:sz w:val="20"/>
              </w:rPr>
            </w:pPr>
            <w:r w:rsidRPr="00E14AEC">
              <w:rPr>
                <w:rFonts w:ascii="Arial" w:hAnsi="Arial" w:cs="Arial"/>
                <w:b/>
                <w:sz w:val="20"/>
              </w:rPr>
              <w:t>SIGNATURE</w:t>
            </w: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410"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410"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410" w:type="dxa"/>
            <w:shd w:val="clear" w:color="auto" w:fill="auto"/>
            <w:vAlign w:val="center"/>
          </w:tcPr>
          <w:p w:rsidR="00E14AEC" w:rsidRPr="00E14AEC" w:rsidRDefault="00E14AEC" w:rsidP="00E14AEC">
            <w:pPr>
              <w:spacing w:before="0" w:after="0"/>
              <w:jc w:val="both"/>
            </w:pPr>
          </w:p>
        </w:tc>
      </w:tr>
    </w:tbl>
    <w:p w:rsidR="00E14AEC" w:rsidRPr="00E14AEC" w:rsidRDefault="00E14AEC" w:rsidP="00E14AEC">
      <w:pPr>
        <w:spacing w:before="0" w:after="0"/>
        <w:jc w:val="center"/>
        <w:rPr>
          <w:rFonts w:ascii="Arial" w:hAnsi="Arial" w:cs="Arial"/>
          <w:b/>
        </w:rPr>
      </w:pPr>
      <w:r w:rsidRPr="00E14AEC">
        <w:br w:type="page"/>
      </w:r>
      <w:r w:rsidRPr="00E14AEC">
        <w:rPr>
          <w:rFonts w:ascii="Arial" w:hAnsi="Arial" w:cs="Arial"/>
          <w:b/>
        </w:rPr>
        <w:lastRenderedPageBreak/>
        <w:t>2</w:t>
      </w:r>
      <w:r w:rsidRPr="00E14AEC">
        <w:rPr>
          <w:rFonts w:ascii="Arial" w:hAnsi="Arial" w:cs="Arial"/>
          <w:b/>
          <w:vertAlign w:val="superscript"/>
        </w:rPr>
        <w:t>e</w:t>
      </w:r>
      <w:r w:rsidRPr="00E14AEC">
        <w:rPr>
          <w:rFonts w:ascii="Arial" w:hAnsi="Arial" w:cs="Arial"/>
          <w:b/>
        </w:rPr>
        <w:t xml:space="preserve"> FEUILLE DE ROUTE</w:t>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134"/>
          <w:tab w:val="left" w:leader="underscore" w:pos="7371"/>
          <w:tab w:val="center" w:pos="8363"/>
          <w:tab w:val="right" w:leader="underscore" w:pos="9639"/>
        </w:tabs>
        <w:spacing w:beforeLines="60" w:before="144" w:after="0" w:line="240" w:lineRule="auto"/>
        <w:jc w:val="both"/>
      </w:pP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990"/>
        </w:tabs>
        <w:spacing w:before="0" w:after="60" w:line="240" w:lineRule="auto"/>
        <w:jc w:val="both"/>
        <w:rPr>
          <w:rFonts w:ascii="Arial" w:hAnsi="Arial" w:cs="Arial"/>
          <w:b/>
          <w:sz w:val="20"/>
        </w:rPr>
      </w:pPr>
      <w:r w:rsidRPr="00E14AEC">
        <w:rPr>
          <w:rFonts w:ascii="Arial" w:hAnsi="Arial" w:cs="Arial"/>
          <w:b/>
          <w:sz w:val="20"/>
        </w:rPr>
        <w:t>PROJET</w:t>
      </w:r>
      <w:r w:rsidRPr="00E14AEC">
        <w:rPr>
          <w:rFonts w:ascii="Arial" w:hAnsi="Arial" w:cs="Arial"/>
          <w:b/>
          <w:sz w:val="20"/>
        </w:rPr>
        <w:tab/>
        <w:t>:</w:t>
      </w:r>
      <w:r w:rsidRPr="00E14AEC">
        <w:rPr>
          <w:rFonts w:ascii="Arial" w:hAnsi="Arial" w:cs="Arial"/>
          <w:b/>
          <w:sz w:val="20"/>
        </w:rPr>
        <w:tab/>
        <w:t>RELEVÉ</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left"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ab/>
        <w:t>DAT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ENDROIT</w:t>
      </w:r>
      <w:r w:rsidRPr="00E14AEC">
        <w:rPr>
          <w:rFonts w:ascii="Arial" w:hAnsi="Arial" w:cs="Arial"/>
          <w:b/>
          <w:sz w:val="20"/>
        </w:rPr>
        <w:tab/>
        <w:t>:</w:t>
      </w:r>
      <w:r w:rsidRPr="00E14AEC">
        <w:rPr>
          <w:rFonts w:ascii="Arial" w:hAnsi="Arial" w:cs="Arial"/>
          <w:b/>
          <w:sz w:val="20"/>
        </w:rPr>
        <w:tab/>
        <w:t>DÉBUT</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 xml:space="preserve"> </w:t>
      </w:r>
      <w:r w:rsidRPr="00E14AEC">
        <w:rPr>
          <w:rFonts w:ascii="Arial" w:hAnsi="Arial" w:cs="Arial"/>
          <w:b/>
          <w:sz w:val="20"/>
        </w:rPr>
        <w:tab/>
        <w:t xml:space="preserve"> </w:t>
      </w:r>
      <w:r w:rsidRPr="00E14AEC">
        <w:rPr>
          <w:rFonts w:ascii="Arial" w:hAnsi="Arial" w:cs="Arial"/>
          <w:b/>
          <w:sz w:val="20"/>
        </w:rPr>
        <w:tab/>
        <w:t>FIN</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781"/>
        </w:tabs>
        <w:spacing w:beforeLines="60" w:before="144" w:after="60" w:line="240" w:lineRule="auto"/>
        <w:jc w:val="both"/>
        <w:rPr>
          <w:rFonts w:ascii="Arial" w:hAnsi="Arial" w:cs="Arial"/>
          <w:b/>
          <w:sz w:val="20"/>
        </w:rPr>
      </w:pP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Cs w:val="24"/>
        </w:rPr>
      </w:pPr>
      <w:r w:rsidRPr="00E14AEC">
        <w:rPr>
          <w:rFonts w:ascii="Arial" w:hAnsi="Arial"/>
          <w:b/>
          <w:spacing w:val="-3"/>
          <w:szCs w:val="24"/>
        </w:rPr>
        <w:t>RÉSULTATS</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4"/>
        <w:gridCol w:w="1445"/>
        <w:gridCol w:w="1444"/>
        <w:gridCol w:w="1445"/>
        <w:gridCol w:w="1444"/>
        <w:gridCol w:w="1445"/>
        <w:gridCol w:w="1521"/>
      </w:tblGrid>
      <w:tr w:rsidR="00E14AEC" w:rsidRPr="00E14AEC" w:rsidTr="00E14AEC">
        <w:tc>
          <w:tcPr>
            <w:tcW w:w="1444"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r w:rsidRPr="00E14AEC">
              <w:rPr>
                <w:rFonts w:ascii="Arial" w:hAnsi="Arial"/>
                <w:b/>
                <w:spacing w:val="-3"/>
                <w:sz w:val="20"/>
              </w:rPr>
              <w:t>PÉRIODE</w:t>
            </w:r>
          </w:p>
        </w:tc>
        <w:tc>
          <w:tcPr>
            <w:tcW w:w="1445"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Gras" w:hAnsi="Arial Gras"/>
                <w:b/>
                <w:spacing w:val="-3"/>
                <w:sz w:val="20"/>
                <w:vertAlign w:val="subscript"/>
              </w:rPr>
            </w:pPr>
            <w:proofErr w:type="spellStart"/>
            <w:r w:rsidRPr="00E14AEC">
              <w:rPr>
                <w:rFonts w:ascii="Arial" w:hAnsi="Arial"/>
                <w:b/>
                <w:spacing w:val="-3"/>
                <w:sz w:val="20"/>
              </w:rPr>
              <w:t>L</w:t>
            </w:r>
            <w:r w:rsidRPr="00E14AEC">
              <w:rPr>
                <w:rFonts w:ascii="Arial Gras" w:hAnsi="Arial Gras"/>
                <w:b/>
                <w:spacing w:val="-3"/>
                <w:sz w:val="20"/>
                <w:vertAlign w:val="subscript"/>
              </w:rPr>
              <w:t>eq</w:t>
            </w:r>
            <w:proofErr w:type="spellEnd"/>
            <w:r w:rsidRPr="00E14AEC">
              <w:rPr>
                <w:rFonts w:ascii="Arial Gras" w:hAnsi="Arial Gras"/>
                <w:b/>
                <w:spacing w:val="-3"/>
                <w:sz w:val="20"/>
                <w:vertAlign w:val="subscript"/>
              </w:rPr>
              <w:t>, h</w:t>
            </w:r>
          </w:p>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proofErr w:type="spellStart"/>
            <w:r w:rsidRPr="00E14AEC">
              <w:rPr>
                <w:rFonts w:ascii="Arial Gras" w:hAnsi="Arial Gras"/>
                <w:b/>
                <w:spacing w:val="-3"/>
                <w:sz w:val="20"/>
              </w:rPr>
              <w:t>dBA</w:t>
            </w:r>
            <w:proofErr w:type="spellEnd"/>
          </w:p>
        </w:tc>
        <w:tc>
          <w:tcPr>
            <w:tcW w:w="1444"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Gras" w:hAnsi="Arial Gras"/>
                <w:b/>
                <w:spacing w:val="-3"/>
                <w:sz w:val="20"/>
                <w:vertAlign w:val="subscript"/>
              </w:rPr>
            </w:pPr>
            <w:r w:rsidRPr="00E14AEC">
              <w:rPr>
                <w:rFonts w:ascii="Arial" w:hAnsi="Arial"/>
                <w:b/>
                <w:spacing w:val="-3"/>
                <w:sz w:val="20"/>
              </w:rPr>
              <w:t>L</w:t>
            </w:r>
            <w:r w:rsidRPr="00E14AEC">
              <w:rPr>
                <w:rFonts w:ascii="Arial Gras" w:hAnsi="Arial Gras"/>
                <w:b/>
                <w:spacing w:val="-3"/>
                <w:sz w:val="20"/>
                <w:vertAlign w:val="subscript"/>
              </w:rPr>
              <w:t>1, h</w:t>
            </w:r>
          </w:p>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proofErr w:type="spellStart"/>
            <w:r w:rsidRPr="00E14AEC">
              <w:rPr>
                <w:rFonts w:ascii="Arial Gras" w:hAnsi="Arial Gras"/>
                <w:b/>
                <w:spacing w:val="-3"/>
                <w:sz w:val="20"/>
              </w:rPr>
              <w:t>dBA</w:t>
            </w:r>
            <w:proofErr w:type="spellEnd"/>
          </w:p>
        </w:tc>
        <w:tc>
          <w:tcPr>
            <w:tcW w:w="1445"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Gras" w:hAnsi="Arial Gras"/>
                <w:b/>
                <w:spacing w:val="-3"/>
                <w:sz w:val="20"/>
                <w:vertAlign w:val="subscript"/>
              </w:rPr>
            </w:pPr>
            <w:r w:rsidRPr="00E14AEC">
              <w:rPr>
                <w:rFonts w:ascii="Arial" w:hAnsi="Arial"/>
                <w:b/>
                <w:spacing w:val="-3"/>
                <w:sz w:val="20"/>
              </w:rPr>
              <w:t>L</w:t>
            </w:r>
            <w:r w:rsidRPr="00E14AEC">
              <w:rPr>
                <w:rFonts w:ascii="Arial Gras" w:hAnsi="Arial Gras"/>
                <w:b/>
                <w:spacing w:val="-3"/>
                <w:sz w:val="20"/>
                <w:vertAlign w:val="subscript"/>
              </w:rPr>
              <w:t>10, h</w:t>
            </w:r>
          </w:p>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proofErr w:type="spellStart"/>
            <w:r w:rsidRPr="00E14AEC">
              <w:rPr>
                <w:rFonts w:ascii="Arial Gras" w:hAnsi="Arial Gras"/>
                <w:b/>
                <w:spacing w:val="-3"/>
                <w:sz w:val="20"/>
              </w:rPr>
              <w:t>dBA</w:t>
            </w:r>
            <w:proofErr w:type="spellEnd"/>
          </w:p>
        </w:tc>
        <w:tc>
          <w:tcPr>
            <w:tcW w:w="1444"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Gras" w:hAnsi="Arial Gras"/>
                <w:b/>
                <w:spacing w:val="-3"/>
                <w:sz w:val="20"/>
                <w:vertAlign w:val="subscript"/>
              </w:rPr>
            </w:pPr>
            <w:r w:rsidRPr="00E14AEC">
              <w:rPr>
                <w:rFonts w:ascii="Arial" w:hAnsi="Arial"/>
                <w:b/>
                <w:spacing w:val="-3"/>
                <w:sz w:val="20"/>
              </w:rPr>
              <w:t>L</w:t>
            </w:r>
            <w:r w:rsidRPr="00E14AEC">
              <w:rPr>
                <w:rFonts w:ascii="Arial Gras" w:hAnsi="Arial Gras"/>
                <w:b/>
                <w:spacing w:val="-3"/>
                <w:sz w:val="20"/>
                <w:vertAlign w:val="subscript"/>
              </w:rPr>
              <w:t>50, h</w:t>
            </w:r>
          </w:p>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proofErr w:type="spellStart"/>
            <w:r w:rsidRPr="00E14AEC">
              <w:rPr>
                <w:rFonts w:ascii="Arial Gras" w:hAnsi="Arial Gras"/>
                <w:b/>
                <w:spacing w:val="-3"/>
                <w:sz w:val="20"/>
              </w:rPr>
              <w:t>dBA</w:t>
            </w:r>
            <w:proofErr w:type="spellEnd"/>
          </w:p>
        </w:tc>
        <w:tc>
          <w:tcPr>
            <w:tcW w:w="1445"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Gras" w:hAnsi="Arial Gras"/>
                <w:b/>
                <w:spacing w:val="-3"/>
                <w:sz w:val="20"/>
                <w:vertAlign w:val="subscript"/>
              </w:rPr>
            </w:pPr>
            <w:r w:rsidRPr="00E14AEC">
              <w:rPr>
                <w:rFonts w:ascii="Arial" w:hAnsi="Arial"/>
                <w:b/>
                <w:spacing w:val="-3"/>
                <w:sz w:val="20"/>
              </w:rPr>
              <w:t>L</w:t>
            </w:r>
            <w:r w:rsidRPr="00E14AEC">
              <w:rPr>
                <w:rFonts w:ascii="Arial Gras" w:hAnsi="Arial Gras"/>
                <w:b/>
                <w:spacing w:val="-3"/>
                <w:sz w:val="20"/>
                <w:vertAlign w:val="subscript"/>
              </w:rPr>
              <w:t>90, h</w:t>
            </w:r>
          </w:p>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proofErr w:type="spellStart"/>
            <w:r w:rsidRPr="00E14AEC">
              <w:rPr>
                <w:rFonts w:ascii="Arial Gras" w:hAnsi="Arial Gras"/>
                <w:b/>
                <w:spacing w:val="-3"/>
                <w:sz w:val="20"/>
              </w:rPr>
              <w:t>dBA</w:t>
            </w:r>
            <w:proofErr w:type="spellEnd"/>
          </w:p>
        </w:tc>
        <w:tc>
          <w:tcPr>
            <w:tcW w:w="1521"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Gras" w:hAnsi="Arial Gras"/>
                <w:b/>
                <w:spacing w:val="-3"/>
                <w:sz w:val="20"/>
                <w:vertAlign w:val="subscript"/>
              </w:rPr>
            </w:pPr>
            <w:r w:rsidRPr="00E14AEC">
              <w:rPr>
                <w:rFonts w:ascii="Arial" w:hAnsi="Arial"/>
                <w:b/>
                <w:spacing w:val="-3"/>
                <w:sz w:val="20"/>
              </w:rPr>
              <w:t>L</w:t>
            </w:r>
            <w:r w:rsidRPr="00E14AEC">
              <w:rPr>
                <w:rFonts w:ascii="Arial Gras" w:hAnsi="Arial Gras"/>
                <w:b/>
                <w:spacing w:val="-3"/>
                <w:sz w:val="20"/>
                <w:vertAlign w:val="subscript"/>
              </w:rPr>
              <w:t>99, h</w:t>
            </w:r>
          </w:p>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proofErr w:type="spellStart"/>
            <w:r w:rsidRPr="00E14AEC">
              <w:rPr>
                <w:rFonts w:ascii="Arial Gras" w:hAnsi="Arial Gras"/>
                <w:b/>
                <w:spacing w:val="-3"/>
                <w:sz w:val="20"/>
              </w:rPr>
              <w:t>dBA</w:t>
            </w:r>
            <w:proofErr w:type="spellEnd"/>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0:00-01: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r>
      <w:tr w:rsidR="00E14AEC" w:rsidRPr="00E14AEC" w:rsidTr="00E14AE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1:00-02:00</w:t>
            </w:r>
          </w:p>
        </w:tc>
        <w:tc>
          <w:tcPr>
            <w:tcW w:w="144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521"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r>
      <w:tr w:rsidR="00E14AEC" w:rsidRPr="00E14AEC" w:rsidTr="00E14AEC">
        <w:tc>
          <w:tcPr>
            <w:tcW w:w="1444"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2:00-03:00</w:t>
            </w:r>
          </w:p>
        </w:tc>
        <w:tc>
          <w:tcPr>
            <w:tcW w:w="1445"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521"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3:00-04: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4:00-05: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5:00-06: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6:00-07: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7:00-08: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8:00-09: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9:00-10: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0:00-11: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1:00-12: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2:00-13: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3:00-14: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4:00-15: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5:00-16: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6:00-17: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7:00-18: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8:00-19: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9:00-20: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0:00-21:00</w:t>
            </w: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1:00-22:00</w:t>
            </w:r>
          </w:p>
        </w:tc>
        <w:tc>
          <w:tcPr>
            <w:tcW w:w="144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4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2:00-23:00</w:t>
            </w:r>
          </w:p>
        </w:tc>
        <w:tc>
          <w:tcPr>
            <w:tcW w:w="1445"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445"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521"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r>
      <w:tr w:rsidR="00E14AEC" w:rsidRPr="00E14AEC" w:rsidTr="00E14AEC">
        <w:tc>
          <w:tcPr>
            <w:tcW w:w="144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3:00-24:00</w:t>
            </w:r>
          </w:p>
        </w:tc>
        <w:tc>
          <w:tcPr>
            <w:tcW w:w="1445"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445"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21"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bl>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12"/>
          <w:szCs w:val="12"/>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E14AEC" w:rsidRPr="00E14AEC" w:rsidTr="00E14AEC">
        <w:trPr>
          <w:trHeight w:hRule="exact" w:val="317"/>
        </w:trPr>
        <w:tc>
          <w:tcPr>
            <w:tcW w:w="5778" w:type="dxa"/>
            <w:shd w:val="clear" w:color="auto" w:fill="auto"/>
          </w:tcPr>
          <w:p w:rsidR="00E14AEC" w:rsidRPr="00E14AEC" w:rsidRDefault="00E14AEC" w:rsidP="00E14AEC">
            <w:pPr>
              <w:spacing w:before="0" w:after="60"/>
              <w:jc w:val="center"/>
              <w:rPr>
                <w:rFonts w:ascii="Arial" w:hAnsi="Arial" w:cs="Arial"/>
                <w:b/>
                <w:sz w:val="20"/>
              </w:rPr>
            </w:pPr>
            <w:r w:rsidRPr="00E14AEC">
              <w:rPr>
                <w:rFonts w:ascii="Arial" w:hAnsi="Arial" w:cs="Arial"/>
                <w:b/>
                <w:sz w:val="20"/>
              </w:rPr>
              <w:t>NOM DES OPÉRATEURS</w:t>
            </w:r>
          </w:p>
        </w:tc>
        <w:tc>
          <w:tcPr>
            <w:tcW w:w="4395" w:type="dxa"/>
            <w:shd w:val="clear" w:color="auto" w:fill="auto"/>
          </w:tcPr>
          <w:p w:rsidR="00E14AEC" w:rsidRPr="00E14AEC" w:rsidRDefault="00E14AEC" w:rsidP="00E14AEC">
            <w:pPr>
              <w:spacing w:before="0" w:after="60"/>
              <w:jc w:val="center"/>
              <w:rPr>
                <w:rFonts w:ascii="Arial" w:hAnsi="Arial" w:cs="Arial"/>
                <w:b/>
                <w:sz w:val="20"/>
              </w:rPr>
            </w:pPr>
            <w:r w:rsidRPr="00E14AEC">
              <w:rPr>
                <w:rFonts w:ascii="Arial" w:hAnsi="Arial" w:cs="Arial"/>
                <w:b/>
                <w:sz w:val="20"/>
              </w:rPr>
              <w:t>SIGNATURE</w:t>
            </w: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bl>
    <w:p w:rsidR="00E14AEC" w:rsidRPr="00E14AEC" w:rsidRDefault="00E14AEC" w:rsidP="00032A07">
      <w:pPr>
        <w:tabs>
          <w:tab w:val="left" w:pos="1134"/>
          <w:tab w:val="left" w:leader="underscore" w:pos="7371"/>
          <w:tab w:val="center" w:pos="8363"/>
          <w:tab w:val="right" w:leader="underscore" w:pos="9639"/>
        </w:tabs>
        <w:spacing w:before="0" w:after="60" w:line="240" w:lineRule="auto"/>
        <w:rPr>
          <w:rFonts w:ascii="Arial" w:hAnsi="Arial" w:cs="Arial"/>
          <w:b/>
        </w:rPr>
      </w:pPr>
      <w:r w:rsidRPr="00E14AEC">
        <w:rPr>
          <w:rFonts w:ascii="Arial" w:hAnsi="Arial" w:cs="Arial"/>
          <w:b/>
        </w:rPr>
        <w:lastRenderedPageBreak/>
        <w:t>3</w:t>
      </w:r>
      <w:r w:rsidRPr="00E14AEC">
        <w:rPr>
          <w:rFonts w:ascii="Arial" w:hAnsi="Arial" w:cs="Arial"/>
          <w:b/>
          <w:vertAlign w:val="superscript"/>
        </w:rPr>
        <w:t>e</w:t>
      </w:r>
      <w:r w:rsidRPr="00E14AEC">
        <w:rPr>
          <w:rFonts w:ascii="Arial" w:hAnsi="Arial" w:cs="Arial"/>
          <w:b/>
        </w:rPr>
        <w:t xml:space="preserve"> FEUILLE DE ROUTE </w:t>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134"/>
          <w:tab w:val="left" w:leader="underscore" w:pos="7371"/>
          <w:tab w:val="center" w:pos="8363"/>
          <w:tab w:val="right" w:leader="underscore" w:pos="9639"/>
        </w:tabs>
        <w:spacing w:beforeLines="60" w:before="144" w:after="0" w:line="240" w:lineRule="auto"/>
        <w:jc w:val="both"/>
      </w:pP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990"/>
        </w:tabs>
        <w:spacing w:before="0" w:after="60" w:line="240" w:lineRule="auto"/>
        <w:jc w:val="both"/>
        <w:rPr>
          <w:rFonts w:ascii="Arial" w:hAnsi="Arial" w:cs="Arial"/>
          <w:b/>
          <w:sz w:val="20"/>
        </w:rPr>
      </w:pPr>
      <w:r w:rsidRPr="00E14AEC">
        <w:rPr>
          <w:rFonts w:ascii="Arial" w:hAnsi="Arial" w:cs="Arial"/>
          <w:b/>
          <w:sz w:val="20"/>
        </w:rPr>
        <w:t>PROJET</w:t>
      </w:r>
      <w:r w:rsidRPr="00E14AEC">
        <w:rPr>
          <w:rFonts w:ascii="Arial" w:hAnsi="Arial" w:cs="Arial"/>
          <w:b/>
          <w:sz w:val="20"/>
        </w:rPr>
        <w:tab/>
        <w:t>:</w:t>
      </w:r>
      <w:r w:rsidRPr="00E14AEC">
        <w:rPr>
          <w:rFonts w:ascii="Arial" w:hAnsi="Arial" w:cs="Arial"/>
          <w:b/>
          <w:sz w:val="20"/>
        </w:rPr>
        <w:tab/>
        <w:t>RELEVÉ</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left"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ab/>
        <w:t>DAT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ENDROIT</w:t>
      </w:r>
      <w:r w:rsidRPr="00E14AEC">
        <w:rPr>
          <w:rFonts w:ascii="Arial" w:hAnsi="Arial" w:cs="Arial"/>
          <w:b/>
          <w:sz w:val="20"/>
        </w:rPr>
        <w:tab/>
        <w:t>:</w:t>
      </w:r>
      <w:r w:rsidRPr="00E14AEC">
        <w:rPr>
          <w:rFonts w:ascii="Arial" w:hAnsi="Arial" w:cs="Arial"/>
          <w:b/>
          <w:sz w:val="20"/>
        </w:rPr>
        <w:tab/>
        <w:t>DÉBUT</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 xml:space="preserve"> </w:t>
      </w:r>
      <w:r w:rsidRPr="00E14AEC">
        <w:rPr>
          <w:rFonts w:ascii="Arial" w:hAnsi="Arial" w:cs="Arial"/>
          <w:b/>
          <w:sz w:val="20"/>
        </w:rPr>
        <w:tab/>
        <w:t xml:space="preserve"> </w:t>
      </w:r>
      <w:r w:rsidRPr="00E14AEC">
        <w:rPr>
          <w:rFonts w:ascii="Arial" w:hAnsi="Arial" w:cs="Arial"/>
          <w:b/>
          <w:sz w:val="20"/>
        </w:rPr>
        <w:tab/>
        <w:t>FIN</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2126"/>
          <w:tab w:val="right" w:leader="underscore" w:pos="9639"/>
        </w:tabs>
        <w:spacing w:before="0" w:after="60"/>
        <w:jc w:val="both"/>
        <w:rPr>
          <w:rFonts w:ascii="Arial" w:hAnsi="Arial" w:cs="Arial"/>
          <w:sz w:val="20"/>
        </w:rPr>
      </w:pP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Cs w:val="24"/>
        </w:rPr>
      </w:pPr>
      <w:r w:rsidRPr="00E14AEC">
        <w:rPr>
          <w:rFonts w:ascii="Arial" w:hAnsi="Arial"/>
          <w:b/>
          <w:spacing w:val="-3"/>
          <w:szCs w:val="24"/>
        </w:rPr>
        <w:t>ÉVÉNEMENTS SONOR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4"/>
        <w:gridCol w:w="1444"/>
        <w:gridCol w:w="7285"/>
      </w:tblGrid>
      <w:tr w:rsidR="00E14AEC" w:rsidRPr="00E14AEC" w:rsidTr="00E14AEC">
        <w:tc>
          <w:tcPr>
            <w:tcW w:w="1444"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r w:rsidRPr="00E14AEC">
              <w:rPr>
                <w:rFonts w:ascii="Arial" w:hAnsi="Arial"/>
                <w:b/>
                <w:spacing w:val="-3"/>
                <w:sz w:val="20"/>
              </w:rPr>
              <w:t>HEURE</w:t>
            </w:r>
          </w:p>
        </w:tc>
        <w:tc>
          <w:tcPr>
            <w:tcW w:w="1444"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r w:rsidRPr="00E14AEC">
              <w:rPr>
                <w:rFonts w:ascii="Arial" w:hAnsi="Arial"/>
                <w:b/>
                <w:spacing w:val="-3"/>
                <w:sz w:val="20"/>
              </w:rPr>
              <w:t>DURÉE</w:t>
            </w:r>
          </w:p>
        </w:tc>
        <w:tc>
          <w:tcPr>
            <w:tcW w:w="7285"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40" w:line="240" w:lineRule="auto"/>
              <w:jc w:val="center"/>
              <w:rPr>
                <w:rFonts w:ascii="Arial" w:hAnsi="Arial"/>
                <w:b/>
                <w:spacing w:val="-3"/>
                <w:sz w:val="20"/>
              </w:rPr>
            </w:pPr>
            <w:r w:rsidRPr="00E14AEC">
              <w:rPr>
                <w:rFonts w:ascii="Arial" w:hAnsi="Arial"/>
                <w:b/>
                <w:spacing w:val="-3"/>
                <w:sz w:val="20"/>
              </w:rPr>
              <w:t>COMMENTAIRES</w:t>
            </w: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85"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bl>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12"/>
          <w:szCs w:val="12"/>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E14AEC" w:rsidRPr="00E14AEC" w:rsidTr="00E14AEC">
        <w:trPr>
          <w:trHeight w:hRule="exact" w:val="317"/>
        </w:trPr>
        <w:tc>
          <w:tcPr>
            <w:tcW w:w="5778" w:type="dxa"/>
            <w:shd w:val="clear" w:color="auto" w:fill="auto"/>
          </w:tcPr>
          <w:p w:rsidR="00E14AEC" w:rsidRPr="00E14AEC" w:rsidRDefault="00E14AEC" w:rsidP="00E14AEC">
            <w:pPr>
              <w:spacing w:before="0" w:after="0"/>
              <w:jc w:val="center"/>
              <w:rPr>
                <w:rFonts w:ascii="Arial" w:hAnsi="Arial" w:cs="Arial"/>
                <w:b/>
                <w:sz w:val="20"/>
              </w:rPr>
            </w:pPr>
            <w:r w:rsidRPr="00E14AEC">
              <w:rPr>
                <w:rFonts w:ascii="Arial" w:hAnsi="Arial" w:cs="Arial"/>
                <w:b/>
                <w:sz w:val="20"/>
              </w:rPr>
              <w:t>NOM DES OPÉRATEURS</w:t>
            </w:r>
          </w:p>
        </w:tc>
        <w:tc>
          <w:tcPr>
            <w:tcW w:w="4395" w:type="dxa"/>
            <w:shd w:val="clear" w:color="auto" w:fill="auto"/>
          </w:tcPr>
          <w:p w:rsidR="00E14AEC" w:rsidRPr="00E14AEC" w:rsidRDefault="00E14AEC" w:rsidP="00E14AEC">
            <w:pPr>
              <w:spacing w:before="0" w:after="0"/>
              <w:jc w:val="center"/>
              <w:rPr>
                <w:rFonts w:ascii="Arial" w:hAnsi="Arial" w:cs="Arial"/>
                <w:b/>
                <w:sz w:val="20"/>
              </w:rPr>
            </w:pPr>
            <w:r w:rsidRPr="00E14AEC">
              <w:rPr>
                <w:rFonts w:ascii="Arial" w:hAnsi="Arial" w:cs="Arial"/>
                <w:b/>
                <w:sz w:val="20"/>
              </w:rPr>
              <w:t>SIGNATURE</w:t>
            </w: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bl>
    <w:p w:rsidR="00E14AEC" w:rsidRPr="00E14AEC" w:rsidRDefault="00E14AEC" w:rsidP="00E14AEC">
      <w:pPr>
        <w:spacing w:before="0" w:after="60" w:line="276" w:lineRule="auto"/>
        <w:jc w:val="center"/>
        <w:rPr>
          <w:rFonts w:ascii="Arial" w:hAnsi="Arial" w:cs="Arial"/>
          <w:b/>
        </w:rPr>
      </w:pPr>
      <w:r w:rsidRPr="00E14AEC">
        <w:rPr>
          <w:rFonts w:ascii="Arial" w:hAnsi="Arial" w:cs="Arial"/>
          <w:b/>
        </w:rPr>
        <w:br w:type="page"/>
      </w:r>
      <w:r w:rsidRPr="00E14AEC">
        <w:rPr>
          <w:rFonts w:ascii="Arial" w:hAnsi="Arial" w:cs="Arial"/>
          <w:b/>
        </w:rPr>
        <w:lastRenderedPageBreak/>
        <w:t>4</w:t>
      </w:r>
      <w:r w:rsidRPr="00E14AEC">
        <w:rPr>
          <w:rFonts w:ascii="Arial" w:hAnsi="Arial" w:cs="Arial"/>
          <w:b/>
          <w:vertAlign w:val="superscript"/>
        </w:rPr>
        <w:t>e</w:t>
      </w:r>
      <w:r w:rsidRPr="00E14AEC">
        <w:rPr>
          <w:rFonts w:ascii="Arial" w:hAnsi="Arial" w:cs="Arial"/>
          <w:b/>
        </w:rPr>
        <w:t xml:space="preserve"> FEUILLE DE ROUTE</w:t>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134"/>
          <w:tab w:val="left" w:leader="underscore" w:pos="7371"/>
          <w:tab w:val="center" w:pos="8363"/>
          <w:tab w:val="right" w:leader="underscore" w:pos="9639"/>
        </w:tabs>
        <w:spacing w:beforeLines="60" w:before="144" w:after="0" w:line="240" w:lineRule="auto"/>
        <w:jc w:val="both"/>
      </w:pP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990"/>
        </w:tabs>
        <w:spacing w:before="0" w:after="60" w:line="240" w:lineRule="auto"/>
        <w:jc w:val="both"/>
        <w:rPr>
          <w:rFonts w:ascii="Arial" w:hAnsi="Arial" w:cs="Arial"/>
          <w:b/>
          <w:sz w:val="20"/>
        </w:rPr>
      </w:pPr>
      <w:r w:rsidRPr="00E14AEC">
        <w:rPr>
          <w:rFonts w:ascii="Arial" w:hAnsi="Arial" w:cs="Arial"/>
          <w:b/>
          <w:sz w:val="20"/>
        </w:rPr>
        <w:t>PROJET</w:t>
      </w:r>
      <w:r w:rsidRPr="00E14AEC">
        <w:rPr>
          <w:rFonts w:ascii="Arial" w:hAnsi="Arial" w:cs="Arial"/>
          <w:b/>
          <w:sz w:val="20"/>
        </w:rPr>
        <w:tab/>
        <w:t>:</w:t>
      </w:r>
      <w:r w:rsidRPr="00E14AEC">
        <w:rPr>
          <w:rFonts w:ascii="Arial" w:hAnsi="Arial" w:cs="Arial"/>
          <w:b/>
          <w:sz w:val="20"/>
        </w:rPr>
        <w:tab/>
        <w:t>RELEVÉ</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left"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ab/>
        <w:t>DAT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ENDROIT</w:t>
      </w:r>
      <w:r w:rsidRPr="00E14AEC">
        <w:rPr>
          <w:rFonts w:ascii="Arial" w:hAnsi="Arial" w:cs="Arial"/>
          <w:b/>
          <w:sz w:val="20"/>
        </w:rPr>
        <w:tab/>
        <w:t>:</w:t>
      </w:r>
      <w:r w:rsidRPr="00E14AEC">
        <w:rPr>
          <w:rFonts w:ascii="Arial" w:hAnsi="Arial" w:cs="Arial"/>
          <w:b/>
          <w:sz w:val="20"/>
        </w:rPr>
        <w:tab/>
        <w:t>DÉBUT</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 xml:space="preserve"> </w:t>
      </w:r>
      <w:r w:rsidRPr="00E14AEC">
        <w:rPr>
          <w:rFonts w:ascii="Arial" w:hAnsi="Arial" w:cs="Arial"/>
          <w:b/>
          <w:sz w:val="20"/>
        </w:rPr>
        <w:tab/>
        <w:t xml:space="preserve"> </w:t>
      </w:r>
      <w:r w:rsidRPr="00E14AEC">
        <w:rPr>
          <w:rFonts w:ascii="Arial" w:hAnsi="Arial" w:cs="Arial"/>
          <w:b/>
          <w:sz w:val="20"/>
        </w:rPr>
        <w:tab/>
        <w:t>FIN</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2126"/>
          <w:tab w:val="right" w:leader="underscore" w:pos="9639"/>
        </w:tabs>
        <w:spacing w:before="0" w:after="60"/>
        <w:jc w:val="both"/>
        <w:rPr>
          <w:rFonts w:ascii="Arial" w:hAnsi="Arial" w:cs="Arial"/>
          <w:sz w:val="20"/>
        </w:rPr>
      </w:pP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Cs w:val="24"/>
        </w:rPr>
      </w:pPr>
      <w:r w:rsidRPr="00E14AEC">
        <w:rPr>
          <w:rFonts w:ascii="Arial" w:hAnsi="Arial"/>
          <w:b/>
          <w:spacing w:val="-3"/>
          <w:szCs w:val="24"/>
        </w:rPr>
        <w:t>CONDITIONS MÉTÉOROLOGIQU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28"/>
        <w:gridCol w:w="1706"/>
        <w:gridCol w:w="1510"/>
        <w:gridCol w:w="1843"/>
        <w:gridCol w:w="1843"/>
        <w:gridCol w:w="1843"/>
      </w:tblGrid>
      <w:tr w:rsidR="00E14AEC" w:rsidRPr="00E14AEC" w:rsidTr="00E14AEC">
        <w:tc>
          <w:tcPr>
            <w:tcW w:w="1428" w:type="dxa"/>
            <w:vMerge w:val="restart"/>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PÉRIODE</w:t>
            </w:r>
          </w:p>
        </w:tc>
        <w:tc>
          <w:tcPr>
            <w:tcW w:w="1706" w:type="dxa"/>
            <w:vMerge w:val="restart"/>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TEMPÉRATURE</w:t>
            </w: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C</w:t>
            </w:r>
          </w:p>
        </w:tc>
        <w:tc>
          <w:tcPr>
            <w:tcW w:w="1510" w:type="dxa"/>
            <w:vMerge w:val="restart"/>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HUMIDITÉ</w:t>
            </w: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RELATIVE</w:t>
            </w: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w:t>
            </w:r>
          </w:p>
        </w:tc>
        <w:tc>
          <w:tcPr>
            <w:tcW w:w="5529" w:type="dxa"/>
            <w:gridSpan w:val="3"/>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VENTS</w:t>
            </w:r>
          </w:p>
        </w:tc>
      </w:tr>
      <w:tr w:rsidR="00E14AEC" w:rsidRPr="00E14AEC" w:rsidTr="00E14AEC">
        <w:trPr>
          <w:trHeight w:val="490"/>
        </w:trPr>
        <w:tc>
          <w:tcPr>
            <w:tcW w:w="1428" w:type="dxa"/>
            <w:vMerge/>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706" w:type="dxa"/>
            <w:vMerge/>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510" w:type="dxa"/>
            <w:vMerge/>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Moyenne</w:t>
            </w:r>
          </w:p>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km/h</w:t>
            </w: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Rafale</w:t>
            </w:r>
          </w:p>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km/h</w:t>
            </w: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Direction</w:t>
            </w: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0:00-01: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1:00-02: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b/>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2:00-03: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3:00-04: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4:00-05: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5:00-06: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6:00-07: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7:00-08: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8:00-09: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09:00-10: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0:00-11: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1:00-12: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2:00-13: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3:00-14: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4:00-15: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5:00-16: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6:00-17: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7:00-18: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8:00-19: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19:00-20: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0:00-21: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1:00-22: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2:00-23:00</w:t>
            </w:r>
          </w:p>
        </w:tc>
        <w:tc>
          <w:tcPr>
            <w:tcW w:w="1706"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r w:rsidR="00E14AEC" w:rsidRPr="00E14AEC" w:rsidTr="00E14AEC">
        <w:tc>
          <w:tcPr>
            <w:tcW w:w="1428" w:type="dxa"/>
            <w:tcBorders>
              <w:top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r w:rsidRPr="00E14AEC">
              <w:rPr>
                <w:rFonts w:ascii="Arial" w:hAnsi="Arial"/>
                <w:spacing w:val="-3"/>
                <w:sz w:val="20"/>
              </w:rPr>
              <w:t>23:00-24:00</w:t>
            </w:r>
          </w:p>
        </w:tc>
        <w:tc>
          <w:tcPr>
            <w:tcW w:w="1706" w:type="dxa"/>
            <w:tcBorders>
              <w:top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510" w:type="dxa"/>
            <w:tcBorders>
              <w:top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c>
          <w:tcPr>
            <w:tcW w:w="1843" w:type="dxa"/>
            <w:tcBorders>
              <w:top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80" w:after="60" w:line="240" w:lineRule="auto"/>
              <w:jc w:val="center"/>
              <w:rPr>
                <w:rFonts w:ascii="Arial" w:hAnsi="Arial"/>
                <w:spacing w:val="-3"/>
                <w:sz w:val="20"/>
              </w:rPr>
            </w:pPr>
          </w:p>
        </w:tc>
      </w:tr>
    </w:tbl>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12"/>
          <w:szCs w:val="12"/>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E14AEC" w:rsidRPr="00E14AEC" w:rsidTr="00E14AEC">
        <w:trPr>
          <w:trHeight w:hRule="exact" w:val="317"/>
        </w:trPr>
        <w:tc>
          <w:tcPr>
            <w:tcW w:w="5778" w:type="dxa"/>
            <w:shd w:val="clear" w:color="auto" w:fill="auto"/>
          </w:tcPr>
          <w:p w:rsidR="00E14AEC" w:rsidRPr="00E14AEC" w:rsidRDefault="00E14AEC" w:rsidP="00E14AEC">
            <w:pPr>
              <w:spacing w:before="100" w:beforeAutospacing="1" w:after="60"/>
              <w:jc w:val="center"/>
              <w:rPr>
                <w:rFonts w:ascii="Arial" w:hAnsi="Arial" w:cs="Arial"/>
                <w:b/>
                <w:sz w:val="20"/>
              </w:rPr>
            </w:pPr>
            <w:r w:rsidRPr="00E14AEC">
              <w:rPr>
                <w:rFonts w:ascii="Arial" w:hAnsi="Arial" w:cs="Arial"/>
                <w:b/>
                <w:sz w:val="20"/>
              </w:rPr>
              <w:t>NOM DES OPÉRATEURS</w:t>
            </w:r>
          </w:p>
        </w:tc>
        <w:tc>
          <w:tcPr>
            <w:tcW w:w="4395" w:type="dxa"/>
            <w:shd w:val="clear" w:color="auto" w:fill="auto"/>
          </w:tcPr>
          <w:p w:rsidR="00E14AEC" w:rsidRPr="00E14AEC" w:rsidRDefault="00E14AEC" w:rsidP="00E14AEC">
            <w:pPr>
              <w:spacing w:before="100" w:beforeAutospacing="1" w:after="60"/>
              <w:jc w:val="center"/>
              <w:rPr>
                <w:rFonts w:ascii="Arial" w:hAnsi="Arial" w:cs="Arial"/>
                <w:b/>
                <w:sz w:val="20"/>
              </w:rPr>
            </w:pPr>
            <w:r w:rsidRPr="00E14AEC">
              <w:rPr>
                <w:rFonts w:ascii="Arial" w:hAnsi="Arial" w:cs="Arial"/>
                <w:b/>
                <w:sz w:val="20"/>
              </w:rPr>
              <w:t>SIGNATURE</w:t>
            </w: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69"/>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bl>
    <w:p w:rsidR="00E14AEC" w:rsidRPr="00E14AEC" w:rsidRDefault="00E14AEC" w:rsidP="00E14AEC">
      <w:pPr>
        <w:spacing w:before="0" w:after="0"/>
        <w:jc w:val="center"/>
        <w:rPr>
          <w:rFonts w:ascii="Arial" w:hAnsi="Arial" w:cs="Arial"/>
          <w:b/>
        </w:rPr>
      </w:pPr>
      <w:r w:rsidRPr="00E14AEC">
        <w:br w:type="page"/>
      </w:r>
      <w:r w:rsidRPr="00E14AEC">
        <w:rPr>
          <w:rFonts w:ascii="Arial" w:hAnsi="Arial" w:cs="Arial"/>
          <w:b/>
        </w:rPr>
        <w:lastRenderedPageBreak/>
        <w:t>5</w:t>
      </w:r>
      <w:r w:rsidRPr="00E14AEC">
        <w:rPr>
          <w:rFonts w:ascii="Arial" w:hAnsi="Arial" w:cs="Arial"/>
          <w:b/>
          <w:vertAlign w:val="superscript"/>
        </w:rPr>
        <w:t>e</w:t>
      </w:r>
      <w:r w:rsidRPr="00E14AEC">
        <w:rPr>
          <w:rFonts w:ascii="Arial" w:hAnsi="Arial" w:cs="Arial"/>
          <w:b/>
        </w:rPr>
        <w:t xml:space="preserve"> FEUILLE DE ROUTE</w:t>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781"/>
        </w:tabs>
        <w:spacing w:beforeLines="60" w:before="144" w:after="0" w:line="240" w:lineRule="auto"/>
        <w:jc w:val="both"/>
        <w:rPr>
          <w:rFonts w:ascii="Arial" w:hAnsi="Arial" w:cs="Arial"/>
          <w:b/>
          <w:sz w:val="20"/>
        </w:rPr>
      </w:pP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990"/>
        </w:tabs>
        <w:spacing w:before="0" w:after="60" w:line="240" w:lineRule="auto"/>
        <w:jc w:val="both"/>
        <w:rPr>
          <w:rFonts w:ascii="Arial" w:hAnsi="Arial" w:cs="Arial"/>
          <w:b/>
          <w:sz w:val="20"/>
        </w:rPr>
      </w:pPr>
      <w:r w:rsidRPr="00E14AEC">
        <w:rPr>
          <w:rFonts w:ascii="Arial" w:hAnsi="Arial" w:cs="Arial"/>
          <w:b/>
          <w:sz w:val="20"/>
        </w:rPr>
        <w:t>PROJET</w:t>
      </w:r>
      <w:r w:rsidRPr="00E14AEC">
        <w:rPr>
          <w:rFonts w:ascii="Arial" w:hAnsi="Arial" w:cs="Arial"/>
          <w:b/>
          <w:sz w:val="20"/>
        </w:rPr>
        <w:tab/>
        <w:t>:</w:t>
      </w:r>
      <w:r w:rsidRPr="00E14AEC">
        <w:rPr>
          <w:rFonts w:ascii="Arial" w:hAnsi="Arial" w:cs="Arial"/>
          <w:b/>
          <w:sz w:val="20"/>
        </w:rPr>
        <w:tab/>
        <w:t>RELEVÉ</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left"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ab/>
        <w:t>DAT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u w:val="single"/>
        </w:rPr>
      </w:pPr>
      <w:r w:rsidRPr="00E14AEC">
        <w:rPr>
          <w:rFonts w:ascii="Arial" w:hAnsi="Arial" w:cs="Arial"/>
          <w:b/>
          <w:sz w:val="20"/>
        </w:rPr>
        <w:t>ENDROIT</w:t>
      </w:r>
      <w:r w:rsidRPr="00E14AEC">
        <w:rPr>
          <w:rFonts w:ascii="Arial" w:hAnsi="Arial" w:cs="Arial"/>
          <w:b/>
          <w:sz w:val="20"/>
        </w:rPr>
        <w:tab/>
        <w:t>:</w:t>
      </w:r>
      <w:r w:rsidRPr="00E14AEC">
        <w:rPr>
          <w:rFonts w:ascii="Arial" w:hAnsi="Arial" w:cs="Arial"/>
          <w:b/>
          <w:sz w:val="20"/>
        </w:rPr>
        <w:tab/>
        <w:t>DÉBUT</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 xml:space="preserve"> </w:t>
      </w:r>
      <w:r w:rsidRPr="00E14AEC">
        <w:rPr>
          <w:rFonts w:ascii="Arial" w:hAnsi="Arial" w:cs="Arial"/>
          <w:b/>
          <w:sz w:val="20"/>
        </w:rPr>
        <w:tab/>
        <w:t xml:space="preserve"> </w:t>
      </w:r>
      <w:r w:rsidRPr="00E14AEC">
        <w:rPr>
          <w:rFonts w:ascii="Arial" w:hAnsi="Arial" w:cs="Arial"/>
          <w:b/>
          <w:sz w:val="20"/>
        </w:rPr>
        <w:tab/>
        <w:t>FIN</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2126"/>
          <w:tab w:val="right" w:leader="underscore" w:pos="9639"/>
        </w:tabs>
        <w:spacing w:before="0" w:after="60"/>
        <w:jc w:val="both"/>
        <w:rPr>
          <w:rFonts w:ascii="Arial" w:hAnsi="Arial" w:cs="Arial"/>
          <w:sz w:val="20"/>
        </w:rPr>
      </w:pP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Cs w:val="24"/>
        </w:rPr>
      </w:pPr>
      <w:r w:rsidRPr="00E14AEC">
        <w:rPr>
          <w:rFonts w:ascii="Arial" w:hAnsi="Arial"/>
          <w:b/>
          <w:spacing w:val="-3"/>
          <w:szCs w:val="24"/>
        </w:rPr>
        <w:t>COMPTAGE DE CIRCULATION</w:t>
      </w:r>
    </w:p>
    <w:tbl>
      <w:tblPr>
        <w:tblW w:w="101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8"/>
        <w:gridCol w:w="1820"/>
        <w:gridCol w:w="1821"/>
        <w:gridCol w:w="1821"/>
        <w:gridCol w:w="1821"/>
      </w:tblGrid>
      <w:tr w:rsidR="00E14AEC" w:rsidRPr="00E14AEC" w:rsidTr="00E14AEC">
        <w:trPr>
          <w:trHeight w:hRule="exact" w:val="317"/>
        </w:trPr>
        <w:tc>
          <w:tcPr>
            <w:tcW w:w="2592"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DÉBUT DU COMPTAGE</w:t>
            </w:r>
          </w:p>
        </w:tc>
        <w:tc>
          <w:tcPr>
            <w:tcW w:w="1633" w:type="dxa"/>
            <w:tcBorders>
              <w:top w:val="double" w:sz="4" w:space="0" w:color="auto"/>
              <w:bottom w:val="single" w:sz="4" w:space="0" w:color="auto"/>
              <w:right w:val="nil"/>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double" w:sz="4" w:space="0" w:color="auto"/>
              <w:left w:val="nil"/>
              <w:bottom w:val="single" w:sz="4" w:space="0" w:color="auto"/>
              <w:right w:val="nil"/>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double" w:sz="4" w:space="0" w:color="auto"/>
              <w:left w:val="nil"/>
              <w:bottom w:val="single" w:sz="4" w:space="0" w:color="auto"/>
              <w:right w:val="nil"/>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double" w:sz="4" w:space="0" w:color="auto"/>
              <w:left w:val="nil"/>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tcBorders>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FIN DU COMPTAGE</w:t>
            </w:r>
          </w:p>
        </w:tc>
        <w:tc>
          <w:tcPr>
            <w:tcW w:w="1633" w:type="dxa"/>
            <w:tcBorders>
              <w:top w:val="single" w:sz="4" w:space="0" w:color="auto"/>
              <w:bottom w:val="single" w:sz="4" w:space="0" w:color="auto"/>
              <w:right w:val="nil"/>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left w:val="nil"/>
              <w:bottom w:val="single" w:sz="4" w:space="0" w:color="auto"/>
              <w:right w:val="nil"/>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left w:val="nil"/>
              <w:bottom w:val="single" w:sz="4" w:space="0" w:color="auto"/>
              <w:right w:val="nil"/>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left w:val="nil"/>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tcBorders>
              <w:top w:val="single" w:sz="4" w:space="0" w:color="auto"/>
              <w:bottom w:val="single" w:sz="4" w:space="0" w:color="auto"/>
            </w:tcBorders>
            <w:shd w:val="clear" w:color="auto" w:fill="D9D9D9" w:themeFill="background1" w:themeFillShade="D9"/>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ROUTE</w:t>
            </w:r>
          </w:p>
        </w:tc>
        <w:tc>
          <w:tcPr>
            <w:tcW w:w="1633" w:type="dxa"/>
            <w:tcBorders>
              <w:top w:val="single" w:sz="4" w:space="0" w:color="auto"/>
              <w:bottom w:val="single" w:sz="4" w:space="0" w:color="auto"/>
            </w:tcBorders>
            <w:shd w:val="clear" w:color="auto" w:fill="D9D9D9" w:themeFill="background1" w:themeFillShade="D9"/>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bottom w:val="single" w:sz="4" w:space="0" w:color="auto"/>
            </w:tcBorders>
            <w:shd w:val="clear" w:color="auto" w:fill="D9D9D9" w:themeFill="background1" w:themeFillShade="D9"/>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bottom w:val="single" w:sz="4" w:space="0" w:color="auto"/>
            </w:tcBorders>
            <w:shd w:val="clear" w:color="auto" w:fill="D9D9D9" w:themeFill="background1" w:themeFillShade="D9"/>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bottom w:val="single" w:sz="4" w:space="0" w:color="auto"/>
            </w:tcBorders>
            <w:shd w:val="clear" w:color="auto" w:fill="D9D9D9" w:themeFill="background1" w:themeFillShade="D9"/>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AUTOS</w:t>
            </w:r>
          </w:p>
        </w:tc>
        <w:tc>
          <w:tcPr>
            <w:tcW w:w="1633"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CAMIONS INTERMÉDIAIRES</w:t>
            </w:r>
          </w:p>
        </w:tc>
        <w:tc>
          <w:tcPr>
            <w:tcW w:w="1633"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CAMIONS LOURDS</w:t>
            </w:r>
          </w:p>
        </w:tc>
        <w:tc>
          <w:tcPr>
            <w:tcW w:w="1633"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AUTOBUS</w:t>
            </w:r>
          </w:p>
        </w:tc>
        <w:tc>
          <w:tcPr>
            <w:tcW w:w="1633"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rPr>
          <w:trHeight w:hRule="exact" w:val="317"/>
        </w:trPr>
        <w:tc>
          <w:tcPr>
            <w:tcW w:w="2592"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MOTOS</w:t>
            </w:r>
          </w:p>
        </w:tc>
        <w:tc>
          <w:tcPr>
            <w:tcW w:w="1633"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1634" w:type="dxa"/>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bl>
    <w:p w:rsidR="00E14AEC" w:rsidRPr="00E14AEC" w:rsidRDefault="00E14AEC" w:rsidP="00E14AEC">
      <w:pPr>
        <w:tabs>
          <w:tab w:val="left" w:pos="-1440"/>
          <w:tab w:val="left" w:pos="-720"/>
          <w:tab w:val="left" w:pos="0"/>
          <w:tab w:val="left" w:pos="271"/>
          <w:tab w:val="left" w:pos="720"/>
        </w:tabs>
        <w:spacing w:before="60" w:after="40" w:line="240" w:lineRule="auto"/>
        <w:jc w:val="center"/>
        <w:rPr>
          <w:rFonts w:ascii="Arial" w:hAnsi="Arial"/>
          <w:b/>
          <w:spacing w:val="-3"/>
          <w:szCs w:val="24"/>
        </w:rPr>
      </w:pPr>
      <w:r w:rsidRPr="00E14AEC">
        <w:rPr>
          <w:rFonts w:ascii="Arial" w:hAnsi="Arial"/>
          <w:b/>
          <w:spacing w:val="-3"/>
          <w:szCs w:val="24"/>
        </w:rPr>
        <w:t>ÉVÉNEMENTS SONORES</w:t>
      </w:r>
    </w:p>
    <w:tbl>
      <w:tblPr>
        <w:tblW w:w="101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3"/>
        <w:gridCol w:w="1432"/>
        <w:gridCol w:w="7307"/>
      </w:tblGrid>
      <w:tr w:rsidR="00E14AEC" w:rsidRPr="00E14AEC" w:rsidTr="00E14AEC">
        <w:tc>
          <w:tcPr>
            <w:tcW w:w="1433"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HEURE</w:t>
            </w:r>
          </w:p>
        </w:tc>
        <w:tc>
          <w:tcPr>
            <w:tcW w:w="1432"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DURÉE</w:t>
            </w:r>
          </w:p>
        </w:tc>
        <w:tc>
          <w:tcPr>
            <w:tcW w:w="7307" w:type="dxa"/>
            <w:tcBorders>
              <w:top w:val="doub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COMMENTAIRES</w:t>
            </w: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32"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33"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32"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307" w:type="dxa"/>
            <w:tcBorders>
              <w:top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bl>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12"/>
          <w:szCs w:val="12"/>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E14AEC" w:rsidRPr="00E14AEC" w:rsidTr="00E14AEC">
        <w:trPr>
          <w:trHeight w:hRule="exact" w:val="317"/>
        </w:trPr>
        <w:tc>
          <w:tcPr>
            <w:tcW w:w="5778" w:type="dxa"/>
            <w:shd w:val="clear" w:color="auto" w:fill="auto"/>
          </w:tcPr>
          <w:p w:rsidR="00E14AEC" w:rsidRPr="00E14AEC" w:rsidRDefault="00E14AEC" w:rsidP="00E14AEC">
            <w:pPr>
              <w:spacing w:before="0" w:after="0"/>
              <w:jc w:val="center"/>
              <w:rPr>
                <w:rFonts w:ascii="Arial" w:hAnsi="Arial" w:cs="Arial"/>
                <w:b/>
                <w:sz w:val="20"/>
              </w:rPr>
            </w:pPr>
            <w:r w:rsidRPr="00E14AEC">
              <w:rPr>
                <w:rFonts w:ascii="Arial" w:hAnsi="Arial" w:cs="Arial"/>
                <w:b/>
                <w:sz w:val="20"/>
              </w:rPr>
              <w:t>NOM DES OPÉRATEURS</w:t>
            </w:r>
          </w:p>
        </w:tc>
        <w:tc>
          <w:tcPr>
            <w:tcW w:w="4395" w:type="dxa"/>
            <w:shd w:val="clear" w:color="auto" w:fill="auto"/>
          </w:tcPr>
          <w:p w:rsidR="00E14AEC" w:rsidRPr="00E14AEC" w:rsidRDefault="00E14AEC" w:rsidP="00E14AEC">
            <w:pPr>
              <w:spacing w:before="0" w:after="0"/>
              <w:jc w:val="center"/>
              <w:rPr>
                <w:rFonts w:ascii="Arial" w:hAnsi="Arial" w:cs="Arial"/>
                <w:b/>
                <w:sz w:val="20"/>
              </w:rPr>
            </w:pPr>
            <w:r w:rsidRPr="00E14AEC">
              <w:rPr>
                <w:rFonts w:ascii="Arial" w:hAnsi="Arial" w:cs="Arial"/>
                <w:b/>
                <w:sz w:val="20"/>
              </w:rPr>
              <w:t>SIGNATURE</w:t>
            </w: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bl>
    <w:p w:rsidR="00E14AEC" w:rsidRPr="00E14AEC" w:rsidRDefault="00E14AEC" w:rsidP="00E14AEC">
      <w:pPr>
        <w:spacing w:before="0" w:after="0"/>
        <w:jc w:val="center"/>
        <w:rPr>
          <w:rFonts w:ascii="Arial" w:hAnsi="Arial" w:cs="Arial"/>
          <w:b/>
        </w:rPr>
      </w:pPr>
      <w:r w:rsidRPr="00E14AEC">
        <w:br w:type="page"/>
      </w:r>
      <w:r w:rsidRPr="00E14AEC">
        <w:rPr>
          <w:rFonts w:ascii="Arial" w:hAnsi="Arial" w:cs="Arial"/>
          <w:b/>
        </w:rPr>
        <w:lastRenderedPageBreak/>
        <w:t>6</w:t>
      </w:r>
      <w:r w:rsidRPr="00E14AEC">
        <w:rPr>
          <w:rFonts w:ascii="Arial" w:hAnsi="Arial" w:cs="Arial"/>
          <w:b/>
          <w:vertAlign w:val="superscript"/>
        </w:rPr>
        <w:t>e</w:t>
      </w:r>
      <w:r w:rsidRPr="00E14AEC">
        <w:rPr>
          <w:rFonts w:ascii="Arial" w:hAnsi="Arial" w:cs="Arial"/>
          <w:b/>
        </w:rPr>
        <w:t xml:space="preserve"> FEUILLE DE ROUTE</w:t>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134"/>
          <w:tab w:val="left" w:leader="underscore" w:pos="7371"/>
          <w:tab w:val="center" w:pos="8363"/>
          <w:tab w:val="right" w:leader="underscore" w:pos="9639"/>
        </w:tabs>
        <w:spacing w:beforeLines="60" w:before="144" w:after="0" w:line="240" w:lineRule="auto"/>
        <w:jc w:val="both"/>
      </w:pP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993"/>
          <w:tab w:val="left" w:leader="underscore" w:pos="7371"/>
          <w:tab w:val="center" w:pos="8222"/>
          <w:tab w:val="right" w:leader="underscore" w:pos="9990"/>
        </w:tabs>
        <w:spacing w:before="0" w:after="60" w:line="240" w:lineRule="auto"/>
        <w:jc w:val="both"/>
        <w:rPr>
          <w:rFonts w:ascii="Arial" w:hAnsi="Arial" w:cs="Arial"/>
          <w:b/>
          <w:sz w:val="20"/>
        </w:rPr>
      </w:pPr>
      <w:r w:rsidRPr="00E14AEC">
        <w:rPr>
          <w:rFonts w:ascii="Arial" w:hAnsi="Arial" w:cs="Arial"/>
          <w:b/>
          <w:sz w:val="20"/>
        </w:rPr>
        <w:t>PROJET</w:t>
      </w:r>
      <w:r w:rsidRPr="00E14AEC">
        <w:rPr>
          <w:rFonts w:ascii="Arial" w:hAnsi="Arial" w:cs="Arial"/>
          <w:b/>
          <w:sz w:val="20"/>
        </w:rPr>
        <w:tab/>
        <w:t>:</w:t>
      </w:r>
      <w:r w:rsidRPr="00E14AEC">
        <w:rPr>
          <w:rFonts w:ascii="Arial" w:hAnsi="Arial" w:cs="Arial"/>
          <w:b/>
          <w:sz w:val="20"/>
        </w:rPr>
        <w:tab/>
        <w:t>RELEVÉ</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left" w:pos="7371"/>
          <w:tab w:val="center" w:pos="8222"/>
          <w:tab w:val="right" w:leader="underscore" w:pos="9990"/>
        </w:tabs>
        <w:spacing w:beforeLines="60" w:before="144" w:after="60" w:line="240" w:lineRule="auto"/>
        <w:jc w:val="both"/>
        <w:rPr>
          <w:rFonts w:ascii="Arial" w:hAnsi="Arial" w:cs="Arial"/>
          <w:b/>
          <w:sz w:val="20"/>
          <w:u w:val="single"/>
        </w:rPr>
      </w:pPr>
      <w:r w:rsidRPr="00E14AEC">
        <w:rPr>
          <w:rFonts w:ascii="Arial" w:hAnsi="Arial" w:cs="Arial"/>
          <w:b/>
          <w:sz w:val="20"/>
        </w:rPr>
        <w:tab/>
        <w:t>DATE</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ENDROIT</w:t>
      </w:r>
      <w:r w:rsidRPr="00E14AEC">
        <w:rPr>
          <w:rFonts w:ascii="Arial" w:hAnsi="Arial" w:cs="Arial"/>
          <w:b/>
          <w:sz w:val="20"/>
        </w:rPr>
        <w:tab/>
        <w:t>:</w:t>
      </w:r>
      <w:r w:rsidRPr="00E14AEC">
        <w:rPr>
          <w:rFonts w:ascii="Arial" w:hAnsi="Arial" w:cs="Arial"/>
          <w:b/>
          <w:sz w:val="20"/>
        </w:rPr>
        <w:tab/>
        <w:t>DÉBUT</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993"/>
          <w:tab w:val="left" w:leader="underscore" w:pos="7371"/>
          <w:tab w:val="center" w:pos="8222"/>
          <w:tab w:val="right" w:leader="underscore" w:pos="9990"/>
        </w:tabs>
        <w:spacing w:beforeLines="60" w:before="144" w:after="60" w:line="240" w:lineRule="auto"/>
        <w:jc w:val="both"/>
        <w:rPr>
          <w:rFonts w:ascii="Arial" w:hAnsi="Arial" w:cs="Arial"/>
          <w:b/>
          <w:sz w:val="20"/>
        </w:rPr>
      </w:pPr>
      <w:r w:rsidRPr="00E14AEC">
        <w:rPr>
          <w:rFonts w:ascii="Arial" w:hAnsi="Arial" w:cs="Arial"/>
          <w:b/>
          <w:sz w:val="20"/>
        </w:rPr>
        <w:t xml:space="preserve"> </w:t>
      </w:r>
      <w:r w:rsidRPr="00E14AEC">
        <w:rPr>
          <w:rFonts w:ascii="Arial" w:hAnsi="Arial" w:cs="Arial"/>
          <w:b/>
          <w:sz w:val="20"/>
        </w:rPr>
        <w:tab/>
        <w:t xml:space="preserve"> </w:t>
      </w:r>
      <w:r w:rsidRPr="00E14AEC">
        <w:rPr>
          <w:rFonts w:ascii="Arial" w:hAnsi="Arial" w:cs="Arial"/>
          <w:b/>
          <w:sz w:val="20"/>
        </w:rPr>
        <w:tab/>
        <w:t>FIN</w:t>
      </w:r>
      <w:r w:rsidRPr="00E14AEC">
        <w:rPr>
          <w:rFonts w:ascii="Arial" w:hAnsi="Arial" w:cs="Arial"/>
          <w:b/>
          <w:sz w:val="20"/>
        </w:rPr>
        <w:tab/>
        <w:t>:</w:t>
      </w:r>
      <w:r w:rsidRPr="00E14AEC">
        <w:rPr>
          <w:rFonts w:ascii="Arial" w:hAnsi="Arial" w:cs="Arial"/>
          <w:b/>
          <w:sz w:val="20"/>
        </w:rPr>
        <w:tab/>
      </w:r>
    </w:p>
    <w:p w:rsidR="00E14AEC" w:rsidRPr="00E14AEC" w:rsidRDefault="00E14AEC" w:rsidP="00E14AEC">
      <w:pPr>
        <w:pBdr>
          <w:top w:val="double" w:sz="4" w:space="1" w:color="auto"/>
          <w:left w:val="double" w:sz="4" w:space="4" w:color="auto"/>
          <w:bottom w:val="double" w:sz="4" w:space="1" w:color="auto"/>
          <w:right w:val="double" w:sz="4" w:space="4" w:color="auto"/>
        </w:pBdr>
        <w:tabs>
          <w:tab w:val="left" w:pos="-1440"/>
          <w:tab w:val="left" w:pos="-720"/>
          <w:tab w:val="center" w:pos="2126"/>
          <w:tab w:val="right" w:leader="underscore" w:pos="9639"/>
        </w:tabs>
        <w:spacing w:before="0" w:after="60"/>
        <w:jc w:val="both"/>
        <w:rPr>
          <w:rFonts w:ascii="Arial" w:hAnsi="Arial" w:cs="Arial"/>
          <w:sz w:val="20"/>
        </w:rPr>
      </w:pPr>
    </w:p>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Cs w:val="24"/>
        </w:rPr>
      </w:pPr>
      <w:r w:rsidRPr="00E14AEC">
        <w:rPr>
          <w:rFonts w:ascii="Arial" w:hAnsi="Arial"/>
          <w:b/>
          <w:spacing w:val="-3"/>
          <w:szCs w:val="24"/>
        </w:rPr>
        <w:t>RELEVÉS DE COURTE DURÉ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1"/>
        <w:gridCol w:w="1443"/>
        <w:gridCol w:w="1520"/>
        <w:gridCol w:w="1444"/>
        <w:gridCol w:w="1444"/>
        <w:gridCol w:w="1444"/>
        <w:gridCol w:w="1444"/>
      </w:tblGrid>
      <w:tr w:rsidR="00E14AEC" w:rsidRPr="00E14AEC" w:rsidTr="00E14AEC">
        <w:tc>
          <w:tcPr>
            <w:tcW w:w="2884" w:type="dxa"/>
            <w:gridSpan w:val="2"/>
            <w:tcBorders>
              <w:top w:val="doub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60" w:after="40" w:line="240" w:lineRule="auto"/>
              <w:rPr>
                <w:rFonts w:ascii="Arial" w:hAnsi="Arial"/>
                <w:b/>
                <w:spacing w:val="-3"/>
                <w:sz w:val="20"/>
              </w:rPr>
            </w:pPr>
            <w:r w:rsidRPr="00E14AEC">
              <w:rPr>
                <w:rFonts w:ascii="Arial" w:hAnsi="Arial"/>
                <w:b/>
                <w:spacing w:val="-3"/>
                <w:sz w:val="20"/>
              </w:rPr>
              <w:t xml:space="preserve">DÉBUT : </w:t>
            </w:r>
          </w:p>
        </w:tc>
        <w:tc>
          <w:tcPr>
            <w:tcW w:w="7296" w:type="dxa"/>
            <w:gridSpan w:val="5"/>
            <w:tcBorders>
              <w:top w:val="doub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proofErr w:type="spellStart"/>
            <w:r w:rsidRPr="00E14AEC">
              <w:rPr>
                <w:rFonts w:ascii="Arial" w:hAnsi="Arial"/>
                <w:b/>
                <w:spacing w:val="-3"/>
                <w:sz w:val="20"/>
              </w:rPr>
              <w:t>L</w:t>
            </w:r>
            <w:r w:rsidRPr="00E14AEC">
              <w:rPr>
                <w:rFonts w:ascii="Arial Gras" w:hAnsi="Arial Gras"/>
                <w:b/>
                <w:spacing w:val="-3"/>
                <w:sz w:val="20"/>
                <w:vertAlign w:val="subscript"/>
              </w:rPr>
              <w:t>eq</w:t>
            </w:r>
            <w:proofErr w:type="spellEnd"/>
            <w:r w:rsidRPr="00E14AEC">
              <w:rPr>
                <w:rFonts w:ascii="Arial Gras" w:hAnsi="Arial Gras" w:hint="eastAsia"/>
                <w:b/>
                <w:spacing w:val="-3"/>
                <w:sz w:val="20"/>
                <w:vertAlign w:val="subscript"/>
              </w:rPr>
              <w:t> </w:t>
            </w:r>
          </w:p>
        </w:tc>
      </w:tr>
      <w:tr w:rsidR="00E14AEC" w:rsidRPr="00E14AEC" w:rsidTr="00E14AEC">
        <w:tc>
          <w:tcPr>
            <w:tcW w:w="2884" w:type="dxa"/>
            <w:gridSpan w:val="2"/>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rPr>
                <w:rFonts w:ascii="Arial" w:hAnsi="Arial"/>
                <w:b/>
                <w:spacing w:val="-3"/>
                <w:sz w:val="20"/>
              </w:rPr>
            </w:pPr>
            <w:r w:rsidRPr="00E14AEC">
              <w:rPr>
                <w:rFonts w:ascii="Arial" w:hAnsi="Arial"/>
                <w:b/>
                <w:spacing w:val="-3"/>
                <w:sz w:val="20"/>
              </w:rPr>
              <w:t>FIN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1</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1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5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9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99</w:t>
            </w:r>
            <w:r w:rsidRPr="00E14AEC">
              <w:rPr>
                <w:rFonts w:ascii="Arial Gras" w:hAnsi="Arial Gras" w:hint="eastAsia"/>
                <w:b/>
                <w:spacing w:val="-3"/>
                <w:sz w:val="20"/>
              </w:rPr>
              <w:t> </w:t>
            </w:r>
            <w:r w:rsidRPr="00E14AEC">
              <w:rPr>
                <w:rFonts w:ascii="Arial Gras" w:hAnsi="Arial Gras"/>
                <w:b/>
                <w:spacing w:val="-3"/>
                <w:sz w:val="20"/>
              </w:rPr>
              <w:t>:</w:t>
            </w: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HEUR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DURÉE</w:t>
            </w: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COMMENTAIRES</w:t>
            </w: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doub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doub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2884" w:type="dxa"/>
            <w:gridSpan w:val="2"/>
            <w:tcBorders>
              <w:top w:val="doub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60" w:after="40" w:line="240" w:lineRule="auto"/>
              <w:rPr>
                <w:rFonts w:ascii="Arial" w:hAnsi="Arial"/>
                <w:b/>
                <w:spacing w:val="-3"/>
                <w:sz w:val="20"/>
              </w:rPr>
            </w:pPr>
            <w:r w:rsidRPr="00E14AEC">
              <w:rPr>
                <w:rFonts w:ascii="Arial" w:hAnsi="Arial"/>
                <w:b/>
                <w:spacing w:val="-3"/>
                <w:sz w:val="20"/>
              </w:rPr>
              <w:t xml:space="preserve">DÉBUT : </w:t>
            </w:r>
          </w:p>
        </w:tc>
        <w:tc>
          <w:tcPr>
            <w:tcW w:w="7296" w:type="dxa"/>
            <w:gridSpan w:val="5"/>
            <w:tcBorders>
              <w:top w:val="doub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proofErr w:type="spellStart"/>
            <w:r w:rsidRPr="00E14AEC">
              <w:rPr>
                <w:rFonts w:ascii="Arial" w:hAnsi="Arial"/>
                <w:b/>
                <w:spacing w:val="-3"/>
                <w:sz w:val="20"/>
              </w:rPr>
              <w:t>L</w:t>
            </w:r>
            <w:r w:rsidRPr="00E14AEC">
              <w:rPr>
                <w:rFonts w:ascii="Arial Gras" w:hAnsi="Arial Gras"/>
                <w:b/>
                <w:spacing w:val="-3"/>
                <w:sz w:val="20"/>
                <w:vertAlign w:val="subscript"/>
              </w:rPr>
              <w:t>eq</w:t>
            </w:r>
            <w:proofErr w:type="spellEnd"/>
            <w:r w:rsidRPr="00E14AEC">
              <w:rPr>
                <w:rFonts w:ascii="Arial Gras" w:hAnsi="Arial Gras" w:hint="eastAsia"/>
                <w:b/>
                <w:spacing w:val="-3"/>
                <w:sz w:val="20"/>
                <w:vertAlign w:val="subscript"/>
              </w:rPr>
              <w:t> </w:t>
            </w:r>
          </w:p>
        </w:tc>
      </w:tr>
      <w:tr w:rsidR="00E14AEC" w:rsidRPr="00E14AEC" w:rsidTr="00E14AEC">
        <w:tc>
          <w:tcPr>
            <w:tcW w:w="2884" w:type="dxa"/>
            <w:gridSpan w:val="2"/>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rPr>
                <w:rFonts w:ascii="Arial" w:hAnsi="Arial"/>
                <w:b/>
                <w:spacing w:val="-3"/>
                <w:sz w:val="20"/>
              </w:rPr>
            </w:pPr>
            <w:r w:rsidRPr="00E14AEC">
              <w:rPr>
                <w:rFonts w:ascii="Arial" w:hAnsi="Arial"/>
                <w:b/>
                <w:spacing w:val="-3"/>
                <w:sz w:val="20"/>
              </w:rPr>
              <w:t>FIN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1</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1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5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9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99</w:t>
            </w:r>
            <w:r w:rsidRPr="00E14AEC">
              <w:rPr>
                <w:rFonts w:ascii="Arial Gras" w:hAnsi="Arial Gras" w:hint="eastAsia"/>
                <w:b/>
                <w:spacing w:val="-3"/>
                <w:sz w:val="20"/>
              </w:rPr>
              <w:t> </w:t>
            </w:r>
            <w:r w:rsidRPr="00E14AEC">
              <w:rPr>
                <w:rFonts w:ascii="Arial Gras" w:hAnsi="Arial Gras"/>
                <w:b/>
                <w:spacing w:val="-3"/>
                <w:sz w:val="20"/>
              </w:rPr>
              <w:t>:</w:t>
            </w: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HEUR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DURÉE</w:t>
            </w: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COMMENTAIRES</w:t>
            </w: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doub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doub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2884" w:type="dxa"/>
            <w:gridSpan w:val="2"/>
            <w:tcBorders>
              <w:top w:val="doub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60" w:after="40" w:line="240" w:lineRule="auto"/>
              <w:rPr>
                <w:rFonts w:ascii="Arial" w:hAnsi="Arial"/>
                <w:b/>
                <w:spacing w:val="-3"/>
                <w:sz w:val="20"/>
              </w:rPr>
            </w:pPr>
            <w:r w:rsidRPr="00E14AEC">
              <w:rPr>
                <w:rFonts w:ascii="Arial" w:hAnsi="Arial"/>
                <w:b/>
                <w:spacing w:val="-3"/>
                <w:sz w:val="20"/>
              </w:rPr>
              <w:t xml:space="preserve">DÉBUT : </w:t>
            </w:r>
          </w:p>
        </w:tc>
        <w:tc>
          <w:tcPr>
            <w:tcW w:w="7296" w:type="dxa"/>
            <w:gridSpan w:val="5"/>
            <w:tcBorders>
              <w:top w:val="doub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proofErr w:type="spellStart"/>
            <w:r w:rsidRPr="00E14AEC">
              <w:rPr>
                <w:rFonts w:ascii="Arial" w:hAnsi="Arial"/>
                <w:b/>
                <w:spacing w:val="-3"/>
                <w:sz w:val="20"/>
              </w:rPr>
              <w:t>L</w:t>
            </w:r>
            <w:r w:rsidRPr="00E14AEC">
              <w:rPr>
                <w:rFonts w:ascii="Arial Gras" w:hAnsi="Arial Gras"/>
                <w:b/>
                <w:spacing w:val="-3"/>
                <w:sz w:val="20"/>
                <w:vertAlign w:val="subscript"/>
              </w:rPr>
              <w:t>eq</w:t>
            </w:r>
            <w:proofErr w:type="spellEnd"/>
            <w:r w:rsidRPr="00E14AEC">
              <w:rPr>
                <w:rFonts w:ascii="Arial Gras" w:hAnsi="Arial Gras" w:hint="eastAsia"/>
                <w:b/>
                <w:spacing w:val="-3"/>
                <w:sz w:val="20"/>
                <w:vertAlign w:val="subscript"/>
              </w:rPr>
              <w:t> </w:t>
            </w:r>
          </w:p>
        </w:tc>
      </w:tr>
      <w:tr w:rsidR="00E14AEC" w:rsidRPr="00E14AEC" w:rsidTr="00E14AEC">
        <w:tc>
          <w:tcPr>
            <w:tcW w:w="2884" w:type="dxa"/>
            <w:gridSpan w:val="2"/>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rPr>
                <w:rFonts w:ascii="Arial" w:hAnsi="Arial"/>
                <w:b/>
                <w:spacing w:val="-3"/>
                <w:sz w:val="20"/>
              </w:rPr>
            </w:pPr>
            <w:r w:rsidRPr="00E14AEC">
              <w:rPr>
                <w:rFonts w:ascii="Arial" w:hAnsi="Arial"/>
                <w:b/>
                <w:spacing w:val="-3"/>
                <w:sz w:val="20"/>
              </w:rPr>
              <w:t>FIN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1</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1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5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90</w:t>
            </w:r>
            <w:r w:rsidRPr="00E14AEC">
              <w:rPr>
                <w:rFonts w:ascii="Arial Gras" w:hAnsi="Arial Gras" w:hint="eastAsia"/>
                <w:b/>
                <w:spacing w:val="-3"/>
                <w:sz w:val="20"/>
              </w:rPr>
              <w:t> </w:t>
            </w:r>
            <w:r w:rsidRPr="00E14AEC">
              <w:rPr>
                <w:rFonts w:ascii="Arial Gras" w:hAnsi="Arial Gras"/>
                <w:b/>
                <w:spacing w:val="-3"/>
                <w:sz w:val="20"/>
              </w:rPr>
              <w:t>:</w:t>
            </w:r>
          </w:p>
        </w:tc>
        <w:tc>
          <w:tcPr>
            <w:tcW w:w="1444" w:type="dxa"/>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rPr>
                <w:rFonts w:ascii="Arial" w:hAnsi="Arial"/>
                <w:b/>
                <w:spacing w:val="-3"/>
                <w:sz w:val="20"/>
              </w:rPr>
            </w:pPr>
            <w:r w:rsidRPr="00E14AEC">
              <w:rPr>
                <w:rFonts w:ascii="Arial" w:hAnsi="Arial"/>
                <w:b/>
                <w:spacing w:val="-3"/>
                <w:sz w:val="20"/>
              </w:rPr>
              <w:t>L</w:t>
            </w:r>
            <w:r w:rsidRPr="00E14AEC">
              <w:rPr>
                <w:rFonts w:ascii="Arial Gras" w:hAnsi="Arial Gras"/>
                <w:b/>
                <w:spacing w:val="-3"/>
                <w:sz w:val="20"/>
                <w:vertAlign w:val="subscript"/>
              </w:rPr>
              <w:t>99</w:t>
            </w:r>
            <w:r w:rsidRPr="00E14AEC">
              <w:rPr>
                <w:rFonts w:ascii="Arial Gras" w:hAnsi="Arial Gras" w:hint="eastAsia"/>
                <w:b/>
                <w:spacing w:val="-3"/>
                <w:sz w:val="20"/>
              </w:rPr>
              <w:t> </w:t>
            </w:r>
            <w:r w:rsidRPr="00E14AEC">
              <w:rPr>
                <w:rFonts w:ascii="Arial Gras" w:hAnsi="Arial Gras"/>
                <w:b/>
                <w:spacing w:val="-3"/>
                <w:sz w:val="20"/>
              </w:rPr>
              <w:t>:</w:t>
            </w: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r w:rsidRPr="00E14AEC">
              <w:rPr>
                <w:rFonts w:ascii="Arial" w:hAnsi="Arial"/>
                <w:b/>
                <w:spacing w:val="-3"/>
                <w:sz w:val="20"/>
              </w:rPr>
              <w:t>HEUR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DURÉE</w:t>
            </w: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r w:rsidRPr="00E14AEC">
              <w:rPr>
                <w:rFonts w:ascii="Arial" w:hAnsi="Arial"/>
                <w:b/>
                <w:spacing w:val="-3"/>
                <w:sz w:val="20"/>
              </w:rPr>
              <w:t>COMMENTAIRES</w:t>
            </w: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r w:rsidR="00E14AEC" w:rsidRPr="00E14AEC" w:rsidTr="00E14AEC">
        <w:tc>
          <w:tcPr>
            <w:tcW w:w="1441" w:type="dxa"/>
            <w:tcBorders>
              <w:top w:val="single" w:sz="4" w:space="0" w:color="auto"/>
              <w:bottom w:val="doub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40" w:after="40" w:line="240" w:lineRule="auto"/>
              <w:jc w:val="center"/>
              <w:rPr>
                <w:rFonts w:ascii="Arial" w:hAnsi="Arial"/>
                <w:b/>
                <w:spacing w:val="-3"/>
                <w:sz w:val="20"/>
              </w:rPr>
            </w:pPr>
          </w:p>
        </w:tc>
        <w:tc>
          <w:tcPr>
            <w:tcW w:w="1443" w:type="dxa"/>
            <w:tcBorders>
              <w:top w:val="single" w:sz="4" w:space="0" w:color="auto"/>
              <w:left w:val="single" w:sz="4" w:space="0" w:color="auto"/>
              <w:bottom w:val="double" w:sz="4" w:space="0" w:color="auto"/>
              <w:right w:val="sing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c>
          <w:tcPr>
            <w:tcW w:w="7296" w:type="dxa"/>
            <w:gridSpan w:val="5"/>
            <w:tcBorders>
              <w:top w:val="single" w:sz="4" w:space="0" w:color="auto"/>
              <w:left w:val="single" w:sz="4" w:space="0" w:color="auto"/>
              <w:bottom w:val="double" w:sz="4" w:space="0" w:color="auto"/>
            </w:tcBorders>
            <w:shd w:val="clear" w:color="auto" w:fill="auto"/>
            <w:vAlign w:val="center"/>
          </w:tcPr>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20"/>
              </w:rPr>
            </w:pPr>
          </w:p>
        </w:tc>
      </w:tr>
    </w:tbl>
    <w:p w:rsidR="00E14AEC" w:rsidRPr="00E14AEC" w:rsidRDefault="00E14AEC" w:rsidP="00E14AEC">
      <w:pPr>
        <w:tabs>
          <w:tab w:val="left" w:pos="-1440"/>
          <w:tab w:val="left" w:pos="-720"/>
          <w:tab w:val="left" w:pos="0"/>
          <w:tab w:val="left" w:pos="271"/>
          <w:tab w:val="left" w:pos="720"/>
        </w:tabs>
        <w:spacing w:before="0" w:after="0" w:line="240" w:lineRule="auto"/>
        <w:jc w:val="center"/>
        <w:rPr>
          <w:rFonts w:ascii="Arial" w:hAnsi="Arial"/>
          <w:b/>
          <w:spacing w:val="-3"/>
          <w:sz w:val="12"/>
          <w:szCs w:val="12"/>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778"/>
        <w:gridCol w:w="4395"/>
      </w:tblGrid>
      <w:tr w:rsidR="00E14AEC" w:rsidRPr="00E14AEC" w:rsidTr="00E14AEC">
        <w:trPr>
          <w:trHeight w:hRule="exact" w:val="336"/>
        </w:trPr>
        <w:tc>
          <w:tcPr>
            <w:tcW w:w="5778" w:type="dxa"/>
            <w:shd w:val="clear" w:color="auto" w:fill="auto"/>
          </w:tcPr>
          <w:p w:rsidR="00E14AEC" w:rsidRPr="00E14AEC" w:rsidRDefault="00E14AEC" w:rsidP="00E14AEC">
            <w:pPr>
              <w:spacing w:before="0" w:after="0"/>
              <w:jc w:val="center"/>
              <w:rPr>
                <w:rFonts w:ascii="Arial" w:hAnsi="Arial" w:cs="Arial"/>
                <w:b/>
                <w:sz w:val="20"/>
              </w:rPr>
            </w:pPr>
            <w:r w:rsidRPr="00E14AEC">
              <w:rPr>
                <w:rFonts w:ascii="Arial" w:hAnsi="Arial" w:cs="Arial"/>
                <w:b/>
                <w:sz w:val="20"/>
              </w:rPr>
              <w:t>NOM DES OPÉRATEURS</w:t>
            </w:r>
          </w:p>
        </w:tc>
        <w:tc>
          <w:tcPr>
            <w:tcW w:w="4395" w:type="dxa"/>
            <w:shd w:val="clear" w:color="auto" w:fill="auto"/>
          </w:tcPr>
          <w:p w:rsidR="00E14AEC" w:rsidRPr="00E14AEC" w:rsidRDefault="00E14AEC" w:rsidP="00E14AEC">
            <w:pPr>
              <w:spacing w:before="0" w:after="0"/>
              <w:jc w:val="center"/>
              <w:rPr>
                <w:rFonts w:ascii="Arial" w:hAnsi="Arial" w:cs="Arial"/>
                <w:b/>
                <w:sz w:val="20"/>
              </w:rPr>
            </w:pPr>
            <w:r w:rsidRPr="00E14AEC">
              <w:rPr>
                <w:rFonts w:ascii="Arial" w:hAnsi="Arial" w:cs="Arial"/>
                <w:b/>
                <w:sz w:val="20"/>
              </w:rPr>
              <w:t>SIGNATURE</w:t>
            </w: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r w:rsidR="00E14AEC" w:rsidRPr="00E14AEC" w:rsidTr="00E14AEC">
        <w:trPr>
          <w:trHeight w:hRule="exact" w:val="374"/>
        </w:trPr>
        <w:tc>
          <w:tcPr>
            <w:tcW w:w="5778" w:type="dxa"/>
            <w:shd w:val="clear" w:color="auto" w:fill="auto"/>
            <w:vAlign w:val="center"/>
          </w:tcPr>
          <w:p w:rsidR="00E14AEC" w:rsidRPr="00E14AEC" w:rsidRDefault="00E14AEC" w:rsidP="00E14AEC">
            <w:pPr>
              <w:spacing w:before="0" w:after="0"/>
              <w:jc w:val="both"/>
            </w:pPr>
          </w:p>
        </w:tc>
        <w:tc>
          <w:tcPr>
            <w:tcW w:w="4395" w:type="dxa"/>
            <w:shd w:val="clear" w:color="auto" w:fill="auto"/>
            <w:vAlign w:val="center"/>
          </w:tcPr>
          <w:p w:rsidR="00E14AEC" w:rsidRPr="00E14AEC" w:rsidRDefault="00E14AEC" w:rsidP="00E14AEC">
            <w:pPr>
              <w:spacing w:before="0" w:after="0"/>
              <w:jc w:val="both"/>
            </w:pPr>
          </w:p>
        </w:tc>
      </w:tr>
    </w:tbl>
    <w:p w:rsidR="00E14AEC" w:rsidRPr="00E14AEC" w:rsidRDefault="00E14AEC" w:rsidP="00E14AEC">
      <w:pPr>
        <w:tabs>
          <w:tab w:val="left" w:pos="1134"/>
          <w:tab w:val="left" w:leader="underscore" w:pos="7371"/>
          <w:tab w:val="center" w:pos="8363"/>
          <w:tab w:val="right" w:leader="underscore" w:pos="9639"/>
        </w:tabs>
        <w:spacing w:before="0" w:after="60" w:line="240" w:lineRule="auto"/>
      </w:pPr>
    </w:p>
    <w:p w:rsidR="00C572D0" w:rsidRDefault="00C572D0" w:rsidP="00E3051E">
      <w:pPr>
        <w:tabs>
          <w:tab w:val="left" w:pos="1134"/>
          <w:tab w:val="left" w:leader="underscore" w:pos="7371"/>
          <w:tab w:val="center" w:pos="8363"/>
          <w:tab w:val="right" w:leader="underscore" w:pos="9639"/>
        </w:tabs>
        <w:spacing w:before="0" w:after="60" w:line="240" w:lineRule="auto"/>
        <w:jc w:val="center"/>
        <w:rPr>
          <w:rFonts w:ascii="Arial" w:hAnsi="Arial"/>
          <w:spacing w:val="-3"/>
        </w:rPr>
        <w:sectPr w:rsidR="00C572D0" w:rsidSect="00C548B9">
          <w:footerReference w:type="default" r:id="rId28"/>
          <w:pgSz w:w="12240" w:h="15840" w:code="1"/>
          <w:pgMar w:top="284" w:right="1134" w:bottom="284" w:left="1134" w:header="0" w:footer="0" w:gutter="0"/>
          <w:cols w:space="720"/>
          <w:noEndnote/>
          <w:docGrid w:linePitch="326"/>
        </w:sectPr>
      </w:pPr>
    </w:p>
    <w:p w:rsidR="006B56ED" w:rsidRPr="008936F1" w:rsidRDefault="006016F8" w:rsidP="00977E9B">
      <w:pPr>
        <w:pStyle w:val="Lgende"/>
        <w:spacing w:line="360" w:lineRule="auto"/>
        <w:jc w:val="center"/>
        <w:rPr>
          <w:rFonts w:ascii="Arial Gras" w:hAnsi="Arial Gras"/>
          <w:caps/>
          <w:sz w:val="28"/>
          <w:szCs w:val="28"/>
        </w:rPr>
      </w:pPr>
      <w:r>
        <w:rPr>
          <w:rFonts w:ascii="Arial Gras" w:hAnsi="Arial Gras"/>
          <w:caps/>
          <w:sz w:val="28"/>
          <w:szCs w:val="28"/>
        </w:rPr>
        <w:lastRenderedPageBreak/>
        <w:t>A</w:t>
      </w:r>
      <w:r w:rsidR="006B56ED" w:rsidRPr="008936F1">
        <w:rPr>
          <w:rFonts w:ascii="Arial Gras" w:hAnsi="Arial Gras"/>
          <w:caps/>
          <w:sz w:val="28"/>
          <w:szCs w:val="28"/>
        </w:rPr>
        <w:t xml:space="preserve">NNEXE </w:t>
      </w:r>
      <w:r w:rsidR="00BE65BB">
        <w:rPr>
          <w:rFonts w:ascii="Arial Gras" w:hAnsi="Arial Gras"/>
          <w:caps/>
          <w:sz w:val="28"/>
          <w:szCs w:val="28"/>
        </w:rPr>
        <w:t>2</w:t>
      </w:r>
    </w:p>
    <w:p w:rsidR="006B56ED" w:rsidRPr="008936F1" w:rsidRDefault="00C7630D" w:rsidP="00977E9B">
      <w:pPr>
        <w:pStyle w:val="Lgende"/>
        <w:spacing w:line="360" w:lineRule="auto"/>
        <w:jc w:val="center"/>
        <w:rPr>
          <w:rFonts w:ascii="Arial Gras" w:hAnsi="Arial Gras"/>
          <w:caps/>
          <w:sz w:val="28"/>
          <w:szCs w:val="28"/>
        </w:rPr>
      </w:pPr>
      <w:r>
        <w:rPr>
          <w:rFonts w:ascii="Arial Gras" w:hAnsi="Arial Gras"/>
          <w:caps/>
          <w:sz w:val="28"/>
          <w:szCs w:val="28"/>
        </w:rPr>
        <w:t>Contrainte</w:t>
      </w:r>
      <w:r w:rsidR="006C58F4">
        <w:rPr>
          <w:rFonts w:ascii="Arial Gras" w:hAnsi="Arial Gras"/>
          <w:caps/>
          <w:sz w:val="28"/>
          <w:szCs w:val="28"/>
        </w:rPr>
        <w:t>s</w:t>
      </w:r>
      <w:r>
        <w:rPr>
          <w:rFonts w:ascii="Arial Gras" w:hAnsi="Arial Gras"/>
          <w:caps/>
          <w:sz w:val="28"/>
          <w:szCs w:val="28"/>
        </w:rPr>
        <w:t xml:space="preserve"> d</w:t>
      </w:r>
      <w:r>
        <w:rPr>
          <w:rFonts w:ascii="Arial Gras" w:hAnsi="Arial Gras" w:hint="eastAsia"/>
          <w:caps/>
          <w:sz w:val="28"/>
          <w:szCs w:val="28"/>
        </w:rPr>
        <w:t>’</w:t>
      </w:r>
      <w:r>
        <w:rPr>
          <w:rFonts w:ascii="Arial Gras" w:hAnsi="Arial Gras"/>
          <w:caps/>
          <w:sz w:val="28"/>
          <w:szCs w:val="28"/>
        </w:rPr>
        <w:t xml:space="preserve">utilisation du </w:t>
      </w:r>
      <w:r w:rsidR="00C04391" w:rsidRPr="00C04391">
        <w:rPr>
          <w:rFonts w:ascii="Arial Gras" w:hAnsi="Arial Gras"/>
          <w:caps/>
          <w:sz w:val="28"/>
          <w:szCs w:val="28"/>
        </w:rPr>
        <w:t>logiciel</w:t>
      </w:r>
      <w:r w:rsidR="00C04391" w:rsidRPr="00B95E58">
        <w:rPr>
          <w:rFonts w:ascii="Arial Gras" w:hAnsi="Arial Gras"/>
          <w:caps/>
          <w:sz w:val="28"/>
          <w:szCs w:val="28"/>
        </w:rPr>
        <w:t xml:space="preserve"> </w:t>
      </w:r>
      <w:r w:rsidR="006B56ED" w:rsidRPr="008936F1">
        <w:rPr>
          <w:rFonts w:ascii="Arial Gras" w:hAnsi="Arial Gras"/>
          <w:caps/>
          <w:sz w:val="28"/>
          <w:szCs w:val="28"/>
        </w:rPr>
        <w:t>TNM</w:t>
      </w:r>
    </w:p>
    <w:p w:rsidR="00C572D0" w:rsidRDefault="00C572D0" w:rsidP="006B56ED">
      <w:pPr>
        <w:tabs>
          <w:tab w:val="left" w:pos="-1440"/>
          <w:tab w:val="left" w:pos="-720"/>
          <w:tab w:val="left" w:pos="0"/>
          <w:tab w:val="left" w:pos="271"/>
          <w:tab w:val="left" w:pos="720"/>
        </w:tabs>
        <w:spacing w:after="480"/>
        <w:jc w:val="center"/>
        <w:rPr>
          <w:rFonts w:ascii="Arial" w:hAnsi="Arial"/>
          <w:b/>
          <w:spacing w:val="-3"/>
          <w:sz w:val="28"/>
        </w:rPr>
        <w:sectPr w:rsidR="00C572D0" w:rsidSect="006016F8">
          <w:pgSz w:w="12242" w:h="20163" w:code="5"/>
          <w:pgMar w:top="562" w:right="1440" w:bottom="562" w:left="1440" w:header="850" w:footer="850" w:gutter="0"/>
          <w:cols w:space="720"/>
          <w:vAlign w:val="center"/>
          <w:noEndnote/>
        </w:sectPr>
      </w:pPr>
    </w:p>
    <w:p w:rsidR="006B56ED" w:rsidRDefault="00226815" w:rsidP="006B56ED">
      <w:pPr>
        <w:tabs>
          <w:tab w:val="left" w:pos="-1440"/>
          <w:tab w:val="left" w:pos="-720"/>
          <w:tab w:val="left" w:pos="0"/>
          <w:tab w:val="left" w:pos="271"/>
          <w:tab w:val="left" w:pos="720"/>
        </w:tabs>
        <w:spacing w:after="480"/>
        <w:jc w:val="center"/>
        <w:rPr>
          <w:rFonts w:ascii="Arial" w:hAnsi="Arial"/>
          <w:b/>
          <w:spacing w:val="-3"/>
          <w:sz w:val="28"/>
        </w:rPr>
      </w:pPr>
      <w:r>
        <w:rPr>
          <w:rFonts w:ascii="Arial" w:hAnsi="Arial"/>
          <w:b/>
          <w:spacing w:val="-3"/>
          <w:sz w:val="28"/>
        </w:rPr>
        <w:lastRenderedPageBreak/>
        <w:t>Contrainte</w:t>
      </w:r>
      <w:r w:rsidR="006C58F4">
        <w:rPr>
          <w:rFonts w:ascii="Arial" w:hAnsi="Arial"/>
          <w:b/>
          <w:spacing w:val="-3"/>
          <w:sz w:val="28"/>
        </w:rPr>
        <w:t>s</w:t>
      </w:r>
      <w:r>
        <w:rPr>
          <w:rFonts w:ascii="Arial" w:hAnsi="Arial"/>
          <w:b/>
          <w:spacing w:val="-3"/>
          <w:sz w:val="28"/>
        </w:rPr>
        <w:t xml:space="preserve"> d’utilisation </w:t>
      </w:r>
      <w:r w:rsidR="00C04391" w:rsidRPr="00C04391">
        <w:rPr>
          <w:rFonts w:ascii="Arial" w:hAnsi="Arial"/>
          <w:b/>
          <w:spacing w:val="-3"/>
          <w:sz w:val="28"/>
        </w:rPr>
        <w:t>du logiciel</w:t>
      </w:r>
      <w:r w:rsidR="00C04391" w:rsidRPr="00B95E58" w:rsidDel="00C04391">
        <w:rPr>
          <w:rFonts w:ascii="Arial" w:hAnsi="Arial"/>
          <w:b/>
          <w:spacing w:val="-3"/>
          <w:sz w:val="28"/>
        </w:rPr>
        <w:t xml:space="preserve"> </w:t>
      </w:r>
      <w:r w:rsidR="006B56ED">
        <w:rPr>
          <w:rFonts w:ascii="Arial" w:hAnsi="Arial"/>
          <w:b/>
          <w:spacing w:val="-3"/>
          <w:sz w:val="28"/>
        </w:rPr>
        <w:t>TNM</w:t>
      </w:r>
    </w:p>
    <w:p w:rsidR="00536E31" w:rsidRDefault="00536E31" w:rsidP="00536E31">
      <w:pPr>
        <w:pStyle w:val="TEXTE-ANNEXE"/>
        <w:rPr>
          <w:i/>
        </w:rPr>
      </w:pPr>
      <w:r w:rsidRPr="00843B38">
        <w:rPr>
          <w:i/>
          <w:u w:val="single"/>
        </w:rPr>
        <w:t>Note</w:t>
      </w:r>
      <w:r w:rsidRPr="00BE29FA">
        <w:rPr>
          <w:i/>
        </w:rPr>
        <w:t xml:space="preserve"> : les commentaires </w:t>
      </w:r>
      <w:r>
        <w:rPr>
          <w:i/>
        </w:rPr>
        <w:t xml:space="preserve">ci-dessous </w:t>
      </w:r>
      <w:r w:rsidR="00F47A9F">
        <w:rPr>
          <w:i/>
        </w:rPr>
        <w:t>ont été générés à la suite d’analyse</w:t>
      </w:r>
      <w:r w:rsidR="00BB36DD">
        <w:rPr>
          <w:i/>
        </w:rPr>
        <w:t>s</w:t>
      </w:r>
      <w:r w:rsidR="00F47A9F">
        <w:rPr>
          <w:i/>
        </w:rPr>
        <w:t xml:space="preserve"> </w:t>
      </w:r>
      <w:r w:rsidRPr="00BE29FA">
        <w:rPr>
          <w:i/>
        </w:rPr>
        <w:t xml:space="preserve">des résultats de modélisations </w:t>
      </w:r>
      <w:r w:rsidR="00F47A9F">
        <w:rPr>
          <w:i/>
        </w:rPr>
        <w:t>du climat sonore</w:t>
      </w:r>
      <w:r w:rsidRPr="00BE29FA">
        <w:rPr>
          <w:i/>
        </w:rPr>
        <w:t xml:space="preserve"> effectuées par le Ministère à l’aide des versions 1.0b et 1.1 du logiciel TNM. </w:t>
      </w:r>
      <w:r w:rsidR="00F32606">
        <w:rPr>
          <w:i/>
        </w:rPr>
        <w:t>Bien que l</w:t>
      </w:r>
      <w:r>
        <w:rPr>
          <w:i/>
        </w:rPr>
        <w:t>es versions ultérieures 2.1 et</w:t>
      </w:r>
      <w:r w:rsidRPr="00BE29FA">
        <w:rPr>
          <w:i/>
        </w:rPr>
        <w:t xml:space="preserve"> 2.5 </w:t>
      </w:r>
      <w:r w:rsidR="00B95E58" w:rsidRPr="00BE29FA">
        <w:rPr>
          <w:i/>
        </w:rPr>
        <w:t>n</w:t>
      </w:r>
      <w:r w:rsidR="00B95E58">
        <w:rPr>
          <w:i/>
        </w:rPr>
        <w:t>’ont</w:t>
      </w:r>
      <w:r w:rsidR="00B95E58" w:rsidRPr="00BE29FA">
        <w:rPr>
          <w:i/>
        </w:rPr>
        <w:t xml:space="preserve"> </w:t>
      </w:r>
      <w:r w:rsidRPr="00BE29FA">
        <w:rPr>
          <w:i/>
        </w:rPr>
        <w:t xml:space="preserve">pas été </w:t>
      </w:r>
      <w:r>
        <w:rPr>
          <w:i/>
        </w:rPr>
        <w:t>test</w:t>
      </w:r>
      <w:r w:rsidRPr="00BE29FA">
        <w:rPr>
          <w:i/>
        </w:rPr>
        <w:t>ée</w:t>
      </w:r>
      <w:r>
        <w:rPr>
          <w:i/>
        </w:rPr>
        <w:t>s,</w:t>
      </w:r>
      <w:r w:rsidRPr="00BE29FA">
        <w:rPr>
          <w:i/>
        </w:rPr>
        <w:t xml:space="preserve"> </w:t>
      </w:r>
      <w:proofErr w:type="gramStart"/>
      <w:r w:rsidR="004F10B4">
        <w:rPr>
          <w:i/>
        </w:rPr>
        <w:t>tout</w:t>
      </w:r>
      <w:proofErr w:type="gramEnd"/>
      <w:r w:rsidRPr="00BE29FA">
        <w:rPr>
          <w:i/>
        </w:rPr>
        <w:t xml:space="preserve"> porte à croire que ces </w:t>
      </w:r>
      <w:r w:rsidR="00F47A9F">
        <w:rPr>
          <w:i/>
        </w:rPr>
        <w:t>commentaires</w:t>
      </w:r>
      <w:r w:rsidRPr="00BE29FA">
        <w:rPr>
          <w:i/>
        </w:rPr>
        <w:t xml:space="preserve"> s’appliquent </w:t>
      </w:r>
      <w:r w:rsidR="001261DB">
        <w:rPr>
          <w:i/>
        </w:rPr>
        <w:t>encore</w:t>
      </w:r>
      <w:r w:rsidR="00F47A9F">
        <w:rPr>
          <w:i/>
        </w:rPr>
        <w:t>.</w:t>
      </w:r>
    </w:p>
    <w:p w:rsidR="008D7BB2" w:rsidRDefault="006B56ED" w:rsidP="00066711">
      <w:pPr>
        <w:pStyle w:val="TEXTE-ANNEXE"/>
      </w:pPr>
      <w:r>
        <w:t xml:space="preserve">Étant donné le fonctionnement incorrect du calcul des </w:t>
      </w:r>
      <w:proofErr w:type="spellStart"/>
      <w:r>
        <w:t>isophones</w:t>
      </w:r>
      <w:proofErr w:type="spellEnd"/>
      <w:r>
        <w:t xml:space="preserve"> dans </w:t>
      </w:r>
      <w:r w:rsidR="00BE29FA">
        <w:t>TNM, les cartes d'</w:t>
      </w:r>
      <w:proofErr w:type="spellStart"/>
      <w:r w:rsidR="00BE29FA">
        <w:t>isophones</w:t>
      </w:r>
      <w:proofErr w:type="spellEnd"/>
      <w:r w:rsidR="00BE29FA">
        <w:t xml:space="preserve"> doivent</w:t>
      </w:r>
      <w:r>
        <w:t xml:space="preserve"> être produites </w:t>
      </w:r>
      <w:r w:rsidR="00DF758E">
        <w:t>par l'interpolation de</w:t>
      </w:r>
      <w:r w:rsidRPr="008D7BB2">
        <w:t xml:space="preserve"> niveaux sonores calculés </w:t>
      </w:r>
      <w:r w:rsidR="00DF758E">
        <w:t>par TNM pour des récepteurs</w:t>
      </w:r>
      <w:r w:rsidRPr="008D7BB2">
        <w:t xml:space="preserve"> préalablement choisis ou en</w:t>
      </w:r>
      <w:r>
        <w:t xml:space="preserve"> utilisant un logiciel externe à cet effet</w:t>
      </w:r>
      <w:r w:rsidR="00A9582F">
        <w:t xml:space="preserve"> (</w:t>
      </w:r>
      <w:r>
        <w:t>par ex</w:t>
      </w:r>
      <w:r w:rsidR="00A9582F">
        <w:t>.,</w:t>
      </w:r>
      <w:r>
        <w:t xml:space="preserve"> une version récente de </w:t>
      </w:r>
      <w:proofErr w:type="spellStart"/>
      <w:r>
        <w:t>NMPlot</w:t>
      </w:r>
      <w:proofErr w:type="spellEnd"/>
      <w:r w:rsidR="00A9582F">
        <w:t>)</w:t>
      </w:r>
      <w:r>
        <w:t xml:space="preserve">.  </w:t>
      </w:r>
    </w:p>
    <w:p w:rsidR="006B56ED" w:rsidRDefault="008D7BB2" w:rsidP="00023CDA">
      <w:pPr>
        <w:pStyle w:val="TEXTE-ANNEXE"/>
      </w:pPr>
      <w:r>
        <w:t>S</w:t>
      </w:r>
      <w:r w:rsidR="006B56ED">
        <w:t xml:space="preserve">i </w:t>
      </w:r>
      <w:r>
        <w:t xml:space="preserve">le prestataire de services utilise </w:t>
      </w:r>
      <w:r w:rsidR="006B56ED">
        <w:t xml:space="preserve">la fonction « Contour » de TNM, </w:t>
      </w:r>
      <w:r>
        <w:t xml:space="preserve">il doit procéder </w:t>
      </w:r>
      <w:r w:rsidR="00B95E58">
        <w:t xml:space="preserve">à </w:t>
      </w:r>
      <w:r w:rsidR="006B56ED">
        <w:t xml:space="preserve">une vérification </w:t>
      </w:r>
      <w:r w:rsidR="00023CDA">
        <w:t>rigoureuse</w:t>
      </w:r>
      <w:r w:rsidR="001261DB">
        <w:t xml:space="preserve"> pour</w:t>
      </w:r>
      <w:r w:rsidR="006B56ED">
        <w:t xml:space="preserve"> valider avec soin les </w:t>
      </w:r>
      <w:proofErr w:type="spellStart"/>
      <w:r w:rsidR="006B56ED">
        <w:t>isophones</w:t>
      </w:r>
      <w:proofErr w:type="spellEnd"/>
      <w:r w:rsidR="006B56ED">
        <w:t xml:space="preserve"> calculés par TNM.</w:t>
      </w:r>
    </w:p>
    <w:p w:rsidR="00DB7D30" w:rsidRDefault="00DB7D30" w:rsidP="00D44C59">
      <w:pPr>
        <w:pStyle w:val="TEXTE-ANNEXE"/>
      </w:pPr>
      <w:r>
        <w:t>D'autre part, des incohérences dans les résultats sont apparues avec l’utilisation de sols qui ne sont pas du type « </w:t>
      </w:r>
      <w:proofErr w:type="spellStart"/>
      <w:r>
        <w:t>Loose</w:t>
      </w:r>
      <w:proofErr w:type="spellEnd"/>
      <w:r>
        <w:t xml:space="preserve"> </w:t>
      </w:r>
      <w:proofErr w:type="spellStart"/>
      <w:r>
        <w:t>Soil</w:t>
      </w:r>
      <w:proofErr w:type="spellEnd"/>
      <w:r>
        <w:t> » (sol meuble), « </w:t>
      </w:r>
      <w:proofErr w:type="spellStart"/>
      <w:r>
        <w:t>Lawn</w:t>
      </w:r>
      <w:proofErr w:type="spellEnd"/>
      <w:r>
        <w:t xml:space="preserve"> » (pelouse) ou « Field Grass » (champ/prairie). </w:t>
      </w:r>
      <w:r w:rsidR="00A006FA">
        <w:t xml:space="preserve">Ces problèmes ont été </w:t>
      </w:r>
      <w:r w:rsidR="001261DB">
        <w:t>notés</w:t>
      </w:r>
      <w:r w:rsidR="00A006FA">
        <w:t xml:space="preserve"> </w:t>
      </w:r>
      <w:r>
        <w:t xml:space="preserve">après avoir défini, pour une partie de la zone modélisée, un périmètre de sol (« Ground Zone ») </w:t>
      </w:r>
      <w:r w:rsidR="00D44C59">
        <w:t xml:space="preserve">différent du </w:t>
      </w:r>
      <w:r>
        <w:t xml:space="preserve">type </w:t>
      </w:r>
      <w:r w:rsidR="00D44C59">
        <w:t xml:space="preserve">de </w:t>
      </w:r>
      <w:r>
        <w:t xml:space="preserve">sol </w:t>
      </w:r>
      <w:r w:rsidR="00D44C59">
        <w:t>inscrit</w:t>
      </w:r>
      <w:r w:rsidR="00AA45AD">
        <w:t xml:space="preserve"> </w:t>
      </w:r>
      <w:r w:rsidR="003B1EBE">
        <w:t>par défaut </w:t>
      </w:r>
      <w:r>
        <w:t>(« Default Ground Type »).</w:t>
      </w:r>
    </w:p>
    <w:p w:rsidR="00420804" w:rsidRDefault="00420804" w:rsidP="00420804">
      <w:pPr>
        <w:pStyle w:val="TEXTE-ANNEXE"/>
      </w:pPr>
      <w:r>
        <w:t>De manière générale, les calculs réalisés avec des types de sol plus absorbants, qu’ils soient définis comme sol « par défaut » ou en périmètres spécifiques</w:t>
      </w:r>
      <w:r w:rsidR="00AA45AD">
        <w:t xml:space="preserve"> couvrant une partie de la zone modélisée</w:t>
      </w:r>
      <w:r>
        <w:t xml:space="preserve">, auraient dû donner des résultats plus faibles alors qu’ils ont donné des résultats </w:t>
      </w:r>
      <w:r w:rsidRPr="00C7171B">
        <w:rPr>
          <w:iCs/>
        </w:rPr>
        <w:t>supérieurs</w:t>
      </w:r>
      <w:r>
        <w:rPr>
          <w:iCs/>
        </w:rPr>
        <w:t xml:space="preserve">. De plus, </w:t>
      </w:r>
      <w:r>
        <w:t>certains résultats calculés avec le type de sol « Pavement » (chaussée) semblent excessivement élevés</w:t>
      </w:r>
      <w:r w:rsidR="00F32606">
        <w:t xml:space="preserve">. </w:t>
      </w:r>
      <w:r w:rsidRPr="009905E2">
        <w:t>Pour ces raisons, il est fortement recommandé d’utiliser un seul type de sol à la fois en choisissant parmi les</w:t>
      </w:r>
      <w:r>
        <w:t xml:space="preserve"> types « </w:t>
      </w:r>
      <w:proofErr w:type="spellStart"/>
      <w:r>
        <w:t>Loose</w:t>
      </w:r>
      <w:proofErr w:type="spellEnd"/>
      <w:r>
        <w:t xml:space="preserve"> </w:t>
      </w:r>
      <w:proofErr w:type="spellStart"/>
      <w:r>
        <w:t>Soil</w:t>
      </w:r>
      <w:proofErr w:type="spellEnd"/>
      <w:r>
        <w:t> », « </w:t>
      </w:r>
      <w:proofErr w:type="spellStart"/>
      <w:r>
        <w:t>Lawn</w:t>
      </w:r>
      <w:proofErr w:type="spellEnd"/>
      <w:r>
        <w:t> » et « Field Grass ».</w:t>
      </w:r>
    </w:p>
    <w:p w:rsidR="00FA46F5" w:rsidRDefault="00FA46F5" w:rsidP="00066711">
      <w:pPr>
        <w:pStyle w:val="TEXTE-ANNEXE"/>
        <w:sectPr w:rsidR="00FA46F5" w:rsidSect="00B83A80">
          <w:headerReference w:type="default" r:id="rId29"/>
          <w:footerReference w:type="default" r:id="rId30"/>
          <w:pgSz w:w="12242" w:h="20163" w:code="5"/>
          <w:pgMar w:top="567" w:right="1440" w:bottom="567" w:left="1797" w:header="851" w:footer="0" w:gutter="0"/>
          <w:cols w:space="720"/>
          <w:noEndnote/>
        </w:sectPr>
      </w:pPr>
    </w:p>
    <w:p w:rsidR="006B56ED" w:rsidRPr="00B83A80" w:rsidRDefault="006B56ED" w:rsidP="00977E9B">
      <w:pPr>
        <w:pStyle w:val="Lgende"/>
        <w:spacing w:line="360" w:lineRule="auto"/>
        <w:jc w:val="center"/>
        <w:rPr>
          <w:rFonts w:ascii="Arial Gras" w:hAnsi="Arial Gras"/>
          <w:caps/>
          <w:sz w:val="28"/>
          <w:szCs w:val="28"/>
        </w:rPr>
      </w:pPr>
      <w:bookmarkStart w:id="197" w:name="_Toc47340814"/>
      <w:r w:rsidRPr="00B83A80">
        <w:rPr>
          <w:rFonts w:ascii="Arial Gras" w:hAnsi="Arial Gras"/>
          <w:caps/>
          <w:sz w:val="28"/>
          <w:szCs w:val="28"/>
        </w:rPr>
        <w:lastRenderedPageBreak/>
        <w:t xml:space="preserve">ANNEXE </w:t>
      </w:r>
      <w:bookmarkEnd w:id="197"/>
      <w:r w:rsidR="00BE65BB">
        <w:rPr>
          <w:rFonts w:ascii="Arial Gras" w:hAnsi="Arial Gras"/>
          <w:caps/>
          <w:sz w:val="28"/>
          <w:szCs w:val="28"/>
        </w:rPr>
        <w:t>3</w:t>
      </w:r>
    </w:p>
    <w:p w:rsidR="006B56ED" w:rsidRPr="00B83A80" w:rsidRDefault="006B56ED" w:rsidP="0009365A">
      <w:pPr>
        <w:pStyle w:val="Lgende"/>
        <w:spacing w:line="360" w:lineRule="auto"/>
        <w:jc w:val="center"/>
        <w:rPr>
          <w:rFonts w:ascii="Arial Gras" w:hAnsi="Arial Gras"/>
          <w:caps/>
          <w:sz w:val="28"/>
          <w:szCs w:val="28"/>
        </w:rPr>
      </w:pPr>
      <w:bookmarkStart w:id="198" w:name="_Toc47340815"/>
      <w:r w:rsidRPr="00B83A80">
        <w:rPr>
          <w:rFonts w:ascii="Arial Gras" w:hAnsi="Arial Gras"/>
          <w:caps/>
          <w:sz w:val="28"/>
          <w:szCs w:val="28"/>
        </w:rPr>
        <w:t xml:space="preserve">GRILLE D’ÉVALUATION DE </w:t>
      </w:r>
      <w:r w:rsidR="0009365A">
        <w:rPr>
          <w:rFonts w:ascii="Arial Gras" w:hAnsi="Arial Gras"/>
          <w:caps/>
          <w:sz w:val="28"/>
          <w:szCs w:val="28"/>
        </w:rPr>
        <w:t>L</w:t>
      </w:r>
      <w:r w:rsidR="0009365A">
        <w:rPr>
          <w:rFonts w:ascii="Arial Gras" w:hAnsi="Arial Gras" w:hint="eastAsia"/>
          <w:caps/>
          <w:sz w:val="28"/>
          <w:szCs w:val="28"/>
        </w:rPr>
        <w:t>’</w:t>
      </w:r>
      <w:r w:rsidRPr="00B83A80">
        <w:rPr>
          <w:rFonts w:ascii="Arial Gras" w:hAnsi="Arial Gras"/>
          <w:caps/>
          <w:sz w:val="28"/>
          <w:szCs w:val="28"/>
        </w:rPr>
        <w:t>IMPACT SONORE</w:t>
      </w:r>
      <w:bookmarkEnd w:id="198"/>
    </w:p>
    <w:p w:rsidR="00B83A80" w:rsidRDefault="00B83A80" w:rsidP="006B56ED">
      <w:pPr>
        <w:pStyle w:val="Style1"/>
        <w:numPr>
          <w:ilvl w:val="0"/>
          <w:numId w:val="0"/>
        </w:numPr>
        <w:sectPr w:rsidR="00B83A80" w:rsidSect="006016F8">
          <w:headerReference w:type="default" r:id="rId31"/>
          <w:footerReference w:type="default" r:id="rId32"/>
          <w:pgSz w:w="12242" w:h="20163" w:code="5"/>
          <w:pgMar w:top="562" w:right="1440" w:bottom="562" w:left="1440" w:header="850" w:footer="850" w:gutter="0"/>
          <w:cols w:space="720"/>
          <w:vAlign w:val="center"/>
          <w:noEndnote/>
        </w:sectPr>
      </w:pPr>
    </w:p>
    <w:p w:rsidR="002C7E24" w:rsidRDefault="002C7E24" w:rsidP="006B56ED">
      <w:pPr>
        <w:pStyle w:val="Style1"/>
        <w:numPr>
          <w:ilvl w:val="0"/>
          <w:numId w:val="0"/>
        </w:numPr>
      </w:pPr>
    </w:p>
    <w:p w:rsidR="002C7E24" w:rsidRDefault="002C7E24" w:rsidP="006B56ED">
      <w:pPr>
        <w:pStyle w:val="Style1"/>
        <w:numPr>
          <w:ilvl w:val="0"/>
          <w:numId w:val="0"/>
        </w:numPr>
      </w:pPr>
    </w:p>
    <w:p w:rsidR="002C7E24" w:rsidRDefault="002C7E24" w:rsidP="006B56ED">
      <w:pPr>
        <w:pStyle w:val="Style1"/>
        <w:numPr>
          <w:ilvl w:val="0"/>
          <w:numId w:val="0"/>
        </w:numPr>
      </w:pPr>
    </w:p>
    <w:p w:rsidR="002C7E24" w:rsidRDefault="002C7E24" w:rsidP="006B56ED">
      <w:pPr>
        <w:pStyle w:val="Style1"/>
        <w:numPr>
          <w:ilvl w:val="0"/>
          <w:numId w:val="0"/>
        </w:numPr>
      </w:pPr>
    </w:p>
    <w:p w:rsidR="00865B31" w:rsidRPr="005951C0" w:rsidRDefault="00675557" w:rsidP="002C7E24">
      <w:pPr>
        <w:pStyle w:val="Style1"/>
        <w:numPr>
          <w:ilvl w:val="0"/>
          <w:numId w:val="0"/>
        </w:numPr>
        <w:jc w:val="center"/>
      </w:pPr>
      <w:r>
        <w:rPr>
          <w:noProof/>
          <w:lang w:eastAsia="fr-CA"/>
        </w:rPr>
        <w:drawing>
          <wp:inline distT="0" distB="0" distL="0" distR="0" wp14:anchorId="28C64C07" wp14:editId="5A5F7E09">
            <wp:extent cx="5232400" cy="7179945"/>
            <wp:effectExtent l="0" t="0" r="635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2400" cy="7179945"/>
                    </a:xfrm>
                    <a:prstGeom prst="rect">
                      <a:avLst/>
                    </a:prstGeom>
                    <a:noFill/>
                    <a:ln>
                      <a:noFill/>
                    </a:ln>
                  </pic:spPr>
                </pic:pic>
              </a:graphicData>
            </a:graphic>
          </wp:inline>
        </w:drawing>
      </w:r>
    </w:p>
    <w:sectPr w:rsidR="00865B31" w:rsidRPr="005951C0" w:rsidSect="00B83A80">
      <w:headerReference w:type="even" r:id="rId34"/>
      <w:headerReference w:type="default" r:id="rId35"/>
      <w:footerReference w:type="default" r:id="rId36"/>
      <w:pgSz w:w="12242" w:h="20163" w:code="5"/>
      <w:pgMar w:top="567" w:right="1440" w:bottom="567" w:left="1797" w:header="851" w:footer="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drigue, Léa" w:date="2016-07-14T10:46:00Z" w:initials="RL">
    <w:p w:rsidR="00BA3BC3" w:rsidRDefault="0030455C">
      <w:pPr>
        <w:pStyle w:val="Commentaire"/>
      </w:pPr>
      <w:r>
        <w:rPr>
          <w:rStyle w:val="Marquedecommentaire"/>
        </w:rPr>
        <w:annotationRef/>
      </w:r>
      <w:r w:rsidR="00BA3BC3">
        <w:t xml:space="preserve"> </w:t>
      </w:r>
      <w:r w:rsidR="00BA3BC3">
        <w:t xml:space="preserve">Le texte de la version originale de ce devis en date du </w:t>
      </w:r>
      <w:r w:rsidR="00BA3BC3">
        <w:t xml:space="preserve">18 février 2015 </w:t>
      </w:r>
      <w:r w:rsidR="00BA3BC3">
        <w:t>est demeuré inchangé. Les modifications du 22 juin 2016 et du 14 juillet 2016 avaient uniquement pour but d’assurer un arrimage avec la dernière édition du Guide de préparation des devis de services professionnels et ajuster la nouvelle dénomination du Ministère.</w:t>
      </w:r>
    </w:p>
  </w:comment>
  <w:comment w:id="3" w:author="tdotsenko" w:date="2014-07-31T08:49:00Z" w:initials="t">
    <w:p w:rsidR="0030455C" w:rsidRDefault="0030455C" w:rsidP="008743D5">
      <w:pPr>
        <w:pStyle w:val="Commentaire"/>
        <w:rPr>
          <w:sz w:val="20"/>
          <w:szCs w:val="20"/>
        </w:rPr>
      </w:pPr>
      <w:r>
        <w:rPr>
          <w:rStyle w:val="Marquedecommentaire"/>
        </w:rPr>
        <w:annotationRef/>
      </w:r>
      <w:r>
        <w:t xml:space="preserve">Assurez-vous que vous avez coché l’option </w:t>
      </w:r>
      <w:r>
        <w:rPr>
          <w:sz w:val="20"/>
          <w:szCs w:val="20"/>
        </w:rPr>
        <w:t>« Texte masqué » que l’on retrouve dans « Fichier/Options/Affichage/Toujours afficher ces marques de mise en forme à l’écran » de Word 2010. Pour les versions antérieures, utilisez « Outils/Options/Affichage/Marques de format » de Word 2003. Sinon les textes d’instructions au chargé de projet ne seront pas visibles</w:t>
      </w:r>
    </w:p>
    <w:p w:rsidR="0030455C" w:rsidRDefault="0030455C" w:rsidP="008743D5">
      <w:pPr>
        <w:pStyle w:val="Commentaire"/>
        <w:rPr>
          <w:sz w:val="20"/>
          <w:szCs w:val="20"/>
        </w:rPr>
      </w:pPr>
      <w:r>
        <w:rPr>
          <w:sz w:val="20"/>
          <w:szCs w:val="20"/>
        </w:rPr>
        <w:t>Il est suggéré de prendre connaissance de l’article sur l’utilisation d’un devis type (Info-Normes, no 4, automne 2012).</w:t>
      </w:r>
    </w:p>
    <w:p w:rsidR="0030455C" w:rsidRDefault="0030455C" w:rsidP="008743D5">
      <w:pPr>
        <w:pStyle w:val="Commentaire"/>
      </w:pPr>
      <w:r>
        <w:rPr>
          <w:sz w:val="20"/>
          <w:szCs w:val="20"/>
        </w:rPr>
        <w:t>Pour faire disparaître ce commentaire lors de l’impression de la version finale, sélectionnez « Révision/Suivi/Final » au menu de Word 2010.</w:t>
      </w:r>
    </w:p>
    <w:p w:rsidR="0030455C" w:rsidRDefault="0030455C" w:rsidP="008743D5">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8A" w:rsidRDefault="0095588A">
      <w:r>
        <w:separator/>
      </w:r>
    </w:p>
  </w:endnote>
  <w:endnote w:type="continuationSeparator" w:id="0">
    <w:p w:rsidR="0095588A" w:rsidRDefault="009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Arial Gras">
    <w:panose1 w:val="020B0704020202020204"/>
    <w:charset w:val="00"/>
    <w:family w:val="roman"/>
    <w:notTrueType/>
    <w:pitch w:val="default"/>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89346B">
      <w:trPr>
        <w:trHeight w:val="796"/>
        <w:hidden/>
      </w:trPr>
      <w:tc>
        <w:tcPr>
          <w:tcW w:w="2983" w:type="dxa"/>
        </w:tcPr>
        <w:p w:rsidR="0030455C" w:rsidRPr="00E654E2" w:rsidRDefault="0030455C" w:rsidP="00DE003B">
          <w:pPr>
            <w:pStyle w:val="Pieddepage"/>
            <w:tabs>
              <w:tab w:val="clear" w:pos="4320"/>
              <w:tab w:val="clear" w:pos="8640"/>
              <w:tab w:val="center" w:pos="8505"/>
              <w:tab w:val="right" w:pos="14175"/>
            </w:tabs>
            <w:spacing w:before="0" w:after="0" w:line="240" w:lineRule="auto"/>
            <w:jc w:val="left"/>
            <w:rPr>
              <w:vanish/>
              <w:color w:val="0000FF"/>
            </w:rPr>
          </w:pPr>
        </w:p>
      </w:tc>
      <w:tc>
        <w:tcPr>
          <w:tcW w:w="2902" w:type="dxa"/>
        </w:tcPr>
        <w:p w:rsidR="0030455C" w:rsidRPr="00243BD0" w:rsidRDefault="0030455C" w:rsidP="00A376B9">
          <w:pPr>
            <w:pStyle w:val="Pieddepage"/>
            <w:tabs>
              <w:tab w:val="clear" w:pos="4320"/>
              <w:tab w:val="clear" w:pos="8640"/>
              <w:tab w:val="center" w:pos="8505"/>
              <w:tab w:val="right" w:pos="14175"/>
            </w:tabs>
            <w:spacing w:before="0" w:after="0" w:line="240" w:lineRule="auto"/>
          </w:pPr>
        </w:p>
      </w:tc>
      <w:tc>
        <w:tcPr>
          <w:tcW w:w="3066" w:type="dxa"/>
        </w:tcPr>
        <w:p w:rsidR="0030455C" w:rsidRPr="00243BD0" w:rsidRDefault="0030455C" w:rsidP="003C62B6">
          <w:pPr>
            <w:pStyle w:val="Pieddepage"/>
            <w:tabs>
              <w:tab w:val="clear" w:pos="4320"/>
              <w:tab w:val="clear" w:pos="8640"/>
              <w:tab w:val="center" w:pos="8505"/>
              <w:tab w:val="right" w:pos="14175"/>
            </w:tabs>
            <w:spacing w:before="0" w:after="0" w:line="240" w:lineRule="auto"/>
            <w:jc w:val="right"/>
            <w:rPr>
              <w:vanish/>
              <w:color w:val="0000FF"/>
            </w:rPr>
          </w:pPr>
        </w:p>
      </w:tc>
    </w:tr>
  </w:tbl>
  <w:p w:rsidR="0030455C" w:rsidRDefault="0030455C" w:rsidP="00EC647F">
    <w:pPr>
      <w:pStyle w:val="Pieddepage"/>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Default="0030455C" w:rsidP="00EC647F">
    <w:pPr>
      <w:pStyle w:val="Pieddepage"/>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B83A80">
      <w:trPr>
        <w:trHeight w:val="796"/>
        <w:hidden/>
      </w:trPr>
      <w:tc>
        <w:tcPr>
          <w:tcW w:w="2983" w:type="dxa"/>
        </w:tcPr>
        <w:p w:rsidR="0030455C" w:rsidRPr="00243BD0" w:rsidRDefault="0030455C" w:rsidP="00B83A80">
          <w:pPr>
            <w:pStyle w:val="Pieddepage"/>
            <w:tabs>
              <w:tab w:val="clear" w:pos="4320"/>
              <w:tab w:val="clear" w:pos="8640"/>
              <w:tab w:val="center" w:pos="8505"/>
              <w:tab w:val="right" w:pos="14175"/>
            </w:tabs>
            <w:spacing w:beforeLines="60" w:before="144" w:after="0" w:line="240" w:lineRule="auto"/>
            <w:jc w:val="left"/>
            <w:rPr>
              <w:vanish/>
            </w:rPr>
          </w:pPr>
          <w:r w:rsidRPr="00243BD0">
            <w:rPr>
              <w:vanish/>
              <w:color w:val="0000FF"/>
            </w:rPr>
            <w:t>:</w:t>
          </w:r>
        </w:p>
      </w:tc>
      <w:tc>
        <w:tcPr>
          <w:tcW w:w="2902" w:type="dxa"/>
        </w:tcPr>
        <w:p w:rsidR="0030455C" w:rsidRPr="00243BD0" w:rsidRDefault="00954296" w:rsidP="00B83A80">
          <w:pPr>
            <w:pStyle w:val="Pieddepage"/>
            <w:tabs>
              <w:tab w:val="clear" w:pos="4320"/>
              <w:tab w:val="clear" w:pos="8640"/>
              <w:tab w:val="center" w:pos="8505"/>
              <w:tab w:val="right" w:pos="14175"/>
            </w:tabs>
            <w:spacing w:beforeLines="60" w:before="144" w:after="0" w:line="240" w:lineRule="auto"/>
          </w:pPr>
          <w:r w:rsidRPr="00954296">
            <w:t>Ministère des Transports, de la Mobilité durable et de l’Électrification des transports</w:t>
          </w:r>
        </w:p>
        <w:p w:rsidR="0030455C" w:rsidRPr="00243BD0" w:rsidRDefault="0030455C" w:rsidP="00B83A80">
          <w:pPr>
            <w:pStyle w:val="Pieddepage"/>
            <w:tabs>
              <w:tab w:val="clear" w:pos="4320"/>
              <w:tab w:val="clear" w:pos="8640"/>
              <w:tab w:val="center" w:pos="8505"/>
              <w:tab w:val="right" w:pos="14175"/>
            </w:tabs>
            <w:spacing w:beforeLines="60" w:before="144" w:after="0" w:line="240" w:lineRule="auto"/>
          </w:pPr>
          <w:r>
            <w:rPr>
              <w:rStyle w:val="Numrodepage"/>
            </w:rPr>
            <w:t>1</w:t>
          </w:r>
          <w:r w:rsidRPr="00243BD0">
            <w:rPr>
              <w:rStyle w:val="Numrodepage"/>
            </w:rPr>
            <w:t xml:space="preserve"> de </w:t>
          </w:r>
          <w:r>
            <w:rPr>
              <w:rStyle w:val="Numrodepage"/>
            </w:rPr>
            <w:t>1</w:t>
          </w:r>
        </w:p>
      </w:tc>
      <w:tc>
        <w:tcPr>
          <w:tcW w:w="3066" w:type="dxa"/>
        </w:tcPr>
        <w:p w:rsidR="0030455C" w:rsidRPr="00243BD0" w:rsidRDefault="0030455C" w:rsidP="00B83A80">
          <w:pPr>
            <w:pStyle w:val="Pieddepage"/>
            <w:tabs>
              <w:tab w:val="clear" w:pos="4320"/>
              <w:tab w:val="clear" w:pos="8640"/>
              <w:tab w:val="center" w:pos="8505"/>
              <w:tab w:val="right" w:pos="14175"/>
            </w:tabs>
            <w:spacing w:beforeLines="60" w:before="144" w:after="0" w:line="240" w:lineRule="auto"/>
            <w:jc w:val="right"/>
            <w:rPr>
              <w:vanish/>
              <w:color w:val="0000FF"/>
            </w:rPr>
          </w:pPr>
        </w:p>
      </w:tc>
    </w:tr>
  </w:tbl>
  <w:p w:rsidR="0030455C" w:rsidRDefault="0030455C" w:rsidP="00EC647F">
    <w:pPr>
      <w:pStyle w:val="Pieddepag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89346B">
      <w:trPr>
        <w:trHeight w:val="796"/>
        <w:hidden/>
      </w:trPr>
      <w:tc>
        <w:tcPr>
          <w:tcW w:w="2983" w:type="dxa"/>
        </w:tcPr>
        <w:p w:rsidR="0030455C" w:rsidRPr="00E654E2" w:rsidRDefault="0030455C" w:rsidP="00DE003B">
          <w:pPr>
            <w:pStyle w:val="Pieddepage"/>
            <w:tabs>
              <w:tab w:val="clear" w:pos="4320"/>
              <w:tab w:val="clear" w:pos="8640"/>
              <w:tab w:val="center" w:pos="8505"/>
              <w:tab w:val="right" w:pos="14175"/>
            </w:tabs>
            <w:spacing w:before="0" w:after="0" w:line="240" w:lineRule="auto"/>
            <w:jc w:val="left"/>
            <w:rPr>
              <w:vanish/>
              <w:color w:val="0000FF"/>
            </w:rPr>
          </w:pPr>
        </w:p>
      </w:tc>
      <w:tc>
        <w:tcPr>
          <w:tcW w:w="2902" w:type="dxa"/>
        </w:tcPr>
        <w:p w:rsidR="0030455C" w:rsidRPr="00243BD0" w:rsidRDefault="0030455C" w:rsidP="00A376B9">
          <w:pPr>
            <w:pStyle w:val="Pieddepage"/>
            <w:tabs>
              <w:tab w:val="clear" w:pos="4320"/>
              <w:tab w:val="clear" w:pos="8640"/>
              <w:tab w:val="center" w:pos="8505"/>
              <w:tab w:val="right" w:pos="14175"/>
            </w:tabs>
            <w:spacing w:before="0" w:after="0" w:line="240" w:lineRule="auto"/>
          </w:pPr>
        </w:p>
      </w:tc>
      <w:tc>
        <w:tcPr>
          <w:tcW w:w="3066" w:type="dxa"/>
        </w:tcPr>
        <w:p w:rsidR="0030455C" w:rsidRPr="00243BD0" w:rsidRDefault="0030455C" w:rsidP="003C62B6">
          <w:pPr>
            <w:pStyle w:val="Pieddepage"/>
            <w:tabs>
              <w:tab w:val="clear" w:pos="4320"/>
              <w:tab w:val="clear" w:pos="8640"/>
              <w:tab w:val="center" w:pos="8505"/>
              <w:tab w:val="right" w:pos="14175"/>
            </w:tabs>
            <w:spacing w:before="0" w:after="0" w:line="240" w:lineRule="auto"/>
            <w:jc w:val="right"/>
            <w:rPr>
              <w:vanish/>
              <w:color w:val="0000FF"/>
            </w:rPr>
          </w:pPr>
        </w:p>
      </w:tc>
    </w:tr>
  </w:tbl>
  <w:p w:rsidR="0030455C" w:rsidRDefault="0030455C" w:rsidP="00EC647F">
    <w:pPr>
      <w:pStyle w:val="Pieddepag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89346B">
      <w:trPr>
        <w:trHeight w:val="796"/>
        <w:hidden/>
      </w:trPr>
      <w:tc>
        <w:tcPr>
          <w:tcW w:w="2983" w:type="dxa"/>
        </w:tcPr>
        <w:p w:rsidR="0030455C" w:rsidRPr="00243BD0" w:rsidRDefault="0030455C" w:rsidP="00EC6F6A">
          <w:pPr>
            <w:pStyle w:val="Pieddepage"/>
            <w:tabs>
              <w:tab w:val="clear" w:pos="4320"/>
              <w:tab w:val="clear" w:pos="8640"/>
              <w:tab w:val="center" w:pos="8505"/>
              <w:tab w:val="right" w:pos="14175"/>
            </w:tabs>
            <w:spacing w:before="0" w:after="0" w:line="240" w:lineRule="auto"/>
            <w:jc w:val="left"/>
            <w:rPr>
              <w:vanish/>
              <w:color w:val="0000FF"/>
            </w:rPr>
          </w:pPr>
          <w:r w:rsidRPr="00243BD0">
            <w:rPr>
              <w:vanish/>
              <w:color w:val="0000FF"/>
            </w:rPr>
            <w:t>Version du devis type :</w:t>
          </w:r>
        </w:p>
        <w:p w:rsidR="0030455C" w:rsidRPr="00E654E2" w:rsidRDefault="0030455C" w:rsidP="0002188F">
          <w:pPr>
            <w:pStyle w:val="Pieddepage"/>
            <w:tabs>
              <w:tab w:val="clear" w:pos="4320"/>
              <w:tab w:val="clear" w:pos="8640"/>
              <w:tab w:val="center" w:pos="8505"/>
              <w:tab w:val="right" w:pos="14175"/>
            </w:tabs>
            <w:spacing w:before="0" w:after="0" w:line="240" w:lineRule="auto"/>
            <w:jc w:val="left"/>
            <w:rPr>
              <w:vanish/>
              <w:color w:val="0000FF"/>
            </w:rPr>
          </w:pPr>
          <w:r>
            <w:rPr>
              <w:vanish/>
              <w:color w:val="0000FF"/>
            </w:rPr>
            <w:t>2016-0</w:t>
          </w:r>
          <w:r w:rsidR="0002188F">
            <w:rPr>
              <w:vanish/>
              <w:color w:val="0000FF"/>
            </w:rPr>
            <w:t>7-14</w:t>
          </w:r>
        </w:p>
      </w:tc>
      <w:tc>
        <w:tcPr>
          <w:tcW w:w="2902" w:type="dxa"/>
        </w:tcPr>
        <w:p w:rsidR="0030455C" w:rsidRPr="00243BD0" w:rsidRDefault="0030455C" w:rsidP="00A376B9">
          <w:pPr>
            <w:pStyle w:val="Pieddepage"/>
            <w:tabs>
              <w:tab w:val="clear" w:pos="4320"/>
              <w:tab w:val="clear" w:pos="8640"/>
              <w:tab w:val="center" w:pos="8505"/>
              <w:tab w:val="right" w:pos="14175"/>
            </w:tabs>
            <w:spacing w:before="0" w:after="0" w:line="240" w:lineRule="auto"/>
          </w:pPr>
          <w:r w:rsidRPr="0030455C">
            <w:t>Ministère des Transports, de la Mobilité durable et de l’Électrification des transports</w:t>
          </w:r>
        </w:p>
        <w:p w:rsidR="0030455C" w:rsidRPr="00243BD0" w:rsidRDefault="0030455C" w:rsidP="00FA1F5C">
          <w:pPr>
            <w:pStyle w:val="Pieddepage"/>
            <w:tabs>
              <w:tab w:val="clear" w:pos="4320"/>
              <w:tab w:val="clear" w:pos="8640"/>
              <w:tab w:val="center" w:pos="8505"/>
              <w:tab w:val="right" w:pos="14175"/>
            </w:tabs>
            <w:spacing w:before="0" w:after="0" w:line="240" w:lineRule="auto"/>
          </w:pPr>
          <w:r w:rsidRPr="00243BD0">
            <w:rPr>
              <w:rStyle w:val="Numrodepage"/>
              <w:highlight w:val="yellow"/>
            </w:rPr>
            <w:fldChar w:fldCharType="begin"/>
          </w:r>
          <w:r w:rsidRPr="00243BD0">
            <w:rPr>
              <w:rStyle w:val="Numrodepage"/>
              <w:highlight w:val="yellow"/>
            </w:rPr>
            <w:instrText xml:space="preserve"> PAGE </w:instrText>
          </w:r>
          <w:r w:rsidRPr="00243BD0">
            <w:rPr>
              <w:rStyle w:val="Numrodepage"/>
              <w:highlight w:val="yellow"/>
            </w:rPr>
            <w:fldChar w:fldCharType="separate"/>
          </w:r>
          <w:r w:rsidR="00BA3BC3">
            <w:rPr>
              <w:rStyle w:val="Numrodepage"/>
              <w:noProof/>
              <w:highlight w:val="yellow"/>
            </w:rPr>
            <w:t>7</w:t>
          </w:r>
          <w:r w:rsidRPr="00243BD0">
            <w:rPr>
              <w:rStyle w:val="Numrodepage"/>
              <w:highlight w:val="yellow"/>
            </w:rPr>
            <w:fldChar w:fldCharType="end"/>
          </w:r>
          <w:r w:rsidRPr="00243BD0">
            <w:rPr>
              <w:rStyle w:val="Numrodepage"/>
            </w:rPr>
            <w:t xml:space="preserve"> </w:t>
          </w:r>
        </w:p>
      </w:tc>
      <w:tc>
        <w:tcPr>
          <w:tcW w:w="3066" w:type="dxa"/>
        </w:tcPr>
        <w:p w:rsidR="0030455C" w:rsidRPr="00243BD0" w:rsidRDefault="0030455C" w:rsidP="00C548B9">
          <w:pPr>
            <w:pStyle w:val="Pieddepage"/>
            <w:tabs>
              <w:tab w:val="clear" w:pos="4320"/>
              <w:tab w:val="clear" w:pos="8640"/>
              <w:tab w:val="center" w:pos="8505"/>
              <w:tab w:val="right" w:pos="14175"/>
            </w:tabs>
            <w:spacing w:before="0" w:after="0" w:line="240" w:lineRule="auto"/>
            <w:jc w:val="right"/>
            <w:rPr>
              <w:vanish/>
              <w:color w:val="0000FF"/>
            </w:rPr>
          </w:pPr>
          <w:r w:rsidRPr="00243BD0">
            <w:rPr>
              <w:vanish/>
              <w:color w:val="0000FF"/>
            </w:rPr>
            <w:fldChar w:fldCharType="begin"/>
          </w:r>
          <w:r w:rsidRPr="00243BD0">
            <w:rPr>
              <w:vanish/>
              <w:color w:val="0000FF"/>
            </w:rPr>
            <w:instrText xml:space="preserve"> FILENAME   \* MERGEFORMAT </w:instrText>
          </w:r>
          <w:r w:rsidRPr="00243BD0">
            <w:rPr>
              <w:vanish/>
              <w:color w:val="0000FF"/>
            </w:rPr>
            <w:fldChar w:fldCharType="separate"/>
          </w:r>
          <w:r>
            <w:rPr>
              <w:noProof/>
              <w:vanish/>
              <w:color w:val="0000FF"/>
            </w:rPr>
            <w:t>devis-etude-impact-sonore.docx</w:t>
          </w:r>
          <w:r w:rsidRPr="00243BD0">
            <w:rPr>
              <w:vanish/>
              <w:color w:val="0000FF"/>
            </w:rPr>
            <w:fldChar w:fldCharType="end"/>
          </w:r>
        </w:p>
      </w:tc>
    </w:tr>
  </w:tbl>
  <w:p w:rsidR="0030455C" w:rsidRDefault="0030455C" w:rsidP="00EC647F">
    <w:pPr>
      <w:pStyle w:val="Pieddepage"/>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Default="0030455C" w:rsidP="00F5378D">
    <w:pPr>
      <w:tabs>
        <w:tab w:val="center" w:pos="3796"/>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Default="003045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E75C84">
      <w:trPr>
        <w:trHeight w:val="796"/>
        <w:hidden/>
      </w:trPr>
      <w:tc>
        <w:tcPr>
          <w:tcW w:w="2983" w:type="dxa"/>
        </w:tcPr>
        <w:p w:rsidR="0030455C" w:rsidRPr="00E654E2" w:rsidRDefault="0030455C" w:rsidP="00E75C84">
          <w:pPr>
            <w:pStyle w:val="Pieddepage"/>
            <w:tabs>
              <w:tab w:val="clear" w:pos="4320"/>
              <w:tab w:val="clear" w:pos="8640"/>
              <w:tab w:val="center" w:pos="8505"/>
              <w:tab w:val="right" w:pos="14175"/>
            </w:tabs>
            <w:spacing w:before="0" w:after="0" w:line="240" w:lineRule="auto"/>
            <w:jc w:val="left"/>
            <w:rPr>
              <w:vanish/>
              <w:color w:val="0000FF"/>
            </w:rPr>
          </w:pPr>
        </w:p>
      </w:tc>
      <w:tc>
        <w:tcPr>
          <w:tcW w:w="2902" w:type="dxa"/>
        </w:tcPr>
        <w:p w:rsidR="0030455C" w:rsidRPr="00243BD0" w:rsidRDefault="008A0599" w:rsidP="00E75C84">
          <w:pPr>
            <w:pStyle w:val="Pieddepage"/>
            <w:tabs>
              <w:tab w:val="clear" w:pos="4320"/>
              <w:tab w:val="clear" w:pos="8640"/>
              <w:tab w:val="center" w:pos="8505"/>
              <w:tab w:val="right" w:pos="14175"/>
            </w:tabs>
            <w:spacing w:before="0" w:after="0" w:line="240" w:lineRule="auto"/>
          </w:pPr>
          <w:r w:rsidRPr="008A0599">
            <w:t>Ministère des Transports, de la Mobilité durable et de l’Électrification des transports</w:t>
          </w:r>
        </w:p>
        <w:p w:rsidR="0030455C" w:rsidRPr="00243BD0" w:rsidRDefault="0030455C" w:rsidP="00A10816">
          <w:pPr>
            <w:pStyle w:val="Pieddepage"/>
            <w:tabs>
              <w:tab w:val="clear" w:pos="4320"/>
              <w:tab w:val="clear" w:pos="8640"/>
              <w:tab w:val="center" w:pos="8505"/>
              <w:tab w:val="right" w:pos="14175"/>
            </w:tabs>
            <w:spacing w:before="0" w:after="0" w:line="240" w:lineRule="auto"/>
          </w:pPr>
          <w:r>
            <w:rPr>
              <w:rStyle w:val="Numrodepage"/>
            </w:rPr>
            <w:fldChar w:fldCharType="begin"/>
          </w:r>
          <w:r>
            <w:rPr>
              <w:rStyle w:val="Numrodepage"/>
            </w:rPr>
            <w:instrText xml:space="preserve"> PAGE </w:instrText>
          </w:r>
          <w:r>
            <w:rPr>
              <w:rStyle w:val="Numrodepage"/>
            </w:rPr>
            <w:fldChar w:fldCharType="separate"/>
          </w:r>
          <w:r w:rsidR="00BA3BC3">
            <w:rPr>
              <w:rStyle w:val="Numrodepage"/>
              <w:noProof/>
            </w:rPr>
            <w:t>6</w:t>
          </w:r>
          <w:r>
            <w:rPr>
              <w:rStyle w:val="Numrodepage"/>
            </w:rPr>
            <w:fldChar w:fldCharType="end"/>
          </w:r>
          <w:r>
            <w:rPr>
              <w:rStyle w:val="Numrodepage"/>
            </w:rPr>
            <w:t xml:space="preserve"> </w:t>
          </w:r>
          <w:r w:rsidRPr="00243BD0">
            <w:rPr>
              <w:rStyle w:val="Numrodepage"/>
            </w:rPr>
            <w:t xml:space="preserve">de </w:t>
          </w:r>
          <w:r>
            <w:rPr>
              <w:rStyle w:val="Numrodepage"/>
            </w:rPr>
            <w:t>6</w:t>
          </w:r>
        </w:p>
      </w:tc>
      <w:tc>
        <w:tcPr>
          <w:tcW w:w="3066" w:type="dxa"/>
        </w:tcPr>
        <w:p w:rsidR="0030455C" w:rsidRPr="00243BD0" w:rsidRDefault="0030455C" w:rsidP="00E75C84">
          <w:pPr>
            <w:pStyle w:val="Pieddepage"/>
            <w:tabs>
              <w:tab w:val="clear" w:pos="4320"/>
              <w:tab w:val="clear" w:pos="8640"/>
              <w:tab w:val="center" w:pos="8505"/>
              <w:tab w:val="right" w:pos="14175"/>
            </w:tabs>
            <w:spacing w:before="0" w:after="0" w:line="240" w:lineRule="auto"/>
            <w:jc w:val="right"/>
            <w:rPr>
              <w:vanish/>
              <w:color w:val="0000FF"/>
            </w:rPr>
          </w:pPr>
        </w:p>
      </w:tc>
    </w:tr>
  </w:tbl>
  <w:p w:rsidR="0030455C" w:rsidRDefault="0030455C" w:rsidP="003C26F0">
    <w:pPr>
      <w:spacing w:beforeLines="60" w:before="144" w:after="0"/>
    </w:pPr>
  </w:p>
  <w:p w:rsidR="0030455C" w:rsidRDefault="0030455C" w:rsidP="00F5378D">
    <w:pPr>
      <w:tabs>
        <w:tab w:val="center" w:pos="3796"/>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E75C84">
      <w:trPr>
        <w:trHeight w:val="796"/>
        <w:hidden/>
      </w:trPr>
      <w:tc>
        <w:tcPr>
          <w:tcW w:w="2983" w:type="dxa"/>
        </w:tcPr>
        <w:p w:rsidR="0030455C" w:rsidRPr="00E654E2" w:rsidRDefault="0030455C" w:rsidP="00E75C84">
          <w:pPr>
            <w:pStyle w:val="Pieddepage"/>
            <w:tabs>
              <w:tab w:val="clear" w:pos="4320"/>
              <w:tab w:val="clear" w:pos="8640"/>
              <w:tab w:val="center" w:pos="8505"/>
              <w:tab w:val="right" w:pos="14175"/>
            </w:tabs>
            <w:spacing w:before="0" w:after="0" w:line="240" w:lineRule="auto"/>
            <w:jc w:val="left"/>
            <w:rPr>
              <w:vanish/>
              <w:color w:val="0000FF"/>
            </w:rPr>
          </w:pPr>
        </w:p>
      </w:tc>
      <w:tc>
        <w:tcPr>
          <w:tcW w:w="2902" w:type="dxa"/>
        </w:tcPr>
        <w:p w:rsidR="0030455C" w:rsidRPr="00243BD0" w:rsidRDefault="0030455C" w:rsidP="00E75C84">
          <w:pPr>
            <w:pStyle w:val="Pieddepage"/>
            <w:tabs>
              <w:tab w:val="clear" w:pos="4320"/>
              <w:tab w:val="clear" w:pos="8640"/>
              <w:tab w:val="center" w:pos="8505"/>
              <w:tab w:val="right" w:pos="14175"/>
            </w:tabs>
            <w:spacing w:before="0" w:after="0" w:line="240" w:lineRule="auto"/>
          </w:pPr>
        </w:p>
      </w:tc>
      <w:tc>
        <w:tcPr>
          <w:tcW w:w="3066" w:type="dxa"/>
        </w:tcPr>
        <w:p w:rsidR="0030455C" w:rsidRPr="00243BD0" w:rsidRDefault="0030455C" w:rsidP="00E75C84">
          <w:pPr>
            <w:pStyle w:val="Pieddepage"/>
            <w:tabs>
              <w:tab w:val="clear" w:pos="4320"/>
              <w:tab w:val="clear" w:pos="8640"/>
              <w:tab w:val="center" w:pos="8505"/>
              <w:tab w:val="right" w:pos="14175"/>
            </w:tabs>
            <w:spacing w:before="0" w:after="0" w:line="240" w:lineRule="auto"/>
            <w:jc w:val="right"/>
            <w:rPr>
              <w:vanish/>
              <w:color w:val="0000FF"/>
            </w:rPr>
          </w:pPr>
        </w:p>
      </w:tc>
    </w:tr>
  </w:tbl>
  <w:p w:rsidR="0030455C" w:rsidRDefault="0030455C" w:rsidP="003C26F0">
    <w:pPr>
      <w:spacing w:beforeLines="60" w:before="144" w:after="0"/>
    </w:pPr>
  </w:p>
  <w:p w:rsidR="0030455C" w:rsidRDefault="0030455C" w:rsidP="00F5378D">
    <w:pPr>
      <w:tabs>
        <w:tab w:val="center" w:pos="3796"/>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Default="0030455C" w:rsidP="00EC647F">
    <w:pPr>
      <w:pStyle w:val="Pieddepage"/>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30455C" w:rsidRPr="00243BD0" w:rsidTr="0074538C">
      <w:trPr>
        <w:trHeight w:val="796"/>
        <w:hidden/>
      </w:trPr>
      <w:tc>
        <w:tcPr>
          <w:tcW w:w="2983" w:type="dxa"/>
        </w:tcPr>
        <w:p w:rsidR="0030455C" w:rsidRPr="00243BD0" w:rsidRDefault="0030455C" w:rsidP="0074538C">
          <w:pPr>
            <w:pStyle w:val="Pieddepage"/>
            <w:tabs>
              <w:tab w:val="clear" w:pos="4320"/>
              <w:tab w:val="clear" w:pos="8640"/>
              <w:tab w:val="center" w:pos="8505"/>
              <w:tab w:val="right" w:pos="14175"/>
            </w:tabs>
            <w:spacing w:beforeLines="60" w:before="144" w:after="0" w:line="240" w:lineRule="auto"/>
            <w:jc w:val="left"/>
            <w:rPr>
              <w:vanish/>
            </w:rPr>
          </w:pPr>
        </w:p>
      </w:tc>
      <w:tc>
        <w:tcPr>
          <w:tcW w:w="2902" w:type="dxa"/>
        </w:tcPr>
        <w:p w:rsidR="0030455C" w:rsidRPr="00243BD0" w:rsidRDefault="00954296" w:rsidP="0074538C">
          <w:pPr>
            <w:pStyle w:val="Pieddepage"/>
            <w:tabs>
              <w:tab w:val="clear" w:pos="4320"/>
              <w:tab w:val="clear" w:pos="8640"/>
              <w:tab w:val="center" w:pos="8505"/>
              <w:tab w:val="right" w:pos="14175"/>
            </w:tabs>
            <w:spacing w:beforeLines="60" w:before="144" w:after="0" w:line="240" w:lineRule="auto"/>
          </w:pPr>
          <w:r w:rsidRPr="00954296">
            <w:t>Ministère des Transports, de la Mobilité durable et de l’Électrification des transports</w:t>
          </w:r>
        </w:p>
        <w:p w:rsidR="0030455C" w:rsidRPr="00243BD0" w:rsidRDefault="0030455C" w:rsidP="0074538C">
          <w:pPr>
            <w:pStyle w:val="Pieddepage"/>
            <w:tabs>
              <w:tab w:val="clear" w:pos="4320"/>
              <w:tab w:val="clear" w:pos="8640"/>
              <w:tab w:val="center" w:pos="8505"/>
              <w:tab w:val="right" w:pos="14175"/>
            </w:tabs>
            <w:spacing w:beforeLines="60" w:before="144" w:after="0" w:line="240" w:lineRule="auto"/>
          </w:pPr>
          <w:r>
            <w:rPr>
              <w:rStyle w:val="Numrodepage"/>
            </w:rPr>
            <w:t>1</w:t>
          </w:r>
          <w:r w:rsidRPr="00243BD0">
            <w:rPr>
              <w:rStyle w:val="Numrodepage"/>
            </w:rPr>
            <w:t xml:space="preserve"> de </w:t>
          </w:r>
          <w:r>
            <w:rPr>
              <w:rStyle w:val="Numrodepage"/>
            </w:rPr>
            <w:t>1</w:t>
          </w:r>
        </w:p>
      </w:tc>
      <w:tc>
        <w:tcPr>
          <w:tcW w:w="3066" w:type="dxa"/>
        </w:tcPr>
        <w:p w:rsidR="0030455C" w:rsidRPr="00243BD0" w:rsidRDefault="0030455C" w:rsidP="0074538C">
          <w:pPr>
            <w:pStyle w:val="Pieddepage"/>
            <w:tabs>
              <w:tab w:val="clear" w:pos="4320"/>
              <w:tab w:val="clear" w:pos="8640"/>
              <w:tab w:val="center" w:pos="8505"/>
              <w:tab w:val="right" w:pos="14175"/>
            </w:tabs>
            <w:spacing w:beforeLines="60" w:before="144" w:after="0" w:line="240" w:lineRule="auto"/>
            <w:jc w:val="right"/>
            <w:rPr>
              <w:vanish/>
              <w:color w:val="0000FF"/>
            </w:rPr>
          </w:pPr>
        </w:p>
      </w:tc>
    </w:tr>
  </w:tbl>
  <w:p w:rsidR="0030455C" w:rsidRDefault="0030455C" w:rsidP="00EC647F">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8A" w:rsidRDefault="0095588A">
      <w:r>
        <w:separator/>
      </w:r>
    </w:p>
  </w:footnote>
  <w:footnote w:type="continuationSeparator" w:id="0">
    <w:p w:rsidR="0095588A" w:rsidRDefault="00955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Pr="00D4766C" w:rsidRDefault="0030455C" w:rsidP="00D4766C">
    <w:pPr>
      <w:pStyle w:val="En-tte"/>
      <w:jc w:val="center"/>
      <w:rPr>
        <w:b/>
      </w:rPr>
    </w:pPr>
    <w:r w:rsidRPr="00D4766C">
      <w:rPr>
        <w:b/>
      </w:rPr>
      <w:t xml:space="preserve">DOSSIER </w:t>
    </w:r>
    <w:r w:rsidRPr="00D4766C">
      <w:rPr>
        <w:b/>
        <w:highlight w:val="yellow"/>
      </w:rP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Pr="00EF20C4" w:rsidRDefault="0030455C" w:rsidP="00EF20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Pr="007A48A2" w:rsidRDefault="0030455C" w:rsidP="007A48A2">
    <w:pPr>
      <w:pStyle w:val="En-tte"/>
      <w:spacing w:before="0" w:after="200" w:line="240" w:lineRule="auto"/>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Pr="00B83A80" w:rsidRDefault="0030455C" w:rsidP="00B83A80">
    <w:pPr>
      <w:pStyle w:val="En-tte"/>
      <w:spacing w:before="0" w:line="240" w:lineRule="auto"/>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Pr="00B83A80" w:rsidRDefault="0030455C" w:rsidP="00B83A8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Default="0030455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5C" w:rsidRPr="00B83A80" w:rsidRDefault="0030455C" w:rsidP="00B83A80">
    <w:pPr>
      <w:pStyle w:val="En-tte"/>
      <w:spacing w:before="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69E"/>
    <w:multiLevelType w:val="hybridMultilevel"/>
    <w:tmpl w:val="0F7E9AAA"/>
    <w:lvl w:ilvl="0" w:tplc="E4B44F62">
      <w:start w:val="1"/>
      <w:numFmt w:val="bullet"/>
      <w:lvlText w:val=""/>
      <w:lvlJc w:val="left"/>
      <w:pPr>
        <w:tabs>
          <w:tab w:val="num" w:pos="567"/>
        </w:tabs>
        <w:ind w:left="567" w:hanging="56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E1563DE"/>
    <w:multiLevelType w:val="hybridMultilevel"/>
    <w:tmpl w:val="7E82DD22"/>
    <w:lvl w:ilvl="0" w:tplc="FD7E8BB0">
      <w:start w:val="1"/>
      <w:numFmt w:val="bullet"/>
      <w:lvlText w:val=""/>
      <w:lvlJc w:val="left"/>
      <w:pPr>
        <w:tabs>
          <w:tab w:val="num" w:pos="567"/>
        </w:tabs>
        <w:ind w:left="567" w:hanging="567"/>
      </w:pPr>
      <w:rPr>
        <w:rFonts w:ascii="Symbol" w:hAnsi="Symbol" w:hint="default"/>
      </w:rPr>
    </w:lvl>
    <w:lvl w:ilvl="1" w:tplc="6DF6EB28">
      <w:start w:val="1"/>
      <w:numFmt w:val="bullet"/>
      <w:lvlText w:val=""/>
      <w:lvlJc w:val="left"/>
      <w:pPr>
        <w:tabs>
          <w:tab w:val="num" w:pos="1647"/>
        </w:tabs>
        <w:ind w:left="1647" w:hanging="567"/>
      </w:pPr>
      <w:rPr>
        <w:rFonts w:ascii="Symbol" w:hAnsi="Symbol" w:hint="default"/>
      </w:rPr>
    </w:lvl>
    <w:lvl w:ilvl="2" w:tplc="C95A3F0A">
      <w:start w:val="1"/>
      <w:numFmt w:val="bullet"/>
      <w:lvlText w:val=""/>
      <w:lvlJc w:val="left"/>
      <w:pPr>
        <w:tabs>
          <w:tab w:val="num" w:pos="1800"/>
        </w:tabs>
        <w:ind w:left="2157" w:hanging="357"/>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C784E4F"/>
    <w:multiLevelType w:val="singleLevel"/>
    <w:tmpl w:val="70028DC4"/>
    <w:lvl w:ilvl="0">
      <w:start w:val="1"/>
      <w:numFmt w:val="bullet"/>
      <w:pStyle w:val="pucesp"/>
      <w:lvlText w:val=""/>
      <w:lvlJc w:val="left"/>
      <w:pPr>
        <w:tabs>
          <w:tab w:val="num" w:pos="360"/>
        </w:tabs>
        <w:ind w:left="360" w:hanging="360"/>
      </w:pPr>
      <w:rPr>
        <w:rFonts w:ascii="Wingdings" w:hAnsi="Wingdings" w:hint="default"/>
      </w:rPr>
    </w:lvl>
  </w:abstractNum>
  <w:abstractNum w:abstractNumId="3">
    <w:nsid w:val="1CD13544"/>
    <w:multiLevelType w:val="hybridMultilevel"/>
    <w:tmpl w:val="7B140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42C59FA"/>
    <w:multiLevelType w:val="hybridMultilevel"/>
    <w:tmpl w:val="222440F8"/>
    <w:lvl w:ilvl="0" w:tplc="81F637D4">
      <w:start w:val="1"/>
      <w:numFmt w:val="decimal"/>
      <w:lvlText w:val="%1)"/>
      <w:lvlJc w:val="left"/>
      <w:pPr>
        <w:tabs>
          <w:tab w:val="num" w:pos="0"/>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39453D1F"/>
    <w:multiLevelType w:val="hybridMultilevel"/>
    <w:tmpl w:val="13DC1DC0"/>
    <w:lvl w:ilvl="0" w:tplc="8CBEFAAA">
      <w:start w:val="1"/>
      <w:numFmt w:val="bullet"/>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C123EE5"/>
    <w:multiLevelType w:val="hybridMultilevel"/>
    <w:tmpl w:val="E5D48D6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42504A8"/>
    <w:multiLevelType w:val="multilevel"/>
    <w:tmpl w:val="4DC619D8"/>
    <w:lvl w:ilvl="0">
      <w:start w:val="1"/>
      <w:numFmt w:val="decimal"/>
      <w:pStyle w:val="Titre-Annexe2"/>
      <w:lvlText w:val="%1."/>
      <w:lvlJc w:val="left"/>
      <w:pPr>
        <w:tabs>
          <w:tab w:val="num" w:pos="0"/>
        </w:tabs>
        <w:ind w:left="709" w:hanging="709"/>
      </w:pPr>
      <w:rPr>
        <w:rFonts w:hint="default"/>
      </w:rPr>
    </w:lvl>
    <w:lvl w:ilvl="1">
      <w:start w:val="1"/>
      <w:numFmt w:val="decimal"/>
      <w:pStyle w:val="Titre2-annexe2"/>
      <w:lvlText w:val="%1.%2"/>
      <w:lvlJc w:val="left"/>
      <w:pPr>
        <w:tabs>
          <w:tab w:val="num" w:pos="720"/>
        </w:tabs>
        <w:ind w:left="357" w:hanging="357"/>
      </w:pPr>
      <w:rPr>
        <w:rFonts w:hint="default"/>
      </w:rPr>
    </w:lvl>
    <w:lvl w:ilvl="2">
      <w:start w:val="1"/>
      <w:numFmt w:val="decimal"/>
      <w:pStyle w:val="Titre3-annexe1"/>
      <w:lvlText w:val="%1.%2.%3"/>
      <w:lvlJc w:val="left"/>
      <w:pPr>
        <w:tabs>
          <w:tab w:val="num" w:pos="720"/>
        </w:tabs>
        <w:ind w:left="720" w:hanging="720"/>
      </w:pPr>
      <w:rPr>
        <w:rFonts w:hint="default"/>
      </w:rPr>
    </w:lvl>
    <w:lvl w:ilvl="3">
      <w:start w:val="1"/>
      <w:numFmt w:val="decimal"/>
      <w:pStyle w:val="Titre4-annexe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6755BF"/>
    <w:multiLevelType w:val="singleLevel"/>
    <w:tmpl w:val="BBD0C110"/>
    <w:lvl w:ilvl="0">
      <w:start w:val="1"/>
      <w:numFmt w:val="bullet"/>
      <w:pStyle w:val="Russite"/>
      <w:lvlText w:val=""/>
      <w:lvlJc w:val="left"/>
      <w:pPr>
        <w:tabs>
          <w:tab w:val="num" w:pos="360"/>
        </w:tabs>
        <w:ind w:left="144" w:hanging="144"/>
      </w:pPr>
      <w:rPr>
        <w:rFonts w:ascii="Symbol" w:hAnsi="Symbol" w:hint="default"/>
      </w:rPr>
    </w:lvl>
  </w:abstractNum>
  <w:abstractNum w:abstractNumId="9">
    <w:nsid w:val="4DF61500"/>
    <w:multiLevelType w:val="hybridMultilevel"/>
    <w:tmpl w:val="6EAC49D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D5C6EF5"/>
    <w:multiLevelType w:val="hybridMultilevel"/>
    <w:tmpl w:val="DD6877BA"/>
    <w:lvl w:ilvl="0" w:tplc="820EE8C2">
      <w:start w:val="1"/>
      <w:numFmt w:val="bullet"/>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5EA94CD2"/>
    <w:multiLevelType w:val="hybridMultilevel"/>
    <w:tmpl w:val="0F9C48CC"/>
    <w:lvl w:ilvl="0" w:tplc="9EF80144">
      <w:start w:val="1"/>
      <w:numFmt w:val="bullet"/>
      <w:pStyle w:val="Puces"/>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5F7B34FC"/>
    <w:multiLevelType w:val="hybridMultilevel"/>
    <w:tmpl w:val="AB324E2E"/>
    <w:lvl w:ilvl="0" w:tplc="C95A3F0A">
      <w:start w:val="1"/>
      <w:numFmt w:val="bullet"/>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691815A8"/>
    <w:multiLevelType w:val="hybridMultilevel"/>
    <w:tmpl w:val="EE8C24FC"/>
    <w:lvl w:ilvl="0" w:tplc="EFDC59E4">
      <w:start w:val="1"/>
      <w:numFmt w:val="bullet"/>
      <w:pStyle w:val="Cadre-puces"/>
      <w:lvlText w:val=""/>
      <w:lvlJc w:val="left"/>
      <w:pPr>
        <w:tabs>
          <w:tab w:val="num" w:pos="284"/>
        </w:tabs>
        <w:ind w:left="851" w:hanging="851"/>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6D657A77"/>
    <w:multiLevelType w:val="hybridMultilevel"/>
    <w:tmpl w:val="6CB27246"/>
    <w:lvl w:ilvl="0" w:tplc="EAA098E4">
      <w:start w:val="1"/>
      <w:numFmt w:val="bullet"/>
      <w:pStyle w:val="Style1"/>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nsid w:val="73236603"/>
    <w:multiLevelType w:val="hybridMultilevel"/>
    <w:tmpl w:val="93AE03CA"/>
    <w:lvl w:ilvl="0" w:tplc="8CBEFAAA">
      <w:start w:val="1"/>
      <w:numFmt w:val="bullet"/>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738B73CE"/>
    <w:multiLevelType w:val="hybridMultilevel"/>
    <w:tmpl w:val="D8A6FF8E"/>
    <w:lvl w:ilvl="0" w:tplc="EAA098E4">
      <w:start w:val="1"/>
      <w:numFmt w:val="bullet"/>
      <w:lvlText w:val=""/>
      <w:lvlJc w:val="left"/>
      <w:pPr>
        <w:tabs>
          <w:tab w:val="num" w:pos="567"/>
        </w:tabs>
        <w:ind w:left="567" w:hanging="56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74605F85"/>
    <w:multiLevelType w:val="multilevel"/>
    <w:tmpl w:val="47CE0738"/>
    <w:lvl w:ilvl="0">
      <w:start w:val="1"/>
      <w:numFmt w:val="decimal"/>
      <w:pStyle w:val="StyleTitre110ptToutenmajusculeAvant6ptAprs5p"/>
      <w:lvlText w:val="%1."/>
      <w:lvlJc w:val="left"/>
      <w:pPr>
        <w:tabs>
          <w:tab w:val="num" w:pos="630"/>
        </w:tabs>
        <w:ind w:left="630" w:hanging="360"/>
      </w:pPr>
      <w:rPr>
        <w:rFonts w:hint="default"/>
      </w:rPr>
    </w:lvl>
    <w:lvl w:ilvl="1">
      <w:start w:val="1"/>
      <w:numFmt w:val="decimal"/>
      <w:pStyle w:val="Titre2Crnage10pt"/>
      <w:lvlText w:val="%1.%2"/>
      <w:lvlJc w:val="left"/>
      <w:pPr>
        <w:tabs>
          <w:tab w:val="num" w:pos="720"/>
        </w:tabs>
        <w:ind w:left="360" w:hanging="36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p"/>
      <w:lvlText w:val="%1.%2.%3.%4"/>
      <w:lvlJc w:val="left"/>
      <w:pPr>
        <w:tabs>
          <w:tab w:val="num" w:pos="720"/>
        </w:tabs>
        <w:ind w:left="720" w:hanging="720"/>
      </w:pPr>
      <w:rPr>
        <w:rFonts w:hint="default"/>
      </w:rPr>
    </w:lvl>
    <w:lvl w:ilvl="4">
      <w:start w:val="1"/>
      <w:numFmt w:val="decimal"/>
      <w:pStyle w:val="StyleTitre5Arial10ptItaliquePruneAvant6ptApr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2"/>
  </w:num>
  <w:num w:numId="4">
    <w:abstractNumId w:val="17"/>
  </w:num>
  <w:num w:numId="5">
    <w:abstractNumId w:val="1"/>
  </w:num>
  <w:num w:numId="6">
    <w:abstractNumId w:val="12"/>
  </w:num>
  <w:num w:numId="7">
    <w:abstractNumId w:val="10"/>
  </w:num>
  <w:num w:numId="8">
    <w:abstractNumId w:val="5"/>
  </w:num>
  <w:num w:numId="9">
    <w:abstractNumId w:val="4"/>
  </w:num>
  <w:num w:numId="10">
    <w:abstractNumId w:val="15"/>
  </w:num>
  <w:num w:numId="11">
    <w:abstractNumId w:val="11"/>
  </w:num>
  <w:num w:numId="12">
    <w:abstractNumId w:val="9"/>
  </w:num>
  <w:num w:numId="13">
    <w:abstractNumId w:val="16"/>
  </w:num>
  <w:num w:numId="14">
    <w:abstractNumId w:val="7"/>
  </w:num>
  <w:num w:numId="15">
    <w:abstractNumId w:val="13"/>
  </w:num>
  <w:num w:numId="16">
    <w:abstractNumId w:val="0"/>
  </w:num>
  <w:num w:numId="17">
    <w:abstractNumId w:val="6"/>
  </w:num>
  <w:num w:numId="18">
    <w:abstractNumId w:val="3"/>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2"/>
    <w:rsid w:val="00000B68"/>
    <w:rsid w:val="00001FAA"/>
    <w:rsid w:val="000022D3"/>
    <w:rsid w:val="00002A89"/>
    <w:rsid w:val="000058E1"/>
    <w:rsid w:val="000065E9"/>
    <w:rsid w:val="00006632"/>
    <w:rsid w:val="00006EED"/>
    <w:rsid w:val="00011650"/>
    <w:rsid w:val="00012EE3"/>
    <w:rsid w:val="0001372C"/>
    <w:rsid w:val="00014856"/>
    <w:rsid w:val="00014BAD"/>
    <w:rsid w:val="0001720E"/>
    <w:rsid w:val="0002188F"/>
    <w:rsid w:val="00022E2A"/>
    <w:rsid w:val="00023CDA"/>
    <w:rsid w:val="00024065"/>
    <w:rsid w:val="00024B52"/>
    <w:rsid w:val="0002636E"/>
    <w:rsid w:val="00026B57"/>
    <w:rsid w:val="0002708F"/>
    <w:rsid w:val="00030A02"/>
    <w:rsid w:val="00030FC5"/>
    <w:rsid w:val="00031079"/>
    <w:rsid w:val="0003124E"/>
    <w:rsid w:val="000316FB"/>
    <w:rsid w:val="00031992"/>
    <w:rsid w:val="00031A0C"/>
    <w:rsid w:val="00032A07"/>
    <w:rsid w:val="000347A5"/>
    <w:rsid w:val="00035B9F"/>
    <w:rsid w:val="00036F1A"/>
    <w:rsid w:val="000407E3"/>
    <w:rsid w:val="00040811"/>
    <w:rsid w:val="00042CB2"/>
    <w:rsid w:val="00043362"/>
    <w:rsid w:val="00043DB7"/>
    <w:rsid w:val="000443FC"/>
    <w:rsid w:val="00044EDE"/>
    <w:rsid w:val="00044F19"/>
    <w:rsid w:val="00044F6C"/>
    <w:rsid w:val="00045C8F"/>
    <w:rsid w:val="0004626F"/>
    <w:rsid w:val="00046E27"/>
    <w:rsid w:val="000475D5"/>
    <w:rsid w:val="00047D65"/>
    <w:rsid w:val="00047E43"/>
    <w:rsid w:val="00051A50"/>
    <w:rsid w:val="000522D4"/>
    <w:rsid w:val="000532AB"/>
    <w:rsid w:val="00056F86"/>
    <w:rsid w:val="00057013"/>
    <w:rsid w:val="000600B4"/>
    <w:rsid w:val="00061D1D"/>
    <w:rsid w:val="00063C80"/>
    <w:rsid w:val="0006445C"/>
    <w:rsid w:val="000649B3"/>
    <w:rsid w:val="00064CEE"/>
    <w:rsid w:val="00066711"/>
    <w:rsid w:val="000670DD"/>
    <w:rsid w:val="00067816"/>
    <w:rsid w:val="00067F0F"/>
    <w:rsid w:val="00070A86"/>
    <w:rsid w:val="00070AEE"/>
    <w:rsid w:val="00071044"/>
    <w:rsid w:val="0007128D"/>
    <w:rsid w:val="000714EE"/>
    <w:rsid w:val="00071A2B"/>
    <w:rsid w:val="00072356"/>
    <w:rsid w:val="00072422"/>
    <w:rsid w:val="00072687"/>
    <w:rsid w:val="0007271B"/>
    <w:rsid w:val="0007384C"/>
    <w:rsid w:val="0007508E"/>
    <w:rsid w:val="00075D49"/>
    <w:rsid w:val="000761A9"/>
    <w:rsid w:val="0007668B"/>
    <w:rsid w:val="000808A9"/>
    <w:rsid w:val="00080E6D"/>
    <w:rsid w:val="0008322A"/>
    <w:rsid w:val="00083FEF"/>
    <w:rsid w:val="00084402"/>
    <w:rsid w:val="0008619A"/>
    <w:rsid w:val="00087375"/>
    <w:rsid w:val="00087A79"/>
    <w:rsid w:val="00087CD3"/>
    <w:rsid w:val="00090136"/>
    <w:rsid w:val="00092390"/>
    <w:rsid w:val="000924BB"/>
    <w:rsid w:val="000926DB"/>
    <w:rsid w:val="000935F3"/>
    <w:rsid w:val="0009365A"/>
    <w:rsid w:val="00094F57"/>
    <w:rsid w:val="00095027"/>
    <w:rsid w:val="000959F3"/>
    <w:rsid w:val="00095A4D"/>
    <w:rsid w:val="00095BB8"/>
    <w:rsid w:val="000965E6"/>
    <w:rsid w:val="00096737"/>
    <w:rsid w:val="00097F2E"/>
    <w:rsid w:val="000A065E"/>
    <w:rsid w:val="000A25ED"/>
    <w:rsid w:val="000A26EA"/>
    <w:rsid w:val="000A291F"/>
    <w:rsid w:val="000A2B93"/>
    <w:rsid w:val="000A2FFE"/>
    <w:rsid w:val="000A30ED"/>
    <w:rsid w:val="000A3AE5"/>
    <w:rsid w:val="000A48CF"/>
    <w:rsid w:val="000A4B1F"/>
    <w:rsid w:val="000A4B24"/>
    <w:rsid w:val="000A6BFA"/>
    <w:rsid w:val="000B1651"/>
    <w:rsid w:val="000B1E62"/>
    <w:rsid w:val="000B2558"/>
    <w:rsid w:val="000B2709"/>
    <w:rsid w:val="000B2939"/>
    <w:rsid w:val="000B2E95"/>
    <w:rsid w:val="000B3136"/>
    <w:rsid w:val="000B3767"/>
    <w:rsid w:val="000B5F50"/>
    <w:rsid w:val="000B62ED"/>
    <w:rsid w:val="000B6F25"/>
    <w:rsid w:val="000B7AB9"/>
    <w:rsid w:val="000C0A2B"/>
    <w:rsid w:val="000C195A"/>
    <w:rsid w:val="000C21BC"/>
    <w:rsid w:val="000C2F1A"/>
    <w:rsid w:val="000C4A30"/>
    <w:rsid w:val="000C4CB1"/>
    <w:rsid w:val="000C705F"/>
    <w:rsid w:val="000D0153"/>
    <w:rsid w:val="000D0410"/>
    <w:rsid w:val="000D0E61"/>
    <w:rsid w:val="000D1BB7"/>
    <w:rsid w:val="000D2F6E"/>
    <w:rsid w:val="000D3801"/>
    <w:rsid w:val="000D39F6"/>
    <w:rsid w:val="000D3ACC"/>
    <w:rsid w:val="000D3ED7"/>
    <w:rsid w:val="000D3F94"/>
    <w:rsid w:val="000D46D4"/>
    <w:rsid w:val="000D5954"/>
    <w:rsid w:val="000D5BA0"/>
    <w:rsid w:val="000D678A"/>
    <w:rsid w:val="000D7048"/>
    <w:rsid w:val="000D73E9"/>
    <w:rsid w:val="000E084A"/>
    <w:rsid w:val="000E0C1D"/>
    <w:rsid w:val="000E0D94"/>
    <w:rsid w:val="000E19E3"/>
    <w:rsid w:val="000E3100"/>
    <w:rsid w:val="000E4124"/>
    <w:rsid w:val="000E447B"/>
    <w:rsid w:val="000E46D9"/>
    <w:rsid w:val="000E4983"/>
    <w:rsid w:val="000E50C9"/>
    <w:rsid w:val="000E5904"/>
    <w:rsid w:val="000E650B"/>
    <w:rsid w:val="000E76E0"/>
    <w:rsid w:val="000F086F"/>
    <w:rsid w:val="000F0D9C"/>
    <w:rsid w:val="000F1D0C"/>
    <w:rsid w:val="000F3179"/>
    <w:rsid w:val="000F533C"/>
    <w:rsid w:val="000F58A2"/>
    <w:rsid w:val="000F6222"/>
    <w:rsid w:val="000F6DEE"/>
    <w:rsid w:val="000F71A5"/>
    <w:rsid w:val="000F76C8"/>
    <w:rsid w:val="00100285"/>
    <w:rsid w:val="00100996"/>
    <w:rsid w:val="00102A07"/>
    <w:rsid w:val="00102B45"/>
    <w:rsid w:val="0010342A"/>
    <w:rsid w:val="00103691"/>
    <w:rsid w:val="0010630E"/>
    <w:rsid w:val="00106BC0"/>
    <w:rsid w:val="0010767C"/>
    <w:rsid w:val="00107D36"/>
    <w:rsid w:val="001100F2"/>
    <w:rsid w:val="0011102F"/>
    <w:rsid w:val="00112E98"/>
    <w:rsid w:val="00113A65"/>
    <w:rsid w:val="00113C30"/>
    <w:rsid w:val="00115203"/>
    <w:rsid w:val="00115F73"/>
    <w:rsid w:val="00117BA1"/>
    <w:rsid w:val="0012035E"/>
    <w:rsid w:val="0012058C"/>
    <w:rsid w:val="00121967"/>
    <w:rsid w:val="00122848"/>
    <w:rsid w:val="00122DFD"/>
    <w:rsid w:val="001238EC"/>
    <w:rsid w:val="00124489"/>
    <w:rsid w:val="001248EC"/>
    <w:rsid w:val="00124DFF"/>
    <w:rsid w:val="001261DB"/>
    <w:rsid w:val="001265C3"/>
    <w:rsid w:val="0013077F"/>
    <w:rsid w:val="00131207"/>
    <w:rsid w:val="001318A1"/>
    <w:rsid w:val="00131E27"/>
    <w:rsid w:val="00132BF9"/>
    <w:rsid w:val="00132C05"/>
    <w:rsid w:val="001343EE"/>
    <w:rsid w:val="00134419"/>
    <w:rsid w:val="0013499F"/>
    <w:rsid w:val="001357F7"/>
    <w:rsid w:val="001358E5"/>
    <w:rsid w:val="00135D94"/>
    <w:rsid w:val="0013778A"/>
    <w:rsid w:val="00137ACA"/>
    <w:rsid w:val="00137D09"/>
    <w:rsid w:val="0014104A"/>
    <w:rsid w:val="00141DF1"/>
    <w:rsid w:val="001455A2"/>
    <w:rsid w:val="00145D07"/>
    <w:rsid w:val="00146A2C"/>
    <w:rsid w:val="00147273"/>
    <w:rsid w:val="001472A0"/>
    <w:rsid w:val="00147796"/>
    <w:rsid w:val="00147937"/>
    <w:rsid w:val="00147DD7"/>
    <w:rsid w:val="001516BA"/>
    <w:rsid w:val="00155A66"/>
    <w:rsid w:val="00155C59"/>
    <w:rsid w:val="00156601"/>
    <w:rsid w:val="00156711"/>
    <w:rsid w:val="001603C7"/>
    <w:rsid w:val="00160AE3"/>
    <w:rsid w:val="0016160C"/>
    <w:rsid w:val="0016240E"/>
    <w:rsid w:val="0016744D"/>
    <w:rsid w:val="00167F87"/>
    <w:rsid w:val="00167F9A"/>
    <w:rsid w:val="0017023A"/>
    <w:rsid w:val="001709BC"/>
    <w:rsid w:val="0017128B"/>
    <w:rsid w:val="00171701"/>
    <w:rsid w:val="00173501"/>
    <w:rsid w:val="00173983"/>
    <w:rsid w:val="00174461"/>
    <w:rsid w:val="0017459C"/>
    <w:rsid w:val="001751E1"/>
    <w:rsid w:val="00175E6B"/>
    <w:rsid w:val="00177574"/>
    <w:rsid w:val="001778A0"/>
    <w:rsid w:val="00177ED6"/>
    <w:rsid w:val="001807DE"/>
    <w:rsid w:val="00181377"/>
    <w:rsid w:val="0018146F"/>
    <w:rsid w:val="001822FD"/>
    <w:rsid w:val="0018230C"/>
    <w:rsid w:val="001830FA"/>
    <w:rsid w:val="001842A2"/>
    <w:rsid w:val="00184528"/>
    <w:rsid w:val="00184C4C"/>
    <w:rsid w:val="00184D45"/>
    <w:rsid w:val="00185AE1"/>
    <w:rsid w:val="001865BE"/>
    <w:rsid w:val="00187947"/>
    <w:rsid w:val="001902F2"/>
    <w:rsid w:val="001927BB"/>
    <w:rsid w:val="00193219"/>
    <w:rsid w:val="00193309"/>
    <w:rsid w:val="00193533"/>
    <w:rsid w:val="00193810"/>
    <w:rsid w:val="001945AC"/>
    <w:rsid w:val="00195F24"/>
    <w:rsid w:val="00196CCA"/>
    <w:rsid w:val="001A0F7A"/>
    <w:rsid w:val="001A1456"/>
    <w:rsid w:val="001A1D76"/>
    <w:rsid w:val="001A3CAE"/>
    <w:rsid w:val="001A413A"/>
    <w:rsid w:val="001A4718"/>
    <w:rsid w:val="001A546B"/>
    <w:rsid w:val="001A6BF0"/>
    <w:rsid w:val="001A77F1"/>
    <w:rsid w:val="001B2E48"/>
    <w:rsid w:val="001B6157"/>
    <w:rsid w:val="001B6182"/>
    <w:rsid w:val="001C3C64"/>
    <w:rsid w:val="001C3D42"/>
    <w:rsid w:val="001C534E"/>
    <w:rsid w:val="001C7983"/>
    <w:rsid w:val="001C7FB9"/>
    <w:rsid w:val="001D0153"/>
    <w:rsid w:val="001D0716"/>
    <w:rsid w:val="001D212D"/>
    <w:rsid w:val="001D214D"/>
    <w:rsid w:val="001D24BB"/>
    <w:rsid w:val="001D2AE0"/>
    <w:rsid w:val="001D4CDF"/>
    <w:rsid w:val="001D4F71"/>
    <w:rsid w:val="001E16B6"/>
    <w:rsid w:val="001E18DE"/>
    <w:rsid w:val="001E1FC6"/>
    <w:rsid w:val="001E38F7"/>
    <w:rsid w:val="001E55FC"/>
    <w:rsid w:val="001E5984"/>
    <w:rsid w:val="001E6F05"/>
    <w:rsid w:val="001E7373"/>
    <w:rsid w:val="001F0188"/>
    <w:rsid w:val="001F148A"/>
    <w:rsid w:val="001F1902"/>
    <w:rsid w:val="001F28CD"/>
    <w:rsid w:val="001F4FF0"/>
    <w:rsid w:val="001F52A0"/>
    <w:rsid w:val="001F6952"/>
    <w:rsid w:val="001F74CF"/>
    <w:rsid w:val="00200267"/>
    <w:rsid w:val="002019FF"/>
    <w:rsid w:val="00201B97"/>
    <w:rsid w:val="0020214D"/>
    <w:rsid w:val="00202CD1"/>
    <w:rsid w:val="00203516"/>
    <w:rsid w:val="00204217"/>
    <w:rsid w:val="00210EE3"/>
    <w:rsid w:val="002144C5"/>
    <w:rsid w:val="0021476B"/>
    <w:rsid w:val="00214CD7"/>
    <w:rsid w:val="002178D6"/>
    <w:rsid w:val="00220491"/>
    <w:rsid w:val="00221F1D"/>
    <w:rsid w:val="0022508A"/>
    <w:rsid w:val="002263C9"/>
    <w:rsid w:val="00226751"/>
    <w:rsid w:val="00226815"/>
    <w:rsid w:val="00232194"/>
    <w:rsid w:val="00232650"/>
    <w:rsid w:val="00234B5E"/>
    <w:rsid w:val="00235939"/>
    <w:rsid w:val="00237F92"/>
    <w:rsid w:val="002402DA"/>
    <w:rsid w:val="00240679"/>
    <w:rsid w:val="00240A73"/>
    <w:rsid w:val="00241108"/>
    <w:rsid w:val="00241254"/>
    <w:rsid w:val="002415F4"/>
    <w:rsid w:val="00242DBC"/>
    <w:rsid w:val="00242EE6"/>
    <w:rsid w:val="002430E6"/>
    <w:rsid w:val="00243275"/>
    <w:rsid w:val="0024551A"/>
    <w:rsid w:val="00245B8A"/>
    <w:rsid w:val="00247B83"/>
    <w:rsid w:val="0025096F"/>
    <w:rsid w:val="002518E1"/>
    <w:rsid w:val="002530DC"/>
    <w:rsid w:val="0025491E"/>
    <w:rsid w:val="002556F1"/>
    <w:rsid w:val="00255C44"/>
    <w:rsid w:val="002562CB"/>
    <w:rsid w:val="00256A90"/>
    <w:rsid w:val="002570F7"/>
    <w:rsid w:val="0025747D"/>
    <w:rsid w:val="00257D7F"/>
    <w:rsid w:val="00261685"/>
    <w:rsid w:val="002635C1"/>
    <w:rsid w:val="00263D1E"/>
    <w:rsid w:val="00264B95"/>
    <w:rsid w:val="0026570B"/>
    <w:rsid w:val="002674C0"/>
    <w:rsid w:val="00267609"/>
    <w:rsid w:val="00270296"/>
    <w:rsid w:val="00270361"/>
    <w:rsid w:val="00270DB5"/>
    <w:rsid w:val="00271AB7"/>
    <w:rsid w:val="00273191"/>
    <w:rsid w:val="002739B0"/>
    <w:rsid w:val="00273AA8"/>
    <w:rsid w:val="00274B5A"/>
    <w:rsid w:val="00276896"/>
    <w:rsid w:val="00277CCF"/>
    <w:rsid w:val="00277CE5"/>
    <w:rsid w:val="002825FC"/>
    <w:rsid w:val="0028268F"/>
    <w:rsid w:val="002828DD"/>
    <w:rsid w:val="00282F7A"/>
    <w:rsid w:val="00283F4D"/>
    <w:rsid w:val="002849CA"/>
    <w:rsid w:val="00284F6B"/>
    <w:rsid w:val="00285290"/>
    <w:rsid w:val="00285944"/>
    <w:rsid w:val="00285F80"/>
    <w:rsid w:val="0028794C"/>
    <w:rsid w:val="002909DD"/>
    <w:rsid w:val="00291C87"/>
    <w:rsid w:val="00292788"/>
    <w:rsid w:val="00293650"/>
    <w:rsid w:val="00294063"/>
    <w:rsid w:val="00294C90"/>
    <w:rsid w:val="002954A4"/>
    <w:rsid w:val="002956FE"/>
    <w:rsid w:val="00296119"/>
    <w:rsid w:val="0029765C"/>
    <w:rsid w:val="0029772D"/>
    <w:rsid w:val="00297B59"/>
    <w:rsid w:val="00297DFD"/>
    <w:rsid w:val="002A08BB"/>
    <w:rsid w:val="002A1C19"/>
    <w:rsid w:val="002A1F76"/>
    <w:rsid w:val="002A25C9"/>
    <w:rsid w:val="002A2A2C"/>
    <w:rsid w:val="002A2C6E"/>
    <w:rsid w:val="002A3024"/>
    <w:rsid w:val="002A365E"/>
    <w:rsid w:val="002A37A0"/>
    <w:rsid w:val="002A491B"/>
    <w:rsid w:val="002A59E4"/>
    <w:rsid w:val="002A6989"/>
    <w:rsid w:val="002A70F2"/>
    <w:rsid w:val="002A7855"/>
    <w:rsid w:val="002B00D8"/>
    <w:rsid w:val="002B028D"/>
    <w:rsid w:val="002B3E1D"/>
    <w:rsid w:val="002B6886"/>
    <w:rsid w:val="002B6C16"/>
    <w:rsid w:val="002B6E92"/>
    <w:rsid w:val="002B7E7A"/>
    <w:rsid w:val="002C061A"/>
    <w:rsid w:val="002C1D79"/>
    <w:rsid w:val="002C21CD"/>
    <w:rsid w:val="002C2F39"/>
    <w:rsid w:val="002C506E"/>
    <w:rsid w:val="002C59C7"/>
    <w:rsid w:val="002C7E24"/>
    <w:rsid w:val="002D04F1"/>
    <w:rsid w:val="002D0BE3"/>
    <w:rsid w:val="002D1139"/>
    <w:rsid w:val="002D133C"/>
    <w:rsid w:val="002D1AB3"/>
    <w:rsid w:val="002D1BE3"/>
    <w:rsid w:val="002D21B8"/>
    <w:rsid w:val="002D2554"/>
    <w:rsid w:val="002D3966"/>
    <w:rsid w:val="002D3B89"/>
    <w:rsid w:val="002D4431"/>
    <w:rsid w:val="002D5EB5"/>
    <w:rsid w:val="002D5FEF"/>
    <w:rsid w:val="002D672A"/>
    <w:rsid w:val="002D6836"/>
    <w:rsid w:val="002D77FA"/>
    <w:rsid w:val="002E19BF"/>
    <w:rsid w:val="002E457A"/>
    <w:rsid w:val="002E4F5D"/>
    <w:rsid w:val="002E5731"/>
    <w:rsid w:val="002E6422"/>
    <w:rsid w:val="002E778C"/>
    <w:rsid w:val="002E7EAA"/>
    <w:rsid w:val="002F0887"/>
    <w:rsid w:val="002F092E"/>
    <w:rsid w:val="002F121D"/>
    <w:rsid w:val="002F2CD1"/>
    <w:rsid w:val="002F376C"/>
    <w:rsid w:val="002F5283"/>
    <w:rsid w:val="002F65CD"/>
    <w:rsid w:val="00300BC0"/>
    <w:rsid w:val="00300C43"/>
    <w:rsid w:val="0030455C"/>
    <w:rsid w:val="00304FE7"/>
    <w:rsid w:val="0030524A"/>
    <w:rsid w:val="0030548D"/>
    <w:rsid w:val="00306684"/>
    <w:rsid w:val="00306AC9"/>
    <w:rsid w:val="0030710D"/>
    <w:rsid w:val="00310133"/>
    <w:rsid w:val="00311D6B"/>
    <w:rsid w:val="003120DE"/>
    <w:rsid w:val="0031295F"/>
    <w:rsid w:val="003137B7"/>
    <w:rsid w:val="003146DF"/>
    <w:rsid w:val="00314A7C"/>
    <w:rsid w:val="00315DA8"/>
    <w:rsid w:val="00316825"/>
    <w:rsid w:val="00316A12"/>
    <w:rsid w:val="00321392"/>
    <w:rsid w:val="00321461"/>
    <w:rsid w:val="00321C0F"/>
    <w:rsid w:val="003236EE"/>
    <w:rsid w:val="00323E6F"/>
    <w:rsid w:val="00324495"/>
    <w:rsid w:val="00324AE9"/>
    <w:rsid w:val="00325271"/>
    <w:rsid w:val="00325EAB"/>
    <w:rsid w:val="00326990"/>
    <w:rsid w:val="00326FC5"/>
    <w:rsid w:val="00330922"/>
    <w:rsid w:val="00330A6A"/>
    <w:rsid w:val="00333B3A"/>
    <w:rsid w:val="0033407D"/>
    <w:rsid w:val="00334218"/>
    <w:rsid w:val="00335399"/>
    <w:rsid w:val="003356A8"/>
    <w:rsid w:val="00336B69"/>
    <w:rsid w:val="0033759F"/>
    <w:rsid w:val="0034085E"/>
    <w:rsid w:val="003410F6"/>
    <w:rsid w:val="00341386"/>
    <w:rsid w:val="00342D74"/>
    <w:rsid w:val="00344CAF"/>
    <w:rsid w:val="003462D3"/>
    <w:rsid w:val="0035202D"/>
    <w:rsid w:val="003534B1"/>
    <w:rsid w:val="00353EE3"/>
    <w:rsid w:val="00355B3E"/>
    <w:rsid w:val="00356A4B"/>
    <w:rsid w:val="003570A2"/>
    <w:rsid w:val="00357259"/>
    <w:rsid w:val="0035730E"/>
    <w:rsid w:val="0035780F"/>
    <w:rsid w:val="00360E2A"/>
    <w:rsid w:val="003617A5"/>
    <w:rsid w:val="003618E0"/>
    <w:rsid w:val="00361B2D"/>
    <w:rsid w:val="00362158"/>
    <w:rsid w:val="0036291D"/>
    <w:rsid w:val="003635A2"/>
    <w:rsid w:val="0036402F"/>
    <w:rsid w:val="00364B51"/>
    <w:rsid w:val="00365010"/>
    <w:rsid w:val="0036545B"/>
    <w:rsid w:val="00365C1D"/>
    <w:rsid w:val="00366838"/>
    <w:rsid w:val="003669D1"/>
    <w:rsid w:val="00366EE6"/>
    <w:rsid w:val="00370776"/>
    <w:rsid w:val="00370C54"/>
    <w:rsid w:val="00374E2F"/>
    <w:rsid w:val="00374ED5"/>
    <w:rsid w:val="003777F2"/>
    <w:rsid w:val="00377C89"/>
    <w:rsid w:val="00380029"/>
    <w:rsid w:val="003804A2"/>
    <w:rsid w:val="00380FFC"/>
    <w:rsid w:val="003819F7"/>
    <w:rsid w:val="003841F9"/>
    <w:rsid w:val="003848D4"/>
    <w:rsid w:val="00385716"/>
    <w:rsid w:val="003860E3"/>
    <w:rsid w:val="00387CD3"/>
    <w:rsid w:val="00387CD7"/>
    <w:rsid w:val="00387E6F"/>
    <w:rsid w:val="00387FDF"/>
    <w:rsid w:val="0039092A"/>
    <w:rsid w:val="00392042"/>
    <w:rsid w:val="00392EC8"/>
    <w:rsid w:val="0039366A"/>
    <w:rsid w:val="00393A2F"/>
    <w:rsid w:val="003940C9"/>
    <w:rsid w:val="00394113"/>
    <w:rsid w:val="0039494E"/>
    <w:rsid w:val="00394ACE"/>
    <w:rsid w:val="00394C82"/>
    <w:rsid w:val="00396265"/>
    <w:rsid w:val="00397090"/>
    <w:rsid w:val="00397BF8"/>
    <w:rsid w:val="003A038B"/>
    <w:rsid w:val="003A0789"/>
    <w:rsid w:val="003A2247"/>
    <w:rsid w:val="003A260B"/>
    <w:rsid w:val="003A2FCA"/>
    <w:rsid w:val="003A4317"/>
    <w:rsid w:val="003A5AFA"/>
    <w:rsid w:val="003A61B4"/>
    <w:rsid w:val="003A665D"/>
    <w:rsid w:val="003A6940"/>
    <w:rsid w:val="003A6BD3"/>
    <w:rsid w:val="003A6FEE"/>
    <w:rsid w:val="003A703F"/>
    <w:rsid w:val="003A78AE"/>
    <w:rsid w:val="003A78C8"/>
    <w:rsid w:val="003A7F9F"/>
    <w:rsid w:val="003B05A4"/>
    <w:rsid w:val="003B1D65"/>
    <w:rsid w:val="003B1EBE"/>
    <w:rsid w:val="003B2F3A"/>
    <w:rsid w:val="003B3DAC"/>
    <w:rsid w:val="003B484E"/>
    <w:rsid w:val="003B57B9"/>
    <w:rsid w:val="003B6342"/>
    <w:rsid w:val="003B78A9"/>
    <w:rsid w:val="003C0AC1"/>
    <w:rsid w:val="003C1A28"/>
    <w:rsid w:val="003C1A74"/>
    <w:rsid w:val="003C26F0"/>
    <w:rsid w:val="003C2BFA"/>
    <w:rsid w:val="003C2F03"/>
    <w:rsid w:val="003C2F14"/>
    <w:rsid w:val="003C4216"/>
    <w:rsid w:val="003C5870"/>
    <w:rsid w:val="003C5DD0"/>
    <w:rsid w:val="003C62B6"/>
    <w:rsid w:val="003C6644"/>
    <w:rsid w:val="003C798F"/>
    <w:rsid w:val="003D0BB9"/>
    <w:rsid w:val="003D15D4"/>
    <w:rsid w:val="003D1BA6"/>
    <w:rsid w:val="003D1C01"/>
    <w:rsid w:val="003D1FC7"/>
    <w:rsid w:val="003D3419"/>
    <w:rsid w:val="003D3F6B"/>
    <w:rsid w:val="003D47AF"/>
    <w:rsid w:val="003D4E6E"/>
    <w:rsid w:val="003D61FF"/>
    <w:rsid w:val="003D6420"/>
    <w:rsid w:val="003D73B8"/>
    <w:rsid w:val="003D76EF"/>
    <w:rsid w:val="003D7821"/>
    <w:rsid w:val="003D7D21"/>
    <w:rsid w:val="003E0E2C"/>
    <w:rsid w:val="003E23A5"/>
    <w:rsid w:val="003E328A"/>
    <w:rsid w:val="003E33DB"/>
    <w:rsid w:val="003E541E"/>
    <w:rsid w:val="003E5D71"/>
    <w:rsid w:val="003E61CE"/>
    <w:rsid w:val="003E6866"/>
    <w:rsid w:val="003E7006"/>
    <w:rsid w:val="003F4E72"/>
    <w:rsid w:val="003F5302"/>
    <w:rsid w:val="003F53D7"/>
    <w:rsid w:val="003F5623"/>
    <w:rsid w:val="003F69A5"/>
    <w:rsid w:val="003F6ABB"/>
    <w:rsid w:val="00400336"/>
    <w:rsid w:val="004003F1"/>
    <w:rsid w:val="0040057D"/>
    <w:rsid w:val="00400A61"/>
    <w:rsid w:val="00402DA1"/>
    <w:rsid w:val="00402DD9"/>
    <w:rsid w:val="00403690"/>
    <w:rsid w:val="00404C5E"/>
    <w:rsid w:val="00407065"/>
    <w:rsid w:val="0040759B"/>
    <w:rsid w:val="00407DE8"/>
    <w:rsid w:val="004124C5"/>
    <w:rsid w:val="00412822"/>
    <w:rsid w:val="00413396"/>
    <w:rsid w:val="00413591"/>
    <w:rsid w:val="004144B2"/>
    <w:rsid w:val="004170DB"/>
    <w:rsid w:val="004172C0"/>
    <w:rsid w:val="00417DC2"/>
    <w:rsid w:val="00420249"/>
    <w:rsid w:val="00420804"/>
    <w:rsid w:val="00421593"/>
    <w:rsid w:val="00421BD4"/>
    <w:rsid w:val="004221DF"/>
    <w:rsid w:val="00422A52"/>
    <w:rsid w:val="00422CB3"/>
    <w:rsid w:val="00426161"/>
    <w:rsid w:val="004273C2"/>
    <w:rsid w:val="00430518"/>
    <w:rsid w:val="004330C1"/>
    <w:rsid w:val="00433B85"/>
    <w:rsid w:val="00433F36"/>
    <w:rsid w:val="00434307"/>
    <w:rsid w:val="00434FB5"/>
    <w:rsid w:val="0043694F"/>
    <w:rsid w:val="0043766E"/>
    <w:rsid w:val="00440CBD"/>
    <w:rsid w:val="004431F4"/>
    <w:rsid w:val="00444589"/>
    <w:rsid w:val="0044536E"/>
    <w:rsid w:val="00445938"/>
    <w:rsid w:val="00446084"/>
    <w:rsid w:val="00446FBE"/>
    <w:rsid w:val="004475D0"/>
    <w:rsid w:val="00452AF1"/>
    <w:rsid w:val="00452FE7"/>
    <w:rsid w:val="00455BFB"/>
    <w:rsid w:val="00456231"/>
    <w:rsid w:val="00457162"/>
    <w:rsid w:val="004604BC"/>
    <w:rsid w:val="00461610"/>
    <w:rsid w:val="00461692"/>
    <w:rsid w:val="00462812"/>
    <w:rsid w:val="00462A3B"/>
    <w:rsid w:val="00464301"/>
    <w:rsid w:val="00465075"/>
    <w:rsid w:val="00465485"/>
    <w:rsid w:val="00465796"/>
    <w:rsid w:val="004658F4"/>
    <w:rsid w:val="00465CA1"/>
    <w:rsid w:val="004660FF"/>
    <w:rsid w:val="004675C3"/>
    <w:rsid w:val="00467BD7"/>
    <w:rsid w:val="004709F9"/>
    <w:rsid w:val="00470C07"/>
    <w:rsid w:val="004713D0"/>
    <w:rsid w:val="00471914"/>
    <w:rsid w:val="00471FB9"/>
    <w:rsid w:val="004726E2"/>
    <w:rsid w:val="00474D0B"/>
    <w:rsid w:val="004759E3"/>
    <w:rsid w:val="00476920"/>
    <w:rsid w:val="004807A2"/>
    <w:rsid w:val="004816B3"/>
    <w:rsid w:val="00482332"/>
    <w:rsid w:val="00483C3D"/>
    <w:rsid w:val="00485A93"/>
    <w:rsid w:val="00485DDE"/>
    <w:rsid w:val="00486918"/>
    <w:rsid w:val="00487AA4"/>
    <w:rsid w:val="00487D85"/>
    <w:rsid w:val="00490011"/>
    <w:rsid w:val="00490765"/>
    <w:rsid w:val="00490ED2"/>
    <w:rsid w:val="004914CA"/>
    <w:rsid w:val="0049195D"/>
    <w:rsid w:val="0049441D"/>
    <w:rsid w:val="004944C0"/>
    <w:rsid w:val="00494905"/>
    <w:rsid w:val="004962F9"/>
    <w:rsid w:val="00496D67"/>
    <w:rsid w:val="00497A40"/>
    <w:rsid w:val="00497E2A"/>
    <w:rsid w:val="004A109F"/>
    <w:rsid w:val="004A10A4"/>
    <w:rsid w:val="004A118E"/>
    <w:rsid w:val="004A24E9"/>
    <w:rsid w:val="004A32A5"/>
    <w:rsid w:val="004A4034"/>
    <w:rsid w:val="004A5B23"/>
    <w:rsid w:val="004A6C48"/>
    <w:rsid w:val="004A7430"/>
    <w:rsid w:val="004A7B62"/>
    <w:rsid w:val="004B0AA0"/>
    <w:rsid w:val="004B0DC6"/>
    <w:rsid w:val="004B0EBC"/>
    <w:rsid w:val="004B1758"/>
    <w:rsid w:val="004B35A0"/>
    <w:rsid w:val="004B478B"/>
    <w:rsid w:val="004B770C"/>
    <w:rsid w:val="004B7C0D"/>
    <w:rsid w:val="004C027D"/>
    <w:rsid w:val="004C16F5"/>
    <w:rsid w:val="004C187D"/>
    <w:rsid w:val="004C20F1"/>
    <w:rsid w:val="004C24F1"/>
    <w:rsid w:val="004C3865"/>
    <w:rsid w:val="004C5C28"/>
    <w:rsid w:val="004C6D0A"/>
    <w:rsid w:val="004C7233"/>
    <w:rsid w:val="004D0882"/>
    <w:rsid w:val="004D1074"/>
    <w:rsid w:val="004D1F28"/>
    <w:rsid w:val="004D229D"/>
    <w:rsid w:val="004D48B2"/>
    <w:rsid w:val="004D6995"/>
    <w:rsid w:val="004D6C69"/>
    <w:rsid w:val="004D7DC4"/>
    <w:rsid w:val="004E202D"/>
    <w:rsid w:val="004E2158"/>
    <w:rsid w:val="004E2198"/>
    <w:rsid w:val="004E3BF6"/>
    <w:rsid w:val="004E5A88"/>
    <w:rsid w:val="004E6036"/>
    <w:rsid w:val="004E6FB2"/>
    <w:rsid w:val="004E72B9"/>
    <w:rsid w:val="004E7533"/>
    <w:rsid w:val="004E7865"/>
    <w:rsid w:val="004F0693"/>
    <w:rsid w:val="004F10B4"/>
    <w:rsid w:val="004F2732"/>
    <w:rsid w:val="004F3C60"/>
    <w:rsid w:val="004F4250"/>
    <w:rsid w:val="004F532D"/>
    <w:rsid w:val="004F7708"/>
    <w:rsid w:val="00501370"/>
    <w:rsid w:val="00501B11"/>
    <w:rsid w:val="00503163"/>
    <w:rsid w:val="00503359"/>
    <w:rsid w:val="00505815"/>
    <w:rsid w:val="00506C9A"/>
    <w:rsid w:val="005072CF"/>
    <w:rsid w:val="00507D7B"/>
    <w:rsid w:val="00510D78"/>
    <w:rsid w:val="00511258"/>
    <w:rsid w:val="00511F4E"/>
    <w:rsid w:val="005122DE"/>
    <w:rsid w:val="005135BF"/>
    <w:rsid w:val="00513DAA"/>
    <w:rsid w:val="00516462"/>
    <w:rsid w:val="005165D5"/>
    <w:rsid w:val="00517346"/>
    <w:rsid w:val="00517F56"/>
    <w:rsid w:val="00520510"/>
    <w:rsid w:val="005205C0"/>
    <w:rsid w:val="00523A2E"/>
    <w:rsid w:val="00523E5D"/>
    <w:rsid w:val="00524617"/>
    <w:rsid w:val="00524BE0"/>
    <w:rsid w:val="00524C0A"/>
    <w:rsid w:val="00526314"/>
    <w:rsid w:val="00526B25"/>
    <w:rsid w:val="00526D1F"/>
    <w:rsid w:val="00527446"/>
    <w:rsid w:val="00527A26"/>
    <w:rsid w:val="00530042"/>
    <w:rsid w:val="00530276"/>
    <w:rsid w:val="00530ABC"/>
    <w:rsid w:val="00530BF3"/>
    <w:rsid w:val="005318F7"/>
    <w:rsid w:val="00531B85"/>
    <w:rsid w:val="00532731"/>
    <w:rsid w:val="0053383F"/>
    <w:rsid w:val="00534ABE"/>
    <w:rsid w:val="00536E31"/>
    <w:rsid w:val="005372B6"/>
    <w:rsid w:val="00537D19"/>
    <w:rsid w:val="00540631"/>
    <w:rsid w:val="00541338"/>
    <w:rsid w:val="00541790"/>
    <w:rsid w:val="005433DD"/>
    <w:rsid w:val="0054476E"/>
    <w:rsid w:val="005452AF"/>
    <w:rsid w:val="00545B9B"/>
    <w:rsid w:val="00546F46"/>
    <w:rsid w:val="00547B04"/>
    <w:rsid w:val="00547C0D"/>
    <w:rsid w:val="00547C93"/>
    <w:rsid w:val="00550DF3"/>
    <w:rsid w:val="00550E28"/>
    <w:rsid w:val="00551041"/>
    <w:rsid w:val="0055150E"/>
    <w:rsid w:val="00551630"/>
    <w:rsid w:val="00551C2A"/>
    <w:rsid w:val="00552EAE"/>
    <w:rsid w:val="0055312B"/>
    <w:rsid w:val="0055455E"/>
    <w:rsid w:val="005546AA"/>
    <w:rsid w:val="00554B14"/>
    <w:rsid w:val="00555526"/>
    <w:rsid w:val="00555AF8"/>
    <w:rsid w:val="005561A4"/>
    <w:rsid w:val="00556B4B"/>
    <w:rsid w:val="00557B24"/>
    <w:rsid w:val="00560C9B"/>
    <w:rsid w:val="00562C1D"/>
    <w:rsid w:val="00562F21"/>
    <w:rsid w:val="00563249"/>
    <w:rsid w:val="005659FC"/>
    <w:rsid w:val="00565CC2"/>
    <w:rsid w:val="005669BC"/>
    <w:rsid w:val="0056721C"/>
    <w:rsid w:val="0056799A"/>
    <w:rsid w:val="0057011F"/>
    <w:rsid w:val="0057167C"/>
    <w:rsid w:val="00571BAC"/>
    <w:rsid w:val="00572120"/>
    <w:rsid w:val="00572A47"/>
    <w:rsid w:val="00572F5F"/>
    <w:rsid w:val="00573335"/>
    <w:rsid w:val="0057349A"/>
    <w:rsid w:val="00573BF1"/>
    <w:rsid w:val="00574EEA"/>
    <w:rsid w:val="00575038"/>
    <w:rsid w:val="00575084"/>
    <w:rsid w:val="00575182"/>
    <w:rsid w:val="00576127"/>
    <w:rsid w:val="00576557"/>
    <w:rsid w:val="00576AFB"/>
    <w:rsid w:val="00577ECA"/>
    <w:rsid w:val="005807BC"/>
    <w:rsid w:val="00580B2C"/>
    <w:rsid w:val="00582731"/>
    <w:rsid w:val="00583CB3"/>
    <w:rsid w:val="00587316"/>
    <w:rsid w:val="005874E9"/>
    <w:rsid w:val="0059085D"/>
    <w:rsid w:val="00591973"/>
    <w:rsid w:val="005934BA"/>
    <w:rsid w:val="00593610"/>
    <w:rsid w:val="00594DD2"/>
    <w:rsid w:val="005951C0"/>
    <w:rsid w:val="00596CC4"/>
    <w:rsid w:val="00597D30"/>
    <w:rsid w:val="005A1722"/>
    <w:rsid w:val="005A1F17"/>
    <w:rsid w:val="005A3525"/>
    <w:rsid w:val="005A4365"/>
    <w:rsid w:val="005A4A5F"/>
    <w:rsid w:val="005A5A81"/>
    <w:rsid w:val="005A7724"/>
    <w:rsid w:val="005A7928"/>
    <w:rsid w:val="005B0D86"/>
    <w:rsid w:val="005B1F92"/>
    <w:rsid w:val="005B203E"/>
    <w:rsid w:val="005B2046"/>
    <w:rsid w:val="005B234B"/>
    <w:rsid w:val="005B3380"/>
    <w:rsid w:val="005B54A7"/>
    <w:rsid w:val="005B582A"/>
    <w:rsid w:val="005B58C2"/>
    <w:rsid w:val="005B5D1C"/>
    <w:rsid w:val="005C2606"/>
    <w:rsid w:val="005C40EB"/>
    <w:rsid w:val="005C41CD"/>
    <w:rsid w:val="005C47B0"/>
    <w:rsid w:val="005C5845"/>
    <w:rsid w:val="005C58D7"/>
    <w:rsid w:val="005C5BC9"/>
    <w:rsid w:val="005C69F3"/>
    <w:rsid w:val="005C6E43"/>
    <w:rsid w:val="005C7CAA"/>
    <w:rsid w:val="005D033A"/>
    <w:rsid w:val="005D0C8B"/>
    <w:rsid w:val="005D1729"/>
    <w:rsid w:val="005D1A0A"/>
    <w:rsid w:val="005D1A5C"/>
    <w:rsid w:val="005D1BB6"/>
    <w:rsid w:val="005D2000"/>
    <w:rsid w:val="005D372F"/>
    <w:rsid w:val="005D467A"/>
    <w:rsid w:val="005D4EA6"/>
    <w:rsid w:val="005D5332"/>
    <w:rsid w:val="005D5505"/>
    <w:rsid w:val="005D6272"/>
    <w:rsid w:val="005E1C53"/>
    <w:rsid w:val="005E1DBF"/>
    <w:rsid w:val="005E26AD"/>
    <w:rsid w:val="005F0566"/>
    <w:rsid w:val="005F0578"/>
    <w:rsid w:val="005F11C7"/>
    <w:rsid w:val="005F2560"/>
    <w:rsid w:val="005F2B7B"/>
    <w:rsid w:val="005F43D7"/>
    <w:rsid w:val="005F4588"/>
    <w:rsid w:val="005F6EA6"/>
    <w:rsid w:val="005F7316"/>
    <w:rsid w:val="0060098E"/>
    <w:rsid w:val="00600EBD"/>
    <w:rsid w:val="006016AE"/>
    <w:rsid w:val="006016F8"/>
    <w:rsid w:val="00601ED1"/>
    <w:rsid w:val="00602332"/>
    <w:rsid w:val="00602514"/>
    <w:rsid w:val="00602859"/>
    <w:rsid w:val="00603AF5"/>
    <w:rsid w:val="00603DEC"/>
    <w:rsid w:val="006045BB"/>
    <w:rsid w:val="006047F1"/>
    <w:rsid w:val="00607851"/>
    <w:rsid w:val="0061030E"/>
    <w:rsid w:val="006124E5"/>
    <w:rsid w:val="00613274"/>
    <w:rsid w:val="0061383D"/>
    <w:rsid w:val="0061486A"/>
    <w:rsid w:val="00614FC7"/>
    <w:rsid w:val="00615136"/>
    <w:rsid w:val="006156C7"/>
    <w:rsid w:val="0061578A"/>
    <w:rsid w:val="00615E47"/>
    <w:rsid w:val="006165F4"/>
    <w:rsid w:val="00617344"/>
    <w:rsid w:val="00617B89"/>
    <w:rsid w:val="00621BC1"/>
    <w:rsid w:val="006240ED"/>
    <w:rsid w:val="006246AA"/>
    <w:rsid w:val="006258FB"/>
    <w:rsid w:val="00625A9D"/>
    <w:rsid w:val="00626F3C"/>
    <w:rsid w:val="006273A2"/>
    <w:rsid w:val="00630C81"/>
    <w:rsid w:val="00631483"/>
    <w:rsid w:val="00632F5A"/>
    <w:rsid w:val="006334B2"/>
    <w:rsid w:val="00633547"/>
    <w:rsid w:val="0063422C"/>
    <w:rsid w:val="00634F4D"/>
    <w:rsid w:val="00636495"/>
    <w:rsid w:val="0063728A"/>
    <w:rsid w:val="006400F7"/>
    <w:rsid w:val="00640477"/>
    <w:rsid w:val="00641945"/>
    <w:rsid w:val="00641A64"/>
    <w:rsid w:val="00642ABF"/>
    <w:rsid w:val="00642B62"/>
    <w:rsid w:val="00642C81"/>
    <w:rsid w:val="00643F96"/>
    <w:rsid w:val="00644791"/>
    <w:rsid w:val="00644F80"/>
    <w:rsid w:val="006460CF"/>
    <w:rsid w:val="006467C6"/>
    <w:rsid w:val="006472FF"/>
    <w:rsid w:val="006475A8"/>
    <w:rsid w:val="00650289"/>
    <w:rsid w:val="006504E7"/>
    <w:rsid w:val="00650F29"/>
    <w:rsid w:val="006521EB"/>
    <w:rsid w:val="00652BE2"/>
    <w:rsid w:val="00652E47"/>
    <w:rsid w:val="006541EA"/>
    <w:rsid w:val="00654376"/>
    <w:rsid w:val="006555E5"/>
    <w:rsid w:val="00655874"/>
    <w:rsid w:val="00656623"/>
    <w:rsid w:val="006569D1"/>
    <w:rsid w:val="00656C0A"/>
    <w:rsid w:val="00657003"/>
    <w:rsid w:val="00657219"/>
    <w:rsid w:val="00657CAF"/>
    <w:rsid w:val="0066019B"/>
    <w:rsid w:val="00660348"/>
    <w:rsid w:val="00660D55"/>
    <w:rsid w:val="006616DD"/>
    <w:rsid w:val="00661EB9"/>
    <w:rsid w:val="00662B0E"/>
    <w:rsid w:val="006633D1"/>
    <w:rsid w:val="00663467"/>
    <w:rsid w:val="0066391D"/>
    <w:rsid w:val="00663F5B"/>
    <w:rsid w:val="0066454E"/>
    <w:rsid w:val="00664AE9"/>
    <w:rsid w:val="006654DA"/>
    <w:rsid w:val="00667730"/>
    <w:rsid w:val="0067074A"/>
    <w:rsid w:val="00670A9E"/>
    <w:rsid w:val="00671480"/>
    <w:rsid w:val="00672249"/>
    <w:rsid w:val="00672593"/>
    <w:rsid w:val="006726D1"/>
    <w:rsid w:val="006739E1"/>
    <w:rsid w:val="00675265"/>
    <w:rsid w:val="0067553C"/>
    <w:rsid w:val="00675557"/>
    <w:rsid w:val="00676392"/>
    <w:rsid w:val="006764D0"/>
    <w:rsid w:val="00677113"/>
    <w:rsid w:val="00677C30"/>
    <w:rsid w:val="00677D7F"/>
    <w:rsid w:val="006803C2"/>
    <w:rsid w:val="006806B8"/>
    <w:rsid w:val="00680C7A"/>
    <w:rsid w:val="00680FD3"/>
    <w:rsid w:val="00681F04"/>
    <w:rsid w:val="006820B1"/>
    <w:rsid w:val="00682118"/>
    <w:rsid w:val="006836C7"/>
    <w:rsid w:val="006839D6"/>
    <w:rsid w:val="00683F22"/>
    <w:rsid w:val="00684946"/>
    <w:rsid w:val="00684ABD"/>
    <w:rsid w:val="00684C96"/>
    <w:rsid w:val="00686BB0"/>
    <w:rsid w:val="00687F0A"/>
    <w:rsid w:val="00690F1D"/>
    <w:rsid w:val="00691391"/>
    <w:rsid w:val="0069244F"/>
    <w:rsid w:val="006925E2"/>
    <w:rsid w:val="00692CA4"/>
    <w:rsid w:val="006936A6"/>
    <w:rsid w:val="006937DE"/>
    <w:rsid w:val="006938CC"/>
    <w:rsid w:val="00693EFB"/>
    <w:rsid w:val="00697A7B"/>
    <w:rsid w:val="00697C3C"/>
    <w:rsid w:val="006A029A"/>
    <w:rsid w:val="006A15E7"/>
    <w:rsid w:val="006A17D3"/>
    <w:rsid w:val="006A2EC9"/>
    <w:rsid w:val="006B0B7F"/>
    <w:rsid w:val="006B1D59"/>
    <w:rsid w:val="006B21C3"/>
    <w:rsid w:val="006B46A2"/>
    <w:rsid w:val="006B4D5D"/>
    <w:rsid w:val="006B56ED"/>
    <w:rsid w:val="006B5F9D"/>
    <w:rsid w:val="006B70E7"/>
    <w:rsid w:val="006B7390"/>
    <w:rsid w:val="006B7927"/>
    <w:rsid w:val="006C1B88"/>
    <w:rsid w:val="006C1E4F"/>
    <w:rsid w:val="006C2670"/>
    <w:rsid w:val="006C3311"/>
    <w:rsid w:val="006C360E"/>
    <w:rsid w:val="006C449A"/>
    <w:rsid w:val="006C58F4"/>
    <w:rsid w:val="006C5989"/>
    <w:rsid w:val="006C5CB3"/>
    <w:rsid w:val="006C5E21"/>
    <w:rsid w:val="006C6477"/>
    <w:rsid w:val="006C74E6"/>
    <w:rsid w:val="006D124D"/>
    <w:rsid w:val="006D16F7"/>
    <w:rsid w:val="006D27E6"/>
    <w:rsid w:val="006D4992"/>
    <w:rsid w:val="006D580E"/>
    <w:rsid w:val="006D6719"/>
    <w:rsid w:val="006D7190"/>
    <w:rsid w:val="006E32E2"/>
    <w:rsid w:val="006E3739"/>
    <w:rsid w:val="006E4DFA"/>
    <w:rsid w:val="006E4E46"/>
    <w:rsid w:val="006E4F07"/>
    <w:rsid w:val="006E7CF9"/>
    <w:rsid w:val="006F006A"/>
    <w:rsid w:val="006F012C"/>
    <w:rsid w:val="006F110C"/>
    <w:rsid w:val="006F179B"/>
    <w:rsid w:val="006F2759"/>
    <w:rsid w:val="006F384A"/>
    <w:rsid w:val="006F3E30"/>
    <w:rsid w:val="006F6278"/>
    <w:rsid w:val="006F66CC"/>
    <w:rsid w:val="006F6DD0"/>
    <w:rsid w:val="006F7722"/>
    <w:rsid w:val="006F7F45"/>
    <w:rsid w:val="007011A1"/>
    <w:rsid w:val="00702E89"/>
    <w:rsid w:val="0070526E"/>
    <w:rsid w:val="007057BA"/>
    <w:rsid w:val="007065D1"/>
    <w:rsid w:val="007068AA"/>
    <w:rsid w:val="00706C24"/>
    <w:rsid w:val="00710298"/>
    <w:rsid w:val="00710299"/>
    <w:rsid w:val="00710785"/>
    <w:rsid w:val="00710C66"/>
    <w:rsid w:val="007111E3"/>
    <w:rsid w:val="00711CBB"/>
    <w:rsid w:val="00713900"/>
    <w:rsid w:val="00713BAD"/>
    <w:rsid w:val="007141BA"/>
    <w:rsid w:val="00716BFF"/>
    <w:rsid w:val="00720C1F"/>
    <w:rsid w:val="00720DA0"/>
    <w:rsid w:val="007216D8"/>
    <w:rsid w:val="00721BF1"/>
    <w:rsid w:val="00722574"/>
    <w:rsid w:val="007230E7"/>
    <w:rsid w:val="00723649"/>
    <w:rsid w:val="00723EC3"/>
    <w:rsid w:val="007240A1"/>
    <w:rsid w:val="007251D7"/>
    <w:rsid w:val="00725537"/>
    <w:rsid w:val="0072612F"/>
    <w:rsid w:val="007261E1"/>
    <w:rsid w:val="007263C6"/>
    <w:rsid w:val="007265EF"/>
    <w:rsid w:val="00730FA7"/>
    <w:rsid w:val="00730FB2"/>
    <w:rsid w:val="00732A69"/>
    <w:rsid w:val="00733BE1"/>
    <w:rsid w:val="007354B3"/>
    <w:rsid w:val="007362D6"/>
    <w:rsid w:val="0073634D"/>
    <w:rsid w:val="007364B5"/>
    <w:rsid w:val="0073727F"/>
    <w:rsid w:val="00740153"/>
    <w:rsid w:val="00741B97"/>
    <w:rsid w:val="00741CB2"/>
    <w:rsid w:val="00741FCE"/>
    <w:rsid w:val="007421D0"/>
    <w:rsid w:val="00743DE2"/>
    <w:rsid w:val="0074538C"/>
    <w:rsid w:val="007453D5"/>
    <w:rsid w:val="0075040E"/>
    <w:rsid w:val="007507AE"/>
    <w:rsid w:val="00750BD5"/>
    <w:rsid w:val="00750E2B"/>
    <w:rsid w:val="00751E91"/>
    <w:rsid w:val="00751FD8"/>
    <w:rsid w:val="007534E1"/>
    <w:rsid w:val="007538F8"/>
    <w:rsid w:val="007543CB"/>
    <w:rsid w:val="00754C9C"/>
    <w:rsid w:val="00757319"/>
    <w:rsid w:val="00757587"/>
    <w:rsid w:val="007605F8"/>
    <w:rsid w:val="00763DB0"/>
    <w:rsid w:val="0076437B"/>
    <w:rsid w:val="00765F06"/>
    <w:rsid w:val="0076630B"/>
    <w:rsid w:val="0076718B"/>
    <w:rsid w:val="00767257"/>
    <w:rsid w:val="007701A8"/>
    <w:rsid w:val="007712EA"/>
    <w:rsid w:val="007720AC"/>
    <w:rsid w:val="00772A51"/>
    <w:rsid w:val="00772A53"/>
    <w:rsid w:val="00772D1D"/>
    <w:rsid w:val="00773F09"/>
    <w:rsid w:val="00776863"/>
    <w:rsid w:val="00780E8C"/>
    <w:rsid w:val="0078187C"/>
    <w:rsid w:val="007837E4"/>
    <w:rsid w:val="00784A56"/>
    <w:rsid w:val="00785783"/>
    <w:rsid w:val="007861FB"/>
    <w:rsid w:val="007873EB"/>
    <w:rsid w:val="00790267"/>
    <w:rsid w:val="0079029C"/>
    <w:rsid w:val="0079145C"/>
    <w:rsid w:val="00791983"/>
    <w:rsid w:val="00792727"/>
    <w:rsid w:val="00794895"/>
    <w:rsid w:val="00794BF0"/>
    <w:rsid w:val="007955D8"/>
    <w:rsid w:val="0079797E"/>
    <w:rsid w:val="007A0A9A"/>
    <w:rsid w:val="007A0D7A"/>
    <w:rsid w:val="007A0E53"/>
    <w:rsid w:val="007A0EAD"/>
    <w:rsid w:val="007A1C4E"/>
    <w:rsid w:val="007A1D04"/>
    <w:rsid w:val="007A2668"/>
    <w:rsid w:val="007A2A15"/>
    <w:rsid w:val="007A3392"/>
    <w:rsid w:val="007A3CF9"/>
    <w:rsid w:val="007A48A2"/>
    <w:rsid w:val="007A5262"/>
    <w:rsid w:val="007A594D"/>
    <w:rsid w:val="007A64D8"/>
    <w:rsid w:val="007A671D"/>
    <w:rsid w:val="007A6904"/>
    <w:rsid w:val="007A695B"/>
    <w:rsid w:val="007A6E67"/>
    <w:rsid w:val="007A74B7"/>
    <w:rsid w:val="007A7763"/>
    <w:rsid w:val="007A7A9B"/>
    <w:rsid w:val="007A7BAF"/>
    <w:rsid w:val="007B054C"/>
    <w:rsid w:val="007B2D14"/>
    <w:rsid w:val="007B3360"/>
    <w:rsid w:val="007B4924"/>
    <w:rsid w:val="007B4B33"/>
    <w:rsid w:val="007B4FE5"/>
    <w:rsid w:val="007B685B"/>
    <w:rsid w:val="007B6D2A"/>
    <w:rsid w:val="007C3031"/>
    <w:rsid w:val="007C3284"/>
    <w:rsid w:val="007C38F0"/>
    <w:rsid w:val="007C5C68"/>
    <w:rsid w:val="007C5D25"/>
    <w:rsid w:val="007D0994"/>
    <w:rsid w:val="007D17AF"/>
    <w:rsid w:val="007D1C11"/>
    <w:rsid w:val="007D2BF3"/>
    <w:rsid w:val="007D2E8C"/>
    <w:rsid w:val="007D692D"/>
    <w:rsid w:val="007D7685"/>
    <w:rsid w:val="007D78CE"/>
    <w:rsid w:val="007E0946"/>
    <w:rsid w:val="007E2399"/>
    <w:rsid w:val="007E2614"/>
    <w:rsid w:val="007E26B7"/>
    <w:rsid w:val="007E28EF"/>
    <w:rsid w:val="007E2C96"/>
    <w:rsid w:val="007E3723"/>
    <w:rsid w:val="007E4610"/>
    <w:rsid w:val="007E474E"/>
    <w:rsid w:val="007E4804"/>
    <w:rsid w:val="007E4F18"/>
    <w:rsid w:val="007E559A"/>
    <w:rsid w:val="007E5C0D"/>
    <w:rsid w:val="007E6FCA"/>
    <w:rsid w:val="007E7AB6"/>
    <w:rsid w:val="007E7CCE"/>
    <w:rsid w:val="007F0727"/>
    <w:rsid w:val="007F1326"/>
    <w:rsid w:val="007F3862"/>
    <w:rsid w:val="007F3AAD"/>
    <w:rsid w:val="007F458C"/>
    <w:rsid w:val="007F5BF8"/>
    <w:rsid w:val="007F6682"/>
    <w:rsid w:val="007F7518"/>
    <w:rsid w:val="007F76C5"/>
    <w:rsid w:val="008003C3"/>
    <w:rsid w:val="00800D4C"/>
    <w:rsid w:val="00801A52"/>
    <w:rsid w:val="00801BFA"/>
    <w:rsid w:val="008020F3"/>
    <w:rsid w:val="008035BF"/>
    <w:rsid w:val="008036D3"/>
    <w:rsid w:val="008038C4"/>
    <w:rsid w:val="00804EB1"/>
    <w:rsid w:val="00804F97"/>
    <w:rsid w:val="00807093"/>
    <w:rsid w:val="008104A3"/>
    <w:rsid w:val="00811AE4"/>
    <w:rsid w:val="008120C0"/>
    <w:rsid w:val="00814CD4"/>
    <w:rsid w:val="00814CD9"/>
    <w:rsid w:val="00815763"/>
    <w:rsid w:val="00817744"/>
    <w:rsid w:val="00817EFF"/>
    <w:rsid w:val="00817F52"/>
    <w:rsid w:val="0082085C"/>
    <w:rsid w:val="00820F45"/>
    <w:rsid w:val="00821C2C"/>
    <w:rsid w:val="008224A5"/>
    <w:rsid w:val="008229E2"/>
    <w:rsid w:val="00824ADB"/>
    <w:rsid w:val="00824BC3"/>
    <w:rsid w:val="00824BCB"/>
    <w:rsid w:val="00825748"/>
    <w:rsid w:val="00825E3B"/>
    <w:rsid w:val="00826082"/>
    <w:rsid w:val="00826559"/>
    <w:rsid w:val="008267D6"/>
    <w:rsid w:val="00826CB1"/>
    <w:rsid w:val="00827019"/>
    <w:rsid w:val="008276EA"/>
    <w:rsid w:val="00830C0B"/>
    <w:rsid w:val="00831E6A"/>
    <w:rsid w:val="0083254D"/>
    <w:rsid w:val="0083460D"/>
    <w:rsid w:val="008352C0"/>
    <w:rsid w:val="008358CA"/>
    <w:rsid w:val="008375AD"/>
    <w:rsid w:val="008376AA"/>
    <w:rsid w:val="008376CF"/>
    <w:rsid w:val="00837735"/>
    <w:rsid w:val="00841259"/>
    <w:rsid w:val="0084175D"/>
    <w:rsid w:val="00843B38"/>
    <w:rsid w:val="00843D8D"/>
    <w:rsid w:val="008444CC"/>
    <w:rsid w:val="00844678"/>
    <w:rsid w:val="00845AA4"/>
    <w:rsid w:val="00846A85"/>
    <w:rsid w:val="00851187"/>
    <w:rsid w:val="008512E1"/>
    <w:rsid w:val="0085170F"/>
    <w:rsid w:val="00851A5E"/>
    <w:rsid w:val="00851CA8"/>
    <w:rsid w:val="00851D62"/>
    <w:rsid w:val="008533ED"/>
    <w:rsid w:val="00856402"/>
    <w:rsid w:val="00857261"/>
    <w:rsid w:val="00857625"/>
    <w:rsid w:val="00857711"/>
    <w:rsid w:val="00857A95"/>
    <w:rsid w:val="00857BAE"/>
    <w:rsid w:val="0086188C"/>
    <w:rsid w:val="00862A99"/>
    <w:rsid w:val="00863CF0"/>
    <w:rsid w:val="008649BD"/>
    <w:rsid w:val="00865223"/>
    <w:rsid w:val="008655F0"/>
    <w:rsid w:val="00865A52"/>
    <w:rsid w:val="00865B31"/>
    <w:rsid w:val="008668C7"/>
    <w:rsid w:val="00866EA6"/>
    <w:rsid w:val="00867FEC"/>
    <w:rsid w:val="0087041F"/>
    <w:rsid w:val="00871EC5"/>
    <w:rsid w:val="008730BD"/>
    <w:rsid w:val="00873E30"/>
    <w:rsid w:val="008743D5"/>
    <w:rsid w:val="00875208"/>
    <w:rsid w:val="00875EF2"/>
    <w:rsid w:val="008810C3"/>
    <w:rsid w:val="008811FE"/>
    <w:rsid w:val="00882500"/>
    <w:rsid w:val="00882D07"/>
    <w:rsid w:val="00882F5E"/>
    <w:rsid w:val="00883421"/>
    <w:rsid w:val="008844DC"/>
    <w:rsid w:val="00885663"/>
    <w:rsid w:val="00885F2F"/>
    <w:rsid w:val="00885FFF"/>
    <w:rsid w:val="008862C2"/>
    <w:rsid w:val="00886ED5"/>
    <w:rsid w:val="00887CEB"/>
    <w:rsid w:val="008904F5"/>
    <w:rsid w:val="00892B08"/>
    <w:rsid w:val="0089346B"/>
    <w:rsid w:val="008936F1"/>
    <w:rsid w:val="00893AF7"/>
    <w:rsid w:val="00893B28"/>
    <w:rsid w:val="00893F5F"/>
    <w:rsid w:val="00896B1F"/>
    <w:rsid w:val="0089756E"/>
    <w:rsid w:val="008A0599"/>
    <w:rsid w:val="008A3B39"/>
    <w:rsid w:val="008A5AFC"/>
    <w:rsid w:val="008A614F"/>
    <w:rsid w:val="008A69B9"/>
    <w:rsid w:val="008A7160"/>
    <w:rsid w:val="008A7B75"/>
    <w:rsid w:val="008B079C"/>
    <w:rsid w:val="008B0A7D"/>
    <w:rsid w:val="008B1168"/>
    <w:rsid w:val="008B1968"/>
    <w:rsid w:val="008B217B"/>
    <w:rsid w:val="008B2C0B"/>
    <w:rsid w:val="008B310D"/>
    <w:rsid w:val="008B3184"/>
    <w:rsid w:val="008B4094"/>
    <w:rsid w:val="008B4C7E"/>
    <w:rsid w:val="008B587B"/>
    <w:rsid w:val="008B5F6F"/>
    <w:rsid w:val="008B6F4A"/>
    <w:rsid w:val="008B7F87"/>
    <w:rsid w:val="008C009B"/>
    <w:rsid w:val="008C19D6"/>
    <w:rsid w:val="008C2A80"/>
    <w:rsid w:val="008C38B5"/>
    <w:rsid w:val="008C43BA"/>
    <w:rsid w:val="008C5D1C"/>
    <w:rsid w:val="008C76D1"/>
    <w:rsid w:val="008D0150"/>
    <w:rsid w:val="008D065C"/>
    <w:rsid w:val="008D119B"/>
    <w:rsid w:val="008D48D3"/>
    <w:rsid w:val="008D4D3B"/>
    <w:rsid w:val="008D4F06"/>
    <w:rsid w:val="008D57C6"/>
    <w:rsid w:val="008D7BB2"/>
    <w:rsid w:val="008E0572"/>
    <w:rsid w:val="008E0B6B"/>
    <w:rsid w:val="008E123A"/>
    <w:rsid w:val="008E1417"/>
    <w:rsid w:val="008E3363"/>
    <w:rsid w:val="008E3AB5"/>
    <w:rsid w:val="008E3C34"/>
    <w:rsid w:val="008E53F6"/>
    <w:rsid w:val="008E557D"/>
    <w:rsid w:val="008E5E05"/>
    <w:rsid w:val="008E5E21"/>
    <w:rsid w:val="008E63D0"/>
    <w:rsid w:val="008E6ED3"/>
    <w:rsid w:val="008E79AF"/>
    <w:rsid w:val="008F0812"/>
    <w:rsid w:val="008F1316"/>
    <w:rsid w:val="008F1346"/>
    <w:rsid w:val="008F1735"/>
    <w:rsid w:val="008F2043"/>
    <w:rsid w:val="008F34A5"/>
    <w:rsid w:val="008F3683"/>
    <w:rsid w:val="008F5745"/>
    <w:rsid w:val="008F5A4D"/>
    <w:rsid w:val="008F60BA"/>
    <w:rsid w:val="008F62E0"/>
    <w:rsid w:val="008F6C05"/>
    <w:rsid w:val="00900F30"/>
    <w:rsid w:val="00901245"/>
    <w:rsid w:val="009013DF"/>
    <w:rsid w:val="009023D5"/>
    <w:rsid w:val="00902F72"/>
    <w:rsid w:val="009032C2"/>
    <w:rsid w:val="009033C5"/>
    <w:rsid w:val="009033FD"/>
    <w:rsid w:val="009034F0"/>
    <w:rsid w:val="00904186"/>
    <w:rsid w:val="009043F2"/>
    <w:rsid w:val="009048DC"/>
    <w:rsid w:val="0090554D"/>
    <w:rsid w:val="0090588F"/>
    <w:rsid w:val="00906786"/>
    <w:rsid w:val="009067CB"/>
    <w:rsid w:val="00907BA6"/>
    <w:rsid w:val="00907E8F"/>
    <w:rsid w:val="009108CE"/>
    <w:rsid w:val="00911DCA"/>
    <w:rsid w:val="00911E62"/>
    <w:rsid w:val="00911F15"/>
    <w:rsid w:val="009128D8"/>
    <w:rsid w:val="0091314D"/>
    <w:rsid w:val="00914F54"/>
    <w:rsid w:val="009154EE"/>
    <w:rsid w:val="00915C24"/>
    <w:rsid w:val="0092070F"/>
    <w:rsid w:val="00921588"/>
    <w:rsid w:val="00921FCC"/>
    <w:rsid w:val="00923832"/>
    <w:rsid w:val="009239DD"/>
    <w:rsid w:val="00924338"/>
    <w:rsid w:val="009247A6"/>
    <w:rsid w:val="00927F73"/>
    <w:rsid w:val="00930711"/>
    <w:rsid w:val="00930D9B"/>
    <w:rsid w:val="00930EBF"/>
    <w:rsid w:val="00931003"/>
    <w:rsid w:val="00931369"/>
    <w:rsid w:val="00931711"/>
    <w:rsid w:val="00931AB0"/>
    <w:rsid w:val="00933E69"/>
    <w:rsid w:val="00933F82"/>
    <w:rsid w:val="00934F56"/>
    <w:rsid w:val="00935849"/>
    <w:rsid w:val="00935D39"/>
    <w:rsid w:val="00936185"/>
    <w:rsid w:val="00936B58"/>
    <w:rsid w:val="00940A0C"/>
    <w:rsid w:val="00942CA6"/>
    <w:rsid w:val="00942FF8"/>
    <w:rsid w:val="009433D1"/>
    <w:rsid w:val="00943EE8"/>
    <w:rsid w:val="00944B6D"/>
    <w:rsid w:val="00944E18"/>
    <w:rsid w:val="00945B90"/>
    <w:rsid w:val="00947FAB"/>
    <w:rsid w:val="009508EA"/>
    <w:rsid w:val="00950D31"/>
    <w:rsid w:val="00951023"/>
    <w:rsid w:val="00952859"/>
    <w:rsid w:val="00952AD0"/>
    <w:rsid w:val="00953C11"/>
    <w:rsid w:val="00954273"/>
    <w:rsid w:val="00954296"/>
    <w:rsid w:val="009548F9"/>
    <w:rsid w:val="0095588A"/>
    <w:rsid w:val="009559E9"/>
    <w:rsid w:val="009565F6"/>
    <w:rsid w:val="00956806"/>
    <w:rsid w:val="00956C4A"/>
    <w:rsid w:val="00957DD5"/>
    <w:rsid w:val="00962BEF"/>
    <w:rsid w:val="00963595"/>
    <w:rsid w:val="00963598"/>
    <w:rsid w:val="00963DFC"/>
    <w:rsid w:val="00964F71"/>
    <w:rsid w:val="0096517A"/>
    <w:rsid w:val="00966C52"/>
    <w:rsid w:val="00966E65"/>
    <w:rsid w:val="00966FB9"/>
    <w:rsid w:val="0096707C"/>
    <w:rsid w:val="00970E3E"/>
    <w:rsid w:val="009715D7"/>
    <w:rsid w:val="00972087"/>
    <w:rsid w:val="00973EFF"/>
    <w:rsid w:val="00974EE4"/>
    <w:rsid w:val="00975744"/>
    <w:rsid w:val="00976430"/>
    <w:rsid w:val="0097686A"/>
    <w:rsid w:val="00977E9B"/>
    <w:rsid w:val="00977F5D"/>
    <w:rsid w:val="00981A7D"/>
    <w:rsid w:val="00981D29"/>
    <w:rsid w:val="009845FE"/>
    <w:rsid w:val="00985365"/>
    <w:rsid w:val="009858FF"/>
    <w:rsid w:val="00987F6F"/>
    <w:rsid w:val="009905E2"/>
    <w:rsid w:val="00991439"/>
    <w:rsid w:val="0099240B"/>
    <w:rsid w:val="009944C3"/>
    <w:rsid w:val="0099549A"/>
    <w:rsid w:val="00996A64"/>
    <w:rsid w:val="00996BE9"/>
    <w:rsid w:val="00997BE3"/>
    <w:rsid w:val="009A00A2"/>
    <w:rsid w:val="009A0DFA"/>
    <w:rsid w:val="009A11F5"/>
    <w:rsid w:val="009A18D8"/>
    <w:rsid w:val="009A1CA7"/>
    <w:rsid w:val="009A2E3B"/>
    <w:rsid w:val="009A55EF"/>
    <w:rsid w:val="009A5A37"/>
    <w:rsid w:val="009A609F"/>
    <w:rsid w:val="009A6DAA"/>
    <w:rsid w:val="009A7DF4"/>
    <w:rsid w:val="009B2E2D"/>
    <w:rsid w:val="009B3926"/>
    <w:rsid w:val="009B3F2D"/>
    <w:rsid w:val="009B4262"/>
    <w:rsid w:val="009B452B"/>
    <w:rsid w:val="009B4B62"/>
    <w:rsid w:val="009B51F0"/>
    <w:rsid w:val="009B5A5A"/>
    <w:rsid w:val="009B5AFA"/>
    <w:rsid w:val="009B5D8E"/>
    <w:rsid w:val="009B5EFA"/>
    <w:rsid w:val="009B670C"/>
    <w:rsid w:val="009B6AF3"/>
    <w:rsid w:val="009B712F"/>
    <w:rsid w:val="009B7743"/>
    <w:rsid w:val="009B7A70"/>
    <w:rsid w:val="009B7BDE"/>
    <w:rsid w:val="009C0A3C"/>
    <w:rsid w:val="009C13AD"/>
    <w:rsid w:val="009C1B58"/>
    <w:rsid w:val="009C30FD"/>
    <w:rsid w:val="009C3279"/>
    <w:rsid w:val="009C3CE6"/>
    <w:rsid w:val="009C4109"/>
    <w:rsid w:val="009C4B36"/>
    <w:rsid w:val="009C4E62"/>
    <w:rsid w:val="009C5168"/>
    <w:rsid w:val="009C5480"/>
    <w:rsid w:val="009C571A"/>
    <w:rsid w:val="009C5F93"/>
    <w:rsid w:val="009C5FAC"/>
    <w:rsid w:val="009C608D"/>
    <w:rsid w:val="009C7682"/>
    <w:rsid w:val="009D00B4"/>
    <w:rsid w:val="009D0737"/>
    <w:rsid w:val="009D321A"/>
    <w:rsid w:val="009D3A44"/>
    <w:rsid w:val="009D5EC5"/>
    <w:rsid w:val="009D668C"/>
    <w:rsid w:val="009D7624"/>
    <w:rsid w:val="009D7F6E"/>
    <w:rsid w:val="009E0732"/>
    <w:rsid w:val="009E0F51"/>
    <w:rsid w:val="009E1117"/>
    <w:rsid w:val="009E1605"/>
    <w:rsid w:val="009E1870"/>
    <w:rsid w:val="009E2821"/>
    <w:rsid w:val="009E359B"/>
    <w:rsid w:val="009E4656"/>
    <w:rsid w:val="009E4ED9"/>
    <w:rsid w:val="009E515A"/>
    <w:rsid w:val="009E5E62"/>
    <w:rsid w:val="009E6298"/>
    <w:rsid w:val="009E787E"/>
    <w:rsid w:val="009E7CEC"/>
    <w:rsid w:val="009F1D4C"/>
    <w:rsid w:val="009F1EE5"/>
    <w:rsid w:val="009F3AAE"/>
    <w:rsid w:val="009F4878"/>
    <w:rsid w:val="009F59B7"/>
    <w:rsid w:val="009F6BF6"/>
    <w:rsid w:val="009F6FB1"/>
    <w:rsid w:val="009F7720"/>
    <w:rsid w:val="00A004F1"/>
    <w:rsid w:val="00A006FA"/>
    <w:rsid w:val="00A011AF"/>
    <w:rsid w:val="00A01AA8"/>
    <w:rsid w:val="00A02698"/>
    <w:rsid w:val="00A0298E"/>
    <w:rsid w:val="00A0387E"/>
    <w:rsid w:val="00A03C54"/>
    <w:rsid w:val="00A04096"/>
    <w:rsid w:val="00A05B54"/>
    <w:rsid w:val="00A05DD8"/>
    <w:rsid w:val="00A0771E"/>
    <w:rsid w:val="00A07EF1"/>
    <w:rsid w:val="00A07F42"/>
    <w:rsid w:val="00A10816"/>
    <w:rsid w:val="00A110A4"/>
    <w:rsid w:val="00A11461"/>
    <w:rsid w:val="00A120FF"/>
    <w:rsid w:val="00A12808"/>
    <w:rsid w:val="00A12BB0"/>
    <w:rsid w:val="00A13756"/>
    <w:rsid w:val="00A1383D"/>
    <w:rsid w:val="00A13F40"/>
    <w:rsid w:val="00A1481C"/>
    <w:rsid w:val="00A14896"/>
    <w:rsid w:val="00A15848"/>
    <w:rsid w:val="00A17133"/>
    <w:rsid w:val="00A17158"/>
    <w:rsid w:val="00A17DA1"/>
    <w:rsid w:val="00A20041"/>
    <w:rsid w:val="00A222DB"/>
    <w:rsid w:val="00A23244"/>
    <w:rsid w:val="00A23271"/>
    <w:rsid w:val="00A2411C"/>
    <w:rsid w:val="00A24B22"/>
    <w:rsid w:val="00A26233"/>
    <w:rsid w:val="00A268E4"/>
    <w:rsid w:val="00A26A3F"/>
    <w:rsid w:val="00A27FC3"/>
    <w:rsid w:val="00A30134"/>
    <w:rsid w:val="00A304AA"/>
    <w:rsid w:val="00A32C73"/>
    <w:rsid w:val="00A337C3"/>
    <w:rsid w:val="00A338E4"/>
    <w:rsid w:val="00A33FB1"/>
    <w:rsid w:val="00A34B2D"/>
    <w:rsid w:val="00A34F6F"/>
    <w:rsid w:val="00A35322"/>
    <w:rsid w:val="00A3583C"/>
    <w:rsid w:val="00A36D86"/>
    <w:rsid w:val="00A36E91"/>
    <w:rsid w:val="00A37065"/>
    <w:rsid w:val="00A37107"/>
    <w:rsid w:val="00A375C6"/>
    <w:rsid w:val="00A376B9"/>
    <w:rsid w:val="00A37FCE"/>
    <w:rsid w:val="00A40595"/>
    <w:rsid w:val="00A41FFD"/>
    <w:rsid w:val="00A42DAA"/>
    <w:rsid w:val="00A4314F"/>
    <w:rsid w:val="00A44232"/>
    <w:rsid w:val="00A44521"/>
    <w:rsid w:val="00A44BCB"/>
    <w:rsid w:val="00A4547F"/>
    <w:rsid w:val="00A46204"/>
    <w:rsid w:val="00A47968"/>
    <w:rsid w:val="00A47B36"/>
    <w:rsid w:val="00A52B41"/>
    <w:rsid w:val="00A52D91"/>
    <w:rsid w:val="00A534FF"/>
    <w:rsid w:val="00A54310"/>
    <w:rsid w:val="00A55180"/>
    <w:rsid w:val="00A55F31"/>
    <w:rsid w:val="00A5623C"/>
    <w:rsid w:val="00A60F30"/>
    <w:rsid w:val="00A62AD9"/>
    <w:rsid w:val="00A63DF3"/>
    <w:rsid w:val="00A6463A"/>
    <w:rsid w:val="00A64658"/>
    <w:rsid w:val="00A64CFE"/>
    <w:rsid w:val="00A65BF5"/>
    <w:rsid w:val="00A66611"/>
    <w:rsid w:val="00A669F3"/>
    <w:rsid w:val="00A673D8"/>
    <w:rsid w:val="00A676D6"/>
    <w:rsid w:val="00A729CD"/>
    <w:rsid w:val="00A72CE1"/>
    <w:rsid w:val="00A7304F"/>
    <w:rsid w:val="00A7546B"/>
    <w:rsid w:val="00A75997"/>
    <w:rsid w:val="00A7629F"/>
    <w:rsid w:val="00A76BD3"/>
    <w:rsid w:val="00A76DF3"/>
    <w:rsid w:val="00A77CA7"/>
    <w:rsid w:val="00A8001A"/>
    <w:rsid w:val="00A80948"/>
    <w:rsid w:val="00A80FF6"/>
    <w:rsid w:val="00A81E61"/>
    <w:rsid w:val="00A8242D"/>
    <w:rsid w:val="00A824DF"/>
    <w:rsid w:val="00A82CEB"/>
    <w:rsid w:val="00A8306B"/>
    <w:rsid w:val="00A8556B"/>
    <w:rsid w:val="00A85F0E"/>
    <w:rsid w:val="00A8635E"/>
    <w:rsid w:val="00A86543"/>
    <w:rsid w:val="00A86D7C"/>
    <w:rsid w:val="00A8738C"/>
    <w:rsid w:val="00A87F1A"/>
    <w:rsid w:val="00A9043A"/>
    <w:rsid w:val="00A9087E"/>
    <w:rsid w:val="00A91092"/>
    <w:rsid w:val="00A91A47"/>
    <w:rsid w:val="00A94FB9"/>
    <w:rsid w:val="00A9582F"/>
    <w:rsid w:val="00A95AF4"/>
    <w:rsid w:val="00A95E9F"/>
    <w:rsid w:val="00A9600C"/>
    <w:rsid w:val="00A960DE"/>
    <w:rsid w:val="00A9651B"/>
    <w:rsid w:val="00A96F37"/>
    <w:rsid w:val="00A97967"/>
    <w:rsid w:val="00AA0A04"/>
    <w:rsid w:val="00AA0CD9"/>
    <w:rsid w:val="00AA1FC8"/>
    <w:rsid w:val="00AA2454"/>
    <w:rsid w:val="00AA2586"/>
    <w:rsid w:val="00AA45AD"/>
    <w:rsid w:val="00AA4BB6"/>
    <w:rsid w:val="00AA65D9"/>
    <w:rsid w:val="00AA67D2"/>
    <w:rsid w:val="00AA6B5B"/>
    <w:rsid w:val="00AA74B7"/>
    <w:rsid w:val="00AA78D8"/>
    <w:rsid w:val="00AA7ACA"/>
    <w:rsid w:val="00AA7EB6"/>
    <w:rsid w:val="00AB01CB"/>
    <w:rsid w:val="00AB0D9C"/>
    <w:rsid w:val="00AB1119"/>
    <w:rsid w:val="00AB1EA7"/>
    <w:rsid w:val="00AB2659"/>
    <w:rsid w:val="00AB32FE"/>
    <w:rsid w:val="00AB4FFD"/>
    <w:rsid w:val="00AB6957"/>
    <w:rsid w:val="00AB7AF3"/>
    <w:rsid w:val="00AC1207"/>
    <w:rsid w:val="00AC1908"/>
    <w:rsid w:val="00AC2182"/>
    <w:rsid w:val="00AC4D7A"/>
    <w:rsid w:val="00AC540C"/>
    <w:rsid w:val="00AC56DD"/>
    <w:rsid w:val="00AC751D"/>
    <w:rsid w:val="00AC7FB3"/>
    <w:rsid w:val="00AD02CF"/>
    <w:rsid w:val="00AD0996"/>
    <w:rsid w:val="00AD1FB9"/>
    <w:rsid w:val="00AD2DD9"/>
    <w:rsid w:val="00AD3644"/>
    <w:rsid w:val="00AD4993"/>
    <w:rsid w:val="00AD5AFE"/>
    <w:rsid w:val="00AD6A1B"/>
    <w:rsid w:val="00AE0823"/>
    <w:rsid w:val="00AE0875"/>
    <w:rsid w:val="00AE346D"/>
    <w:rsid w:val="00AE3710"/>
    <w:rsid w:val="00AE4D34"/>
    <w:rsid w:val="00AF1A12"/>
    <w:rsid w:val="00AF34A7"/>
    <w:rsid w:val="00AF3C67"/>
    <w:rsid w:val="00AF40E9"/>
    <w:rsid w:val="00AF424C"/>
    <w:rsid w:val="00AF4487"/>
    <w:rsid w:val="00AF4AAF"/>
    <w:rsid w:val="00AF521C"/>
    <w:rsid w:val="00AF712D"/>
    <w:rsid w:val="00AF7E0A"/>
    <w:rsid w:val="00AF7F41"/>
    <w:rsid w:val="00B00AB4"/>
    <w:rsid w:val="00B01C0C"/>
    <w:rsid w:val="00B04031"/>
    <w:rsid w:val="00B04430"/>
    <w:rsid w:val="00B04952"/>
    <w:rsid w:val="00B05082"/>
    <w:rsid w:val="00B0549D"/>
    <w:rsid w:val="00B05985"/>
    <w:rsid w:val="00B05C7C"/>
    <w:rsid w:val="00B07319"/>
    <w:rsid w:val="00B07653"/>
    <w:rsid w:val="00B07CB0"/>
    <w:rsid w:val="00B103B2"/>
    <w:rsid w:val="00B12B8D"/>
    <w:rsid w:val="00B13633"/>
    <w:rsid w:val="00B13B46"/>
    <w:rsid w:val="00B1504C"/>
    <w:rsid w:val="00B15BEF"/>
    <w:rsid w:val="00B1625A"/>
    <w:rsid w:val="00B16377"/>
    <w:rsid w:val="00B1715A"/>
    <w:rsid w:val="00B17C4A"/>
    <w:rsid w:val="00B20212"/>
    <w:rsid w:val="00B21639"/>
    <w:rsid w:val="00B216CE"/>
    <w:rsid w:val="00B235AF"/>
    <w:rsid w:val="00B24554"/>
    <w:rsid w:val="00B24BAA"/>
    <w:rsid w:val="00B255D2"/>
    <w:rsid w:val="00B26553"/>
    <w:rsid w:val="00B26D2A"/>
    <w:rsid w:val="00B27F94"/>
    <w:rsid w:val="00B307AE"/>
    <w:rsid w:val="00B3120E"/>
    <w:rsid w:val="00B316E2"/>
    <w:rsid w:val="00B338C3"/>
    <w:rsid w:val="00B34F97"/>
    <w:rsid w:val="00B365CD"/>
    <w:rsid w:val="00B365F7"/>
    <w:rsid w:val="00B36E8F"/>
    <w:rsid w:val="00B42C78"/>
    <w:rsid w:val="00B4330F"/>
    <w:rsid w:val="00B449F0"/>
    <w:rsid w:val="00B45D18"/>
    <w:rsid w:val="00B45EBF"/>
    <w:rsid w:val="00B47079"/>
    <w:rsid w:val="00B5001A"/>
    <w:rsid w:val="00B508E2"/>
    <w:rsid w:val="00B53287"/>
    <w:rsid w:val="00B53C30"/>
    <w:rsid w:val="00B53D04"/>
    <w:rsid w:val="00B54116"/>
    <w:rsid w:val="00B553C9"/>
    <w:rsid w:val="00B564BA"/>
    <w:rsid w:val="00B56DCC"/>
    <w:rsid w:val="00B60D6E"/>
    <w:rsid w:val="00B63302"/>
    <w:rsid w:val="00B63589"/>
    <w:rsid w:val="00B66553"/>
    <w:rsid w:val="00B668B6"/>
    <w:rsid w:val="00B66994"/>
    <w:rsid w:val="00B6705B"/>
    <w:rsid w:val="00B672F6"/>
    <w:rsid w:val="00B70C23"/>
    <w:rsid w:val="00B71026"/>
    <w:rsid w:val="00B71096"/>
    <w:rsid w:val="00B717B5"/>
    <w:rsid w:val="00B719F2"/>
    <w:rsid w:val="00B71F30"/>
    <w:rsid w:val="00B72072"/>
    <w:rsid w:val="00B744C9"/>
    <w:rsid w:val="00B74CCD"/>
    <w:rsid w:val="00B75357"/>
    <w:rsid w:val="00B77C00"/>
    <w:rsid w:val="00B77DB3"/>
    <w:rsid w:val="00B80139"/>
    <w:rsid w:val="00B81AB7"/>
    <w:rsid w:val="00B83A80"/>
    <w:rsid w:val="00B842E3"/>
    <w:rsid w:val="00B848CF"/>
    <w:rsid w:val="00B85EE3"/>
    <w:rsid w:val="00B86A74"/>
    <w:rsid w:val="00B86A8F"/>
    <w:rsid w:val="00B90213"/>
    <w:rsid w:val="00B914A2"/>
    <w:rsid w:val="00B9169A"/>
    <w:rsid w:val="00B9237A"/>
    <w:rsid w:val="00B92488"/>
    <w:rsid w:val="00B92808"/>
    <w:rsid w:val="00B951FA"/>
    <w:rsid w:val="00B9577D"/>
    <w:rsid w:val="00B95E58"/>
    <w:rsid w:val="00B96142"/>
    <w:rsid w:val="00B96D28"/>
    <w:rsid w:val="00BA0EF9"/>
    <w:rsid w:val="00BA1172"/>
    <w:rsid w:val="00BA16FE"/>
    <w:rsid w:val="00BA2E00"/>
    <w:rsid w:val="00BA3BC3"/>
    <w:rsid w:val="00BA4507"/>
    <w:rsid w:val="00BA60D2"/>
    <w:rsid w:val="00BA6810"/>
    <w:rsid w:val="00BB0BAD"/>
    <w:rsid w:val="00BB2767"/>
    <w:rsid w:val="00BB2AD5"/>
    <w:rsid w:val="00BB31BA"/>
    <w:rsid w:val="00BB336E"/>
    <w:rsid w:val="00BB36DD"/>
    <w:rsid w:val="00BB37E2"/>
    <w:rsid w:val="00BB4165"/>
    <w:rsid w:val="00BB41CD"/>
    <w:rsid w:val="00BB6100"/>
    <w:rsid w:val="00BB61A8"/>
    <w:rsid w:val="00BC01B6"/>
    <w:rsid w:val="00BC11C8"/>
    <w:rsid w:val="00BC1928"/>
    <w:rsid w:val="00BC1EA7"/>
    <w:rsid w:val="00BC47D4"/>
    <w:rsid w:val="00BC571F"/>
    <w:rsid w:val="00BC58AD"/>
    <w:rsid w:val="00BC75BC"/>
    <w:rsid w:val="00BD1A40"/>
    <w:rsid w:val="00BD1D2C"/>
    <w:rsid w:val="00BD203E"/>
    <w:rsid w:val="00BD3D9F"/>
    <w:rsid w:val="00BD4AD9"/>
    <w:rsid w:val="00BD4D63"/>
    <w:rsid w:val="00BD5C87"/>
    <w:rsid w:val="00BD6088"/>
    <w:rsid w:val="00BD7C38"/>
    <w:rsid w:val="00BE1EA2"/>
    <w:rsid w:val="00BE29AA"/>
    <w:rsid w:val="00BE29FA"/>
    <w:rsid w:val="00BE3572"/>
    <w:rsid w:val="00BE3705"/>
    <w:rsid w:val="00BE3BA4"/>
    <w:rsid w:val="00BE4079"/>
    <w:rsid w:val="00BE4369"/>
    <w:rsid w:val="00BE4378"/>
    <w:rsid w:val="00BE50EC"/>
    <w:rsid w:val="00BE59AF"/>
    <w:rsid w:val="00BE5DA5"/>
    <w:rsid w:val="00BE65BB"/>
    <w:rsid w:val="00BE7051"/>
    <w:rsid w:val="00BF0D36"/>
    <w:rsid w:val="00BF1A24"/>
    <w:rsid w:val="00BF2186"/>
    <w:rsid w:val="00BF3574"/>
    <w:rsid w:val="00BF3C51"/>
    <w:rsid w:val="00BF4EF1"/>
    <w:rsid w:val="00BF5E54"/>
    <w:rsid w:val="00BF6590"/>
    <w:rsid w:val="00C00B80"/>
    <w:rsid w:val="00C00CF4"/>
    <w:rsid w:val="00C00E0A"/>
    <w:rsid w:val="00C00EE4"/>
    <w:rsid w:val="00C03E2E"/>
    <w:rsid w:val="00C04391"/>
    <w:rsid w:val="00C049FC"/>
    <w:rsid w:val="00C04BC0"/>
    <w:rsid w:val="00C05892"/>
    <w:rsid w:val="00C06490"/>
    <w:rsid w:val="00C06E2F"/>
    <w:rsid w:val="00C07262"/>
    <w:rsid w:val="00C07745"/>
    <w:rsid w:val="00C0797B"/>
    <w:rsid w:val="00C079F3"/>
    <w:rsid w:val="00C123A1"/>
    <w:rsid w:val="00C126B4"/>
    <w:rsid w:val="00C13CDB"/>
    <w:rsid w:val="00C14BC2"/>
    <w:rsid w:val="00C15D2F"/>
    <w:rsid w:val="00C160B6"/>
    <w:rsid w:val="00C16F7C"/>
    <w:rsid w:val="00C177F8"/>
    <w:rsid w:val="00C20474"/>
    <w:rsid w:val="00C2224F"/>
    <w:rsid w:val="00C22B6E"/>
    <w:rsid w:val="00C23A47"/>
    <w:rsid w:val="00C24220"/>
    <w:rsid w:val="00C24A02"/>
    <w:rsid w:val="00C26701"/>
    <w:rsid w:val="00C27477"/>
    <w:rsid w:val="00C27555"/>
    <w:rsid w:val="00C27D41"/>
    <w:rsid w:val="00C30982"/>
    <w:rsid w:val="00C312C5"/>
    <w:rsid w:val="00C31AC3"/>
    <w:rsid w:val="00C32365"/>
    <w:rsid w:val="00C33019"/>
    <w:rsid w:val="00C337B5"/>
    <w:rsid w:val="00C34439"/>
    <w:rsid w:val="00C344F2"/>
    <w:rsid w:val="00C34DCB"/>
    <w:rsid w:val="00C35EAF"/>
    <w:rsid w:val="00C35FE8"/>
    <w:rsid w:val="00C36113"/>
    <w:rsid w:val="00C369E2"/>
    <w:rsid w:val="00C3712F"/>
    <w:rsid w:val="00C37794"/>
    <w:rsid w:val="00C379D9"/>
    <w:rsid w:val="00C42EEA"/>
    <w:rsid w:val="00C42F01"/>
    <w:rsid w:val="00C433F2"/>
    <w:rsid w:val="00C45103"/>
    <w:rsid w:val="00C457F5"/>
    <w:rsid w:val="00C50FA8"/>
    <w:rsid w:val="00C51E03"/>
    <w:rsid w:val="00C52752"/>
    <w:rsid w:val="00C52958"/>
    <w:rsid w:val="00C52CA4"/>
    <w:rsid w:val="00C532D3"/>
    <w:rsid w:val="00C53C70"/>
    <w:rsid w:val="00C54645"/>
    <w:rsid w:val="00C548B9"/>
    <w:rsid w:val="00C54E6A"/>
    <w:rsid w:val="00C54EB3"/>
    <w:rsid w:val="00C553B9"/>
    <w:rsid w:val="00C556C2"/>
    <w:rsid w:val="00C561E9"/>
    <w:rsid w:val="00C5662D"/>
    <w:rsid w:val="00C56BF2"/>
    <w:rsid w:val="00C572D0"/>
    <w:rsid w:val="00C57D6B"/>
    <w:rsid w:val="00C60F8C"/>
    <w:rsid w:val="00C61D0E"/>
    <w:rsid w:val="00C625D2"/>
    <w:rsid w:val="00C632E5"/>
    <w:rsid w:val="00C63578"/>
    <w:rsid w:val="00C63A28"/>
    <w:rsid w:val="00C64D48"/>
    <w:rsid w:val="00C70CE9"/>
    <w:rsid w:val="00C7171B"/>
    <w:rsid w:val="00C71D1C"/>
    <w:rsid w:val="00C739EC"/>
    <w:rsid w:val="00C73FBA"/>
    <w:rsid w:val="00C756BD"/>
    <w:rsid w:val="00C759D5"/>
    <w:rsid w:val="00C76091"/>
    <w:rsid w:val="00C7630D"/>
    <w:rsid w:val="00C801CF"/>
    <w:rsid w:val="00C8057B"/>
    <w:rsid w:val="00C8151D"/>
    <w:rsid w:val="00C81672"/>
    <w:rsid w:val="00C81BB6"/>
    <w:rsid w:val="00C81D48"/>
    <w:rsid w:val="00C830D0"/>
    <w:rsid w:val="00C831DD"/>
    <w:rsid w:val="00C841B4"/>
    <w:rsid w:val="00C852A5"/>
    <w:rsid w:val="00C855F9"/>
    <w:rsid w:val="00C8687A"/>
    <w:rsid w:val="00C86DB4"/>
    <w:rsid w:val="00C8728C"/>
    <w:rsid w:val="00C91F22"/>
    <w:rsid w:val="00C9355B"/>
    <w:rsid w:val="00C93754"/>
    <w:rsid w:val="00C9498D"/>
    <w:rsid w:val="00C95527"/>
    <w:rsid w:val="00C95894"/>
    <w:rsid w:val="00CA1B07"/>
    <w:rsid w:val="00CA24A6"/>
    <w:rsid w:val="00CA2D7A"/>
    <w:rsid w:val="00CA4628"/>
    <w:rsid w:val="00CA5022"/>
    <w:rsid w:val="00CA6255"/>
    <w:rsid w:val="00CA6936"/>
    <w:rsid w:val="00CA6F25"/>
    <w:rsid w:val="00CB0AE2"/>
    <w:rsid w:val="00CB0E91"/>
    <w:rsid w:val="00CB22D6"/>
    <w:rsid w:val="00CB2A77"/>
    <w:rsid w:val="00CB412E"/>
    <w:rsid w:val="00CB433A"/>
    <w:rsid w:val="00CB45A5"/>
    <w:rsid w:val="00CB4FA7"/>
    <w:rsid w:val="00CB567D"/>
    <w:rsid w:val="00CB5983"/>
    <w:rsid w:val="00CB68BD"/>
    <w:rsid w:val="00CB69D9"/>
    <w:rsid w:val="00CC0F10"/>
    <w:rsid w:val="00CC111F"/>
    <w:rsid w:val="00CC205F"/>
    <w:rsid w:val="00CC25FD"/>
    <w:rsid w:val="00CC3269"/>
    <w:rsid w:val="00CC3C9B"/>
    <w:rsid w:val="00CC5501"/>
    <w:rsid w:val="00CC5788"/>
    <w:rsid w:val="00CC5ABC"/>
    <w:rsid w:val="00CC5B6A"/>
    <w:rsid w:val="00CC7C80"/>
    <w:rsid w:val="00CD0C22"/>
    <w:rsid w:val="00CD0F20"/>
    <w:rsid w:val="00CD3321"/>
    <w:rsid w:val="00CD3F92"/>
    <w:rsid w:val="00CD68C3"/>
    <w:rsid w:val="00CD7FCF"/>
    <w:rsid w:val="00CE0C30"/>
    <w:rsid w:val="00CE16E0"/>
    <w:rsid w:val="00CE19D8"/>
    <w:rsid w:val="00CE1D84"/>
    <w:rsid w:val="00CE2267"/>
    <w:rsid w:val="00CE2A32"/>
    <w:rsid w:val="00CE30BD"/>
    <w:rsid w:val="00CE32DB"/>
    <w:rsid w:val="00CE51BE"/>
    <w:rsid w:val="00CE5C80"/>
    <w:rsid w:val="00CE5C94"/>
    <w:rsid w:val="00CE66D0"/>
    <w:rsid w:val="00CE7010"/>
    <w:rsid w:val="00CE7629"/>
    <w:rsid w:val="00CF04A4"/>
    <w:rsid w:val="00CF1D3E"/>
    <w:rsid w:val="00CF1D58"/>
    <w:rsid w:val="00CF2423"/>
    <w:rsid w:val="00CF2B5C"/>
    <w:rsid w:val="00CF3B1C"/>
    <w:rsid w:val="00CF3FC4"/>
    <w:rsid w:val="00CF4BE9"/>
    <w:rsid w:val="00CF508D"/>
    <w:rsid w:val="00CF7E50"/>
    <w:rsid w:val="00D007F0"/>
    <w:rsid w:val="00D01AE0"/>
    <w:rsid w:val="00D02874"/>
    <w:rsid w:val="00D0348E"/>
    <w:rsid w:val="00D05027"/>
    <w:rsid w:val="00D07666"/>
    <w:rsid w:val="00D10D7D"/>
    <w:rsid w:val="00D10ED5"/>
    <w:rsid w:val="00D11CBB"/>
    <w:rsid w:val="00D13253"/>
    <w:rsid w:val="00D1393F"/>
    <w:rsid w:val="00D172DE"/>
    <w:rsid w:val="00D17D34"/>
    <w:rsid w:val="00D22057"/>
    <w:rsid w:val="00D2267B"/>
    <w:rsid w:val="00D30581"/>
    <w:rsid w:val="00D313F1"/>
    <w:rsid w:val="00D32CCE"/>
    <w:rsid w:val="00D33551"/>
    <w:rsid w:val="00D349BA"/>
    <w:rsid w:val="00D34A3D"/>
    <w:rsid w:val="00D35803"/>
    <w:rsid w:val="00D3580E"/>
    <w:rsid w:val="00D358AA"/>
    <w:rsid w:val="00D35E87"/>
    <w:rsid w:val="00D36B2F"/>
    <w:rsid w:val="00D37C53"/>
    <w:rsid w:val="00D37F16"/>
    <w:rsid w:val="00D40033"/>
    <w:rsid w:val="00D40A9B"/>
    <w:rsid w:val="00D4154C"/>
    <w:rsid w:val="00D4190D"/>
    <w:rsid w:val="00D423EC"/>
    <w:rsid w:val="00D43548"/>
    <w:rsid w:val="00D43CFE"/>
    <w:rsid w:val="00D442EB"/>
    <w:rsid w:val="00D44B92"/>
    <w:rsid w:val="00D44C59"/>
    <w:rsid w:val="00D4766C"/>
    <w:rsid w:val="00D50595"/>
    <w:rsid w:val="00D50A7F"/>
    <w:rsid w:val="00D5468F"/>
    <w:rsid w:val="00D54722"/>
    <w:rsid w:val="00D55708"/>
    <w:rsid w:val="00D5770B"/>
    <w:rsid w:val="00D60E70"/>
    <w:rsid w:val="00D615BE"/>
    <w:rsid w:val="00D622F2"/>
    <w:rsid w:val="00D63E94"/>
    <w:rsid w:val="00D644C6"/>
    <w:rsid w:val="00D6493A"/>
    <w:rsid w:val="00D649C7"/>
    <w:rsid w:val="00D64EFB"/>
    <w:rsid w:val="00D64F4F"/>
    <w:rsid w:val="00D6649B"/>
    <w:rsid w:val="00D66556"/>
    <w:rsid w:val="00D66670"/>
    <w:rsid w:val="00D666EF"/>
    <w:rsid w:val="00D66D6A"/>
    <w:rsid w:val="00D6752F"/>
    <w:rsid w:val="00D6772D"/>
    <w:rsid w:val="00D70249"/>
    <w:rsid w:val="00D70361"/>
    <w:rsid w:val="00D70B60"/>
    <w:rsid w:val="00D72E6C"/>
    <w:rsid w:val="00D73B9A"/>
    <w:rsid w:val="00D75108"/>
    <w:rsid w:val="00D76CA9"/>
    <w:rsid w:val="00D779C1"/>
    <w:rsid w:val="00D77ACD"/>
    <w:rsid w:val="00D80076"/>
    <w:rsid w:val="00D80D2A"/>
    <w:rsid w:val="00D8134F"/>
    <w:rsid w:val="00D81EB4"/>
    <w:rsid w:val="00D82DAC"/>
    <w:rsid w:val="00D83929"/>
    <w:rsid w:val="00D83B60"/>
    <w:rsid w:val="00D845DB"/>
    <w:rsid w:val="00D8486C"/>
    <w:rsid w:val="00D84EAA"/>
    <w:rsid w:val="00D8508C"/>
    <w:rsid w:val="00D85D60"/>
    <w:rsid w:val="00D86B59"/>
    <w:rsid w:val="00D86E46"/>
    <w:rsid w:val="00D87DA0"/>
    <w:rsid w:val="00D9007D"/>
    <w:rsid w:val="00D909E1"/>
    <w:rsid w:val="00D92479"/>
    <w:rsid w:val="00D92EEE"/>
    <w:rsid w:val="00D9559E"/>
    <w:rsid w:val="00D97079"/>
    <w:rsid w:val="00D971E1"/>
    <w:rsid w:val="00D976A5"/>
    <w:rsid w:val="00DA0D1A"/>
    <w:rsid w:val="00DA27B9"/>
    <w:rsid w:val="00DA3DCC"/>
    <w:rsid w:val="00DA478D"/>
    <w:rsid w:val="00DA5856"/>
    <w:rsid w:val="00DA6436"/>
    <w:rsid w:val="00DA79F3"/>
    <w:rsid w:val="00DB0AA4"/>
    <w:rsid w:val="00DB171E"/>
    <w:rsid w:val="00DB196F"/>
    <w:rsid w:val="00DB2B33"/>
    <w:rsid w:val="00DB2F75"/>
    <w:rsid w:val="00DB3359"/>
    <w:rsid w:val="00DB361D"/>
    <w:rsid w:val="00DB37AC"/>
    <w:rsid w:val="00DB4530"/>
    <w:rsid w:val="00DB49CA"/>
    <w:rsid w:val="00DB4BD9"/>
    <w:rsid w:val="00DB5018"/>
    <w:rsid w:val="00DB6B69"/>
    <w:rsid w:val="00DB7D30"/>
    <w:rsid w:val="00DC1865"/>
    <w:rsid w:val="00DC1D30"/>
    <w:rsid w:val="00DC358F"/>
    <w:rsid w:val="00DC3834"/>
    <w:rsid w:val="00DC4971"/>
    <w:rsid w:val="00DC5FE2"/>
    <w:rsid w:val="00DD07FC"/>
    <w:rsid w:val="00DD0B18"/>
    <w:rsid w:val="00DD126F"/>
    <w:rsid w:val="00DD1405"/>
    <w:rsid w:val="00DD2BDE"/>
    <w:rsid w:val="00DD33BA"/>
    <w:rsid w:val="00DD36D7"/>
    <w:rsid w:val="00DD7137"/>
    <w:rsid w:val="00DD7F45"/>
    <w:rsid w:val="00DE003B"/>
    <w:rsid w:val="00DE11DB"/>
    <w:rsid w:val="00DE147E"/>
    <w:rsid w:val="00DE169A"/>
    <w:rsid w:val="00DE18B8"/>
    <w:rsid w:val="00DE2B3D"/>
    <w:rsid w:val="00DE2D2E"/>
    <w:rsid w:val="00DE374F"/>
    <w:rsid w:val="00DE3D5D"/>
    <w:rsid w:val="00DE5968"/>
    <w:rsid w:val="00DE6445"/>
    <w:rsid w:val="00DE6CF6"/>
    <w:rsid w:val="00DE71CE"/>
    <w:rsid w:val="00DE7DCF"/>
    <w:rsid w:val="00DF084D"/>
    <w:rsid w:val="00DF0B3F"/>
    <w:rsid w:val="00DF1C80"/>
    <w:rsid w:val="00DF1E22"/>
    <w:rsid w:val="00DF2A5B"/>
    <w:rsid w:val="00DF2E49"/>
    <w:rsid w:val="00DF3077"/>
    <w:rsid w:val="00DF44BC"/>
    <w:rsid w:val="00DF45EE"/>
    <w:rsid w:val="00DF4651"/>
    <w:rsid w:val="00DF7334"/>
    <w:rsid w:val="00DF758E"/>
    <w:rsid w:val="00E031F0"/>
    <w:rsid w:val="00E0326D"/>
    <w:rsid w:val="00E0378E"/>
    <w:rsid w:val="00E04B9F"/>
    <w:rsid w:val="00E0510C"/>
    <w:rsid w:val="00E0553D"/>
    <w:rsid w:val="00E05788"/>
    <w:rsid w:val="00E05C4E"/>
    <w:rsid w:val="00E062C9"/>
    <w:rsid w:val="00E0699C"/>
    <w:rsid w:val="00E06AE8"/>
    <w:rsid w:val="00E076FB"/>
    <w:rsid w:val="00E07C15"/>
    <w:rsid w:val="00E1196A"/>
    <w:rsid w:val="00E11D8B"/>
    <w:rsid w:val="00E143EF"/>
    <w:rsid w:val="00E14AEC"/>
    <w:rsid w:val="00E14FBA"/>
    <w:rsid w:val="00E15EAA"/>
    <w:rsid w:val="00E17A8E"/>
    <w:rsid w:val="00E202FB"/>
    <w:rsid w:val="00E218BC"/>
    <w:rsid w:val="00E23A67"/>
    <w:rsid w:val="00E23E01"/>
    <w:rsid w:val="00E25778"/>
    <w:rsid w:val="00E266B5"/>
    <w:rsid w:val="00E27052"/>
    <w:rsid w:val="00E2777A"/>
    <w:rsid w:val="00E277D8"/>
    <w:rsid w:val="00E27CD4"/>
    <w:rsid w:val="00E303E1"/>
    <w:rsid w:val="00E3051E"/>
    <w:rsid w:val="00E31612"/>
    <w:rsid w:val="00E31C77"/>
    <w:rsid w:val="00E32273"/>
    <w:rsid w:val="00E32F31"/>
    <w:rsid w:val="00E33756"/>
    <w:rsid w:val="00E347E1"/>
    <w:rsid w:val="00E358C8"/>
    <w:rsid w:val="00E3615B"/>
    <w:rsid w:val="00E36AC6"/>
    <w:rsid w:val="00E37780"/>
    <w:rsid w:val="00E37F20"/>
    <w:rsid w:val="00E40E12"/>
    <w:rsid w:val="00E4115D"/>
    <w:rsid w:val="00E41E64"/>
    <w:rsid w:val="00E42D53"/>
    <w:rsid w:val="00E447DC"/>
    <w:rsid w:val="00E44DB4"/>
    <w:rsid w:val="00E45A28"/>
    <w:rsid w:val="00E45BD5"/>
    <w:rsid w:val="00E45F59"/>
    <w:rsid w:val="00E46B14"/>
    <w:rsid w:val="00E46D0E"/>
    <w:rsid w:val="00E4778C"/>
    <w:rsid w:val="00E5149A"/>
    <w:rsid w:val="00E515F0"/>
    <w:rsid w:val="00E528A1"/>
    <w:rsid w:val="00E53863"/>
    <w:rsid w:val="00E53C6B"/>
    <w:rsid w:val="00E55A7C"/>
    <w:rsid w:val="00E5681A"/>
    <w:rsid w:val="00E56E62"/>
    <w:rsid w:val="00E57513"/>
    <w:rsid w:val="00E57C99"/>
    <w:rsid w:val="00E6021A"/>
    <w:rsid w:val="00E61F02"/>
    <w:rsid w:val="00E64322"/>
    <w:rsid w:val="00E654E2"/>
    <w:rsid w:val="00E65B1F"/>
    <w:rsid w:val="00E674A4"/>
    <w:rsid w:val="00E67719"/>
    <w:rsid w:val="00E67C8C"/>
    <w:rsid w:val="00E67CA2"/>
    <w:rsid w:val="00E70252"/>
    <w:rsid w:val="00E7065F"/>
    <w:rsid w:val="00E706DA"/>
    <w:rsid w:val="00E713C9"/>
    <w:rsid w:val="00E7254E"/>
    <w:rsid w:val="00E725E9"/>
    <w:rsid w:val="00E73647"/>
    <w:rsid w:val="00E75C84"/>
    <w:rsid w:val="00E76A7A"/>
    <w:rsid w:val="00E76FB3"/>
    <w:rsid w:val="00E77CFD"/>
    <w:rsid w:val="00E8181D"/>
    <w:rsid w:val="00E81CBB"/>
    <w:rsid w:val="00E8350E"/>
    <w:rsid w:val="00E837D5"/>
    <w:rsid w:val="00E83A9A"/>
    <w:rsid w:val="00E84EC5"/>
    <w:rsid w:val="00E86299"/>
    <w:rsid w:val="00E91D15"/>
    <w:rsid w:val="00E91FA4"/>
    <w:rsid w:val="00E9280E"/>
    <w:rsid w:val="00E92935"/>
    <w:rsid w:val="00E92DA9"/>
    <w:rsid w:val="00E946CC"/>
    <w:rsid w:val="00E94A0E"/>
    <w:rsid w:val="00E958E1"/>
    <w:rsid w:val="00E959FE"/>
    <w:rsid w:val="00E95D4A"/>
    <w:rsid w:val="00E95F14"/>
    <w:rsid w:val="00E96EA5"/>
    <w:rsid w:val="00EA1B07"/>
    <w:rsid w:val="00EA1BF4"/>
    <w:rsid w:val="00EA1CB0"/>
    <w:rsid w:val="00EA3480"/>
    <w:rsid w:val="00EA3A36"/>
    <w:rsid w:val="00EA3AF9"/>
    <w:rsid w:val="00EA434B"/>
    <w:rsid w:val="00EA5DDE"/>
    <w:rsid w:val="00EA6026"/>
    <w:rsid w:val="00EA6949"/>
    <w:rsid w:val="00EA7B45"/>
    <w:rsid w:val="00EB102C"/>
    <w:rsid w:val="00EB14CB"/>
    <w:rsid w:val="00EB23A5"/>
    <w:rsid w:val="00EB3A8B"/>
    <w:rsid w:val="00EB5D95"/>
    <w:rsid w:val="00EB64C8"/>
    <w:rsid w:val="00EB6D4E"/>
    <w:rsid w:val="00EB7FD8"/>
    <w:rsid w:val="00EC00C8"/>
    <w:rsid w:val="00EC08E1"/>
    <w:rsid w:val="00EC0B21"/>
    <w:rsid w:val="00EC1C30"/>
    <w:rsid w:val="00EC23F0"/>
    <w:rsid w:val="00EC2CA5"/>
    <w:rsid w:val="00EC3412"/>
    <w:rsid w:val="00EC5ACD"/>
    <w:rsid w:val="00EC5BEC"/>
    <w:rsid w:val="00EC5DFB"/>
    <w:rsid w:val="00EC647F"/>
    <w:rsid w:val="00EC6F6A"/>
    <w:rsid w:val="00EC7402"/>
    <w:rsid w:val="00EC7AB3"/>
    <w:rsid w:val="00EC7B66"/>
    <w:rsid w:val="00ED4883"/>
    <w:rsid w:val="00ED51BC"/>
    <w:rsid w:val="00ED73E1"/>
    <w:rsid w:val="00ED7987"/>
    <w:rsid w:val="00ED7A9C"/>
    <w:rsid w:val="00EE2270"/>
    <w:rsid w:val="00EE2834"/>
    <w:rsid w:val="00EE383D"/>
    <w:rsid w:val="00EE4688"/>
    <w:rsid w:val="00EE5AFF"/>
    <w:rsid w:val="00EE5E15"/>
    <w:rsid w:val="00EE6654"/>
    <w:rsid w:val="00EE6F82"/>
    <w:rsid w:val="00EE7456"/>
    <w:rsid w:val="00EF20C4"/>
    <w:rsid w:val="00EF2A0C"/>
    <w:rsid w:val="00EF455C"/>
    <w:rsid w:val="00EF637B"/>
    <w:rsid w:val="00EF70C9"/>
    <w:rsid w:val="00EF71C3"/>
    <w:rsid w:val="00EF7531"/>
    <w:rsid w:val="00F00F14"/>
    <w:rsid w:val="00F0210C"/>
    <w:rsid w:val="00F0275F"/>
    <w:rsid w:val="00F028B0"/>
    <w:rsid w:val="00F02C61"/>
    <w:rsid w:val="00F033C0"/>
    <w:rsid w:val="00F03680"/>
    <w:rsid w:val="00F0623B"/>
    <w:rsid w:val="00F10B3B"/>
    <w:rsid w:val="00F11B7D"/>
    <w:rsid w:val="00F11CB4"/>
    <w:rsid w:val="00F1236B"/>
    <w:rsid w:val="00F12F74"/>
    <w:rsid w:val="00F1328B"/>
    <w:rsid w:val="00F1596F"/>
    <w:rsid w:val="00F15F54"/>
    <w:rsid w:val="00F16DFD"/>
    <w:rsid w:val="00F1721A"/>
    <w:rsid w:val="00F17291"/>
    <w:rsid w:val="00F173F9"/>
    <w:rsid w:val="00F20D62"/>
    <w:rsid w:val="00F23E67"/>
    <w:rsid w:val="00F24CD2"/>
    <w:rsid w:val="00F25176"/>
    <w:rsid w:val="00F2524B"/>
    <w:rsid w:val="00F2526B"/>
    <w:rsid w:val="00F25FCB"/>
    <w:rsid w:val="00F26D4D"/>
    <w:rsid w:val="00F26EC3"/>
    <w:rsid w:val="00F27354"/>
    <w:rsid w:val="00F2755B"/>
    <w:rsid w:val="00F277B0"/>
    <w:rsid w:val="00F30467"/>
    <w:rsid w:val="00F30644"/>
    <w:rsid w:val="00F30731"/>
    <w:rsid w:val="00F319B2"/>
    <w:rsid w:val="00F31D9F"/>
    <w:rsid w:val="00F32606"/>
    <w:rsid w:val="00F33F70"/>
    <w:rsid w:val="00F35ECC"/>
    <w:rsid w:val="00F37C84"/>
    <w:rsid w:val="00F42468"/>
    <w:rsid w:val="00F442FD"/>
    <w:rsid w:val="00F444D9"/>
    <w:rsid w:val="00F44568"/>
    <w:rsid w:val="00F44F08"/>
    <w:rsid w:val="00F4731E"/>
    <w:rsid w:val="00F47A9F"/>
    <w:rsid w:val="00F50B59"/>
    <w:rsid w:val="00F51C28"/>
    <w:rsid w:val="00F51CF2"/>
    <w:rsid w:val="00F5247B"/>
    <w:rsid w:val="00F533B3"/>
    <w:rsid w:val="00F53781"/>
    <w:rsid w:val="00F5378D"/>
    <w:rsid w:val="00F53E45"/>
    <w:rsid w:val="00F53ECC"/>
    <w:rsid w:val="00F5549E"/>
    <w:rsid w:val="00F57B85"/>
    <w:rsid w:val="00F608EF"/>
    <w:rsid w:val="00F60DFC"/>
    <w:rsid w:val="00F61160"/>
    <w:rsid w:val="00F64687"/>
    <w:rsid w:val="00F64CA2"/>
    <w:rsid w:val="00F65938"/>
    <w:rsid w:val="00F6666A"/>
    <w:rsid w:val="00F675E7"/>
    <w:rsid w:val="00F67ED6"/>
    <w:rsid w:val="00F72E76"/>
    <w:rsid w:val="00F731D9"/>
    <w:rsid w:val="00F7348D"/>
    <w:rsid w:val="00F740FF"/>
    <w:rsid w:val="00F74110"/>
    <w:rsid w:val="00F74359"/>
    <w:rsid w:val="00F75D8A"/>
    <w:rsid w:val="00F820A1"/>
    <w:rsid w:val="00F840C7"/>
    <w:rsid w:val="00F84216"/>
    <w:rsid w:val="00F863D5"/>
    <w:rsid w:val="00F86512"/>
    <w:rsid w:val="00F866B9"/>
    <w:rsid w:val="00F86FB8"/>
    <w:rsid w:val="00F90BBF"/>
    <w:rsid w:val="00F91B7C"/>
    <w:rsid w:val="00F9233B"/>
    <w:rsid w:val="00F93ED7"/>
    <w:rsid w:val="00F95793"/>
    <w:rsid w:val="00F961EA"/>
    <w:rsid w:val="00F96C89"/>
    <w:rsid w:val="00F97262"/>
    <w:rsid w:val="00F97B44"/>
    <w:rsid w:val="00FA027E"/>
    <w:rsid w:val="00FA0788"/>
    <w:rsid w:val="00FA1A93"/>
    <w:rsid w:val="00FA1F5C"/>
    <w:rsid w:val="00FA3DD1"/>
    <w:rsid w:val="00FA46F5"/>
    <w:rsid w:val="00FA4959"/>
    <w:rsid w:val="00FA619A"/>
    <w:rsid w:val="00FA63C4"/>
    <w:rsid w:val="00FB0B15"/>
    <w:rsid w:val="00FB0EA7"/>
    <w:rsid w:val="00FB0F1E"/>
    <w:rsid w:val="00FB1880"/>
    <w:rsid w:val="00FB1E8E"/>
    <w:rsid w:val="00FB2687"/>
    <w:rsid w:val="00FB3EB3"/>
    <w:rsid w:val="00FB3FDA"/>
    <w:rsid w:val="00FB4CE0"/>
    <w:rsid w:val="00FB5BC7"/>
    <w:rsid w:val="00FB610D"/>
    <w:rsid w:val="00FB636D"/>
    <w:rsid w:val="00FB6F2B"/>
    <w:rsid w:val="00FB6FE6"/>
    <w:rsid w:val="00FB7E31"/>
    <w:rsid w:val="00FC0352"/>
    <w:rsid w:val="00FC2909"/>
    <w:rsid w:val="00FC30D1"/>
    <w:rsid w:val="00FC33AF"/>
    <w:rsid w:val="00FC55BB"/>
    <w:rsid w:val="00FC670E"/>
    <w:rsid w:val="00FC7FD2"/>
    <w:rsid w:val="00FD1D9F"/>
    <w:rsid w:val="00FD2D89"/>
    <w:rsid w:val="00FD2EDE"/>
    <w:rsid w:val="00FD2FD4"/>
    <w:rsid w:val="00FD366B"/>
    <w:rsid w:val="00FD70D9"/>
    <w:rsid w:val="00FD793A"/>
    <w:rsid w:val="00FE2250"/>
    <w:rsid w:val="00FE2D53"/>
    <w:rsid w:val="00FE5572"/>
    <w:rsid w:val="00FE6009"/>
    <w:rsid w:val="00FE6582"/>
    <w:rsid w:val="00FE6592"/>
    <w:rsid w:val="00FE6E40"/>
    <w:rsid w:val="00FE7A5B"/>
    <w:rsid w:val="00FF0BB8"/>
    <w:rsid w:val="00FF1CF3"/>
    <w:rsid w:val="00FF2C6F"/>
    <w:rsid w:val="00FF3664"/>
    <w:rsid w:val="00FF3989"/>
    <w:rsid w:val="00FF581B"/>
    <w:rsid w:val="00FF6054"/>
    <w:rsid w:val="00FF63AC"/>
    <w:rsid w:val="00FF6F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B"/>
    <w:pPr>
      <w:spacing w:before="240" w:after="240" w:line="300" w:lineRule="exact"/>
    </w:pPr>
    <w:rPr>
      <w:sz w:val="24"/>
      <w:lang w:eastAsia="fr-FR"/>
    </w:rPr>
  </w:style>
  <w:style w:type="paragraph" w:styleId="Titre1">
    <w:name w:val="heading 1"/>
    <w:basedOn w:val="Normal"/>
    <w:next w:val="Normal"/>
    <w:link w:val="Titre1Car"/>
    <w:qFormat/>
    <w:rsid w:val="001E6F05"/>
    <w:pPr>
      <w:keepNext/>
      <w:pBdr>
        <w:bottom w:val="single" w:sz="12" w:space="1" w:color="auto"/>
      </w:pBdr>
      <w:spacing w:before="480"/>
      <w:outlineLvl w:val="0"/>
    </w:pPr>
    <w:rPr>
      <w:rFonts w:ascii="Arial" w:hAnsi="Arial"/>
      <w:b/>
      <w:kern w:val="28"/>
      <w:sz w:val="28"/>
    </w:rPr>
  </w:style>
  <w:style w:type="paragraph" w:styleId="Titre2">
    <w:name w:val="heading 2"/>
    <w:basedOn w:val="Normal"/>
    <w:next w:val="Normal"/>
    <w:qFormat/>
    <w:rsid w:val="006D16F7"/>
    <w:pPr>
      <w:keepNext/>
      <w:spacing w:after="60"/>
      <w:outlineLvl w:val="1"/>
    </w:pPr>
    <w:rPr>
      <w:rFonts w:ascii="Arial" w:hAnsi="Arial"/>
      <w:b/>
      <w:i/>
      <w:sz w:val="26"/>
    </w:rPr>
  </w:style>
  <w:style w:type="paragraph" w:styleId="Titre30">
    <w:name w:val="heading 3"/>
    <w:basedOn w:val="Normal"/>
    <w:next w:val="Normal"/>
    <w:qFormat/>
    <w:rsid w:val="006D16F7"/>
    <w:pPr>
      <w:keepNext/>
      <w:spacing w:after="60"/>
      <w:outlineLvl w:val="2"/>
    </w:pPr>
    <w:rPr>
      <w:rFonts w:ascii="Arial" w:hAnsi="Arial"/>
    </w:rPr>
  </w:style>
  <w:style w:type="paragraph" w:styleId="Titre4">
    <w:name w:val="heading 4"/>
    <w:basedOn w:val="Normal"/>
    <w:next w:val="Normal"/>
    <w:qFormat/>
    <w:pPr>
      <w:keepNext/>
      <w:spacing w:after="60"/>
      <w:outlineLvl w:val="3"/>
    </w:pPr>
    <w:rPr>
      <w:rFonts w:ascii="Arial" w:hAnsi="Arial"/>
      <w:b/>
    </w:rPr>
  </w:style>
  <w:style w:type="paragraph" w:styleId="Titre5">
    <w:name w:val="heading 5"/>
    <w:basedOn w:val="Normal"/>
    <w:next w:val="Normal"/>
    <w:qFormat/>
    <w:rsid w:val="00F033C0"/>
    <w:pPr>
      <w:spacing w:after="60"/>
      <w:outlineLvl w:val="4"/>
    </w:pPr>
    <w:rPr>
      <w:rFonts w:ascii="Arial" w:hAnsi="Arial"/>
      <w:smallCaps/>
      <w:u w:val="single"/>
    </w:rPr>
  </w:style>
  <w:style w:type="paragraph" w:styleId="Titre6">
    <w:name w:val="heading 6"/>
    <w:basedOn w:val="Normal"/>
    <w:next w:val="Normal"/>
    <w:qFormat/>
    <w:rsid w:val="00F51CF2"/>
    <w:pPr>
      <w:keepNext/>
      <w:outlineLvl w:val="5"/>
    </w:pPr>
    <w:rPr>
      <w:rFonts w:ascii="Arial" w:hAnsi="Arial"/>
      <w:i/>
      <w:u w:val="single"/>
    </w:rPr>
  </w:style>
  <w:style w:type="paragraph" w:styleId="Titre7">
    <w:name w:val="heading 7"/>
    <w:basedOn w:val="Normal"/>
    <w:next w:val="Normal"/>
    <w:qFormat/>
    <w:pPr>
      <w:keepNext/>
      <w:spacing w:before="0" w:after="0"/>
      <w:jc w:val="center"/>
      <w:outlineLvl w:val="6"/>
    </w:pPr>
    <w:rPr>
      <w:rFonts w:ascii="Arial" w:hAnsi="Arial"/>
      <w:b/>
      <w:sz w:val="18"/>
    </w:rPr>
  </w:style>
  <w:style w:type="paragraph" w:styleId="Titre8">
    <w:name w:val="heading 8"/>
    <w:basedOn w:val="Normal"/>
    <w:next w:val="Normal"/>
    <w:qFormat/>
    <w:rsid w:val="006B56ED"/>
    <w:pPr>
      <w:spacing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320"/>
        <w:tab w:val="right" w:pos="8640"/>
      </w:tabs>
      <w:jc w:val="center"/>
    </w:pPr>
    <w:rPr>
      <w:rFonts w:ascii="Arial" w:hAnsi="Arial"/>
      <w:sz w:val="20"/>
    </w:rPr>
  </w:style>
  <w:style w:type="paragraph" w:customStyle="1" w:styleId="Titredevis">
    <w:name w:val="Titre devis"/>
    <w:basedOn w:val="Titre"/>
    <w:next w:val="Titre1"/>
    <w:semiHidden/>
    <w:pPr>
      <w:pBdr>
        <w:top w:val="single" w:sz="12" w:space="1" w:color="auto"/>
        <w:bottom w:val="single" w:sz="12" w:space="1" w:color="auto"/>
      </w:pBdr>
      <w:spacing w:after="240"/>
      <w:jc w:val="right"/>
    </w:pPr>
    <w:rPr>
      <w:sz w:val="30"/>
    </w:rPr>
  </w:style>
  <w:style w:type="paragraph" w:styleId="Titre">
    <w:name w:val="Title"/>
    <w:basedOn w:val="Normal"/>
    <w:qFormat/>
    <w:pPr>
      <w:spacing w:after="60"/>
      <w:jc w:val="center"/>
      <w:outlineLvl w:val="0"/>
    </w:pPr>
    <w:rPr>
      <w:rFonts w:ascii="Arial" w:hAnsi="Arial"/>
      <w:b/>
      <w:kern w:val="28"/>
      <w:sz w:val="32"/>
    </w:rPr>
  </w:style>
  <w:style w:type="character" w:styleId="Numrodepage">
    <w:name w:val="page number"/>
    <w:semiHidden/>
    <w:rPr>
      <w:rFonts w:ascii="Arial" w:hAnsi="Arial"/>
      <w:sz w:val="20"/>
    </w:rPr>
  </w:style>
  <w:style w:type="paragraph" w:styleId="En-tte">
    <w:name w:val="header"/>
    <w:basedOn w:val="Normal"/>
    <w:semiHidden/>
    <w:pPr>
      <w:tabs>
        <w:tab w:val="center" w:pos="4320"/>
        <w:tab w:val="right" w:pos="8640"/>
      </w:tabs>
    </w:pPr>
  </w:style>
  <w:style w:type="paragraph" w:styleId="Notedebasdepage">
    <w:name w:val="footnote text"/>
    <w:basedOn w:val="Normal"/>
    <w:semiHidden/>
    <w:pPr>
      <w:spacing w:before="0" w:after="0"/>
    </w:pPr>
    <w:rPr>
      <w:sz w:val="20"/>
    </w:rPr>
  </w:style>
  <w:style w:type="paragraph" w:customStyle="1" w:styleId="Titrep">
    <w:name w:val="Titre p"/>
    <w:basedOn w:val="Titre"/>
    <w:semiHidden/>
    <w:pPr>
      <w:pBdr>
        <w:bottom w:val="single" w:sz="8" w:space="1" w:color="auto"/>
      </w:pBdr>
      <w:spacing w:before="360" w:after="240"/>
      <w:jc w:val="left"/>
    </w:pPr>
    <w:rPr>
      <w:sz w:val="28"/>
    </w:rPr>
  </w:style>
  <w:style w:type="character" w:customStyle="1" w:styleId="Page-titre">
    <w:name w:val="Page-titre"/>
    <w:basedOn w:val="Policepardfaut"/>
    <w:semiHidden/>
  </w:style>
  <w:style w:type="paragraph" w:styleId="Lgende">
    <w:name w:val="caption"/>
    <w:basedOn w:val="Normal"/>
    <w:next w:val="Normal"/>
    <w:qFormat/>
    <w:rPr>
      <w:b/>
    </w:rPr>
  </w:style>
  <w:style w:type="paragraph" w:customStyle="1" w:styleId="Titre4p">
    <w:name w:val="Titre 4p"/>
    <w:basedOn w:val="Titre4"/>
    <w:next w:val="Normal"/>
    <w:semiHidden/>
    <w:rsid w:val="006D16F7"/>
    <w:pPr>
      <w:numPr>
        <w:ilvl w:val="3"/>
        <w:numId w:val="4"/>
      </w:numPr>
    </w:pPr>
    <w:rPr>
      <w:sz w:val="22"/>
    </w:rPr>
  </w:style>
  <w:style w:type="character" w:styleId="Appelnotedebasdep">
    <w:name w:val="footnote reference"/>
    <w:semiHidden/>
    <w:rPr>
      <w:vertAlign w:val="superscript"/>
    </w:rPr>
  </w:style>
  <w:style w:type="character" w:customStyle="1" w:styleId="Corpsdudoc">
    <w:name w:val="Corps du doc"/>
    <w:semiHidden/>
    <w:rPr>
      <w:rFonts w:ascii="Helv 12pt" w:hAnsi="Helv 12pt"/>
      <w:noProof w:val="0"/>
      <w:sz w:val="24"/>
      <w:lang w:val="en-US"/>
    </w:rPr>
  </w:style>
  <w:style w:type="paragraph" w:customStyle="1" w:styleId="petittitre">
    <w:name w:val="petit titre"/>
    <w:basedOn w:val="Titre5"/>
    <w:next w:val="Normal"/>
    <w:semiHidden/>
    <w:rPr>
      <w:smallCaps w:val="0"/>
    </w:rPr>
  </w:style>
  <w:style w:type="paragraph" w:customStyle="1" w:styleId="Titreannexes">
    <w:name w:val="Titre annexes"/>
    <w:basedOn w:val="Titredevis"/>
    <w:next w:val="Normal"/>
    <w:semiHidden/>
    <w:pPr>
      <w:pBdr>
        <w:top w:val="none" w:sz="0" w:space="0" w:color="auto"/>
        <w:bottom w:val="none" w:sz="0" w:space="0" w:color="auto"/>
      </w:pBdr>
    </w:pPr>
    <w:rPr>
      <w:caps/>
      <w:sz w:val="24"/>
    </w:rPr>
  </w:style>
  <w:style w:type="paragraph" w:styleId="Retraitcorpsdetexte">
    <w:name w:val="Body Text Indent"/>
    <w:basedOn w:val="Normal"/>
    <w:semiHidden/>
    <w:pPr>
      <w:tabs>
        <w:tab w:val="left" w:pos="360"/>
      </w:tabs>
      <w:ind w:left="360" w:hanging="360"/>
      <w:jc w:val="center"/>
    </w:pPr>
    <w:rPr>
      <w:b/>
    </w:rPr>
  </w:style>
  <w:style w:type="paragraph" w:customStyle="1" w:styleId="PARTIE">
    <w:name w:val="PARTIE"/>
    <w:basedOn w:val="Titre1"/>
    <w:semiHidden/>
    <w:pPr>
      <w:pBdr>
        <w:bottom w:val="single" w:sz="12" w:space="5" w:color="auto"/>
      </w:pBdr>
      <w:tabs>
        <w:tab w:val="left" w:pos="90"/>
        <w:tab w:val="left" w:pos="1800"/>
        <w:tab w:val="right" w:pos="9360"/>
      </w:tabs>
      <w:spacing w:before="0" w:after="480" w:line="240" w:lineRule="auto"/>
      <w:jc w:val="both"/>
      <w:outlineLvl w:val="9"/>
    </w:pPr>
    <w:rPr>
      <w:rFonts w:ascii="Times New Roman" w:hAnsi="Times New Roman"/>
      <w:i/>
      <w:color w:val="000000"/>
    </w:rPr>
  </w:style>
  <w:style w:type="paragraph" w:styleId="TM1">
    <w:name w:val="toc 1"/>
    <w:basedOn w:val="Normal"/>
    <w:next w:val="Normal"/>
    <w:autoRedefine/>
    <w:uiPriority w:val="39"/>
    <w:rsid w:val="006C5E21"/>
    <w:pPr>
      <w:tabs>
        <w:tab w:val="left" w:pos="480"/>
        <w:tab w:val="right" w:leader="dot" w:pos="9360"/>
      </w:tabs>
      <w:spacing w:before="60" w:after="60" w:line="240" w:lineRule="auto"/>
    </w:pPr>
    <w:rPr>
      <w:rFonts w:ascii="Arial Gras" w:hAnsi="Arial Gras"/>
      <w:b/>
      <w:caps/>
      <w:sz w:val="20"/>
    </w:rPr>
  </w:style>
  <w:style w:type="paragraph" w:styleId="TM2">
    <w:name w:val="toc 2"/>
    <w:basedOn w:val="Normal"/>
    <w:next w:val="Normal"/>
    <w:autoRedefine/>
    <w:uiPriority w:val="39"/>
    <w:rsid w:val="00B12B8D"/>
    <w:pPr>
      <w:tabs>
        <w:tab w:val="left" w:pos="851"/>
        <w:tab w:val="right" w:leader="dot" w:pos="9360"/>
      </w:tabs>
      <w:spacing w:before="60" w:after="60" w:line="240" w:lineRule="auto"/>
      <w:ind w:left="284"/>
      <w:contextualSpacing/>
    </w:pPr>
    <w:rPr>
      <w:rFonts w:ascii="Arial Gras" w:hAnsi="Arial Gras"/>
      <w:b/>
      <w:smallCaps/>
      <w:sz w:val="20"/>
    </w:rPr>
  </w:style>
  <w:style w:type="character" w:customStyle="1" w:styleId="Appelnotedebasdep1">
    <w:name w:val="Appel note de bas de p.1"/>
    <w:semiHidden/>
    <w:rPr>
      <w:vertAlign w:val="superscript"/>
    </w:rPr>
  </w:style>
  <w:style w:type="paragraph" w:customStyle="1" w:styleId="TITRESSN">
    <w:name w:val="TITRESSN"/>
    <w:basedOn w:val="PARTIE"/>
    <w:semiHidden/>
    <w:pPr>
      <w:pBdr>
        <w:bottom w:val="none" w:sz="0" w:space="0" w:color="auto"/>
      </w:pBdr>
      <w:tabs>
        <w:tab w:val="left" w:pos="-90"/>
      </w:tabs>
      <w:spacing w:before="240" w:after="120"/>
      <w:jc w:val="left"/>
    </w:pPr>
    <w:rPr>
      <w:i w:val="0"/>
      <w:sz w:val="24"/>
    </w:rPr>
  </w:style>
  <w:style w:type="paragraph" w:customStyle="1" w:styleId="Notedebasdepage1">
    <w:name w:val="Note de bas de page1"/>
    <w:basedOn w:val="Normal"/>
    <w:semiHidden/>
    <w:pPr>
      <w:spacing w:before="0" w:after="0" w:line="240" w:lineRule="auto"/>
    </w:pPr>
    <w:rPr>
      <w:sz w:val="20"/>
    </w:rPr>
  </w:style>
  <w:style w:type="character" w:customStyle="1" w:styleId="Paradroit3">
    <w:name w:val="Para. droit 3"/>
    <w:basedOn w:val="Policepardfaut"/>
    <w:semiHidden/>
  </w:style>
  <w:style w:type="character" w:customStyle="1" w:styleId="appeldenote">
    <w:name w:val="appel de note"/>
    <w:semiHidden/>
    <w:rPr>
      <w:vertAlign w:val="superscript"/>
    </w:rPr>
  </w:style>
  <w:style w:type="paragraph" w:styleId="Corpsdetexte">
    <w:name w:val="Body Text"/>
    <w:basedOn w:val="Normal"/>
    <w:link w:val="CorpsdetexteCar"/>
    <w:rsid w:val="00A3583C"/>
    <w:pPr>
      <w:tabs>
        <w:tab w:val="left" w:pos="-1440"/>
        <w:tab w:val="left" w:pos="-720"/>
        <w:tab w:val="left" w:pos="0"/>
        <w:tab w:val="left" w:pos="331"/>
        <w:tab w:val="left" w:pos="820"/>
        <w:tab w:val="left" w:pos="1244"/>
        <w:tab w:val="left" w:pos="1390"/>
        <w:tab w:val="left" w:pos="2160"/>
      </w:tabs>
      <w:suppressAutoHyphens/>
      <w:jc w:val="both"/>
    </w:pPr>
    <w:rPr>
      <w:rFonts w:ascii="Arial" w:hAnsi="Arial"/>
      <w:spacing w:val="-3"/>
    </w:rPr>
  </w:style>
  <w:style w:type="paragraph" w:styleId="Corpsdetexte2">
    <w:name w:val="Body Text 2"/>
    <w:basedOn w:val="Normal"/>
    <w:semiHidden/>
    <w:rPr>
      <w:color w:val="000000"/>
    </w:rPr>
  </w:style>
  <w:style w:type="paragraph" w:styleId="Corpsdetexte3">
    <w:name w:val="Body Text 3"/>
    <w:basedOn w:val="Normal"/>
    <w:semiHidden/>
    <w:rsid w:val="006616DD"/>
    <w:rPr>
      <w:b/>
      <w:i/>
    </w:rPr>
  </w:style>
  <w:style w:type="paragraph" w:styleId="TM3">
    <w:name w:val="toc 3"/>
    <w:basedOn w:val="Normal"/>
    <w:next w:val="Normal"/>
    <w:autoRedefine/>
    <w:uiPriority w:val="39"/>
    <w:rsid w:val="00C03E2E"/>
    <w:pPr>
      <w:tabs>
        <w:tab w:val="left" w:pos="1134"/>
        <w:tab w:val="right" w:leader="dot" w:pos="9360"/>
      </w:tabs>
      <w:spacing w:before="60" w:after="60" w:line="240" w:lineRule="auto"/>
      <w:ind w:left="567"/>
      <w:contextualSpacing/>
    </w:pPr>
    <w:rPr>
      <w:rFonts w:ascii="Arial" w:hAnsi="Arial"/>
      <w:b/>
      <w:sz w:val="20"/>
    </w:rPr>
  </w:style>
  <w:style w:type="paragraph" w:styleId="TM4">
    <w:name w:val="toc 4"/>
    <w:basedOn w:val="Normal"/>
    <w:next w:val="Normal"/>
    <w:autoRedefine/>
    <w:uiPriority w:val="39"/>
    <w:rsid w:val="006616DD"/>
    <w:pPr>
      <w:tabs>
        <w:tab w:val="left" w:pos="1701"/>
        <w:tab w:val="right" w:leader="dot" w:pos="9356"/>
      </w:tabs>
      <w:spacing w:before="0" w:after="0" w:line="240" w:lineRule="auto"/>
      <w:ind w:left="851"/>
    </w:pPr>
    <w:rPr>
      <w:rFonts w:ascii="Arial" w:hAnsi="Arial"/>
      <w:sz w:val="20"/>
    </w:rPr>
  </w:style>
  <w:style w:type="paragraph" w:styleId="TM5">
    <w:name w:val="toc 5"/>
    <w:basedOn w:val="Normal"/>
    <w:next w:val="Normal"/>
    <w:autoRedefine/>
    <w:semiHidden/>
    <w:rsid w:val="006616DD"/>
    <w:pPr>
      <w:tabs>
        <w:tab w:val="left" w:pos="2552"/>
        <w:tab w:val="right" w:leader="dot" w:pos="9356"/>
      </w:tabs>
      <w:spacing w:before="0" w:after="0" w:line="240" w:lineRule="auto"/>
      <w:ind w:left="1701"/>
    </w:pPr>
    <w:rPr>
      <w:i/>
      <w:sz w:val="20"/>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Russite">
    <w:name w:val="Réussite"/>
    <w:basedOn w:val="Normal"/>
    <w:semiHidden/>
    <w:pPr>
      <w:numPr>
        <w:numId w:val="1"/>
      </w:numPr>
    </w:pPr>
  </w:style>
  <w:style w:type="character" w:styleId="Lienhypertexte">
    <w:name w:val="Hyperlink"/>
    <w:uiPriority w:val="99"/>
    <w:rsid w:val="006541EA"/>
    <w:rPr>
      <w:sz w:val="20"/>
      <w:u w:val="single"/>
    </w:rPr>
  </w:style>
  <w:style w:type="character" w:customStyle="1" w:styleId="Fort">
    <w:name w:val="Fort"/>
    <w:semiHidden/>
    <w:rPr>
      <w:b/>
    </w:rPr>
  </w:style>
  <w:style w:type="paragraph" w:customStyle="1" w:styleId="Textedenotedebasdepage">
    <w:name w:val="Texte de note de bas de page"/>
    <w:basedOn w:val="Normal"/>
    <w:semiHidden/>
    <w:pPr>
      <w:widowControl w:val="0"/>
      <w:spacing w:before="0" w:after="0" w:line="240" w:lineRule="auto"/>
    </w:pPr>
    <w:rPr>
      <w:rFonts w:ascii="Arial" w:hAnsi="Arial"/>
      <w:lang w:eastAsia="en-US"/>
    </w:rPr>
  </w:style>
  <w:style w:type="character" w:customStyle="1" w:styleId="Rfrencedenotedebasdepage">
    <w:name w:val="Référence de note de bas de page"/>
    <w:semiHidden/>
    <w:rPr>
      <w:vertAlign w:val="superscript"/>
    </w:rPr>
  </w:style>
  <w:style w:type="paragraph" w:styleId="Retraitcorpsdetexte2">
    <w:name w:val="Body Text Indent 2"/>
    <w:basedOn w:val="Normal"/>
    <w:semiHidden/>
    <w:pPr>
      <w:ind w:left="360"/>
    </w:pPr>
    <w:rPr>
      <w:rFonts w:ascii="TmsRmn 12pt" w:hAnsi="TmsRmn 12pt"/>
      <w:spacing w:val="-3"/>
    </w:rPr>
  </w:style>
  <w:style w:type="character" w:styleId="Lienhypertextesuivivisit">
    <w:name w:val="FollowedHyperlink"/>
    <w:semiHidden/>
    <w:rPr>
      <w:color w:val="800080"/>
      <w:u w:val="single"/>
    </w:rPr>
  </w:style>
  <w:style w:type="paragraph" w:styleId="Tabledesillustrations">
    <w:name w:val="table of figures"/>
    <w:basedOn w:val="Normal"/>
    <w:next w:val="Normal"/>
    <w:semiHidden/>
    <w:rsid w:val="001B6157"/>
    <w:pPr>
      <w:spacing w:before="60" w:after="60" w:line="240" w:lineRule="auto"/>
      <w:ind w:left="482" w:hanging="482"/>
    </w:pPr>
    <w:rPr>
      <w:rFonts w:ascii="Arial Gras" w:hAnsi="Arial Gras"/>
      <w:b/>
      <w:smallCaps/>
      <w:color w:val="000000"/>
      <w:kern w:val="24"/>
      <w:sz w:val="20"/>
    </w:rPr>
  </w:style>
  <w:style w:type="paragraph" w:styleId="Retraitcorpsdetexte3">
    <w:name w:val="Body Text Indent 3"/>
    <w:basedOn w:val="Normal"/>
    <w:semiHidden/>
    <w:rsid w:val="00C561E9"/>
    <w:pPr>
      <w:ind w:left="283"/>
    </w:pPr>
    <w:rPr>
      <w:sz w:val="16"/>
      <w:szCs w:val="16"/>
    </w:rPr>
  </w:style>
  <w:style w:type="paragraph" w:styleId="Textedebulles">
    <w:name w:val="Balloon Text"/>
    <w:basedOn w:val="Normal"/>
    <w:semiHidden/>
    <w:rsid w:val="00947FAB"/>
    <w:rPr>
      <w:rFonts w:ascii="Tahoma" w:hAnsi="Tahoma" w:cs="Tahoma"/>
      <w:sz w:val="16"/>
      <w:szCs w:val="16"/>
    </w:rPr>
  </w:style>
  <w:style w:type="paragraph" w:customStyle="1" w:styleId="Style1">
    <w:name w:val="Style1"/>
    <w:basedOn w:val="Normal"/>
    <w:link w:val="Style1Car"/>
    <w:semiHidden/>
    <w:rsid w:val="005B1F92"/>
    <w:pPr>
      <w:widowControl w:val="0"/>
      <w:numPr>
        <w:numId w:val="2"/>
      </w:numPr>
      <w:spacing w:before="0" w:after="0" w:line="240" w:lineRule="auto"/>
    </w:pPr>
    <w:rPr>
      <w:rFonts w:ascii="Arial" w:hAnsi="Arial"/>
      <w:sz w:val="22"/>
      <w:lang w:eastAsia="en-US"/>
    </w:rPr>
  </w:style>
  <w:style w:type="paragraph" w:customStyle="1" w:styleId="pucesp">
    <w:name w:val="puce spé"/>
    <w:basedOn w:val="Normal"/>
    <w:semiHidden/>
    <w:rsid w:val="007D692D"/>
    <w:pPr>
      <w:numPr>
        <w:numId w:val="3"/>
      </w:numPr>
      <w:spacing w:line="240" w:lineRule="auto"/>
      <w:jc w:val="both"/>
    </w:pPr>
    <w:rPr>
      <w:rFonts w:ascii="Arial" w:hAnsi="Arial"/>
      <w:sz w:val="22"/>
      <w:lang w:eastAsia="en-US"/>
    </w:rPr>
  </w:style>
  <w:style w:type="paragraph" w:styleId="Normalcentr">
    <w:name w:val="Block Text"/>
    <w:basedOn w:val="Normal"/>
    <w:semiHidden/>
    <w:rsid w:val="00370C54"/>
    <w:pPr>
      <w:widowControl w:val="0"/>
      <w:spacing w:before="0" w:after="0" w:line="240" w:lineRule="auto"/>
      <w:ind w:left="720" w:right="722"/>
      <w:jc w:val="both"/>
    </w:pPr>
    <w:rPr>
      <w:rFonts w:ascii="Arial" w:hAnsi="Arial"/>
      <w:sz w:val="22"/>
      <w:lang w:eastAsia="en-US"/>
    </w:rPr>
  </w:style>
  <w:style w:type="paragraph" w:styleId="NormalWeb">
    <w:name w:val="Normal (Web)"/>
    <w:basedOn w:val="Normal"/>
    <w:semiHidden/>
    <w:rsid w:val="004914CA"/>
    <w:pPr>
      <w:spacing w:before="100" w:beforeAutospacing="1" w:after="100" w:afterAutospacing="1" w:line="240" w:lineRule="auto"/>
    </w:pPr>
    <w:rPr>
      <w:szCs w:val="24"/>
      <w:lang w:eastAsia="fr-CA"/>
    </w:rPr>
  </w:style>
  <w:style w:type="table" w:styleId="Grilledutableau">
    <w:name w:val="Table Grid"/>
    <w:basedOn w:val="TableauNormal"/>
    <w:semiHidden/>
    <w:rsid w:val="00BC75BC"/>
    <w:pPr>
      <w:spacing w:before="120"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itre2"/>
    <w:semiHidden/>
    <w:rsid w:val="00830C0B"/>
    <w:rPr>
      <w:b w:val="0"/>
      <w:bCs/>
      <w:i w:val="0"/>
      <w:iCs/>
      <w:caps/>
      <w:kern w:val="20"/>
    </w:rPr>
  </w:style>
  <w:style w:type="paragraph" w:customStyle="1" w:styleId="StyleTitre2Crnage10pt">
    <w:name w:val="Style Titre 2 + Crénage 10 pt"/>
    <w:basedOn w:val="Titre2"/>
    <w:semiHidden/>
    <w:rsid w:val="00AC1908"/>
    <w:rPr>
      <w:rFonts w:ascii="Arial Gras" w:hAnsi="Arial Gras"/>
      <w:bCs/>
      <w:i w:val="0"/>
      <w:iCs/>
      <w:caps/>
      <w:kern w:val="20"/>
      <w:sz w:val="20"/>
    </w:rPr>
  </w:style>
  <w:style w:type="paragraph" w:customStyle="1" w:styleId="StyleTitre3">
    <w:name w:val="Style Titre 3 +"/>
    <w:basedOn w:val="Titre30"/>
    <w:semiHidden/>
    <w:rsid w:val="001E6F05"/>
    <w:rPr>
      <w:rFonts w:ascii="Arial Gras" w:hAnsi="Arial Gras"/>
      <w:b/>
      <w:kern w:val="24"/>
    </w:rPr>
  </w:style>
  <w:style w:type="paragraph" w:customStyle="1" w:styleId="StyleTitre110ptToutenmajusculeAvant6ptAprs5p">
    <w:name w:val="Style Titre 1 + 10 pt Tout en majuscule Avant : 6 pt Après : 5 p..."/>
    <w:basedOn w:val="Titre1"/>
    <w:link w:val="StyleTitre110ptToutenmajusculeAvant6ptAprs5pCar"/>
    <w:semiHidden/>
    <w:rsid w:val="006D16F7"/>
    <w:pPr>
      <w:numPr>
        <w:numId w:val="4"/>
      </w:numPr>
      <w:spacing w:before="120" w:after="100" w:line="240" w:lineRule="auto"/>
    </w:pPr>
    <w:rPr>
      <w:rFonts w:ascii="Arial Gras" w:hAnsi="Arial Gras"/>
      <w:bCs/>
      <w:caps/>
      <w:sz w:val="24"/>
      <w:u w:val="single"/>
    </w:rPr>
  </w:style>
  <w:style w:type="paragraph" w:customStyle="1" w:styleId="StyleStyleTitre110ptToutenmajusculeAvant6ptAprs">
    <w:name w:val="Style Style Titre 1 + 10 pt Tout en majuscule Avant : 6 pt Après : ..."/>
    <w:basedOn w:val="StyleTitre110ptToutenmajusculeAvant6ptAprs5p"/>
    <w:semiHidden/>
    <w:rsid w:val="0007271B"/>
    <w:pPr>
      <w:pBdr>
        <w:bottom w:val="none" w:sz="0" w:space="0" w:color="auto"/>
      </w:pBdr>
      <w:ind w:left="357" w:hanging="357"/>
    </w:pPr>
    <w:rPr>
      <w:sz w:val="22"/>
    </w:rPr>
  </w:style>
  <w:style w:type="paragraph" w:customStyle="1" w:styleId="Titre1-Style1">
    <w:name w:val="Titre 1- Style 1"/>
    <w:basedOn w:val="StyleTitre110ptToutenmajusculeAvant6ptAprs5p"/>
    <w:link w:val="Titre1-Style1Car"/>
    <w:semiHidden/>
    <w:rsid w:val="00A65BF5"/>
    <w:pPr>
      <w:pBdr>
        <w:bottom w:val="none" w:sz="0" w:space="0" w:color="auto"/>
      </w:pBdr>
    </w:pPr>
  </w:style>
  <w:style w:type="paragraph" w:customStyle="1" w:styleId="StyleStyleTitre3">
    <w:name w:val="Style Style Titre 3 + +"/>
    <w:basedOn w:val="StyleTitre3"/>
    <w:semiHidden/>
    <w:rsid w:val="00AC1908"/>
    <w:rPr>
      <w:bCs/>
      <w:sz w:val="20"/>
    </w:rPr>
  </w:style>
  <w:style w:type="paragraph" w:customStyle="1" w:styleId="Titre4p10ptNonGras">
    <w:name w:val="Titre 4p + 10 pt Non Gras"/>
    <w:basedOn w:val="Titre4p"/>
    <w:rsid w:val="00602514"/>
    <w:pPr>
      <w:spacing w:before="120" w:after="100" w:line="240" w:lineRule="auto"/>
    </w:pPr>
    <w:rPr>
      <w:rFonts w:ascii="Arial Gras" w:hAnsi="Arial Gras"/>
      <w:i/>
      <w:kern w:val="20"/>
      <w:sz w:val="24"/>
    </w:rPr>
  </w:style>
  <w:style w:type="paragraph" w:customStyle="1" w:styleId="StyleTitre5Arial10ptItaliquePruneAvant6ptAprs">
    <w:name w:val="Style Titre 5 + Arial 10 pt Italique Prune Avant : 6 pt Après ..."/>
    <w:basedOn w:val="Titre5"/>
    <w:semiHidden/>
    <w:rsid w:val="006D16F7"/>
    <w:pPr>
      <w:numPr>
        <w:ilvl w:val="4"/>
        <w:numId w:val="4"/>
      </w:numPr>
      <w:spacing w:before="120" w:after="100" w:line="240" w:lineRule="auto"/>
    </w:pPr>
    <w:rPr>
      <w:iCs/>
      <w:smallCaps w:val="0"/>
      <w:sz w:val="20"/>
    </w:rPr>
  </w:style>
  <w:style w:type="character" w:customStyle="1" w:styleId="elemtitrereg">
    <w:name w:val="elemtitrereg"/>
    <w:semiHidden/>
    <w:rsid w:val="001927BB"/>
    <w:rPr>
      <w:b/>
      <w:bCs/>
      <w:sz w:val="36"/>
      <w:szCs w:val="36"/>
    </w:rPr>
  </w:style>
  <w:style w:type="character" w:customStyle="1" w:styleId="Style1Car">
    <w:name w:val="Style1 Car"/>
    <w:link w:val="Style1"/>
    <w:semiHidden/>
    <w:rsid w:val="003B2F3A"/>
    <w:rPr>
      <w:rFonts w:ascii="Arial" w:hAnsi="Arial"/>
      <w:sz w:val="22"/>
      <w:lang w:eastAsia="en-US"/>
    </w:rPr>
  </w:style>
  <w:style w:type="character" w:styleId="Accentuation">
    <w:name w:val="Emphasis"/>
    <w:qFormat/>
    <w:rsid w:val="0097686A"/>
    <w:rPr>
      <w:i/>
      <w:iCs/>
    </w:rPr>
  </w:style>
  <w:style w:type="character" w:styleId="Marquedecommentaire">
    <w:name w:val="annotation reference"/>
    <w:semiHidden/>
    <w:rsid w:val="00122DFD"/>
    <w:rPr>
      <w:sz w:val="16"/>
    </w:rPr>
  </w:style>
  <w:style w:type="paragraph" w:styleId="Commentaire">
    <w:name w:val="annotation text"/>
    <w:basedOn w:val="Normal"/>
    <w:semiHidden/>
    <w:rsid w:val="00122DFD"/>
    <w:pPr>
      <w:spacing w:before="0" w:after="0" w:line="240" w:lineRule="auto"/>
    </w:pPr>
    <w:rPr>
      <w:rFonts w:ascii="Arial" w:hAnsi="Arial"/>
      <w:szCs w:val="24"/>
      <w:lang w:eastAsia="fr-CA"/>
    </w:rPr>
  </w:style>
  <w:style w:type="paragraph" w:styleId="Objetducommentaire">
    <w:name w:val="annotation subject"/>
    <w:basedOn w:val="Commentaire"/>
    <w:next w:val="Commentaire"/>
    <w:semiHidden/>
    <w:rsid w:val="00BF3C51"/>
    <w:pPr>
      <w:spacing w:before="120" w:after="120" w:line="300" w:lineRule="exact"/>
    </w:pPr>
    <w:rPr>
      <w:rFonts w:ascii="Times New Roman" w:hAnsi="Times New Roman"/>
      <w:b/>
      <w:bCs/>
      <w:sz w:val="20"/>
      <w:szCs w:val="20"/>
      <w:lang w:eastAsia="fr-FR"/>
    </w:rPr>
  </w:style>
  <w:style w:type="paragraph" w:customStyle="1" w:styleId="Titre2Crnage10pt">
    <w:name w:val="Titre 2 + Crénage 10 pt"/>
    <w:basedOn w:val="StyleTitre2Crnage10pt"/>
    <w:rsid w:val="00732A69"/>
    <w:pPr>
      <w:numPr>
        <w:ilvl w:val="1"/>
        <w:numId w:val="4"/>
      </w:numPr>
      <w:spacing w:after="100" w:afterAutospacing="1" w:line="240" w:lineRule="auto"/>
    </w:pPr>
    <w:rPr>
      <w:iCs w:val="0"/>
      <w:sz w:val="24"/>
    </w:rPr>
  </w:style>
  <w:style w:type="paragraph" w:customStyle="1" w:styleId="Titre3">
    <w:name w:val="Titre 3 + + +"/>
    <w:basedOn w:val="StyleStyleTitre3"/>
    <w:rsid w:val="005B58C2"/>
    <w:pPr>
      <w:numPr>
        <w:ilvl w:val="2"/>
        <w:numId w:val="4"/>
      </w:numPr>
      <w:spacing w:after="100" w:line="240" w:lineRule="auto"/>
    </w:pPr>
    <w:rPr>
      <w:kern w:val="20"/>
      <w:sz w:val="24"/>
    </w:rPr>
  </w:style>
  <w:style w:type="paragraph" w:customStyle="1" w:styleId="Masqu">
    <w:name w:val="Masqué"/>
    <w:basedOn w:val="Normal"/>
    <w:next w:val="Normal"/>
    <w:link w:val="MasquCar"/>
    <w:rsid w:val="00654376"/>
    <w:pPr>
      <w:shd w:val="clear" w:color="auto" w:fill="C0C0C0"/>
      <w:spacing w:before="60" w:after="60" w:line="240" w:lineRule="auto"/>
      <w:jc w:val="both"/>
    </w:pPr>
    <w:rPr>
      <w:rFonts w:ascii="Arial" w:hAnsi="Arial" w:cs="Arial"/>
      <w:vanish/>
      <w:color w:val="0000FF"/>
    </w:rPr>
  </w:style>
  <w:style w:type="paragraph" w:customStyle="1" w:styleId="Cadre">
    <w:name w:val="Cadre"/>
    <w:basedOn w:val="Normal"/>
    <w:rsid w:val="00602514"/>
    <w:pPr>
      <w:pBdr>
        <w:top w:val="single" w:sz="4" w:space="1" w:color="0000FF"/>
        <w:left w:val="single" w:sz="4" w:space="4" w:color="0000FF"/>
        <w:bottom w:val="single" w:sz="4" w:space="1" w:color="0000FF"/>
        <w:right w:val="single" w:sz="4" w:space="4" w:color="0000FF"/>
      </w:pBdr>
      <w:spacing w:after="100" w:afterAutospacing="1" w:line="240" w:lineRule="auto"/>
      <w:jc w:val="both"/>
    </w:pPr>
    <w:rPr>
      <w:rFonts w:ascii="Arial" w:hAnsi="Arial" w:cs="Arial"/>
      <w:spacing w:val="-3"/>
    </w:rPr>
  </w:style>
  <w:style w:type="character" w:customStyle="1" w:styleId="MasquCar">
    <w:name w:val="Masqué Car"/>
    <w:link w:val="Masqu"/>
    <w:rsid w:val="00654376"/>
    <w:rPr>
      <w:rFonts w:ascii="Arial" w:hAnsi="Arial" w:cs="Arial"/>
      <w:vanish/>
      <w:color w:val="0000FF"/>
      <w:sz w:val="24"/>
      <w:lang w:val="fr-CA" w:eastAsia="fr-FR" w:bidi="ar-SA"/>
    </w:rPr>
  </w:style>
  <w:style w:type="paragraph" w:customStyle="1" w:styleId="Titre1Crnage10pt">
    <w:name w:val="Titre 1+ Crénage 10 pt"/>
    <w:basedOn w:val="Titre1-Style1"/>
    <w:rsid w:val="005B58C2"/>
    <w:pPr>
      <w:spacing w:before="240"/>
    </w:pPr>
    <w:rPr>
      <w:kern w:val="20"/>
    </w:rPr>
  </w:style>
  <w:style w:type="paragraph" w:customStyle="1" w:styleId="StyleStyleStyleTitre2Crnage10ptAvant6ptAprs5">
    <w:name w:val="Style Style Style Titre 2 + Crénage 10 pt + Avant : 6 pt Après : 5 ..."/>
    <w:basedOn w:val="Titre2Crnage10pt"/>
    <w:semiHidden/>
    <w:rsid w:val="00547C0D"/>
  </w:style>
  <w:style w:type="paragraph" w:customStyle="1" w:styleId="StyleStyleStyleStyleTitre2Crnage10ptAvant6ptApr">
    <w:name w:val="Style Style Style Style Titre 2 + Crénage 10 pt + Avant : 6 pt Aprè..."/>
    <w:basedOn w:val="StyleStyleStyleTitre2Crnage10ptAvant6ptAprs5"/>
    <w:semiHidden/>
    <w:rsid w:val="00602514"/>
  </w:style>
  <w:style w:type="paragraph" w:customStyle="1" w:styleId="Corpstexte">
    <w:name w:val="Corps texte"/>
    <w:basedOn w:val="Normal"/>
    <w:semiHidden/>
    <w:rsid w:val="00602514"/>
    <w:pPr>
      <w:spacing w:after="100" w:line="240" w:lineRule="auto"/>
      <w:jc w:val="both"/>
    </w:pPr>
    <w:rPr>
      <w:rFonts w:ascii="Arial" w:hAnsi="Arial"/>
    </w:rPr>
  </w:style>
  <w:style w:type="character" w:customStyle="1" w:styleId="StyleArial10pt">
    <w:name w:val="Style Arial 10 pt"/>
    <w:semiHidden/>
    <w:rsid w:val="00602514"/>
    <w:rPr>
      <w:rFonts w:ascii="Arial" w:hAnsi="Arial"/>
      <w:sz w:val="24"/>
    </w:rPr>
  </w:style>
  <w:style w:type="character" w:customStyle="1" w:styleId="StyleArial10pt1">
    <w:name w:val="Style Arial 10 pt1"/>
    <w:semiHidden/>
    <w:rsid w:val="00602514"/>
    <w:rPr>
      <w:rFonts w:ascii="Arial" w:hAnsi="Arial"/>
      <w:kern w:val="20"/>
      <w:sz w:val="24"/>
    </w:rPr>
  </w:style>
  <w:style w:type="paragraph" w:customStyle="1" w:styleId="StyleArial10ptJustifiAprs5ptInterlignesimple1">
    <w:name w:val="Style Arial 10 pt Justifié Après : 5 pt Interligne : simple1"/>
    <w:basedOn w:val="Normal"/>
    <w:semiHidden/>
    <w:rsid w:val="00602514"/>
    <w:pPr>
      <w:spacing w:after="100" w:line="240" w:lineRule="auto"/>
      <w:jc w:val="both"/>
    </w:pPr>
    <w:rPr>
      <w:rFonts w:ascii="Arial" w:hAnsi="Arial"/>
      <w:kern w:val="20"/>
    </w:rPr>
  </w:style>
  <w:style w:type="paragraph" w:customStyle="1" w:styleId="StyleArial10ptCentrAprs5ptInterlignesimple">
    <w:name w:val="Style Arial 10 pt Centré Après : 5 pt Interligne : simple"/>
    <w:basedOn w:val="Normal"/>
    <w:semiHidden/>
    <w:rsid w:val="00602514"/>
    <w:pPr>
      <w:spacing w:after="100" w:line="240" w:lineRule="auto"/>
      <w:jc w:val="center"/>
    </w:pPr>
    <w:rPr>
      <w:rFonts w:ascii="Arial" w:hAnsi="Arial"/>
      <w:kern w:val="20"/>
    </w:rPr>
  </w:style>
  <w:style w:type="paragraph" w:customStyle="1" w:styleId="StyleArial10ptCentrAprs5ptInterlignesimple1">
    <w:name w:val="Style Arial 10 pt Centré Après : 5 pt Interligne : simple1"/>
    <w:basedOn w:val="Normal"/>
    <w:semiHidden/>
    <w:rsid w:val="00602514"/>
    <w:pPr>
      <w:spacing w:after="100" w:line="240" w:lineRule="auto"/>
      <w:jc w:val="center"/>
    </w:pPr>
    <w:rPr>
      <w:rFonts w:ascii="Arial" w:hAnsi="Arial"/>
      <w:spacing w:val="-2"/>
      <w:kern w:val="20"/>
    </w:rPr>
  </w:style>
  <w:style w:type="character" w:customStyle="1" w:styleId="StyleArial10pt2">
    <w:name w:val="Style Arial 10 pt2"/>
    <w:semiHidden/>
    <w:rsid w:val="00602514"/>
    <w:rPr>
      <w:rFonts w:ascii="Arial" w:hAnsi="Arial"/>
      <w:spacing w:val="-3"/>
      <w:kern w:val="20"/>
      <w:sz w:val="24"/>
    </w:rPr>
  </w:style>
  <w:style w:type="character" w:customStyle="1" w:styleId="StyleArial10ptGrasItalique">
    <w:name w:val="Style Arial 10 pt Gras Italique"/>
    <w:semiHidden/>
    <w:rsid w:val="00602514"/>
    <w:rPr>
      <w:rFonts w:ascii="Arial Gras" w:hAnsi="Arial Gras"/>
      <w:b/>
      <w:bCs/>
      <w:i/>
      <w:iCs/>
      <w:spacing w:val="-3"/>
      <w:kern w:val="20"/>
      <w:sz w:val="24"/>
    </w:rPr>
  </w:style>
  <w:style w:type="character" w:customStyle="1" w:styleId="StyleArial10ptGras">
    <w:name w:val="Style Arial 10 pt Gras"/>
    <w:semiHidden/>
    <w:rsid w:val="00602514"/>
    <w:rPr>
      <w:rFonts w:ascii="Times New Roman" w:hAnsi="Times New Roman"/>
      <w:b/>
      <w:bCs/>
      <w:spacing w:val="-3"/>
      <w:kern w:val="20"/>
      <w:sz w:val="24"/>
    </w:rPr>
  </w:style>
  <w:style w:type="paragraph" w:customStyle="1" w:styleId="StyleArial10ptJustifiAprs5ptInterlignesimple2">
    <w:name w:val="Style Arial 10 pt Justifié Après : 5 pt Interligne : simple2"/>
    <w:basedOn w:val="Normal"/>
    <w:semiHidden/>
    <w:rsid w:val="00602514"/>
    <w:pPr>
      <w:spacing w:after="100" w:line="240" w:lineRule="auto"/>
      <w:jc w:val="both"/>
    </w:pPr>
    <w:rPr>
      <w:rFonts w:ascii="Arial" w:hAnsi="Arial"/>
      <w:spacing w:val="-3"/>
      <w:kern w:val="20"/>
    </w:rPr>
  </w:style>
  <w:style w:type="paragraph" w:customStyle="1" w:styleId="StyleTitre1-Style111pt">
    <w:name w:val="Style Titre 1- Style 1 + 11 pt"/>
    <w:basedOn w:val="Titre1-Style1"/>
    <w:link w:val="StyleTitre1-Style111ptCar"/>
    <w:semiHidden/>
    <w:rsid w:val="00A65BF5"/>
    <w:pPr>
      <w:spacing w:afterAutospacing="1"/>
      <w:ind w:left="629" w:hanging="357"/>
    </w:pPr>
    <w:rPr>
      <w:kern w:val="20"/>
    </w:rPr>
  </w:style>
  <w:style w:type="character" w:customStyle="1" w:styleId="Titre1Car">
    <w:name w:val="Titre 1 Car"/>
    <w:link w:val="Titre1"/>
    <w:rsid w:val="00A65BF5"/>
    <w:rPr>
      <w:rFonts w:ascii="Arial" w:hAnsi="Arial"/>
      <w:b/>
      <w:kern w:val="28"/>
      <w:sz w:val="28"/>
      <w:lang w:val="fr-CA" w:eastAsia="fr-FR" w:bidi="ar-SA"/>
    </w:rPr>
  </w:style>
  <w:style w:type="character" w:customStyle="1" w:styleId="StyleTitre110ptToutenmajusculeAvant6ptAprs5pCar">
    <w:name w:val="Style Titre 1 + 10 pt Tout en majuscule Avant : 6 pt Après : 5 p... Car"/>
    <w:link w:val="StyleTitre110ptToutenmajusculeAvant6ptAprs5p"/>
    <w:semiHidden/>
    <w:rsid w:val="00A65BF5"/>
    <w:rPr>
      <w:rFonts w:ascii="Arial Gras" w:hAnsi="Arial Gras"/>
      <w:b/>
      <w:bCs/>
      <w:caps/>
      <w:kern w:val="28"/>
      <w:sz w:val="24"/>
      <w:u w:val="single"/>
      <w:lang w:eastAsia="fr-FR"/>
    </w:rPr>
  </w:style>
  <w:style w:type="character" w:customStyle="1" w:styleId="Titre1-Style1Car">
    <w:name w:val="Titre 1- Style 1 Car"/>
    <w:basedOn w:val="StyleTitre110ptToutenmajusculeAvant6ptAprs5pCar"/>
    <w:link w:val="Titre1-Style1"/>
    <w:semiHidden/>
    <w:rsid w:val="00A65BF5"/>
    <w:rPr>
      <w:rFonts w:ascii="Arial Gras" w:hAnsi="Arial Gras"/>
      <w:b/>
      <w:bCs/>
      <w:caps/>
      <w:kern w:val="28"/>
      <w:sz w:val="24"/>
      <w:u w:val="single"/>
      <w:lang w:eastAsia="fr-FR"/>
    </w:rPr>
  </w:style>
  <w:style w:type="character" w:customStyle="1" w:styleId="StyleTitre1-Style111ptCar">
    <w:name w:val="Style Titre 1- Style 1 + 11 pt Car"/>
    <w:link w:val="StyleTitre1-Style111pt"/>
    <w:semiHidden/>
    <w:rsid w:val="00A65BF5"/>
    <w:rPr>
      <w:rFonts w:ascii="Arial Gras" w:hAnsi="Arial Gras"/>
      <w:b/>
      <w:bCs/>
      <w:caps/>
      <w:kern w:val="20"/>
      <w:sz w:val="24"/>
      <w:u w:val="single"/>
      <w:lang w:eastAsia="fr-FR"/>
    </w:rPr>
  </w:style>
  <w:style w:type="character" w:customStyle="1" w:styleId="CorpsdetexteCar">
    <w:name w:val="Corps de texte Car"/>
    <w:link w:val="Corpsdetexte"/>
    <w:rsid w:val="00A3583C"/>
    <w:rPr>
      <w:rFonts w:ascii="Arial" w:hAnsi="Arial"/>
      <w:spacing w:val="-3"/>
      <w:sz w:val="24"/>
      <w:lang w:eastAsia="fr-FR"/>
    </w:rPr>
  </w:style>
  <w:style w:type="paragraph" w:customStyle="1" w:styleId="masqu0">
    <w:name w:val="masqué"/>
    <w:basedOn w:val="Normal"/>
    <w:next w:val="Normal"/>
    <w:link w:val="masquCar0"/>
    <w:semiHidden/>
    <w:rsid w:val="00F51C28"/>
    <w:pPr>
      <w:shd w:val="clear" w:color="auto" w:fill="C0C0C0"/>
      <w:spacing w:before="60" w:after="60" w:line="240" w:lineRule="auto"/>
      <w:ind w:left="-3"/>
      <w:jc w:val="both"/>
    </w:pPr>
    <w:rPr>
      <w:rFonts w:ascii="Arial" w:hAnsi="Arial" w:cs="Arial"/>
      <w:bCs/>
      <w:vanish/>
      <w:color w:val="0000FF"/>
      <w:szCs w:val="24"/>
      <w:lang w:eastAsia="fr-CA"/>
    </w:rPr>
  </w:style>
  <w:style w:type="character" w:customStyle="1" w:styleId="masquCar0">
    <w:name w:val="masqué Car"/>
    <w:link w:val="masqu0"/>
    <w:rsid w:val="00F51C28"/>
    <w:rPr>
      <w:rFonts w:ascii="Arial" w:hAnsi="Arial" w:cs="Arial"/>
      <w:bCs/>
      <w:vanish/>
      <w:color w:val="0000FF"/>
      <w:sz w:val="24"/>
      <w:szCs w:val="24"/>
      <w:lang w:val="fr-CA" w:eastAsia="fr-CA" w:bidi="ar-SA"/>
    </w:rPr>
  </w:style>
  <w:style w:type="paragraph" w:customStyle="1" w:styleId="StyleTitre5Soulignement">
    <w:name w:val="Style Titre 5 + Soulignement"/>
    <w:basedOn w:val="Titre5"/>
    <w:semiHidden/>
    <w:rsid w:val="007261E1"/>
  </w:style>
  <w:style w:type="paragraph" w:customStyle="1" w:styleId="Titre-Annexe2">
    <w:name w:val="Titre - Annexe 2"/>
    <w:basedOn w:val="Titre1"/>
    <w:rsid w:val="00977F5D"/>
    <w:pPr>
      <w:keepLines/>
      <w:numPr>
        <w:numId w:val="14"/>
      </w:numPr>
      <w:pBdr>
        <w:bottom w:val="none" w:sz="0" w:space="0" w:color="auto"/>
      </w:pBdr>
      <w:spacing w:after="100" w:afterAutospacing="1" w:line="240" w:lineRule="auto"/>
    </w:pPr>
    <w:rPr>
      <w:rFonts w:ascii="Arial Gras" w:hAnsi="Arial Gras"/>
      <w:b w:val="0"/>
      <w:smallCaps/>
      <w:sz w:val="24"/>
    </w:rPr>
  </w:style>
  <w:style w:type="paragraph" w:customStyle="1" w:styleId="TEXTE-ANNEXE">
    <w:name w:val="TEXTE-ANNEXE"/>
    <w:basedOn w:val="Normal"/>
    <w:rsid w:val="00066711"/>
    <w:pPr>
      <w:spacing w:after="100" w:afterAutospacing="1" w:line="240" w:lineRule="auto"/>
      <w:jc w:val="both"/>
    </w:pPr>
    <w:rPr>
      <w:rFonts w:ascii="Arial" w:hAnsi="Arial"/>
      <w:spacing w:val="-3"/>
    </w:rPr>
  </w:style>
  <w:style w:type="paragraph" w:customStyle="1" w:styleId="StyleTitre6Italique">
    <w:name w:val="Style Titre 6 + Italique"/>
    <w:basedOn w:val="Titre6"/>
    <w:semiHidden/>
    <w:rsid w:val="009548F9"/>
    <w:rPr>
      <w:b/>
      <w:bCs/>
      <w:i w:val="0"/>
      <w:iCs/>
    </w:rPr>
  </w:style>
  <w:style w:type="paragraph" w:customStyle="1" w:styleId="StyleStyleTitre6ItaliqueNonItalique">
    <w:name w:val="Style Style Titre 6 + Italique + Non Italique"/>
    <w:basedOn w:val="StyleTitre6Italique"/>
    <w:semiHidden/>
    <w:rsid w:val="009548F9"/>
    <w:rPr>
      <w:bCs w:val="0"/>
      <w:iCs w:val="0"/>
    </w:rPr>
  </w:style>
  <w:style w:type="character" w:customStyle="1" w:styleId="PieddepageCar">
    <w:name w:val="Pied de page Car"/>
    <w:link w:val="Pieddepage"/>
    <w:semiHidden/>
    <w:locked/>
    <w:rsid w:val="007A48A2"/>
    <w:rPr>
      <w:rFonts w:ascii="Arial" w:hAnsi="Arial"/>
      <w:lang w:val="fr-CA" w:eastAsia="fr-FR" w:bidi="ar-SA"/>
    </w:rPr>
  </w:style>
  <w:style w:type="paragraph" w:customStyle="1" w:styleId="Puces">
    <w:name w:val="Puces"/>
    <w:basedOn w:val="Normal"/>
    <w:rsid w:val="00720C1F"/>
    <w:pPr>
      <w:numPr>
        <w:numId w:val="11"/>
      </w:numPr>
      <w:spacing w:before="60" w:after="60" w:line="240" w:lineRule="auto"/>
    </w:pPr>
    <w:rPr>
      <w:rFonts w:ascii="Arial" w:hAnsi="Arial"/>
    </w:rPr>
  </w:style>
  <w:style w:type="paragraph" w:customStyle="1" w:styleId="Titre2-annexe2">
    <w:name w:val="Titre 2 - annexe 2"/>
    <w:basedOn w:val="Titre2"/>
    <w:rsid w:val="00977F5D"/>
    <w:pPr>
      <w:numPr>
        <w:ilvl w:val="1"/>
        <w:numId w:val="14"/>
      </w:numPr>
    </w:pPr>
  </w:style>
  <w:style w:type="paragraph" w:customStyle="1" w:styleId="TM1-annexe">
    <w:name w:val="TM 1-annexe"/>
    <w:basedOn w:val="TM1"/>
    <w:rsid w:val="007E4804"/>
    <w:rPr>
      <w:noProof/>
    </w:rPr>
  </w:style>
  <w:style w:type="paragraph" w:customStyle="1" w:styleId="Titre1-annexe1">
    <w:name w:val="Titre 1 - annexe 1"/>
    <w:basedOn w:val="Normal"/>
    <w:rsid w:val="00977F5D"/>
  </w:style>
  <w:style w:type="paragraph" w:customStyle="1" w:styleId="Titre3-annexe1">
    <w:name w:val="Titre 3 - annexe 1"/>
    <w:basedOn w:val="Normal"/>
    <w:rsid w:val="00977F5D"/>
    <w:pPr>
      <w:numPr>
        <w:ilvl w:val="2"/>
        <w:numId w:val="14"/>
      </w:numPr>
    </w:pPr>
  </w:style>
  <w:style w:type="paragraph" w:customStyle="1" w:styleId="Titre4-annexe1">
    <w:name w:val="Titre 4 - annexe 1"/>
    <w:basedOn w:val="Normal"/>
    <w:rsid w:val="00977F5D"/>
    <w:pPr>
      <w:numPr>
        <w:ilvl w:val="3"/>
        <w:numId w:val="14"/>
      </w:numPr>
    </w:pPr>
  </w:style>
  <w:style w:type="paragraph" w:customStyle="1" w:styleId="TM2-annexe">
    <w:name w:val="TM 2 -annexe"/>
    <w:basedOn w:val="TM2"/>
    <w:rsid w:val="007E4804"/>
    <w:rPr>
      <w:noProof/>
    </w:rPr>
  </w:style>
  <w:style w:type="paragraph" w:customStyle="1" w:styleId="Cadre-puces">
    <w:name w:val="Cadre-puces"/>
    <w:basedOn w:val="Cadre"/>
    <w:rsid w:val="00E202FB"/>
    <w:pPr>
      <w:numPr>
        <w:numId w:val="15"/>
      </w:numPr>
    </w:pPr>
  </w:style>
  <w:style w:type="paragraph" w:customStyle="1" w:styleId="bordereau">
    <w:name w:val="bordereau"/>
    <w:basedOn w:val="En-tte"/>
    <w:semiHidden/>
    <w:rsid w:val="002F0887"/>
    <w:pPr>
      <w:tabs>
        <w:tab w:val="clear" w:pos="4320"/>
        <w:tab w:val="clear" w:pos="8640"/>
      </w:tabs>
      <w:spacing w:before="0" w:after="0" w:line="240" w:lineRule="auto"/>
      <w:jc w:val="center"/>
    </w:pPr>
    <w:rPr>
      <w:rFonts w:ascii="Arial" w:hAnsi="Arial"/>
      <w:b/>
      <w:smallCaps/>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B"/>
    <w:pPr>
      <w:spacing w:before="240" w:after="240" w:line="300" w:lineRule="exact"/>
    </w:pPr>
    <w:rPr>
      <w:sz w:val="24"/>
      <w:lang w:eastAsia="fr-FR"/>
    </w:rPr>
  </w:style>
  <w:style w:type="paragraph" w:styleId="Titre1">
    <w:name w:val="heading 1"/>
    <w:basedOn w:val="Normal"/>
    <w:next w:val="Normal"/>
    <w:link w:val="Titre1Car"/>
    <w:qFormat/>
    <w:rsid w:val="001E6F05"/>
    <w:pPr>
      <w:keepNext/>
      <w:pBdr>
        <w:bottom w:val="single" w:sz="12" w:space="1" w:color="auto"/>
      </w:pBdr>
      <w:spacing w:before="480"/>
      <w:outlineLvl w:val="0"/>
    </w:pPr>
    <w:rPr>
      <w:rFonts w:ascii="Arial" w:hAnsi="Arial"/>
      <w:b/>
      <w:kern w:val="28"/>
      <w:sz w:val="28"/>
    </w:rPr>
  </w:style>
  <w:style w:type="paragraph" w:styleId="Titre2">
    <w:name w:val="heading 2"/>
    <w:basedOn w:val="Normal"/>
    <w:next w:val="Normal"/>
    <w:qFormat/>
    <w:rsid w:val="006D16F7"/>
    <w:pPr>
      <w:keepNext/>
      <w:spacing w:after="60"/>
      <w:outlineLvl w:val="1"/>
    </w:pPr>
    <w:rPr>
      <w:rFonts w:ascii="Arial" w:hAnsi="Arial"/>
      <w:b/>
      <w:i/>
      <w:sz w:val="26"/>
    </w:rPr>
  </w:style>
  <w:style w:type="paragraph" w:styleId="Titre30">
    <w:name w:val="heading 3"/>
    <w:basedOn w:val="Normal"/>
    <w:next w:val="Normal"/>
    <w:qFormat/>
    <w:rsid w:val="006D16F7"/>
    <w:pPr>
      <w:keepNext/>
      <w:spacing w:after="60"/>
      <w:outlineLvl w:val="2"/>
    </w:pPr>
    <w:rPr>
      <w:rFonts w:ascii="Arial" w:hAnsi="Arial"/>
    </w:rPr>
  </w:style>
  <w:style w:type="paragraph" w:styleId="Titre4">
    <w:name w:val="heading 4"/>
    <w:basedOn w:val="Normal"/>
    <w:next w:val="Normal"/>
    <w:qFormat/>
    <w:pPr>
      <w:keepNext/>
      <w:spacing w:after="60"/>
      <w:outlineLvl w:val="3"/>
    </w:pPr>
    <w:rPr>
      <w:rFonts w:ascii="Arial" w:hAnsi="Arial"/>
      <w:b/>
    </w:rPr>
  </w:style>
  <w:style w:type="paragraph" w:styleId="Titre5">
    <w:name w:val="heading 5"/>
    <w:basedOn w:val="Normal"/>
    <w:next w:val="Normal"/>
    <w:qFormat/>
    <w:rsid w:val="00F033C0"/>
    <w:pPr>
      <w:spacing w:after="60"/>
      <w:outlineLvl w:val="4"/>
    </w:pPr>
    <w:rPr>
      <w:rFonts w:ascii="Arial" w:hAnsi="Arial"/>
      <w:smallCaps/>
      <w:u w:val="single"/>
    </w:rPr>
  </w:style>
  <w:style w:type="paragraph" w:styleId="Titre6">
    <w:name w:val="heading 6"/>
    <w:basedOn w:val="Normal"/>
    <w:next w:val="Normal"/>
    <w:qFormat/>
    <w:rsid w:val="00F51CF2"/>
    <w:pPr>
      <w:keepNext/>
      <w:outlineLvl w:val="5"/>
    </w:pPr>
    <w:rPr>
      <w:rFonts w:ascii="Arial" w:hAnsi="Arial"/>
      <w:i/>
      <w:u w:val="single"/>
    </w:rPr>
  </w:style>
  <w:style w:type="paragraph" w:styleId="Titre7">
    <w:name w:val="heading 7"/>
    <w:basedOn w:val="Normal"/>
    <w:next w:val="Normal"/>
    <w:qFormat/>
    <w:pPr>
      <w:keepNext/>
      <w:spacing w:before="0" w:after="0"/>
      <w:jc w:val="center"/>
      <w:outlineLvl w:val="6"/>
    </w:pPr>
    <w:rPr>
      <w:rFonts w:ascii="Arial" w:hAnsi="Arial"/>
      <w:b/>
      <w:sz w:val="18"/>
    </w:rPr>
  </w:style>
  <w:style w:type="paragraph" w:styleId="Titre8">
    <w:name w:val="heading 8"/>
    <w:basedOn w:val="Normal"/>
    <w:next w:val="Normal"/>
    <w:qFormat/>
    <w:rsid w:val="006B56ED"/>
    <w:pPr>
      <w:spacing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320"/>
        <w:tab w:val="right" w:pos="8640"/>
      </w:tabs>
      <w:jc w:val="center"/>
    </w:pPr>
    <w:rPr>
      <w:rFonts w:ascii="Arial" w:hAnsi="Arial"/>
      <w:sz w:val="20"/>
    </w:rPr>
  </w:style>
  <w:style w:type="paragraph" w:customStyle="1" w:styleId="Titredevis">
    <w:name w:val="Titre devis"/>
    <w:basedOn w:val="Titre"/>
    <w:next w:val="Titre1"/>
    <w:semiHidden/>
    <w:pPr>
      <w:pBdr>
        <w:top w:val="single" w:sz="12" w:space="1" w:color="auto"/>
        <w:bottom w:val="single" w:sz="12" w:space="1" w:color="auto"/>
      </w:pBdr>
      <w:spacing w:after="240"/>
      <w:jc w:val="right"/>
    </w:pPr>
    <w:rPr>
      <w:sz w:val="30"/>
    </w:rPr>
  </w:style>
  <w:style w:type="paragraph" w:styleId="Titre">
    <w:name w:val="Title"/>
    <w:basedOn w:val="Normal"/>
    <w:qFormat/>
    <w:pPr>
      <w:spacing w:after="60"/>
      <w:jc w:val="center"/>
      <w:outlineLvl w:val="0"/>
    </w:pPr>
    <w:rPr>
      <w:rFonts w:ascii="Arial" w:hAnsi="Arial"/>
      <w:b/>
      <w:kern w:val="28"/>
      <w:sz w:val="32"/>
    </w:rPr>
  </w:style>
  <w:style w:type="character" w:styleId="Numrodepage">
    <w:name w:val="page number"/>
    <w:semiHidden/>
    <w:rPr>
      <w:rFonts w:ascii="Arial" w:hAnsi="Arial"/>
      <w:sz w:val="20"/>
    </w:rPr>
  </w:style>
  <w:style w:type="paragraph" w:styleId="En-tte">
    <w:name w:val="header"/>
    <w:basedOn w:val="Normal"/>
    <w:semiHidden/>
    <w:pPr>
      <w:tabs>
        <w:tab w:val="center" w:pos="4320"/>
        <w:tab w:val="right" w:pos="8640"/>
      </w:tabs>
    </w:pPr>
  </w:style>
  <w:style w:type="paragraph" w:styleId="Notedebasdepage">
    <w:name w:val="footnote text"/>
    <w:basedOn w:val="Normal"/>
    <w:semiHidden/>
    <w:pPr>
      <w:spacing w:before="0" w:after="0"/>
    </w:pPr>
    <w:rPr>
      <w:sz w:val="20"/>
    </w:rPr>
  </w:style>
  <w:style w:type="paragraph" w:customStyle="1" w:styleId="Titrep">
    <w:name w:val="Titre p"/>
    <w:basedOn w:val="Titre"/>
    <w:semiHidden/>
    <w:pPr>
      <w:pBdr>
        <w:bottom w:val="single" w:sz="8" w:space="1" w:color="auto"/>
      </w:pBdr>
      <w:spacing w:before="360" w:after="240"/>
      <w:jc w:val="left"/>
    </w:pPr>
    <w:rPr>
      <w:sz w:val="28"/>
    </w:rPr>
  </w:style>
  <w:style w:type="character" w:customStyle="1" w:styleId="Page-titre">
    <w:name w:val="Page-titre"/>
    <w:basedOn w:val="Policepardfaut"/>
    <w:semiHidden/>
  </w:style>
  <w:style w:type="paragraph" w:styleId="Lgende">
    <w:name w:val="caption"/>
    <w:basedOn w:val="Normal"/>
    <w:next w:val="Normal"/>
    <w:qFormat/>
    <w:rPr>
      <w:b/>
    </w:rPr>
  </w:style>
  <w:style w:type="paragraph" w:customStyle="1" w:styleId="Titre4p">
    <w:name w:val="Titre 4p"/>
    <w:basedOn w:val="Titre4"/>
    <w:next w:val="Normal"/>
    <w:semiHidden/>
    <w:rsid w:val="006D16F7"/>
    <w:pPr>
      <w:numPr>
        <w:ilvl w:val="3"/>
        <w:numId w:val="4"/>
      </w:numPr>
    </w:pPr>
    <w:rPr>
      <w:sz w:val="22"/>
    </w:rPr>
  </w:style>
  <w:style w:type="character" w:styleId="Appelnotedebasdep">
    <w:name w:val="footnote reference"/>
    <w:semiHidden/>
    <w:rPr>
      <w:vertAlign w:val="superscript"/>
    </w:rPr>
  </w:style>
  <w:style w:type="character" w:customStyle="1" w:styleId="Corpsdudoc">
    <w:name w:val="Corps du doc"/>
    <w:semiHidden/>
    <w:rPr>
      <w:rFonts w:ascii="Helv 12pt" w:hAnsi="Helv 12pt"/>
      <w:noProof w:val="0"/>
      <w:sz w:val="24"/>
      <w:lang w:val="en-US"/>
    </w:rPr>
  </w:style>
  <w:style w:type="paragraph" w:customStyle="1" w:styleId="petittitre">
    <w:name w:val="petit titre"/>
    <w:basedOn w:val="Titre5"/>
    <w:next w:val="Normal"/>
    <w:semiHidden/>
    <w:rPr>
      <w:smallCaps w:val="0"/>
    </w:rPr>
  </w:style>
  <w:style w:type="paragraph" w:customStyle="1" w:styleId="Titreannexes">
    <w:name w:val="Titre annexes"/>
    <w:basedOn w:val="Titredevis"/>
    <w:next w:val="Normal"/>
    <w:semiHidden/>
    <w:pPr>
      <w:pBdr>
        <w:top w:val="none" w:sz="0" w:space="0" w:color="auto"/>
        <w:bottom w:val="none" w:sz="0" w:space="0" w:color="auto"/>
      </w:pBdr>
    </w:pPr>
    <w:rPr>
      <w:caps/>
      <w:sz w:val="24"/>
    </w:rPr>
  </w:style>
  <w:style w:type="paragraph" w:styleId="Retraitcorpsdetexte">
    <w:name w:val="Body Text Indent"/>
    <w:basedOn w:val="Normal"/>
    <w:semiHidden/>
    <w:pPr>
      <w:tabs>
        <w:tab w:val="left" w:pos="360"/>
      </w:tabs>
      <w:ind w:left="360" w:hanging="360"/>
      <w:jc w:val="center"/>
    </w:pPr>
    <w:rPr>
      <w:b/>
    </w:rPr>
  </w:style>
  <w:style w:type="paragraph" w:customStyle="1" w:styleId="PARTIE">
    <w:name w:val="PARTIE"/>
    <w:basedOn w:val="Titre1"/>
    <w:semiHidden/>
    <w:pPr>
      <w:pBdr>
        <w:bottom w:val="single" w:sz="12" w:space="5" w:color="auto"/>
      </w:pBdr>
      <w:tabs>
        <w:tab w:val="left" w:pos="90"/>
        <w:tab w:val="left" w:pos="1800"/>
        <w:tab w:val="right" w:pos="9360"/>
      </w:tabs>
      <w:spacing w:before="0" w:after="480" w:line="240" w:lineRule="auto"/>
      <w:jc w:val="both"/>
      <w:outlineLvl w:val="9"/>
    </w:pPr>
    <w:rPr>
      <w:rFonts w:ascii="Times New Roman" w:hAnsi="Times New Roman"/>
      <w:i/>
      <w:color w:val="000000"/>
    </w:rPr>
  </w:style>
  <w:style w:type="paragraph" w:styleId="TM1">
    <w:name w:val="toc 1"/>
    <w:basedOn w:val="Normal"/>
    <w:next w:val="Normal"/>
    <w:autoRedefine/>
    <w:uiPriority w:val="39"/>
    <w:rsid w:val="006C5E21"/>
    <w:pPr>
      <w:tabs>
        <w:tab w:val="left" w:pos="480"/>
        <w:tab w:val="right" w:leader="dot" w:pos="9360"/>
      </w:tabs>
      <w:spacing w:before="60" w:after="60" w:line="240" w:lineRule="auto"/>
    </w:pPr>
    <w:rPr>
      <w:rFonts w:ascii="Arial Gras" w:hAnsi="Arial Gras"/>
      <w:b/>
      <w:caps/>
      <w:sz w:val="20"/>
    </w:rPr>
  </w:style>
  <w:style w:type="paragraph" w:styleId="TM2">
    <w:name w:val="toc 2"/>
    <w:basedOn w:val="Normal"/>
    <w:next w:val="Normal"/>
    <w:autoRedefine/>
    <w:uiPriority w:val="39"/>
    <w:rsid w:val="00B12B8D"/>
    <w:pPr>
      <w:tabs>
        <w:tab w:val="left" w:pos="851"/>
        <w:tab w:val="right" w:leader="dot" w:pos="9360"/>
      </w:tabs>
      <w:spacing w:before="60" w:after="60" w:line="240" w:lineRule="auto"/>
      <w:ind w:left="284"/>
      <w:contextualSpacing/>
    </w:pPr>
    <w:rPr>
      <w:rFonts w:ascii="Arial Gras" w:hAnsi="Arial Gras"/>
      <w:b/>
      <w:smallCaps/>
      <w:sz w:val="20"/>
    </w:rPr>
  </w:style>
  <w:style w:type="character" w:customStyle="1" w:styleId="Appelnotedebasdep1">
    <w:name w:val="Appel note de bas de p.1"/>
    <w:semiHidden/>
    <w:rPr>
      <w:vertAlign w:val="superscript"/>
    </w:rPr>
  </w:style>
  <w:style w:type="paragraph" w:customStyle="1" w:styleId="TITRESSN">
    <w:name w:val="TITRESSN"/>
    <w:basedOn w:val="PARTIE"/>
    <w:semiHidden/>
    <w:pPr>
      <w:pBdr>
        <w:bottom w:val="none" w:sz="0" w:space="0" w:color="auto"/>
      </w:pBdr>
      <w:tabs>
        <w:tab w:val="left" w:pos="-90"/>
      </w:tabs>
      <w:spacing w:before="240" w:after="120"/>
      <w:jc w:val="left"/>
    </w:pPr>
    <w:rPr>
      <w:i w:val="0"/>
      <w:sz w:val="24"/>
    </w:rPr>
  </w:style>
  <w:style w:type="paragraph" w:customStyle="1" w:styleId="Notedebasdepage1">
    <w:name w:val="Note de bas de page1"/>
    <w:basedOn w:val="Normal"/>
    <w:semiHidden/>
    <w:pPr>
      <w:spacing w:before="0" w:after="0" w:line="240" w:lineRule="auto"/>
    </w:pPr>
    <w:rPr>
      <w:sz w:val="20"/>
    </w:rPr>
  </w:style>
  <w:style w:type="character" w:customStyle="1" w:styleId="Paradroit3">
    <w:name w:val="Para. droit 3"/>
    <w:basedOn w:val="Policepardfaut"/>
    <w:semiHidden/>
  </w:style>
  <w:style w:type="character" w:customStyle="1" w:styleId="appeldenote">
    <w:name w:val="appel de note"/>
    <w:semiHidden/>
    <w:rPr>
      <w:vertAlign w:val="superscript"/>
    </w:rPr>
  </w:style>
  <w:style w:type="paragraph" w:styleId="Corpsdetexte">
    <w:name w:val="Body Text"/>
    <w:basedOn w:val="Normal"/>
    <w:link w:val="CorpsdetexteCar"/>
    <w:rsid w:val="00A3583C"/>
    <w:pPr>
      <w:tabs>
        <w:tab w:val="left" w:pos="-1440"/>
        <w:tab w:val="left" w:pos="-720"/>
        <w:tab w:val="left" w:pos="0"/>
        <w:tab w:val="left" w:pos="331"/>
        <w:tab w:val="left" w:pos="820"/>
        <w:tab w:val="left" w:pos="1244"/>
        <w:tab w:val="left" w:pos="1390"/>
        <w:tab w:val="left" w:pos="2160"/>
      </w:tabs>
      <w:suppressAutoHyphens/>
      <w:jc w:val="both"/>
    </w:pPr>
    <w:rPr>
      <w:rFonts w:ascii="Arial" w:hAnsi="Arial"/>
      <w:spacing w:val="-3"/>
    </w:rPr>
  </w:style>
  <w:style w:type="paragraph" w:styleId="Corpsdetexte2">
    <w:name w:val="Body Text 2"/>
    <w:basedOn w:val="Normal"/>
    <w:semiHidden/>
    <w:rPr>
      <w:color w:val="000000"/>
    </w:rPr>
  </w:style>
  <w:style w:type="paragraph" w:styleId="Corpsdetexte3">
    <w:name w:val="Body Text 3"/>
    <w:basedOn w:val="Normal"/>
    <w:semiHidden/>
    <w:rsid w:val="006616DD"/>
    <w:rPr>
      <w:b/>
      <w:i/>
    </w:rPr>
  </w:style>
  <w:style w:type="paragraph" w:styleId="TM3">
    <w:name w:val="toc 3"/>
    <w:basedOn w:val="Normal"/>
    <w:next w:val="Normal"/>
    <w:autoRedefine/>
    <w:uiPriority w:val="39"/>
    <w:rsid w:val="00C03E2E"/>
    <w:pPr>
      <w:tabs>
        <w:tab w:val="left" w:pos="1134"/>
        <w:tab w:val="right" w:leader="dot" w:pos="9360"/>
      </w:tabs>
      <w:spacing w:before="60" w:after="60" w:line="240" w:lineRule="auto"/>
      <w:ind w:left="567"/>
      <w:contextualSpacing/>
    </w:pPr>
    <w:rPr>
      <w:rFonts w:ascii="Arial" w:hAnsi="Arial"/>
      <w:b/>
      <w:sz w:val="20"/>
    </w:rPr>
  </w:style>
  <w:style w:type="paragraph" w:styleId="TM4">
    <w:name w:val="toc 4"/>
    <w:basedOn w:val="Normal"/>
    <w:next w:val="Normal"/>
    <w:autoRedefine/>
    <w:uiPriority w:val="39"/>
    <w:rsid w:val="006616DD"/>
    <w:pPr>
      <w:tabs>
        <w:tab w:val="left" w:pos="1701"/>
        <w:tab w:val="right" w:leader="dot" w:pos="9356"/>
      </w:tabs>
      <w:spacing w:before="0" w:after="0" w:line="240" w:lineRule="auto"/>
      <w:ind w:left="851"/>
    </w:pPr>
    <w:rPr>
      <w:rFonts w:ascii="Arial" w:hAnsi="Arial"/>
      <w:sz w:val="20"/>
    </w:rPr>
  </w:style>
  <w:style w:type="paragraph" w:styleId="TM5">
    <w:name w:val="toc 5"/>
    <w:basedOn w:val="Normal"/>
    <w:next w:val="Normal"/>
    <w:autoRedefine/>
    <w:semiHidden/>
    <w:rsid w:val="006616DD"/>
    <w:pPr>
      <w:tabs>
        <w:tab w:val="left" w:pos="2552"/>
        <w:tab w:val="right" w:leader="dot" w:pos="9356"/>
      </w:tabs>
      <w:spacing w:before="0" w:after="0" w:line="240" w:lineRule="auto"/>
      <w:ind w:left="1701"/>
    </w:pPr>
    <w:rPr>
      <w:i/>
      <w:sz w:val="20"/>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Russite">
    <w:name w:val="Réussite"/>
    <w:basedOn w:val="Normal"/>
    <w:semiHidden/>
    <w:pPr>
      <w:numPr>
        <w:numId w:val="1"/>
      </w:numPr>
    </w:pPr>
  </w:style>
  <w:style w:type="character" w:styleId="Lienhypertexte">
    <w:name w:val="Hyperlink"/>
    <w:uiPriority w:val="99"/>
    <w:rsid w:val="006541EA"/>
    <w:rPr>
      <w:sz w:val="20"/>
      <w:u w:val="single"/>
    </w:rPr>
  </w:style>
  <w:style w:type="character" w:customStyle="1" w:styleId="Fort">
    <w:name w:val="Fort"/>
    <w:semiHidden/>
    <w:rPr>
      <w:b/>
    </w:rPr>
  </w:style>
  <w:style w:type="paragraph" w:customStyle="1" w:styleId="Textedenotedebasdepage">
    <w:name w:val="Texte de note de bas de page"/>
    <w:basedOn w:val="Normal"/>
    <w:semiHidden/>
    <w:pPr>
      <w:widowControl w:val="0"/>
      <w:spacing w:before="0" w:after="0" w:line="240" w:lineRule="auto"/>
    </w:pPr>
    <w:rPr>
      <w:rFonts w:ascii="Arial" w:hAnsi="Arial"/>
      <w:lang w:eastAsia="en-US"/>
    </w:rPr>
  </w:style>
  <w:style w:type="character" w:customStyle="1" w:styleId="Rfrencedenotedebasdepage">
    <w:name w:val="Référence de note de bas de page"/>
    <w:semiHidden/>
    <w:rPr>
      <w:vertAlign w:val="superscript"/>
    </w:rPr>
  </w:style>
  <w:style w:type="paragraph" w:styleId="Retraitcorpsdetexte2">
    <w:name w:val="Body Text Indent 2"/>
    <w:basedOn w:val="Normal"/>
    <w:semiHidden/>
    <w:pPr>
      <w:ind w:left="360"/>
    </w:pPr>
    <w:rPr>
      <w:rFonts w:ascii="TmsRmn 12pt" w:hAnsi="TmsRmn 12pt"/>
      <w:spacing w:val="-3"/>
    </w:rPr>
  </w:style>
  <w:style w:type="character" w:styleId="Lienhypertextesuivivisit">
    <w:name w:val="FollowedHyperlink"/>
    <w:semiHidden/>
    <w:rPr>
      <w:color w:val="800080"/>
      <w:u w:val="single"/>
    </w:rPr>
  </w:style>
  <w:style w:type="paragraph" w:styleId="Tabledesillustrations">
    <w:name w:val="table of figures"/>
    <w:basedOn w:val="Normal"/>
    <w:next w:val="Normal"/>
    <w:semiHidden/>
    <w:rsid w:val="001B6157"/>
    <w:pPr>
      <w:spacing w:before="60" w:after="60" w:line="240" w:lineRule="auto"/>
      <w:ind w:left="482" w:hanging="482"/>
    </w:pPr>
    <w:rPr>
      <w:rFonts w:ascii="Arial Gras" w:hAnsi="Arial Gras"/>
      <w:b/>
      <w:smallCaps/>
      <w:color w:val="000000"/>
      <w:kern w:val="24"/>
      <w:sz w:val="20"/>
    </w:rPr>
  </w:style>
  <w:style w:type="paragraph" w:styleId="Retraitcorpsdetexte3">
    <w:name w:val="Body Text Indent 3"/>
    <w:basedOn w:val="Normal"/>
    <w:semiHidden/>
    <w:rsid w:val="00C561E9"/>
    <w:pPr>
      <w:ind w:left="283"/>
    </w:pPr>
    <w:rPr>
      <w:sz w:val="16"/>
      <w:szCs w:val="16"/>
    </w:rPr>
  </w:style>
  <w:style w:type="paragraph" w:styleId="Textedebulles">
    <w:name w:val="Balloon Text"/>
    <w:basedOn w:val="Normal"/>
    <w:semiHidden/>
    <w:rsid w:val="00947FAB"/>
    <w:rPr>
      <w:rFonts w:ascii="Tahoma" w:hAnsi="Tahoma" w:cs="Tahoma"/>
      <w:sz w:val="16"/>
      <w:szCs w:val="16"/>
    </w:rPr>
  </w:style>
  <w:style w:type="paragraph" w:customStyle="1" w:styleId="Style1">
    <w:name w:val="Style1"/>
    <w:basedOn w:val="Normal"/>
    <w:link w:val="Style1Car"/>
    <w:semiHidden/>
    <w:rsid w:val="005B1F92"/>
    <w:pPr>
      <w:widowControl w:val="0"/>
      <w:numPr>
        <w:numId w:val="2"/>
      </w:numPr>
      <w:spacing w:before="0" w:after="0" w:line="240" w:lineRule="auto"/>
    </w:pPr>
    <w:rPr>
      <w:rFonts w:ascii="Arial" w:hAnsi="Arial"/>
      <w:sz w:val="22"/>
      <w:lang w:eastAsia="en-US"/>
    </w:rPr>
  </w:style>
  <w:style w:type="paragraph" w:customStyle="1" w:styleId="pucesp">
    <w:name w:val="puce spé"/>
    <w:basedOn w:val="Normal"/>
    <w:semiHidden/>
    <w:rsid w:val="007D692D"/>
    <w:pPr>
      <w:numPr>
        <w:numId w:val="3"/>
      </w:numPr>
      <w:spacing w:line="240" w:lineRule="auto"/>
      <w:jc w:val="both"/>
    </w:pPr>
    <w:rPr>
      <w:rFonts w:ascii="Arial" w:hAnsi="Arial"/>
      <w:sz w:val="22"/>
      <w:lang w:eastAsia="en-US"/>
    </w:rPr>
  </w:style>
  <w:style w:type="paragraph" w:styleId="Normalcentr">
    <w:name w:val="Block Text"/>
    <w:basedOn w:val="Normal"/>
    <w:semiHidden/>
    <w:rsid w:val="00370C54"/>
    <w:pPr>
      <w:widowControl w:val="0"/>
      <w:spacing w:before="0" w:after="0" w:line="240" w:lineRule="auto"/>
      <w:ind w:left="720" w:right="722"/>
      <w:jc w:val="both"/>
    </w:pPr>
    <w:rPr>
      <w:rFonts w:ascii="Arial" w:hAnsi="Arial"/>
      <w:sz w:val="22"/>
      <w:lang w:eastAsia="en-US"/>
    </w:rPr>
  </w:style>
  <w:style w:type="paragraph" w:styleId="NormalWeb">
    <w:name w:val="Normal (Web)"/>
    <w:basedOn w:val="Normal"/>
    <w:semiHidden/>
    <w:rsid w:val="004914CA"/>
    <w:pPr>
      <w:spacing w:before="100" w:beforeAutospacing="1" w:after="100" w:afterAutospacing="1" w:line="240" w:lineRule="auto"/>
    </w:pPr>
    <w:rPr>
      <w:szCs w:val="24"/>
      <w:lang w:eastAsia="fr-CA"/>
    </w:rPr>
  </w:style>
  <w:style w:type="table" w:styleId="Grilledutableau">
    <w:name w:val="Table Grid"/>
    <w:basedOn w:val="TableauNormal"/>
    <w:semiHidden/>
    <w:rsid w:val="00BC75BC"/>
    <w:pPr>
      <w:spacing w:before="120"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itre2"/>
    <w:semiHidden/>
    <w:rsid w:val="00830C0B"/>
    <w:rPr>
      <w:b w:val="0"/>
      <w:bCs/>
      <w:i w:val="0"/>
      <w:iCs/>
      <w:caps/>
      <w:kern w:val="20"/>
    </w:rPr>
  </w:style>
  <w:style w:type="paragraph" w:customStyle="1" w:styleId="StyleTitre2Crnage10pt">
    <w:name w:val="Style Titre 2 + Crénage 10 pt"/>
    <w:basedOn w:val="Titre2"/>
    <w:semiHidden/>
    <w:rsid w:val="00AC1908"/>
    <w:rPr>
      <w:rFonts w:ascii="Arial Gras" w:hAnsi="Arial Gras"/>
      <w:bCs/>
      <w:i w:val="0"/>
      <w:iCs/>
      <w:caps/>
      <w:kern w:val="20"/>
      <w:sz w:val="20"/>
    </w:rPr>
  </w:style>
  <w:style w:type="paragraph" w:customStyle="1" w:styleId="StyleTitre3">
    <w:name w:val="Style Titre 3 +"/>
    <w:basedOn w:val="Titre30"/>
    <w:semiHidden/>
    <w:rsid w:val="001E6F05"/>
    <w:rPr>
      <w:rFonts w:ascii="Arial Gras" w:hAnsi="Arial Gras"/>
      <w:b/>
      <w:kern w:val="24"/>
    </w:rPr>
  </w:style>
  <w:style w:type="paragraph" w:customStyle="1" w:styleId="StyleTitre110ptToutenmajusculeAvant6ptAprs5p">
    <w:name w:val="Style Titre 1 + 10 pt Tout en majuscule Avant : 6 pt Après : 5 p..."/>
    <w:basedOn w:val="Titre1"/>
    <w:link w:val="StyleTitre110ptToutenmajusculeAvant6ptAprs5pCar"/>
    <w:semiHidden/>
    <w:rsid w:val="006D16F7"/>
    <w:pPr>
      <w:numPr>
        <w:numId w:val="4"/>
      </w:numPr>
      <w:spacing w:before="120" w:after="100" w:line="240" w:lineRule="auto"/>
    </w:pPr>
    <w:rPr>
      <w:rFonts w:ascii="Arial Gras" w:hAnsi="Arial Gras"/>
      <w:bCs/>
      <w:caps/>
      <w:sz w:val="24"/>
      <w:u w:val="single"/>
    </w:rPr>
  </w:style>
  <w:style w:type="paragraph" w:customStyle="1" w:styleId="StyleStyleTitre110ptToutenmajusculeAvant6ptAprs">
    <w:name w:val="Style Style Titre 1 + 10 pt Tout en majuscule Avant : 6 pt Après : ..."/>
    <w:basedOn w:val="StyleTitre110ptToutenmajusculeAvant6ptAprs5p"/>
    <w:semiHidden/>
    <w:rsid w:val="0007271B"/>
    <w:pPr>
      <w:pBdr>
        <w:bottom w:val="none" w:sz="0" w:space="0" w:color="auto"/>
      </w:pBdr>
      <w:ind w:left="357" w:hanging="357"/>
    </w:pPr>
    <w:rPr>
      <w:sz w:val="22"/>
    </w:rPr>
  </w:style>
  <w:style w:type="paragraph" w:customStyle="1" w:styleId="Titre1-Style1">
    <w:name w:val="Titre 1- Style 1"/>
    <w:basedOn w:val="StyleTitre110ptToutenmajusculeAvant6ptAprs5p"/>
    <w:link w:val="Titre1-Style1Car"/>
    <w:semiHidden/>
    <w:rsid w:val="00A65BF5"/>
    <w:pPr>
      <w:pBdr>
        <w:bottom w:val="none" w:sz="0" w:space="0" w:color="auto"/>
      </w:pBdr>
    </w:pPr>
  </w:style>
  <w:style w:type="paragraph" w:customStyle="1" w:styleId="StyleStyleTitre3">
    <w:name w:val="Style Style Titre 3 + +"/>
    <w:basedOn w:val="StyleTitre3"/>
    <w:semiHidden/>
    <w:rsid w:val="00AC1908"/>
    <w:rPr>
      <w:bCs/>
      <w:sz w:val="20"/>
    </w:rPr>
  </w:style>
  <w:style w:type="paragraph" w:customStyle="1" w:styleId="Titre4p10ptNonGras">
    <w:name w:val="Titre 4p + 10 pt Non Gras"/>
    <w:basedOn w:val="Titre4p"/>
    <w:rsid w:val="00602514"/>
    <w:pPr>
      <w:spacing w:before="120" w:after="100" w:line="240" w:lineRule="auto"/>
    </w:pPr>
    <w:rPr>
      <w:rFonts w:ascii="Arial Gras" w:hAnsi="Arial Gras"/>
      <w:i/>
      <w:kern w:val="20"/>
      <w:sz w:val="24"/>
    </w:rPr>
  </w:style>
  <w:style w:type="paragraph" w:customStyle="1" w:styleId="StyleTitre5Arial10ptItaliquePruneAvant6ptAprs">
    <w:name w:val="Style Titre 5 + Arial 10 pt Italique Prune Avant : 6 pt Après ..."/>
    <w:basedOn w:val="Titre5"/>
    <w:semiHidden/>
    <w:rsid w:val="006D16F7"/>
    <w:pPr>
      <w:numPr>
        <w:ilvl w:val="4"/>
        <w:numId w:val="4"/>
      </w:numPr>
      <w:spacing w:before="120" w:after="100" w:line="240" w:lineRule="auto"/>
    </w:pPr>
    <w:rPr>
      <w:iCs/>
      <w:smallCaps w:val="0"/>
      <w:sz w:val="20"/>
    </w:rPr>
  </w:style>
  <w:style w:type="character" w:customStyle="1" w:styleId="elemtitrereg">
    <w:name w:val="elemtitrereg"/>
    <w:semiHidden/>
    <w:rsid w:val="001927BB"/>
    <w:rPr>
      <w:b/>
      <w:bCs/>
      <w:sz w:val="36"/>
      <w:szCs w:val="36"/>
    </w:rPr>
  </w:style>
  <w:style w:type="character" w:customStyle="1" w:styleId="Style1Car">
    <w:name w:val="Style1 Car"/>
    <w:link w:val="Style1"/>
    <w:semiHidden/>
    <w:rsid w:val="003B2F3A"/>
    <w:rPr>
      <w:rFonts w:ascii="Arial" w:hAnsi="Arial"/>
      <w:sz w:val="22"/>
      <w:lang w:eastAsia="en-US"/>
    </w:rPr>
  </w:style>
  <w:style w:type="character" w:styleId="Accentuation">
    <w:name w:val="Emphasis"/>
    <w:qFormat/>
    <w:rsid w:val="0097686A"/>
    <w:rPr>
      <w:i/>
      <w:iCs/>
    </w:rPr>
  </w:style>
  <w:style w:type="character" w:styleId="Marquedecommentaire">
    <w:name w:val="annotation reference"/>
    <w:semiHidden/>
    <w:rsid w:val="00122DFD"/>
    <w:rPr>
      <w:sz w:val="16"/>
    </w:rPr>
  </w:style>
  <w:style w:type="paragraph" w:styleId="Commentaire">
    <w:name w:val="annotation text"/>
    <w:basedOn w:val="Normal"/>
    <w:semiHidden/>
    <w:rsid w:val="00122DFD"/>
    <w:pPr>
      <w:spacing w:before="0" w:after="0" w:line="240" w:lineRule="auto"/>
    </w:pPr>
    <w:rPr>
      <w:rFonts w:ascii="Arial" w:hAnsi="Arial"/>
      <w:szCs w:val="24"/>
      <w:lang w:eastAsia="fr-CA"/>
    </w:rPr>
  </w:style>
  <w:style w:type="paragraph" w:styleId="Objetducommentaire">
    <w:name w:val="annotation subject"/>
    <w:basedOn w:val="Commentaire"/>
    <w:next w:val="Commentaire"/>
    <w:semiHidden/>
    <w:rsid w:val="00BF3C51"/>
    <w:pPr>
      <w:spacing w:before="120" w:after="120" w:line="300" w:lineRule="exact"/>
    </w:pPr>
    <w:rPr>
      <w:rFonts w:ascii="Times New Roman" w:hAnsi="Times New Roman"/>
      <w:b/>
      <w:bCs/>
      <w:sz w:val="20"/>
      <w:szCs w:val="20"/>
      <w:lang w:eastAsia="fr-FR"/>
    </w:rPr>
  </w:style>
  <w:style w:type="paragraph" w:customStyle="1" w:styleId="Titre2Crnage10pt">
    <w:name w:val="Titre 2 + Crénage 10 pt"/>
    <w:basedOn w:val="StyleTitre2Crnage10pt"/>
    <w:rsid w:val="00732A69"/>
    <w:pPr>
      <w:numPr>
        <w:ilvl w:val="1"/>
        <w:numId w:val="4"/>
      </w:numPr>
      <w:spacing w:after="100" w:afterAutospacing="1" w:line="240" w:lineRule="auto"/>
    </w:pPr>
    <w:rPr>
      <w:iCs w:val="0"/>
      <w:sz w:val="24"/>
    </w:rPr>
  </w:style>
  <w:style w:type="paragraph" w:customStyle="1" w:styleId="Titre3">
    <w:name w:val="Titre 3 + + +"/>
    <w:basedOn w:val="StyleStyleTitre3"/>
    <w:rsid w:val="005B58C2"/>
    <w:pPr>
      <w:numPr>
        <w:ilvl w:val="2"/>
        <w:numId w:val="4"/>
      </w:numPr>
      <w:spacing w:after="100" w:line="240" w:lineRule="auto"/>
    </w:pPr>
    <w:rPr>
      <w:kern w:val="20"/>
      <w:sz w:val="24"/>
    </w:rPr>
  </w:style>
  <w:style w:type="paragraph" w:customStyle="1" w:styleId="Masqu">
    <w:name w:val="Masqué"/>
    <w:basedOn w:val="Normal"/>
    <w:next w:val="Normal"/>
    <w:link w:val="MasquCar"/>
    <w:rsid w:val="00654376"/>
    <w:pPr>
      <w:shd w:val="clear" w:color="auto" w:fill="C0C0C0"/>
      <w:spacing w:before="60" w:after="60" w:line="240" w:lineRule="auto"/>
      <w:jc w:val="both"/>
    </w:pPr>
    <w:rPr>
      <w:rFonts w:ascii="Arial" w:hAnsi="Arial" w:cs="Arial"/>
      <w:vanish/>
      <w:color w:val="0000FF"/>
    </w:rPr>
  </w:style>
  <w:style w:type="paragraph" w:customStyle="1" w:styleId="Cadre">
    <w:name w:val="Cadre"/>
    <w:basedOn w:val="Normal"/>
    <w:rsid w:val="00602514"/>
    <w:pPr>
      <w:pBdr>
        <w:top w:val="single" w:sz="4" w:space="1" w:color="0000FF"/>
        <w:left w:val="single" w:sz="4" w:space="4" w:color="0000FF"/>
        <w:bottom w:val="single" w:sz="4" w:space="1" w:color="0000FF"/>
        <w:right w:val="single" w:sz="4" w:space="4" w:color="0000FF"/>
      </w:pBdr>
      <w:spacing w:after="100" w:afterAutospacing="1" w:line="240" w:lineRule="auto"/>
      <w:jc w:val="both"/>
    </w:pPr>
    <w:rPr>
      <w:rFonts w:ascii="Arial" w:hAnsi="Arial" w:cs="Arial"/>
      <w:spacing w:val="-3"/>
    </w:rPr>
  </w:style>
  <w:style w:type="character" w:customStyle="1" w:styleId="MasquCar">
    <w:name w:val="Masqué Car"/>
    <w:link w:val="Masqu"/>
    <w:rsid w:val="00654376"/>
    <w:rPr>
      <w:rFonts w:ascii="Arial" w:hAnsi="Arial" w:cs="Arial"/>
      <w:vanish/>
      <w:color w:val="0000FF"/>
      <w:sz w:val="24"/>
      <w:lang w:val="fr-CA" w:eastAsia="fr-FR" w:bidi="ar-SA"/>
    </w:rPr>
  </w:style>
  <w:style w:type="paragraph" w:customStyle="1" w:styleId="Titre1Crnage10pt">
    <w:name w:val="Titre 1+ Crénage 10 pt"/>
    <w:basedOn w:val="Titre1-Style1"/>
    <w:rsid w:val="005B58C2"/>
    <w:pPr>
      <w:spacing w:before="240"/>
    </w:pPr>
    <w:rPr>
      <w:kern w:val="20"/>
    </w:rPr>
  </w:style>
  <w:style w:type="paragraph" w:customStyle="1" w:styleId="StyleStyleStyleTitre2Crnage10ptAvant6ptAprs5">
    <w:name w:val="Style Style Style Titre 2 + Crénage 10 pt + Avant : 6 pt Après : 5 ..."/>
    <w:basedOn w:val="Titre2Crnage10pt"/>
    <w:semiHidden/>
    <w:rsid w:val="00547C0D"/>
  </w:style>
  <w:style w:type="paragraph" w:customStyle="1" w:styleId="StyleStyleStyleStyleTitre2Crnage10ptAvant6ptApr">
    <w:name w:val="Style Style Style Style Titre 2 + Crénage 10 pt + Avant : 6 pt Aprè..."/>
    <w:basedOn w:val="StyleStyleStyleTitre2Crnage10ptAvant6ptAprs5"/>
    <w:semiHidden/>
    <w:rsid w:val="00602514"/>
  </w:style>
  <w:style w:type="paragraph" w:customStyle="1" w:styleId="Corpstexte">
    <w:name w:val="Corps texte"/>
    <w:basedOn w:val="Normal"/>
    <w:semiHidden/>
    <w:rsid w:val="00602514"/>
    <w:pPr>
      <w:spacing w:after="100" w:line="240" w:lineRule="auto"/>
      <w:jc w:val="both"/>
    </w:pPr>
    <w:rPr>
      <w:rFonts w:ascii="Arial" w:hAnsi="Arial"/>
    </w:rPr>
  </w:style>
  <w:style w:type="character" w:customStyle="1" w:styleId="StyleArial10pt">
    <w:name w:val="Style Arial 10 pt"/>
    <w:semiHidden/>
    <w:rsid w:val="00602514"/>
    <w:rPr>
      <w:rFonts w:ascii="Arial" w:hAnsi="Arial"/>
      <w:sz w:val="24"/>
    </w:rPr>
  </w:style>
  <w:style w:type="character" w:customStyle="1" w:styleId="StyleArial10pt1">
    <w:name w:val="Style Arial 10 pt1"/>
    <w:semiHidden/>
    <w:rsid w:val="00602514"/>
    <w:rPr>
      <w:rFonts w:ascii="Arial" w:hAnsi="Arial"/>
      <w:kern w:val="20"/>
      <w:sz w:val="24"/>
    </w:rPr>
  </w:style>
  <w:style w:type="paragraph" w:customStyle="1" w:styleId="StyleArial10ptJustifiAprs5ptInterlignesimple1">
    <w:name w:val="Style Arial 10 pt Justifié Après : 5 pt Interligne : simple1"/>
    <w:basedOn w:val="Normal"/>
    <w:semiHidden/>
    <w:rsid w:val="00602514"/>
    <w:pPr>
      <w:spacing w:after="100" w:line="240" w:lineRule="auto"/>
      <w:jc w:val="both"/>
    </w:pPr>
    <w:rPr>
      <w:rFonts w:ascii="Arial" w:hAnsi="Arial"/>
      <w:kern w:val="20"/>
    </w:rPr>
  </w:style>
  <w:style w:type="paragraph" w:customStyle="1" w:styleId="StyleArial10ptCentrAprs5ptInterlignesimple">
    <w:name w:val="Style Arial 10 pt Centré Après : 5 pt Interligne : simple"/>
    <w:basedOn w:val="Normal"/>
    <w:semiHidden/>
    <w:rsid w:val="00602514"/>
    <w:pPr>
      <w:spacing w:after="100" w:line="240" w:lineRule="auto"/>
      <w:jc w:val="center"/>
    </w:pPr>
    <w:rPr>
      <w:rFonts w:ascii="Arial" w:hAnsi="Arial"/>
      <w:kern w:val="20"/>
    </w:rPr>
  </w:style>
  <w:style w:type="paragraph" w:customStyle="1" w:styleId="StyleArial10ptCentrAprs5ptInterlignesimple1">
    <w:name w:val="Style Arial 10 pt Centré Après : 5 pt Interligne : simple1"/>
    <w:basedOn w:val="Normal"/>
    <w:semiHidden/>
    <w:rsid w:val="00602514"/>
    <w:pPr>
      <w:spacing w:after="100" w:line="240" w:lineRule="auto"/>
      <w:jc w:val="center"/>
    </w:pPr>
    <w:rPr>
      <w:rFonts w:ascii="Arial" w:hAnsi="Arial"/>
      <w:spacing w:val="-2"/>
      <w:kern w:val="20"/>
    </w:rPr>
  </w:style>
  <w:style w:type="character" w:customStyle="1" w:styleId="StyleArial10pt2">
    <w:name w:val="Style Arial 10 pt2"/>
    <w:semiHidden/>
    <w:rsid w:val="00602514"/>
    <w:rPr>
      <w:rFonts w:ascii="Arial" w:hAnsi="Arial"/>
      <w:spacing w:val="-3"/>
      <w:kern w:val="20"/>
      <w:sz w:val="24"/>
    </w:rPr>
  </w:style>
  <w:style w:type="character" w:customStyle="1" w:styleId="StyleArial10ptGrasItalique">
    <w:name w:val="Style Arial 10 pt Gras Italique"/>
    <w:semiHidden/>
    <w:rsid w:val="00602514"/>
    <w:rPr>
      <w:rFonts w:ascii="Arial Gras" w:hAnsi="Arial Gras"/>
      <w:b/>
      <w:bCs/>
      <w:i/>
      <w:iCs/>
      <w:spacing w:val="-3"/>
      <w:kern w:val="20"/>
      <w:sz w:val="24"/>
    </w:rPr>
  </w:style>
  <w:style w:type="character" w:customStyle="1" w:styleId="StyleArial10ptGras">
    <w:name w:val="Style Arial 10 pt Gras"/>
    <w:semiHidden/>
    <w:rsid w:val="00602514"/>
    <w:rPr>
      <w:rFonts w:ascii="Times New Roman" w:hAnsi="Times New Roman"/>
      <w:b/>
      <w:bCs/>
      <w:spacing w:val="-3"/>
      <w:kern w:val="20"/>
      <w:sz w:val="24"/>
    </w:rPr>
  </w:style>
  <w:style w:type="paragraph" w:customStyle="1" w:styleId="StyleArial10ptJustifiAprs5ptInterlignesimple2">
    <w:name w:val="Style Arial 10 pt Justifié Après : 5 pt Interligne : simple2"/>
    <w:basedOn w:val="Normal"/>
    <w:semiHidden/>
    <w:rsid w:val="00602514"/>
    <w:pPr>
      <w:spacing w:after="100" w:line="240" w:lineRule="auto"/>
      <w:jc w:val="both"/>
    </w:pPr>
    <w:rPr>
      <w:rFonts w:ascii="Arial" w:hAnsi="Arial"/>
      <w:spacing w:val="-3"/>
      <w:kern w:val="20"/>
    </w:rPr>
  </w:style>
  <w:style w:type="paragraph" w:customStyle="1" w:styleId="StyleTitre1-Style111pt">
    <w:name w:val="Style Titre 1- Style 1 + 11 pt"/>
    <w:basedOn w:val="Titre1-Style1"/>
    <w:link w:val="StyleTitre1-Style111ptCar"/>
    <w:semiHidden/>
    <w:rsid w:val="00A65BF5"/>
    <w:pPr>
      <w:spacing w:afterAutospacing="1"/>
      <w:ind w:left="629" w:hanging="357"/>
    </w:pPr>
    <w:rPr>
      <w:kern w:val="20"/>
    </w:rPr>
  </w:style>
  <w:style w:type="character" w:customStyle="1" w:styleId="Titre1Car">
    <w:name w:val="Titre 1 Car"/>
    <w:link w:val="Titre1"/>
    <w:rsid w:val="00A65BF5"/>
    <w:rPr>
      <w:rFonts w:ascii="Arial" w:hAnsi="Arial"/>
      <w:b/>
      <w:kern w:val="28"/>
      <w:sz w:val="28"/>
      <w:lang w:val="fr-CA" w:eastAsia="fr-FR" w:bidi="ar-SA"/>
    </w:rPr>
  </w:style>
  <w:style w:type="character" w:customStyle="1" w:styleId="StyleTitre110ptToutenmajusculeAvant6ptAprs5pCar">
    <w:name w:val="Style Titre 1 + 10 pt Tout en majuscule Avant : 6 pt Après : 5 p... Car"/>
    <w:link w:val="StyleTitre110ptToutenmajusculeAvant6ptAprs5p"/>
    <w:semiHidden/>
    <w:rsid w:val="00A65BF5"/>
    <w:rPr>
      <w:rFonts w:ascii="Arial Gras" w:hAnsi="Arial Gras"/>
      <w:b/>
      <w:bCs/>
      <w:caps/>
      <w:kern w:val="28"/>
      <w:sz w:val="24"/>
      <w:u w:val="single"/>
      <w:lang w:eastAsia="fr-FR"/>
    </w:rPr>
  </w:style>
  <w:style w:type="character" w:customStyle="1" w:styleId="Titre1-Style1Car">
    <w:name w:val="Titre 1- Style 1 Car"/>
    <w:basedOn w:val="StyleTitre110ptToutenmajusculeAvant6ptAprs5pCar"/>
    <w:link w:val="Titre1-Style1"/>
    <w:semiHidden/>
    <w:rsid w:val="00A65BF5"/>
    <w:rPr>
      <w:rFonts w:ascii="Arial Gras" w:hAnsi="Arial Gras"/>
      <w:b/>
      <w:bCs/>
      <w:caps/>
      <w:kern w:val="28"/>
      <w:sz w:val="24"/>
      <w:u w:val="single"/>
      <w:lang w:eastAsia="fr-FR"/>
    </w:rPr>
  </w:style>
  <w:style w:type="character" w:customStyle="1" w:styleId="StyleTitre1-Style111ptCar">
    <w:name w:val="Style Titre 1- Style 1 + 11 pt Car"/>
    <w:link w:val="StyleTitre1-Style111pt"/>
    <w:semiHidden/>
    <w:rsid w:val="00A65BF5"/>
    <w:rPr>
      <w:rFonts w:ascii="Arial Gras" w:hAnsi="Arial Gras"/>
      <w:b/>
      <w:bCs/>
      <w:caps/>
      <w:kern w:val="20"/>
      <w:sz w:val="24"/>
      <w:u w:val="single"/>
      <w:lang w:eastAsia="fr-FR"/>
    </w:rPr>
  </w:style>
  <w:style w:type="character" w:customStyle="1" w:styleId="CorpsdetexteCar">
    <w:name w:val="Corps de texte Car"/>
    <w:link w:val="Corpsdetexte"/>
    <w:rsid w:val="00A3583C"/>
    <w:rPr>
      <w:rFonts w:ascii="Arial" w:hAnsi="Arial"/>
      <w:spacing w:val="-3"/>
      <w:sz w:val="24"/>
      <w:lang w:eastAsia="fr-FR"/>
    </w:rPr>
  </w:style>
  <w:style w:type="paragraph" w:customStyle="1" w:styleId="masqu0">
    <w:name w:val="masqué"/>
    <w:basedOn w:val="Normal"/>
    <w:next w:val="Normal"/>
    <w:link w:val="masquCar0"/>
    <w:semiHidden/>
    <w:rsid w:val="00F51C28"/>
    <w:pPr>
      <w:shd w:val="clear" w:color="auto" w:fill="C0C0C0"/>
      <w:spacing w:before="60" w:after="60" w:line="240" w:lineRule="auto"/>
      <w:ind w:left="-3"/>
      <w:jc w:val="both"/>
    </w:pPr>
    <w:rPr>
      <w:rFonts w:ascii="Arial" w:hAnsi="Arial" w:cs="Arial"/>
      <w:bCs/>
      <w:vanish/>
      <w:color w:val="0000FF"/>
      <w:szCs w:val="24"/>
      <w:lang w:eastAsia="fr-CA"/>
    </w:rPr>
  </w:style>
  <w:style w:type="character" w:customStyle="1" w:styleId="masquCar0">
    <w:name w:val="masqué Car"/>
    <w:link w:val="masqu0"/>
    <w:rsid w:val="00F51C28"/>
    <w:rPr>
      <w:rFonts w:ascii="Arial" w:hAnsi="Arial" w:cs="Arial"/>
      <w:bCs/>
      <w:vanish/>
      <w:color w:val="0000FF"/>
      <w:sz w:val="24"/>
      <w:szCs w:val="24"/>
      <w:lang w:val="fr-CA" w:eastAsia="fr-CA" w:bidi="ar-SA"/>
    </w:rPr>
  </w:style>
  <w:style w:type="paragraph" w:customStyle="1" w:styleId="StyleTitre5Soulignement">
    <w:name w:val="Style Titre 5 + Soulignement"/>
    <w:basedOn w:val="Titre5"/>
    <w:semiHidden/>
    <w:rsid w:val="007261E1"/>
  </w:style>
  <w:style w:type="paragraph" w:customStyle="1" w:styleId="Titre-Annexe2">
    <w:name w:val="Titre - Annexe 2"/>
    <w:basedOn w:val="Titre1"/>
    <w:rsid w:val="00977F5D"/>
    <w:pPr>
      <w:keepLines/>
      <w:numPr>
        <w:numId w:val="14"/>
      </w:numPr>
      <w:pBdr>
        <w:bottom w:val="none" w:sz="0" w:space="0" w:color="auto"/>
      </w:pBdr>
      <w:spacing w:after="100" w:afterAutospacing="1" w:line="240" w:lineRule="auto"/>
    </w:pPr>
    <w:rPr>
      <w:rFonts w:ascii="Arial Gras" w:hAnsi="Arial Gras"/>
      <w:b w:val="0"/>
      <w:smallCaps/>
      <w:sz w:val="24"/>
    </w:rPr>
  </w:style>
  <w:style w:type="paragraph" w:customStyle="1" w:styleId="TEXTE-ANNEXE">
    <w:name w:val="TEXTE-ANNEXE"/>
    <w:basedOn w:val="Normal"/>
    <w:rsid w:val="00066711"/>
    <w:pPr>
      <w:spacing w:after="100" w:afterAutospacing="1" w:line="240" w:lineRule="auto"/>
      <w:jc w:val="both"/>
    </w:pPr>
    <w:rPr>
      <w:rFonts w:ascii="Arial" w:hAnsi="Arial"/>
      <w:spacing w:val="-3"/>
    </w:rPr>
  </w:style>
  <w:style w:type="paragraph" w:customStyle="1" w:styleId="StyleTitre6Italique">
    <w:name w:val="Style Titre 6 + Italique"/>
    <w:basedOn w:val="Titre6"/>
    <w:semiHidden/>
    <w:rsid w:val="009548F9"/>
    <w:rPr>
      <w:b/>
      <w:bCs/>
      <w:i w:val="0"/>
      <w:iCs/>
    </w:rPr>
  </w:style>
  <w:style w:type="paragraph" w:customStyle="1" w:styleId="StyleStyleTitre6ItaliqueNonItalique">
    <w:name w:val="Style Style Titre 6 + Italique + Non Italique"/>
    <w:basedOn w:val="StyleTitre6Italique"/>
    <w:semiHidden/>
    <w:rsid w:val="009548F9"/>
    <w:rPr>
      <w:bCs w:val="0"/>
      <w:iCs w:val="0"/>
    </w:rPr>
  </w:style>
  <w:style w:type="character" w:customStyle="1" w:styleId="PieddepageCar">
    <w:name w:val="Pied de page Car"/>
    <w:link w:val="Pieddepage"/>
    <w:semiHidden/>
    <w:locked/>
    <w:rsid w:val="007A48A2"/>
    <w:rPr>
      <w:rFonts w:ascii="Arial" w:hAnsi="Arial"/>
      <w:lang w:val="fr-CA" w:eastAsia="fr-FR" w:bidi="ar-SA"/>
    </w:rPr>
  </w:style>
  <w:style w:type="paragraph" w:customStyle="1" w:styleId="Puces">
    <w:name w:val="Puces"/>
    <w:basedOn w:val="Normal"/>
    <w:rsid w:val="00720C1F"/>
    <w:pPr>
      <w:numPr>
        <w:numId w:val="11"/>
      </w:numPr>
      <w:spacing w:before="60" w:after="60" w:line="240" w:lineRule="auto"/>
    </w:pPr>
    <w:rPr>
      <w:rFonts w:ascii="Arial" w:hAnsi="Arial"/>
    </w:rPr>
  </w:style>
  <w:style w:type="paragraph" w:customStyle="1" w:styleId="Titre2-annexe2">
    <w:name w:val="Titre 2 - annexe 2"/>
    <w:basedOn w:val="Titre2"/>
    <w:rsid w:val="00977F5D"/>
    <w:pPr>
      <w:numPr>
        <w:ilvl w:val="1"/>
        <w:numId w:val="14"/>
      </w:numPr>
    </w:pPr>
  </w:style>
  <w:style w:type="paragraph" w:customStyle="1" w:styleId="TM1-annexe">
    <w:name w:val="TM 1-annexe"/>
    <w:basedOn w:val="TM1"/>
    <w:rsid w:val="007E4804"/>
    <w:rPr>
      <w:noProof/>
    </w:rPr>
  </w:style>
  <w:style w:type="paragraph" w:customStyle="1" w:styleId="Titre1-annexe1">
    <w:name w:val="Titre 1 - annexe 1"/>
    <w:basedOn w:val="Normal"/>
    <w:rsid w:val="00977F5D"/>
  </w:style>
  <w:style w:type="paragraph" w:customStyle="1" w:styleId="Titre3-annexe1">
    <w:name w:val="Titre 3 - annexe 1"/>
    <w:basedOn w:val="Normal"/>
    <w:rsid w:val="00977F5D"/>
    <w:pPr>
      <w:numPr>
        <w:ilvl w:val="2"/>
        <w:numId w:val="14"/>
      </w:numPr>
    </w:pPr>
  </w:style>
  <w:style w:type="paragraph" w:customStyle="1" w:styleId="Titre4-annexe1">
    <w:name w:val="Titre 4 - annexe 1"/>
    <w:basedOn w:val="Normal"/>
    <w:rsid w:val="00977F5D"/>
    <w:pPr>
      <w:numPr>
        <w:ilvl w:val="3"/>
        <w:numId w:val="14"/>
      </w:numPr>
    </w:pPr>
  </w:style>
  <w:style w:type="paragraph" w:customStyle="1" w:styleId="TM2-annexe">
    <w:name w:val="TM 2 -annexe"/>
    <w:basedOn w:val="TM2"/>
    <w:rsid w:val="007E4804"/>
    <w:rPr>
      <w:noProof/>
    </w:rPr>
  </w:style>
  <w:style w:type="paragraph" w:customStyle="1" w:styleId="Cadre-puces">
    <w:name w:val="Cadre-puces"/>
    <w:basedOn w:val="Cadre"/>
    <w:rsid w:val="00E202FB"/>
    <w:pPr>
      <w:numPr>
        <w:numId w:val="15"/>
      </w:numPr>
    </w:pPr>
  </w:style>
  <w:style w:type="paragraph" w:customStyle="1" w:styleId="bordereau">
    <w:name w:val="bordereau"/>
    <w:basedOn w:val="En-tte"/>
    <w:semiHidden/>
    <w:rsid w:val="002F0887"/>
    <w:pPr>
      <w:tabs>
        <w:tab w:val="clear" w:pos="4320"/>
        <w:tab w:val="clear" w:pos="8640"/>
      </w:tabs>
      <w:spacing w:before="0" w:after="0" w:line="240" w:lineRule="auto"/>
      <w:jc w:val="center"/>
    </w:pPr>
    <w:rPr>
      <w:rFonts w:ascii="Arial" w:hAnsi="Arial"/>
      <w:b/>
      <w:smallCap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5376">
      <w:bodyDiv w:val="1"/>
      <w:marLeft w:val="0"/>
      <w:marRight w:val="0"/>
      <w:marTop w:val="0"/>
      <w:marBottom w:val="0"/>
      <w:divBdr>
        <w:top w:val="none" w:sz="0" w:space="0" w:color="auto"/>
        <w:left w:val="none" w:sz="0" w:space="0" w:color="auto"/>
        <w:bottom w:val="none" w:sz="0" w:space="0" w:color="auto"/>
        <w:right w:val="none" w:sz="0" w:space="0" w:color="auto"/>
      </w:divBdr>
    </w:div>
    <w:div w:id="642540482">
      <w:bodyDiv w:val="1"/>
      <w:marLeft w:val="0"/>
      <w:marRight w:val="0"/>
      <w:marTop w:val="0"/>
      <w:marBottom w:val="0"/>
      <w:divBdr>
        <w:top w:val="none" w:sz="0" w:space="0" w:color="auto"/>
        <w:left w:val="none" w:sz="0" w:space="0" w:color="auto"/>
        <w:bottom w:val="none" w:sz="0" w:space="0" w:color="auto"/>
        <w:right w:val="none" w:sz="0" w:space="0" w:color="auto"/>
      </w:divBdr>
      <w:divsChild>
        <w:div w:id="4817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tq.gouv.qc.ca/portal/page/portal/789453D6058435D3E04400144F0104B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yperlink" Target="http://www.publicationsduquebec.gouv.qc.ca/produits/ouvrage_routier.fr.htm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170AD.F8932120"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230</_dlc_DocId>
    <_dlc_DocIdUrl xmlns="35ae7812-1ab0-4572-a6c7-91e90b93790a">
      <Url>http://edition.simtq.mtq.min.intra/fr/entreprises-partenaires/entreprises-reseaux-routier/contrats/_layouts/15/DocIdRedir.aspx?ID=UMXZNRYXENRP-43-3230</Url>
      <Description>UMXZNRYXENRP-43-3230</Description>
    </_dlc_DocIdUrl>
    <SousSousTheme xmlns="35ae7812-1ab0-4572-a6c7-91e90b93790a">
      <Value>90</Value>
    </SousSousTheme>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RoutingRuleDescription xmlns="http://schemas.microsoft.com/sharepoint/v3" xsi:nil="true"/>
    <ImageDocument xmlns="35ae7812-1ab0-4572-a6c7-91e90b93790a">
      <Url xsi:nil="true"/>
      <Description xsi:nil="true"/>
    </ImageDocument>
    <DescriptionDocument xmlns="35ae7812-1ab0-4572-a6c7-91e90b93790a">Réalisation d'une étude d'impact sonore</DescriptionDocument>
    <DatePublication xmlns="35ae7812-1ab0-4572-a6c7-91e90b93790a">2018-03-16T15:59:49+00:00</DatePubl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0DB1-23B5-429F-90CD-75A59FA6ACE7}"/>
</file>

<file path=customXml/itemProps2.xml><?xml version="1.0" encoding="utf-8"?>
<ds:datastoreItem xmlns:ds="http://schemas.openxmlformats.org/officeDocument/2006/customXml" ds:itemID="{4BBF4446-3BB4-4171-9EDF-7ADF6C5D09AD}"/>
</file>

<file path=customXml/itemProps3.xml><?xml version="1.0" encoding="utf-8"?>
<ds:datastoreItem xmlns:ds="http://schemas.openxmlformats.org/officeDocument/2006/customXml" ds:itemID="{B1DAB367-B7D0-45FB-9A03-3B0EF7E3E32E}"/>
</file>

<file path=customXml/itemProps4.xml><?xml version="1.0" encoding="utf-8"?>
<ds:datastoreItem xmlns:ds="http://schemas.openxmlformats.org/officeDocument/2006/customXml" ds:itemID="{9695C2F8-6611-4C34-9E95-9A06B543F42E}"/>
</file>

<file path=customXml/itemProps5.xml><?xml version="1.0" encoding="utf-8"?>
<ds:datastoreItem xmlns:ds="http://schemas.openxmlformats.org/officeDocument/2006/customXml" ds:itemID="{43460C5B-A92E-4D55-B632-184694A44444}"/>
</file>

<file path=docProps/app.xml><?xml version="1.0" encoding="utf-8"?>
<Properties xmlns="http://schemas.openxmlformats.org/officeDocument/2006/extended-properties" xmlns:vt="http://schemas.openxmlformats.org/officeDocument/2006/docPropsVTypes">
  <Template>Normal.dotm</Template>
  <TotalTime>1</TotalTime>
  <Pages>1</Pages>
  <Words>8559</Words>
  <Characters>47077</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Devis type - Étude d'impact sonore</vt:lpstr>
    </vt:vector>
  </TitlesOfParts>
  <Company>Ministère des Transports du Québec</Company>
  <LinksUpToDate>false</LinksUpToDate>
  <CharactersWithSpaces>55525</CharactersWithSpaces>
  <SharedDoc>false</SharedDoc>
  <HLinks>
    <vt:vector size="354" baseType="variant">
      <vt:variant>
        <vt:i4>1900607</vt:i4>
      </vt:variant>
      <vt:variant>
        <vt:i4>347</vt:i4>
      </vt:variant>
      <vt:variant>
        <vt:i4>0</vt:i4>
      </vt:variant>
      <vt:variant>
        <vt:i4>5</vt:i4>
      </vt:variant>
      <vt:variant>
        <vt:lpwstr/>
      </vt:variant>
      <vt:variant>
        <vt:lpwstr>_Toc303774891</vt:lpwstr>
      </vt:variant>
      <vt:variant>
        <vt:i4>1900607</vt:i4>
      </vt:variant>
      <vt:variant>
        <vt:i4>341</vt:i4>
      </vt:variant>
      <vt:variant>
        <vt:i4>0</vt:i4>
      </vt:variant>
      <vt:variant>
        <vt:i4>5</vt:i4>
      </vt:variant>
      <vt:variant>
        <vt:lpwstr/>
      </vt:variant>
      <vt:variant>
        <vt:lpwstr>_Toc303774890</vt:lpwstr>
      </vt:variant>
      <vt:variant>
        <vt:i4>1835071</vt:i4>
      </vt:variant>
      <vt:variant>
        <vt:i4>335</vt:i4>
      </vt:variant>
      <vt:variant>
        <vt:i4>0</vt:i4>
      </vt:variant>
      <vt:variant>
        <vt:i4>5</vt:i4>
      </vt:variant>
      <vt:variant>
        <vt:lpwstr/>
      </vt:variant>
      <vt:variant>
        <vt:lpwstr>_Toc303774889</vt:lpwstr>
      </vt:variant>
      <vt:variant>
        <vt:i4>1835071</vt:i4>
      </vt:variant>
      <vt:variant>
        <vt:i4>329</vt:i4>
      </vt:variant>
      <vt:variant>
        <vt:i4>0</vt:i4>
      </vt:variant>
      <vt:variant>
        <vt:i4>5</vt:i4>
      </vt:variant>
      <vt:variant>
        <vt:lpwstr/>
      </vt:variant>
      <vt:variant>
        <vt:lpwstr>_Toc303774888</vt:lpwstr>
      </vt:variant>
      <vt:variant>
        <vt:i4>1835071</vt:i4>
      </vt:variant>
      <vt:variant>
        <vt:i4>323</vt:i4>
      </vt:variant>
      <vt:variant>
        <vt:i4>0</vt:i4>
      </vt:variant>
      <vt:variant>
        <vt:i4>5</vt:i4>
      </vt:variant>
      <vt:variant>
        <vt:lpwstr/>
      </vt:variant>
      <vt:variant>
        <vt:lpwstr>_Toc303774887</vt:lpwstr>
      </vt:variant>
      <vt:variant>
        <vt:i4>1835071</vt:i4>
      </vt:variant>
      <vt:variant>
        <vt:i4>317</vt:i4>
      </vt:variant>
      <vt:variant>
        <vt:i4>0</vt:i4>
      </vt:variant>
      <vt:variant>
        <vt:i4>5</vt:i4>
      </vt:variant>
      <vt:variant>
        <vt:lpwstr/>
      </vt:variant>
      <vt:variant>
        <vt:lpwstr>_Toc303774886</vt:lpwstr>
      </vt:variant>
      <vt:variant>
        <vt:i4>1835071</vt:i4>
      </vt:variant>
      <vt:variant>
        <vt:i4>311</vt:i4>
      </vt:variant>
      <vt:variant>
        <vt:i4>0</vt:i4>
      </vt:variant>
      <vt:variant>
        <vt:i4>5</vt:i4>
      </vt:variant>
      <vt:variant>
        <vt:lpwstr/>
      </vt:variant>
      <vt:variant>
        <vt:lpwstr>_Toc303774885</vt:lpwstr>
      </vt:variant>
      <vt:variant>
        <vt:i4>1835071</vt:i4>
      </vt:variant>
      <vt:variant>
        <vt:i4>305</vt:i4>
      </vt:variant>
      <vt:variant>
        <vt:i4>0</vt:i4>
      </vt:variant>
      <vt:variant>
        <vt:i4>5</vt:i4>
      </vt:variant>
      <vt:variant>
        <vt:lpwstr/>
      </vt:variant>
      <vt:variant>
        <vt:lpwstr>_Toc303774884</vt:lpwstr>
      </vt:variant>
      <vt:variant>
        <vt:i4>1835071</vt:i4>
      </vt:variant>
      <vt:variant>
        <vt:i4>299</vt:i4>
      </vt:variant>
      <vt:variant>
        <vt:i4>0</vt:i4>
      </vt:variant>
      <vt:variant>
        <vt:i4>5</vt:i4>
      </vt:variant>
      <vt:variant>
        <vt:lpwstr/>
      </vt:variant>
      <vt:variant>
        <vt:lpwstr>_Toc303774883</vt:lpwstr>
      </vt:variant>
      <vt:variant>
        <vt:i4>1835071</vt:i4>
      </vt:variant>
      <vt:variant>
        <vt:i4>293</vt:i4>
      </vt:variant>
      <vt:variant>
        <vt:i4>0</vt:i4>
      </vt:variant>
      <vt:variant>
        <vt:i4>5</vt:i4>
      </vt:variant>
      <vt:variant>
        <vt:lpwstr/>
      </vt:variant>
      <vt:variant>
        <vt:lpwstr>_Toc303774882</vt:lpwstr>
      </vt:variant>
      <vt:variant>
        <vt:i4>1835071</vt:i4>
      </vt:variant>
      <vt:variant>
        <vt:i4>287</vt:i4>
      </vt:variant>
      <vt:variant>
        <vt:i4>0</vt:i4>
      </vt:variant>
      <vt:variant>
        <vt:i4>5</vt:i4>
      </vt:variant>
      <vt:variant>
        <vt:lpwstr/>
      </vt:variant>
      <vt:variant>
        <vt:lpwstr>_Toc303774881</vt:lpwstr>
      </vt:variant>
      <vt:variant>
        <vt:i4>1704004</vt:i4>
      </vt:variant>
      <vt:variant>
        <vt:i4>282</vt:i4>
      </vt:variant>
      <vt:variant>
        <vt:i4>0</vt:i4>
      </vt:variant>
      <vt:variant>
        <vt:i4>5</vt:i4>
      </vt:variant>
      <vt:variant>
        <vt:lpwstr>http://www.mtq.gouv.qc.ca/portal/page/portal/789453D6058435D3E04400144F0104BD</vt:lpwstr>
      </vt:variant>
      <vt:variant>
        <vt:lpwstr/>
      </vt:variant>
      <vt:variant>
        <vt:i4>196705</vt:i4>
      </vt:variant>
      <vt:variant>
        <vt:i4>279</vt:i4>
      </vt:variant>
      <vt:variant>
        <vt:i4>0</vt:i4>
      </vt:variant>
      <vt:variant>
        <vt:i4>5</vt:i4>
      </vt:variant>
      <vt:variant>
        <vt:lpwstr>http://www.publicationsduquebec.gouv.qc.ca/produits/ouvrage_routier.fr.html</vt:lpwstr>
      </vt:variant>
      <vt:variant>
        <vt:lpwstr/>
      </vt:variant>
      <vt:variant>
        <vt:i4>1638451</vt:i4>
      </vt:variant>
      <vt:variant>
        <vt:i4>272</vt:i4>
      </vt:variant>
      <vt:variant>
        <vt:i4>0</vt:i4>
      </vt:variant>
      <vt:variant>
        <vt:i4>5</vt:i4>
      </vt:variant>
      <vt:variant>
        <vt:lpwstr/>
      </vt:variant>
      <vt:variant>
        <vt:lpwstr>_Toc392064435</vt:lpwstr>
      </vt:variant>
      <vt:variant>
        <vt:i4>1638451</vt:i4>
      </vt:variant>
      <vt:variant>
        <vt:i4>266</vt:i4>
      </vt:variant>
      <vt:variant>
        <vt:i4>0</vt:i4>
      </vt:variant>
      <vt:variant>
        <vt:i4>5</vt:i4>
      </vt:variant>
      <vt:variant>
        <vt:lpwstr/>
      </vt:variant>
      <vt:variant>
        <vt:lpwstr>_Toc392064434</vt:lpwstr>
      </vt:variant>
      <vt:variant>
        <vt:i4>1638451</vt:i4>
      </vt:variant>
      <vt:variant>
        <vt:i4>260</vt:i4>
      </vt:variant>
      <vt:variant>
        <vt:i4>0</vt:i4>
      </vt:variant>
      <vt:variant>
        <vt:i4>5</vt:i4>
      </vt:variant>
      <vt:variant>
        <vt:lpwstr/>
      </vt:variant>
      <vt:variant>
        <vt:lpwstr>_Toc392064433</vt:lpwstr>
      </vt:variant>
      <vt:variant>
        <vt:i4>1638451</vt:i4>
      </vt:variant>
      <vt:variant>
        <vt:i4>254</vt:i4>
      </vt:variant>
      <vt:variant>
        <vt:i4>0</vt:i4>
      </vt:variant>
      <vt:variant>
        <vt:i4>5</vt:i4>
      </vt:variant>
      <vt:variant>
        <vt:lpwstr/>
      </vt:variant>
      <vt:variant>
        <vt:lpwstr>_Toc392064432</vt:lpwstr>
      </vt:variant>
      <vt:variant>
        <vt:i4>1638451</vt:i4>
      </vt:variant>
      <vt:variant>
        <vt:i4>248</vt:i4>
      </vt:variant>
      <vt:variant>
        <vt:i4>0</vt:i4>
      </vt:variant>
      <vt:variant>
        <vt:i4>5</vt:i4>
      </vt:variant>
      <vt:variant>
        <vt:lpwstr/>
      </vt:variant>
      <vt:variant>
        <vt:lpwstr>_Toc392064431</vt:lpwstr>
      </vt:variant>
      <vt:variant>
        <vt:i4>1638451</vt:i4>
      </vt:variant>
      <vt:variant>
        <vt:i4>242</vt:i4>
      </vt:variant>
      <vt:variant>
        <vt:i4>0</vt:i4>
      </vt:variant>
      <vt:variant>
        <vt:i4>5</vt:i4>
      </vt:variant>
      <vt:variant>
        <vt:lpwstr/>
      </vt:variant>
      <vt:variant>
        <vt:lpwstr>_Toc392064430</vt:lpwstr>
      </vt:variant>
      <vt:variant>
        <vt:i4>1572915</vt:i4>
      </vt:variant>
      <vt:variant>
        <vt:i4>236</vt:i4>
      </vt:variant>
      <vt:variant>
        <vt:i4>0</vt:i4>
      </vt:variant>
      <vt:variant>
        <vt:i4>5</vt:i4>
      </vt:variant>
      <vt:variant>
        <vt:lpwstr/>
      </vt:variant>
      <vt:variant>
        <vt:lpwstr>_Toc392064429</vt:lpwstr>
      </vt:variant>
      <vt:variant>
        <vt:i4>1572915</vt:i4>
      </vt:variant>
      <vt:variant>
        <vt:i4>230</vt:i4>
      </vt:variant>
      <vt:variant>
        <vt:i4>0</vt:i4>
      </vt:variant>
      <vt:variant>
        <vt:i4>5</vt:i4>
      </vt:variant>
      <vt:variant>
        <vt:lpwstr/>
      </vt:variant>
      <vt:variant>
        <vt:lpwstr>_Toc392064428</vt:lpwstr>
      </vt:variant>
      <vt:variant>
        <vt:i4>1572915</vt:i4>
      </vt:variant>
      <vt:variant>
        <vt:i4>224</vt:i4>
      </vt:variant>
      <vt:variant>
        <vt:i4>0</vt:i4>
      </vt:variant>
      <vt:variant>
        <vt:i4>5</vt:i4>
      </vt:variant>
      <vt:variant>
        <vt:lpwstr/>
      </vt:variant>
      <vt:variant>
        <vt:lpwstr>_Toc392064427</vt:lpwstr>
      </vt:variant>
      <vt:variant>
        <vt:i4>1572915</vt:i4>
      </vt:variant>
      <vt:variant>
        <vt:i4>218</vt:i4>
      </vt:variant>
      <vt:variant>
        <vt:i4>0</vt:i4>
      </vt:variant>
      <vt:variant>
        <vt:i4>5</vt:i4>
      </vt:variant>
      <vt:variant>
        <vt:lpwstr/>
      </vt:variant>
      <vt:variant>
        <vt:lpwstr>_Toc392064426</vt:lpwstr>
      </vt:variant>
      <vt:variant>
        <vt:i4>1572915</vt:i4>
      </vt:variant>
      <vt:variant>
        <vt:i4>212</vt:i4>
      </vt:variant>
      <vt:variant>
        <vt:i4>0</vt:i4>
      </vt:variant>
      <vt:variant>
        <vt:i4>5</vt:i4>
      </vt:variant>
      <vt:variant>
        <vt:lpwstr/>
      </vt:variant>
      <vt:variant>
        <vt:lpwstr>_Toc392064425</vt:lpwstr>
      </vt:variant>
      <vt:variant>
        <vt:i4>1572915</vt:i4>
      </vt:variant>
      <vt:variant>
        <vt:i4>206</vt:i4>
      </vt:variant>
      <vt:variant>
        <vt:i4>0</vt:i4>
      </vt:variant>
      <vt:variant>
        <vt:i4>5</vt:i4>
      </vt:variant>
      <vt:variant>
        <vt:lpwstr/>
      </vt:variant>
      <vt:variant>
        <vt:lpwstr>_Toc392064424</vt:lpwstr>
      </vt:variant>
      <vt:variant>
        <vt:i4>1572915</vt:i4>
      </vt:variant>
      <vt:variant>
        <vt:i4>200</vt:i4>
      </vt:variant>
      <vt:variant>
        <vt:i4>0</vt:i4>
      </vt:variant>
      <vt:variant>
        <vt:i4>5</vt:i4>
      </vt:variant>
      <vt:variant>
        <vt:lpwstr/>
      </vt:variant>
      <vt:variant>
        <vt:lpwstr>_Toc392064423</vt:lpwstr>
      </vt:variant>
      <vt:variant>
        <vt:i4>1572915</vt:i4>
      </vt:variant>
      <vt:variant>
        <vt:i4>194</vt:i4>
      </vt:variant>
      <vt:variant>
        <vt:i4>0</vt:i4>
      </vt:variant>
      <vt:variant>
        <vt:i4>5</vt:i4>
      </vt:variant>
      <vt:variant>
        <vt:lpwstr/>
      </vt:variant>
      <vt:variant>
        <vt:lpwstr>_Toc392064422</vt:lpwstr>
      </vt:variant>
      <vt:variant>
        <vt:i4>1572915</vt:i4>
      </vt:variant>
      <vt:variant>
        <vt:i4>188</vt:i4>
      </vt:variant>
      <vt:variant>
        <vt:i4>0</vt:i4>
      </vt:variant>
      <vt:variant>
        <vt:i4>5</vt:i4>
      </vt:variant>
      <vt:variant>
        <vt:lpwstr/>
      </vt:variant>
      <vt:variant>
        <vt:lpwstr>_Toc392064421</vt:lpwstr>
      </vt:variant>
      <vt:variant>
        <vt:i4>1572915</vt:i4>
      </vt:variant>
      <vt:variant>
        <vt:i4>182</vt:i4>
      </vt:variant>
      <vt:variant>
        <vt:i4>0</vt:i4>
      </vt:variant>
      <vt:variant>
        <vt:i4>5</vt:i4>
      </vt:variant>
      <vt:variant>
        <vt:lpwstr/>
      </vt:variant>
      <vt:variant>
        <vt:lpwstr>_Toc392064420</vt:lpwstr>
      </vt:variant>
      <vt:variant>
        <vt:i4>1769523</vt:i4>
      </vt:variant>
      <vt:variant>
        <vt:i4>176</vt:i4>
      </vt:variant>
      <vt:variant>
        <vt:i4>0</vt:i4>
      </vt:variant>
      <vt:variant>
        <vt:i4>5</vt:i4>
      </vt:variant>
      <vt:variant>
        <vt:lpwstr/>
      </vt:variant>
      <vt:variant>
        <vt:lpwstr>_Toc392064419</vt:lpwstr>
      </vt:variant>
      <vt:variant>
        <vt:i4>1769523</vt:i4>
      </vt:variant>
      <vt:variant>
        <vt:i4>170</vt:i4>
      </vt:variant>
      <vt:variant>
        <vt:i4>0</vt:i4>
      </vt:variant>
      <vt:variant>
        <vt:i4>5</vt:i4>
      </vt:variant>
      <vt:variant>
        <vt:lpwstr/>
      </vt:variant>
      <vt:variant>
        <vt:lpwstr>_Toc392064418</vt:lpwstr>
      </vt:variant>
      <vt:variant>
        <vt:i4>1769523</vt:i4>
      </vt:variant>
      <vt:variant>
        <vt:i4>164</vt:i4>
      </vt:variant>
      <vt:variant>
        <vt:i4>0</vt:i4>
      </vt:variant>
      <vt:variant>
        <vt:i4>5</vt:i4>
      </vt:variant>
      <vt:variant>
        <vt:lpwstr/>
      </vt:variant>
      <vt:variant>
        <vt:lpwstr>_Toc392064417</vt:lpwstr>
      </vt:variant>
      <vt:variant>
        <vt:i4>1769523</vt:i4>
      </vt:variant>
      <vt:variant>
        <vt:i4>158</vt:i4>
      </vt:variant>
      <vt:variant>
        <vt:i4>0</vt:i4>
      </vt:variant>
      <vt:variant>
        <vt:i4>5</vt:i4>
      </vt:variant>
      <vt:variant>
        <vt:lpwstr/>
      </vt:variant>
      <vt:variant>
        <vt:lpwstr>_Toc392064416</vt:lpwstr>
      </vt:variant>
      <vt:variant>
        <vt:i4>1769523</vt:i4>
      </vt:variant>
      <vt:variant>
        <vt:i4>152</vt:i4>
      </vt:variant>
      <vt:variant>
        <vt:i4>0</vt:i4>
      </vt:variant>
      <vt:variant>
        <vt:i4>5</vt:i4>
      </vt:variant>
      <vt:variant>
        <vt:lpwstr/>
      </vt:variant>
      <vt:variant>
        <vt:lpwstr>_Toc392064415</vt:lpwstr>
      </vt:variant>
      <vt:variant>
        <vt:i4>1769523</vt:i4>
      </vt:variant>
      <vt:variant>
        <vt:i4>146</vt:i4>
      </vt:variant>
      <vt:variant>
        <vt:i4>0</vt:i4>
      </vt:variant>
      <vt:variant>
        <vt:i4>5</vt:i4>
      </vt:variant>
      <vt:variant>
        <vt:lpwstr/>
      </vt:variant>
      <vt:variant>
        <vt:lpwstr>_Toc392064414</vt:lpwstr>
      </vt:variant>
      <vt:variant>
        <vt:i4>1769523</vt:i4>
      </vt:variant>
      <vt:variant>
        <vt:i4>140</vt:i4>
      </vt:variant>
      <vt:variant>
        <vt:i4>0</vt:i4>
      </vt:variant>
      <vt:variant>
        <vt:i4>5</vt:i4>
      </vt:variant>
      <vt:variant>
        <vt:lpwstr/>
      </vt:variant>
      <vt:variant>
        <vt:lpwstr>_Toc392064413</vt:lpwstr>
      </vt:variant>
      <vt:variant>
        <vt:i4>1769523</vt:i4>
      </vt:variant>
      <vt:variant>
        <vt:i4>134</vt:i4>
      </vt:variant>
      <vt:variant>
        <vt:i4>0</vt:i4>
      </vt:variant>
      <vt:variant>
        <vt:i4>5</vt:i4>
      </vt:variant>
      <vt:variant>
        <vt:lpwstr/>
      </vt:variant>
      <vt:variant>
        <vt:lpwstr>_Toc392064412</vt:lpwstr>
      </vt:variant>
      <vt:variant>
        <vt:i4>1769523</vt:i4>
      </vt:variant>
      <vt:variant>
        <vt:i4>128</vt:i4>
      </vt:variant>
      <vt:variant>
        <vt:i4>0</vt:i4>
      </vt:variant>
      <vt:variant>
        <vt:i4>5</vt:i4>
      </vt:variant>
      <vt:variant>
        <vt:lpwstr/>
      </vt:variant>
      <vt:variant>
        <vt:lpwstr>_Toc392064411</vt:lpwstr>
      </vt:variant>
      <vt:variant>
        <vt:i4>1769523</vt:i4>
      </vt:variant>
      <vt:variant>
        <vt:i4>122</vt:i4>
      </vt:variant>
      <vt:variant>
        <vt:i4>0</vt:i4>
      </vt:variant>
      <vt:variant>
        <vt:i4>5</vt:i4>
      </vt:variant>
      <vt:variant>
        <vt:lpwstr/>
      </vt:variant>
      <vt:variant>
        <vt:lpwstr>_Toc392064410</vt:lpwstr>
      </vt:variant>
      <vt:variant>
        <vt:i4>1703987</vt:i4>
      </vt:variant>
      <vt:variant>
        <vt:i4>116</vt:i4>
      </vt:variant>
      <vt:variant>
        <vt:i4>0</vt:i4>
      </vt:variant>
      <vt:variant>
        <vt:i4>5</vt:i4>
      </vt:variant>
      <vt:variant>
        <vt:lpwstr/>
      </vt:variant>
      <vt:variant>
        <vt:lpwstr>_Toc392064409</vt:lpwstr>
      </vt:variant>
      <vt:variant>
        <vt:i4>1703987</vt:i4>
      </vt:variant>
      <vt:variant>
        <vt:i4>110</vt:i4>
      </vt:variant>
      <vt:variant>
        <vt:i4>0</vt:i4>
      </vt:variant>
      <vt:variant>
        <vt:i4>5</vt:i4>
      </vt:variant>
      <vt:variant>
        <vt:lpwstr/>
      </vt:variant>
      <vt:variant>
        <vt:lpwstr>_Toc392064408</vt:lpwstr>
      </vt:variant>
      <vt:variant>
        <vt:i4>1703987</vt:i4>
      </vt:variant>
      <vt:variant>
        <vt:i4>104</vt:i4>
      </vt:variant>
      <vt:variant>
        <vt:i4>0</vt:i4>
      </vt:variant>
      <vt:variant>
        <vt:i4>5</vt:i4>
      </vt:variant>
      <vt:variant>
        <vt:lpwstr/>
      </vt:variant>
      <vt:variant>
        <vt:lpwstr>_Toc392064407</vt:lpwstr>
      </vt:variant>
      <vt:variant>
        <vt:i4>1703987</vt:i4>
      </vt:variant>
      <vt:variant>
        <vt:i4>98</vt:i4>
      </vt:variant>
      <vt:variant>
        <vt:i4>0</vt:i4>
      </vt:variant>
      <vt:variant>
        <vt:i4>5</vt:i4>
      </vt:variant>
      <vt:variant>
        <vt:lpwstr/>
      </vt:variant>
      <vt:variant>
        <vt:lpwstr>_Toc392064406</vt:lpwstr>
      </vt:variant>
      <vt:variant>
        <vt:i4>1703987</vt:i4>
      </vt:variant>
      <vt:variant>
        <vt:i4>92</vt:i4>
      </vt:variant>
      <vt:variant>
        <vt:i4>0</vt:i4>
      </vt:variant>
      <vt:variant>
        <vt:i4>5</vt:i4>
      </vt:variant>
      <vt:variant>
        <vt:lpwstr/>
      </vt:variant>
      <vt:variant>
        <vt:lpwstr>_Toc392064405</vt:lpwstr>
      </vt:variant>
      <vt:variant>
        <vt:i4>1703987</vt:i4>
      </vt:variant>
      <vt:variant>
        <vt:i4>86</vt:i4>
      </vt:variant>
      <vt:variant>
        <vt:i4>0</vt:i4>
      </vt:variant>
      <vt:variant>
        <vt:i4>5</vt:i4>
      </vt:variant>
      <vt:variant>
        <vt:lpwstr/>
      </vt:variant>
      <vt:variant>
        <vt:lpwstr>_Toc392064404</vt:lpwstr>
      </vt:variant>
      <vt:variant>
        <vt:i4>1703987</vt:i4>
      </vt:variant>
      <vt:variant>
        <vt:i4>80</vt:i4>
      </vt:variant>
      <vt:variant>
        <vt:i4>0</vt:i4>
      </vt:variant>
      <vt:variant>
        <vt:i4>5</vt:i4>
      </vt:variant>
      <vt:variant>
        <vt:lpwstr/>
      </vt:variant>
      <vt:variant>
        <vt:lpwstr>_Toc392064403</vt:lpwstr>
      </vt:variant>
      <vt:variant>
        <vt:i4>1703987</vt:i4>
      </vt:variant>
      <vt:variant>
        <vt:i4>74</vt:i4>
      </vt:variant>
      <vt:variant>
        <vt:i4>0</vt:i4>
      </vt:variant>
      <vt:variant>
        <vt:i4>5</vt:i4>
      </vt:variant>
      <vt:variant>
        <vt:lpwstr/>
      </vt:variant>
      <vt:variant>
        <vt:lpwstr>_Toc392064402</vt:lpwstr>
      </vt:variant>
      <vt:variant>
        <vt:i4>1703987</vt:i4>
      </vt:variant>
      <vt:variant>
        <vt:i4>68</vt:i4>
      </vt:variant>
      <vt:variant>
        <vt:i4>0</vt:i4>
      </vt:variant>
      <vt:variant>
        <vt:i4>5</vt:i4>
      </vt:variant>
      <vt:variant>
        <vt:lpwstr/>
      </vt:variant>
      <vt:variant>
        <vt:lpwstr>_Toc392064401</vt:lpwstr>
      </vt:variant>
      <vt:variant>
        <vt:i4>1703987</vt:i4>
      </vt:variant>
      <vt:variant>
        <vt:i4>62</vt:i4>
      </vt:variant>
      <vt:variant>
        <vt:i4>0</vt:i4>
      </vt:variant>
      <vt:variant>
        <vt:i4>5</vt:i4>
      </vt:variant>
      <vt:variant>
        <vt:lpwstr/>
      </vt:variant>
      <vt:variant>
        <vt:lpwstr>_Toc392064400</vt:lpwstr>
      </vt:variant>
      <vt:variant>
        <vt:i4>1245236</vt:i4>
      </vt:variant>
      <vt:variant>
        <vt:i4>56</vt:i4>
      </vt:variant>
      <vt:variant>
        <vt:i4>0</vt:i4>
      </vt:variant>
      <vt:variant>
        <vt:i4>5</vt:i4>
      </vt:variant>
      <vt:variant>
        <vt:lpwstr/>
      </vt:variant>
      <vt:variant>
        <vt:lpwstr>_Toc392064399</vt:lpwstr>
      </vt:variant>
      <vt:variant>
        <vt:i4>1245236</vt:i4>
      </vt:variant>
      <vt:variant>
        <vt:i4>50</vt:i4>
      </vt:variant>
      <vt:variant>
        <vt:i4>0</vt:i4>
      </vt:variant>
      <vt:variant>
        <vt:i4>5</vt:i4>
      </vt:variant>
      <vt:variant>
        <vt:lpwstr/>
      </vt:variant>
      <vt:variant>
        <vt:lpwstr>_Toc392064398</vt:lpwstr>
      </vt:variant>
      <vt:variant>
        <vt:i4>1245236</vt:i4>
      </vt:variant>
      <vt:variant>
        <vt:i4>44</vt:i4>
      </vt:variant>
      <vt:variant>
        <vt:i4>0</vt:i4>
      </vt:variant>
      <vt:variant>
        <vt:i4>5</vt:i4>
      </vt:variant>
      <vt:variant>
        <vt:lpwstr/>
      </vt:variant>
      <vt:variant>
        <vt:lpwstr>_Toc392064397</vt:lpwstr>
      </vt:variant>
      <vt:variant>
        <vt:i4>1245236</vt:i4>
      </vt:variant>
      <vt:variant>
        <vt:i4>38</vt:i4>
      </vt:variant>
      <vt:variant>
        <vt:i4>0</vt:i4>
      </vt:variant>
      <vt:variant>
        <vt:i4>5</vt:i4>
      </vt:variant>
      <vt:variant>
        <vt:lpwstr/>
      </vt:variant>
      <vt:variant>
        <vt:lpwstr>_Toc392064396</vt:lpwstr>
      </vt:variant>
      <vt:variant>
        <vt:i4>1245236</vt:i4>
      </vt:variant>
      <vt:variant>
        <vt:i4>32</vt:i4>
      </vt:variant>
      <vt:variant>
        <vt:i4>0</vt:i4>
      </vt:variant>
      <vt:variant>
        <vt:i4>5</vt:i4>
      </vt:variant>
      <vt:variant>
        <vt:lpwstr/>
      </vt:variant>
      <vt:variant>
        <vt:lpwstr>_Toc392064395</vt:lpwstr>
      </vt:variant>
      <vt:variant>
        <vt:i4>1245236</vt:i4>
      </vt:variant>
      <vt:variant>
        <vt:i4>26</vt:i4>
      </vt:variant>
      <vt:variant>
        <vt:i4>0</vt:i4>
      </vt:variant>
      <vt:variant>
        <vt:i4>5</vt:i4>
      </vt:variant>
      <vt:variant>
        <vt:lpwstr/>
      </vt:variant>
      <vt:variant>
        <vt:lpwstr>_Toc392064394</vt:lpwstr>
      </vt:variant>
      <vt:variant>
        <vt:i4>1245236</vt:i4>
      </vt:variant>
      <vt:variant>
        <vt:i4>20</vt:i4>
      </vt:variant>
      <vt:variant>
        <vt:i4>0</vt:i4>
      </vt:variant>
      <vt:variant>
        <vt:i4>5</vt:i4>
      </vt:variant>
      <vt:variant>
        <vt:lpwstr/>
      </vt:variant>
      <vt:variant>
        <vt:lpwstr>_Toc392064393</vt:lpwstr>
      </vt:variant>
      <vt:variant>
        <vt:i4>1245236</vt:i4>
      </vt:variant>
      <vt:variant>
        <vt:i4>14</vt:i4>
      </vt:variant>
      <vt:variant>
        <vt:i4>0</vt:i4>
      </vt:variant>
      <vt:variant>
        <vt:i4>5</vt:i4>
      </vt:variant>
      <vt:variant>
        <vt:lpwstr/>
      </vt:variant>
      <vt:variant>
        <vt:lpwstr>_Toc392064392</vt:lpwstr>
      </vt:variant>
      <vt:variant>
        <vt:i4>1245236</vt:i4>
      </vt:variant>
      <vt:variant>
        <vt:i4>8</vt:i4>
      </vt:variant>
      <vt:variant>
        <vt:i4>0</vt:i4>
      </vt:variant>
      <vt:variant>
        <vt:i4>5</vt:i4>
      </vt:variant>
      <vt:variant>
        <vt:lpwstr/>
      </vt:variant>
      <vt:variant>
        <vt:lpwstr>_Toc392064391</vt:lpwstr>
      </vt:variant>
      <vt:variant>
        <vt:i4>1245236</vt:i4>
      </vt:variant>
      <vt:variant>
        <vt:i4>2</vt:i4>
      </vt:variant>
      <vt:variant>
        <vt:i4>0</vt:i4>
      </vt:variant>
      <vt:variant>
        <vt:i4>5</vt:i4>
      </vt:variant>
      <vt:variant>
        <vt:lpwstr/>
      </vt:variant>
      <vt:variant>
        <vt:lpwstr>_Toc392064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étude d'impact sonore</dc:title>
  <dc:creator>Tatiana Dotsenko, ing. et Bernard Hétu, ing.</dc:creator>
  <cp:keywords>Devis-type, étude d'impact sonore</cp:keywords>
  <cp:lastModifiedBy>Blouin, André (DSO)</cp:lastModifiedBy>
  <cp:revision>5</cp:revision>
  <cp:lastPrinted>2016-06-22T20:05:00Z</cp:lastPrinted>
  <dcterms:created xsi:type="dcterms:W3CDTF">2016-07-12T20:22:00Z</dcterms:created>
  <dcterms:modified xsi:type="dcterms:W3CDTF">2016-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4b58c08a-cb3b-4a17-b1a0-28d1bbc35167</vt:lpwstr>
  </property>
</Properties>
</file>